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635C13" w14:paraId="6B875FDE" w14:textId="77777777">
        <w:tc>
          <w:tcPr>
            <w:tcW w:w="9289" w:type="dxa"/>
            <w:shd w:val="clear" w:color="auto" w:fill="auto"/>
          </w:tcPr>
          <w:p w14:paraId="7939D4B3" w14:textId="61122271" w:rsidR="00433143" w:rsidRPr="00433143" w:rsidRDefault="00433143" w:rsidP="00433143">
            <w:pPr>
              <w:widowControl w:val="0"/>
              <w:tabs>
                <w:tab w:val="clear" w:pos="567"/>
              </w:tabs>
              <w:rPr>
                <w:lang w:val="bg-BG"/>
              </w:rPr>
            </w:pPr>
            <w:r w:rsidRPr="00433143">
              <w:rPr>
                <w:lang w:val="bg-BG"/>
              </w:rPr>
              <w:t xml:space="preserve">Detta dokument är den godkända produktinformationen för </w:t>
            </w:r>
            <w:r w:rsidRPr="00433143">
              <w:rPr>
                <w:lang w:val="da-DK"/>
              </w:rPr>
              <w:t>Prolia</w:t>
            </w:r>
            <w:r w:rsidRPr="00433143">
              <w:rPr>
                <w:lang w:val="bg-BG"/>
              </w:rPr>
              <w:t xml:space="preserve">. De ändringar som </w:t>
            </w:r>
            <w:r w:rsidRPr="00433143">
              <w:t xml:space="preserve">har </w:t>
            </w:r>
            <w:r w:rsidRPr="00433143">
              <w:rPr>
                <w:lang w:val="bg-BG"/>
              </w:rPr>
              <w:t xml:space="preserve">gjorts sedan tidigare </w:t>
            </w:r>
            <w:r w:rsidRPr="00433143">
              <w:t>procedur</w:t>
            </w:r>
            <w:r w:rsidRPr="00433143">
              <w:rPr>
                <w:lang w:val="bg-BG"/>
              </w:rPr>
              <w:t xml:space="preserve"> och som rör produktinformationen (</w:t>
            </w:r>
            <w:r w:rsidRPr="00433143">
              <w:t>EMEA/H/C/001120/IB/0106</w:t>
            </w:r>
            <w:r w:rsidRPr="00433143">
              <w:rPr>
                <w:lang w:val="bg-BG"/>
              </w:rPr>
              <w:t>) har markerats.</w:t>
            </w:r>
          </w:p>
          <w:p w14:paraId="3AA1CA58" w14:textId="77777777" w:rsidR="00433143" w:rsidRPr="00433143" w:rsidRDefault="00433143" w:rsidP="00433143">
            <w:pPr>
              <w:widowControl w:val="0"/>
              <w:tabs>
                <w:tab w:val="clear" w:pos="567"/>
              </w:tabs>
              <w:rPr>
                <w:lang w:val="bg-BG"/>
              </w:rPr>
            </w:pPr>
          </w:p>
          <w:p w14:paraId="5653E50F" w14:textId="7A09D905" w:rsidR="00635C13" w:rsidRPr="00433143" w:rsidRDefault="00433143" w:rsidP="00433143">
            <w:pPr>
              <w:rPr>
                <w:lang w:val="da-DK"/>
              </w:rPr>
            </w:pPr>
            <w:r w:rsidRPr="00433143">
              <w:rPr>
                <w:lang w:val="bg-BG"/>
              </w:rPr>
              <w:t xml:space="preserve">Mer information finns på Europeiska läkemedelsmyndighetens webbplats: </w:t>
            </w:r>
            <w:r w:rsidR="00337166">
              <w:rPr>
                <w:u w:val="single"/>
                <w:lang w:val="bg-BG"/>
              </w:rPr>
              <w:fldChar w:fldCharType="begin"/>
            </w:r>
            <w:r w:rsidR="00337166">
              <w:rPr>
                <w:u w:val="single"/>
                <w:lang w:val="bg-BG"/>
              </w:rPr>
              <w:instrText>HYPERLINK "</w:instrText>
            </w:r>
            <w:r w:rsidR="00337166" w:rsidRPr="00433143">
              <w:rPr>
                <w:u w:val="single"/>
                <w:lang w:val="bg-BG"/>
              </w:rPr>
              <w:instrText>https://www.ema.europa.eu/en/medicines/human/EPAR/</w:instrText>
            </w:r>
            <w:r w:rsidR="00337166" w:rsidRPr="00433143">
              <w:rPr>
                <w:u w:val="single"/>
                <w:lang w:val="da-DK"/>
              </w:rPr>
              <w:instrText>pr</w:instrText>
            </w:r>
            <w:r w:rsidR="00337166">
              <w:rPr>
                <w:u w:val="single"/>
                <w:lang w:val="da-DK"/>
              </w:rPr>
              <w:instrText>olia</w:instrText>
            </w:r>
            <w:r w:rsidR="00337166">
              <w:rPr>
                <w:u w:val="single"/>
                <w:lang w:val="bg-BG"/>
              </w:rPr>
              <w:instrText>"</w:instrText>
            </w:r>
            <w:r w:rsidR="00337166">
              <w:rPr>
                <w:u w:val="single"/>
                <w:lang w:val="bg-BG"/>
              </w:rPr>
              <w:fldChar w:fldCharType="separate"/>
            </w:r>
            <w:r w:rsidR="00337166" w:rsidRPr="00630E96">
              <w:rPr>
                <w:rStyle w:val="Hyperlink"/>
                <w:lang w:val="bg-BG"/>
              </w:rPr>
              <w:t>https://www.ema.europa.eu/en/medicines/human/EPAR/</w:t>
            </w:r>
            <w:r w:rsidR="00337166" w:rsidRPr="00630E96">
              <w:rPr>
                <w:rStyle w:val="Hyperlink"/>
                <w:lang w:val="da-DK"/>
              </w:rPr>
              <w:t>pro</w:t>
            </w:r>
            <w:r w:rsidR="00337166" w:rsidRPr="00630E96">
              <w:rPr>
                <w:rStyle w:val="Hyperlink"/>
                <w:lang w:val="da-DK"/>
              </w:rPr>
              <w:t>l</w:t>
            </w:r>
            <w:r w:rsidR="00337166" w:rsidRPr="00630E96">
              <w:rPr>
                <w:rStyle w:val="Hyperlink"/>
                <w:lang w:val="da-DK"/>
              </w:rPr>
              <w:t>ia</w:t>
            </w:r>
            <w:r w:rsidR="00337166">
              <w:rPr>
                <w:u w:val="single"/>
                <w:lang w:val="bg-BG"/>
              </w:rPr>
              <w:fldChar w:fldCharType="end"/>
            </w:r>
          </w:p>
        </w:tc>
      </w:tr>
    </w:tbl>
    <w:p w14:paraId="64B3D85B" w14:textId="77777777" w:rsidR="00951F81" w:rsidRPr="00F712DE" w:rsidRDefault="00951F81" w:rsidP="00951F81">
      <w:pPr>
        <w:jc w:val="center"/>
      </w:pPr>
    </w:p>
    <w:p w14:paraId="627FFC17" w14:textId="77777777" w:rsidR="00951F81" w:rsidRPr="00F712DE" w:rsidRDefault="00951F81" w:rsidP="00951F81">
      <w:pPr>
        <w:jc w:val="center"/>
      </w:pPr>
    </w:p>
    <w:p w14:paraId="62F6E0CF" w14:textId="77777777" w:rsidR="00951F81" w:rsidRPr="00F712DE" w:rsidRDefault="00951F81" w:rsidP="00951F81">
      <w:pPr>
        <w:jc w:val="center"/>
      </w:pPr>
    </w:p>
    <w:p w14:paraId="341B58F7" w14:textId="77777777" w:rsidR="00951F81" w:rsidRPr="00F712DE" w:rsidRDefault="00951F81" w:rsidP="00951F81">
      <w:pPr>
        <w:jc w:val="center"/>
      </w:pPr>
    </w:p>
    <w:p w14:paraId="1830C790" w14:textId="77777777" w:rsidR="00951F81" w:rsidRPr="00F712DE" w:rsidRDefault="00951F81" w:rsidP="00951F81">
      <w:pPr>
        <w:jc w:val="center"/>
      </w:pPr>
    </w:p>
    <w:p w14:paraId="22648BE6" w14:textId="77777777" w:rsidR="00951F81" w:rsidRPr="00F712DE" w:rsidRDefault="00951F81" w:rsidP="00951F81">
      <w:pPr>
        <w:jc w:val="center"/>
      </w:pPr>
    </w:p>
    <w:p w14:paraId="0657ACF5" w14:textId="77777777" w:rsidR="00951F81" w:rsidRPr="00F712DE" w:rsidRDefault="00951F81" w:rsidP="00951F81">
      <w:pPr>
        <w:jc w:val="center"/>
      </w:pPr>
    </w:p>
    <w:p w14:paraId="6C92E188" w14:textId="77777777" w:rsidR="00951F81" w:rsidRPr="00F712DE" w:rsidRDefault="00951F81" w:rsidP="00951F81">
      <w:pPr>
        <w:jc w:val="center"/>
      </w:pPr>
    </w:p>
    <w:p w14:paraId="59E316E4" w14:textId="77777777" w:rsidR="00951F81" w:rsidRPr="00F712DE" w:rsidRDefault="00951F81" w:rsidP="00951F81">
      <w:pPr>
        <w:jc w:val="center"/>
        <w:rPr>
          <w:bCs/>
        </w:rPr>
      </w:pPr>
    </w:p>
    <w:p w14:paraId="77F205A9" w14:textId="77777777" w:rsidR="00951F81" w:rsidRPr="00F712DE" w:rsidRDefault="00951F81" w:rsidP="00951F81">
      <w:pPr>
        <w:jc w:val="center"/>
        <w:rPr>
          <w:bCs/>
        </w:rPr>
      </w:pPr>
    </w:p>
    <w:p w14:paraId="1AD0269F" w14:textId="77777777" w:rsidR="00951F81" w:rsidRPr="00F712DE" w:rsidRDefault="00951F81" w:rsidP="00951F81">
      <w:pPr>
        <w:jc w:val="center"/>
        <w:rPr>
          <w:bCs/>
        </w:rPr>
      </w:pPr>
    </w:p>
    <w:p w14:paraId="3E666FEA" w14:textId="77777777" w:rsidR="00951F81" w:rsidRPr="00F712DE" w:rsidRDefault="00951F81" w:rsidP="00951F81">
      <w:pPr>
        <w:jc w:val="center"/>
        <w:rPr>
          <w:bCs/>
        </w:rPr>
      </w:pPr>
    </w:p>
    <w:p w14:paraId="51A31F0F" w14:textId="77777777" w:rsidR="00951F81" w:rsidRPr="00F712DE" w:rsidRDefault="00951F81" w:rsidP="00951F81">
      <w:pPr>
        <w:jc w:val="center"/>
        <w:rPr>
          <w:bCs/>
        </w:rPr>
      </w:pPr>
    </w:p>
    <w:p w14:paraId="79EB7277" w14:textId="77777777" w:rsidR="00951F81" w:rsidRPr="00F712DE" w:rsidRDefault="00951F81" w:rsidP="00951F81">
      <w:pPr>
        <w:jc w:val="center"/>
        <w:rPr>
          <w:bCs/>
        </w:rPr>
      </w:pPr>
    </w:p>
    <w:p w14:paraId="58932E46" w14:textId="77777777" w:rsidR="00951F81" w:rsidRPr="00F712DE" w:rsidRDefault="00951F81" w:rsidP="00951F81">
      <w:pPr>
        <w:jc w:val="center"/>
        <w:rPr>
          <w:bCs/>
        </w:rPr>
      </w:pPr>
    </w:p>
    <w:p w14:paraId="216314C4" w14:textId="77777777" w:rsidR="00951F81" w:rsidRPr="00F712DE" w:rsidRDefault="00951F81" w:rsidP="00951F81">
      <w:pPr>
        <w:jc w:val="center"/>
        <w:rPr>
          <w:bCs/>
        </w:rPr>
      </w:pPr>
    </w:p>
    <w:p w14:paraId="712054CE" w14:textId="77777777" w:rsidR="00951F81" w:rsidRPr="00F712DE" w:rsidRDefault="00951F81" w:rsidP="00951F81">
      <w:pPr>
        <w:jc w:val="center"/>
        <w:rPr>
          <w:bCs/>
        </w:rPr>
      </w:pPr>
    </w:p>
    <w:p w14:paraId="0062461F" w14:textId="77777777" w:rsidR="00951F81" w:rsidRPr="00F712DE" w:rsidRDefault="00951F81" w:rsidP="00951F81">
      <w:pPr>
        <w:jc w:val="center"/>
        <w:rPr>
          <w:bCs/>
        </w:rPr>
      </w:pPr>
    </w:p>
    <w:p w14:paraId="167FE7CE" w14:textId="77777777" w:rsidR="00951F81" w:rsidRPr="00F712DE" w:rsidRDefault="00951F81" w:rsidP="00951F81">
      <w:pPr>
        <w:jc w:val="center"/>
        <w:rPr>
          <w:b/>
          <w:bCs/>
        </w:rPr>
      </w:pPr>
      <w:r w:rsidRPr="00F712DE">
        <w:rPr>
          <w:b/>
        </w:rPr>
        <w:t>BILAGA I</w:t>
      </w:r>
    </w:p>
    <w:p w14:paraId="43EC84CE" w14:textId="77777777" w:rsidR="00951F81" w:rsidRPr="00F712DE" w:rsidRDefault="00951F81" w:rsidP="00951F81">
      <w:pPr>
        <w:jc w:val="center"/>
        <w:rPr>
          <w:bCs/>
        </w:rPr>
      </w:pPr>
    </w:p>
    <w:p w14:paraId="63AFAACD" w14:textId="77777777" w:rsidR="00951F81" w:rsidRPr="00F712DE" w:rsidRDefault="00951F81" w:rsidP="00951F81">
      <w:pPr>
        <w:pStyle w:val="TitleA"/>
      </w:pPr>
      <w:r w:rsidRPr="00F712DE">
        <w:t>PRODUKTRESUMÉ</w:t>
      </w:r>
    </w:p>
    <w:p w14:paraId="65385DC0" w14:textId="77777777" w:rsidR="00951F81" w:rsidRPr="00F712DE" w:rsidRDefault="00884E6E" w:rsidP="00884E6E">
      <w:pPr>
        <w:keepNext/>
        <w:ind w:left="567" w:hanging="567"/>
      </w:pPr>
      <w:r w:rsidRPr="00F712DE">
        <w:br w:type="page"/>
      </w:r>
      <w:r w:rsidRPr="00F712DE">
        <w:rPr>
          <w:b/>
        </w:rPr>
        <w:lastRenderedPageBreak/>
        <w:t>1.</w:t>
      </w:r>
      <w:r w:rsidRPr="00F712DE">
        <w:rPr>
          <w:b/>
        </w:rPr>
        <w:tab/>
        <w:t>LÄKEMEDLETS NAMN</w:t>
      </w:r>
    </w:p>
    <w:p w14:paraId="3E718271" w14:textId="77777777" w:rsidR="00951F81" w:rsidRPr="00F712DE" w:rsidRDefault="00951F81" w:rsidP="00951F81">
      <w:pPr>
        <w:keepNext/>
      </w:pPr>
    </w:p>
    <w:p w14:paraId="23A5EDE9" w14:textId="77777777" w:rsidR="00951F81" w:rsidRPr="00F712DE" w:rsidRDefault="00951F81" w:rsidP="00951F81">
      <w:r w:rsidRPr="00F712DE">
        <w:t>Prolia 60 mg injektionsvätska, lösning i förfylld spruta</w:t>
      </w:r>
    </w:p>
    <w:p w14:paraId="2FA4DAB6" w14:textId="77777777" w:rsidR="00951F81" w:rsidRPr="00F712DE" w:rsidRDefault="00951F81" w:rsidP="00951F81"/>
    <w:p w14:paraId="62675481" w14:textId="77777777" w:rsidR="00951F81" w:rsidRPr="00F712DE" w:rsidRDefault="00951F81" w:rsidP="00951F81"/>
    <w:p w14:paraId="3121B148" w14:textId="77777777" w:rsidR="00951F81" w:rsidRPr="00F712DE" w:rsidRDefault="00951F81" w:rsidP="00951F81">
      <w:pPr>
        <w:keepNext/>
        <w:ind w:left="567" w:hanging="567"/>
      </w:pPr>
      <w:r w:rsidRPr="00F712DE">
        <w:rPr>
          <w:b/>
        </w:rPr>
        <w:t>2.</w:t>
      </w:r>
      <w:r w:rsidRPr="00F712DE">
        <w:rPr>
          <w:b/>
        </w:rPr>
        <w:tab/>
        <w:t>KVALITATIV OCH KVANTITATIV SAMMANSÄTTNING</w:t>
      </w:r>
    </w:p>
    <w:p w14:paraId="749AD784" w14:textId="77777777" w:rsidR="00951F81" w:rsidRPr="00F712DE" w:rsidRDefault="00951F81" w:rsidP="00951F81">
      <w:pPr>
        <w:keepNext/>
      </w:pPr>
    </w:p>
    <w:p w14:paraId="734AE447" w14:textId="77777777" w:rsidR="00951F81" w:rsidRPr="00F712DE" w:rsidRDefault="00951F81" w:rsidP="00951F81">
      <w:r w:rsidRPr="00F712DE">
        <w:t>Varje förfylld spruta innehåller 60 mg denosumab i 1 ml lösning (60 mg/ml).</w:t>
      </w:r>
    </w:p>
    <w:p w14:paraId="1B24656A" w14:textId="77777777" w:rsidR="00951F81" w:rsidRPr="00F712DE" w:rsidRDefault="00951F81" w:rsidP="00951F81"/>
    <w:p w14:paraId="5E536374" w14:textId="77777777" w:rsidR="00951F81" w:rsidRPr="00F712DE" w:rsidRDefault="00951F81" w:rsidP="00951F81">
      <w:r w:rsidRPr="00F712DE">
        <w:t>Denosumab är en human monoklonal IgG2-antikropp producerad i en cellinje från däggdjur (ovarieceller från kinesisk hamster) med rekombinant DNA-teknik.</w:t>
      </w:r>
    </w:p>
    <w:p w14:paraId="401B5213" w14:textId="77777777" w:rsidR="00951F81" w:rsidRPr="00F712DE" w:rsidRDefault="00951F81" w:rsidP="00951F81"/>
    <w:p w14:paraId="7328832F" w14:textId="77777777" w:rsidR="00951F81" w:rsidRPr="00F712DE" w:rsidRDefault="00951F81" w:rsidP="00951F81">
      <w:pPr>
        <w:keepNext/>
        <w:rPr>
          <w:u w:val="single"/>
        </w:rPr>
      </w:pPr>
      <w:r w:rsidRPr="00F712DE">
        <w:rPr>
          <w:u w:val="single"/>
        </w:rPr>
        <w:t>Hjälpämne med känd effekt</w:t>
      </w:r>
    </w:p>
    <w:p w14:paraId="743D8B92" w14:textId="77777777" w:rsidR="00951F81" w:rsidRPr="00F712DE" w:rsidRDefault="00951F81" w:rsidP="00951F81">
      <w:pPr>
        <w:keepNext/>
      </w:pPr>
    </w:p>
    <w:p w14:paraId="782056A6" w14:textId="77777777" w:rsidR="00951F81" w:rsidRPr="00F712DE" w:rsidRDefault="00951F81" w:rsidP="00951F81">
      <w:r w:rsidRPr="00F712DE">
        <w:t>Detta läkemedel innehåller 47 mg sorbitol per ml lösning.</w:t>
      </w:r>
    </w:p>
    <w:p w14:paraId="0BA90CD4" w14:textId="77777777" w:rsidR="00951F81" w:rsidRPr="00F712DE" w:rsidRDefault="00951F81" w:rsidP="00951F81"/>
    <w:p w14:paraId="6F5DD17E" w14:textId="77777777" w:rsidR="00951F81" w:rsidRPr="00F712DE" w:rsidRDefault="00951F81" w:rsidP="00951F81">
      <w:r w:rsidRPr="00F712DE">
        <w:t>För fullständig förteckning över hjälpämnen, se avsnitt 6.1.</w:t>
      </w:r>
    </w:p>
    <w:p w14:paraId="7D3ABC9D" w14:textId="77777777" w:rsidR="00951F81" w:rsidRPr="00F712DE" w:rsidRDefault="00951F81" w:rsidP="00951F81"/>
    <w:p w14:paraId="5162DE53" w14:textId="77777777" w:rsidR="00951F81" w:rsidRPr="00F712DE" w:rsidRDefault="00951F81" w:rsidP="00951F81"/>
    <w:p w14:paraId="58F809C4" w14:textId="77777777" w:rsidR="00951F81" w:rsidRPr="00F712DE" w:rsidRDefault="00951F81" w:rsidP="00951F81">
      <w:pPr>
        <w:keepNext/>
        <w:ind w:left="567" w:hanging="567"/>
        <w:rPr>
          <w:b/>
        </w:rPr>
      </w:pPr>
      <w:r w:rsidRPr="00F712DE">
        <w:rPr>
          <w:b/>
        </w:rPr>
        <w:t>3.</w:t>
      </w:r>
      <w:r w:rsidRPr="00F712DE">
        <w:rPr>
          <w:b/>
        </w:rPr>
        <w:tab/>
        <w:t>LÄKEMEDELSFORM</w:t>
      </w:r>
    </w:p>
    <w:p w14:paraId="3E9B8875" w14:textId="77777777" w:rsidR="00951F81" w:rsidRPr="00F712DE" w:rsidRDefault="00951F81" w:rsidP="00951F81">
      <w:pPr>
        <w:keepNext/>
      </w:pPr>
    </w:p>
    <w:p w14:paraId="6FCECBB0" w14:textId="77777777" w:rsidR="00951F81" w:rsidRPr="00F712DE" w:rsidRDefault="00951F81" w:rsidP="00951F81">
      <w:r w:rsidRPr="00F712DE">
        <w:t>Injektionsvätska, lösning (injektionsvätska).</w:t>
      </w:r>
    </w:p>
    <w:p w14:paraId="6B69214F" w14:textId="77777777" w:rsidR="00951F81" w:rsidRPr="00F712DE" w:rsidRDefault="00951F81" w:rsidP="00951F81"/>
    <w:p w14:paraId="3B2FD600" w14:textId="77777777" w:rsidR="00951F81" w:rsidRPr="00F712DE" w:rsidRDefault="00951F81" w:rsidP="00951F81">
      <w:r w:rsidRPr="00F712DE">
        <w:t>Klar, färglös till svagt gul lösning.</w:t>
      </w:r>
    </w:p>
    <w:p w14:paraId="3531930B" w14:textId="77777777" w:rsidR="00951F81" w:rsidRPr="00F712DE" w:rsidRDefault="00951F81" w:rsidP="00951F81"/>
    <w:p w14:paraId="49E2ED0E" w14:textId="77777777" w:rsidR="00951F81" w:rsidRPr="00F712DE" w:rsidRDefault="00951F81" w:rsidP="00951F81"/>
    <w:p w14:paraId="21AD06AF" w14:textId="77777777" w:rsidR="00951F81" w:rsidRPr="00F712DE" w:rsidRDefault="00951F81" w:rsidP="00951F81">
      <w:pPr>
        <w:keepNext/>
        <w:ind w:left="567" w:hanging="567"/>
        <w:rPr>
          <w:b/>
        </w:rPr>
      </w:pPr>
      <w:r w:rsidRPr="00F712DE">
        <w:rPr>
          <w:b/>
        </w:rPr>
        <w:t>4.</w:t>
      </w:r>
      <w:r w:rsidRPr="00F712DE">
        <w:rPr>
          <w:b/>
        </w:rPr>
        <w:tab/>
        <w:t>KLINISKA UPPGIFTER</w:t>
      </w:r>
    </w:p>
    <w:p w14:paraId="05E61DD4" w14:textId="77777777" w:rsidR="00951F81" w:rsidRPr="00F712DE" w:rsidRDefault="00951F81" w:rsidP="00951F81">
      <w:pPr>
        <w:keepNext/>
      </w:pPr>
    </w:p>
    <w:p w14:paraId="6812EE9B" w14:textId="77777777" w:rsidR="00951F81" w:rsidRPr="00F712DE" w:rsidRDefault="00951F81" w:rsidP="00951F81">
      <w:pPr>
        <w:keepNext/>
        <w:tabs>
          <w:tab w:val="clear" w:pos="567"/>
        </w:tabs>
        <w:ind w:left="567" w:hanging="567"/>
        <w:outlineLvl w:val="0"/>
        <w:rPr>
          <w:b/>
        </w:rPr>
      </w:pPr>
      <w:r w:rsidRPr="00F712DE">
        <w:rPr>
          <w:b/>
        </w:rPr>
        <w:t>4.1</w:t>
      </w:r>
      <w:r w:rsidRPr="00F712DE">
        <w:rPr>
          <w:b/>
        </w:rPr>
        <w:tab/>
        <w:t>Terapeutiska indikationer</w:t>
      </w:r>
    </w:p>
    <w:p w14:paraId="3958B109" w14:textId="77777777" w:rsidR="00951F81" w:rsidRPr="00F712DE" w:rsidRDefault="00951F81" w:rsidP="00951F81">
      <w:pPr>
        <w:keepNext/>
      </w:pPr>
    </w:p>
    <w:p w14:paraId="1A8C825C" w14:textId="77777777" w:rsidR="00951F81" w:rsidRPr="00F712DE" w:rsidRDefault="00951F81" w:rsidP="00951F81">
      <w:r w:rsidRPr="00F712DE">
        <w:t>Behandling av osteoporos hos postmenopausala kvinnor och hos män som löper ökad risk för frakturer. Hos postmenopausala kvinnor minskar Prolia signifikant risken för vertebrala och icke</w:t>
      </w:r>
      <w:r w:rsidRPr="00F712DE">
        <w:noBreakHyphen/>
        <w:t>vertebrala frakturer inklusive höftfrakturer.</w:t>
      </w:r>
    </w:p>
    <w:p w14:paraId="1B71BFF7" w14:textId="77777777" w:rsidR="00951F81" w:rsidRPr="00F712DE" w:rsidRDefault="00951F81" w:rsidP="00951F81"/>
    <w:p w14:paraId="75DE3793" w14:textId="77777777" w:rsidR="00951F81" w:rsidRPr="00F712DE" w:rsidRDefault="00951F81" w:rsidP="00951F81">
      <w:r w:rsidRPr="00F712DE">
        <w:t>Behandling av benförlust på grund av antihormonell behandling hos män med prostatacancer som löper ökad risk för frakturer (se avsnitt 5.1). Hos män med antihormonell behandling mot prostatacancer minskar Prolia signifikant risken för vertebrala frakturer.</w:t>
      </w:r>
    </w:p>
    <w:p w14:paraId="6907023A" w14:textId="77777777" w:rsidR="00951F81" w:rsidRPr="00F712DE" w:rsidRDefault="00951F81" w:rsidP="00951F81"/>
    <w:p w14:paraId="4CED66C7" w14:textId="77777777" w:rsidR="00951F81" w:rsidRPr="00F712DE" w:rsidRDefault="00951F81" w:rsidP="00951F81">
      <w:r w:rsidRPr="00F712DE">
        <w:t>Behandling av benförlust på grund av långtidsbehandling med systemiska glukokortikoider hos vuxna patienter som löper ökad risk för frakturer (se avsnitt 5.1).</w:t>
      </w:r>
    </w:p>
    <w:p w14:paraId="4A8CB5DC" w14:textId="77777777" w:rsidR="00951F81" w:rsidRPr="00F712DE" w:rsidRDefault="00951F81" w:rsidP="00951F81"/>
    <w:p w14:paraId="1329A366" w14:textId="77777777" w:rsidR="00951F81" w:rsidRPr="00F712DE" w:rsidRDefault="00951F81" w:rsidP="00951F81">
      <w:pPr>
        <w:keepNext/>
        <w:ind w:left="567" w:hanging="567"/>
        <w:rPr>
          <w:b/>
        </w:rPr>
      </w:pPr>
      <w:r w:rsidRPr="00F712DE">
        <w:rPr>
          <w:b/>
        </w:rPr>
        <w:t>4.2</w:t>
      </w:r>
      <w:r w:rsidRPr="00F712DE">
        <w:rPr>
          <w:b/>
        </w:rPr>
        <w:tab/>
        <w:t>Dosering och administreringssätt</w:t>
      </w:r>
    </w:p>
    <w:p w14:paraId="3F6E37CD" w14:textId="77777777" w:rsidR="00951F81" w:rsidRPr="00F712DE" w:rsidRDefault="00951F81" w:rsidP="00951F81">
      <w:pPr>
        <w:keepNext/>
      </w:pPr>
    </w:p>
    <w:p w14:paraId="025F92B6" w14:textId="77777777" w:rsidR="00951F81" w:rsidRPr="00F712DE" w:rsidRDefault="00951F81" w:rsidP="00951F81">
      <w:pPr>
        <w:keepNext/>
        <w:rPr>
          <w:u w:val="single"/>
        </w:rPr>
      </w:pPr>
      <w:r w:rsidRPr="00F712DE">
        <w:rPr>
          <w:u w:val="single"/>
        </w:rPr>
        <w:t>Dosering</w:t>
      </w:r>
    </w:p>
    <w:p w14:paraId="278BFE6D" w14:textId="77777777" w:rsidR="00951F81" w:rsidRPr="00F712DE" w:rsidRDefault="00951F81" w:rsidP="00951F81">
      <w:pPr>
        <w:keepNext/>
      </w:pPr>
    </w:p>
    <w:p w14:paraId="40AC58D1" w14:textId="77777777" w:rsidR="00951F81" w:rsidRPr="00F712DE" w:rsidRDefault="00951F81" w:rsidP="00951F81">
      <w:r w:rsidRPr="00F712DE">
        <w:t>Den rekommenderade dosen är 60 mg denosumab givet som subkutan injektion i singeldos en gång var 6:e månad i låret, buken eller överarmen.</w:t>
      </w:r>
    </w:p>
    <w:p w14:paraId="2ED823C4" w14:textId="77777777" w:rsidR="00951F81" w:rsidRPr="00F712DE" w:rsidRDefault="00951F81" w:rsidP="00951F81"/>
    <w:p w14:paraId="34E0E7E0" w14:textId="77777777" w:rsidR="00951F81" w:rsidRPr="00F712DE" w:rsidRDefault="00951F81" w:rsidP="00951F81">
      <w:r w:rsidRPr="00F712DE">
        <w:t>Patienterna måste ges adekvat tillskott av kalcium och vitamin D (se avsnitt 4.4).</w:t>
      </w:r>
    </w:p>
    <w:p w14:paraId="332C55C4" w14:textId="77777777" w:rsidR="00951F81" w:rsidRPr="00F712DE" w:rsidRDefault="00951F81" w:rsidP="00951F81"/>
    <w:p w14:paraId="46E30E6E" w14:textId="77777777" w:rsidR="00951F81" w:rsidRPr="00F712DE" w:rsidRDefault="00951F81" w:rsidP="00951F81">
      <w:r w:rsidRPr="00F712DE">
        <w:t>Patienter som behandlas med Prolia ska förses med bipacksedeln samt påminnelsekortet.</w:t>
      </w:r>
    </w:p>
    <w:p w14:paraId="0FAD5DB7" w14:textId="77777777" w:rsidR="00951F81" w:rsidRPr="00F712DE" w:rsidRDefault="00951F81" w:rsidP="00951F81"/>
    <w:p w14:paraId="08F10176" w14:textId="77777777" w:rsidR="00951F81" w:rsidRPr="00F712DE" w:rsidRDefault="00951F81" w:rsidP="00951F81">
      <w:r w:rsidRPr="00F712DE">
        <w:t>Optimal total behandlingstid med antiresorptiv behandling mot osteoporos (däribland både denosumab och bisfosfonater) har inte fastställts. Behovet av fortsatt behandling bör utvärderas regelbundet och baseras på nyttan och de potentiella riskerna med denosumab för den enskilda patienten, i synnerhet efter 5 års eller längre användning (se avsnitt 4.4).</w:t>
      </w:r>
    </w:p>
    <w:p w14:paraId="20D1C663" w14:textId="77777777" w:rsidR="00951F81" w:rsidRPr="00F712DE" w:rsidRDefault="00951F81" w:rsidP="00951F81"/>
    <w:p w14:paraId="2AB4987C" w14:textId="77777777" w:rsidR="00951F81" w:rsidRPr="00F712DE" w:rsidRDefault="00951F81" w:rsidP="00951F81">
      <w:pPr>
        <w:keepNext/>
        <w:tabs>
          <w:tab w:val="clear" w:pos="567"/>
        </w:tabs>
        <w:rPr>
          <w:i/>
          <w:iCs/>
        </w:rPr>
      </w:pPr>
      <w:r w:rsidRPr="00F712DE">
        <w:rPr>
          <w:i/>
        </w:rPr>
        <w:lastRenderedPageBreak/>
        <w:t>Äldre (ålder ≥ 65)</w:t>
      </w:r>
    </w:p>
    <w:p w14:paraId="6D4AA2B0" w14:textId="77777777" w:rsidR="00951F81" w:rsidRPr="00F712DE" w:rsidRDefault="00951F81" w:rsidP="00951F81">
      <w:r w:rsidRPr="00F712DE">
        <w:t>Ingen dosjustering krävs för äldre patienter.</w:t>
      </w:r>
    </w:p>
    <w:p w14:paraId="63502B61" w14:textId="77777777" w:rsidR="00951F81" w:rsidRPr="00F712DE" w:rsidRDefault="00951F81" w:rsidP="00951F81"/>
    <w:p w14:paraId="159D0261" w14:textId="77777777" w:rsidR="00951F81" w:rsidRPr="00F712DE" w:rsidRDefault="00951F81" w:rsidP="00951F81">
      <w:pPr>
        <w:keepNext/>
        <w:tabs>
          <w:tab w:val="clear" w:pos="567"/>
        </w:tabs>
        <w:rPr>
          <w:i/>
          <w:iCs/>
        </w:rPr>
      </w:pPr>
      <w:r w:rsidRPr="00F712DE">
        <w:rPr>
          <w:i/>
        </w:rPr>
        <w:t>Nedsatt njurfunktion</w:t>
      </w:r>
    </w:p>
    <w:p w14:paraId="43710A6C" w14:textId="77777777" w:rsidR="00951F81" w:rsidRPr="00F712DE" w:rsidRDefault="00951F81" w:rsidP="00951F81">
      <w:r w:rsidRPr="00F712DE">
        <w:t>Ingen dosjustering krävs för patienter med nedsatt njurfunktion (se avsnitt 4.4 för rekommendationer angående kontroll av kalcium).</w:t>
      </w:r>
    </w:p>
    <w:p w14:paraId="62A99A23" w14:textId="77777777" w:rsidR="00951F81" w:rsidRPr="00F712DE" w:rsidRDefault="00951F81" w:rsidP="00951F81"/>
    <w:p w14:paraId="1F8B26CE" w14:textId="0B9CD693" w:rsidR="00951F81" w:rsidRPr="00F712DE" w:rsidRDefault="00951F81" w:rsidP="00951F81">
      <w:r w:rsidRPr="00F712DE">
        <w:t xml:space="preserve">Det finns inga data om patienter som får långtidsbehandling med systemiska glukokortikoider och som har kraftigt nedsatt njurfunktion </w:t>
      </w:r>
      <w:ins w:id="0" w:author="Author">
        <w:r w:rsidR="001E2AA9">
          <w:t>(</w:t>
        </w:r>
      </w:ins>
      <w:r w:rsidR="0035770F" w:rsidRPr="00F712DE">
        <w:t>Glomerulär filtrat</w:t>
      </w:r>
      <w:ins w:id="1" w:author="Author">
        <w:r w:rsidR="00394D22">
          <w:t>i</w:t>
        </w:r>
      </w:ins>
      <w:r w:rsidR="0035770F" w:rsidRPr="00F712DE">
        <w:t>onshastighet</w:t>
      </w:r>
      <w:ins w:id="2" w:author="Author">
        <w:r w:rsidR="00EC4067">
          <w:t>,</w:t>
        </w:r>
      </w:ins>
      <w:r w:rsidR="0035770F" w:rsidRPr="00F712DE">
        <w:t xml:space="preserve"> </w:t>
      </w:r>
      <w:del w:id="3" w:author="Author">
        <w:r w:rsidR="0035770F" w:rsidRPr="00F712DE" w:rsidDel="001E2AA9">
          <w:delText>(</w:delText>
        </w:r>
      </w:del>
      <w:r w:rsidR="0035770F" w:rsidRPr="00F712DE">
        <w:t xml:space="preserve">GFR </w:t>
      </w:r>
      <w:r w:rsidRPr="00F712DE">
        <w:t>&lt; 30 ml/min).</w:t>
      </w:r>
    </w:p>
    <w:p w14:paraId="385C6A81" w14:textId="77777777" w:rsidR="00951F81" w:rsidRPr="00F712DE" w:rsidRDefault="00951F81" w:rsidP="00951F81"/>
    <w:p w14:paraId="4C6E9D25" w14:textId="77777777" w:rsidR="00951F81" w:rsidRPr="00F712DE" w:rsidRDefault="00951F81" w:rsidP="00951F81">
      <w:pPr>
        <w:keepNext/>
        <w:tabs>
          <w:tab w:val="clear" w:pos="567"/>
        </w:tabs>
        <w:rPr>
          <w:i/>
          <w:iCs/>
        </w:rPr>
      </w:pPr>
      <w:r w:rsidRPr="00F712DE">
        <w:rPr>
          <w:i/>
        </w:rPr>
        <w:t>Nedsatt leverfunktion</w:t>
      </w:r>
    </w:p>
    <w:p w14:paraId="4A8F7CD1" w14:textId="77777777" w:rsidR="00951F81" w:rsidRPr="00F712DE" w:rsidRDefault="00951F81" w:rsidP="00951F81">
      <w:r w:rsidRPr="00F712DE">
        <w:t>Denosumabs säkerhet och effekt har inte studerats hos patienter med nedsatt leverfunktion (se avsnitt 5.2).</w:t>
      </w:r>
    </w:p>
    <w:p w14:paraId="7DB438BC" w14:textId="77777777" w:rsidR="00951F81" w:rsidRPr="00F712DE" w:rsidRDefault="00951F81" w:rsidP="00951F81"/>
    <w:p w14:paraId="05F18A33" w14:textId="77777777" w:rsidR="00951F81" w:rsidRPr="00F712DE" w:rsidRDefault="00951F81" w:rsidP="00951F81">
      <w:pPr>
        <w:keepNext/>
        <w:tabs>
          <w:tab w:val="clear" w:pos="567"/>
        </w:tabs>
        <w:rPr>
          <w:i/>
          <w:iCs/>
        </w:rPr>
      </w:pPr>
      <w:r w:rsidRPr="00F712DE">
        <w:rPr>
          <w:i/>
        </w:rPr>
        <w:t>Pediatrisk population</w:t>
      </w:r>
    </w:p>
    <w:p w14:paraId="1E4F6A6C" w14:textId="77777777" w:rsidR="00951F81" w:rsidRPr="00F712DE" w:rsidRDefault="00951F81" w:rsidP="00951F81">
      <w:r w:rsidRPr="00F712DE">
        <w:t>Prolia ska inte ges till barn under 18 år på grund av säkerhetsrisker: allvarlig hyperkalcemi, eventuell hämning av bentillväxt och avsaknad av tanderuption (se avsnitt 4.4 och 5.3). Data som nu finns tillgängliga för barn i åldrarna 2 till 17 år anges i avsnitt 5.1 och 5.2.</w:t>
      </w:r>
    </w:p>
    <w:p w14:paraId="67B264EF" w14:textId="77777777" w:rsidR="00951F81" w:rsidRPr="00F712DE" w:rsidRDefault="00951F81" w:rsidP="00951F81"/>
    <w:p w14:paraId="41D70B67" w14:textId="77777777" w:rsidR="00951F81" w:rsidRPr="00F712DE" w:rsidRDefault="00951F81" w:rsidP="00951F81">
      <w:pPr>
        <w:keepNext/>
        <w:rPr>
          <w:u w:val="single"/>
        </w:rPr>
      </w:pPr>
      <w:r w:rsidRPr="00F712DE">
        <w:rPr>
          <w:u w:val="single"/>
        </w:rPr>
        <w:t>Administreringssätt</w:t>
      </w:r>
    </w:p>
    <w:p w14:paraId="71DD3B71" w14:textId="77777777" w:rsidR="00951F81" w:rsidRPr="00F712DE" w:rsidRDefault="00951F81" w:rsidP="00951F81">
      <w:pPr>
        <w:keepNext/>
      </w:pPr>
    </w:p>
    <w:p w14:paraId="4F3E53C3" w14:textId="77777777" w:rsidR="00951F81" w:rsidRPr="00F712DE" w:rsidRDefault="00951F81" w:rsidP="00951F81">
      <w:r w:rsidRPr="00F712DE">
        <w:t>För subkutan användning.</w:t>
      </w:r>
    </w:p>
    <w:p w14:paraId="25204778" w14:textId="77777777" w:rsidR="00951F81" w:rsidRPr="00F712DE" w:rsidRDefault="00951F81" w:rsidP="00951F81"/>
    <w:p w14:paraId="62628216" w14:textId="77777777" w:rsidR="00951F81" w:rsidRPr="00F712DE" w:rsidRDefault="00951F81" w:rsidP="00951F81">
      <w:r w:rsidRPr="00F712DE">
        <w:t>Prolia ska administreras av en person med adekvat utbildning i injektionsteknik.</w:t>
      </w:r>
    </w:p>
    <w:p w14:paraId="7825685F" w14:textId="77777777" w:rsidR="00951F81" w:rsidRPr="00F712DE" w:rsidRDefault="00951F81" w:rsidP="00951F81"/>
    <w:p w14:paraId="4E21F14F" w14:textId="77777777" w:rsidR="00951F81" w:rsidRPr="00F712DE" w:rsidRDefault="00951F81" w:rsidP="00951F81">
      <w:r w:rsidRPr="00F712DE">
        <w:t>Anvisningar om användning, hantering och kassering finns i avsnitt 6.6.</w:t>
      </w:r>
    </w:p>
    <w:p w14:paraId="073333A7" w14:textId="77777777" w:rsidR="00951F81" w:rsidRPr="00F712DE" w:rsidRDefault="00951F81" w:rsidP="00951F81"/>
    <w:p w14:paraId="525139E0" w14:textId="77777777" w:rsidR="00951F81" w:rsidRPr="00F712DE" w:rsidRDefault="00951F81" w:rsidP="00951F81">
      <w:pPr>
        <w:keepNext/>
        <w:ind w:left="567" w:hanging="567"/>
        <w:rPr>
          <w:b/>
        </w:rPr>
      </w:pPr>
      <w:r w:rsidRPr="00F712DE">
        <w:rPr>
          <w:b/>
        </w:rPr>
        <w:t>4.3</w:t>
      </w:r>
      <w:r w:rsidRPr="00F712DE">
        <w:rPr>
          <w:b/>
        </w:rPr>
        <w:tab/>
        <w:t>Kontraindikationer</w:t>
      </w:r>
    </w:p>
    <w:p w14:paraId="112626A9" w14:textId="77777777" w:rsidR="00951F81" w:rsidRPr="00F712DE" w:rsidRDefault="00951F81" w:rsidP="00951F81">
      <w:pPr>
        <w:keepNext/>
      </w:pPr>
    </w:p>
    <w:p w14:paraId="7FA5E487" w14:textId="77777777" w:rsidR="00951F81" w:rsidRPr="00F712DE" w:rsidRDefault="00951F81" w:rsidP="00951F81">
      <w:r w:rsidRPr="00F712DE">
        <w:t>Överkänslighet mot den aktiva substansen eller mot något hjälpämne som anges i avsnitt 6.1.</w:t>
      </w:r>
    </w:p>
    <w:p w14:paraId="1A3D05A8" w14:textId="77777777" w:rsidR="00951F81" w:rsidRPr="00F712DE" w:rsidRDefault="00951F81" w:rsidP="00951F81"/>
    <w:p w14:paraId="320EC630" w14:textId="77777777" w:rsidR="00951F81" w:rsidRPr="00F712DE" w:rsidRDefault="00951F81" w:rsidP="00951F81">
      <w:r w:rsidRPr="00F712DE">
        <w:t>Hypokalcemi (se avsnitt 4.4).</w:t>
      </w:r>
    </w:p>
    <w:p w14:paraId="7BD5F633" w14:textId="77777777" w:rsidR="00951F81" w:rsidRPr="00F712DE" w:rsidRDefault="00951F81" w:rsidP="00951F81"/>
    <w:p w14:paraId="5A530FC4" w14:textId="77777777" w:rsidR="00951F81" w:rsidRPr="00F712DE" w:rsidRDefault="00951F81" w:rsidP="00951F81">
      <w:pPr>
        <w:keepNext/>
        <w:ind w:left="567" w:hanging="567"/>
        <w:rPr>
          <w:b/>
        </w:rPr>
      </w:pPr>
      <w:r w:rsidRPr="00F712DE">
        <w:rPr>
          <w:b/>
        </w:rPr>
        <w:t>4.4</w:t>
      </w:r>
      <w:r w:rsidRPr="00F712DE">
        <w:rPr>
          <w:b/>
        </w:rPr>
        <w:tab/>
        <w:t>Varningar och försiktighet</w:t>
      </w:r>
    </w:p>
    <w:p w14:paraId="3F90BB2E" w14:textId="77777777" w:rsidR="00951F81" w:rsidRPr="00F712DE" w:rsidRDefault="00951F81" w:rsidP="00951F81">
      <w:pPr>
        <w:keepNext/>
      </w:pPr>
    </w:p>
    <w:p w14:paraId="2E69998C" w14:textId="77777777" w:rsidR="00951F81" w:rsidRPr="00F712DE" w:rsidRDefault="00951F81" w:rsidP="00951F81">
      <w:pPr>
        <w:pStyle w:val="Style11ptunderlined"/>
      </w:pPr>
      <w:r w:rsidRPr="00F712DE">
        <w:t>Spårbarhet</w:t>
      </w:r>
    </w:p>
    <w:p w14:paraId="24344E6D" w14:textId="77777777" w:rsidR="00951F81" w:rsidRPr="00F712DE" w:rsidRDefault="00951F81" w:rsidP="00951F81">
      <w:pPr>
        <w:keepNext/>
      </w:pPr>
    </w:p>
    <w:p w14:paraId="05B178C7" w14:textId="77777777" w:rsidR="00951F81" w:rsidRPr="00F712DE" w:rsidRDefault="00951F81" w:rsidP="00951F81">
      <w:r w:rsidRPr="00F712DE">
        <w:t>För att underlätta spårbarhet av biologiska läkemedel ska läkemedlets namn och tillverkningssatsnummer dokumenteras.</w:t>
      </w:r>
    </w:p>
    <w:p w14:paraId="04732138" w14:textId="77777777" w:rsidR="00951F81" w:rsidRPr="00F712DE" w:rsidRDefault="00951F81" w:rsidP="00951F81"/>
    <w:p w14:paraId="4FCE1A4A" w14:textId="77777777" w:rsidR="00951F81" w:rsidRPr="00F712DE" w:rsidRDefault="00951F81" w:rsidP="00951F81">
      <w:pPr>
        <w:keepNext/>
        <w:rPr>
          <w:u w:val="single"/>
        </w:rPr>
      </w:pPr>
      <w:r w:rsidRPr="00F712DE">
        <w:rPr>
          <w:u w:val="single"/>
        </w:rPr>
        <w:t>Tillskott av kalcium och vitamin D</w:t>
      </w:r>
    </w:p>
    <w:p w14:paraId="30D36485" w14:textId="77777777" w:rsidR="00951F81" w:rsidRPr="00F712DE" w:rsidRDefault="00951F81" w:rsidP="00951F81">
      <w:pPr>
        <w:keepNext/>
      </w:pPr>
    </w:p>
    <w:p w14:paraId="38C421C7" w14:textId="77777777" w:rsidR="00951F81" w:rsidRPr="00F712DE" w:rsidRDefault="00951F81" w:rsidP="00951F81">
      <w:r w:rsidRPr="00F712DE">
        <w:t>Adekvat intag av kalcium och vitamin D är viktigt hos alla patienter.</w:t>
      </w:r>
    </w:p>
    <w:p w14:paraId="57509281" w14:textId="77777777" w:rsidR="00951F81" w:rsidRPr="00F712DE" w:rsidRDefault="00951F81" w:rsidP="00951F81"/>
    <w:p w14:paraId="49113614" w14:textId="77777777" w:rsidR="00951F81" w:rsidRPr="00F712DE" w:rsidRDefault="00951F81" w:rsidP="00951F81">
      <w:pPr>
        <w:keepNext/>
        <w:rPr>
          <w:u w:val="single"/>
        </w:rPr>
      </w:pPr>
      <w:r w:rsidRPr="00F712DE">
        <w:rPr>
          <w:u w:val="single"/>
        </w:rPr>
        <w:t>Försiktighet vid användning</w:t>
      </w:r>
    </w:p>
    <w:p w14:paraId="34548797" w14:textId="77777777" w:rsidR="00951F81" w:rsidRPr="00F712DE" w:rsidRDefault="00951F81" w:rsidP="00951F81">
      <w:pPr>
        <w:keepNext/>
      </w:pPr>
    </w:p>
    <w:p w14:paraId="29E27C08" w14:textId="77777777" w:rsidR="00951F81" w:rsidRPr="00F712DE" w:rsidRDefault="00951F81" w:rsidP="00951F81">
      <w:pPr>
        <w:keepNext/>
        <w:tabs>
          <w:tab w:val="clear" w:pos="567"/>
        </w:tabs>
        <w:rPr>
          <w:i/>
          <w:iCs/>
        </w:rPr>
      </w:pPr>
      <w:r w:rsidRPr="00F712DE">
        <w:rPr>
          <w:i/>
        </w:rPr>
        <w:t>Hypokalcemi</w:t>
      </w:r>
    </w:p>
    <w:p w14:paraId="70BD0004" w14:textId="77777777" w:rsidR="00951F81" w:rsidRPr="00F712DE" w:rsidRDefault="00951F81" w:rsidP="00951F81">
      <w:r w:rsidRPr="00F712DE">
        <w:t>Det är viktigt att identifiera patienter som löper risk att drabbas av hypokalcemi. Hypokalcemi måste behandlas genom adekvat intag av kalcium och vitamin D innan behandling inleds. Klinisk kontroll av kalciumhalten rekommenderas före varje dos samt, hos patienter med ökad risk för hypokalcemi, inom två veckor efter den första dosen. Om patienter uppvisar symtom som tyder på hypokalcemi under behandlingen (symtom beskrivs i avsnitt 4.8) ska deras kalciumhalt kontrolleras. Patienterna ska uppmanas att rapportera symtom som tyder på hypokalcemi.</w:t>
      </w:r>
    </w:p>
    <w:p w14:paraId="1DB693BD" w14:textId="77777777" w:rsidR="00951F81" w:rsidRPr="00F712DE" w:rsidRDefault="00951F81" w:rsidP="00951F81"/>
    <w:p w14:paraId="004E7DED" w14:textId="77777777" w:rsidR="00951F81" w:rsidRPr="00F712DE" w:rsidRDefault="00951F81" w:rsidP="00951F81">
      <w:r w:rsidRPr="00F712DE">
        <w:t>Efter marknadsintroduktionen har allvarlig symtomatisk hypokalcemi (som resulterat i sjukhusinläggning, livshotande händelser och dödsfall) rapporterats. De flesta av dessa fall inträffade under de första behandlingsveckorna, men förekom även senare.</w:t>
      </w:r>
    </w:p>
    <w:p w14:paraId="5E418C6B" w14:textId="77777777" w:rsidR="00951F81" w:rsidRPr="00F712DE" w:rsidRDefault="00951F81" w:rsidP="00951F81"/>
    <w:p w14:paraId="13B4BBDE" w14:textId="77777777" w:rsidR="00951F81" w:rsidRPr="00F712DE" w:rsidRDefault="00951F81" w:rsidP="00951F81">
      <w:r w:rsidRPr="00F712DE">
        <w:t>Samtidig behandling med glukokortikoider är ytterligare en riskfaktor för hypokalcemi.</w:t>
      </w:r>
    </w:p>
    <w:p w14:paraId="1797F118" w14:textId="77777777" w:rsidR="00951F81" w:rsidRPr="00F712DE" w:rsidRDefault="00951F81" w:rsidP="00951F81"/>
    <w:p w14:paraId="3B08D719" w14:textId="77777777" w:rsidR="00951F81" w:rsidRPr="00F712DE" w:rsidRDefault="00951F81" w:rsidP="00951F81">
      <w:pPr>
        <w:keepNext/>
        <w:tabs>
          <w:tab w:val="clear" w:pos="567"/>
        </w:tabs>
        <w:rPr>
          <w:i/>
          <w:iCs/>
        </w:rPr>
      </w:pPr>
      <w:r w:rsidRPr="00F712DE">
        <w:rPr>
          <w:i/>
        </w:rPr>
        <w:t>Nedsatt njurfunktion</w:t>
      </w:r>
    </w:p>
    <w:p w14:paraId="5D30A875" w14:textId="77777777" w:rsidR="00951F81" w:rsidRPr="00F712DE" w:rsidRDefault="00951F81" w:rsidP="00951F81">
      <w:r w:rsidRPr="00F712DE">
        <w:t>Patienter med kraftigt nedsatt njurfunktion (kreatininclearance &lt; 30 ml/min) eller som står på dialys löper högre risk att drabbas av hypokalcemi. Riskerna för att utveckla hypokalcemi med åtföljande förhöjda halter av paratyreoideahormon ökar med ökande grad av nedsatt njurfunktion. Allvarliga fall och dödsfall har rapporterats. För dessa patienter är det särskilt viktigt med adekvat intag av kalcium, vitamin D samt regelbunden kontroll av kalcium, se ovan.</w:t>
      </w:r>
    </w:p>
    <w:p w14:paraId="2EBB6A32" w14:textId="77777777" w:rsidR="00951F81" w:rsidRPr="00F712DE" w:rsidRDefault="00951F81" w:rsidP="00951F81"/>
    <w:p w14:paraId="66E5C3E6" w14:textId="77777777" w:rsidR="00951F81" w:rsidRPr="00F712DE" w:rsidRDefault="00951F81" w:rsidP="00951F81">
      <w:pPr>
        <w:keepNext/>
        <w:tabs>
          <w:tab w:val="clear" w:pos="567"/>
        </w:tabs>
        <w:rPr>
          <w:i/>
          <w:iCs/>
        </w:rPr>
      </w:pPr>
      <w:r w:rsidRPr="00F712DE">
        <w:rPr>
          <w:i/>
        </w:rPr>
        <w:t>Hudinfektioner</w:t>
      </w:r>
    </w:p>
    <w:p w14:paraId="17993030" w14:textId="77777777" w:rsidR="00951F81" w:rsidRPr="00F712DE" w:rsidRDefault="00951F81" w:rsidP="00951F81">
      <w:r w:rsidRPr="00F712DE">
        <w:t>Patienter som får denosumab kan utveckla hudinfektioner (i första hand cellulit) som kräver sjukhusvård (se avsnitt 4.8). Patienter ska uppmanas att omedelbart uppsöka läkare om de utvecklar tecken eller symtom på cellulit.</w:t>
      </w:r>
    </w:p>
    <w:p w14:paraId="6ADA6EE9" w14:textId="77777777" w:rsidR="00951F81" w:rsidRPr="00F712DE" w:rsidRDefault="00951F81" w:rsidP="00951F81"/>
    <w:p w14:paraId="58DDD9CD" w14:textId="77777777" w:rsidR="00951F81" w:rsidRPr="00F712DE" w:rsidRDefault="00951F81" w:rsidP="00951F81">
      <w:pPr>
        <w:keepNext/>
        <w:tabs>
          <w:tab w:val="clear" w:pos="567"/>
        </w:tabs>
        <w:rPr>
          <w:i/>
          <w:iCs/>
        </w:rPr>
      </w:pPr>
      <w:r w:rsidRPr="00F712DE">
        <w:rPr>
          <w:i/>
        </w:rPr>
        <w:t>Osteonekros i käken (ONJ)</w:t>
      </w:r>
    </w:p>
    <w:p w14:paraId="51F982BC" w14:textId="77777777" w:rsidR="00951F81" w:rsidRPr="00F712DE" w:rsidRDefault="00951F81" w:rsidP="00951F81">
      <w:r w:rsidRPr="00F712DE">
        <w:t>Sällsynta fall av ONJ har rapporterats hos patienter som får Prolia mot osteoporos (se avsnitt 4.8).</w:t>
      </w:r>
    </w:p>
    <w:p w14:paraId="6C194A66" w14:textId="77777777" w:rsidR="00951F81" w:rsidRPr="00F712DE" w:rsidRDefault="00951F81" w:rsidP="00951F81"/>
    <w:p w14:paraId="21481EAC" w14:textId="77777777" w:rsidR="00951F81" w:rsidRPr="00F712DE" w:rsidRDefault="00951F81" w:rsidP="00951F81">
      <w:r w:rsidRPr="00F712DE">
        <w:t>Starten på behandlingen/ny behandlingsomgång ska skjutas upp för patienter med oläkta, öppna mjukdelssår i munnen. En tandundersökning med preventiv behandling och en individuell nytta</w:t>
      </w:r>
      <w:r w:rsidRPr="00F712DE">
        <w:noBreakHyphen/>
        <w:t>riskbedömning rekommenderas före behandling med denosumab för patienter med samtidiga riskfaktorer.</w:t>
      </w:r>
    </w:p>
    <w:p w14:paraId="66CD6A73" w14:textId="77777777" w:rsidR="00951F81" w:rsidRPr="00F712DE" w:rsidRDefault="00951F81" w:rsidP="00951F81"/>
    <w:p w14:paraId="71799FEE" w14:textId="77777777" w:rsidR="00951F81" w:rsidRPr="00F712DE" w:rsidRDefault="00951F81" w:rsidP="00951F81">
      <w:pPr>
        <w:keepNext/>
      </w:pPr>
      <w:r w:rsidRPr="00F712DE">
        <w:t>Följande riskfaktorer ska övervägas då patienter bedöms för risken att utveckla ONJ:</w:t>
      </w:r>
    </w:p>
    <w:p w14:paraId="61F96BB7" w14:textId="77777777" w:rsidR="00951F81" w:rsidRPr="00F712DE" w:rsidRDefault="00951F81" w:rsidP="00951F81">
      <w:pPr>
        <w:numPr>
          <w:ilvl w:val="0"/>
          <w:numId w:val="54"/>
        </w:numPr>
        <w:tabs>
          <w:tab w:val="clear" w:pos="567"/>
        </w:tabs>
        <w:ind w:left="567" w:hanging="567"/>
      </w:pPr>
      <w:r w:rsidRPr="00F712DE">
        <w:t>potensen hos läkemedlet som hämmar benresorption (högre risk för läkemedel med högre potens), administreringssätt (högre risk vid parenteral administrering) och den kumulativa dosen av den benresorberande behandlingen.</w:t>
      </w:r>
    </w:p>
    <w:p w14:paraId="38A627DE" w14:textId="77777777" w:rsidR="00951F81" w:rsidRPr="00F712DE" w:rsidRDefault="00951F81" w:rsidP="00951F81">
      <w:pPr>
        <w:numPr>
          <w:ilvl w:val="0"/>
          <w:numId w:val="54"/>
        </w:numPr>
        <w:tabs>
          <w:tab w:val="clear" w:pos="567"/>
        </w:tabs>
        <w:ind w:left="567" w:hanging="567"/>
      </w:pPr>
      <w:r w:rsidRPr="00F712DE">
        <w:t>cancer, andra samtidiga sjukdomstillstånd (t.ex. anemi, koagulopati, infektion), rökning.</w:t>
      </w:r>
    </w:p>
    <w:p w14:paraId="59544810" w14:textId="77777777" w:rsidR="00951F81" w:rsidRPr="00F712DE" w:rsidRDefault="00951F81" w:rsidP="00951F81">
      <w:pPr>
        <w:keepNext/>
        <w:numPr>
          <w:ilvl w:val="0"/>
          <w:numId w:val="54"/>
        </w:numPr>
        <w:tabs>
          <w:tab w:val="clear" w:pos="567"/>
        </w:tabs>
        <w:ind w:left="567" w:hanging="567"/>
      </w:pPr>
      <w:r w:rsidRPr="00F712DE">
        <w:t>samtidiga behandlingar: kortikosteroider, kemoterapi, angiogeneshämmare, strålbehandling mot huvud och hals.</w:t>
      </w:r>
    </w:p>
    <w:p w14:paraId="115D748B" w14:textId="77777777" w:rsidR="00951F81" w:rsidRPr="00F712DE" w:rsidRDefault="00951F81" w:rsidP="00951F81">
      <w:pPr>
        <w:numPr>
          <w:ilvl w:val="0"/>
          <w:numId w:val="54"/>
        </w:numPr>
        <w:tabs>
          <w:tab w:val="clear" w:pos="567"/>
        </w:tabs>
        <w:ind w:left="567" w:hanging="567"/>
      </w:pPr>
      <w:r w:rsidRPr="00F712DE">
        <w:t>dålig munhygien, parodontal sjukdom, tandproteser med dålig passform, tidigare tandrelaterade sjukdomstillstånd, invasiva tandingrepp (t.ex. tandutdragningar).</w:t>
      </w:r>
    </w:p>
    <w:p w14:paraId="494CAD18" w14:textId="77777777" w:rsidR="00951F81" w:rsidRPr="00F712DE" w:rsidRDefault="00951F81" w:rsidP="00951F81"/>
    <w:p w14:paraId="1D995F31" w14:textId="77777777" w:rsidR="00951F81" w:rsidRPr="00F712DE" w:rsidRDefault="00951F81" w:rsidP="00951F81">
      <w:r w:rsidRPr="00F712DE">
        <w:t>Alla patienter ska uppmanas att hålla god munhygien, gå på regelbundna tandkontroller samt omedelbart rapportera eventuella orala symtom som tandrörlighet, smärta, svullnad eller sår som inte läker eller utsöndrar vätska, under behandlingen med denosumab. Under behandlingen ska invasiva tandingrepp endast utföras efter noggrant övervägande och ska undvikas under tidsperioden nära inpå denosumabadministreringen.</w:t>
      </w:r>
    </w:p>
    <w:p w14:paraId="1FE59CBD" w14:textId="77777777" w:rsidR="00951F81" w:rsidRPr="00F712DE" w:rsidRDefault="00951F81" w:rsidP="00951F81"/>
    <w:p w14:paraId="46BAD281" w14:textId="77777777" w:rsidR="00951F81" w:rsidRPr="00F712DE" w:rsidRDefault="00951F81" w:rsidP="00951F81">
      <w:r w:rsidRPr="00F712DE">
        <w:t>Behandlingsplanen för patienter som utvecklar ONJ ska utarbetas i nära samarbete mellan den behandlande läkaren och en tandläkare/käkkirurg med specialistkunskap om ONJ. Tillfälliga behandlingsavbrott ska övervägas tills tillståndet gått tillbaka och bidragande riskfaktorer begränsats så långt det är möjligt.</w:t>
      </w:r>
    </w:p>
    <w:p w14:paraId="082A8286" w14:textId="77777777" w:rsidR="00951F81" w:rsidRPr="00F712DE" w:rsidRDefault="00951F81" w:rsidP="00951F81"/>
    <w:p w14:paraId="61DDF21E" w14:textId="77777777" w:rsidR="00951F81" w:rsidRPr="00F712DE" w:rsidRDefault="00951F81" w:rsidP="00951F81">
      <w:pPr>
        <w:keepNext/>
        <w:tabs>
          <w:tab w:val="clear" w:pos="567"/>
        </w:tabs>
        <w:rPr>
          <w:i/>
          <w:iCs/>
        </w:rPr>
      </w:pPr>
      <w:r w:rsidRPr="00F712DE">
        <w:rPr>
          <w:i/>
        </w:rPr>
        <w:t>Osteonekros i yttre hörselgången</w:t>
      </w:r>
    </w:p>
    <w:p w14:paraId="1A9E65E2" w14:textId="77777777" w:rsidR="00951F81" w:rsidRPr="00F712DE" w:rsidRDefault="00951F81" w:rsidP="00951F81">
      <w:r w:rsidRPr="00F712DE">
        <w:t>Osteonekros i yttre hörselgången har rapporterats vid användning av denosumab. Möjliga riskfaktorer för osteonekros i yttre hörselgången är bland annat behandling med kortikosteroider och kemoterapi och/eller lokala riskfaktorer såsom infektion eller trauma. Risken för osteonekros i yttre hörselgången bör övervägas hos patienter som får denosumab och som uppvisar symtom från öronen såsom kroniska öroninfektioner.</w:t>
      </w:r>
    </w:p>
    <w:p w14:paraId="49B741AE" w14:textId="77777777" w:rsidR="00951F81" w:rsidRPr="00F712DE" w:rsidRDefault="00951F81" w:rsidP="00951F81"/>
    <w:p w14:paraId="165F7AFE" w14:textId="77777777" w:rsidR="00951F81" w:rsidRPr="00F712DE" w:rsidRDefault="00951F81" w:rsidP="00951F81">
      <w:pPr>
        <w:keepNext/>
        <w:tabs>
          <w:tab w:val="clear" w:pos="567"/>
        </w:tabs>
        <w:rPr>
          <w:i/>
          <w:iCs/>
        </w:rPr>
      </w:pPr>
      <w:r w:rsidRPr="00F712DE">
        <w:rPr>
          <w:i/>
        </w:rPr>
        <w:t>Atypiska lårbensfrakturer</w:t>
      </w:r>
    </w:p>
    <w:p w14:paraId="67FE2063" w14:textId="77777777" w:rsidR="00951F81" w:rsidRPr="00F712DE" w:rsidRDefault="00951F81" w:rsidP="00951F81">
      <w:r w:rsidRPr="00F712DE">
        <w:t>Atypiska lårbensfrakturer har rapporterats hos patienter som får denosumab (se avsnitt 4.8). Atypiska lårbensfrakturer kan inträffa med små eller inga skador i subtrokantär- och diafysregionerna i femur. Särskilda röntgenfynd karakteriserar dessa händelser. Atypiska lårbensfrakturer har också rapporterats hos patienter med vissa samtidiga sjukdomstillstånd (t.ex. vitamin D</w:t>
      </w:r>
      <w:r w:rsidRPr="00F712DE">
        <w:noBreakHyphen/>
        <w:t xml:space="preserve">brist, reumatoid artrit, hypofosfatasi) eller som använder vissa läkemedel (t.ex. bisfosfonater, glukokortikoider, </w:t>
      </w:r>
      <w:r w:rsidRPr="00F712DE">
        <w:lastRenderedPageBreak/>
        <w:t>protonpumpshämmare). Dessa händelser har också förekommit i frånvaro av antiresorptiv behandling. Liknande frakturer som rapporterades i samband med bisfosfonater är ofta bilaterala. På grund av detta ska kontralaterala femur undersökas hos patienter som behandlas med denosumab och som drabbats av en fraktur i lårbensskaftet. I avvaktan på en nytta</w:t>
      </w:r>
      <w:r w:rsidRPr="00F712DE">
        <w:noBreakHyphen/>
        <w:t>riskbedömning för varje enskild patient ska det övervägas om behandlingen med denosumab ska avbrytas hos patienter som misstänkts ha en atypisk lårbensfraktur. Under behandlingen med denosumab ska patienterna uppmanas att rapportera nytillkommen eller ovanlig smärta i lår, höft eller ljumske. Patienter som uppvisar sådana symtom ska utredas för partiell lårbensfraktur.</w:t>
      </w:r>
    </w:p>
    <w:p w14:paraId="1B2D660F" w14:textId="77777777" w:rsidR="00951F81" w:rsidRPr="00F712DE" w:rsidRDefault="00951F81" w:rsidP="00951F81"/>
    <w:p w14:paraId="37B11D19" w14:textId="77777777" w:rsidR="00951F81" w:rsidRPr="00F712DE" w:rsidRDefault="00951F81" w:rsidP="00951F81">
      <w:pPr>
        <w:keepNext/>
        <w:tabs>
          <w:tab w:val="clear" w:pos="567"/>
        </w:tabs>
        <w:rPr>
          <w:i/>
          <w:iCs/>
        </w:rPr>
      </w:pPr>
      <w:r w:rsidRPr="00F712DE">
        <w:rPr>
          <w:i/>
        </w:rPr>
        <w:t>Antiresorptiv långtidsbehandling</w:t>
      </w:r>
    </w:p>
    <w:p w14:paraId="20B62525" w14:textId="77777777" w:rsidR="00951F81" w:rsidRPr="00F712DE" w:rsidRDefault="00951F81" w:rsidP="00951F81">
      <w:r w:rsidRPr="00F712DE">
        <w:t>Antiresorptiv långtidsbehandling (däribland både denosumab och bisfosfonater) kan bidra till ökad risk för biverkningar som osteonekros i käken och atypiska lårbensfrakturer på grund av den betydande hämningen av benremodellering (se avsnitt 4.2).</w:t>
      </w:r>
    </w:p>
    <w:p w14:paraId="06BBC6D9" w14:textId="77777777" w:rsidR="00951F81" w:rsidRPr="00F712DE" w:rsidRDefault="00951F81" w:rsidP="00951F81"/>
    <w:p w14:paraId="6CC83478" w14:textId="77777777" w:rsidR="00951F81" w:rsidRPr="00F712DE" w:rsidRDefault="00951F81" w:rsidP="00951F81">
      <w:pPr>
        <w:keepNext/>
        <w:tabs>
          <w:tab w:val="clear" w:pos="567"/>
        </w:tabs>
        <w:rPr>
          <w:i/>
          <w:iCs/>
        </w:rPr>
      </w:pPr>
      <w:r w:rsidRPr="00F712DE">
        <w:rPr>
          <w:i/>
        </w:rPr>
        <w:t>Samtidig behandling med andra läkemedel innehållande denosumab</w:t>
      </w:r>
    </w:p>
    <w:p w14:paraId="5791BDED" w14:textId="77777777" w:rsidR="00951F81" w:rsidRPr="00F712DE" w:rsidRDefault="00951F81" w:rsidP="00951F81">
      <w:r w:rsidRPr="00F712DE">
        <w:t>Patienter som behandlas med denosumab ska inte samtidigt behandlas med andra läkemedel som innehåller denosumab (förebyggande behandling av skelettrelaterade händelser hos vuxna med benmetastaser orsakade av solida tumörer).</w:t>
      </w:r>
    </w:p>
    <w:p w14:paraId="0D302151" w14:textId="77777777" w:rsidR="00951F81" w:rsidRPr="00F712DE" w:rsidRDefault="00951F81" w:rsidP="00951F81"/>
    <w:p w14:paraId="0A7AC957" w14:textId="77777777" w:rsidR="00951F81" w:rsidRPr="00F712DE" w:rsidRDefault="00951F81" w:rsidP="00951F81">
      <w:pPr>
        <w:keepNext/>
        <w:rPr>
          <w:i/>
          <w:iCs/>
        </w:rPr>
      </w:pPr>
      <w:r w:rsidRPr="00F712DE">
        <w:rPr>
          <w:i/>
        </w:rPr>
        <w:t>Hyperkalcemi hos pediatriska patienter</w:t>
      </w:r>
    </w:p>
    <w:p w14:paraId="238AC8D4" w14:textId="77777777" w:rsidR="00951F81" w:rsidRPr="00F712DE" w:rsidRDefault="00951F81" w:rsidP="00951F81">
      <w:r w:rsidRPr="00F712DE">
        <w:t>Prolia ska inte ges till pediatriska patienter (&lt; 18 år). Allvarlig hyperkalcemi har rapporterats. Vissa fall i kliniska prövningar komplicerades av akut njurskada.</w:t>
      </w:r>
    </w:p>
    <w:p w14:paraId="1E4725AA" w14:textId="77777777" w:rsidR="00951F81" w:rsidRPr="00F712DE" w:rsidRDefault="00951F81" w:rsidP="00951F81"/>
    <w:p w14:paraId="2A7CAA86" w14:textId="77777777" w:rsidR="00951F81" w:rsidRPr="00F712DE" w:rsidRDefault="00951F81" w:rsidP="00951F81">
      <w:pPr>
        <w:keepNext/>
        <w:tabs>
          <w:tab w:val="clear" w:pos="567"/>
        </w:tabs>
        <w:rPr>
          <w:i/>
          <w:iCs/>
        </w:rPr>
      </w:pPr>
      <w:r w:rsidRPr="00F712DE">
        <w:rPr>
          <w:i/>
        </w:rPr>
        <w:t>Varningar beträffande hjälpämnen</w:t>
      </w:r>
    </w:p>
    <w:p w14:paraId="0BA6A043" w14:textId="77777777" w:rsidR="00951F81" w:rsidRPr="00F712DE" w:rsidRDefault="00951F81" w:rsidP="00951F81">
      <w:r w:rsidRPr="00F712DE">
        <w:t>Detta läkemedel innehåller 47 mg sorbitol per ml lösning. Additiv effekt av samtidigt administrerade läkemedel som innehåller sorbitol (eller fruktos) och födointag av sorbitol (eller fruktos) ska beaktas.</w:t>
      </w:r>
    </w:p>
    <w:p w14:paraId="125EEC0E" w14:textId="77777777" w:rsidR="00951F81" w:rsidRPr="00F712DE" w:rsidRDefault="00951F81" w:rsidP="00951F81"/>
    <w:p w14:paraId="5E929406" w14:textId="77777777" w:rsidR="00951F81" w:rsidRPr="00F712DE" w:rsidRDefault="00951F81" w:rsidP="00951F81">
      <w:r w:rsidRPr="00F712DE">
        <w:t>Detta läkemedel innehåller mindre än 1 mmol natrium (23 mg) per 60 mg, d.v.s. är näst intill ”natriumfritt”.</w:t>
      </w:r>
    </w:p>
    <w:p w14:paraId="38459A33" w14:textId="77777777" w:rsidR="00951F81" w:rsidRPr="00F712DE" w:rsidRDefault="00951F81" w:rsidP="00951F81"/>
    <w:p w14:paraId="61395F35" w14:textId="77777777" w:rsidR="00951F81" w:rsidRPr="00F712DE" w:rsidRDefault="00951F81" w:rsidP="00951F81">
      <w:pPr>
        <w:keepNext/>
        <w:ind w:left="567" w:hanging="567"/>
        <w:rPr>
          <w:b/>
        </w:rPr>
      </w:pPr>
      <w:r w:rsidRPr="00F712DE">
        <w:rPr>
          <w:b/>
        </w:rPr>
        <w:t>4.5</w:t>
      </w:r>
      <w:r w:rsidRPr="00F712DE">
        <w:rPr>
          <w:b/>
        </w:rPr>
        <w:tab/>
        <w:t>Interaktioner med andra läkemedel och övriga interaktioner</w:t>
      </w:r>
    </w:p>
    <w:p w14:paraId="7106556F" w14:textId="77777777" w:rsidR="00951F81" w:rsidRPr="00F712DE" w:rsidRDefault="00951F81" w:rsidP="00951F81">
      <w:pPr>
        <w:keepNext/>
      </w:pPr>
    </w:p>
    <w:p w14:paraId="1B0873B8" w14:textId="77777777" w:rsidR="00951F81" w:rsidRPr="00F712DE" w:rsidRDefault="00951F81" w:rsidP="00951F81">
      <w:r w:rsidRPr="00F712DE">
        <w:t>I en interaktionsstudie hade denosumab ingen effekt på farmakokinetiken för midazolam, som metaboliseras av cytokrom P450 3A4 (CYP3A4). Detta tyder på att denosumab inte bör påverka farmakokinetiken för läkemedel som metaboliseras av CYP3A4.</w:t>
      </w:r>
    </w:p>
    <w:p w14:paraId="2E4C1F01" w14:textId="77777777" w:rsidR="00951F81" w:rsidRPr="00F712DE" w:rsidRDefault="00951F81" w:rsidP="00951F81"/>
    <w:p w14:paraId="394E35F1" w14:textId="77777777" w:rsidR="00951F81" w:rsidRPr="00F712DE" w:rsidRDefault="00951F81" w:rsidP="00951F81">
      <w:r w:rsidRPr="00F712DE">
        <w:t>Det finns inga kliniska data om samtidig administrering av denosumab och hormonersättning (östrogen) men potentialen för en farmakodynamisk interaktion anses vara liten.</w:t>
      </w:r>
    </w:p>
    <w:p w14:paraId="08782A75" w14:textId="77777777" w:rsidR="00951F81" w:rsidRPr="00F712DE" w:rsidRDefault="00951F81" w:rsidP="00951F81"/>
    <w:p w14:paraId="05017E0F" w14:textId="77777777" w:rsidR="00951F81" w:rsidRPr="00F712DE" w:rsidRDefault="00951F81" w:rsidP="00951F81">
      <w:r w:rsidRPr="00F712DE">
        <w:t>Data från en övergångsstudie (från alendronat till denosumab) visade att farmakokinetiken och farmakodynamiken för denosumab hos postmenopausala kvinnor med osteoporos inte påverkades av föregående behandling med alendronat.</w:t>
      </w:r>
    </w:p>
    <w:p w14:paraId="254DB7BA" w14:textId="77777777" w:rsidR="00951F81" w:rsidRPr="00F712DE" w:rsidRDefault="00951F81" w:rsidP="00951F81"/>
    <w:p w14:paraId="318E2FD7" w14:textId="77777777" w:rsidR="00951F81" w:rsidRPr="00F712DE" w:rsidRDefault="00951F81" w:rsidP="00951F81">
      <w:pPr>
        <w:keepNext/>
        <w:ind w:left="567" w:hanging="567"/>
        <w:rPr>
          <w:b/>
        </w:rPr>
      </w:pPr>
      <w:r w:rsidRPr="00F712DE">
        <w:rPr>
          <w:b/>
        </w:rPr>
        <w:t>4.6</w:t>
      </w:r>
      <w:r w:rsidRPr="00F712DE">
        <w:rPr>
          <w:b/>
        </w:rPr>
        <w:tab/>
        <w:t>Fertilitet, graviditet och amning</w:t>
      </w:r>
    </w:p>
    <w:p w14:paraId="36CE19B5" w14:textId="77777777" w:rsidR="00951F81" w:rsidRPr="00F712DE" w:rsidRDefault="00951F81" w:rsidP="00951F81">
      <w:pPr>
        <w:keepNext/>
      </w:pPr>
    </w:p>
    <w:p w14:paraId="1BBCFCFD" w14:textId="77777777" w:rsidR="00951F81" w:rsidRPr="00F712DE" w:rsidRDefault="00951F81" w:rsidP="00951F81">
      <w:pPr>
        <w:keepNext/>
        <w:rPr>
          <w:u w:val="single"/>
        </w:rPr>
      </w:pPr>
      <w:r w:rsidRPr="00F712DE">
        <w:rPr>
          <w:u w:val="single"/>
        </w:rPr>
        <w:t>Graviditet</w:t>
      </w:r>
    </w:p>
    <w:p w14:paraId="3C422D48" w14:textId="77777777" w:rsidR="00951F81" w:rsidRPr="00F712DE" w:rsidRDefault="00951F81" w:rsidP="00951F81">
      <w:pPr>
        <w:keepNext/>
      </w:pPr>
    </w:p>
    <w:p w14:paraId="51D005E9" w14:textId="77777777" w:rsidR="00951F81" w:rsidRPr="00F712DE" w:rsidRDefault="00951F81" w:rsidP="00951F81">
      <w:r w:rsidRPr="00F712DE">
        <w:t>Det finns inga eller begränsad mängd data från användningen av denosumab hos gravida kvinnor. Data från djurstudier har visat reproduktionstoxikologiska effekter (se avsnitt 5.3).</w:t>
      </w:r>
    </w:p>
    <w:p w14:paraId="347FA4EB" w14:textId="77777777" w:rsidR="00951F81" w:rsidRPr="00F712DE" w:rsidRDefault="00951F81" w:rsidP="00951F81"/>
    <w:p w14:paraId="1FE6AD14" w14:textId="77777777" w:rsidR="00951F81" w:rsidRPr="00F712DE" w:rsidRDefault="00951F81" w:rsidP="00951F81">
      <w:r w:rsidRPr="00F712DE">
        <w:t>Prolia rekommenderas inte till gravida kvinnor eller till kvinnor i fertil ålder som inte använder preventivmedel. Kvinnor bör rådas att inte bli gravida under och i minst 5 månader efter behandlingen med Prolia. Eventuella effekter av Prolia är troligen högre under graviditetens andra och tredje trimester, eftersom monoklonala antikroppar transporteras genom placentan på ett linjärt sätt allteftersom graviditeten framskrider och där den största delen överförs under den tredje trimestern.</w:t>
      </w:r>
    </w:p>
    <w:p w14:paraId="6F8AACB5" w14:textId="77777777" w:rsidR="00951F81" w:rsidRPr="00F712DE" w:rsidRDefault="00951F81" w:rsidP="00951F81"/>
    <w:p w14:paraId="361090CB" w14:textId="77777777" w:rsidR="00951F81" w:rsidRPr="00F712DE" w:rsidRDefault="00951F81" w:rsidP="00951F81">
      <w:pPr>
        <w:keepNext/>
        <w:rPr>
          <w:u w:val="single"/>
        </w:rPr>
      </w:pPr>
      <w:r w:rsidRPr="00F712DE">
        <w:rPr>
          <w:u w:val="single"/>
        </w:rPr>
        <w:lastRenderedPageBreak/>
        <w:t>Amning</w:t>
      </w:r>
    </w:p>
    <w:p w14:paraId="348F8B19" w14:textId="77777777" w:rsidR="00951F81" w:rsidRPr="00F712DE" w:rsidRDefault="00951F81" w:rsidP="00951F81">
      <w:pPr>
        <w:keepNext/>
      </w:pPr>
    </w:p>
    <w:p w14:paraId="01D7FF46" w14:textId="77777777" w:rsidR="00951F81" w:rsidRPr="00F712DE" w:rsidRDefault="00951F81" w:rsidP="00951F81">
      <w:r w:rsidRPr="00F712DE">
        <w:t>Det är okänt om denosumab utsöndras i bröstmjölk. Studier på genmodifierade möss hos vilka RANKL har stängts av genom genborttagning (en ”knockoutmus”) tyder på att avsaknad av RANKL (målet för denosumab, se avsnitt 5.1) under graviditet kan påverka mognaden av bröstkörteln vilket leder till nedsatt laktation efter förlossningen (se avsnitt 5.3). Beslut måste fattas om kvinnan ska avstå från amning eller från behandling med Prolia med hänsyn tagen till det nyfödda barnets/spädbarnets nytta av amningen och kvinnans nytta av behandling med Prolia.</w:t>
      </w:r>
    </w:p>
    <w:p w14:paraId="5668D4F4" w14:textId="77777777" w:rsidR="00951F81" w:rsidRPr="00F712DE" w:rsidRDefault="00951F81" w:rsidP="00951F81"/>
    <w:p w14:paraId="0EBE7B26" w14:textId="77777777" w:rsidR="00951F81" w:rsidRPr="00F712DE" w:rsidRDefault="00951F81" w:rsidP="00951F81">
      <w:pPr>
        <w:keepNext/>
        <w:rPr>
          <w:u w:val="single"/>
        </w:rPr>
      </w:pPr>
      <w:r w:rsidRPr="00F712DE">
        <w:rPr>
          <w:u w:val="single"/>
        </w:rPr>
        <w:t>Fertilitet</w:t>
      </w:r>
    </w:p>
    <w:p w14:paraId="3C871781" w14:textId="77777777" w:rsidR="00951F81" w:rsidRPr="00F712DE" w:rsidRDefault="00951F81" w:rsidP="00951F81">
      <w:pPr>
        <w:keepNext/>
      </w:pPr>
    </w:p>
    <w:p w14:paraId="259D7A45" w14:textId="77777777" w:rsidR="00951F81" w:rsidRPr="00F712DE" w:rsidRDefault="00951F81" w:rsidP="00951F81">
      <w:r w:rsidRPr="00F712DE">
        <w:t>Data saknas om denosumabs effekt på fertilitet hos människa. Djurstudier tyder inte på direkta eller indirekta skadliga effekter vad gäller fertilitet (se avsnitt 5.3).</w:t>
      </w:r>
    </w:p>
    <w:p w14:paraId="25686AB5" w14:textId="77777777" w:rsidR="00951F81" w:rsidRPr="00F712DE" w:rsidRDefault="00951F81" w:rsidP="00951F81"/>
    <w:p w14:paraId="31D259BA" w14:textId="77777777" w:rsidR="00951F81" w:rsidRPr="00F712DE" w:rsidRDefault="00951F81" w:rsidP="00951F81">
      <w:pPr>
        <w:keepNext/>
        <w:ind w:left="567" w:hanging="567"/>
        <w:rPr>
          <w:b/>
        </w:rPr>
      </w:pPr>
      <w:r w:rsidRPr="00F712DE">
        <w:rPr>
          <w:b/>
        </w:rPr>
        <w:t>4.7</w:t>
      </w:r>
      <w:r w:rsidRPr="00F712DE">
        <w:rPr>
          <w:b/>
        </w:rPr>
        <w:tab/>
        <w:t>Effekter på förmågan att framföra fordon och använda maskiner</w:t>
      </w:r>
    </w:p>
    <w:p w14:paraId="6DC90258" w14:textId="77777777" w:rsidR="00951F81" w:rsidRPr="00F712DE" w:rsidRDefault="00951F81" w:rsidP="00951F81">
      <w:pPr>
        <w:keepNext/>
      </w:pPr>
    </w:p>
    <w:p w14:paraId="536BD8A3" w14:textId="77777777" w:rsidR="00951F81" w:rsidRPr="00F712DE" w:rsidRDefault="00951F81" w:rsidP="00951F81">
      <w:r w:rsidRPr="00F712DE">
        <w:t>Prolia har ingen eller försumbar effekt på förmågan att framföra fordon och använda maskiner.</w:t>
      </w:r>
    </w:p>
    <w:p w14:paraId="6B62C9FE" w14:textId="77777777" w:rsidR="00951F81" w:rsidRPr="00F712DE" w:rsidRDefault="00951F81" w:rsidP="00951F81"/>
    <w:p w14:paraId="47EBFAE0" w14:textId="77777777" w:rsidR="00951F81" w:rsidRPr="00F712DE" w:rsidRDefault="00951F81" w:rsidP="00951F81">
      <w:pPr>
        <w:keepNext/>
        <w:ind w:left="567" w:hanging="567"/>
        <w:rPr>
          <w:b/>
        </w:rPr>
      </w:pPr>
      <w:r w:rsidRPr="00F712DE">
        <w:rPr>
          <w:b/>
        </w:rPr>
        <w:t>4.8</w:t>
      </w:r>
      <w:r w:rsidRPr="00F712DE">
        <w:rPr>
          <w:b/>
        </w:rPr>
        <w:tab/>
        <w:t>Biverkningar</w:t>
      </w:r>
    </w:p>
    <w:p w14:paraId="430448E7" w14:textId="77777777" w:rsidR="00951F81" w:rsidRPr="00F712DE" w:rsidRDefault="00951F81" w:rsidP="00951F81">
      <w:pPr>
        <w:keepNext/>
      </w:pPr>
    </w:p>
    <w:p w14:paraId="166DA47B" w14:textId="77777777" w:rsidR="00951F81" w:rsidRPr="00F712DE" w:rsidRDefault="00951F81" w:rsidP="00951F81">
      <w:pPr>
        <w:keepNext/>
        <w:rPr>
          <w:u w:val="single"/>
        </w:rPr>
      </w:pPr>
      <w:r w:rsidRPr="00F712DE">
        <w:rPr>
          <w:u w:val="single"/>
        </w:rPr>
        <w:t>Sammanfattning av säkerhetsprofilen</w:t>
      </w:r>
    </w:p>
    <w:p w14:paraId="074BBF01" w14:textId="77777777" w:rsidR="00951F81" w:rsidRPr="00F712DE" w:rsidRDefault="00951F81" w:rsidP="00951F81">
      <w:pPr>
        <w:keepNext/>
      </w:pPr>
    </w:p>
    <w:p w14:paraId="7FEB454D" w14:textId="77777777" w:rsidR="00951F81" w:rsidRPr="00F712DE" w:rsidRDefault="00951F81" w:rsidP="00951F81">
      <w:r w:rsidRPr="00F712DE">
        <w:t>De vanligaste biverkningarna med denosumab (observeras hos fler än en av tio patienter) är muskuloskeletal smärta och smärta i armar och/eller ben. Mindre vanliga fall av cellulit, sällsynta fall av hypokalcemi, överkänslighet, osteonekros i käken och atypiska lårbensfrakturer (se avsnitten 4.4 och 4.8 – beskrivning av valda biverkningar) har observerats hos patienter som använder denosumab.</w:t>
      </w:r>
    </w:p>
    <w:p w14:paraId="7FCEA729" w14:textId="77777777" w:rsidR="00951F81" w:rsidRPr="00F712DE" w:rsidRDefault="00951F81" w:rsidP="00951F81"/>
    <w:p w14:paraId="35EFCA67" w14:textId="77777777" w:rsidR="00951F81" w:rsidRPr="00F712DE" w:rsidRDefault="00951F81" w:rsidP="00951F81">
      <w:pPr>
        <w:keepNext/>
        <w:rPr>
          <w:u w:val="single"/>
        </w:rPr>
      </w:pPr>
      <w:r w:rsidRPr="00F712DE">
        <w:rPr>
          <w:u w:val="single"/>
        </w:rPr>
        <w:t>Lista över biverkningar i tabellform</w:t>
      </w:r>
    </w:p>
    <w:p w14:paraId="4B34AAA8" w14:textId="77777777" w:rsidR="00951F81" w:rsidRPr="00F712DE" w:rsidRDefault="00951F81" w:rsidP="00951F81">
      <w:pPr>
        <w:keepNext/>
      </w:pPr>
    </w:p>
    <w:p w14:paraId="3E83D5AF" w14:textId="77777777" w:rsidR="00951F81" w:rsidRPr="00F712DE" w:rsidRDefault="00951F81" w:rsidP="00951F81">
      <w:r w:rsidRPr="00F712DE">
        <w:t>Data i tabell 1 nedan beskriver biverkningar rapporterade från kliniska prövningar i fas II och III på patienter med osteoporos och patienter med bröst- eller prostatacancer som genomgick antihormonell behandling; och/eller som rapporterats spontant.</w:t>
      </w:r>
    </w:p>
    <w:p w14:paraId="62A96E91" w14:textId="77777777" w:rsidR="00951F81" w:rsidRPr="00F712DE" w:rsidRDefault="00951F81" w:rsidP="00951F81"/>
    <w:p w14:paraId="1903A245" w14:textId="77777777" w:rsidR="00951F81" w:rsidRPr="00F712DE" w:rsidRDefault="00951F81" w:rsidP="00951F81">
      <w:r w:rsidRPr="00F712DE">
        <w:t>Följande definitioner har använts för klassificering av biverkningarna (se tabell 1): mycket vanliga (≥ 1/10); vanliga (≥ 1/100, &lt; 1/10); mindre vanliga (≥ 1/1 000, &lt; 1/100); sällsynta (≥ 1/10 000, &lt; 1/1 000), mycket sällsynta (&lt; 1/10 000) och ingen känd frekvens (kan inte beräknas från tillgängliga data). Biverkningarna presenteras inom varje frekvensområde och organsystemklass efter fallande allvarlighetsgrad.</w:t>
      </w:r>
    </w:p>
    <w:p w14:paraId="3B74F2A1" w14:textId="77777777" w:rsidR="00951F81" w:rsidRPr="00F712DE" w:rsidRDefault="00951F81" w:rsidP="00951F81"/>
    <w:p w14:paraId="108CE1DC" w14:textId="77777777" w:rsidR="00951F81" w:rsidRPr="00F712DE" w:rsidRDefault="00951F81" w:rsidP="00951F81">
      <w:pPr>
        <w:keepNext/>
        <w:rPr>
          <w:b/>
          <w:bCs/>
        </w:rPr>
      </w:pPr>
      <w:r w:rsidRPr="00F712DE">
        <w:rPr>
          <w:b/>
        </w:rPr>
        <w:t>Tabell 1. Biverkningar rapporterade hos patienter med osteoporos och patienter med bröst- eller prostatacancer med antihormonell behandling</w:t>
      </w:r>
    </w:p>
    <w:p w14:paraId="07C16075" w14:textId="77777777" w:rsidR="00951F81" w:rsidRPr="00F712DE"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951F81" w:rsidRPr="00F712DE" w14:paraId="57626702"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209E3070" w14:textId="77777777" w:rsidR="00951F81" w:rsidRPr="00F712DE" w:rsidRDefault="00951F81" w:rsidP="00CD5DA2">
            <w:pPr>
              <w:keepNext/>
              <w:rPr>
                <w:rFonts w:eastAsia="MS Mincho"/>
                <w:b/>
              </w:rPr>
            </w:pPr>
            <w:r w:rsidRPr="00F712DE">
              <w:rPr>
                <w:b/>
              </w:rPr>
              <w:t>Organsystemklass enligt MedDRA</w:t>
            </w:r>
          </w:p>
        </w:tc>
        <w:tc>
          <w:tcPr>
            <w:tcW w:w="1393" w:type="pct"/>
            <w:tcBorders>
              <w:top w:val="single" w:sz="4" w:space="0" w:color="auto"/>
              <w:left w:val="single" w:sz="4" w:space="0" w:color="auto"/>
              <w:bottom w:val="single" w:sz="4" w:space="0" w:color="auto"/>
              <w:right w:val="single" w:sz="4" w:space="0" w:color="auto"/>
            </w:tcBorders>
          </w:tcPr>
          <w:p w14:paraId="6FB4FA8C" w14:textId="77777777" w:rsidR="00951F81" w:rsidRPr="00F712DE" w:rsidRDefault="00951F81" w:rsidP="00CD5DA2">
            <w:pPr>
              <w:keepNext/>
              <w:rPr>
                <w:rFonts w:eastAsia="MS Mincho"/>
                <w:bCs/>
                <w:u w:val="single"/>
              </w:rPr>
            </w:pPr>
            <w:r w:rsidRPr="00F712DE">
              <w:rPr>
                <w:b/>
              </w:rPr>
              <w:t>Frekvenskategori</w:t>
            </w:r>
          </w:p>
        </w:tc>
        <w:tc>
          <w:tcPr>
            <w:tcW w:w="1952" w:type="pct"/>
            <w:tcBorders>
              <w:top w:val="single" w:sz="4" w:space="0" w:color="auto"/>
              <w:left w:val="single" w:sz="4" w:space="0" w:color="auto"/>
              <w:bottom w:val="single" w:sz="4" w:space="0" w:color="auto"/>
              <w:right w:val="single" w:sz="4" w:space="0" w:color="auto"/>
            </w:tcBorders>
          </w:tcPr>
          <w:p w14:paraId="0CFCC01A" w14:textId="77777777" w:rsidR="00951F81" w:rsidRPr="00F712DE" w:rsidRDefault="00951F81" w:rsidP="00CD5DA2">
            <w:pPr>
              <w:keepNext/>
              <w:rPr>
                <w:rFonts w:eastAsia="MS Mincho"/>
                <w:b/>
                <w:bCs/>
              </w:rPr>
            </w:pPr>
            <w:r w:rsidRPr="00F712DE">
              <w:rPr>
                <w:b/>
              </w:rPr>
              <w:t>Biverkningar</w:t>
            </w:r>
          </w:p>
        </w:tc>
      </w:tr>
      <w:tr w:rsidR="00951F81" w:rsidRPr="00F712DE" w14:paraId="1B06E4B0"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5168F17" w14:textId="77777777" w:rsidR="00951F81" w:rsidRPr="00F712DE" w:rsidRDefault="00951F81" w:rsidP="00CD5DA2">
            <w:pPr>
              <w:keepNext/>
            </w:pPr>
            <w:r w:rsidRPr="00F712DE">
              <w:t>Infektioner och infestationer</w:t>
            </w:r>
          </w:p>
        </w:tc>
        <w:tc>
          <w:tcPr>
            <w:tcW w:w="1393" w:type="pct"/>
            <w:tcBorders>
              <w:top w:val="single" w:sz="4" w:space="0" w:color="auto"/>
              <w:left w:val="single" w:sz="4" w:space="0" w:color="auto"/>
              <w:bottom w:val="nil"/>
              <w:right w:val="single" w:sz="4" w:space="0" w:color="auto"/>
            </w:tcBorders>
          </w:tcPr>
          <w:p w14:paraId="7D7C5D9D" w14:textId="77777777" w:rsidR="00951F81" w:rsidRPr="00F712DE" w:rsidRDefault="00951F81" w:rsidP="00CD5DA2">
            <w:r w:rsidRPr="00F712DE">
              <w:t>Vanliga</w:t>
            </w:r>
          </w:p>
        </w:tc>
        <w:tc>
          <w:tcPr>
            <w:tcW w:w="1952" w:type="pct"/>
            <w:tcBorders>
              <w:top w:val="single" w:sz="4" w:space="0" w:color="auto"/>
              <w:left w:val="single" w:sz="4" w:space="0" w:color="auto"/>
              <w:bottom w:val="nil"/>
              <w:right w:val="single" w:sz="4" w:space="0" w:color="auto"/>
            </w:tcBorders>
          </w:tcPr>
          <w:p w14:paraId="27203E68" w14:textId="77777777" w:rsidR="00951F81" w:rsidRPr="00F712DE" w:rsidRDefault="00951F81" w:rsidP="00CD5DA2">
            <w:r w:rsidRPr="00F712DE">
              <w:t>Urinvägsinfektion</w:t>
            </w:r>
          </w:p>
        </w:tc>
      </w:tr>
      <w:tr w:rsidR="00951F81" w:rsidRPr="00F712DE" w14:paraId="0F3A8CFD" w14:textId="77777777" w:rsidTr="00884E6E">
        <w:trPr>
          <w:cantSplit/>
          <w:trHeight w:val="57"/>
        </w:trPr>
        <w:tc>
          <w:tcPr>
            <w:tcW w:w="1655" w:type="pct"/>
            <w:vMerge/>
            <w:tcBorders>
              <w:left w:val="single" w:sz="4" w:space="0" w:color="auto"/>
              <w:right w:val="single" w:sz="4" w:space="0" w:color="auto"/>
            </w:tcBorders>
          </w:tcPr>
          <w:p w14:paraId="728003A9" w14:textId="77777777" w:rsidR="00951F81" w:rsidRPr="00F712DE" w:rsidRDefault="00951F81" w:rsidP="00CD5DA2">
            <w:pPr>
              <w:keepNext/>
            </w:pPr>
          </w:p>
        </w:tc>
        <w:tc>
          <w:tcPr>
            <w:tcW w:w="1393" w:type="pct"/>
            <w:tcBorders>
              <w:top w:val="nil"/>
              <w:left w:val="single" w:sz="4" w:space="0" w:color="auto"/>
              <w:bottom w:val="nil"/>
              <w:right w:val="single" w:sz="4" w:space="0" w:color="auto"/>
            </w:tcBorders>
          </w:tcPr>
          <w:p w14:paraId="34194E6D" w14:textId="77777777" w:rsidR="00951F81" w:rsidRPr="00F712DE" w:rsidRDefault="00951F81" w:rsidP="00CD5DA2">
            <w:r w:rsidRPr="00F712DE">
              <w:t>Vanliga</w:t>
            </w:r>
          </w:p>
        </w:tc>
        <w:tc>
          <w:tcPr>
            <w:tcW w:w="1952" w:type="pct"/>
            <w:tcBorders>
              <w:top w:val="nil"/>
              <w:left w:val="single" w:sz="4" w:space="0" w:color="auto"/>
              <w:bottom w:val="nil"/>
              <w:right w:val="single" w:sz="4" w:space="0" w:color="auto"/>
            </w:tcBorders>
          </w:tcPr>
          <w:p w14:paraId="49E271F4" w14:textId="77777777" w:rsidR="00951F81" w:rsidRPr="00F712DE" w:rsidRDefault="00951F81" w:rsidP="00CD5DA2">
            <w:r w:rsidRPr="00F712DE">
              <w:t>Övre luftvägsinfektion</w:t>
            </w:r>
          </w:p>
        </w:tc>
      </w:tr>
      <w:tr w:rsidR="00951F81" w:rsidRPr="00F712DE" w14:paraId="3853CA05" w14:textId="77777777" w:rsidTr="00884E6E">
        <w:trPr>
          <w:cantSplit/>
          <w:trHeight w:val="57"/>
        </w:trPr>
        <w:tc>
          <w:tcPr>
            <w:tcW w:w="1655" w:type="pct"/>
            <w:vMerge/>
            <w:tcBorders>
              <w:left w:val="single" w:sz="4" w:space="0" w:color="auto"/>
              <w:right w:val="single" w:sz="4" w:space="0" w:color="auto"/>
            </w:tcBorders>
          </w:tcPr>
          <w:p w14:paraId="543F763D" w14:textId="77777777" w:rsidR="00951F81" w:rsidRPr="00F712DE" w:rsidRDefault="00951F81" w:rsidP="00CD5DA2">
            <w:pPr>
              <w:keepNext/>
            </w:pPr>
          </w:p>
        </w:tc>
        <w:tc>
          <w:tcPr>
            <w:tcW w:w="1393" w:type="pct"/>
            <w:tcBorders>
              <w:top w:val="nil"/>
              <w:left w:val="single" w:sz="4" w:space="0" w:color="auto"/>
              <w:bottom w:val="nil"/>
              <w:right w:val="single" w:sz="4" w:space="0" w:color="auto"/>
            </w:tcBorders>
          </w:tcPr>
          <w:p w14:paraId="21A7E212" w14:textId="77777777" w:rsidR="00951F81" w:rsidRPr="00F712DE" w:rsidRDefault="00951F81" w:rsidP="00CD5DA2">
            <w:r w:rsidRPr="00F712DE">
              <w:t>Mindre vanliga</w:t>
            </w:r>
          </w:p>
        </w:tc>
        <w:tc>
          <w:tcPr>
            <w:tcW w:w="1952" w:type="pct"/>
            <w:tcBorders>
              <w:top w:val="nil"/>
              <w:left w:val="single" w:sz="4" w:space="0" w:color="auto"/>
              <w:bottom w:val="nil"/>
              <w:right w:val="single" w:sz="4" w:space="0" w:color="auto"/>
            </w:tcBorders>
          </w:tcPr>
          <w:p w14:paraId="40989332" w14:textId="77777777" w:rsidR="00951F81" w:rsidRPr="00F712DE" w:rsidRDefault="00951F81" w:rsidP="00CD5DA2">
            <w:r w:rsidRPr="00F712DE">
              <w:t>Divertikulit</w:t>
            </w:r>
            <w:r w:rsidRPr="00F712DE">
              <w:rPr>
                <w:vertAlign w:val="superscript"/>
              </w:rPr>
              <w:t>1</w:t>
            </w:r>
          </w:p>
        </w:tc>
      </w:tr>
      <w:tr w:rsidR="00951F81" w:rsidRPr="00F712DE" w14:paraId="15885C39" w14:textId="77777777" w:rsidTr="00884E6E">
        <w:trPr>
          <w:cantSplit/>
          <w:trHeight w:val="57"/>
        </w:trPr>
        <w:tc>
          <w:tcPr>
            <w:tcW w:w="1655" w:type="pct"/>
            <w:vMerge/>
            <w:tcBorders>
              <w:left w:val="single" w:sz="4" w:space="0" w:color="auto"/>
              <w:right w:val="single" w:sz="4" w:space="0" w:color="auto"/>
            </w:tcBorders>
          </w:tcPr>
          <w:p w14:paraId="0179E807" w14:textId="77777777" w:rsidR="00951F81" w:rsidRPr="00F712DE" w:rsidRDefault="00951F81" w:rsidP="00CD5DA2">
            <w:pPr>
              <w:keepNext/>
            </w:pPr>
          </w:p>
        </w:tc>
        <w:tc>
          <w:tcPr>
            <w:tcW w:w="1393" w:type="pct"/>
            <w:tcBorders>
              <w:top w:val="nil"/>
              <w:left w:val="single" w:sz="4" w:space="0" w:color="auto"/>
              <w:bottom w:val="nil"/>
              <w:right w:val="single" w:sz="4" w:space="0" w:color="auto"/>
            </w:tcBorders>
          </w:tcPr>
          <w:p w14:paraId="3CC70F96" w14:textId="77777777" w:rsidR="00951F81" w:rsidRPr="00F712DE" w:rsidRDefault="00951F81" w:rsidP="00CD5DA2">
            <w:r w:rsidRPr="00F712DE">
              <w:t>Mindre vanliga</w:t>
            </w:r>
          </w:p>
        </w:tc>
        <w:tc>
          <w:tcPr>
            <w:tcW w:w="1952" w:type="pct"/>
            <w:tcBorders>
              <w:top w:val="nil"/>
              <w:left w:val="single" w:sz="4" w:space="0" w:color="auto"/>
              <w:bottom w:val="nil"/>
              <w:right w:val="single" w:sz="4" w:space="0" w:color="auto"/>
            </w:tcBorders>
          </w:tcPr>
          <w:p w14:paraId="3BADCC6E" w14:textId="77777777" w:rsidR="00951F81" w:rsidRPr="00F712DE" w:rsidRDefault="00951F81" w:rsidP="00CD5DA2">
            <w:r w:rsidRPr="00F712DE">
              <w:t>Cellulit</w:t>
            </w:r>
            <w:r w:rsidRPr="00F712DE">
              <w:rPr>
                <w:vertAlign w:val="superscript"/>
              </w:rPr>
              <w:t>1</w:t>
            </w:r>
          </w:p>
        </w:tc>
      </w:tr>
      <w:tr w:rsidR="00951F81" w:rsidRPr="00F712DE" w14:paraId="7DB067C9"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2B46BC64" w14:textId="77777777" w:rsidR="00951F81" w:rsidRPr="00F712DE" w:rsidRDefault="00951F81" w:rsidP="00CD5DA2">
            <w:pPr>
              <w:keepNext/>
            </w:pPr>
          </w:p>
        </w:tc>
        <w:tc>
          <w:tcPr>
            <w:tcW w:w="1393" w:type="pct"/>
            <w:tcBorders>
              <w:top w:val="nil"/>
              <w:left w:val="single" w:sz="4" w:space="0" w:color="auto"/>
              <w:bottom w:val="single" w:sz="4" w:space="0" w:color="auto"/>
              <w:right w:val="single" w:sz="4" w:space="0" w:color="auto"/>
            </w:tcBorders>
          </w:tcPr>
          <w:p w14:paraId="53B61F52" w14:textId="77777777" w:rsidR="00951F81" w:rsidRPr="00F712DE" w:rsidRDefault="00951F81" w:rsidP="00CD5DA2">
            <w:r w:rsidRPr="00F712DE">
              <w:t>Mindre vanliga</w:t>
            </w:r>
          </w:p>
        </w:tc>
        <w:tc>
          <w:tcPr>
            <w:tcW w:w="1952" w:type="pct"/>
            <w:tcBorders>
              <w:top w:val="nil"/>
              <w:left w:val="single" w:sz="4" w:space="0" w:color="auto"/>
              <w:bottom w:val="single" w:sz="4" w:space="0" w:color="auto"/>
              <w:right w:val="single" w:sz="4" w:space="0" w:color="auto"/>
            </w:tcBorders>
          </w:tcPr>
          <w:p w14:paraId="0CDC6236" w14:textId="77777777" w:rsidR="00951F81" w:rsidRPr="00F712DE" w:rsidRDefault="00951F81" w:rsidP="00CD5DA2">
            <w:r w:rsidRPr="00F712DE">
              <w:t>Öroninfektion</w:t>
            </w:r>
          </w:p>
        </w:tc>
      </w:tr>
      <w:tr w:rsidR="00951F81" w:rsidRPr="00F712DE" w14:paraId="70317C3A"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38A96BB" w14:textId="77777777" w:rsidR="00951F81" w:rsidRPr="00F712DE" w:rsidRDefault="00951F81" w:rsidP="00CD5DA2">
            <w:pPr>
              <w:keepNext/>
            </w:pPr>
            <w:r w:rsidRPr="00F712DE">
              <w:t>Immunsystemet</w:t>
            </w:r>
          </w:p>
        </w:tc>
        <w:tc>
          <w:tcPr>
            <w:tcW w:w="1393" w:type="pct"/>
            <w:tcBorders>
              <w:top w:val="single" w:sz="4" w:space="0" w:color="auto"/>
              <w:left w:val="single" w:sz="4" w:space="0" w:color="auto"/>
              <w:bottom w:val="nil"/>
              <w:right w:val="single" w:sz="4" w:space="0" w:color="auto"/>
            </w:tcBorders>
          </w:tcPr>
          <w:p w14:paraId="26C588EF" w14:textId="77777777" w:rsidR="00951F81" w:rsidRPr="00F712DE" w:rsidRDefault="00951F81" w:rsidP="00CD5DA2">
            <w:r w:rsidRPr="00F712DE">
              <w:t>Sällsynta</w:t>
            </w:r>
          </w:p>
        </w:tc>
        <w:tc>
          <w:tcPr>
            <w:tcW w:w="1952" w:type="pct"/>
            <w:tcBorders>
              <w:top w:val="single" w:sz="4" w:space="0" w:color="auto"/>
              <w:left w:val="single" w:sz="4" w:space="0" w:color="auto"/>
              <w:bottom w:val="nil"/>
              <w:right w:val="single" w:sz="4" w:space="0" w:color="auto"/>
            </w:tcBorders>
          </w:tcPr>
          <w:p w14:paraId="0322FC30" w14:textId="77777777" w:rsidR="00951F81" w:rsidRPr="00F712DE" w:rsidRDefault="00951F81" w:rsidP="00CD5DA2">
            <w:r w:rsidRPr="00F712DE">
              <w:t>Läkemedelsöverkänslighet</w:t>
            </w:r>
            <w:r w:rsidRPr="00F712DE">
              <w:rPr>
                <w:vertAlign w:val="superscript"/>
              </w:rPr>
              <w:t>1</w:t>
            </w:r>
          </w:p>
        </w:tc>
      </w:tr>
      <w:tr w:rsidR="00951F81" w:rsidRPr="00F712DE" w14:paraId="46AFA8E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5779F28" w14:textId="77777777" w:rsidR="00951F81" w:rsidRPr="00F712DE" w:rsidRDefault="00951F81" w:rsidP="00CD5DA2">
            <w:pPr>
              <w:keepNext/>
            </w:pPr>
          </w:p>
        </w:tc>
        <w:tc>
          <w:tcPr>
            <w:tcW w:w="1393" w:type="pct"/>
            <w:tcBorders>
              <w:top w:val="nil"/>
              <w:left w:val="single" w:sz="4" w:space="0" w:color="auto"/>
              <w:bottom w:val="single" w:sz="4" w:space="0" w:color="auto"/>
              <w:right w:val="single" w:sz="4" w:space="0" w:color="auto"/>
            </w:tcBorders>
          </w:tcPr>
          <w:p w14:paraId="49218318" w14:textId="77777777" w:rsidR="00951F81" w:rsidRPr="00F712DE" w:rsidRDefault="00951F81" w:rsidP="00CD5DA2">
            <w:r w:rsidRPr="00F712DE">
              <w:t>Sällsynta</w:t>
            </w:r>
          </w:p>
        </w:tc>
        <w:tc>
          <w:tcPr>
            <w:tcW w:w="1952" w:type="pct"/>
            <w:tcBorders>
              <w:top w:val="nil"/>
              <w:left w:val="single" w:sz="4" w:space="0" w:color="auto"/>
              <w:bottom w:val="single" w:sz="4" w:space="0" w:color="auto"/>
              <w:right w:val="single" w:sz="4" w:space="0" w:color="auto"/>
            </w:tcBorders>
          </w:tcPr>
          <w:p w14:paraId="25AF0716" w14:textId="77777777" w:rsidR="00951F81" w:rsidRPr="00F712DE" w:rsidRDefault="00951F81" w:rsidP="00CD5DA2">
            <w:r w:rsidRPr="00F712DE">
              <w:t>Anafylaktisk reaktion</w:t>
            </w:r>
            <w:r w:rsidRPr="00F712DE">
              <w:rPr>
                <w:vertAlign w:val="superscript"/>
              </w:rPr>
              <w:t>1</w:t>
            </w:r>
          </w:p>
        </w:tc>
      </w:tr>
      <w:tr w:rsidR="00951F81" w:rsidRPr="00F712DE" w14:paraId="447032A1"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5BEEFAC2" w14:textId="77777777" w:rsidR="00951F81" w:rsidRPr="00F712DE" w:rsidRDefault="00951F81" w:rsidP="00CD5DA2">
            <w:r w:rsidRPr="00F712DE">
              <w:t>Metabolism och nutrition</w:t>
            </w:r>
          </w:p>
        </w:tc>
        <w:tc>
          <w:tcPr>
            <w:tcW w:w="1393" w:type="pct"/>
            <w:tcBorders>
              <w:top w:val="single" w:sz="4" w:space="0" w:color="auto"/>
              <w:left w:val="single" w:sz="4" w:space="0" w:color="auto"/>
              <w:bottom w:val="single" w:sz="4" w:space="0" w:color="auto"/>
              <w:right w:val="single" w:sz="4" w:space="0" w:color="auto"/>
            </w:tcBorders>
          </w:tcPr>
          <w:p w14:paraId="7A16CCB3" w14:textId="77777777" w:rsidR="00951F81" w:rsidRPr="00F712DE" w:rsidRDefault="00951F81" w:rsidP="00CD5DA2">
            <w:r w:rsidRPr="00F712DE">
              <w:t>Sällsynta</w:t>
            </w:r>
          </w:p>
        </w:tc>
        <w:tc>
          <w:tcPr>
            <w:tcW w:w="1952" w:type="pct"/>
            <w:tcBorders>
              <w:top w:val="single" w:sz="4" w:space="0" w:color="auto"/>
              <w:left w:val="single" w:sz="4" w:space="0" w:color="auto"/>
              <w:bottom w:val="single" w:sz="4" w:space="0" w:color="auto"/>
              <w:right w:val="single" w:sz="4" w:space="0" w:color="auto"/>
            </w:tcBorders>
          </w:tcPr>
          <w:p w14:paraId="57B7E244" w14:textId="77777777" w:rsidR="00951F81" w:rsidRPr="00F712DE" w:rsidRDefault="00951F81" w:rsidP="00CD5DA2">
            <w:r w:rsidRPr="00F712DE">
              <w:t>Hypokalcemi</w:t>
            </w:r>
            <w:r w:rsidRPr="00F712DE">
              <w:rPr>
                <w:vertAlign w:val="superscript"/>
              </w:rPr>
              <w:t>1</w:t>
            </w:r>
          </w:p>
        </w:tc>
      </w:tr>
      <w:tr w:rsidR="00951F81" w:rsidRPr="00F712DE" w14:paraId="5B943A8C"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F5321DB" w14:textId="77777777" w:rsidR="00951F81" w:rsidRPr="00F712DE" w:rsidRDefault="00951F81" w:rsidP="00CD5DA2">
            <w:r w:rsidRPr="00F712DE">
              <w:t>Centrala och perifera nervsystemet</w:t>
            </w:r>
          </w:p>
        </w:tc>
        <w:tc>
          <w:tcPr>
            <w:tcW w:w="1393" w:type="pct"/>
            <w:tcBorders>
              <w:top w:val="single" w:sz="4" w:space="0" w:color="auto"/>
              <w:left w:val="single" w:sz="4" w:space="0" w:color="auto"/>
              <w:bottom w:val="single" w:sz="4" w:space="0" w:color="auto"/>
              <w:right w:val="single" w:sz="4" w:space="0" w:color="auto"/>
            </w:tcBorders>
          </w:tcPr>
          <w:p w14:paraId="5346A074" w14:textId="77777777" w:rsidR="00951F81" w:rsidRPr="00F712DE" w:rsidRDefault="00951F81" w:rsidP="00CD5DA2">
            <w:r w:rsidRPr="00F712DE">
              <w:t>Vanliga</w:t>
            </w:r>
          </w:p>
        </w:tc>
        <w:tc>
          <w:tcPr>
            <w:tcW w:w="1952" w:type="pct"/>
            <w:tcBorders>
              <w:top w:val="single" w:sz="4" w:space="0" w:color="auto"/>
              <w:left w:val="single" w:sz="4" w:space="0" w:color="auto"/>
              <w:bottom w:val="single" w:sz="4" w:space="0" w:color="auto"/>
              <w:right w:val="single" w:sz="4" w:space="0" w:color="auto"/>
            </w:tcBorders>
          </w:tcPr>
          <w:p w14:paraId="5786706F" w14:textId="77777777" w:rsidR="00951F81" w:rsidRPr="00F712DE" w:rsidRDefault="00951F81" w:rsidP="00CD5DA2">
            <w:r w:rsidRPr="00F712DE">
              <w:t>Ischias</w:t>
            </w:r>
          </w:p>
        </w:tc>
      </w:tr>
      <w:tr w:rsidR="00951F81" w:rsidRPr="00F712DE" w14:paraId="04F2C9D7"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0970019" w14:textId="77777777" w:rsidR="00951F81" w:rsidRPr="00F712DE" w:rsidRDefault="00951F81" w:rsidP="00CD5DA2">
            <w:r w:rsidRPr="00F712DE">
              <w:t>Magtarmkanalen</w:t>
            </w:r>
          </w:p>
        </w:tc>
        <w:tc>
          <w:tcPr>
            <w:tcW w:w="1393" w:type="pct"/>
            <w:tcBorders>
              <w:top w:val="single" w:sz="4" w:space="0" w:color="auto"/>
              <w:left w:val="single" w:sz="4" w:space="0" w:color="auto"/>
              <w:bottom w:val="nil"/>
              <w:right w:val="single" w:sz="4" w:space="0" w:color="auto"/>
            </w:tcBorders>
          </w:tcPr>
          <w:p w14:paraId="1BEBA6DC" w14:textId="77777777" w:rsidR="00951F81" w:rsidRPr="00F712DE" w:rsidRDefault="00951F81" w:rsidP="00CD5DA2">
            <w:r w:rsidRPr="00F712DE">
              <w:t>Vanliga</w:t>
            </w:r>
          </w:p>
        </w:tc>
        <w:tc>
          <w:tcPr>
            <w:tcW w:w="1952" w:type="pct"/>
            <w:tcBorders>
              <w:top w:val="single" w:sz="4" w:space="0" w:color="auto"/>
              <w:left w:val="single" w:sz="4" w:space="0" w:color="auto"/>
              <w:bottom w:val="nil"/>
              <w:right w:val="single" w:sz="4" w:space="0" w:color="auto"/>
            </w:tcBorders>
          </w:tcPr>
          <w:p w14:paraId="3A6D0F5A" w14:textId="77777777" w:rsidR="00951F81" w:rsidRPr="00F712DE" w:rsidRDefault="00951F81" w:rsidP="00CD5DA2">
            <w:r w:rsidRPr="00F712DE">
              <w:t>Förstoppning</w:t>
            </w:r>
          </w:p>
        </w:tc>
      </w:tr>
      <w:tr w:rsidR="00951F81" w:rsidRPr="00F712DE" w14:paraId="41C733E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7135DDEC" w14:textId="77777777" w:rsidR="00951F81" w:rsidRPr="00F712DE" w:rsidRDefault="00951F81" w:rsidP="00CD5DA2"/>
        </w:tc>
        <w:tc>
          <w:tcPr>
            <w:tcW w:w="1393" w:type="pct"/>
            <w:tcBorders>
              <w:top w:val="nil"/>
              <w:left w:val="single" w:sz="4" w:space="0" w:color="auto"/>
              <w:bottom w:val="single" w:sz="4" w:space="0" w:color="auto"/>
              <w:right w:val="single" w:sz="4" w:space="0" w:color="auto"/>
            </w:tcBorders>
          </w:tcPr>
          <w:p w14:paraId="3A8F9601" w14:textId="77777777" w:rsidR="00951F81" w:rsidRPr="00F712DE" w:rsidRDefault="00951F81" w:rsidP="00CD5DA2">
            <w:r w:rsidRPr="00F712DE">
              <w:t>Vanliga</w:t>
            </w:r>
          </w:p>
        </w:tc>
        <w:tc>
          <w:tcPr>
            <w:tcW w:w="1952" w:type="pct"/>
            <w:tcBorders>
              <w:top w:val="nil"/>
              <w:left w:val="single" w:sz="4" w:space="0" w:color="auto"/>
              <w:bottom w:val="single" w:sz="4" w:space="0" w:color="auto"/>
              <w:right w:val="single" w:sz="4" w:space="0" w:color="auto"/>
            </w:tcBorders>
          </w:tcPr>
          <w:p w14:paraId="317A742A" w14:textId="77777777" w:rsidR="00951F81" w:rsidRPr="00F712DE" w:rsidRDefault="00951F81" w:rsidP="00CD5DA2">
            <w:r w:rsidRPr="00F712DE">
              <w:t>Obehag i buken</w:t>
            </w:r>
          </w:p>
        </w:tc>
      </w:tr>
      <w:tr w:rsidR="00951F81" w:rsidRPr="00F712DE" w14:paraId="3641F5A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21E9A5B" w14:textId="77777777" w:rsidR="00951F81" w:rsidRPr="00F712DE" w:rsidRDefault="00951F81" w:rsidP="00CD5DA2">
            <w:pPr>
              <w:keepNext/>
            </w:pPr>
            <w:r w:rsidRPr="00F712DE">
              <w:lastRenderedPageBreak/>
              <w:t>Hud och subkutan vävnad</w:t>
            </w:r>
          </w:p>
        </w:tc>
        <w:tc>
          <w:tcPr>
            <w:tcW w:w="1393" w:type="pct"/>
            <w:tcBorders>
              <w:top w:val="single" w:sz="4" w:space="0" w:color="auto"/>
              <w:left w:val="single" w:sz="4" w:space="0" w:color="auto"/>
              <w:bottom w:val="nil"/>
              <w:right w:val="single" w:sz="4" w:space="0" w:color="auto"/>
            </w:tcBorders>
          </w:tcPr>
          <w:p w14:paraId="3B145772" w14:textId="77777777" w:rsidR="00951F81" w:rsidRPr="00F712DE" w:rsidRDefault="00951F81" w:rsidP="00CD5DA2">
            <w:pPr>
              <w:keepNext/>
            </w:pPr>
            <w:r w:rsidRPr="00F712DE">
              <w:t>Vanliga</w:t>
            </w:r>
          </w:p>
        </w:tc>
        <w:tc>
          <w:tcPr>
            <w:tcW w:w="1952" w:type="pct"/>
            <w:tcBorders>
              <w:top w:val="single" w:sz="4" w:space="0" w:color="auto"/>
              <w:left w:val="single" w:sz="4" w:space="0" w:color="auto"/>
              <w:bottom w:val="nil"/>
              <w:right w:val="single" w:sz="4" w:space="0" w:color="auto"/>
            </w:tcBorders>
          </w:tcPr>
          <w:p w14:paraId="166B87B5" w14:textId="77777777" w:rsidR="00951F81" w:rsidRPr="00F712DE" w:rsidRDefault="00951F81" w:rsidP="00CD5DA2">
            <w:pPr>
              <w:keepNext/>
            </w:pPr>
            <w:r w:rsidRPr="00F712DE">
              <w:t>Hudutslag</w:t>
            </w:r>
          </w:p>
        </w:tc>
      </w:tr>
      <w:tr w:rsidR="00951F81" w:rsidRPr="00F712DE" w14:paraId="740BCC5C" w14:textId="77777777" w:rsidTr="00884E6E">
        <w:trPr>
          <w:cantSplit/>
          <w:trHeight w:val="57"/>
        </w:trPr>
        <w:tc>
          <w:tcPr>
            <w:tcW w:w="1655" w:type="pct"/>
            <w:vMerge/>
            <w:tcBorders>
              <w:left w:val="single" w:sz="4" w:space="0" w:color="auto"/>
              <w:right w:val="single" w:sz="4" w:space="0" w:color="auto"/>
            </w:tcBorders>
          </w:tcPr>
          <w:p w14:paraId="1B7B06A1" w14:textId="77777777" w:rsidR="00951F81" w:rsidRPr="00F712DE" w:rsidRDefault="00951F81" w:rsidP="00CD5DA2">
            <w:pPr>
              <w:keepNext/>
            </w:pPr>
          </w:p>
        </w:tc>
        <w:tc>
          <w:tcPr>
            <w:tcW w:w="1393" w:type="pct"/>
            <w:tcBorders>
              <w:top w:val="nil"/>
              <w:left w:val="single" w:sz="4" w:space="0" w:color="auto"/>
              <w:bottom w:val="nil"/>
              <w:right w:val="single" w:sz="4" w:space="0" w:color="auto"/>
            </w:tcBorders>
          </w:tcPr>
          <w:p w14:paraId="59BA0FF9" w14:textId="77777777" w:rsidR="00951F81" w:rsidRPr="00F712DE" w:rsidRDefault="00951F81" w:rsidP="00CD5DA2">
            <w:pPr>
              <w:keepNext/>
            </w:pPr>
            <w:r w:rsidRPr="00F712DE">
              <w:t>Vanliga</w:t>
            </w:r>
          </w:p>
        </w:tc>
        <w:tc>
          <w:tcPr>
            <w:tcW w:w="1952" w:type="pct"/>
            <w:tcBorders>
              <w:top w:val="nil"/>
              <w:left w:val="single" w:sz="4" w:space="0" w:color="auto"/>
              <w:bottom w:val="nil"/>
              <w:right w:val="single" w:sz="4" w:space="0" w:color="auto"/>
            </w:tcBorders>
          </w:tcPr>
          <w:p w14:paraId="5203BA38" w14:textId="77777777" w:rsidR="00951F81" w:rsidRPr="00F712DE" w:rsidRDefault="00951F81" w:rsidP="00CD5DA2">
            <w:pPr>
              <w:keepNext/>
            </w:pPr>
            <w:r w:rsidRPr="00F712DE">
              <w:t>Eksem</w:t>
            </w:r>
          </w:p>
        </w:tc>
      </w:tr>
      <w:tr w:rsidR="00951F81" w:rsidRPr="00F712DE" w14:paraId="4057B04A" w14:textId="77777777" w:rsidTr="00884E6E">
        <w:trPr>
          <w:cantSplit/>
          <w:trHeight w:val="57"/>
        </w:trPr>
        <w:tc>
          <w:tcPr>
            <w:tcW w:w="1655" w:type="pct"/>
            <w:vMerge/>
            <w:tcBorders>
              <w:left w:val="single" w:sz="4" w:space="0" w:color="auto"/>
              <w:right w:val="single" w:sz="4" w:space="0" w:color="auto"/>
            </w:tcBorders>
          </w:tcPr>
          <w:p w14:paraId="03ABD358" w14:textId="77777777" w:rsidR="00951F81" w:rsidRPr="00F712DE" w:rsidRDefault="00951F81" w:rsidP="00CD5DA2">
            <w:pPr>
              <w:keepNext/>
            </w:pPr>
          </w:p>
        </w:tc>
        <w:tc>
          <w:tcPr>
            <w:tcW w:w="1393" w:type="pct"/>
            <w:tcBorders>
              <w:top w:val="nil"/>
              <w:left w:val="single" w:sz="4" w:space="0" w:color="auto"/>
              <w:bottom w:val="nil"/>
              <w:right w:val="single" w:sz="4" w:space="0" w:color="auto"/>
            </w:tcBorders>
          </w:tcPr>
          <w:p w14:paraId="71D79C6D" w14:textId="77777777" w:rsidR="00951F81" w:rsidRPr="00F712DE" w:rsidRDefault="00951F81" w:rsidP="00CD5DA2">
            <w:pPr>
              <w:keepNext/>
            </w:pPr>
            <w:r w:rsidRPr="00F712DE">
              <w:t>Vanliga</w:t>
            </w:r>
          </w:p>
        </w:tc>
        <w:tc>
          <w:tcPr>
            <w:tcW w:w="1952" w:type="pct"/>
            <w:tcBorders>
              <w:top w:val="nil"/>
              <w:left w:val="single" w:sz="4" w:space="0" w:color="auto"/>
              <w:bottom w:val="nil"/>
              <w:right w:val="single" w:sz="4" w:space="0" w:color="auto"/>
            </w:tcBorders>
          </w:tcPr>
          <w:p w14:paraId="7798EA0B" w14:textId="77777777" w:rsidR="00951F81" w:rsidRPr="00F712DE" w:rsidRDefault="00951F81" w:rsidP="00CD5DA2">
            <w:pPr>
              <w:keepNext/>
            </w:pPr>
            <w:r w:rsidRPr="00F712DE">
              <w:t>Alopeci</w:t>
            </w:r>
          </w:p>
        </w:tc>
      </w:tr>
      <w:tr w:rsidR="00951F81" w:rsidRPr="00F712DE" w14:paraId="239E1122" w14:textId="77777777" w:rsidTr="00884E6E">
        <w:trPr>
          <w:cantSplit/>
          <w:trHeight w:val="57"/>
        </w:trPr>
        <w:tc>
          <w:tcPr>
            <w:tcW w:w="1655" w:type="pct"/>
            <w:vMerge/>
            <w:tcBorders>
              <w:left w:val="single" w:sz="4" w:space="0" w:color="auto"/>
              <w:right w:val="single" w:sz="4" w:space="0" w:color="auto"/>
            </w:tcBorders>
          </w:tcPr>
          <w:p w14:paraId="7F12F04E" w14:textId="77777777" w:rsidR="00951F81" w:rsidRPr="00F712DE" w:rsidRDefault="00951F81" w:rsidP="00CD5DA2">
            <w:pPr>
              <w:keepNext/>
            </w:pPr>
          </w:p>
        </w:tc>
        <w:tc>
          <w:tcPr>
            <w:tcW w:w="1393" w:type="pct"/>
            <w:tcBorders>
              <w:top w:val="nil"/>
              <w:left w:val="single" w:sz="4" w:space="0" w:color="auto"/>
              <w:bottom w:val="nil"/>
              <w:right w:val="single" w:sz="4" w:space="0" w:color="auto"/>
            </w:tcBorders>
          </w:tcPr>
          <w:p w14:paraId="1499CFFB" w14:textId="77777777" w:rsidR="00951F81" w:rsidRPr="00F712DE" w:rsidRDefault="00951F81" w:rsidP="00CD5DA2">
            <w:pPr>
              <w:keepNext/>
            </w:pPr>
            <w:r w:rsidRPr="00F712DE">
              <w:t>Mindre vanliga</w:t>
            </w:r>
          </w:p>
        </w:tc>
        <w:tc>
          <w:tcPr>
            <w:tcW w:w="1952" w:type="pct"/>
            <w:tcBorders>
              <w:top w:val="nil"/>
              <w:left w:val="single" w:sz="4" w:space="0" w:color="auto"/>
              <w:bottom w:val="nil"/>
              <w:right w:val="single" w:sz="4" w:space="0" w:color="auto"/>
            </w:tcBorders>
          </w:tcPr>
          <w:p w14:paraId="6BCC9C88" w14:textId="77777777" w:rsidR="00951F81" w:rsidRPr="00F712DE" w:rsidRDefault="00951F81" w:rsidP="00CD5DA2">
            <w:pPr>
              <w:keepNext/>
            </w:pPr>
            <w:r w:rsidRPr="00F712DE">
              <w:t>Likenoida läkemedelsreaktioner</w:t>
            </w:r>
            <w:r w:rsidRPr="00F712DE">
              <w:rPr>
                <w:vertAlign w:val="superscript"/>
              </w:rPr>
              <w:t>1</w:t>
            </w:r>
          </w:p>
        </w:tc>
      </w:tr>
      <w:tr w:rsidR="00951F81" w:rsidRPr="00F712DE" w14:paraId="2B7770CF" w14:textId="77777777" w:rsidTr="00884E6E">
        <w:trPr>
          <w:cantSplit/>
          <w:trHeight w:val="57"/>
        </w:trPr>
        <w:tc>
          <w:tcPr>
            <w:tcW w:w="1655" w:type="pct"/>
            <w:vMerge/>
            <w:tcBorders>
              <w:left w:val="single" w:sz="4" w:space="0" w:color="auto"/>
              <w:right w:val="single" w:sz="4" w:space="0" w:color="auto"/>
            </w:tcBorders>
          </w:tcPr>
          <w:p w14:paraId="0204056B" w14:textId="77777777" w:rsidR="00951F81" w:rsidRPr="00F712DE" w:rsidRDefault="00951F81" w:rsidP="00CD5DA2">
            <w:pPr>
              <w:keepNext/>
            </w:pPr>
          </w:p>
        </w:tc>
        <w:tc>
          <w:tcPr>
            <w:tcW w:w="1393" w:type="pct"/>
            <w:tcBorders>
              <w:top w:val="nil"/>
              <w:left w:val="single" w:sz="4" w:space="0" w:color="auto"/>
              <w:bottom w:val="single" w:sz="4" w:space="0" w:color="auto"/>
              <w:right w:val="single" w:sz="4" w:space="0" w:color="auto"/>
            </w:tcBorders>
          </w:tcPr>
          <w:p w14:paraId="6F5098F5" w14:textId="77777777" w:rsidR="00951F81" w:rsidRPr="00F712DE" w:rsidRDefault="00951F81" w:rsidP="00CD5DA2">
            <w:pPr>
              <w:keepNext/>
            </w:pPr>
            <w:r w:rsidRPr="00F712DE">
              <w:t>Mycket sällsynta</w:t>
            </w:r>
          </w:p>
        </w:tc>
        <w:tc>
          <w:tcPr>
            <w:tcW w:w="1952" w:type="pct"/>
            <w:tcBorders>
              <w:top w:val="nil"/>
              <w:left w:val="single" w:sz="4" w:space="0" w:color="auto"/>
              <w:bottom w:val="single" w:sz="4" w:space="0" w:color="auto"/>
              <w:right w:val="single" w:sz="4" w:space="0" w:color="auto"/>
            </w:tcBorders>
          </w:tcPr>
          <w:p w14:paraId="0208ECF7" w14:textId="77777777" w:rsidR="00951F81" w:rsidRPr="00F712DE" w:rsidRDefault="00951F81" w:rsidP="00CD5DA2">
            <w:pPr>
              <w:keepNext/>
            </w:pPr>
            <w:r w:rsidRPr="00F712DE">
              <w:t>Överkänslighetsvaskulit</w:t>
            </w:r>
          </w:p>
        </w:tc>
      </w:tr>
      <w:tr w:rsidR="00951F81" w:rsidRPr="00F712DE" w14:paraId="0FA9C099"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02F8E12" w14:textId="77777777" w:rsidR="00951F81" w:rsidRPr="00F712DE" w:rsidRDefault="00951F81" w:rsidP="00CD5DA2">
            <w:pPr>
              <w:keepNext/>
            </w:pPr>
            <w:r w:rsidRPr="00F712DE">
              <w:t>Muskuloskeletala systemet och bindväv</w:t>
            </w:r>
          </w:p>
        </w:tc>
        <w:tc>
          <w:tcPr>
            <w:tcW w:w="1393" w:type="pct"/>
            <w:tcBorders>
              <w:top w:val="single" w:sz="4" w:space="0" w:color="auto"/>
              <w:left w:val="single" w:sz="4" w:space="0" w:color="auto"/>
              <w:bottom w:val="nil"/>
              <w:right w:val="single" w:sz="4" w:space="0" w:color="auto"/>
            </w:tcBorders>
          </w:tcPr>
          <w:p w14:paraId="5B69FCFD" w14:textId="77777777" w:rsidR="00951F81" w:rsidRPr="00F712DE" w:rsidRDefault="00951F81" w:rsidP="00CD5DA2">
            <w:pPr>
              <w:keepNext/>
            </w:pPr>
            <w:r w:rsidRPr="00F712DE">
              <w:t>Mycket vanliga</w:t>
            </w:r>
          </w:p>
        </w:tc>
        <w:tc>
          <w:tcPr>
            <w:tcW w:w="1952" w:type="pct"/>
            <w:tcBorders>
              <w:top w:val="single" w:sz="4" w:space="0" w:color="auto"/>
              <w:left w:val="single" w:sz="4" w:space="0" w:color="auto"/>
              <w:bottom w:val="nil"/>
              <w:right w:val="single" w:sz="4" w:space="0" w:color="auto"/>
            </w:tcBorders>
          </w:tcPr>
          <w:p w14:paraId="0C1B5572" w14:textId="77777777" w:rsidR="00951F81" w:rsidRPr="00F712DE" w:rsidRDefault="00951F81" w:rsidP="00CD5DA2">
            <w:pPr>
              <w:keepNext/>
            </w:pPr>
            <w:r w:rsidRPr="00F712DE">
              <w:t>Smärta i extremitet</w:t>
            </w:r>
          </w:p>
        </w:tc>
      </w:tr>
      <w:tr w:rsidR="00951F81" w:rsidRPr="00F712DE" w14:paraId="1411A6A6" w14:textId="77777777" w:rsidTr="00884E6E">
        <w:trPr>
          <w:cantSplit/>
          <w:trHeight w:val="57"/>
        </w:trPr>
        <w:tc>
          <w:tcPr>
            <w:tcW w:w="1655" w:type="pct"/>
            <w:vMerge/>
            <w:tcBorders>
              <w:left w:val="single" w:sz="4" w:space="0" w:color="auto"/>
              <w:right w:val="single" w:sz="4" w:space="0" w:color="auto"/>
            </w:tcBorders>
          </w:tcPr>
          <w:p w14:paraId="7E4E5A50" w14:textId="77777777" w:rsidR="00951F81" w:rsidRPr="00F712DE" w:rsidRDefault="00951F81" w:rsidP="00CD5DA2">
            <w:pPr>
              <w:keepNext/>
            </w:pPr>
          </w:p>
        </w:tc>
        <w:tc>
          <w:tcPr>
            <w:tcW w:w="1393" w:type="pct"/>
            <w:tcBorders>
              <w:top w:val="nil"/>
              <w:left w:val="single" w:sz="4" w:space="0" w:color="auto"/>
              <w:bottom w:val="nil"/>
              <w:right w:val="single" w:sz="4" w:space="0" w:color="auto"/>
            </w:tcBorders>
          </w:tcPr>
          <w:p w14:paraId="1EEB99C3" w14:textId="77777777" w:rsidR="00951F81" w:rsidRPr="00F712DE" w:rsidRDefault="00951F81" w:rsidP="00CD5DA2">
            <w:pPr>
              <w:keepNext/>
            </w:pPr>
            <w:r w:rsidRPr="00F712DE">
              <w:t>Mycket vanliga</w:t>
            </w:r>
          </w:p>
        </w:tc>
        <w:tc>
          <w:tcPr>
            <w:tcW w:w="1952" w:type="pct"/>
            <w:tcBorders>
              <w:top w:val="nil"/>
              <w:left w:val="single" w:sz="4" w:space="0" w:color="auto"/>
              <w:bottom w:val="nil"/>
              <w:right w:val="single" w:sz="4" w:space="0" w:color="auto"/>
            </w:tcBorders>
          </w:tcPr>
          <w:p w14:paraId="4F769A7E" w14:textId="77777777" w:rsidR="00951F81" w:rsidRPr="00F712DE" w:rsidRDefault="00951F81" w:rsidP="00CD5DA2">
            <w:pPr>
              <w:keepNext/>
            </w:pPr>
            <w:r w:rsidRPr="00F712DE">
              <w:t>Muskuloskeletal smärta</w:t>
            </w:r>
            <w:r w:rsidRPr="00F712DE">
              <w:rPr>
                <w:vertAlign w:val="superscript"/>
              </w:rPr>
              <w:t>1</w:t>
            </w:r>
          </w:p>
        </w:tc>
      </w:tr>
      <w:tr w:rsidR="00951F81" w:rsidRPr="00F712DE" w14:paraId="714EF98E" w14:textId="77777777" w:rsidTr="00884E6E">
        <w:trPr>
          <w:cantSplit/>
          <w:trHeight w:val="57"/>
        </w:trPr>
        <w:tc>
          <w:tcPr>
            <w:tcW w:w="1655" w:type="pct"/>
            <w:vMerge/>
            <w:tcBorders>
              <w:left w:val="single" w:sz="4" w:space="0" w:color="auto"/>
              <w:right w:val="single" w:sz="4" w:space="0" w:color="auto"/>
            </w:tcBorders>
          </w:tcPr>
          <w:p w14:paraId="0432DDBD" w14:textId="77777777" w:rsidR="00951F81" w:rsidRPr="00F712DE" w:rsidRDefault="00951F81" w:rsidP="00CD5DA2">
            <w:pPr>
              <w:keepNext/>
            </w:pPr>
          </w:p>
        </w:tc>
        <w:tc>
          <w:tcPr>
            <w:tcW w:w="1393" w:type="pct"/>
            <w:tcBorders>
              <w:top w:val="nil"/>
              <w:left w:val="single" w:sz="4" w:space="0" w:color="auto"/>
              <w:bottom w:val="nil"/>
              <w:right w:val="single" w:sz="4" w:space="0" w:color="auto"/>
            </w:tcBorders>
          </w:tcPr>
          <w:p w14:paraId="2E714E50" w14:textId="77777777" w:rsidR="00951F81" w:rsidRPr="00F712DE" w:rsidRDefault="00951F81" w:rsidP="00CD5DA2">
            <w:pPr>
              <w:keepNext/>
            </w:pPr>
            <w:r w:rsidRPr="00F712DE">
              <w:t>Sällsynta</w:t>
            </w:r>
          </w:p>
        </w:tc>
        <w:tc>
          <w:tcPr>
            <w:tcW w:w="1952" w:type="pct"/>
            <w:tcBorders>
              <w:top w:val="nil"/>
              <w:left w:val="single" w:sz="4" w:space="0" w:color="auto"/>
              <w:bottom w:val="nil"/>
              <w:right w:val="single" w:sz="4" w:space="0" w:color="auto"/>
            </w:tcBorders>
          </w:tcPr>
          <w:p w14:paraId="4BD624CF" w14:textId="77777777" w:rsidR="00951F81" w:rsidRPr="00F712DE" w:rsidRDefault="00951F81" w:rsidP="00CD5DA2">
            <w:pPr>
              <w:keepNext/>
            </w:pPr>
            <w:r w:rsidRPr="00F712DE">
              <w:t>Osteonekros i käken</w:t>
            </w:r>
            <w:r w:rsidRPr="00F712DE">
              <w:rPr>
                <w:vertAlign w:val="superscript"/>
              </w:rPr>
              <w:t>1</w:t>
            </w:r>
          </w:p>
        </w:tc>
      </w:tr>
      <w:tr w:rsidR="00951F81" w:rsidRPr="00F712DE" w14:paraId="6AC43AB9" w14:textId="77777777" w:rsidTr="00884E6E">
        <w:trPr>
          <w:cantSplit/>
          <w:trHeight w:val="57"/>
        </w:trPr>
        <w:tc>
          <w:tcPr>
            <w:tcW w:w="1655" w:type="pct"/>
            <w:vMerge/>
            <w:tcBorders>
              <w:left w:val="single" w:sz="4" w:space="0" w:color="auto"/>
              <w:right w:val="single" w:sz="4" w:space="0" w:color="auto"/>
            </w:tcBorders>
          </w:tcPr>
          <w:p w14:paraId="7DC8AD0D" w14:textId="77777777" w:rsidR="00951F81" w:rsidRPr="00F712DE" w:rsidRDefault="00951F81" w:rsidP="00CD5DA2">
            <w:pPr>
              <w:keepNext/>
            </w:pPr>
          </w:p>
        </w:tc>
        <w:tc>
          <w:tcPr>
            <w:tcW w:w="1393" w:type="pct"/>
            <w:tcBorders>
              <w:top w:val="nil"/>
              <w:left w:val="single" w:sz="4" w:space="0" w:color="auto"/>
              <w:bottom w:val="nil"/>
              <w:right w:val="single" w:sz="4" w:space="0" w:color="auto"/>
            </w:tcBorders>
          </w:tcPr>
          <w:p w14:paraId="16A3BE4A" w14:textId="77777777" w:rsidR="00951F81" w:rsidRPr="00F712DE" w:rsidRDefault="00951F81" w:rsidP="00CD5DA2">
            <w:pPr>
              <w:keepNext/>
            </w:pPr>
            <w:r w:rsidRPr="00F712DE">
              <w:t>Sällsynta</w:t>
            </w:r>
          </w:p>
        </w:tc>
        <w:tc>
          <w:tcPr>
            <w:tcW w:w="1952" w:type="pct"/>
            <w:tcBorders>
              <w:top w:val="nil"/>
              <w:left w:val="single" w:sz="4" w:space="0" w:color="auto"/>
              <w:bottom w:val="nil"/>
              <w:right w:val="single" w:sz="4" w:space="0" w:color="auto"/>
            </w:tcBorders>
          </w:tcPr>
          <w:p w14:paraId="22C7EC62" w14:textId="77777777" w:rsidR="00951F81" w:rsidRPr="00F712DE" w:rsidRDefault="00951F81" w:rsidP="00CD5DA2">
            <w:pPr>
              <w:keepNext/>
            </w:pPr>
            <w:r w:rsidRPr="00F712DE">
              <w:t>Atypiska lårbensfrakturer</w:t>
            </w:r>
            <w:r w:rsidRPr="00F712DE">
              <w:rPr>
                <w:vertAlign w:val="superscript"/>
              </w:rPr>
              <w:t>1</w:t>
            </w:r>
          </w:p>
        </w:tc>
      </w:tr>
      <w:tr w:rsidR="00951F81" w:rsidRPr="00F712DE" w14:paraId="7B8F9339"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50DC438" w14:textId="77777777" w:rsidR="00951F81" w:rsidRPr="00F712DE" w:rsidRDefault="00951F81" w:rsidP="00CD5DA2">
            <w:pPr>
              <w:keepNext/>
            </w:pPr>
          </w:p>
        </w:tc>
        <w:tc>
          <w:tcPr>
            <w:tcW w:w="1393" w:type="pct"/>
            <w:tcBorders>
              <w:top w:val="nil"/>
              <w:left w:val="single" w:sz="4" w:space="0" w:color="auto"/>
              <w:bottom w:val="single" w:sz="4" w:space="0" w:color="auto"/>
              <w:right w:val="single" w:sz="4" w:space="0" w:color="auto"/>
            </w:tcBorders>
          </w:tcPr>
          <w:p w14:paraId="7C2D594E" w14:textId="77777777" w:rsidR="00951F81" w:rsidRPr="00F712DE" w:rsidRDefault="00951F81" w:rsidP="00CD5DA2">
            <w:pPr>
              <w:keepNext/>
            </w:pPr>
            <w:r w:rsidRPr="00F712DE">
              <w:t>Ingen känd frekvens</w:t>
            </w:r>
          </w:p>
        </w:tc>
        <w:tc>
          <w:tcPr>
            <w:tcW w:w="1952" w:type="pct"/>
            <w:tcBorders>
              <w:top w:val="nil"/>
              <w:left w:val="single" w:sz="4" w:space="0" w:color="auto"/>
              <w:bottom w:val="single" w:sz="4" w:space="0" w:color="auto"/>
              <w:right w:val="single" w:sz="4" w:space="0" w:color="auto"/>
            </w:tcBorders>
          </w:tcPr>
          <w:p w14:paraId="72C7F1AE" w14:textId="77777777" w:rsidR="00951F81" w:rsidRPr="00F712DE" w:rsidRDefault="00951F81" w:rsidP="00CD5DA2">
            <w:pPr>
              <w:keepNext/>
            </w:pPr>
            <w:r w:rsidRPr="00F712DE">
              <w:t>Osteonekros i yttre hörselgången</w:t>
            </w:r>
            <w:r w:rsidRPr="00F712DE">
              <w:rPr>
                <w:vertAlign w:val="superscript"/>
              </w:rPr>
              <w:t>2</w:t>
            </w:r>
          </w:p>
        </w:tc>
      </w:tr>
    </w:tbl>
    <w:p w14:paraId="4E0FEB04" w14:textId="77777777" w:rsidR="00951F81" w:rsidRPr="00F712DE" w:rsidRDefault="00951F81" w:rsidP="00951F81">
      <w:pPr>
        <w:keepNext/>
        <w:rPr>
          <w:sz w:val="20"/>
          <w:szCs w:val="20"/>
        </w:rPr>
      </w:pPr>
      <w:r w:rsidRPr="00F712DE">
        <w:rPr>
          <w:sz w:val="20"/>
          <w:vertAlign w:val="superscript"/>
        </w:rPr>
        <w:t>1</w:t>
      </w:r>
      <w:r w:rsidRPr="00F712DE">
        <w:rPr>
          <w:sz w:val="20"/>
        </w:rPr>
        <w:t> Se avsnitt Beskrivning av valda biverkningar.</w:t>
      </w:r>
    </w:p>
    <w:p w14:paraId="53B7D54A" w14:textId="77777777" w:rsidR="00951F81" w:rsidRPr="00F712DE" w:rsidRDefault="00951F81" w:rsidP="00951F81">
      <w:pPr>
        <w:rPr>
          <w:sz w:val="20"/>
          <w:szCs w:val="20"/>
        </w:rPr>
      </w:pPr>
      <w:r w:rsidRPr="00F712DE">
        <w:rPr>
          <w:sz w:val="20"/>
          <w:vertAlign w:val="superscript"/>
        </w:rPr>
        <w:t>2</w:t>
      </w:r>
      <w:r w:rsidRPr="00F712DE">
        <w:rPr>
          <w:sz w:val="20"/>
        </w:rPr>
        <w:t> Se avsnitt 4.4.</w:t>
      </w:r>
    </w:p>
    <w:p w14:paraId="4E7E53BF" w14:textId="77777777" w:rsidR="00951F81" w:rsidRPr="00F712DE" w:rsidRDefault="00951F81" w:rsidP="00951F81">
      <w:pPr>
        <w:pStyle w:val="CommentText"/>
        <w:rPr>
          <w:sz w:val="22"/>
        </w:rPr>
      </w:pPr>
    </w:p>
    <w:p w14:paraId="5F5F9463" w14:textId="77777777" w:rsidR="00951F81" w:rsidRPr="00F712DE" w:rsidRDefault="00951F81" w:rsidP="00951F81">
      <w:r w:rsidRPr="00F712DE">
        <w:t>I en sammantagen analys av data från alla placebokontrollerade studier i fas II och fas III rapporterades influensaliknande sjukdom med en grovt uppskattad incidensfrekvens på 1,2 % för denosumab och 0,7 % för placebo. Även om denna obalans identifierades i en sammantagen analys, identifierades den inte i en stratifierad analys.</w:t>
      </w:r>
    </w:p>
    <w:p w14:paraId="70CC772C" w14:textId="77777777" w:rsidR="00951F81" w:rsidRPr="00F712DE" w:rsidRDefault="00951F81" w:rsidP="00951F81"/>
    <w:p w14:paraId="6F04D1B0" w14:textId="77777777" w:rsidR="00951F81" w:rsidRPr="00F712DE" w:rsidRDefault="00951F81" w:rsidP="00951F81">
      <w:pPr>
        <w:keepNext/>
        <w:rPr>
          <w:u w:val="single"/>
        </w:rPr>
      </w:pPr>
      <w:r w:rsidRPr="00F712DE">
        <w:rPr>
          <w:u w:val="single"/>
        </w:rPr>
        <w:t>Beskrivning av valda biverkningar</w:t>
      </w:r>
    </w:p>
    <w:p w14:paraId="26ED2CC6" w14:textId="77777777" w:rsidR="00951F81" w:rsidRPr="00F712DE" w:rsidRDefault="00951F81" w:rsidP="00951F81">
      <w:pPr>
        <w:keepNext/>
      </w:pPr>
    </w:p>
    <w:p w14:paraId="73DB67B1" w14:textId="77777777" w:rsidR="00951F81" w:rsidRPr="00F712DE" w:rsidRDefault="00951F81" w:rsidP="00951F81">
      <w:pPr>
        <w:keepNext/>
        <w:tabs>
          <w:tab w:val="clear" w:pos="567"/>
        </w:tabs>
        <w:rPr>
          <w:i/>
          <w:iCs/>
        </w:rPr>
      </w:pPr>
      <w:r w:rsidRPr="00F712DE">
        <w:rPr>
          <w:i/>
        </w:rPr>
        <w:t>Hypokalcemi</w:t>
      </w:r>
    </w:p>
    <w:p w14:paraId="4325E13E" w14:textId="77777777" w:rsidR="00951F81" w:rsidRPr="00F712DE" w:rsidRDefault="00951F81" w:rsidP="00951F81">
      <w:r w:rsidRPr="00F712DE">
        <w:t>I två placebokontrollerade kliniska fas III</w:t>
      </w:r>
      <w:r w:rsidRPr="00F712DE">
        <w:noBreakHyphen/>
        <w:t>prövningar på postmenopausala kvinnor med osteoporos hade ca 0,05 % (2 av 4 050) av patienterna sänkt kalciumhalt i serum (under 1,88 mmol/l) efter tillförsel av Prolia. Sänkt serumkalcium (under 1,88 mmol/l) rapporterades inte i någon av de två placebokontrollerade kliniska fas III</w:t>
      </w:r>
      <w:r w:rsidRPr="00F712DE">
        <w:noBreakHyphen/>
        <w:t>prövningarna på patienter som fick antihormonell behandling eller i den placebokontrollerade kliniska fas III</w:t>
      </w:r>
      <w:r w:rsidRPr="00F712DE">
        <w:noBreakHyphen/>
        <w:t>prövningen på män med osteoporos.</w:t>
      </w:r>
    </w:p>
    <w:p w14:paraId="1F3EEFC0" w14:textId="77777777" w:rsidR="006079AB" w:rsidRPr="00F712DE" w:rsidRDefault="006079AB" w:rsidP="00951F81"/>
    <w:p w14:paraId="4C8065A0" w14:textId="77777777" w:rsidR="00951F81" w:rsidRPr="00F712DE" w:rsidRDefault="00951F81" w:rsidP="00951F81">
      <w:r w:rsidRPr="00F712DE">
        <w:t xml:space="preserve">Efter marknadsintroduktionen har sällsynta fall av allvarlig symtomgivande hypokalcemi som resulterat i sjukhusinläggning, livshotande händelser och dödsfall rapporterats hos främst patienter med förhöjd risk för hypokalcemi som behandlats med denosumab. De flesta av dessa fall har förekommit under de första behandlingsveckorna. Exempel på kliniska tecken på allvarlig symtomatisk hypokalcemi har varit förlängt QT-intervall, tetani, krampanfall och förändrad mental status (se avsnitt 4.4). Symtom på hypokalcemi i kliniska studier av denosumab inkluderade parestesi eller muskelstelhet, </w:t>
      </w:r>
      <w:r w:rsidRPr="00F712DE">
        <w:noBreakHyphen/>
        <w:t>ryckningar, -spasmer och -kramper.</w:t>
      </w:r>
    </w:p>
    <w:p w14:paraId="74C792E6" w14:textId="77777777" w:rsidR="00951F81" w:rsidRPr="00F712DE" w:rsidRDefault="00951F81" w:rsidP="00951F81"/>
    <w:p w14:paraId="275B7159" w14:textId="77777777" w:rsidR="00951F81" w:rsidRPr="00F712DE" w:rsidRDefault="00951F81" w:rsidP="00951F81">
      <w:pPr>
        <w:keepNext/>
        <w:tabs>
          <w:tab w:val="clear" w:pos="567"/>
        </w:tabs>
        <w:rPr>
          <w:i/>
          <w:iCs/>
        </w:rPr>
      </w:pPr>
      <w:r w:rsidRPr="00F712DE">
        <w:rPr>
          <w:i/>
        </w:rPr>
        <w:t>Hudinfektioner</w:t>
      </w:r>
    </w:p>
    <w:p w14:paraId="7A183D78" w14:textId="77777777" w:rsidR="00951F81" w:rsidRPr="00F712DE" w:rsidRDefault="00951F81" w:rsidP="00951F81">
      <w:r w:rsidRPr="00F712DE">
        <w:t>I placebokontrollerade kliniska fas III</w:t>
      </w:r>
      <w:r w:rsidRPr="00F712DE">
        <w:noBreakHyphen/>
        <w:t>prövningar var den totala incidensen av hudinfektioner likartad i placebogruppen och i den grupp som fick denosumab: hos postmenopausala kvinnor med osteoporos (placebo [1,2 %, 50 av 4 041] kontra Prolia [1,5 %, 59 av 4 050]); hos män med osteoporos (placebo [0,8 %, 1 av 120] kontra Prolia [0 %, 0 av 120]); hos patienter med bröst- eller prostatacancer med antihormonell behandling (placebo [1,7 %, 14 av 845] kontra Prolia [1,4 %, 12 av 860]). Hudinfektioner som ledde till inläggning på sjukhus rapporterades hos 0,1 % (3 av 4 041) av de postmenopausala kvinnor med osteoporos som fick placebo, kontra 0,4 % (16 av 4 050) av dem som fick Prolia. Dessa fall var huvudsakligen cellulit. Hudinfektioner rapporterade som allvarliga biverkningar var likartade i placebogruppen (0,6 %, 5 av 845) och i den grupp som fick Prolia (0,6 %, 5 av 860) i studierna på bröst- och prostatacancer.</w:t>
      </w:r>
    </w:p>
    <w:p w14:paraId="0EFB1224" w14:textId="77777777" w:rsidR="00951F81" w:rsidRPr="00F712DE" w:rsidRDefault="00951F81" w:rsidP="00951F81"/>
    <w:p w14:paraId="50F3B822" w14:textId="77777777" w:rsidR="00951F81" w:rsidRPr="00F712DE" w:rsidRDefault="00951F81" w:rsidP="00951F81">
      <w:pPr>
        <w:keepNext/>
        <w:tabs>
          <w:tab w:val="clear" w:pos="567"/>
        </w:tabs>
        <w:rPr>
          <w:i/>
          <w:iCs/>
        </w:rPr>
      </w:pPr>
      <w:r w:rsidRPr="00F712DE">
        <w:rPr>
          <w:i/>
        </w:rPr>
        <w:t>Osteonekros i käken</w:t>
      </w:r>
    </w:p>
    <w:p w14:paraId="30EBCE03" w14:textId="77777777" w:rsidR="00951F81" w:rsidRPr="00F712DE" w:rsidRDefault="00951F81" w:rsidP="00951F81">
      <w:r w:rsidRPr="00F712DE">
        <w:t>Sällsynta fall av ONJ (16 patienter) har rapporterats i kliniska prövningar på patienter med osteoporos och patienter med bröst- eller prostatacancer som fick antihormonell behandling, totalt 23 148 patienter (se avsnitt 4.4). Tretton av dessa fall av ONJ uppträdde hos postmenopausala kvinnor med osteoporos under förlängningsfasen av den kliniska fas III</w:t>
      </w:r>
      <w:r w:rsidRPr="00F712DE">
        <w:noBreakHyphen/>
        <w:t>prövningen, efter behandling med denosumab i upp till 10 år. Incidensen av ONJ var 0,04 % efter 3 år, 0,06 % efter 5 år och 0,44 % efter 10 år med denosumabbehandling. Risken för ONJ ökade med behandlingstiden med denosumab.</w:t>
      </w:r>
    </w:p>
    <w:p w14:paraId="614B24E0" w14:textId="77777777" w:rsidR="00D67D34" w:rsidRPr="00F712DE" w:rsidRDefault="00D67D34" w:rsidP="00951F81"/>
    <w:p w14:paraId="1AD292C6" w14:textId="77777777" w:rsidR="004D1912" w:rsidRPr="00F712DE" w:rsidRDefault="004D1912" w:rsidP="00B35848">
      <w:pPr>
        <w:rPr>
          <w:i/>
          <w:iCs/>
          <w:color w:val="000000"/>
        </w:rPr>
      </w:pPr>
      <w:r w:rsidRPr="00F712DE">
        <w:lastRenderedPageBreak/>
        <w:t>Risken för ONJ har också bedömts i en retrospektiv kohortstudie bland 76 192 postmenopausala kvinnor som nyligen påbörjat behandling med Prolia. Incidensen av ONJ var 0,32 % (95 % konfidensintervall [KI]: 0,26, 0,39) bland patienter som använde denosumab i upp till 3 år och 0,51 % (95 % KI: 0,39, 0,65) bland patienter som använde denosumab i upp till 5 års uppföljning.</w:t>
      </w:r>
    </w:p>
    <w:p w14:paraId="1B5570E7" w14:textId="77777777" w:rsidR="00951F81" w:rsidRPr="00F712DE" w:rsidRDefault="00951F81" w:rsidP="006C2F45"/>
    <w:p w14:paraId="37D8FF85" w14:textId="77777777" w:rsidR="00951F81" w:rsidRPr="00F712DE" w:rsidRDefault="00951F81" w:rsidP="00951F81">
      <w:pPr>
        <w:keepNext/>
        <w:tabs>
          <w:tab w:val="clear" w:pos="567"/>
        </w:tabs>
        <w:rPr>
          <w:i/>
          <w:iCs/>
        </w:rPr>
      </w:pPr>
      <w:r w:rsidRPr="00F712DE">
        <w:rPr>
          <w:i/>
        </w:rPr>
        <w:t>Atypiska lårbensfrakturer</w:t>
      </w:r>
    </w:p>
    <w:p w14:paraId="1ACF7499" w14:textId="77777777" w:rsidR="00951F81" w:rsidRPr="00F712DE" w:rsidRDefault="00951F81" w:rsidP="00951F81">
      <w:r w:rsidRPr="00F712DE">
        <w:t>I det kliniska prövningsprogrammet för osteoporos rapporterades sällsynta fall av atypiska lårbensfrakturer hos patienter som behandlades med denosumab (se avsnitt 4.4).</w:t>
      </w:r>
    </w:p>
    <w:p w14:paraId="23B8DEE9" w14:textId="77777777" w:rsidR="00951F81" w:rsidRPr="00F712DE" w:rsidRDefault="00951F81" w:rsidP="00951F81"/>
    <w:p w14:paraId="064C5582" w14:textId="77777777" w:rsidR="00951F81" w:rsidRPr="00F712DE" w:rsidRDefault="00951F81" w:rsidP="00951F81">
      <w:pPr>
        <w:keepNext/>
        <w:tabs>
          <w:tab w:val="clear" w:pos="567"/>
        </w:tabs>
        <w:rPr>
          <w:i/>
          <w:iCs/>
        </w:rPr>
      </w:pPr>
      <w:r w:rsidRPr="00F712DE">
        <w:rPr>
          <w:i/>
        </w:rPr>
        <w:t>Divertikulit</w:t>
      </w:r>
    </w:p>
    <w:p w14:paraId="39790CEE" w14:textId="77777777" w:rsidR="00951F81" w:rsidRPr="00F712DE" w:rsidRDefault="00951F81" w:rsidP="00951F81">
      <w:r w:rsidRPr="00F712DE">
        <w:t>I en placebokontrollerad klinisk prövning i fas III på patienter med prostatacancer som fick antihormonell behandling observerades en obalans vad gäller biverkningar i form av divertikulit (1,2 % denosumab, 0 % placebo). Incidensen av divertikulit var jämförbar mellan behandlingsgrupper som bestod av postmenopausala kvinnor eller män med osteoporos och kvinnor som genomgick behandling med aromatashämmare för icke</w:t>
      </w:r>
      <w:r w:rsidRPr="00F712DE">
        <w:noBreakHyphen/>
        <w:t>metastaserad bröstcancer.</w:t>
      </w:r>
    </w:p>
    <w:p w14:paraId="73F1E2D8" w14:textId="77777777" w:rsidR="00951F81" w:rsidRPr="00F712DE" w:rsidRDefault="00951F81" w:rsidP="00951F81"/>
    <w:p w14:paraId="21987740" w14:textId="77777777" w:rsidR="00951F81" w:rsidRPr="00F712DE" w:rsidRDefault="00951F81" w:rsidP="00951F81">
      <w:pPr>
        <w:keepNext/>
        <w:tabs>
          <w:tab w:val="clear" w:pos="567"/>
        </w:tabs>
        <w:rPr>
          <w:i/>
          <w:iCs/>
        </w:rPr>
      </w:pPr>
      <w:r w:rsidRPr="00F712DE">
        <w:rPr>
          <w:i/>
        </w:rPr>
        <w:t>Läkemedelsrelaterade överkänslighetsreaktioner</w:t>
      </w:r>
    </w:p>
    <w:p w14:paraId="7123929C" w14:textId="77777777" w:rsidR="00951F81" w:rsidRPr="00F712DE" w:rsidRDefault="00951F81" w:rsidP="00951F81">
      <w:r w:rsidRPr="00F712DE">
        <w:t>Efter marknadsintroduktionen har sällsynta fall av läkemedelsrelaterad överkänslighet, däribland utslag, urtikaria, ansiktssvullnad, erytem och anafylaktiska reaktioner, rapporterats hos patienter som fått Prolia.</w:t>
      </w:r>
    </w:p>
    <w:p w14:paraId="7CBC6BFF" w14:textId="77777777" w:rsidR="00951F81" w:rsidRPr="00F712DE" w:rsidRDefault="00951F81" w:rsidP="00951F81"/>
    <w:p w14:paraId="63880341" w14:textId="77777777" w:rsidR="00951F81" w:rsidRPr="00F712DE" w:rsidRDefault="00951F81" w:rsidP="00951F81">
      <w:pPr>
        <w:keepNext/>
        <w:tabs>
          <w:tab w:val="clear" w:pos="567"/>
        </w:tabs>
        <w:rPr>
          <w:i/>
          <w:iCs/>
        </w:rPr>
      </w:pPr>
      <w:r w:rsidRPr="00F712DE">
        <w:rPr>
          <w:i/>
        </w:rPr>
        <w:t>Muskoskeletal smärta</w:t>
      </w:r>
    </w:p>
    <w:p w14:paraId="73F1CAEC" w14:textId="77777777" w:rsidR="00951F81" w:rsidRPr="00F712DE" w:rsidRDefault="00951F81" w:rsidP="00951F81">
      <w:r w:rsidRPr="00F712DE">
        <w:t>Muskuloskeletal smärta, däribland svåra fall, har rapporterats hos patienter som fått Prolia efter marknadsintroduktionen. I kliniska prövningar var muskuloskeletal smärta mycket vanligt i både denosumab- och placebogruppen. Muskuloskeletal smärta som ledde till att behandlingen avbröts var mindre vanlig.</w:t>
      </w:r>
    </w:p>
    <w:p w14:paraId="1E02B8AC" w14:textId="77777777" w:rsidR="00951F81" w:rsidRPr="00F712DE" w:rsidRDefault="00951F81" w:rsidP="00951F81"/>
    <w:p w14:paraId="6973588D" w14:textId="77777777" w:rsidR="00951F81" w:rsidRPr="00F712DE" w:rsidRDefault="00951F81" w:rsidP="00951F81">
      <w:pPr>
        <w:keepNext/>
        <w:tabs>
          <w:tab w:val="clear" w:pos="567"/>
        </w:tabs>
        <w:rPr>
          <w:i/>
          <w:iCs/>
        </w:rPr>
      </w:pPr>
      <w:r w:rsidRPr="00F712DE">
        <w:rPr>
          <w:i/>
        </w:rPr>
        <w:t>Likenoida läkemedelsreaktioner</w:t>
      </w:r>
    </w:p>
    <w:p w14:paraId="091910A9" w14:textId="77777777" w:rsidR="00951F81" w:rsidRPr="00F712DE" w:rsidRDefault="00951F81" w:rsidP="00951F81">
      <w:r w:rsidRPr="00F712DE">
        <w:t>Likenoida läkemedelsreaktioner (t.ex. lichen planus</w:t>
      </w:r>
      <w:r w:rsidRPr="00F712DE">
        <w:noBreakHyphen/>
        <w:t>liknande reaktioner) har rapporterats hos patienter efter marknadsintroduktionen.</w:t>
      </w:r>
    </w:p>
    <w:p w14:paraId="21A0EB67" w14:textId="77777777" w:rsidR="00951F81" w:rsidRPr="00F712DE" w:rsidRDefault="00951F81" w:rsidP="00951F81"/>
    <w:p w14:paraId="35739740" w14:textId="77777777" w:rsidR="00951F81" w:rsidRPr="00F712DE" w:rsidRDefault="00951F81" w:rsidP="00951F81">
      <w:pPr>
        <w:keepNext/>
        <w:rPr>
          <w:u w:val="single"/>
        </w:rPr>
      </w:pPr>
      <w:r w:rsidRPr="00F712DE">
        <w:rPr>
          <w:u w:val="single"/>
        </w:rPr>
        <w:t>Andra särskilda populationer</w:t>
      </w:r>
    </w:p>
    <w:p w14:paraId="2E7E3B02" w14:textId="77777777" w:rsidR="00951F81" w:rsidRPr="00F712DE" w:rsidRDefault="00951F81" w:rsidP="00951F81">
      <w:pPr>
        <w:keepNext/>
      </w:pPr>
    </w:p>
    <w:p w14:paraId="3BAA7D84" w14:textId="77777777" w:rsidR="00951F81" w:rsidRPr="00F712DE" w:rsidRDefault="00951F81" w:rsidP="00951F81">
      <w:pPr>
        <w:keepNext/>
        <w:rPr>
          <w:i/>
          <w:iCs/>
        </w:rPr>
      </w:pPr>
      <w:r w:rsidRPr="00F712DE">
        <w:rPr>
          <w:i/>
        </w:rPr>
        <w:t>Pediatrisk population</w:t>
      </w:r>
    </w:p>
    <w:p w14:paraId="169DF6DD" w14:textId="77777777" w:rsidR="00951F81" w:rsidRPr="00F712DE" w:rsidRDefault="00951F81" w:rsidP="00951F81">
      <w:r w:rsidRPr="00F712DE">
        <w:t>Prolia ska inte ges till pediatriska patienter (&lt; 18 år). Allvarlig hyperkalcemi har rapporterats (se avsnitt 5.1). Vissa fall i kliniska prövningar komplicerades av akut njurskada.</w:t>
      </w:r>
    </w:p>
    <w:p w14:paraId="451441D2" w14:textId="77777777" w:rsidR="00951F81" w:rsidRPr="00F712DE" w:rsidRDefault="00951F81" w:rsidP="00951F81">
      <w:pPr>
        <w:keepNext/>
      </w:pPr>
    </w:p>
    <w:p w14:paraId="352DDE58" w14:textId="77777777" w:rsidR="00951F81" w:rsidRPr="00F712DE" w:rsidRDefault="00951F81" w:rsidP="00951F81">
      <w:pPr>
        <w:keepNext/>
        <w:tabs>
          <w:tab w:val="clear" w:pos="567"/>
        </w:tabs>
        <w:rPr>
          <w:i/>
          <w:iCs/>
        </w:rPr>
      </w:pPr>
      <w:r w:rsidRPr="00F712DE">
        <w:rPr>
          <w:i/>
        </w:rPr>
        <w:t>Nedsatt njurfunktion</w:t>
      </w:r>
    </w:p>
    <w:p w14:paraId="3BB7B3A1" w14:textId="77777777" w:rsidR="00951F81" w:rsidRPr="00F712DE" w:rsidRDefault="00951F81" w:rsidP="00951F81">
      <w:r w:rsidRPr="00F712DE">
        <w:t>I kliniska studier löpte patienter med kraftigt nedsatt njurfunktion (kreatininclearance &lt; 30 ml/min) eller som stod på dialys större risk att utveckla hypokalcemi om de inte fick kalciumtillskott. Adekvat intag av kalcium och vitamin D är viktigt hos patienter med kraftigt nedsatt njurfunktion eller som står på dialys (se avsnitt 4.4).</w:t>
      </w:r>
    </w:p>
    <w:p w14:paraId="11730347" w14:textId="77777777" w:rsidR="00951F81" w:rsidRPr="00F712DE" w:rsidRDefault="00951F81" w:rsidP="00951F81"/>
    <w:p w14:paraId="045181D4" w14:textId="77777777" w:rsidR="00951F81" w:rsidRPr="00F712DE" w:rsidRDefault="00951F81" w:rsidP="00951F81">
      <w:pPr>
        <w:keepNext/>
        <w:rPr>
          <w:u w:val="single"/>
        </w:rPr>
      </w:pPr>
      <w:r w:rsidRPr="00F712DE">
        <w:rPr>
          <w:u w:val="single"/>
        </w:rPr>
        <w:t>Rapportering av misstänkta biverkningar</w:t>
      </w:r>
    </w:p>
    <w:p w14:paraId="45EE5CFC" w14:textId="77777777" w:rsidR="00951F81" w:rsidRPr="00F712DE" w:rsidRDefault="00951F81" w:rsidP="00951F81">
      <w:pPr>
        <w:keepNext/>
        <w:tabs>
          <w:tab w:val="clear" w:pos="567"/>
        </w:tabs>
        <w:autoSpaceDE w:val="0"/>
        <w:autoSpaceDN w:val="0"/>
        <w:adjustRightInd w:val="0"/>
        <w:rPr>
          <w:u w:val="single"/>
          <w:lang w:eastAsia="en-GB"/>
        </w:rPr>
      </w:pPr>
    </w:p>
    <w:p w14:paraId="64720783" w14:textId="77777777" w:rsidR="00951F81" w:rsidRPr="00F712DE" w:rsidRDefault="00951F81" w:rsidP="00951F81">
      <w:r w:rsidRPr="00F712DE">
        <w:t>Det är viktigt att rapportera misstänkta biverkningar efter att läkemedlet godkänts. Det gör det möjligt att kontinuerligt övervaka läkemedlets nytta</w:t>
      </w:r>
      <w:r w:rsidRPr="00F712DE">
        <w:noBreakHyphen/>
        <w:t xml:space="preserve">riskförhållande. Hälso- och sjukvårdspersonal uppmanas att rapportera varje misstänkt biverkning via </w:t>
      </w:r>
      <w:r>
        <w:rPr>
          <w:highlight w:val="lightGray"/>
        </w:rPr>
        <w:t xml:space="preserve">det nationella rapporteringssystemet listat i </w:t>
      </w:r>
      <w:r>
        <w:fldChar w:fldCharType="begin"/>
      </w:r>
      <w:r>
        <w:instrText>HYPERLINK "https://www.ema.europa.eu/documents/template-form/qrd-appendix-v-adverse-drug-reaction-reporting-details_en.docx"</w:instrText>
      </w:r>
      <w:r>
        <w:fldChar w:fldCharType="separate"/>
      </w:r>
      <w:r>
        <w:rPr>
          <w:rStyle w:val="Hyperlink"/>
          <w:highlight w:val="lightGray"/>
        </w:rPr>
        <w:t>bilaga V</w:t>
      </w:r>
      <w:r>
        <w:fldChar w:fldCharType="end"/>
      </w:r>
      <w:r w:rsidRPr="00F712DE">
        <w:t>.</w:t>
      </w:r>
    </w:p>
    <w:p w14:paraId="05970FE0" w14:textId="77777777" w:rsidR="00951F81" w:rsidRPr="00F712DE" w:rsidRDefault="00951F81" w:rsidP="00951F81"/>
    <w:p w14:paraId="0F48AB57" w14:textId="77777777" w:rsidR="00951F81" w:rsidRPr="00F712DE" w:rsidRDefault="00951F81" w:rsidP="00951F81">
      <w:pPr>
        <w:keepNext/>
        <w:ind w:left="567" w:hanging="567"/>
        <w:rPr>
          <w:b/>
        </w:rPr>
      </w:pPr>
      <w:r w:rsidRPr="00F712DE">
        <w:rPr>
          <w:b/>
        </w:rPr>
        <w:t>4.9</w:t>
      </w:r>
      <w:r w:rsidRPr="00F712DE">
        <w:rPr>
          <w:b/>
        </w:rPr>
        <w:tab/>
        <w:t>Överdosering</w:t>
      </w:r>
    </w:p>
    <w:p w14:paraId="71E1ED76" w14:textId="77777777" w:rsidR="00951F81" w:rsidRPr="00F712DE" w:rsidRDefault="00951F81" w:rsidP="00951F81">
      <w:pPr>
        <w:keepNext/>
      </w:pPr>
    </w:p>
    <w:p w14:paraId="035FC54D" w14:textId="77777777" w:rsidR="00951F81" w:rsidRPr="00F712DE" w:rsidRDefault="00951F81" w:rsidP="00951F81">
      <w:r w:rsidRPr="00F712DE">
        <w:t>Det finns inga erfarenheter av överdosering i kliniska studier. Denosumab har i kliniska studier givits i doser upp till 180 mg var 4:e vecka (kumulativa doser upp till 1 080 mg under 6 månader) utan att några tillkommande biverkningar observerades.</w:t>
      </w:r>
    </w:p>
    <w:p w14:paraId="0C20D126" w14:textId="77777777" w:rsidR="00951F81" w:rsidRPr="00F712DE" w:rsidRDefault="00951F81" w:rsidP="00951F81"/>
    <w:p w14:paraId="62045ECB" w14:textId="77777777" w:rsidR="00951F81" w:rsidRPr="00F712DE" w:rsidRDefault="00951F81" w:rsidP="00951F81"/>
    <w:p w14:paraId="5CB5703B" w14:textId="77777777" w:rsidR="00951F81" w:rsidRPr="00F712DE" w:rsidRDefault="00951F81" w:rsidP="00951F81">
      <w:pPr>
        <w:keepNext/>
        <w:ind w:left="567" w:hanging="567"/>
        <w:rPr>
          <w:b/>
        </w:rPr>
      </w:pPr>
      <w:r w:rsidRPr="00F712DE">
        <w:rPr>
          <w:b/>
        </w:rPr>
        <w:lastRenderedPageBreak/>
        <w:t>5.</w:t>
      </w:r>
      <w:r w:rsidRPr="00F712DE">
        <w:rPr>
          <w:b/>
        </w:rPr>
        <w:tab/>
        <w:t>FARMAKOLOGISKA EGENSKAPER</w:t>
      </w:r>
    </w:p>
    <w:p w14:paraId="379F6326" w14:textId="77777777" w:rsidR="00951F81" w:rsidRPr="00F712DE" w:rsidRDefault="00951F81" w:rsidP="00951F81">
      <w:pPr>
        <w:keepNext/>
      </w:pPr>
    </w:p>
    <w:p w14:paraId="78AB68DE" w14:textId="77777777" w:rsidR="00951F81" w:rsidRPr="00F712DE" w:rsidRDefault="00951F81" w:rsidP="00951F81">
      <w:pPr>
        <w:keepNext/>
        <w:ind w:left="567" w:hanging="567"/>
        <w:rPr>
          <w:b/>
        </w:rPr>
      </w:pPr>
      <w:r w:rsidRPr="00F712DE">
        <w:rPr>
          <w:b/>
        </w:rPr>
        <w:t>5.1</w:t>
      </w:r>
      <w:r w:rsidRPr="00F712DE">
        <w:rPr>
          <w:b/>
        </w:rPr>
        <w:tab/>
        <w:t>Farmakodynamiska egenskaper</w:t>
      </w:r>
    </w:p>
    <w:p w14:paraId="62E2F219" w14:textId="77777777" w:rsidR="00951F81" w:rsidRPr="00F712DE" w:rsidRDefault="00951F81" w:rsidP="00951F81">
      <w:pPr>
        <w:keepNext/>
      </w:pPr>
    </w:p>
    <w:p w14:paraId="376EA730" w14:textId="77777777" w:rsidR="00951F81" w:rsidRPr="00F712DE" w:rsidRDefault="00951F81" w:rsidP="00951F81">
      <w:r w:rsidRPr="00F712DE">
        <w:t>Farmakoterapeutisk grupp: Medel för behandling av skelettsjukdomar – Övriga medel som påverkar benvävnad och mineralisering, ATC</w:t>
      </w:r>
      <w:r w:rsidRPr="00F712DE">
        <w:noBreakHyphen/>
        <w:t>kod: M05BX04</w:t>
      </w:r>
    </w:p>
    <w:p w14:paraId="2B10AAD0" w14:textId="77777777" w:rsidR="00951F81" w:rsidRPr="00F712DE" w:rsidRDefault="00951F81" w:rsidP="00951F81"/>
    <w:p w14:paraId="3975C741" w14:textId="77777777" w:rsidR="00951F81" w:rsidRPr="00F712DE" w:rsidRDefault="00951F81" w:rsidP="00951F81">
      <w:pPr>
        <w:keepNext/>
        <w:rPr>
          <w:u w:val="single"/>
        </w:rPr>
      </w:pPr>
      <w:r w:rsidRPr="00F712DE">
        <w:rPr>
          <w:u w:val="single"/>
        </w:rPr>
        <w:t>Verkningsmekanism</w:t>
      </w:r>
    </w:p>
    <w:p w14:paraId="7669CC58" w14:textId="77777777" w:rsidR="00951F81" w:rsidRPr="00F712DE" w:rsidRDefault="00951F81" w:rsidP="00951F81">
      <w:pPr>
        <w:keepNext/>
        <w:rPr>
          <w:u w:val="single"/>
        </w:rPr>
      </w:pPr>
    </w:p>
    <w:p w14:paraId="53D153F6" w14:textId="77777777" w:rsidR="00951F81" w:rsidRPr="00F712DE" w:rsidRDefault="00951F81" w:rsidP="00951F81">
      <w:r w:rsidRPr="00F712DE">
        <w:t>Denosumab är en human monoklonal antikropp (IgG2) som angriper och binder med hög affinitet och specificitet till RANKL och hämmar aktivering av dess receptor, RANK, på ytan av förstadier till osteoklaster och osteoklaster. När interaktionen RANKL/RANK hindras, hämmas såväl bildningen av osteoklaster som deras funktion och överlevnad, vilket leder till att benresorptionen minskar i kortikalt och trabekulärt ben.</w:t>
      </w:r>
    </w:p>
    <w:p w14:paraId="208EF849" w14:textId="77777777" w:rsidR="00951F81" w:rsidRPr="00F712DE" w:rsidRDefault="00951F81" w:rsidP="00951F81"/>
    <w:p w14:paraId="27D7BBEC" w14:textId="77777777" w:rsidR="00951F81" w:rsidRPr="00F712DE" w:rsidRDefault="00951F81" w:rsidP="00951F81">
      <w:pPr>
        <w:keepNext/>
        <w:rPr>
          <w:u w:val="single"/>
        </w:rPr>
      </w:pPr>
      <w:r w:rsidRPr="00F712DE">
        <w:rPr>
          <w:u w:val="single"/>
        </w:rPr>
        <w:t>Farmakodynamisk effekt</w:t>
      </w:r>
    </w:p>
    <w:p w14:paraId="1A511771" w14:textId="77777777" w:rsidR="00951F81" w:rsidRPr="00F712DE" w:rsidRDefault="00951F81" w:rsidP="00951F81">
      <w:pPr>
        <w:keepNext/>
      </w:pPr>
    </w:p>
    <w:p w14:paraId="33FD0133" w14:textId="77777777" w:rsidR="00951F81" w:rsidRPr="00F712DE" w:rsidRDefault="00951F81" w:rsidP="00951F81">
      <w:r w:rsidRPr="00F712DE">
        <w:t>Behandling med Prolia sänkte snabbt benomsättningshastigheten, med ett nadir för serumhalten av benresorptionsmarkören C</w:t>
      </w:r>
      <w:r w:rsidRPr="00F712DE">
        <w:noBreakHyphen/>
        <w:t>telopeptider av typ 1 (CTX) (85 % minskning) efter 3 dagar, och sänkningarna upprätthölls över doseringsintervallet. I slutet av varje doseringsintervall dämpades CTX</w:t>
      </w:r>
      <w:r w:rsidRPr="00F712DE">
        <w:noBreakHyphen/>
        <w:t>sänkningarna i viss mån från en maximal sänkning på ≥ 87 % till ca ≥ 45 % (intervall 45</w:t>
      </w:r>
      <w:r w:rsidRPr="00F712DE">
        <w:noBreakHyphen/>
        <w:t>80 %), vilket speglar reversibiliteten av Prolias effekter på benremodellering när serumnivåerna sjunker. Vid fortsatt behandling kvarstod dessa effekter. Generellt nådde benomsättningsmarkörer samma nivåer som före behandlingen inom 9 månader efter den sista dosen. När behandling sattes in på nytt orsakade denosumab likartade sänkningar av CTX som vid initial behandling.</w:t>
      </w:r>
    </w:p>
    <w:p w14:paraId="0C23CF62" w14:textId="77777777" w:rsidR="00951F81" w:rsidRPr="00F712DE" w:rsidRDefault="00951F81" w:rsidP="00951F81"/>
    <w:p w14:paraId="54D78B83" w14:textId="77777777" w:rsidR="00951F81" w:rsidRPr="00F712DE" w:rsidRDefault="00951F81" w:rsidP="00951F81">
      <w:pPr>
        <w:keepNext/>
        <w:rPr>
          <w:u w:val="single"/>
        </w:rPr>
      </w:pPr>
      <w:r w:rsidRPr="00F712DE">
        <w:rPr>
          <w:u w:val="single"/>
        </w:rPr>
        <w:t>Immunogenicitet</w:t>
      </w:r>
    </w:p>
    <w:p w14:paraId="6C10012C" w14:textId="77777777" w:rsidR="00951F81" w:rsidRPr="00F712DE" w:rsidRDefault="00951F81" w:rsidP="00951F81">
      <w:pPr>
        <w:keepNext/>
      </w:pPr>
    </w:p>
    <w:p w14:paraId="3D09D3FE" w14:textId="77777777" w:rsidR="00951F81" w:rsidRPr="00F712DE" w:rsidRDefault="00951F81" w:rsidP="00951F81">
      <w:r w:rsidRPr="00F712DE">
        <w:t>Neutraliserande antikroppar har inte observerats för denosumab i kliniska studier. Vid användning av en känslig immunanalys uppvisade &lt; 1 % av patienterna som behandlades med denosumab i upp till 5 år positivt resultat för icke neutraliserande bindande antikroppar utan tecken på förändringar i farmakokinetik, toxicitet eller kliniskt svar.</w:t>
      </w:r>
    </w:p>
    <w:p w14:paraId="3D169D67" w14:textId="77777777" w:rsidR="00951F81" w:rsidRPr="00F712DE" w:rsidRDefault="00951F81" w:rsidP="00951F81"/>
    <w:p w14:paraId="27A14200" w14:textId="77777777" w:rsidR="00951F81" w:rsidRPr="00F712DE" w:rsidRDefault="00951F81" w:rsidP="00951F81">
      <w:pPr>
        <w:keepNext/>
        <w:rPr>
          <w:u w:val="single"/>
        </w:rPr>
      </w:pPr>
      <w:r w:rsidRPr="00F712DE">
        <w:rPr>
          <w:u w:val="single"/>
        </w:rPr>
        <w:t>Klinisk effekt och säkerhet hos postmenopausala kvinnor med osteoporos</w:t>
      </w:r>
    </w:p>
    <w:p w14:paraId="706DBBB6" w14:textId="77777777" w:rsidR="00951F81" w:rsidRPr="00F712DE" w:rsidRDefault="00951F81" w:rsidP="00951F81">
      <w:pPr>
        <w:keepNext/>
      </w:pPr>
    </w:p>
    <w:p w14:paraId="3CC71A6C" w14:textId="77777777" w:rsidR="00951F81" w:rsidRPr="00F712DE" w:rsidRDefault="00951F81" w:rsidP="00951F81">
      <w:r w:rsidRPr="00F712DE">
        <w:t>Effekt och säkerhet vid administrering av denosumab var 6:e månad i 3 år undersöktes hos postmenopausala kvinnor (7 808 kvinnor i åldern 60</w:t>
      </w:r>
      <w:r w:rsidRPr="00F712DE">
        <w:noBreakHyphen/>
        <w:t>91 år, varav 23,6 % hade befintlig kotfraktur) med bone mineral density (BMD) T</w:t>
      </w:r>
      <w:r w:rsidRPr="00F712DE">
        <w:noBreakHyphen/>
        <w:t>score vid baslinjen i ländryggen eller hela höften på mellan -2,5 och -4,0 och genomsnittlig absolut 10</w:t>
      </w:r>
      <w:r w:rsidRPr="00F712DE">
        <w:noBreakHyphen/>
        <w:t>års sannolikhet för fraktur på 18,60 % (deciler: 7,9</w:t>
      </w:r>
      <w:r w:rsidRPr="00F712DE">
        <w:noBreakHyphen/>
        <w:t>32,4 %) för större osteoporotisk fraktur och 7,22 % (deciler: 1,4</w:t>
      </w:r>
      <w:r w:rsidRPr="00F712DE">
        <w:noBreakHyphen/>
        <w:t>14,9 %) för höftfraktur. Kvinnor med andra sjukdomar eller som stod på behandlingar som kan påverka skelettet uteslöts från denna studie. Kvinnorna fick dagligt tillskott av kalcium (minst 1 000 mg) och vitamin D (minst 400 IE).</w:t>
      </w:r>
    </w:p>
    <w:p w14:paraId="3D4D6AE4" w14:textId="77777777" w:rsidR="00951F81" w:rsidRPr="00F712DE" w:rsidRDefault="00951F81" w:rsidP="00951F81"/>
    <w:p w14:paraId="5E0A7582" w14:textId="77777777" w:rsidR="00951F81" w:rsidRPr="00F712DE" w:rsidRDefault="00951F81" w:rsidP="00951F81">
      <w:pPr>
        <w:keepNext/>
        <w:tabs>
          <w:tab w:val="clear" w:pos="567"/>
        </w:tabs>
        <w:rPr>
          <w:i/>
          <w:iCs/>
        </w:rPr>
      </w:pPr>
      <w:r w:rsidRPr="00F712DE">
        <w:rPr>
          <w:i/>
        </w:rPr>
        <w:t>Effekt på kotfrakturer</w:t>
      </w:r>
    </w:p>
    <w:p w14:paraId="524ADD68" w14:textId="77777777" w:rsidR="00951F81" w:rsidRPr="00F712DE" w:rsidRDefault="00951F81" w:rsidP="00951F81">
      <w:r w:rsidRPr="00F712DE">
        <w:t>Prolia minskade signifikant risken för nya kotfrakturer efter 1, 2 respektive 3 år (p &lt; 0,0001) (se tabell 2).</w:t>
      </w:r>
    </w:p>
    <w:p w14:paraId="1D1CCF2D" w14:textId="77777777" w:rsidR="00951F81" w:rsidRPr="00F712DE" w:rsidRDefault="00951F81" w:rsidP="00951F81"/>
    <w:p w14:paraId="7544B681" w14:textId="77777777" w:rsidR="00951F81" w:rsidRPr="00F712DE" w:rsidRDefault="00951F81" w:rsidP="00951F81">
      <w:pPr>
        <w:keepNext/>
        <w:rPr>
          <w:b/>
          <w:bCs/>
        </w:rPr>
      </w:pPr>
      <w:r w:rsidRPr="00F712DE">
        <w:rPr>
          <w:b/>
        </w:rPr>
        <w:t>Tabell 2. Prolias effekt på risken för nya kotfrakturer</w:t>
      </w:r>
    </w:p>
    <w:p w14:paraId="681A65CD" w14:textId="77777777" w:rsidR="00951F81" w:rsidRPr="00F712DE"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951F81" w:rsidRPr="00F712DE" w14:paraId="5F70CDB8" w14:textId="77777777" w:rsidTr="00CD5DA2">
        <w:trPr>
          <w:cantSplit/>
          <w:trHeight w:val="57"/>
          <w:tblHeader/>
        </w:trPr>
        <w:tc>
          <w:tcPr>
            <w:tcW w:w="694" w:type="pct"/>
            <w:vMerge w:val="restart"/>
          </w:tcPr>
          <w:p w14:paraId="57C05BE3" w14:textId="77777777" w:rsidR="00951F81" w:rsidRPr="00F712DE" w:rsidRDefault="00951F81" w:rsidP="00CD5DA2">
            <w:pPr>
              <w:keepNext/>
            </w:pPr>
          </w:p>
        </w:tc>
        <w:tc>
          <w:tcPr>
            <w:tcW w:w="2202" w:type="pct"/>
            <w:gridSpan w:val="2"/>
          </w:tcPr>
          <w:p w14:paraId="0991FB52" w14:textId="77777777" w:rsidR="00951F81" w:rsidRPr="00F712DE" w:rsidRDefault="00951F81" w:rsidP="00CD5DA2">
            <w:pPr>
              <w:keepNext/>
              <w:jc w:val="center"/>
            </w:pPr>
            <w:r w:rsidRPr="00F712DE">
              <w:t>Andel kvinnor med fraktur (%)</w:t>
            </w:r>
          </w:p>
        </w:tc>
        <w:tc>
          <w:tcPr>
            <w:tcW w:w="1052" w:type="pct"/>
            <w:vMerge w:val="restart"/>
          </w:tcPr>
          <w:p w14:paraId="406322D3" w14:textId="77777777" w:rsidR="00951F81" w:rsidRPr="00F712DE" w:rsidRDefault="00951F81" w:rsidP="00CD5DA2">
            <w:pPr>
              <w:keepNext/>
            </w:pPr>
            <w:r w:rsidRPr="00F712DE">
              <w:t>Absolut risk- minskning (%)</w:t>
            </w:r>
          </w:p>
          <w:p w14:paraId="363BCEAC" w14:textId="77777777" w:rsidR="00951F81" w:rsidRPr="00F712DE" w:rsidRDefault="00951F81" w:rsidP="00CD5DA2">
            <w:pPr>
              <w:keepNext/>
            </w:pPr>
            <w:r w:rsidRPr="00F712DE">
              <w:t>(95 % KI)</w:t>
            </w:r>
          </w:p>
        </w:tc>
        <w:tc>
          <w:tcPr>
            <w:tcW w:w="1052" w:type="pct"/>
            <w:vMerge w:val="restart"/>
          </w:tcPr>
          <w:p w14:paraId="2F74640B" w14:textId="77777777" w:rsidR="00951F81" w:rsidRPr="00F712DE" w:rsidRDefault="00951F81" w:rsidP="00CD5DA2">
            <w:pPr>
              <w:keepNext/>
            </w:pPr>
            <w:r w:rsidRPr="00F712DE">
              <w:t>Relativ risk- minskning (%)</w:t>
            </w:r>
          </w:p>
          <w:p w14:paraId="1F2EBF62" w14:textId="77777777" w:rsidR="00951F81" w:rsidRPr="00F712DE" w:rsidRDefault="00951F81" w:rsidP="00CD5DA2">
            <w:pPr>
              <w:keepNext/>
            </w:pPr>
            <w:r w:rsidRPr="00F712DE">
              <w:t>(95 % KI)</w:t>
            </w:r>
          </w:p>
        </w:tc>
      </w:tr>
      <w:tr w:rsidR="00951F81" w:rsidRPr="00F712DE" w14:paraId="190FC663" w14:textId="77777777" w:rsidTr="00CD5DA2">
        <w:trPr>
          <w:cantSplit/>
          <w:trHeight w:val="57"/>
          <w:tblHeader/>
        </w:trPr>
        <w:tc>
          <w:tcPr>
            <w:tcW w:w="694" w:type="pct"/>
            <w:vMerge/>
          </w:tcPr>
          <w:p w14:paraId="0590F1C0" w14:textId="77777777" w:rsidR="00951F81" w:rsidRPr="00F712DE" w:rsidRDefault="00951F81" w:rsidP="00CD5DA2">
            <w:pPr>
              <w:keepNext/>
            </w:pPr>
          </w:p>
        </w:tc>
        <w:tc>
          <w:tcPr>
            <w:tcW w:w="1101" w:type="pct"/>
          </w:tcPr>
          <w:p w14:paraId="2497076D" w14:textId="77777777" w:rsidR="00951F81" w:rsidRPr="00F712DE" w:rsidRDefault="00951F81" w:rsidP="00CD5DA2">
            <w:pPr>
              <w:keepNext/>
              <w:jc w:val="center"/>
            </w:pPr>
            <w:r w:rsidRPr="00F712DE">
              <w:t>Placebo</w:t>
            </w:r>
          </w:p>
          <w:p w14:paraId="5104AEAC" w14:textId="77777777" w:rsidR="00951F81" w:rsidRPr="00F712DE" w:rsidRDefault="00951F81" w:rsidP="00CD5DA2">
            <w:pPr>
              <w:keepNext/>
              <w:jc w:val="center"/>
            </w:pPr>
            <w:r w:rsidRPr="00F712DE">
              <w:t>n = 3 906</w:t>
            </w:r>
          </w:p>
        </w:tc>
        <w:tc>
          <w:tcPr>
            <w:tcW w:w="1101" w:type="pct"/>
          </w:tcPr>
          <w:p w14:paraId="3BADE0AA" w14:textId="77777777" w:rsidR="00951F81" w:rsidRPr="00F712DE" w:rsidRDefault="00951F81" w:rsidP="00CD5DA2">
            <w:pPr>
              <w:keepNext/>
              <w:jc w:val="center"/>
            </w:pPr>
            <w:r w:rsidRPr="00F712DE">
              <w:t>Prolia</w:t>
            </w:r>
          </w:p>
          <w:p w14:paraId="1890ADFB" w14:textId="77777777" w:rsidR="00951F81" w:rsidRPr="00F712DE" w:rsidRDefault="00951F81" w:rsidP="00CD5DA2">
            <w:pPr>
              <w:keepNext/>
              <w:jc w:val="center"/>
            </w:pPr>
            <w:r w:rsidRPr="00F712DE">
              <w:t>n = 3 902</w:t>
            </w:r>
          </w:p>
        </w:tc>
        <w:tc>
          <w:tcPr>
            <w:tcW w:w="1052" w:type="pct"/>
            <w:vMerge/>
          </w:tcPr>
          <w:p w14:paraId="016F2FF5" w14:textId="77777777" w:rsidR="00951F81" w:rsidRPr="00F712DE" w:rsidRDefault="00951F81" w:rsidP="00CD5DA2">
            <w:pPr>
              <w:keepNext/>
            </w:pPr>
          </w:p>
        </w:tc>
        <w:tc>
          <w:tcPr>
            <w:tcW w:w="1052" w:type="pct"/>
            <w:vMerge/>
          </w:tcPr>
          <w:p w14:paraId="218F7F35" w14:textId="77777777" w:rsidR="00951F81" w:rsidRPr="00F712DE" w:rsidRDefault="00951F81" w:rsidP="00CD5DA2">
            <w:pPr>
              <w:keepNext/>
            </w:pPr>
          </w:p>
        </w:tc>
      </w:tr>
      <w:tr w:rsidR="00951F81" w:rsidRPr="00F712DE" w14:paraId="7AAC64AB" w14:textId="77777777" w:rsidTr="00CD5DA2">
        <w:trPr>
          <w:cantSplit/>
          <w:trHeight w:val="57"/>
        </w:trPr>
        <w:tc>
          <w:tcPr>
            <w:tcW w:w="694" w:type="pct"/>
          </w:tcPr>
          <w:p w14:paraId="0D3A7070" w14:textId="77777777" w:rsidR="00951F81" w:rsidRPr="00F712DE" w:rsidRDefault="00951F81" w:rsidP="00CD5DA2">
            <w:r w:rsidRPr="00F712DE">
              <w:t>0-1 år</w:t>
            </w:r>
          </w:p>
        </w:tc>
        <w:tc>
          <w:tcPr>
            <w:tcW w:w="1101" w:type="pct"/>
          </w:tcPr>
          <w:p w14:paraId="15F837D1" w14:textId="77777777" w:rsidR="00951F81" w:rsidRPr="00F712DE" w:rsidRDefault="00951F81" w:rsidP="00CD5DA2">
            <w:pPr>
              <w:jc w:val="center"/>
            </w:pPr>
            <w:r w:rsidRPr="00F712DE">
              <w:t>2,2</w:t>
            </w:r>
          </w:p>
        </w:tc>
        <w:tc>
          <w:tcPr>
            <w:tcW w:w="1101" w:type="pct"/>
          </w:tcPr>
          <w:p w14:paraId="6E8214D1" w14:textId="77777777" w:rsidR="00951F81" w:rsidRPr="00F712DE" w:rsidRDefault="00951F81" w:rsidP="00CD5DA2">
            <w:pPr>
              <w:jc w:val="center"/>
            </w:pPr>
            <w:r w:rsidRPr="00F712DE">
              <w:t>0,9</w:t>
            </w:r>
          </w:p>
        </w:tc>
        <w:tc>
          <w:tcPr>
            <w:tcW w:w="1052" w:type="pct"/>
          </w:tcPr>
          <w:p w14:paraId="0F658DDA" w14:textId="77777777" w:rsidR="00951F81" w:rsidRPr="00F712DE" w:rsidRDefault="00951F81" w:rsidP="00CD5DA2">
            <w:r w:rsidRPr="00F712DE">
              <w:t>1,4 (0,8; 1,9)</w:t>
            </w:r>
          </w:p>
        </w:tc>
        <w:tc>
          <w:tcPr>
            <w:tcW w:w="1052" w:type="pct"/>
          </w:tcPr>
          <w:p w14:paraId="45FFA010" w14:textId="77777777" w:rsidR="00951F81" w:rsidRPr="00F712DE" w:rsidRDefault="00951F81" w:rsidP="00CD5DA2">
            <w:r w:rsidRPr="00F712DE">
              <w:t>61 (42; 74)**</w:t>
            </w:r>
          </w:p>
        </w:tc>
      </w:tr>
      <w:tr w:rsidR="00951F81" w:rsidRPr="00F712DE" w14:paraId="37351125" w14:textId="77777777" w:rsidTr="00CD5DA2">
        <w:trPr>
          <w:cantSplit/>
          <w:trHeight w:val="57"/>
        </w:trPr>
        <w:tc>
          <w:tcPr>
            <w:tcW w:w="694" w:type="pct"/>
          </w:tcPr>
          <w:p w14:paraId="429EF2AD" w14:textId="77777777" w:rsidR="00951F81" w:rsidRPr="00F712DE" w:rsidRDefault="00951F81" w:rsidP="00CD5DA2">
            <w:r w:rsidRPr="00F712DE">
              <w:t>0-2 år</w:t>
            </w:r>
          </w:p>
        </w:tc>
        <w:tc>
          <w:tcPr>
            <w:tcW w:w="1101" w:type="pct"/>
          </w:tcPr>
          <w:p w14:paraId="66D0A8BE" w14:textId="77777777" w:rsidR="00951F81" w:rsidRPr="00F712DE" w:rsidRDefault="00951F81" w:rsidP="00CD5DA2">
            <w:pPr>
              <w:jc w:val="center"/>
            </w:pPr>
            <w:r w:rsidRPr="00F712DE">
              <w:t>5,0</w:t>
            </w:r>
          </w:p>
        </w:tc>
        <w:tc>
          <w:tcPr>
            <w:tcW w:w="1101" w:type="pct"/>
          </w:tcPr>
          <w:p w14:paraId="6DE66F51" w14:textId="77777777" w:rsidR="00951F81" w:rsidRPr="00F712DE" w:rsidRDefault="00951F81" w:rsidP="00CD5DA2">
            <w:pPr>
              <w:jc w:val="center"/>
            </w:pPr>
            <w:r w:rsidRPr="00F712DE">
              <w:t>1,4</w:t>
            </w:r>
          </w:p>
        </w:tc>
        <w:tc>
          <w:tcPr>
            <w:tcW w:w="1052" w:type="pct"/>
          </w:tcPr>
          <w:p w14:paraId="3C495EA7" w14:textId="77777777" w:rsidR="00951F81" w:rsidRPr="00F712DE" w:rsidRDefault="00951F81" w:rsidP="00CD5DA2">
            <w:r w:rsidRPr="00F712DE">
              <w:t>3,5 (2,7; 4,3)</w:t>
            </w:r>
          </w:p>
        </w:tc>
        <w:tc>
          <w:tcPr>
            <w:tcW w:w="1052" w:type="pct"/>
          </w:tcPr>
          <w:p w14:paraId="65C0F99E" w14:textId="77777777" w:rsidR="00951F81" w:rsidRPr="00F712DE" w:rsidRDefault="00951F81" w:rsidP="00CD5DA2">
            <w:r w:rsidRPr="00F712DE">
              <w:t>71 (61; 79)**</w:t>
            </w:r>
          </w:p>
        </w:tc>
      </w:tr>
      <w:tr w:rsidR="00951F81" w:rsidRPr="00F712DE" w14:paraId="683FA54B" w14:textId="77777777" w:rsidTr="00CD5DA2">
        <w:trPr>
          <w:cantSplit/>
          <w:trHeight w:val="57"/>
        </w:trPr>
        <w:tc>
          <w:tcPr>
            <w:tcW w:w="694" w:type="pct"/>
          </w:tcPr>
          <w:p w14:paraId="09DF7DC1" w14:textId="77777777" w:rsidR="00951F81" w:rsidRPr="00F712DE" w:rsidRDefault="00951F81" w:rsidP="00CD5DA2">
            <w:pPr>
              <w:keepNext/>
            </w:pPr>
            <w:r w:rsidRPr="00F712DE">
              <w:t>0-3 år</w:t>
            </w:r>
          </w:p>
        </w:tc>
        <w:tc>
          <w:tcPr>
            <w:tcW w:w="1101" w:type="pct"/>
          </w:tcPr>
          <w:p w14:paraId="5DE80943" w14:textId="77777777" w:rsidR="00951F81" w:rsidRPr="00F712DE" w:rsidRDefault="00951F81" w:rsidP="00CD5DA2">
            <w:pPr>
              <w:keepNext/>
              <w:jc w:val="center"/>
            </w:pPr>
            <w:r w:rsidRPr="00F712DE">
              <w:t>7,2</w:t>
            </w:r>
          </w:p>
        </w:tc>
        <w:tc>
          <w:tcPr>
            <w:tcW w:w="1101" w:type="pct"/>
          </w:tcPr>
          <w:p w14:paraId="29B8395D" w14:textId="77777777" w:rsidR="00951F81" w:rsidRPr="00F712DE" w:rsidRDefault="00951F81" w:rsidP="00CD5DA2">
            <w:pPr>
              <w:keepNext/>
              <w:jc w:val="center"/>
            </w:pPr>
            <w:r w:rsidRPr="00F712DE">
              <w:t>2,3</w:t>
            </w:r>
          </w:p>
        </w:tc>
        <w:tc>
          <w:tcPr>
            <w:tcW w:w="1052" w:type="pct"/>
          </w:tcPr>
          <w:p w14:paraId="1B7D7F73" w14:textId="77777777" w:rsidR="00951F81" w:rsidRPr="00F712DE" w:rsidRDefault="00951F81" w:rsidP="00CD5DA2">
            <w:pPr>
              <w:keepNext/>
            </w:pPr>
            <w:r w:rsidRPr="00F712DE">
              <w:t>4,8 (3,9; 5,8)</w:t>
            </w:r>
          </w:p>
        </w:tc>
        <w:tc>
          <w:tcPr>
            <w:tcW w:w="1052" w:type="pct"/>
          </w:tcPr>
          <w:p w14:paraId="388F3060" w14:textId="77777777" w:rsidR="00951F81" w:rsidRPr="00F712DE" w:rsidRDefault="00951F81" w:rsidP="00CD5DA2">
            <w:pPr>
              <w:keepNext/>
            </w:pPr>
            <w:r w:rsidRPr="00F712DE">
              <w:t>68 (59; 74)*</w:t>
            </w:r>
          </w:p>
        </w:tc>
      </w:tr>
    </w:tbl>
    <w:p w14:paraId="6CB526F4" w14:textId="77777777" w:rsidR="00951F81" w:rsidRPr="00F712DE" w:rsidRDefault="00951F81" w:rsidP="00951F81">
      <w:pPr>
        <w:rPr>
          <w:sz w:val="20"/>
          <w:szCs w:val="20"/>
        </w:rPr>
      </w:pPr>
      <w:r w:rsidRPr="00F712DE">
        <w:rPr>
          <w:sz w:val="20"/>
        </w:rPr>
        <w:t>*p &lt; 0,0001, **p &lt; 0,0001 – explorativ analys</w:t>
      </w:r>
    </w:p>
    <w:p w14:paraId="7CA45061" w14:textId="77777777" w:rsidR="00951F81" w:rsidRPr="00F712DE" w:rsidRDefault="00951F81" w:rsidP="00951F81"/>
    <w:p w14:paraId="46AC8F40" w14:textId="77777777" w:rsidR="00951F81" w:rsidRPr="00F712DE" w:rsidRDefault="00951F81" w:rsidP="00951F81">
      <w:pPr>
        <w:keepNext/>
        <w:tabs>
          <w:tab w:val="clear" w:pos="567"/>
        </w:tabs>
        <w:rPr>
          <w:i/>
          <w:iCs/>
        </w:rPr>
      </w:pPr>
      <w:r w:rsidRPr="00F712DE">
        <w:rPr>
          <w:i/>
        </w:rPr>
        <w:lastRenderedPageBreak/>
        <w:t>Effekt på höftfraktur</w:t>
      </w:r>
    </w:p>
    <w:p w14:paraId="65006762" w14:textId="77777777" w:rsidR="00951F81" w:rsidRPr="00F712DE" w:rsidRDefault="00951F81" w:rsidP="00951F81">
      <w:r w:rsidRPr="00F712DE">
        <w:t>Prolia gav en 40 % relativ minskning (0,5 % absolut riskminskning) av risken för höftfraktur under 3 år (p &lt; 0,05). Efter 3 år var incidensen av höftfraktur 1,2 % i placebogruppen jämfört med 0,7 % i Prolia-gruppen.</w:t>
      </w:r>
    </w:p>
    <w:p w14:paraId="5B8B1256" w14:textId="77777777" w:rsidR="00951F81" w:rsidRPr="00F712DE" w:rsidRDefault="00951F81" w:rsidP="00951F81"/>
    <w:p w14:paraId="014B5120" w14:textId="77777777" w:rsidR="00951F81" w:rsidRPr="00F712DE" w:rsidRDefault="00951F81" w:rsidP="00951F81">
      <w:r w:rsidRPr="00F712DE">
        <w:t>I en post hoc</w:t>
      </w:r>
      <w:r w:rsidRPr="00F712DE">
        <w:noBreakHyphen/>
        <w:t>analys av kvinnor &gt; 75 år observerades en relativ riskminskning på 62 % med Prolia (1,4 % absolut riskminskning, p &lt; 0,01).</w:t>
      </w:r>
    </w:p>
    <w:p w14:paraId="4173F0F9" w14:textId="77777777" w:rsidR="00951F81" w:rsidRPr="00F712DE" w:rsidRDefault="00951F81" w:rsidP="00951F81"/>
    <w:p w14:paraId="17F04AB7" w14:textId="77777777" w:rsidR="00951F81" w:rsidRPr="00F712DE" w:rsidRDefault="00951F81" w:rsidP="00951F81">
      <w:pPr>
        <w:keepNext/>
        <w:tabs>
          <w:tab w:val="clear" w:pos="567"/>
        </w:tabs>
        <w:rPr>
          <w:i/>
          <w:iCs/>
        </w:rPr>
      </w:pPr>
      <w:r w:rsidRPr="00F712DE">
        <w:rPr>
          <w:i/>
        </w:rPr>
        <w:t>Effekt på alla kliniska frakturer</w:t>
      </w:r>
    </w:p>
    <w:p w14:paraId="786F0DA4" w14:textId="77777777" w:rsidR="00951F81" w:rsidRPr="00F712DE" w:rsidRDefault="00951F81" w:rsidP="00951F81">
      <w:r w:rsidRPr="00F712DE">
        <w:t>Prolia minskade signifikant antalet frakturer av alla typer/i alla grupper (se tabell 3).</w:t>
      </w:r>
    </w:p>
    <w:p w14:paraId="576B5180" w14:textId="77777777" w:rsidR="00951F81" w:rsidRPr="00F712DE" w:rsidRDefault="00951F81" w:rsidP="00951F81"/>
    <w:p w14:paraId="4B227E54" w14:textId="77777777" w:rsidR="00951F81" w:rsidRPr="00F712DE"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F712DE">
        <w:rPr>
          <w:rFonts w:ascii="Times New Roman" w:hAnsi="Times New Roman" w:cs="Times New Roman"/>
          <w:b/>
          <w:color w:val="auto"/>
          <w:sz w:val="22"/>
        </w:rPr>
        <w:t>Tabell 3. Prolias effekt på risken för kliniska frakturer under 3 år</w:t>
      </w:r>
    </w:p>
    <w:p w14:paraId="05554CC3" w14:textId="77777777" w:rsidR="00951F81" w:rsidRPr="00F712DE" w:rsidRDefault="00951F81" w:rsidP="00951F81">
      <w:pPr>
        <w:keepNext/>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0"/>
        <w:gridCol w:w="1441"/>
        <w:gridCol w:w="1800"/>
        <w:gridCol w:w="1530"/>
        <w:gridCol w:w="1558"/>
      </w:tblGrid>
      <w:tr w:rsidR="00951F81" w:rsidRPr="00F712DE" w14:paraId="5E0F9ABC" w14:textId="77777777" w:rsidTr="006C2F45">
        <w:trPr>
          <w:cantSplit/>
          <w:trHeight w:val="57"/>
          <w:tblHeader/>
        </w:trPr>
        <w:tc>
          <w:tcPr>
            <w:tcW w:w="1604" w:type="pct"/>
            <w:vMerge w:val="restart"/>
            <w:tcBorders>
              <w:top w:val="single" w:sz="4" w:space="0" w:color="auto"/>
              <w:left w:val="single" w:sz="4" w:space="0" w:color="auto"/>
              <w:right w:val="single" w:sz="4" w:space="0" w:color="auto"/>
            </w:tcBorders>
          </w:tcPr>
          <w:p w14:paraId="346E8C10" w14:textId="77777777" w:rsidR="00951F81" w:rsidRPr="00F712DE" w:rsidRDefault="00951F81" w:rsidP="00CD5DA2">
            <w:pPr>
              <w:pStyle w:val="lbltxt"/>
              <w:keepNext/>
              <w:rPr>
                <w:noProof w:val="0"/>
              </w:rPr>
            </w:pPr>
          </w:p>
        </w:tc>
        <w:tc>
          <w:tcPr>
            <w:tcW w:w="1738" w:type="pct"/>
            <w:gridSpan w:val="2"/>
            <w:tcBorders>
              <w:top w:val="single" w:sz="4" w:space="0" w:color="auto"/>
              <w:left w:val="single" w:sz="4" w:space="0" w:color="auto"/>
              <w:bottom w:val="single" w:sz="4" w:space="0" w:color="auto"/>
              <w:right w:val="single" w:sz="4" w:space="0" w:color="auto"/>
            </w:tcBorders>
          </w:tcPr>
          <w:p w14:paraId="100016A2" w14:textId="77777777" w:rsidR="00951F81" w:rsidRPr="00F712DE" w:rsidRDefault="00951F81" w:rsidP="00CD5DA2">
            <w:pPr>
              <w:jc w:val="center"/>
            </w:pPr>
            <w:r w:rsidRPr="00F712DE">
              <w:t>Andel kvinnor med fraktur (%)</w:t>
            </w:r>
            <w:r w:rsidRPr="00F712DE">
              <w:rPr>
                <w:vertAlign w:val="superscript"/>
              </w:rPr>
              <w:t>+</w:t>
            </w:r>
          </w:p>
        </w:tc>
        <w:tc>
          <w:tcPr>
            <w:tcW w:w="821" w:type="pct"/>
            <w:vMerge w:val="restart"/>
            <w:tcBorders>
              <w:top w:val="single" w:sz="4" w:space="0" w:color="auto"/>
              <w:left w:val="single" w:sz="4" w:space="0" w:color="auto"/>
              <w:bottom w:val="single" w:sz="4" w:space="0" w:color="auto"/>
              <w:right w:val="single" w:sz="4" w:space="0" w:color="auto"/>
            </w:tcBorders>
          </w:tcPr>
          <w:p w14:paraId="6E711001" w14:textId="77777777" w:rsidR="00951F81" w:rsidRPr="00F712DE" w:rsidRDefault="00951F81" w:rsidP="00CD5DA2">
            <w:r w:rsidRPr="00F712DE">
              <w:t>Absolut risk- minskning (%)</w:t>
            </w:r>
          </w:p>
          <w:p w14:paraId="027FD753" w14:textId="77777777" w:rsidR="00951F81" w:rsidRPr="00F712DE" w:rsidRDefault="00951F81" w:rsidP="00CD5DA2">
            <w:r w:rsidRPr="00F712DE">
              <w:t>(95 % KI)</w:t>
            </w:r>
          </w:p>
        </w:tc>
        <w:tc>
          <w:tcPr>
            <w:tcW w:w="836" w:type="pct"/>
            <w:vMerge w:val="restart"/>
            <w:tcBorders>
              <w:top w:val="single" w:sz="4" w:space="0" w:color="auto"/>
              <w:left w:val="single" w:sz="4" w:space="0" w:color="auto"/>
              <w:bottom w:val="single" w:sz="4" w:space="0" w:color="auto"/>
              <w:right w:val="single" w:sz="4" w:space="0" w:color="auto"/>
            </w:tcBorders>
          </w:tcPr>
          <w:p w14:paraId="7D74406C" w14:textId="77777777" w:rsidR="00951F81" w:rsidRPr="00F712DE" w:rsidRDefault="00951F81" w:rsidP="00CD5DA2">
            <w:r w:rsidRPr="00F712DE">
              <w:t>Relativ risk- minskning (%)</w:t>
            </w:r>
          </w:p>
          <w:p w14:paraId="6FD8750E" w14:textId="77777777" w:rsidR="00951F81" w:rsidRPr="00F712DE" w:rsidRDefault="00951F81" w:rsidP="00CD5DA2">
            <w:r w:rsidRPr="00F712DE">
              <w:t>(95 % KI)</w:t>
            </w:r>
          </w:p>
        </w:tc>
      </w:tr>
      <w:tr w:rsidR="00951F81" w:rsidRPr="00F712DE" w14:paraId="7571491B" w14:textId="77777777" w:rsidTr="006C2F45">
        <w:trPr>
          <w:cantSplit/>
          <w:trHeight w:val="57"/>
          <w:tblHeader/>
        </w:trPr>
        <w:tc>
          <w:tcPr>
            <w:tcW w:w="1604" w:type="pct"/>
            <w:vMerge/>
            <w:tcBorders>
              <w:left w:val="single" w:sz="4" w:space="0" w:color="auto"/>
              <w:bottom w:val="single" w:sz="4" w:space="0" w:color="auto"/>
              <w:right w:val="single" w:sz="4" w:space="0" w:color="auto"/>
            </w:tcBorders>
          </w:tcPr>
          <w:p w14:paraId="17B019DB" w14:textId="77777777" w:rsidR="00951F81" w:rsidRPr="00F712DE" w:rsidRDefault="00951F81" w:rsidP="00CD5DA2">
            <w:pPr>
              <w:keepNext/>
            </w:pPr>
          </w:p>
        </w:tc>
        <w:tc>
          <w:tcPr>
            <w:tcW w:w="773" w:type="pct"/>
            <w:tcBorders>
              <w:top w:val="single" w:sz="4" w:space="0" w:color="auto"/>
              <w:left w:val="single" w:sz="4" w:space="0" w:color="auto"/>
              <w:bottom w:val="single" w:sz="4" w:space="0" w:color="auto"/>
              <w:right w:val="single" w:sz="4" w:space="0" w:color="auto"/>
            </w:tcBorders>
          </w:tcPr>
          <w:p w14:paraId="59DCAE30" w14:textId="77777777" w:rsidR="00951F81" w:rsidRPr="00F712DE" w:rsidRDefault="00951F81" w:rsidP="00CD5DA2">
            <w:pPr>
              <w:jc w:val="center"/>
            </w:pPr>
            <w:r w:rsidRPr="00F712DE">
              <w:t>Placebo</w:t>
            </w:r>
          </w:p>
          <w:p w14:paraId="02135A28" w14:textId="77777777" w:rsidR="00951F81" w:rsidRPr="00F712DE" w:rsidRDefault="00951F81" w:rsidP="00CD5DA2">
            <w:pPr>
              <w:jc w:val="center"/>
            </w:pPr>
            <w:r w:rsidRPr="00F712DE">
              <w:t>n = 3 906</w:t>
            </w:r>
          </w:p>
        </w:tc>
        <w:tc>
          <w:tcPr>
            <w:tcW w:w="966" w:type="pct"/>
            <w:tcBorders>
              <w:top w:val="single" w:sz="4" w:space="0" w:color="auto"/>
              <w:left w:val="single" w:sz="4" w:space="0" w:color="auto"/>
              <w:bottom w:val="single" w:sz="4" w:space="0" w:color="auto"/>
              <w:right w:val="single" w:sz="4" w:space="0" w:color="auto"/>
            </w:tcBorders>
          </w:tcPr>
          <w:p w14:paraId="3B766787" w14:textId="77777777" w:rsidR="00951F81" w:rsidRPr="00F712DE" w:rsidRDefault="00951F81" w:rsidP="00CD5DA2">
            <w:pPr>
              <w:jc w:val="center"/>
            </w:pPr>
            <w:r w:rsidRPr="00F712DE">
              <w:t>Prolia</w:t>
            </w:r>
          </w:p>
          <w:p w14:paraId="486E8C52" w14:textId="77777777" w:rsidR="00951F81" w:rsidRPr="00F712DE" w:rsidRDefault="00951F81" w:rsidP="00CD5DA2">
            <w:pPr>
              <w:jc w:val="center"/>
            </w:pPr>
            <w:r w:rsidRPr="00F712DE">
              <w:t>n = 3 902</w:t>
            </w:r>
          </w:p>
        </w:tc>
        <w:tc>
          <w:tcPr>
            <w:tcW w:w="821" w:type="pct"/>
            <w:vMerge/>
            <w:tcBorders>
              <w:top w:val="single" w:sz="4" w:space="0" w:color="auto"/>
              <w:left w:val="single" w:sz="4" w:space="0" w:color="auto"/>
              <w:bottom w:val="single" w:sz="4" w:space="0" w:color="auto"/>
              <w:right w:val="single" w:sz="4" w:space="0" w:color="auto"/>
            </w:tcBorders>
            <w:vAlign w:val="center"/>
          </w:tcPr>
          <w:p w14:paraId="540A144F" w14:textId="77777777" w:rsidR="00951F81" w:rsidRPr="00F712DE" w:rsidRDefault="00951F81" w:rsidP="00CD5DA2"/>
        </w:tc>
        <w:tc>
          <w:tcPr>
            <w:tcW w:w="836" w:type="pct"/>
            <w:vMerge/>
            <w:tcBorders>
              <w:top w:val="single" w:sz="4" w:space="0" w:color="auto"/>
              <w:left w:val="single" w:sz="4" w:space="0" w:color="auto"/>
              <w:bottom w:val="single" w:sz="4" w:space="0" w:color="auto"/>
              <w:right w:val="single" w:sz="4" w:space="0" w:color="auto"/>
            </w:tcBorders>
            <w:vAlign w:val="center"/>
          </w:tcPr>
          <w:p w14:paraId="21B9F178" w14:textId="77777777" w:rsidR="00951F81" w:rsidRPr="00F712DE" w:rsidRDefault="00951F81" w:rsidP="00CD5DA2"/>
        </w:tc>
      </w:tr>
      <w:tr w:rsidR="00951F81" w:rsidRPr="00F712DE" w14:paraId="5A2520E1" w14:textId="77777777" w:rsidTr="006C2F45">
        <w:trPr>
          <w:cantSplit/>
          <w:trHeight w:val="57"/>
        </w:trPr>
        <w:tc>
          <w:tcPr>
            <w:tcW w:w="1604" w:type="pct"/>
            <w:tcBorders>
              <w:top w:val="single" w:sz="4" w:space="0" w:color="auto"/>
              <w:left w:val="single" w:sz="4" w:space="0" w:color="auto"/>
              <w:bottom w:val="single" w:sz="4" w:space="0" w:color="auto"/>
              <w:right w:val="single" w:sz="4" w:space="0" w:color="auto"/>
            </w:tcBorders>
          </w:tcPr>
          <w:p w14:paraId="160E79B6" w14:textId="77777777" w:rsidR="00951F81" w:rsidRPr="00F712DE" w:rsidRDefault="00951F81" w:rsidP="00CD5DA2">
            <w:r w:rsidRPr="00F712DE">
              <w:t>Alla kliniska frakturer</w:t>
            </w:r>
            <w:r w:rsidRPr="00F712DE">
              <w:rPr>
                <w:vertAlign w:val="superscript"/>
              </w:rPr>
              <w:t>1</w:t>
            </w:r>
          </w:p>
        </w:tc>
        <w:tc>
          <w:tcPr>
            <w:tcW w:w="773" w:type="pct"/>
            <w:tcBorders>
              <w:top w:val="single" w:sz="4" w:space="0" w:color="auto"/>
              <w:left w:val="single" w:sz="4" w:space="0" w:color="auto"/>
              <w:bottom w:val="single" w:sz="4" w:space="0" w:color="auto"/>
              <w:right w:val="single" w:sz="4" w:space="0" w:color="auto"/>
            </w:tcBorders>
          </w:tcPr>
          <w:p w14:paraId="445FF9FB" w14:textId="77777777" w:rsidR="00951F81" w:rsidRPr="00F712DE" w:rsidRDefault="00951F81" w:rsidP="00CD5DA2">
            <w:pPr>
              <w:jc w:val="center"/>
            </w:pPr>
            <w:r w:rsidRPr="00F712DE">
              <w:t>10,2</w:t>
            </w:r>
          </w:p>
        </w:tc>
        <w:tc>
          <w:tcPr>
            <w:tcW w:w="966" w:type="pct"/>
            <w:tcBorders>
              <w:top w:val="single" w:sz="4" w:space="0" w:color="auto"/>
              <w:left w:val="single" w:sz="4" w:space="0" w:color="auto"/>
              <w:bottom w:val="single" w:sz="4" w:space="0" w:color="auto"/>
              <w:right w:val="single" w:sz="4" w:space="0" w:color="auto"/>
            </w:tcBorders>
          </w:tcPr>
          <w:p w14:paraId="3105FB3C" w14:textId="77777777" w:rsidR="00951F81" w:rsidRPr="00F712DE" w:rsidRDefault="00951F81" w:rsidP="00CD5DA2">
            <w:pPr>
              <w:jc w:val="center"/>
            </w:pPr>
            <w:r w:rsidRPr="00F712DE">
              <w:t>7,2</w:t>
            </w:r>
          </w:p>
        </w:tc>
        <w:tc>
          <w:tcPr>
            <w:tcW w:w="821" w:type="pct"/>
            <w:tcBorders>
              <w:top w:val="single" w:sz="4" w:space="0" w:color="auto"/>
              <w:left w:val="single" w:sz="4" w:space="0" w:color="auto"/>
              <w:bottom w:val="single" w:sz="4" w:space="0" w:color="auto"/>
              <w:right w:val="single" w:sz="4" w:space="0" w:color="auto"/>
            </w:tcBorders>
          </w:tcPr>
          <w:p w14:paraId="4D83F999" w14:textId="77777777" w:rsidR="00951F81" w:rsidRPr="00F712DE" w:rsidRDefault="00951F81" w:rsidP="00CD5DA2">
            <w:r w:rsidRPr="00F712DE">
              <w:t>2,9 (1,6; 4,2)</w:t>
            </w:r>
          </w:p>
        </w:tc>
        <w:tc>
          <w:tcPr>
            <w:tcW w:w="836" w:type="pct"/>
            <w:tcBorders>
              <w:top w:val="single" w:sz="4" w:space="0" w:color="auto"/>
              <w:left w:val="single" w:sz="4" w:space="0" w:color="auto"/>
              <w:bottom w:val="single" w:sz="4" w:space="0" w:color="auto"/>
              <w:right w:val="single" w:sz="4" w:space="0" w:color="auto"/>
            </w:tcBorders>
          </w:tcPr>
          <w:p w14:paraId="5B0B4363" w14:textId="77777777" w:rsidR="00951F81" w:rsidRPr="00F712DE" w:rsidRDefault="00951F81" w:rsidP="00CD5DA2">
            <w:r w:rsidRPr="00F712DE">
              <w:t>30 (19; 41)***</w:t>
            </w:r>
          </w:p>
        </w:tc>
      </w:tr>
      <w:tr w:rsidR="00951F81" w:rsidRPr="00F712DE" w14:paraId="1033481E" w14:textId="77777777" w:rsidTr="006C2F45">
        <w:trPr>
          <w:cantSplit/>
          <w:trHeight w:val="57"/>
        </w:trPr>
        <w:tc>
          <w:tcPr>
            <w:tcW w:w="1604" w:type="pct"/>
            <w:tcBorders>
              <w:top w:val="single" w:sz="4" w:space="0" w:color="auto"/>
              <w:left w:val="single" w:sz="4" w:space="0" w:color="auto"/>
              <w:bottom w:val="single" w:sz="4" w:space="0" w:color="auto"/>
              <w:right w:val="single" w:sz="4" w:space="0" w:color="auto"/>
            </w:tcBorders>
          </w:tcPr>
          <w:p w14:paraId="5D6B3180" w14:textId="77777777" w:rsidR="00951F81" w:rsidRPr="00F712DE" w:rsidRDefault="00951F81" w:rsidP="00CD5DA2">
            <w:r w:rsidRPr="00F712DE">
              <w:t>Klinisk kotfraktur</w:t>
            </w:r>
          </w:p>
        </w:tc>
        <w:tc>
          <w:tcPr>
            <w:tcW w:w="773" w:type="pct"/>
            <w:tcBorders>
              <w:top w:val="single" w:sz="4" w:space="0" w:color="auto"/>
              <w:left w:val="single" w:sz="4" w:space="0" w:color="auto"/>
              <w:bottom w:val="single" w:sz="4" w:space="0" w:color="auto"/>
              <w:right w:val="single" w:sz="4" w:space="0" w:color="auto"/>
            </w:tcBorders>
          </w:tcPr>
          <w:p w14:paraId="7456EC90" w14:textId="77777777" w:rsidR="00951F81" w:rsidRPr="00F712DE" w:rsidRDefault="00951F81" w:rsidP="00CD5DA2">
            <w:pPr>
              <w:jc w:val="center"/>
            </w:pPr>
            <w:r w:rsidRPr="00F712DE">
              <w:t>2,6</w:t>
            </w:r>
          </w:p>
        </w:tc>
        <w:tc>
          <w:tcPr>
            <w:tcW w:w="966" w:type="pct"/>
            <w:tcBorders>
              <w:top w:val="single" w:sz="4" w:space="0" w:color="auto"/>
              <w:left w:val="single" w:sz="4" w:space="0" w:color="auto"/>
              <w:bottom w:val="single" w:sz="4" w:space="0" w:color="auto"/>
              <w:right w:val="single" w:sz="4" w:space="0" w:color="auto"/>
            </w:tcBorders>
          </w:tcPr>
          <w:p w14:paraId="45BE5430" w14:textId="77777777" w:rsidR="00951F81" w:rsidRPr="00F712DE" w:rsidRDefault="00951F81" w:rsidP="00CD5DA2">
            <w:pPr>
              <w:jc w:val="center"/>
            </w:pPr>
            <w:r w:rsidRPr="00F712DE">
              <w:t>0,8</w:t>
            </w:r>
          </w:p>
        </w:tc>
        <w:tc>
          <w:tcPr>
            <w:tcW w:w="821" w:type="pct"/>
            <w:tcBorders>
              <w:top w:val="single" w:sz="4" w:space="0" w:color="auto"/>
              <w:left w:val="single" w:sz="4" w:space="0" w:color="auto"/>
              <w:bottom w:val="single" w:sz="4" w:space="0" w:color="auto"/>
              <w:right w:val="single" w:sz="4" w:space="0" w:color="auto"/>
            </w:tcBorders>
          </w:tcPr>
          <w:p w14:paraId="31B0834A" w14:textId="77777777" w:rsidR="00951F81" w:rsidRPr="00F712DE" w:rsidRDefault="00951F81" w:rsidP="00CD5DA2">
            <w:r w:rsidRPr="00F712DE">
              <w:t>1,8 (1,2; 2,4)</w:t>
            </w:r>
          </w:p>
        </w:tc>
        <w:tc>
          <w:tcPr>
            <w:tcW w:w="836" w:type="pct"/>
            <w:tcBorders>
              <w:top w:val="single" w:sz="4" w:space="0" w:color="auto"/>
              <w:left w:val="single" w:sz="4" w:space="0" w:color="auto"/>
              <w:bottom w:val="single" w:sz="4" w:space="0" w:color="auto"/>
              <w:right w:val="single" w:sz="4" w:space="0" w:color="auto"/>
            </w:tcBorders>
          </w:tcPr>
          <w:p w14:paraId="5BA97D28" w14:textId="77777777" w:rsidR="00951F81" w:rsidRPr="00F712DE" w:rsidRDefault="00951F81" w:rsidP="00CD5DA2">
            <w:r w:rsidRPr="00F712DE">
              <w:t>69 (53; 80)***</w:t>
            </w:r>
          </w:p>
        </w:tc>
      </w:tr>
      <w:tr w:rsidR="00951F81" w:rsidRPr="00F712DE" w14:paraId="5598286C" w14:textId="77777777" w:rsidTr="006C2F45">
        <w:trPr>
          <w:cantSplit/>
          <w:trHeight w:val="57"/>
        </w:trPr>
        <w:tc>
          <w:tcPr>
            <w:tcW w:w="1604" w:type="pct"/>
            <w:tcBorders>
              <w:top w:val="single" w:sz="4" w:space="0" w:color="auto"/>
              <w:left w:val="single" w:sz="4" w:space="0" w:color="auto"/>
              <w:bottom w:val="single" w:sz="4" w:space="0" w:color="auto"/>
              <w:right w:val="single" w:sz="4" w:space="0" w:color="auto"/>
            </w:tcBorders>
          </w:tcPr>
          <w:p w14:paraId="1A625F8C" w14:textId="77777777" w:rsidR="00951F81" w:rsidRPr="00F712DE" w:rsidRDefault="00951F81" w:rsidP="00CD5DA2">
            <w:r w:rsidRPr="00F712DE">
              <w:t>Icke-kotfrakturer</w:t>
            </w:r>
            <w:r w:rsidRPr="00F712DE">
              <w:rPr>
                <w:vertAlign w:val="superscript"/>
              </w:rPr>
              <w:t>2</w:t>
            </w:r>
          </w:p>
        </w:tc>
        <w:tc>
          <w:tcPr>
            <w:tcW w:w="773" w:type="pct"/>
            <w:tcBorders>
              <w:top w:val="single" w:sz="4" w:space="0" w:color="auto"/>
              <w:left w:val="single" w:sz="4" w:space="0" w:color="auto"/>
              <w:bottom w:val="single" w:sz="4" w:space="0" w:color="auto"/>
              <w:right w:val="single" w:sz="4" w:space="0" w:color="auto"/>
            </w:tcBorders>
          </w:tcPr>
          <w:p w14:paraId="4AF83D9F" w14:textId="77777777" w:rsidR="00951F81" w:rsidRPr="00F712DE" w:rsidRDefault="00951F81" w:rsidP="00CD5DA2">
            <w:pPr>
              <w:jc w:val="center"/>
            </w:pPr>
            <w:r w:rsidRPr="00F712DE">
              <w:t>8,0</w:t>
            </w:r>
          </w:p>
        </w:tc>
        <w:tc>
          <w:tcPr>
            <w:tcW w:w="966" w:type="pct"/>
            <w:tcBorders>
              <w:top w:val="single" w:sz="4" w:space="0" w:color="auto"/>
              <w:left w:val="single" w:sz="4" w:space="0" w:color="auto"/>
              <w:bottom w:val="single" w:sz="4" w:space="0" w:color="auto"/>
              <w:right w:val="single" w:sz="4" w:space="0" w:color="auto"/>
            </w:tcBorders>
          </w:tcPr>
          <w:p w14:paraId="3060ECB5" w14:textId="77777777" w:rsidR="00951F81" w:rsidRPr="00F712DE" w:rsidRDefault="00951F81" w:rsidP="00CD5DA2">
            <w:pPr>
              <w:jc w:val="center"/>
            </w:pPr>
            <w:r w:rsidRPr="00F712DE">
              <w:t>6,5</w:t>
            </w:r>
          </w:p>
        </w:tc>
        <w:tc>
          <w:tcPr>
            <w:tcW w:w="821" w:type="pct"/>
            <w:tcBorders>
              <w:top w:val="single" w:sz="4" w:space="0" w:color="auto"/>
              <w:left w:val="single" w:sz="4" w:space="0" w:color="auto"/>
              <w:bottom w:val="single" w:sz="4" w:space="0" w:color="auto"/>
              <w:right w:val="single" w:sz="4" w:space="0" w:color="auto"/>
            </w:tcBorders>
          </w:tcPr>
          <w:p w14:paraId="11659D78" w14:textId="77777777" w:rsidR="00951F81" w:rsidRPr="00F712DE" w:rsidRDefault="00951F81" w:rsidP="00CD5DA2">
            <w:r w:rsidRPr="00F712DE">
              <w:t>1,5 (0,3; 2,7)</w:t>
            </w:r>
          </w:p>
        </w:tc>
        <w:tc>
          <w:tcPr>
            <w:tcW w:w="836" w:type="pct"/>
            <w:tcBorders>
              <w:top w:val="single" w:sz="4" w:space="0" w:color="auto"/>
              <w:left w:val="single" w:sz="4" w:space="0" w:color="auto"/>
              <w:bottom w:val="single" w:sz="4" w:space="0" w:color="auto"/>
              <w:right w:val="single" w:sz="4" w:space="0" w:color="auto"/>
            </w:tcBorders>
          </w:tcPr>
          <w:p w14:paraId="0256C38A" w14:textId="77777777" w:rsidR="00951F81" w:rsidRPr="00F712DE" w:rsidRDefault="00951F81" w:rsidP="00CD5DA2">
            <w:r w:rsidRPr="00F712DE">
              <w:t>20 (5; 33)**</w:t>
            </w:r>
          </w:p>
        </w:tc>
      </w:tr>
      <w:tr w:rsidR="00951F81" w:rsidRPr="00F712DE" w14:paraId="081B7467" w14:textId="77777777" w:rsidTr="006C2F45">
        <w:trPr>
          <w:cantSplit/>
          <w:trHeight w:val="57"/>
        </w:trPr>
        <w:tc>
          <w:tcPr>
            <w:tcW w:w="1604" w:type="pct"/>
            <w:tcBorders>
              <w:top w:val="single" w:sz="4" w:space="0" w:color="auto"/>
              <w:left w:val="single" w:sz="4" w:space="0" w:color="auto"/>
              <w:bottom w:val="single" w:sz="4" w:space="0" w:color="auto"/>
              <w:right w:val="single" w:sz="4" w:space="0" w:color="auto"/>
            </w:tcBorders>
          </w:tcPr>
          <w:p w14:paraId="4953A648" w14:textId="77777777" w:rsidR="00951F81" w:rsidRPr="00F712DE" w:rsidRDefault="00951F81" w:rsidP="00CD5DA2">
            <w:r w:rsidRPr="00F712DE">
              <w:t>Större icke-kotfrakturer</w:t>
            </w:r>
            <w:r w:rsidRPr="00F712DE">
              <w:rPr>
                <w:vertAlign w:val="superscript"/>
              </w:rPr>
              <w:t>3</w:t>
            </w:r>
          </w:p>
        </w:tc>
        <w:tc>
          <w:tcPr>
            <w:tcW w:w="773" w:type="pct"/>
            <w:tcBorders>
              <w:top w:val="single" w:sz="4" w:space="0" w:color="auto"/>
              <w:left w:val="single" w:sz="4" w:space="0" w:color="auto"/>
              <w:bottom w:val="single" w:sz="4" w:space="0" w:color="auto"/>
              <w:right w:val="single" w:sz="4" w:space="0" w:color="auto"/>
            </w:tcBorders>
          </w:tcPr>
          <w:p w14:paraId="291EE9FB" w14:textId="77777777" w:rsidR="00951F81" w:rsidRPr="00F712DE" w:rsidRDefault="00951F81" w:rsidP="00CD5DA2">
            <w:pPr>
              <w:jc w:val="center"/>
            </w:pPr>
            <w:r w:rsidRPr="00F712DE">
              <w:t>6,4</w:t>
            </w:r>
          </w:p>
        </w:tc>
        <w:tc>
          <w:tcPr>
            <w:tcW w:w="966" w:type="pct"/>
            <w:tcBorders>
              <w:top w:val="single" w:sz="4" w:space="0" w:color="auto"/>
              <w:left w:val="single" w:sz="4" w:space="0" w:color="auto"/>
              <w:bottom w:val="single" w:sz="4" w:space="0" w:color="auto"/>
              <w:right w:val="single" w:sz="4" w:space="0" w:color="auto"/>
            </w:tcBorders>
          </w:tcPr>
          <w:p w14:paraId="22030326" w14:textId="77777777" w:rsidR="00951F81" w:rsidRPr="00F712DE" w:rsidRDefault="00951F81" w:rsidP="00CD5DA2">
            <w:pPr>
              <w:jc w:val="center"/>
            </w:pPr>
            <w:r w:rsidRPr="00F712DE">
              <w:t>5,2</w:t>
            </w:r>
          </w:p>
        </w:tc>
        <w:tc>
          <w:tcPr>
            <w:tcW w:w="821" w:type="pct"/>
            <w:tcBorders>
              <w:top w:val="single" w:sz="4" w:space="0" w:color="auto"/>
              <w:left w:val="single" w:sz="4" w:space="0" w:color="auto"/>
              <w:bottom w:val="single" w:sz="4" w:space="0" w:color="auto"/>
              <w:right w:val="single" w:sz="4" w:space="0" w:color="auto"/>
            </w:tcBorders>
          </w:tcPr>
          <w:p w14:paraId="689C8EC9" w14:textId="77777777" w:rsidR="00951F81" w:rsidRPr="00F712DE" w:rsidRDefault="00951F81" w:rsidP="00CD5DA2">
            <w:r w:rsidRPr="00F712DE">
              <w:t>1,2 (0,1; 2,2)</w:t>
            </w:r>
          </w:p>
        </w:tc>
        <w:tc>
          <w:tcPr>
            <w:tcW w:w="836" w:type="pct"/>
            <w:tcBorders>
              <w:top w:val="single" w:sz="4" w:space="0" w:color="auto"/>
              <w:left w:val="single" w:sz="4" w:space="0" w:color="auto"/>
              <w:bottom w:val="single" w:sz="4" w:space="0" w:color="auto"/>
              <w:right w:val="single" w:sz="4" w:space="0" w:color="auto"/>
            </w:tcBorders>
          </w:tcPr>
          <w:p w14:paraId="591EA7E2" w14:textId="77777777" w:rsidR="00951F81" w:rsidRPr="00F712DE" w:rsidRDefault="00951F81" w:rsidP="00CD5DA2">
            <w:r w:rsidRPr="00F712DE">
              <w:t>20 (3; 34)*</w:t>
            </w:r>
          </w:p>
        </w:tc>
      </w:tr>
      <w:tr w:rsidR="00951F81" w:rsidRPr="00F712DE" w14:paraId="2FFB65C5" w14:textId="77777777" w:rsidTr="006C2F45">
        <w:trPr>
          <w:cantSplit/>
          <w:trHeight w:val="57"/>
        </w:trPr>
        <w:tc>
          <w:tcPr>
            <w:tcW w:w="1604" w:type="pct"/>
            <w:tcBorders>
              <w:top w:val="single" w:sz="4" w:space="0" w:color="auto"/>
              <w:left w:val="single" w:sz="4" w:space="0" w:color="auto"/>
              <w:bottom w:val="single" w:sz="4" w:space="0" w:color="auto"/>
              <w:right w:val="single" w:sz="4" w:space="0" w:color="auto"/>
            </w:tcBorders>
          </w:tcPr>
          <w:p w14:paraId="204D4B18" w14:textId="77777777" w:rsidR="00951F81" w:rsidRPr="00F712DE" w:rsidRDefault="00951F81" w:rsidP="00CD5DA2">
            <w:r w:rsidRPr="00F712DE">
              <w:t>Större osteoporotisk fraktur</w:t>
            </w:r>
            <w:r w:rsidRPr="00F712DE">
              <w:rPr>
                <w:vertAlign w:val="superscript"/>
              </w:rPr>
              <w:t>4</w:t>
            </w:r>
          </w:p>
        </w:tc>
        <w:tc>
          <w:tcPr>
            <w:tcW w:w="773" w:type="pct"/>
            <w:tcBorders>
              <w:top w:val="single" w:sz="4" w:space="0" w:color="auto"/>
              <w:left w:val="single" w:sz="4" w:space="0" w:color="auto"/>
              <w:bottom w:val="single" w:sz="4" w:space="0" w:color="auto"/>
              <w:right w:val="single" w:sz="4" w:space="0" w:color="auto"/>
            </w:tcBorders>
          </w:tcPr>
          <w:p w14:paraId="5046899F" w14:textId="77777777" w:rsidR="00951F81" w:rsidRPr="00F712DE" w:rsidRDefault="00951F81" w:rsidP="00CD5DA2">
            <w:pPr>
              <w:jc w:val="center"/>
            </w:pPr>
            <w:r w:rsidRPr="00F712DE">
              <w:t>8,0</w:t>
            </w:r>
          </w:p>
        </w:tc>
        <w:tc>
          <w:tcPr>
            <w:tcW w:w="966" w:type="pct"/>
            <w:tcBorders>
              <w:top w:val="single" w:sz="4" w:space="0" w:color="auto"/>
              <w:left w:val="single" w:sz="4" w:space="0" w:color="auto"/>
              <w:bottom w:val="single" w:sz="4" w:space="0" w:color="auto"/>
              <w:right w:val="single" w:sz="4" w:space="0" w:color="auto"/>
            </w:tcBorders>
          </w:tcPr>
          <w:p w14:paraId="3D1A718D" w14:textId="77777777" w:rsidR="00951F81" w:rsidRPr="00F712DE" w:rsidRDefault="00951F81" w:rsidP="00CD5DA2">
            <w:pPr>
              <w:jc w:val="center"/>
            </w:pPr>
            <w:r w:rsidRPr="00F712DE">
              <w:t>5,3</w:t>
            </w:r>
          </w:p>
        </w:tc>
        <w:tc>
          <w:tcPr>
            <w:tcW w:w="821" w:type="pct"/>
            <w:tcBorders>
              <w:top w:val="single" w:sz="4" w:space="0" w:color="auto"/>
              <w:left w:val="single" w:sz="4" w:space="0" w:color="auto"/>
              <w:bottom w:val="single" w:sz="4" w:space="0" w:color="auto"/>
              <w:right w:val="single" w:sz="4" w:space="0" w:color="auto"/>
            </w:tcBorders>
          </w:tcPr>
          <w:p w14:paraId="3A83116E" w14:textId="77777777" w:rsidR="00951F81" w:rsidRPr="00F712DE" w:rsidRDefault="00951F81" w:rsidP="00CD5DA2">
            <w:r w:rsidRPr="00F712DE">
              <w:t>2,7 (1,6; 3,9)</w:t>
            </w:r>
          </w:p>
        </w:tc>
        <w:tc>
          <w:tcPr>
            <w:tcW w:w="836" w:type="pct"/>
            <w:tcBorders>
              <w:top w:val="single" w:sz="4" w:space="0" w:color="auto"/>
              <w:left w:val="single" w:sz="4" w:space="0" w:color="auto"/>
              <w:bottom w:val="single" w:sz="4" w:space="0" w:color="auto"/>
              <w:right w:val="single" w:sz="4" w:space="0" w:color="auto"/>
            </w:tcBorders>
          </w:tcPr>
          <w:p w14:paraId="51406F51" w14:textId="77777777" w:rsidR="00951F81" w:rsidRPr="00F712DE" w:rsidRDefault="00951F81" w:rsidP="00CD5DA2">
            <w:r w:rsidRPr="00F712DE">
              <w:t>35 (22; 45)***</w:t>
            </w:r>
          </w:p>
        </w:tc>
      </w:tr>
    </w:tbl>
    <w:p w14:paraId="5A7C0D42" w14:textId="77777777" w:rsidR="00951F81" w:rsidRPr="00F712DE" w:rsidRDefault="00951F81" w:rsidP="00951F81">
      <w:pPr>
        <w:keepNext/>
        <w:rPr>
          <w:sz w:val="20"/>
          <w:szCs w:val="20"/>
        </w:rPr>
      </w:pPr>
      <w:r w:rsidRPr="00F712DE">
        <w:rPr>
          <w:sz w:val="20"/>
        </w:rPr>
        <w:t xml:space="preserve">*p ≤ 0,05, **p = 0,0106 </w:t>
      </w:r>
      <w:r w:rsidRPr="00F712DE">
        <w:rPr>
          <w:i/>
          <w:sz w:val="20"/>
        </w:rPr>
        <w:t>(sekundärt effektmått inkluderat i multiplicitetsjustering)</w:t>
      </w:r>
      <w:r w:rsidRPr="00F712DE">
        <w:rPr>
          <w:sz w:val="20"/>
        </w:rPr>
        <w:t>, ***p ≤ 0,0001</w:t>
      </w:r>
    </w:p>
    <w:p w14:paraId="64157CE2" w14:textId="77777777" w:rsidR="00951F81" w:rsidRPr="00F712DE" w:rsidRDefault="00951F81" w:rsidP="00951F81">
      <w:pPr>
        <w:keepNext/>
        <w:rPr>
          <w:sz w:val="20"/>
          <w:szCs w:val="20"/>
        </w:rPr>
      </w:pPr>
      <w:r w:rsidRPr="00F712DE">
        <w:rPr>
          <w:sz w:val="20"/>
          <w:vertAlign w:val="superscript"/>
        </w:rPr>
        <w:t>+</w:t>
      </w:r>
      <w:r w:rsidRPr="00F712DE">
        <w:rPr>
          <w:sz w:val="20"/>
        </w:rPr>
        <w:t xml:space="preserve"> Händelsefrekvens baserad på Kaplan</w:t>
      </w:r>
      <w:r w:rsidRPr="00F712DE">
        <w:rPr>
          <w:sz w:val="20"/>
        </w:rPr>
        <w:noBreakHyphen/>
        <w:t>Meier</w:t>
      </w:r>
      <w:r w:rsidRPr="00F712DE">
        <w:rPr>
          <w:sz w:val="20"/>
        </w:rPr>
        <w:noBreakHyphen/>
        <w:t>beräkningar efter 3 år.</w:t>
      </w:r>
    </w:p>
    <w:p w14:paraId="2764D720" w14:textId="77777777" w:rsidR="00951F81" w:rsidRPr="00F712DE" w:rsidRDefault="00951F81" w:rsidP="00951F81">
      <w:pPr>
        <w:keepNext/>
        <w:rPr>
          <w:sz w:val="20"/>
          <w:szCs w:val="20"/>
        </w:rPr>
      </w:pPr>
      <w:r w:rsidRPr="00F712DE">
        <w:rPr>
          <w:sz w:val="20"/>
          <w:vertAlign w:val="superscript"/>
        </w:rPr>
        <w:t>1</w:t>
      </w:r>
      <w:r w:rsidRPr="00F712DE">
        <w:rPr>
          <w:sz w:val="20"/>
        </w:rPr>
        <w:t> Inkluderar kliniska kotfrakturer och icke</w:t>
      </w:r>
      <w:r w:rsidRPr="00F712DE">
        <w:rPr>
          <w:sz w:val="20"/>
        </w:rPr>
        <w:noBreakHyphen/>
        <w:t>kotfrakturer.</w:t>
      </w:r>
    </w:p>
    <w:p w14:paraId="629DA51D" w14:textId="77777777" w:rsidR="00951F81" w:rsidRPr="00F712DE" w:rsidRDefault="00951F81" w:rsidP="00951F81">
      <w:pPr>
        <w:keepNext/>
        <w:rPr>
          <w:sz w:val="20"/>
          <w:szCs w:val="20"/>
        </w:rPr>
      </w:pPr>
      <w:r w:rsidRPr="00F712DE">
        <w:rPr>
          <w:sz w:val="20"/>
          <w:vertAlign w:val="superscript"/>
        </w:rPr>
        <w:t>2</w:t>
      </w:r>
      <w:r w:rsidRPr="00F712DE">
        <w:rPr>
          <w:sz w:val="20"/>
        </w:rPr>
        <w:t> Exkluderar frakturer i kotor, skalle, ansikte, käke, metakarpus och finger- och tåfalanger.</w:t>
      </w:r>
    </w:p>
    <w:p w14:paraId="54D4361B" w14:textId="77777777" w:rsidR="00951F81" w:rsidRPr="00F712DE" w:rsidRDefault="00951F81" w:rsidP="00951F81">
      <w:pPr>
        <w:keepNext/>
        <w:rPr>
          <w:sz w:val="20"/>
          <w:szCs w:val="20"/>
        </w:rPr>
      </w:pPr>
      <w:r w:rsidRPr="00F712DE">
        <w:rPr>
          <w:sz w:val="20"/>
          <w:vertAlign w:val="superscript"/>
        </w:rPr>
        <w:t>3</w:t>
      </w:r>
      <w:r w:rsidRPr="00F712DE">
        <w:rPr>
          <w:sz w:val="20"/>
        </w:rPr>
        <w:t> Inkluderar bäcken, distala femur, proximala tibia, revben, proximala humerus, underarm och höft.</w:t>
      </w:r>
    </w:p>
    <w:p w14:paraId="6C2C8B37" w14:textId="77777777" w:rsidR="00951F81" w:rsidRPr="00F712DE" w:rsidRDefault="00951F81" w:rsidP="00951F81">
      <w:pPr>
        <w:rPr>
          <w:sz w:val="20"/>
          <w:szCs w:val="20"/>
        </w:rPr>
      </w:pPr>
      <w:r w:rsidRPr="00F712DE">
        <w:rPr>
          <w:sz w:val="20"/>
          <w:vertAlign w:val="superscript"/>
        </w:rPr>
        <w:t>4</w:t>
      </w:r>
      <w:r w:rsidRPr="00F712DE">
        <w:rPr>
          <w:sz w:val="20"/>
        </w:rPr>
        <w:t> Inkluderar klinisk kot-, höft-, underarms- och humerusfrakturer enligt WHO:s definition.</w:t>
      </w:r>
    </w:p>
    <w:p w14:paraId="03E59BEB" w14:textId="77777777" w:rsidR="00951F81" w:rsidRPr="00F712DE" w:rsidRDefault="00951F81" w:rsidP="00951F81"/>
    <w:p w14:paraId="1A9B3F3F" w14:textId="77777777" w:rsidR="00951F81" w:rsidRPr="00F712DE" w:rsidRDefault="00951F81" w:rsidP="00951F81">
      <w:r w:rsidRPr="00F712DE">
        <w:t>Hos kvinnor med BMD ≤ </w:t>
      </w:r>
      <w:r w:rsidRPr="00F712DE">
        <w:noBreakHyphen/>
        <w:t>2,5 i lårbenshalsen vid baslinjen minskade Prolia risken för icke</w:t>
      </w:r>
      <w:r w:rsidRPr="00F712DE">
        <w:noBreakHyphen/>
        <w:t>kotfraktur (35 % relativ riskminskning, 4,1 % absolut riskminskning, p &lt; 0,001, explorativ analys).</w:t>
      </w:r>
    </w:p>
    <w:p w14:paraId="50D60231" w14:textId="77777777" w:rsidR="00951F81" w:rsidRPr="00F712DE" w:rsidRDefault="00951F81" w:rsidP="00951F81"/>
    <w:p w14:paraId="3D1EF562" w14:textId="77777777" w:rsidR="00951F81" w:rsidRPr="00F712DE" w:rsidRDefault="00951F81" w:rsidP="00951F81">
      <w:r w:rsidRPr="00F712DE">
        <w:t>Prolia gav en konsekvent minskning av incidensen av nya kotfrakturer, höftfrakturer och icke</w:t>
      </w:r>
      <w:r w:rsidRPr="00F712DE">
        <w:noBreakHyphen/>
        <w:t>kotfrakturer under 3 år, oavsett 10</w:t>
      </w:r>
      <w:r w:rsidRPr="00F712DE">
        <w:noBreakHyphen/>
        <w:t>årsrisken för frakturer vid baslinjen.</w:t>
      </w:r>
    </w:p>
    <w:p w14:paraId="67B8736F" w14:textId="77777777" w:rsidR="00951F81" w:rsidRPr="00F712DE" w:rsidRDefault="00951F81" w:rsidP="00951F81"/>
    <w:p w14:paraId="2A316A6D" w14:textId="77777777" w:rsidR="00951F81" w:rsidRPr="00F712DE" w:rsidRDefault="00951F81" w:rsidP="00951F81">
      <w:pPr>
        <w:keepNext/>
        <w:tabs>
          <w:tab w:val="clear" w:pos="567"/>
        </w:tabs>
        <w:rPr>
          <w:i/>
          <w:iCs/>
        </w:rPr>
      </w:pPr>
      <w:r w:rsidRPr="00F712DE">
        <w:rPr>
          <w:i/>
        </w:rPr>
        <w:t>Effekt på bentäthet</w:t>
      </w:r>
    </w:p>
    <w:p w14:paraId="44CCB02A" w14:textId="77777777" w:rsidR="00951F81" w:rsidRPr="00F712DE" w:rsidRDefault="00951F81" w:rsidP="00951F81">
      <w:r w:rsidRPr="00F712DE">
        <w:t>Efter 1, 2 och 3 år ökade Prolia signifikant BMD på alla kliniska ställen som mättes jämfört med placebo. Prolia ökade BMD med 9,2 % i ländryggen, 6,0 % i total höft, 4,8 % i lårbenshalsen, 7,9 % i höfttrokanter, 3,5 % i distala 1/3 av radius och 4,1 % i hela kroppen över 3 år (alla p &lt; 0,0001).</w:t>
      </w:r>
    </w:p>
    <w:p w14:paraId="7B8F098E" w14:textId="77777777" w:rsidR="00951F81" w:rsidRPr="00F712DE" w:rsidRDefault="00951F81" w:rsidP="00951F81"/>
    <w:p w14:paraId="396E85AC" w14:textId="77777777" w:rsidR="00951F81" w:rsidRPr="00F712DE" w:rsidRDefault="00951F81" w:rsidP="00951F81">
      <w:r w:rsidRPr="00F712DE">
        <w:t>I kliniska studier som undersökte effekterna av utsättande av Prolia återgick BMD till ungefär samma nivåer som före behandling, och låg fortfarande högre än BMD i placebogruppen inom 18 månader efter den sista dosen. Dessa data tyder på att kontinuerlig behandling med Prolia krävs för att läkemedlets effekt ska kvarstå. När Prolia sattes in på nytt erhölls likartade BMD</w:t>
      </w:r>
      <w:r w:rsidRPr="00F712DE">
        <w:noBreakHyphen/>
        <w:t>ökningar som vid initial behandling med Prolia.</w:t>
      </w:r>
    </w:p>
    <w:p w14:paraId="600ADF57" w14:textId="77777777" w:rsidR="00951F81" w:rsidRPr="00F712DE" w:rsidRDefault="00951F81" w:rsidP="00951F81"/>
    <w:p w14:paraId="1C26EDDD" w14:textId="77777777" w:rsidR="00951F81" w:rsidRPr="00F712DE" w:rsidRDefault="00951F81" w:rsidP="00951F81">
      <w:pPr>
        <w:keepNext/>
        <w:tabs>
          <w:tab w:val="clear" w:pos="567"/>
        </w:tabs>
        <w:rPr>
          <w:i/>
          <w:iCs/>
        </w:rPr>
      </w:pPr>
      <w:r w:rsidRPr="00F712DE">
        <w:rPr>
          <w:i/>
        </w:rPr>
        <w:t>Öppen förlängningsstudie av behandling av postmenopausal osteoporos</w:t>
      </w:r>
    </w:p>
    <w:p w14:paraId="1C800849" w14:textId="77777777" w:rsidR="00951F81" w:rsidRPr="00F712DE" w:rsidRDefault="00951F81" w:rsidP="00951F81">
      <w:r w:rsidRPr="00F712DE">
        <w:t>Totalt 4 550 kvinnor (2 343 på Prolia och 2 207 på placebo) som missade högst en dos av studieläkemedlet i den pivotala studie som beskrivs ovan och som genomförde besöket efter 36 månader samtyckte till att delta i en 7</w:t>
      </w:r>
      <w:r w:rsidRPr="00F712DE">
        <w:noBreakHyphen/>
        <w:t>årig, multinationell, öppen, enarmad multicenter- förlängningsstudie med syftet att utvärdera Prolias långsiktiga säkerhet och effekt. Samtliga kvinnor i förlängningsstudien skulle få 60 mg Prolia var 6:e månad samt dagliga tillskott av kalcium (minst 1 g) och vitamin D (minst 400 IE). Totalt 2 626 försökspersoner (58 % av kvinnorna som deltog i förlängningsstudien, dvs. 34 % av kvinnorna som deltog i den pivotala studien) fullföljde förlängningsstudien.</w:t>
      </w:r>
    </w:p>
    <w:p w14:paraId="76CA998E" w14:textId="77777777" w:rsidR="00951F81" w:rsidRPr="00F712DE" w:rsidRDefault="00951F81" w:rsidP="00951F81"/>
    <w:p w14:paraId="5571CFE6" w14:textId="77777777" w:rsidR="00951F81" w:rsidRPr="00F712DE" w:rsidRDefault="00951F81" w:rsidP="00951F81">
      <w:r w:rsidRPr="00F712DE">
        <w:t xml:space="preserve">Hos de patienter som behandlades med Prolia i upp till 10 år ökade BMD med 21,7 % i ländryggen, 9,2 % i hela höften, 9,0 % i lårbenshalsen, 13,0 % i trokanter och 2,8 % i distala 1/3 av radius från </w:t>
      </w:r>
      <w:r w:rsidRPr="00F712DE">
        <w:lastRenderedPageBreak/>
        <w:t>utgångsvärdet i den pivotala studien. Genomsnittlig T</w:t>
      </w:r>
      <w:r w:rsidRPr="00F712DE">
        <w:noBreakHyphen/>
        <w:t>score för BMD i ländryggen vid studiens slut var –1,3 hos patienter som hade behandlats i 10 år.</w:t>
      </w:r>
    </w:p>
    <w:p w14:paraId="0A419961" w14:textId="77777777" w:rsidR="00951F81" w:rsidRPr="00F712DE" w:rsidRDefault="00951F81" w:rsidP="00951F81"/>
    <w:p w14:paraId="11A5C428" w14:textId="77777777" w:rsidR="00951F81" w:rsidRPr="00F712DE" w:rsidRDefault="00951F81" w:rsidP="00951F81">
      <w:r w:rsidRPr="00F712DE">
        <w:t>Frakturincidensen utvärderades som ett effektmått på säkerheten, men effekten på frakturprevention kan inte beräknas på grund av det stora antalet patienter som slutade i studien samt upplägget som öppen studie. Den kumulativa incidensen av kotfrakturer och icke</w:t>
      </w:r>
      <w:r w:rsidRPr="00F712DE">
        <w:noBreakHyphen/>
        <w:t>kotfrakturer var omkring 6,8 % respektive 13,1 % hos patienter som stod kvar på denosumab</w:t>
      </w:r>
      <w:r w:rsidRPr="00F712DE">
        <w:noBreakHyphen/>
        <w:t>behandling i 10 år (n = 1 278). De patienter som av någon anledning inte fullföljde studien hade högre frakturfrekvens under pågående behandling.</w:t>
      </w:r>
    </w:p>
    <w:p w14:paraId="1F62E290" w14:textId="77777777" w:rsidR="00951F81" w:rsidRPr="00F712DE" w:rsidRDefault="00951F81" w:rsidP="00951F81"/>
    <w:p w14:paraId="2F9A7259" w14:textId="77777777" w:rsidR="00951F81" w:rsidRPr="00F712DE" w:rsidRDefault="00951F81" w:rsidP="00951F81">
      <w:r w:rsidRPr="00F712DE">
        <w:t>Under förlängningsstudien inträffade tretton fastställda fall av osteonekros i käken (ONJ) samt två fastställda fall av atypiska lårbensfrakturer.</w:t>
      </w:r>
    </w:p>
    <w:p w14:paraId="53219779" w14:textId="77777777" w:rsidR="00951F81" w:rsidRPr="00F712DE" w:rsidRDefault="00951F81" w:rsidP="00951F81"/>
    <w:p w14:paraId="4ABCE050" w14:textId="77777777" w:rsidR="00951F81" w:rsidRPr="00F712DE" w:rsidRDefault="00951F81" w:rsidP="00951F81">
      <w:pPr>
        <w:keepNext/>
        <w:rPr>
          <w:u w:val="single"/>
        </w:rPr>
      </w:pPr>
      <w:r w:rsidRPr="00F712DE">
        <w:rPr>
          <w:u w:val="single"/>
        </w:rPr>
        <w:t>Klinisk effekt och säkerhet hos män med osteoporos</w:t>
      </w:r>
    </w:p>
    <w:p w14:paraId="4AF6315B" w14:textId="77777777" w:rsidR="00951F81" w:rsidRPr="00F712DE" w:rsidRDefault="00951F81" w:rsidP="00951F81">
      <w:pPr>
        <w:keepNext/>
      </w:pPr>
    </w:p>
    <w:p w14:paraId="61D05728" w14:textId="77777777" w:rsidR="00951F81" w:rsidRPr="00F712DE" w:rsidRDefault="00951F81" w:rsidP="00951F81">
      <w:r w:rsidRPr="00F712DE">
        <w:t>Effekt och säkerhet av Prolia var 6:e månad i 1 år undersöktes hos 242 män mellan 31 och 84 år. Försökspersoner med eGFR &lt; 30 ml/min/1,73 m</w:t>
      </w:r>
      <w:r w:rsidRPr="00F712DE">
        <w:rPr>
          <w:vertAlign w:val="superscript"/>
        </w:rPr>
        <w:t>2 u</w:t>
      </w:r>
      <w:r w:rsidRPr="00F712DE">
        <w:t>teslöts ur studien. Samtliga män fick dagligt tillskott av kalcium (minst 1 000 mg) och vitamin D (minst 800 IE).</w:t>
      </w:r>
    </w:p>
    <w:p w14:paraId="10AC9757" w14:textId="77777777" w:rsidR="00951F81" w:rsidRPr="00F712DE" w:rsidRDefault="00951F81" w:rsidP="00951F81"/>
    <w:p w14:paraId="4836971B" w14:textId="77777777" w:rsidR="00951F81" w:rsidRPr="00F712DE" w:rsidRDefault="00951F81" w:rsidP="00951F81">
      <w:r w:rsidRPr="00F712DE">
        <w:t>Det primära effektmåttet var procentuell förändring av BMD i ländryggen, effekten på frakturer utvärderades inte. Efter 12 månader hade Prolia signifikant ökat BMD på alla uppmätta kliniska ställen jämfört med placebo: 4,8 % i ländryggen, 2,0 % i totala höften, 2,2 % i lårbenshalsen, 2,3 % i höfttrokanter och 0,9 % i distala 1/3 av radius (alla p &lt; 0,05). Efter 1 år hade Prolia ökat BMD i ländryggen från värdet vid baslinjen hos 94,7 % av männen. Signifikanta ökningar av BMD i ländryggen, totala höften, lårbenshalsen och höfttrokanter observerades efter 6 månader (p &lt; 0,0001).</w:t>
      </w:r>
    </w:p>
    <w:p w14:paraId="714FD0FB" w14:textId="77777777" w:rsidR="00951F81" w:rsidRPr="00F712DE" w:rsidRDefault="00951F81" w:rsidP="00951F81"/>
    <w:p w14:paraId="1E1115C9" w14:textId="77777777" w:rsidR="00951F81" w:rsidRPr="00F712DE" w:rsidRDefault="00951F81" w:rsidP="00951F81">
      <w:pPr>
        <w:keepNext/>
        <w:rPr>
          <w:u w:val="single"/>
        </w:rPr>
      </w:pPr>
      <w:r w:rsidRPr="00F712DE">
        <w:rPr>
          <w:u w:val="single"/>
        </w:rPr>
        <w:t>Benhistologi hos postmenopausala kvinnor och män med osteoporos</w:t>
      </w:r>
    </w:p>
    <w:p w14:paraId="107D8961" w14:textId="77777777" w:rsidR="00951F81" w:rsidRPr="00F712DE" w:rsidRDefault="00951F81" w:rsidP="00951F81">
      <w:pPr>
        <w:keepNext/>
      </w:pPr>
    </w:p>
    <w:p w14:paraId="3B0BFB0C" w14:textId="77777777" w:rsidR="00951F81" w:rsidRPr="00F712DE" w:rsidRDefault="00951F81" w:rsidP="00951F81">
      <w:r w:rsidRPr="00F712DE">
        <w:t>Efter 1</w:t>
      </w:r>
      <w:r w:rsidRPr="00F712DE">
        <w:noBreakHyphen/>
        <w:t>3 års behandling med Prolia utvärderades benhistologi hos 62 postmenopausala kvinnor med osteoporos eller låg benmassa som antingen inte hade behandlats för osteoporos tidigare eller som hade gått över från tidigare behandling med alendronat. Femtionio kvinnor deltog i delstudien med benbiopsier efter 24 månader (n = 41) och/eller efter 84 månader (n = 22) i förlängningsstudien med postmenopausala kvinnor med osteoporos. Benhistologi utvärderades också hos 17 män med osteoporos som behandlats i 1 år med Prolia. Benbiopsierna visade ben med normal uppbyggnad och kvalitet utan tecken på mineraliseringsdefekter, filtben eller märgfibros. Histomorfometriresultat i förlängningsstudien med postmenopausala kvinnor med osteoporos visade att Prolias antiresorptiva effekter, mätt genom aktiveringsfrekvens och benbildningshastighet, bibehölls över tid.</w:t>
      </w:r>
    </w:p>
    <w:p w14:paraId="55AAC6A9" w14:textId="77777777" w:rsidR="00951F81" w:rsidRPr="00F712DE" w:rsidRDefault="00951F81" w:rsidP="00951F81"/>
    <w:p w14:paraId="1394304B" w14:textId="77777777" w:rsidR="00951F81" w:rsidRPr="00F712DE" w:rsidRDefault="00951F81" w:rsidP="00951F81">
      <w:pPr>
        <w:keepNext/>
        <w:rPr>
          <w:u w:val="single"/>
        </w:rPr>
      </w:pPr>
      <w:r w:rsidRPr="00F712DE">
        <w:rPr>
          <w:u w:val="single"/>
        </w:rPr>
        <w:t>Klinisk effekt och säkerhet hos patienter med benförlust associerad med antihormonell behandling</w:t>
      </w:r>
    </w:p>
    <w:p w14:paraId="370D5A21" w14:textId="77777777" w:rsidR="00951F81" w:rsidRPr="00F712DE" w:rsidRDefault="00951F81" w:rsidP="00951F81">
      <w:pPr>
        <w:keepNext/>
      </w:pPr>
    </w:p>
    <w:p w14:paraId="16477643" w14:textId="77777777" w:rsidR="00951F81" w:rsidRPr="00F712DE" w:rsidRDefault="00951F81" w:rsidP="00951F81">
      <w:r w:rsidRPr="00F712DE">
        <w:t>Effekt och säkerhet vid administrering av Prolia var 6:e månad i 3 år undersöktes hos män med histologiskt bekräftad icke</w:t>
      </w:r>
      <w:r w:rsidRPr="00F712DE">
        <w:noBreakHyphen/>
        <w:t>metastaserad prostatacancer som fick antihormonell behandling (1 468 män i åldern 48</w:t>
      </w:r>
      <w:r w:rsidRPr="00F712DE">
        <w:noBreakHyphen/>
        <w:t>97 år) som hade ökad frakturrisk (definierad som &gt; 70 år, eller &lt; 70 år med BMD T</w:t>
      </w:r>
      <w:r w:rsidRPr="00F712DE">
        <w:noBreakHyphen/>
        <w:t>score i ländryggen, hela höften eller lårbenshalsen &lt; </w:t>
      </w:r>
      <w:r w:rsidRPr="00F712DE">
        <w:noBreakHyphen/>
        <w:t>1,0 eller en historia med en osteoporotisk fraktur). Alla män fick dagligt tillskott av kalcium (minst 1 000 mg) och vitamin D (minst 400 IE).</w:t>
      </w:r>
    </w:p>
    <w:p w14:paraId="4E90ACC0" w14:textId="77777777" w:rsidR="00951F81" w:rsidRPr="00F712DE" w:rsidRDefault="00951F81" w:rsidP="00951F81"/>
    <w:p w14:paraId="1F40155F" w14:textId="77777777" w:rsidR="00951F81" w:rsidRPr="00F712DE" w:rsidRDefault="00951F81" w:rsidP="00951F81">
      <w:r w:rsidRPr="00F712DE">
        <w:t>Efter 3 år hade Prolia signifikant ökat BMD vid alla uppmätta kliniska ställen jämfört med placebo: 7,9 % i ländryggen, 5,7 % i total höft, 4,9 % i lårbenshalsen, 6,9 % i höfttrokanter, 6,9 % i distala 1/3 av radius och 4,7 % i hela kroppen (alla p &lt; 0,0001). I en prospektivt planerad explorativ analys observerades signifikanta ökningar av BMD i ländryggen, hela höften, lårbenshalsen och höfttrokanter 1 månad efter den första dosen.</w:t>
      </w:r>
    </w:p>
    <w:p w14:paraId="7880AC42" w14:textId="77777777" w:rsidR="00951F81" w:rsidRPr="00F712DE" w:rsidRDefault="00951F81" w:rsidP="00951F81"/>
    <w:p w14:paraId="7B5D5C81" w14:textId="77777777" w:rsidR="00951F81" w:rsidRPr="00F712DE" w:rsidRDefault="00951F81" w:rsidP="00951F81">
      <w:r w:rsidRPr="00F712DE">
        <w:t>Prolia gav en signifikant relativ riskminskning för nya kotfrakturer: 85 % (1,6 % absolut riskminskning) efter 1 år, 69 % (2,2 % absolut riskminskning) efter 2 år och 62 % (2,4 % absolut riskminskning) efter 3 år (alla p &lt; 0,01).</w:t>
      </w:r>
    </w:p>
    <w:p w14:paraId="47B2BCDF" w14:textId="77777777" w:rsidR="00951F81" w:rsidRPr="00F712DE" w:rsidRDefault="00951F81" w:rsidP="00951F81"/>
    <w:p w14:paraId="2F04822B" w14:textId="77777777" w:rsidR="00951F81" w:rsidRPr="00F712DE" w:rsidRDefault="00951F81" w:rsidP="00951F81">
      <w:pPr>
        <w:keepNext/>
        <w:rPr>
          <w:u w:val="single"/>
        </w:rPr>
      </w:pPr>
      <w:r w:rsidRPr="00F712DE">
        <w:rPr>
          <w:u w:val="single"/>
        </w:rPr>
        <w:lastRenderedPageBreak/>
        <w:t>Klinisk effekt och säkerhet hos patienter med benförlust associerad med adjuvant behandling med aromatashämmare</w:t>
      </w:r>
    </w:p>
    <w:p w14:paraId="5B026637" w14:textId="77777777" w:rsidR="00951F81" w:rsidRPr="00F712DE" w:rsidRDefault="00951F81" w:rsidP="00951F81">
      <w:pPr>
        <w:keepNext/>
      </w:pPr>
    </w:p>
    <w:p w14:paraId="06182779" w14:textId="77777777" w:rsidR="00951F81" w:rsidRPr="00F712DE" w:rsidRDefault="00951F81" w:rsidP="00951F81">
      <w:r w:rsidRPr="00F712DE">
        <w:t>Effekt och säkerhet vid administrering av Prolia var 6:e månad i 2 år undersöktes hos kvinnor med icke</w:t>
      </w:r>
      <w:r w:rsidRPr="00F712DE">
        <w:noBreakHyphen/>
        <w:t>metastaserad bröstcancer (252 kvinnor i åldern 35</w:t>
      </w:r>
      <w:r w:rsidRPr="00F712DE">
        <w:noBreakHyphen/>
        <w:t>84 år) och BMD T</w:t>
      </w:r>
      <w:r w:rsidRPr="00F712DE">
        <w:noBreakHyphen/>
        <w:t>score vid baslinjen mellan </w:t>
      </w:r>
      <w:r w:rsidRPr="00F712DE">
        <w:noBreakHyphen/>
        <w:t>1,0 och </w:t>
      </w:r>
      <w:r w:rsidRPr="00F712DE">
        <w:noBreakHyphen/>
        <w:t>2,5 i ländryggen, hela höften eller lårbenshalsen. Alla kvinnor fick dagligt tillskott av kalcium (minst 1 000 mg) och vitamin D (minst 400 IE).</w:t>
      </w:r>
    </w:p>
    <w:p w14:paraId="67AEF81D" w14:textId="77777777" w:rsidR="00951F81" w:rsidRPr="00F712DE" w:rsidRDefault="00951F81" w:rsidP="00951F81"/>
    <w:p w14:paraId="3E71625A" w14:textId="77777777" w:rsidR="00951F81" w:rsidRPr="00F712DE" w:rsidRDefault="00951F81" w:rsidP="00951F81">
      <w:r w:rsidRPr="00F712DE">
        <w:t>Det primära effektmåttet var procentuell förändring av BMD i ländryggen, effekten på frakturer utvärderades inte. Efter 2 år hade Prolia signifikant ökat BMD på alla uppmätta kliniska ställen jämfört med placebo: 7,6 % i ländryggen, 4,7 % i totala höften, 3,6 % i lårbenshalsen, 5,9 % i höfttrokanter, 6,1 % i distala 1/3 av radius och 4,2 % i hela kroppen (alla p &lt; 0,0001).</w:t>
      </w:r>
    </w:p>
    <w:p w14:paraId="1ED6ED2A" w14:textId="77777777" w:rsidR="00951F81" w:rsidRPr="00F712DE" w:rsidRDefault="00951F81" w:rsidP="00951F81"/>
    <w:p w14:paraId="36552F43" w14:textId="77777777" w:rsidR="00951F81" w:rsidRPr="00F712DE" w:rsidRDefault="00951F81" w:rsidP="00951F81">
      <w:pPr>
        <w:keepNext/>
        <w:rPr>
          <w:u w:val="single"/>
        </w:rPr>
      </w:pPr>
      <w:r w:rsidRPr="00F712DE">
        <w:rPr>
          <w:u w:val="single"/>
        </w:rPr>
        <w:t>Behandling av benförlust på grund av behandling med systemiska glukokortikoider</w:t>
      </w:r>
    </w:p>
    <w:p w14:paraId="7D02F05B" w14:textId="77777777" w:rsidR="00951F81" w:rsidRPr="00F712DE" w:rsidRDefault="00951F81" w:rsidP="00951F81">
      <w:pPr>
        <w:keepNext/>
      </w:pPr>
    </w:p>
    <w:p w14:paraId="74CBDD26" w14:textId="77777777" w:rsidR="00951F81" w:rsidRPr="00F712DE" w:rsidRDefault="00951F81" w:rsidP="00951F81">
      <w:r w:rsidRPr="00F712DE">
        <w:t>Effekt och säkerhet av Prolia undersöktes hos 795 patienter (70 % kvinnor och 30 % män) i åldern 20 till 94 år som behandlades med ≥ 7,5 mg oralt prednison dagligen (eller motsvarande).</w:t>
      </w:r>
    </w:p>
    <w:p w14:paraId="4BEFF204" w14:textId="77777777" w:rsidR="00951F81" w:rsidRPr="00F712DE" w:rsidRDefault="00951F81" w:rsidP="00951F81"/>
    <w:p w14:paraId="4F245CFE" w14:textId="77777777" w:rsidR="00951F81" w:rsidRPr="00F712DE" w:rsidRDefault="00951F81" w:rsidP="00951F81">
      <w:r w:rsidRPr="00F712DE">
        <w:t>Två subpopulationer studerades: fortsatt behandling med glukokortikoider (≥ 7,5 mg prednison dagligen eller motsvarande i ≥ 3 månader före deltagande i studien; n = 505) och initial behandling med glukokortikoider (≥ 7,5 mg prednison dagligen eller motsvarande i &lt; 3 månader före deltagande i studien; n = 290). Patienterna randomiserades (1:1) att få antingen Prolia 60 mg subkutant en gång var 6:e månad eller oralt risedronat 5 mg en gång om dagen (aktiv kontroll) i 2 år. Patienterna fick dagligt tillskott av kalcium (minst 1 000 mg) och vitamin D (minst 800 IE).</w:t>
      </w:r>
    </w:p>
    <w:p w14:paraId="4110586F" w14:textId="77777777" w:rsidR="00951F81" w:rsidRPr="00F712DE" w:rsidRDefault="00951F81" w:rsidP="00951F81"/>
    <w:p w14:paraId="2B1D8433" w14:textId="77777777" w:rsidR="00951F81" w:rsidRPr="00F712DE" w:rsidRDefault="00951F81" w:rsidP="00951F81">
      <w:pPr>
        <w:keepNext/>
        <w:tabs>
          <w:tab w:val="clear" w:pos="567"/>
        </w:tabs>
        <w:rPr>
          <w:i/>
          <w:iCs/>
        </w:rPr>
      </w:pPr>
      <w:r w:rsidRPr="00F712DE">
        <w:rPr>
          <w:i/>
        </w:rPr>
        <w:t>Effekt på bentäthet (BMD)</w:t>
      </w:r>
    </w:p>
    <w:p w14:paraId="26656541" w14:textId="77777777" w:rsidR="00951F81" w:rsidRPr="00F712DE" w:rsidRDefault="00951F81" w:rsidP="00951F81">
      <w:r w:rsidRPr="00F712DE">
        <w:t>I subpopulationen som fick fortsatt behandling med glukokortikoider gav Prolia en större ökning av BMD i ländryggen jämfört med risedronat efter 1 år (Prolia 3,6 %, risedronat 2,0 %; p &lt; 0,001) och 2 år (Prolia 4,5 %, risedronat 2,2 %; p &lt; 0,001). I subpopulationen som fick initial behandling med glukokortikoider gav Prolia en större ökning av BMD i ländryggen jämfört med risedronat efter 1 år (Prolia 3,1 %, risedronat 0,8 %; p &lt; 0,001) och 2 år (Prolia 4,6 %, risedronat 1,5 %; p&lt; 0,001).</w:t>
      </w:r>
    </w:p>
    <w:p w14:paraId="1AEA4874" w14:textId="77777777" w:rsidR="00951F81" w:rsidRPr="00F712DE" w:rsidRDefault="00951F81" w:rsidP="00951F81"/>
    <w:p w14:paraId="28EA5BD0" w14:textId="77777777" w:rsidR="00951F81" w:rsidRPr="00F712DE" w:rsidRDefault="00951F81" w:rsidP="00951F81">
      <w:r w:rsidRPr="00F712DE">
        <w:t>Dessutom gav Prolia en signifikant större genomsnittlig procentuell ökning av BMD från baslinjen jämfört med risedronat i hela höften, lårbenshalsen och trokanter.</w:t>
      </w:r>
    </w:p>
    <w:p w14:paraId="41D113F4" w14:textId="77777777" w:rsidR="00951F81" w:rsidRPr="00F712DE" w:rsidRDefault="00951F81" w:rsidP="00951F81"/>
    <w:p w14:paraId="0CF745DF" w14:textId="77777777" w:rsidR="00951F81" w:rsidRPr="00F712DE" w:rsidRDefault="00951F81" w:rsidP="00951F81">
      <w:r w:rsidRPr="00F712DE">
        <w:t>Studien har inte utformats för att påvisa skillnader mellan frakturer. Efter 1 år var incidensen av nya radiologiskt bekräftade kotfrakturer hos försökspersonerna 2,7 % (denosumab) jämfört med 3,2 % (risedronat). Incidensen av andra frakturer än kotfrakturer hos försökspersonerna var 4,3 % (denosumab) jämfört med 2,5 % (risedronat). Efter 2 år var motsvarande siffror 4,1 % jämfört med 5,8 % för nya radiologiskt bekräftade kotfrakturer och 5,3 % jämfört med 3,8 % för andra frakturer än kotfrakturer. De flesta frakturer inträffade inom den subpopulation som fick fortsatt behandling med glukokortikoider.</w:t>
      </w:r>
    </w:p>
    <w:p w14:paraId="05402168" w14:textId="77777777" w:rsidR="00951F81" w:rsidRPr="00F712DE" w:rsidRDefault="00951F81" w:rsidP="00951F81"/>
    <w:p w14:paraId="084E3866" w14:textId="77777777" w:rsidR="00951F81" w:rsidRPr="00F712DE" w:rsidRDefault="00951F81" w:rsidP="00951F81">
      <w:pPr>
        <w:keepNext/>
        <w:rPr>
          <w:u w:val="single"/>
        </w:rPr>
      </w:pPr>
      <w:r w:rsidRPr="00F712DE">
        <w:rPr>
          <w:u w:val="single"/>
        </w:rPr>
        <w:t>Pediatrisk population</w:t>
      </w:r>
    </w:p>
    <w:p w14:paraId="3BD65B93" w14:textId="77777777" w:rsidR="00951F81" w:rsidRPr="00F712DE" w:rsidRDefault="00951F81" w:rsidP="00951F81">
      <w:pPr>
        <w:keepNext/>
      </w:pPr>
    </w:p>
    <w:p w14:paraId="2983EAEC" w14:textId="77777777" w:rsidR="00951F81" w:rsidRPr="00F712DE" w:rsidRDefault="00951F81" w:rsidP="00951F81">
      <w:r w:rsidRPr="00F712DE">
        <w:t>I en enarmad fas III</w:t>
      </w:r>
      <w:r w:rsidRPr="00F712DE">
        <w:noBreakHyphen/>
        <w:t>studie utvärderades effektiviteten, säkerheten och farmakokinetiken hos barn med osteogenesis imperfecta. Barnen var 2 till 17 år, varav 52,3 % var pojkar och 88,2 % var vita. Totalt 153 försökspersoner fick inledningsvis 1 mg/kg, upp till högst 60 mg, denosumab subkutant var sjätte månad i 36 månader. Sextio försökspersoner övergick till dosering var tredje månad.</w:t>
      </w:r>
    </w:p>
    <w:p w14:paraId="44D83561" w14:textId="77777777" w:rsidR="00951F81" w:rsidRPr="00F712DE" w:rsidRDefault="00951F81" w:rsidP="00951F81"/>
    <w:p w14:paraId="35849551" w14:textId="77777777" w:rsidR="00951F81" w:rsidRPr="00F712DE" w:rsidRDefault="00951F81" w:rsidP="00951F81">
      <w:r w:rsidRPr="00F712DE">
        <w:t>Vid månad 12 för dosering var tredje månad var medelförändringen, enligt minstakvadratmetoden (LS) (standardfel, SE), från baslinjen i BMD Z</w:t>
      </w:r>
      <w:r w:rsidRPr="00F712DE">
        <w:noBreakHyphen/>
        <w:t>score för ländrygg 1,01 (0,12).</w:t>
      </w:r>
    </w:p>
    <w:p w14:paraId="3A611E6A" w14:textId="77777777" w:rsidR="00951F81" w:rsidRPr="00F712DE" w:rsidRDefault="00951F81" w:rsidP="00951F81"/>
    <w:p w14:paraId="3AD8A81E" w14:textId="77777777" w:rsidR="00951F81" w:rsidRPr="00F712DE" w:rsidRDefault="00951F81" w:rsidP="00951F81">
      <w:r w:rsidRPr="00F712DE">
        <w:t>De vanligaste biverkningarna som rapporterades vid dosering var sjätte månad var artralgi (45,8 %), extremitetssmärta (37,9 %), ryggsmärta (32,7 %) och hyperkalciuri (32,0 %). Hyperkalcemi rapporterades vid dosering var sjätte månad (19 %) och var tredje månad (36,7 %). Allvarliga biverkningar av hyperkalcemi (13,3 %) rapporterades vid dosering var tredje månad.</w:t>
      </w:r>
    </w:p>
    <w:p w14:paraId="24B6580C" w14:textId="77777777" w:rsidR="00951F81" w:rsidRPr="00F712DE" w:rsidRDefault="00951F81" w:rsidP="00951F81"/>
    <w:p w14:paraId="025C9356" w14:textId="77777777" w:rsidR="00951F81" w:rsidRPr="00F712DE" w:rsidRDefault="00951F81" w:rsidP="00951F81">
      <w:r w:rsidRPr="00F712DE">
        <w:t>I en förlängningsstudie (N = 75) observerades allvarliga biverkningar av hyperkalcemi (18,5 %) vid dosering var tredje månad.</w:t>
      </w:r>
    </w:p>
    <w:p w14:paraId="348D0EF4" w14:textId="77777777" w:rsidR="00951F81" w:rsidRPr="00F712DE" w:rsidRDefault="00951F81" w:rsidP="00951F81"/>
    <w:p w14:paraId="22836FC6" w14:textId="77777777" w:rsidR="00951F81" w:rsidRPr="00F712DE" w:rsidRDefault="00951F81" w:rsidP="00951F81">
      <w:r w:rsidRPr="00F712DE">
        <w:t>Studierna avslutades i förtid med anledning av livshotande händelser och sjukhusinläggningar på grund av hyperkalcemi (se avsnitt 4.2).</w:t>
      </w:r>
    </w:p>
    <w:p w14:paraId="2763D433" w14:textId="77777777" w:rsidR="00951F81" w:rsidRDefault="00951F81" w:rsidP="00951F81">
      <w:pPr>
        <w:rPr>
          <w:ins w:id="4" w:author="Author"/>
        </w:rPr>
      </w:pPr>
    </w:p>
    <w:p w14:paraId="3BD07721" w14:textId="6E4378B5" w:rsidR="000551F9" w:rsidRDefault="000551F9" w:rsidP="00951F81">
      <w:pPr>
        <w:rPr>
          <w:ins w:id="5" w:author="Author"/>
        </w:rPr>
      </w:pPr>
      <w:ins w:id="6" w:author="Author">
        <w:r>
          <w:rPr>
            <w:rStyle w:val="rynqvb"/>
          </w:rPr>
          <w:t>I</w:t>
        </w:r>
        <w:r w:rsidR="00CE6D64">
          <w:rPr>
            <w:rStyle w:val="rynqvb"/>
          </w:rPr>
          <w:t xml:space="preserve"> en</w:t>
        </w:r>
        <w:r>
          <w:rPr>
            <w:rStyle w:val="rynqvb"/>
          </w:rPr>
          <w:t xml:space="preserve"> randomiserad, dubbelblind, placebokontrollerad</w:t>
        </w:r>
        <w:r w:rsidR="00C128CC">
          <w:rPr>
            <w:rStyle w:val="rynqvb"/>
          </w:rPr>
          <w:t xml:space="preserve"> multicenter- och </w:t>
        </w:r>
        <w:r>
          <w:rPr>
            <w:rStyle w:val="rynqvb"/>
          </w:rPr>
          <w:t xml:space="preserve">parallellgruppsstudie </w:t>
        </w:r>
        <w:r w:rsidR="00C128CC">
          <w:rPr>
            <w:rStyle w:val="rynqvb"/>
          </w:rPr>
          <w:t>på</w:t>
        </w:r>
        <w:r>
          <w:rPr>
            <w:rStyle w:val="rynqvb"/>
          </w:rPr>
          <w:t xml:space="preserve"> 24</w:t>
        </w:r>
        <w:r w:rsidR="00C128CC">
          <w:rPr>
            <w:rStyle w:val="rynqvb"/>
          </w:rPr>
          <w:t> </w:t>
        </w:r>
        <w:r>
          <w:rPr>
            <w:rStyle w:val="rynqvb"/>
          </w:rPr>
          <w:t xml:space="preserve">pediatriska patienter </w:t>
        </w:r>
        <w:r w:rsidR="003E6933">
          <w:rPr>
            <w:rStyle w:val="rynqvb"/>
          </w:rPr>
          <w:t xml:space="preserve">mellan 5 och 17 år </w:t>
        </w:r>
        <w:r>
          <w:rPr>
            <w:rStyle w:val="rynqvb"/>
          </w:rPr>
          <w:t>med glukokortikoidinducerad osteoporos</w:t>
        </w:r>
        <w:r w:rsidR="003E6933">
          <w:rPr>
            <w:rStyle w:val="rynqvb"/>
          </w:rPr>
          <w:t xml:space="preserve"> </w:t>
        </w:r>
        <w:r w:rsidR="00CD3446">
          <w:rPr>
            <w:rStyle w:val="rynqvb"/>
          </w:rPr>
          <w:t xml:space="preserve">där </w:t>
        </w:r>
        <w:r>
          <w:rPr>
            <w:rStyle w:val="rynqvb"/>
          </w:rPr>
          <w:t>förändring</w:t>
        </w:r>
        <w:r w:rsidR="003E6933">
          <w:rPr>
            <w:rStyle w:val="rynqvb"/>
          </w:rPr>
          <w:t>en</w:t>
        </w:r>
        <w:r>
          <w:rPr>
            <w:rStyle w:val="rynqvb"/>
          </w:rPr>
          <w:t xml:space="preserve"> från baslinjen </w:t>
        </w:r>
        <w:r w:rsidR="008558C9" w:rsidRPr="00F712DE">
          <w:t>i BMD Z</w:t>
        </w:r>
        <w:r w:rsidR="008558C9" w:rsidRPr="00F712DE">
          <w:noBreakHyphen/>
          <w:t>score för ländrygg</w:t>
        </w:r>
        <w:r w:rsidR="00CD3446">
          <w:rPr>
            <w:rStyle w:val="rynqvb"/>
          </w:rPr>
          <w:t xml:space="preserve"> utvärderades</w:t>
        </w:r>
        <w:r w:rsidR="00394B9E">
          <w:rPr>
            <w:rStyle w:val="rynqvb"/>
          </w:rPr>
          <w:t xml:space="preserve"> så</w:t>
        </w:r>
        <w:r>
          <w:rPr>
            <w:rStyle w:val="rynqvb"/>
          </w:rPr>
          <w:t xml:space="preserve"> fastställdes inte säkerhet</w:t>
        </w:r>
        <w:r w:rsidR="00394B9E">
          <w:rPr>
            <w:rStyle w:val="rynqvb"/>
          </w:rPr>
          <w:t xml:space="preserve"> eller</w:t>
        </w:r>
        <w:r>
          <w:rPr>
            <w:rStyle w:val="rynqvb"/>
          </w:rPr>
          <w:t xml:space="preserve"> effektivitet</w:t>
        </w:r>
        <w:r w:rsidR="00394B9E">
          <w:rPr>
            <w:rStyle w:val="rynqvb"/>
          </w:rPr>
          <w:t xml:space="preserve">, </w:t>
        </w:r>
        <w:del w:id="7" w:author="Author">
          <w:r w:rsidR="00394B9E" w:rsidDel="00394D22">
            <w:rPr>
              <w:rStyle w:val="rynqvb"/>
            </w:rPr>
            <w:delText>va</w:delText>
          </w:r>
        </w:del>
        <w:r w:rsidR="00394D22">
          <w:rPr>
            <w:rStyle w:val="rynqvb"/>
          </w:rPr>
          <w:t>dä</w:t>
        </w:r>
        <w:r w:rsidR="00394B9E">
          <w:rPr>
            <w:rStyle w:val="rynqvb"/>
          </w:rPr>
          <w:t>rför</w:t>
        </w:r>
        <w:del w:id="8" w:author="Author">
          <w:r w:rsidR="00394B9E" w:rsidDel="00394D22">
            <w:rPr>
              <w:rStyle w:val="rynqvb"/>
            </w:rPr>
            <w:delText xml:space="preserve"> </w:delText>
          </w:r>
          <w:r w:rsidDel="00394D22">
            <w:rPr>
              <w:rStyle w:val="rynqvb"/>
            </w:rPr>
            <w:delText>Prolia inte</w:delText>
          </w:r>
        </w:del>
        <w:r>
          <w:rPr>
            <w:rStyle w:val="rynqvb"/>
          </w:rPr>
          <w:t xml:space="preserve"> </w:t>
        </w:r>
        <w:r w:rsidR="00394B9E">
          <w:rPr>
            <w:rStyle w:val="rynqvb"/>
          </w:rPr>
          <w:t>ska</w:t>
        </w:r>
        <w:r w:rsidR="00394D22" w:rsidRPr="00394D22">
          <w:t xml:space="preserve"> </w:t>
        </w:r>
        <w:r w:rsidR="00394D22">
          <w:rPr>
            <w:rStyle w:val="rynqvb"/>
          </w:rPr>
          <w:t>inte</w:t>
        </w:r>
        <w:r w:rsidR="00394B9E">
          <w:rPr>
            <w:rStyle w:val="rynqvb"/>
          </w:rPr>
          <w:t xml:space="preserve"> </w:t>
        </w:r>
        <w:r w:rsidR="00394D22">
          <w:rPr>
            <w:rStyle w:val="rynqvb"/>
          </w:rPr>
          <w:t xml:space="preserve">Prolia </w:t>
        </w:r>
        <w:r w:rsidR="00394B9E">
          <w:rPr>
            <w:rStyle w:val="rynqvb"/>
          </w:rPr>
          <w:t>a</w:t>
        </w:r>
        <w:r>
          <w:rPr>
            <w:rStyle w:val="rynqvb"/>
          </w:rPr>
          <w:t xml:space="preserve">nvändas för </w:t>
        </w:r>
        <w:r w:rsidR="00394B9E">
          <w:rPr>
            <w:rStyle w:val="rynqvb"/>
          </w:rPr>
          <w:t>den</w:t>
        </w:r>
        <w:r w:rsidR="00394D22">
          <w:rPr>
            <w:rStyle w:val="rynqvb"/>
          </w:rPr>
          <w:t>na</w:t>
        </w:r>
        <w:r>
          <w:rPr>
            <w:rStyle w:val="rynqvb"/>
          </w:rPr>
          <w:t xml:space="preserve"> indikation</w:t>
        </w:r>
        <w:del w:id="9" w:author="Author">
          <w:r w:rsidR="00394B9E" w:rsidDel="00394D22">
            <w:rPr>
              <w:rStyle w:val="rynqvb"/>
            </w:rPr>
            <w:delText>en</w:delText>
          </w:r>
        </w:del>
        <w:r>
          <w:rPr>
            <w:rStyle w:val="rynqvb"/>
          </w:rPr>
          <w:t>.</w:t>
        </w:r>
      </w:ins>
    </w:p>
    <w:p w14:paraId="4776F538" w14:textId="77777777" w:rsidR="000551F9" w:rsidRPr="00F712DE" w:rsidRDefault="000551F9" w:rsidP="00951F81"/>
    <w:p w14:paraId="39AA4314" w14:textId="77777777" w:rsidR="00951F81" w:rsidRPr="00F712DE" w:rsidRDefault="00951F81" w:rsidP="00951F81">
      <w:r w:rsidRPr="00F712DE">
        <w:t>Europeiska läkemedelsmyndigheten har beviljat undantag från kravet att skicka in studieresultat för Prolia för alla grupper av den pediatriska populationen för behandling av benförlust associerad med antihormonbehandling samt för gruppen av den pediatriska populationen yngre än 2 år för behandling av osteoporos. Se avsnitt 4.2 för information om pediatrisk användning.</w:t>
      </w:r>
    </w:p>
    <w:p w14:paraId="53DC3905" w14:textId="77777777" w:rsidR="00951F81" w:rsidRPr="00F712DE" w:rsidRDefault="00951F81" w:rsidP="00951F81"/>
    <w:p w14:paraId="42845E17" w14:textId="77777777" w:rsidR="00951F81" w:rsidRPr="00F712DE" w:rsidRDefault="00951F81" w:rsidP="00951F81">
      <w:pPr>
        <w:keepNext/>
        <w:ind w:left="567" w:hanging="567"/>
        <w:rPr>
          <w:b/>
        </w:rPr>
      </w:pPr>
      <w:r w:rsidRPr="00F712DE">
        <w:rPr>
          <w:b/>
        </w:rPr>
        <w:t>5.2</w:t>
      </w:r>
      <w:r w:rsidRPr="00F712DE">
        <w:rPr>
          <w:b/>
        </w:rPr>
        <w:tab/>
        <w:t>Farmakokinetiska egenskaper</w:t>
      </w:r>
    </w:p>
    <w:p w14:paraId="6B1A7A0F" w14:textId="77777777" w:rsidR="00951F81" w:rsidRPr="00F712DE" w:rsidRDefault="00951F81" w:rsidP="00951F81">
      <w:pPr>
        <w:keepNext/>
      </w:pPr>
    </w:p>
    <w:p w14:paraId="71C98C41" w14:textId="77777777" w:rsidR="00951F81" w:rsidRPr="00F712DE" w:rsidRDefault="00951F81" w:rsidP="00951F81">
      <w:pPr>
        <w:keepNext/>
        <w:rPr>
          <w:u w:val="single"/>
        </w:rPr>
      </w:pPr>
      <w:r w:rsidRPr="00F712DE">
        <w:rPr>
          <w:u w:val="single"/>
        </w:rPr>
        <w:t>Absorption</w:t>
      </w:r>
    </w:p>
    <w:p w14:paraId="5C168EBA" w14:textId="77777777" w:rsidR="00951F81" w:rsidRPr="00F712DE" w:rsidRDefault="00951F81" w:rsidP="00951F81">
      <w:pPr>
        <w:keepNext/>
      </w:pPr>
    </w:p>
    <w:p w14:paraId="686E4BD0" w14:textId="77777777" w:rsidR="00951F81" w:rsidRPr="00F712DE" w:rsidRDefault="00951F81" w:rsidP="00951F81">
      <w:r w:rsidRPr="00F712DE">
        <w:t>Efter subkutan injektion av dosen 1,0 mg/kg, vilket ungefär motsvarar den godkända dosen 60 mg, var exponeringen, baserad på AUC, 78 % jämfört med exponeringen efter intravenös administrering av samma dos. Efter administrering av 60 mg subkutant uppnåddes en maximal serumkoncentration av denosumab (C</w:t>
      </w:r>
      <w:r w:rsidRPr="00F712DE">
        <w:rPr>
          <w:vertAlign w:val="subscript"/>
        </w:rPr>
        <w:t>max</w:t>
      </w:r>
      <w:r w:rsidRPr="00F712DE">
        <w:t>) om 6 μg/ml (intervall 1</w:t>
      </w:r>
      <w:r w:rsidRPr="00F712DE">
        <w:noBreakHyphen/>
        <w:t>17 μg/ml) efter 10 dagar (intervall 2</w:t>
      </w:r>
      <w:r w:rsidRPr="00F712DE">
        <w:noBreakHyphen/>
        <w:t>28 dagar).</w:t>
      </w:r>
    </w:p>
    <w:p w14:paraId="6A5F4706" w14:textId="77777777" w:rsidR="00951F81" w:rsidRPr="00F712DE" w:rsidRDefault="00951F81" w:rsidP="00951F81"/>
    <w:p w14:paraId="64349090" w14:textId="77777777" w:rsidR="00951F81" w:rsidRPr="00F712DE" w:rsidRDefault="00951F81" w:rsidP="00951F81">
      <w:pPr>
        <w:keepNext/>
        <w:rPr>
          <w:u w:val="single"/>
        </w:rPr>
      </w:pPr>
      <w:r w:rsidRPr="00F712DE">
        <w:rPr>
          <w:u w:val="single"/>
        </w:rPr>
        <w:t>Metabolism</w:t>
      </w:r>
    </w:p>
    <w:p w14:paraId="4F9AC6EB" w14:textId="77777777" w:rsidR="00951F81" w:rsidRPr="00F712DE" w:rsidRDefault="00951F81" w:rsidP="00951F81">
      <w:pPr>
        <w:keepNext/>
      </w:pPr>
    </w:p>
    <w:p w14:paraId="7FCE00B5" w14:textId="77777777" w:rsidR="00951F81" w:rsidRPr="00F712DE" w:rsidRDefault="00951F81" w:rsidP="00951F81">
      <w:r w:rsidRPr="00F712DE">
        <w:t>Denosumab består uteslutande av aminosyror och kolhydrater, så som ett naturligt immunglobulin, och elimineras sannolikt inte via metabola mekanismer i levern. Dess metabolism och eliminering förväntas följa vägarna för clearance av immunglobulin och resultera i nedbrytning till små peptider och enskilda aminosyror.</w:t>
      </w:r>
    </w:p>
    <w:p w14:paraId="1CFE09B4" w14:textId="77777777" w:rsidR="00951F81" w:rsidRPr="00F712DE" w:rsidRDefault="00951F81" w:rsidP="00951F81"/>
    <w:p w14:paraId="58C7123C" w14:textId="77777777" w:rsidR="00951F81" w:rsidRPr="00F712DE" w:rsidRDefault="00951F81" w:rsidP="00951F81">
      <w:pPr>
        <w:keepNext/>
        <w:rPr>
          <w:u w:val="single"/>
        </w:rPr>
      </w:pPr>
      <w:r w:rsidRPr="00F712DE">
        <w:rPr>
          <w:u w:val="single"/>
        </w:rPr>
        <w:t>Eliminering</w:t>
      </w:r>
    </w:p>
    <w:p w14:paraId="68136B73" w14:textId="77777777" w:rsidR="00951F81" w:rsidRPr="00F712DE" w:rsidRDefault="00951F81" w:rsidP="00951F81">
      <w:pPr>
        <w:keepNext/>
      </w:pPr>
    </w:p>
    <w:p w14:paraId="4C0E0AF2" w14:textId="77777777" w:rsidR="00951F81" w:rsidRPr="00F712DE" w:rsidRDefault="00951F81" w:rsidP="00951F81">
      <w:r w:rsidRPr="00F712DE">
        <w:t>Efter C</w:t>
      </w:r>
      <w:r w:rsidRPr="00F712DE">
        <w:rPr>
          <w:vertAlign w:val="subscript"/>
        </w:rPr>
        <w:t>max</w:t>
      </w:r>
      <w:r w:rsidRPr="00F712DE">
        <w:t xml:space="preserve"> sjönk serumhalten med en halveringstid på 26 dagar (intervall 6</w:t>
      </w:r>
      <w:r w:rsidRPr="00F712DE">
        <w:noBreakHyphen/>
        <w:t>52 dagar) under en period om 3 månader (intervall 1,5</w:t>
      </w:r>
      <w:r w:rsidRPr="00F712DE">
        <w:noBreakHyphen/>
        <w:t>4,5 månader). 6 månader efter dosering kunde inga mätbara halter av denosumab påvisas hos femtiotre procent (53 %) av patienterna.</w:t>
      </w:r>
    </w:p>
    <w:p w14:paraId="51C6BC88" w14:textId="77777777" w:rsidR="00951F81" w:rsidRPr="00F712DE" w:rsidRDefault="00951F81" w:rsidP="00951F81"/>
    <w:p w14:paraId="503B8658" w14:textId="77777777" w:rsidR="00951F81" w:rsidRPr="00F712DE" w:rsidRDefault="00951F81" w:rsidP="00951F81">
      <w:r w:rsidRPr="00F712DE">
        <w:t>Vid upprepad subkutan administrering av 60 mg var 6:e månad observerades ingen ackumulering eller förändring i denosumabs farmakokinetik över tid. Denosumabs farmakokinetik påverkades inte av bildandet av bindande antikroppar mot denosumab, och var likartad hos män eller kvinnor. Ålder (28</w:t>
      </w:r>
      <w:r w:rsidRPr="00F712DE">
        <w:noBreakHyphen/>
        <w:t>87 år), etnisk tillhörighet och sjukdomstillstånd (låg benmassa eller osteoporos, prostata- eller bröstcancer) förefaller inte signifikant påverka farmakokinetiken för denosumab.</w:t>
      </w:r>
    </w:p>
    <w:p w14:paraId="169DCF1D" w14:textId="77777777" w:rsidR="00951F81" w:rsidRPr="00F712DE" w:rsidRDefault="00951F81" w:rsidP="00951F81"/>
    <w:p w14:paraId="3F1F49A7" w14:textId="77777777" w:rsidR="00951F81" w:rsidRPr="00F712DE" w:rsidRDefault="00951F81" w:rsidP="00951F81">
      <w:r w:rsidRPr="00F712DE">
        <w:t>På basis av AUC och C</w:t>
      </w:r>
      <w:r w:rsidRPr="00F712DE">
        <w:rPr>
          <w:vertAlign w:val="subscript"/>
        </w:rPr>
        <w:t>max</w:t>
      </w:r>
      <w:r w:rsidRPr="00F712DE">
        <w:t xml:space="preserve"> observerades en trend mot lägre exponering vid hög kroppsvikt. Denna trend anses emellertid inte kliniskt viktig eftersom de farmakodynamiska effekterna, på basis av benomsättningsmarkörer och ökningar av BMD, var konsekventa över ett brett intervall av kroppsvikter.</w:t>
      </w:r>
    </w:p>
    <w:p w14:paraId="2E595566" w14:textId="77777777" w:rsidR="00951F81" w:rsidRPr="00F712DE" w:rsidRDefault="00951F81" w:rsidP="00951F81"/>
    <w:p w14:paraId="342DF9B4" w14:textId="77777777" w:rsidR="00951F81" w:rsidRPr="00F712DE" w:rsidRDefault="00951F81" w:rsidP="00951F81">
      <w:pPr>
        <w:keepNext/>
        <w:rPr>
          <w:u w:val="single"/>
        </w:rPr>
      </w:pPr>
      <w:r w:rsidRPr="00F712DE">
        <w:rPr>
          <w:u w:val="single"/>
        </w:rPr>
        <w:t>Linjäritet/icke</w:t>
      </w:r>
      <w:r w:rsidRPr="00F712DE">
        <w:rPr>
          <w:u w:val="single"/>
        </w:rPr>
        <w:noBreakHyphen/>
        <w:t>linjäritet</w:t>
      </w:r>
    </w:p>
    <w:p w14:paraId="62D14B73" w14:textId="77777777" w:rsidR="00951F81" w:rsidRPr="00F712DE" w:rsidRDefault="00951F81" w:rsidP="00951F81">
      <w:pPr>
        <w:keepNext/>
      </w:pPr>
    </w:p>
    <w:p w14:paraId="12486B8C" w14:textId="77777777" w:rsidR="00951F81" w:rsidRPr="00F712DE" w:rsidRDefault="00951F81" w:rsidP="00951F81">
      <w:r w:rsidRPr="00F712DE">
        <w:t>I dosfinnande studier uppvisade denosumab en icke</w:t>
      </w:r>
      <w:r w:rsidRPr="00F712DE">
        <w:noBreakHyphen/>
        <w:t>linjär, dosberoende farmakokinetik med lägre clearance vid högre doser eller koncentrationer men med ungefärliga exponeringsökningar i proportion till given dos för doser om 60 mg och däröver.</w:t>
      </w:r>
    </w:p>
    <w:p w14:paraId="7F529B7E" w14:textId="77777777" w:rsidR="00951F81" w:rsidRPr="00F712DE" w:rsidRDefault="00951F81" w:rsidP="00951F81"/>
    <w:p w14:paraId="1F243579" w14:textId="77777777" w:rsidR="00951F81" w:rsidRPr="00F712DE" w:rsidRDefault="00951F81" w:rsidP="00951F81">
      <w:pPr>
        <w:keepNext/>
        <w:rPr>
          <w:u w:val="single"/>
        </w:rPr>
      </w:pPr>
      <w:r w:rsidRPr="00F712DE">
        <w:rPr>
          <w:u w:val="single"/>
        </w:rPr>
        <w:lastRenderedPageBreak/>
        <w:t>Nedsatt njurfunktion</w:t>
      </w:r>
    </w:p>
    <w:p w14:paraId="4B2430CF" w14:textId="77777777" w:rsidR="00951F81" w:rsidRPr="00F712DE" w:rsidRDefault="00951F81" w:rsidP="00951F81">
      <w:pPr>
        <w:keepNext/>
      </w:pPr>
    </w:p>
    <w:p w14:paraId="46714479" w14:textId="77777777" w:rsidR="00951F81" w:rsidRPr="00F712DE" w:rsidRDefault="00951F81" w:rsidP="00951F81">
      <w:r w:rsidRPr="00F712DE">
        <w:t>I en studie på 55 patienter med varierande grad av njurfunktion, inklusive patienter med dialys, påverkades inte denosumabs farmakokinetik av graden av nedsatt njurfunktion.</w:t>
      </w:r>
    </w:p>
    <w:p w14:paraId="025CB68B" w14:textId="77777777" w:rsidR="00951F81" w:rsidRPr="00F712DE" w:rsidRDefault="00951F81" w:rsidP="00951F81"/>
    <w:p w14:paraId="39D3AB25" w14:textId="77777777" w:rsidR="00951F81" w:rsidRPr="00F712DE" w:rsidRDefault="00951F81" w:rsidP="00951F81">
      <w:pPr>
        <w:keepNext/>
        <w:rPr>
          <w:u w:val="single"/>
        </w:rPr>
      </w:pPr>
      <w:r w:rsidRPr="00F712DE">
        <w:rPr>
          <w:u w:val="single"/>
        </w:rPr>
        <w:t>Nedsatt leverfunktion</w:t>
      </w:r>
    </w:p>
    <w:p w14:paraId="08596A36" w14:textId="77777777" w:rsidR="00951F81" w:rsidRPr="00F712DE" w:rsidRDefault="00951F81" w:rsidP="00951F81">
      <w:pPr>
        <w:keepNext/>
      </w:pPr>
    </w:p>
    <w:p w14:paraId="694C53D6" w14:textId="77777777" w:rsidR="00951F81" w:rsidRPr="00F712DE" w:rsidRDefault="00951F81" w:rsidP="00951F81">
      <w:r w:rsidRPr="00F712DE">
        <w:t>Inga specifika studier på patienter med nedsatt leverfunktion har utförts. I allmänhet elimineras monoklonala antikroppar inte via metabola mekanismer i levern. Denosumabs farmakokinetik förväntas inte påverkas av leverfunktionsnedsättning.</w:t>
      </w:r>
    </w:p>
    <w:p w14:paraId="303917C1" w14:textId="77777777" w:rsidR="00951F81" w:rsidRPr="00F712DE" w:rsidRDefault="00951F81" w:rsidP="00951F81"/>
    <w:p w14:paraId="195106E1" w14:textId="77777777" w:rsidR="00951F81" w:rsidRPr="00F712DE" w:rsidRDefault="00951F81" w:rsidP="00951F81">
      <w:pPr>
        <w:keepNext/>
        <w:rPr>
          <w:u w:val="single"/>
        </w:rPr>
      </w:pPr>
      <w:r w:rsidRPr="00F712DE">
        <w:rPr>
          <w:u w:val="single"/>
        </w:rPr>
        <w:t>Pediatrisk population</w:t>
      </w:r>
    </w:p>
    <w:p w14:paraId="5481AF51" w14:textId="77777777" w:rsidR="00951F81" w:rsidRPr="00F712DE" w:rsidRDefault="00951F81" w:rsidP="00951F81"/>
    <w:p w14:paraId="0E2F9E81" w14:textId="77777777" w:rsidR="00951F81" w:rsidRPr="00F712DE" w:rsidRDefault="00951F81" w:rsidP="00951F81">
      <w:r w:rsidRPr="00F712DE">
        <w:t>Prolia ska inte användas i pediatriska populationer (se avsnitt 4.2 och 5.1).</w:t>
      </w:r>
    </w:p>
    <w:p w14:paraId="53E079CD" w14:textId="77777777" w:rsidR="00951F81" w:rsidRPr="00F712DE" w:rsidRDefault="00951F81" w:rsidP="00951F81"/>
    <w:p w14:paraId="65AD9D7D" w14:textId="77777777" w:rsidR="00951F81" w:rsidRPr="00F712DE" w:rsidRDefault="00951F81" w:rsidP="00951F81">
      <w:r w:rsidRPr="00F712DE">
        <w:t>I en fas III</w:t>
      </w:r>
      <w:r w:rsidRPr="00F712DE">
        <w:noBreakHyphen/>
        <w:t>studie av barn med osteogenesis imperfecta (N = 153) observerades maximala denosumabkoncentrationer i serum på dag 10 i alla åldersgrupper. Vid dosering var tredje månad och var sjätte månad var de genomsnittliga dalkoncentrationerna av denosumab i serum högre för barn i åldrarna 11 till 17 år. Barn i åldrarna 2 till 6 år hade de lägsta genomsnittliga dalkoncentrationerna.</w:t>
      </w:r>
    </w:p>
    <w:p w14:paraId="507FB374" w14:textId="77777777" w:rsidR="00951F81" w:rsidRPr="00F712DE" w:rsidRDefault="00951F81" w:rsidP="00951F81"/>
    <w:p w14:paraId="4E144A52" w14:textId="77777777" w:rsidR="00951F81" w:rsidRPr="00F712DE" w:rsidRDefault="00951F81" w:rsidP="00951F81">
      <w:pPr>
        <w:keepNext/>
        <w:ind w:left="567" w:hanging="567"/>
        <w:rPr>
          <w:b/>
        </w:rPr>
      </w:pPr>
      <w:r w:rsidRPr="00F712DE">
        <w:rPr>
          <w:b/>
        </w:rPr>
        <w:t>5.3</w:t>
      </w:r>
      <w:r w:rsidRPr="00F712DE">
        <w:rPr>
          <w:b/>
        </w:rPr>
        <w:tab/>
        <w:t>Prekliniska säkerhetsuppgifter</w:t>
      </w:r>
    </w:p>
    <w:p w14:paraId="7B741C2E" w14:textId="77777777" w:rsidR="00951F81" w:rsidRPr="00F712DE" w:rsidRDefault="00951F81" w:rsidP="00951F81">
      <w:pPr>
        <w:keepNext/>
      </w:pPr>
    </w:p>
    <w:p w14:paraId="3069FC3C" w14:textId="77777777" w:rsidR="00951F81" w:rsidRPr="00F712DE" w:rsidRDefault="00951F81" w:rsidP="00951F81">
      <w:r w:rsidRPr="00F712DE">
        <w:t>I toxicitetsstudier med enstaka och upprepade doser till cynomolgusapor av båda könen medförde denosumabdoser, som gav 100 till 150 gånger högre systemisk exponering än den rekommenderade dosen till människa, ingen effekt på kardiovaskulär fysiologi, fertilitet, eller specifik organtoxicitet.</w:t>
      </w:r>
    </w:p>
    <w:p w14:paraId="6CFE5672" w14:textId="77777777" w:rsidR="00951F81" w:rsidRPr="00F712DE" w:rsidRDefault="00951F81" w:rsidP="00951F81"/>
    <w:p w14:paraId="74474CA5" w14:textId="77777777" w:rsidR="00951F81" w:rsidRPr="00F712DE" w:rsidRDefault="00951F81" w:rsidP="00951F81">
      <w:r w:rsidRPr="00F712DE">
        <w:t>Standardtester för att undersöka potentiell genotoxicitet av denosumab har inte utförts eftersom sådana tester inte är relevanta för denna molekyl. På grund av dess karaktär är det osannolikt att denosumab har någon gentoxisk effekt.</w:t>
      </w:r>
    </w:p>
    <w:p w14:paraId="6E54523F" w14:textId="77777777" w:rsidR="00951F81" w:rsidRPr="00F712DE" w:rsidRDefault="00951F81" w:rsidP="00951F81"/>
    <w:p w14:paraId="33E421EA" w14:textId="77777777" w:rsidR="00951F81" w:rsidRPr="00F712DE" w:rsidRDefault="00951F81" w:rsidP="00951F81">
      <w:r w:rsidRPr="00F712DE">
        <w:t>Karcinogen potential för denosumab har inte utvärderats i långsiktiga djurstudier.</w:t>
      </w:r>
    </w:p>
    <w:p w14:paraId="51F5DE8E" w14:textId="77777777" w:rsidR="00951F81" w:rsidRPr="00F712DE" w:rsidRDefault="00951F81" w:rsidP="00951F81"/>
    <w:p w14:paraId="6067D18A" w14:textId="77777777" w:rsidR="00951F81" w:rsidRPr="00F712DE" w:rsidRDefault="00951F81" w:rsidP="00951F81">
      <w:r w:rsidRPr="00F712DE">
        <w:t>I prekliniska studier på knockoutmöss som saknade RANK eller RANKL observerades nedsatt bildning av lymkörtlar hos foster. Man observerade också avsaknad av laktation på grund av hämning av bröstkörtelns mognad (lobulo</w:t>
      </w:r>
      <w:r w:rsidRPr="00F712DE">
        <w:noBreakHyphen/>
        <w:t>alveolär körtelutveckling under dräktighet) hos knockoutmöss som saknade RANK eller RANKL.</w:t>
      </w:r>
    </w:p>
    <w:p w14:paraId="09DE80D0" w14:textId="77777777" w:rsidR="00951F81" w:rsidRPr="00F712DE" w:rsidRDefault="00951F81" w:rsidP="00951F81"/>
    <w:p w14:paraId="380071B2" w14:textId="77777777" w:rsidR="00951F81" w:rsidRPr="00F712DE" w:rsidRDefault="00951F81" w:rsidP="00951F81">
      <w:r w:rsidRPr="00F712DE">
        <w:t>I en studie på cynomolgusapor som fick denosumab under den period som motsvarar graviditetens första trimester, visades vid en AUC</w:t>
      </w:r>
      <w:r w:rsidRPr="00F712DE">
        <w:noBreakHyphen/>
        <w:t>exponering som var 99 gånger högre än den humana dosen (60 mg var 6:e månad), ingen evidens för skada på moder eller foster. Fetala lymfkörtlar undersöktes inte i denna studie.</w:t>
      </w:r>
    </w:p>
    <w:p w14:paraId="0416941B" w14:textId="77777777" w:rsidR="00951F81" w:rsidRPr="00F712DE" w:rsidRDefault="00951F81" w:rsidP="00951F81"/>
    <w:p w14:paraId="713C8C7F" w14:textId="77777777" w:rsidR="00951F81" w:rsidRPr="00F712DE" w:rsidRDefault="00951F81" w:rsidP="00951F81">
      <w:r w:rsidRPr="00F712DE">
        <w:t>I en annan studie på cynomolgusapor som gavs denosumab under hela dräktigheten i doser som resulterade i en AUC</w:t>
      </w:r>
      <w:r w:rsidRPr="00F712DE">
        <w:noBreakHyphen/>
        <w:t>exponering som var 119 gånger högre än dosen till människa (60 mg var 6:e månad) observerades en ökad frekvens av dödfödslar och postnatal mortalitet, abnorm bentillväxt som ledde till minskad benstyrka, minskad hematopoes och felställda tänder, frånvaro av perifera lymfkörtlar samt reducerad neonatal tillväxt. Gränsvärde för observerade biverkningar på reproduktionen kunde inte fastställas. 6 månader efter födelsen påvisades normalisering av benrelaterade förändringar och ingen effekt på tanderuptionen observerades. Effekterna på lymfkörtlarna och tändernas felställning kvarstod dock och hos ett djur sågs minimal till måttlig mineralisering i flera vävnader (osäkert samband med behandlingen). Det fanns inga tecken på maternell skada före förlossningen; i sällsynta fall uppträdde negativa maternella effekter under förlossningen. Maternell mjölkkörtelutveckling var normal.</w:t>
      </w:r>
    </w:p>
    <w:p w14:paraId="3AE6E949" w14:textId="77777777" w:rsidR="00951F81" w:rsidRPr="00F712DE" w:rsidRDefault="00951F81" w:rsidP="00951F81"/>
    <w:p w14:paraId="479066D1" w14:textId="77777777" w:rsidR="00951F81" w:rsidRPr="00F712DE" w:rsidRDefault="00951F81" w:rsidP="00951F81">
      <w:r w:rsidRPr="00F712DE">
        <w:t xml:space="preserve">I prekliniska studier av benkvaliteten hos apor vid långtidsbehandling med denosumab var minskningar av benomsättningen förenade med förbättrad benstyrka och normal benhistologi. Hos </w:t>
      </w:r>
      <w:r w:rsidRPr="00F712DE">
        <w:lastRenderedPageBreak/>
        <w:t>ovariektomerade apor som behandlades med denosumab sjönk kalciumhalterna temporärt och halterna av paratyroideahormon steg temporärt.</w:t>
      </w:r>
    </w:p>
    <w:p w14:paraId="09C53CD7" w14:textId="77777777" w:rsidR="00951F81" w:rsidRPr="00F712DE" w:rsidRDefault="00951F81" w:rsidP="00951F81"/>
    <w:p w14:paraId="6EBBC092" w14:textId="77777777" w:rsidR="00951F81" w:rsidRPr="00F712DE" w:rsidRDefault="00951F81" w:rsidP="00951F81">
      <w:r w:rsidRPr="00F712DE">
        <w:t>Hos hanmöss som genmodifierats för att uttrycka huRANKL (knockinmöss) och som utsattes för en transkortikal fraktur fördröjde denosumab avlägsnandet av brosk och remodelleringen av kallus jämfört med kontroller, men den biomekaniska styrkan påverkades inte negativt.</w:t>
      </w:r>
    </w:p>
    <w:p w14:paraId="33D79148" w14:textId="77777777" w:rsidR="00951F81" w:rsidRPr="00F712DE" w:rsidRDefault="00951F81" w:rsidP="00951F81"/>
    <w:p w14:paraId="6FED54E4" w14:textId="77777777" w:rsidR="00951F81" w:rsidRPr="00F712DE" w:rsidRDefault="00951F81" w:rsidP="00951F81">
      <w:r w:rsidRPr="00F712DE">
        <w:t>Knockoutmöss (se avsnitt 4.6) som saknade RANK eller RANKL hade sänkt kroppsvikt, reducerad bentillväxt och avsaknad av tanderuption. Hos neonatala råttor medförde hämning av RANKL (mål för denosumabbehandling) med höga doser av en konstruktion av osteoprotegerin bundet till Fc (OPG</w:t>
      </w:r>
      <w:r w:rsidRPr="00F712DE">
        <w:noBreakHyphen/>
        <w:t>Fc) hämning av bentillväxt och tanderuption. Dessa förändringar var partiellt reversibla i denna modell när doseringen med RANKL-hämmare avbröts. Uppväxande primater som gavs denosumab i doser som gav 27 och 150 gånger (dos om 10 och 50 mg/kg) så hög exponering som den kliniska exponeringen hade onormala tillväxtplattor. Således kan behandling med denosumab nedsätta bentillväxten hos barn med öppna tillväxtzplattor och hämma tanderuption.</w:t>
      </w:r>
    </w:p>
    <w:p w14:paraId="7EDE9195" w14:textId="77777777" w:rsidR="00951F81" w:rsidRPr="00F712DE" w:rsidRDefault="00951F81" w:rsidP="00951F81"/>
    <w:p w14:paraId="3B83EA8E" w14:textId="77777777" w:rsidR="00951F81" w:rsidRPr="00F712DE" w:rsidRDefault="00951F81" w:rsidP="00951F81"/>
    <w:p w14:paraId="4ECA12F1" w14:textId="77777777" w:rsidR="00951F81" w:rsidRPr="00F712DE" w:rsidRDefault="00951F81" w:rsidP="00951F81">
      <w:pPr>
        <w:keepNext/>
        <w:ind w:left="567" w:hanging="567"/>
        <w:rPr>
          <w:b/>
        </w:rPr>
      </w:pPr>
      <w:r w:rsidRPr="00F712DE">
        <w:rPr>
          <w:b/>
        </w:rPr>
        <w:t>6.</w:t>
      </w:r>
      <w:r w:rsidRPr="00F712DE">
        <w:rPr>
          <w:b/>
        </w:rPr>
        <w:tab/>
        <w:t>FARMACEUTISKA UPPGIFTER</w:t>
      </w:r>
    </w:p>
    <w:p w14:paraId="39457AB9" w14:textId="77777777" w:rsidR="00951F81" w:rsidRPr="00F712DE" w:rsidRDefault="00951F81" w:rsidP="00951F81">
      <w:pPr>
        <w:keepNext/>
      </w:pPr>
    </w:p>
    <w:p w14:paraId="3981D683" w14:textId="77777777" w:rsidR="00951F81" w:rsidRPr="00F712DE" w:rsidRDefault="00951F81" w:rsidP="00951F81">
      <w:pPr>
        <w:keepNext/>
        <w:ind w:left="567" w:hanging="567"/>
        <w:rPr>
          <w:b/>
        </w:rPr>
      </w:pPr>
      <w:r w:rsidRPr="00F712DE">
        <w:rPr>
          <w:b/>
        </w:rPr>
        <w:t>6.1</w:t>
      </w:r>
      <w:r w:rsidRPr="00F712DE">
        <w:rPr>
          <w:b/>
        </w:rPr>
        <w:tab/>
        <w:t>Förteckning över hjälpämnen</w:t>
      </w:r>
    </w:p>
    <w:p w14:paraId="450F281F" w14:textId="77777777" w:rsidR="00951F81" w:rsidRPr="00F712DE" w:rsidRDefault="00951F81" w:rsidP="00951F81">
      <w:pPr>
        <w:keepNext/>
      </w:pPr>
    </w:p>
    <w:p w14:paraId="71830081" w14:textId="77777777" w:rsidR="00951F81" w:rsidRPr="00F712DE" w:rsidRDefault="00951F81" w:rsidP="00951F81">
      <w:pPr>
        <w:keepNext/>
      </w:pPr>
      <w:r w:rsidRPr="00F712DE">
        <w:t>Ättiksyra, koncentrerad*</w:t>
      </w:r>
    </w:p>
    <w:p w14:paraId="49B74D7F" w14:textId="77777777" w:rsidR="00951F81" w:rsidRPr="00F712DE" w:rsidRDefault="00951F81" w:rsidP="00951F81">
      <w:pPr>
        <w:keepNext/>
      </w:pPr>
      <w:r w:rsidRPr="00F712DE">
        <w:t>Natriumhydroxid (för pH-justering)*</w:t>
      </w:r>
    </w:p>
    <w:p w14:paraId="1824EC10" w14:textId="77777777" w:rsidR="00951F81" w:rsidRPr="00F712DE" w:rsidRDefault="00951F81" w:rsidP="00951F81">
      <w:pPr>
        <w:keepNext/>
      </w:pPr>
      <w:r w:rsidRPr="00F712DE">
        <w:t>Sorbitol (E420)</w:t>
      </w:r>
    </w:p>
    <w:p w14:paraId="5B80DD01" w14:textId="77777777" w:rsidR="00951F81" w:rsidRPr="00F712DE" w:rsidRDefault="00951F81" w:rsidP="00951F81">
      <w:pPr>
        <w:keepNext/>
      </w:pPr>
      <w:r w:rsidRPr="00F712DE">
        <w:t>Polysorbat 20</w:t>
      </w:r>
    </w:p>
    <w:p w14:paraId="79AB5C3B" w14:textId="77777777" w:rsidR="00951F81" w:rsidRPr="00F712DE" w:rsidRDefault="00951F81" w:rsidP="00951F81">
      <w:pPr>
        <w:keepNext/>
      </w:pPr>
      <w:r w:rsidRPr="00F712DE">
        <w:t>Vatten för injektionsvätskor</w:t>
      </w:r>
    </w:p>
    <w:p w14:paraId="3DFE40B7" w14:textId="77777777" w:rsidR="00951F81" w:rsidRPr="00F712DE" w:rsidRDefault="00951F81" w:rsidP="00951F81">
      <w:r w:rsidRPr="00F712DE">
        <w:t>* När ättiksyra blandas med natriumhydroxid bildas acetatbuffert</w:t>
      </w:r>
    </w:p>
    <w:p w14:paraId="5E057AEE" w14:textId="77777777" w:rsidR="00951F81" w:rsidRPr="00F712DE" w:rsidRDefault="00951F81" w:rsidP="00951F81"/>
    <w:p w14:paraId="1349DD1F" w14:textId="77777777" w:rsidR="00951F81" w:rsidRPr="00F712DE" w:rsidRDefault="00951F81" w:rsidP="00951F81">
      <w:pPr>
        <w:keepNext/>
        <w:ind w:left="567" w:hanging="567"/>
        <w:rPr>
          <w:b/>
        </w:rPr>
      </w:pPr>
      <w:r w:rsidRPr="00F712DE">
        <w:rPr>
          <w:b/>
        </w:rPr>
        <w:t>6.2</w:t>
      </w:r>
      <w:r w:rsidRPr="00F712DE">
        <w:rPr>
          <w:b/>
        </w:rPr>
        <w:tab/>
        <w:t>Inkompatibiliteter</w:t>
      </w:r>
    </w:p>
    <w:p w14:paraId="13B4ADE1" w14:textId="77777777" w:rsidR="00951F81" w:rsidRPr="00F712DE" w:rsidRDefault="00951F81" w:rsidP="00951F81">
      <w:pPr>
        <w:keepNext/>
      </w:pPr>
    </w:p>
    <w:p w14:paraId="157F4C62" w14:textId="77777777" w:rsidR="00951F81" w:rsidRPr="00F712DE" w:rsidRDefault="00951F81" w:rsidP="00951F81">
      <w:r w:rsidRPr="00F712DE">
        <w:t>Då blandbarhetsstudier saknas får detta läkemedel inte blandas med andra läkemedel.</w:t>
      </w:r>
    </w:p>
    <w:p w14:paraId="4FA2158E" w14:textId="77777777" w:rsidR="00951F81" w:rsidRPr="00F712DE" w:rsidRDefault="00951F81" w:rsidP="00951F81"/>
    <w:p w14:paraId="1821CD24" w14:textId="77777777" w:rsidR="00951F81" w:rsidRPr="00F712DE" w:rsidRDefault="00951F81" w:rsidP="00951F81">
      <w:pPr>
        <w:keepNext/>
        <w:ind w:left="567" w:hanging="567"/>
        <w:rPr>
          <w:b/>
        </w:rPr>
      </w:pPr>
      <w:r w:rsidRPr="00F712DE">
        <w:rPr>
          <w:b/>
        </w:rPr>
        <w:t>6.3</w:t>
      </w:r>
      <w:r w:rsidRPr="00F712DE">
        <w:rPr>
          <w:b/>
        </w:rPr>
        <w:tab/>
        <w:t>Hållbarhet</w:t>
      </w:r>
    </w:p>
    <w:p w14:paraId="63C7AEC6" w14:textId="77777777" w:rsidR="00951F81" w:rsidRPr="00F712DE" w:rsidRDefault="00951F81" w:rsidP="00951F81">
      <w:pPr>
        <w:keepNext/>
      </w:pPr>
    </w:p>
    <w:p w14:paraId="7E88D3D1" w14:textId="77777777" w:rsidR="00951F81" w:rsidRPr="00F712DE" w:rsidRDefault="00EB10C2" w:rsidP="00951F81">
      <w:r>
        <w:t>4</w:t>
      </w:r>
      <w:r w:rsidR="00951F81" w:rsidRPr="00F712DE">
        <w:t> år.</w:t>
      </w:r>
    </w:p>
    <w:p w14:paraId="6232FCB9" w14:textId="77777777" w:rsidR="00951F81" w:rsidRPr="00F712DE" w:rsidRDefault="00951F81" w:rsidP="00951F81"/>
    <w:p w14:paraId="59163287" w14:textId="77777777" w:rsidR="00951F81" w:rsidRPr="00F712DE" w:rsidRDefault="00951F81" w:rsidP="00951F81">
      <w:r w:rsidRPr="00F712DE">
        <w:t>När Prolia har tagits ut från kylskåpet kan det förvaras vid rumstemperatur (upp till 25 °C) i upp till 30 dagar i originalförpackningen. Det måste användas inom dessa 30 dagar.</w:t>
      </w:r>
    </w:p>
    <w:p w14:paraId="439D3F68" w14:textId="77777777" w:rsidR="00951F81" w:rsidRPr="00F712DE" w:rsidRDefault="00951F81" w:rsidP="00951F81"/>
    <w:p w14:paraId="029654DF" w14:textId="77777777" w:rsidR="00951F81" w:rsidRPr="00F712DE" w:rsidRDefault="00951F81" w:rsidP="00951F81">
      <w:pPr>
        <w:keepNext/>
        <w:ind w:left="567" w:hanging="567"/>
        <w:rPr>
          <w:b/>
        </w:rPr>
      </w:pPr>
      <w:r w:rsidRPr="00F712DE">
        <w:rPr>
          <w:b/>
        </w:rPr>
        <w:t>6.4</w:t>
      </w:r>
      <w:r w:rsidRPr="00F712DE">
        <w:rPr>
          <w:b/>
        </w:rPr>
        <w:tab/>
        <w:t>Särskilda förvaringsanvisningar</w:t>
      </w:r>
    </w:p>
    <w:p w14:paraId="5C42AB8D" w14:textId="77777777" w:rsidR="00951F81" w:rsidRPr="00F712DE" w:rsidRDefault="00951F81" w:rsidP="00951F81">
      <w:pPr>
        <w:keepNext/>
      </w:pPr>
    </w:p>
    <w:p w14:paraId="04BC3771" w14:textId="77777777" w:rsidR="00951F81" w:rsidRPr="00F712DE" w:rsidRDefault="00951F81" w:rsidP="00951F81">
      <w:r w:rsidRPr="00F712DE">
        <w:t>Förvaras i kylskåp (2°C–8°C).</w:t>
      </w:r>
    </w:p>
    <w:p w14:paraId="43A78DCB" w14:textId="77777777" w:rsidR="00951F81" w:rsidRPr="00F712DE" w:rsidRDefault="00951F81" w:rsidP="00951F81">
      <w:r w:rsidRPr="00F712DE">
        <w:t>Får ej frysas.</w:t>
      </w:r>
    </w:p>
    <w:p w14:paraId="0DF770E0" w14:textId="77777777" w:rsidR="00951F81" w:rsidRPr="00F712DE" w:rsidRDefault="00951F81" w:rsidP="00951F81">
      <w:r w:rsidRPr="00F712DE">
        <w:t>Förvara den förfyllda sprutan i ytterkartongen. Ljuskänsligt.</w:t>
      </w:r>
    </w:p>
    <w:p w14:paraId="68B209D4" w14:textId="77777777" w:rsidR="00951F81" w:rsidRPr="00F712DE" w:rsidRDefault="00951F81" w:rsidP="00951F81"/>
    <w:p w14:paraId="112FFCA9" w14:textId="77777777" w:rsidR="00951F81" w:rsidRPr="00F712DE" w:rsidRDefault="00951F81" w:rsidP="00951F81">
      <w:pPr>
        <w:keepNext/>
        <w:ind w:left="567" w:hanging="567"/>
        <w:rPr>
          <w:b/>
        </w:rPr>
      </w:pPr>
      <w:r w:rsidRPr="00F712DE">
        <w:rPr>
          <w:b/>
        </w:rPr>
        <w:t>6.5</w:t>
      </w:r>
      <w:r w:rsidRPr="00F712DE">
        <w:rPr>
          <w:b/>
        </w:rPr>
        <w:tab/>
        <w:t>Förpackningstyp och innehåll</w:t>
      </w:r>
    </w:p>
    <w:p w14:paraId="78FC8F6C" w14:textId="77777777" w:rsidR="00951F81" w:rsidRPr="00F712DE" w:rsidRDefault="00951F81" w:rsidP="00951F81">
      <w:pPr>
        <w:keepNext/>
      </w:pPr>
    </w:p>
    <w:p w14:paraId="0C170CA3" w14:textId="77777777" w:rsidR="00951F81" w:rsidRPr="00F712DE" w:rsidRDefault="00951F81" w:rsidP="00951F81">
      <w:r w:rsidRPr="00F712DE">
        <w:t>En ml lösning i förfylld spruta för engångsbruk tillverkad av typ I</w:t>
      </w:r>
      <w:r w:rsidRPr="00F712DE">
        <w:noBreakHyphen/>
        <w:t>glas med 27 G nål av rostfritt stål med eller utan nålskydd.</w:t>
      </w:r>
    </w:p>
    <w:p w14:paraId="6B4C79FE" w14:textId="77777777" w:rsidR="00951F81" w:rsidRPr="00F712DE" w:rsidRDefault="00951F81" w:rsidP="00951F81"/>
    <w:p w14:paraId="6FF0E8A0" w14:textId="77777777" w:rsidR="00951F81" w:rsidRPr="00F712DE" w:rsidRDefault="00951F81" w:rsidP="00951F81">
      <w:r w:rsidRPr="00F712DE">
        <w:t>Förpackningar med en förfylld spruta i blister (förfylld spruta med eller utan nålskydd) eller förpackning utan blister (endast förfylld spruta utan nålskydd).</w:t>
      </w:r>
    </w:p>
    <w:p w14:paraId="08193CF0" w14:textId="77777777" w:rsidR="00951F81" w:rsidRPr="00F712DE" w:rsidRDefault="00951F81" w:rsidP="00951F81"/>
    <w:p w14:paraId="4B436B93" w14:textId="77777777" w:rsidR="00951F81" w:rsidRPr="00F712DE" w:rsidRDefault="00951F81" w:rsidP="00951F81">
      <w:r w:rsidRPr="00F712DE">
        <w:t>Eventuellt kommer inte alla förpackningsstorlekar att marknadsföras.</w:t>
      </w:r>
    </w:p>
    <w:p w14:paraId="7482BC91" w14:textId="77777777" w:rsidR="00951F81" w:rsidRPr="00F712DE" w:rsidRDefault="00951F81" w:rsidP="00951F81"/>
    <w:p w14:paraId="56890288" w14:textId="77777777" w:rsidR="00951F81" w:rsidRPr="00F712DE" w:rsidRDefault="00951F81" w:rsidP="00951F81">
      <w:pPr>
        <w:keepNext/>
        <w:ind w:left="567" w:hanging="567"/>
        <w:rPr>
          <w:b/>
        </w:rPr>
      </w:pPr>
      <w:r w:rsidRPr="00F712DE">
        <w:rPr>
          <w:b/>
        </w:rPr>
        <w:lastRenderedPageBreak/>
        <w:t>6.6</w:t>
      </w:r>
      <w:r w:rsidRPr="00F712DE">
        <w:rPr>
          <w:b/>
        </w:rPr>
        <w:tab/>
        <w:t>Särskilda anvisningar för destruktion och övrig hantering</w:t>
      </w:r>
    </w:p>
    <w:p w14:paraId="6132FEFC" w14:textId="77777777" w:rsidR="00951F81" w:rsidRPr="00F712DE" w:rsidRDefault="00951F81" w:rsidP="00951F81">
      <w:pPr>
        <w:keepNext/>
      </w:pPr>
    </w:p>
    <w:p w14:paraId="7C6CF2BE" w14:textId="77777777" w:rsidR="00951F81" w:rsidRPr="00F712DE" w:rsidRDefault="00951F81" w:rsidP="00951F81">
      <w:pPr>
        <w:numPr>
          <w:ilvl w:val="0"/>
          <w:numId w:val="54"/>
        </w:numPr>
        <w:tabs>
          <w:tab w:val="clear" w:pos="567"/>
        </w:tabs>
        <w:ind w:left="567" w:hanging="567"/>
      </w:pPr>
      <w:r w:rsidRPr="00F712DE">
        <w:t>Före administrering ska lösningen inspekteras. Injicera inte lösningen om den innehåller partiklar, är grumlig eller missfärgad.</w:t>
      </w:r>
    </w:p>
    <w:p w14:paraId="7AA9641F" w14:textId="77777777" w:rsidR="00951F81" w:rsidRPr="00F712DE" w:rsidRDefault="00951F81" w:rsidP="00951F81">
      <w:pPr>
        <w:numPr>
          <w:ilvl w:val="0"/>
          <w:numId w:val="54"/>
        </w:numPr>
        <w:tabs>
          <w:tab w:val="clear" w:pos="567"/>
        </w:tabs>
        <w:ind w:left="567" w:hanging="567"/>
      </w:pPr>
      <w:r w:rsidRPr="00F712DE">
        <w:t>Får ej skakas.</w:t>
      </w:r>
    </w:p>
    <w:p w14:paraId="4F72F844" w14:textId="77777777" w:rsidR="00951F81" w:rsidRPr="00F712DE" w:rsidRDefault="00951F81" w:rsidP="00951F81">
      <w:pPr>
        <w:numPr>
          <w:ilvl w:val="0"/>
          <w:numId w:val="54"/>
        </w:numPr>
        <w:tabs>
          <w:tab w:val="clear" w:pos="567"/>
        </w:tabs>
        <w:ind w:left="567" w:hanging="567"/>
      </w:pPr>
      <w:r w:rsidRPr="00F712DE">
        <w:t>För att undvika obehag vid injektionsstället, ska den förfyllda sprutan få anta rumstemperatur (upp till 25°C) före injektionen och injiceras långsamt.</w:t>
      </w:r>
    </w:p>
    <w:p w14:paraId="08AB1E0D" w14:textId="77777777" w:rsidR="00951F81" w:rsidRPr="00F712DE" w:rsidRDefault="00951F81" w:rsidP="00951F81">
      <w:pPr>
        <w:numPr>
          <w:ilvl w:val="0"/>
          <w:numId w:val="54"/>
        </w:numPr>
        <w:tabs>
          <w:tab w:val="clear" w:pos="567"/>
        </w:tabs>
        <w:ind w:left="567" w:hanging="567"/>
      </w:pPr>
      <w:r w:rsidRPr="00F712DE">
        <w:t>Injicera allt innehåll i den förfyllda sprutan.</w:t>
      </w:r>
    </w:p>
    <w:p w14:paraId="27AC87EE" w14:textId="77777777" w:rsidR="00951F81" w:rsidRPr="00F712DE" w:rsidRDefault="00951F81" w:rsidP="00951F81"/>
    <w:p w14:paraId="20E77993" w14:textId="77777777" w:rsidR="00951F81" w:rsidRPr="00F712DE" w:rsidRDefault="00951F81" w:rsidP="00951F81">
      <w:r w:rsidRPr="00F712DE">
        <w:t>Ej använt läkemedel och avfall ska kasseras enligt gällande anvisningar.</w:t>
      </w:r>
    </w:p>
    <w:p w14:paraId="6B2FB426" w14:textId="77777777" w:rsidR="00951F81" w:rsidRPr="00F712DE" w:rsidRDefault="00951F81" w:rsidP="00951F81"/>
    <w:p w14:paraId="201EF50A" w14:textId="77777777" w:rsidR="00951F81" w:rsidRPr="00F712DE" w:rsidRDefault="00951F81" w:rsidP="00951F81"/>
    <w:p w14:paraId="5EAB5560" w14:textId="77777777" w:rsidR="00951F81" w:rsidRPr="00F712DE" w:rsidRDefault="00951F81" w:rsidP="00951F81">
      <w:pPr>
        <w:keepNext/>
        <w:ind w:left="567" w:hanging="567"/>
        <w:rPr>
          <w:b/>
        </w:rPr>
      </w:pPr>
      <w:r w:rsidRPr="00F712DE">
        <w:rPr>
          <w:b/>
        </w:rPr>
        <w:t>7.</w:t>
      </w:r>
      <w:r w:rsidRPr="00F712DE">
        <w:rPr>
          <w:b/>
        </w:rPr>
        <w:tab/>
        <w:t>INNEHAVARE AV GODKÄNNANDE FÖR FÖRSÄLJNING</w:t>
      </w:r>
    </w:p>
    <w:p w14:paraId="6DF72E6C" w14:textId="77777777" w:rsidR="00951F81" w:rsidRPr="00F712DE" w:rsidRDefault="00951F81" w:rsidP="00951F81">
      <w:pPr>
        <w:keepNext/>
      </w:pPr>
    </w:p>
    <w:p w14:paraId="3EBCCA50" w14:textId="77777777" w:rsidR="00951F81" w:rsidRPr="00F712DE" w:rsidRDefault="00951F81" w:rsidP="00951F81">
      <w:pPr>
        <w:keepNext/>
        <w:tabs>
          <w:tab w:val="clear" w:pos="567"/>
        </w:tabs>
      </w:pPr>
      <w:r w:rsidRPr="00F712DE">
        <w:t>Amgen Europe B.V.</w:t>
      </w:r>
    </w:p>
    <w:p w14:paraId="6BAA3A3F" w14:textId="77777777" w:rsidR="00951F81" w:rsidRPr="00F712DE" w:rsidRDefault="00951F81" w:rsidP="00951F81">
      <w:pPr>
        <w:keepNext/>
      </w:pPr>
      <w:r w:rsidRPr="00F712DE">
        <w:t>Minervum 7061</w:t>
      </w:r>
    </w:p>
    <w:p w14:paraId="7C898542" w14:textId="77777777" w:rsidR="00951F81" w:rsidRPr="00F712DE" w:rsidRDefault="00951F81" w:rsidP="00951F81">
      <w:pPr>
        <w:keepNext/>
      </w:pPr>
      <w:r w:rsidRPr="00F712DE">
        <w:t>4817 ZK Breda</w:t>
      </w:r>
    </w:p>
    <w:p w14:paraId="42CA3747" w14:textId="77777777" w:rsidR="00951F81" w:rsidRPr="00F712DE" w:rsidRDefault="00951F81" w:rsidP="00951F81">
      <w:r w:rsidRPr="00F712DE">
        <w:t>Nederländerna</w:t>
      </w:r>
    </w:p>
    <w:p w14:paraId="62B773D6" w14:textId="77777777" w:rsidR="00951F81" w:rsidRPr="00F712DE" w:rsidRDefault="00951F81" w:rsidP="00951F81"/>
    <w:p w14:paraId="32E3B8CD" w14:textId="77777777" w:rsidR="00951F81" w:rsidRPr="00F712DE" w:rsidRDefault="00951F81" w:rsidP="00951F81"/>
    <w:p w14:paraId="65356511" w14:textId="77777777" w:rsidR="00951F81" w:rsidRPr="00F712DE" w:rsidRDefault="00951F81" w:rsidP="00951F81">
      <w:pPr>
        <w:keepNext/>
        <w:ind w:left="567" w:hanging="567"/>
        <w:rPr>
          <w:b/>
        </w:rPr>
      </w:pPr>
      <w:r w:rsidRPr="00F712DE">
        <w:rPr>
          <w:b/>
        </w:rPr>
        <w:t>8.</w:t>
      </w:r>
      <w:r w:rsidRPr="00F712DE">
        <w:rPr>
          <w:b/>
        </w:rPr>
        <w:tab/>
        <w:t>NUMMER PÅ GODKÄNNANDE FÖR FÖRSÄLJNING</w:t>
      </w:r>
    </w:p>
    <w:p w14:paraId="4C7319C9" w14:textId="77777777" w:rsidR="00951F81" w:rsidRPr="00F712DE" w:rsidRDefault="00951F81" w:rsidP="00951F81">
      <w:pPr>
        <w:keepNext/>
      </w:pPr>
    </w:p>
    <w:p w14:paraId="76B12156" w14:textId="77777777" w:rsidR="00951F81" w:rsidRPr="00F712DE" w:rsidRDefault="00951F81" w:rsidP="00951F81">
      <w:pPr>
        <w:keepNext/>
        <w:tabs>
          <w:tab w:val="clear" w:pos="567"/>
        </w:tabs>
      </w:pPr>
      <w:r w:rsidRPr="00F712DE">
        <w:t>EU/1/10/618/001</w:t>
      </w:r>
    </w:p>
    <w:p w14:paraId="0458E0F9" w14:textId="77777777" w:rsidR="00951F81" w:rsidRPr="00F712DE" w:rsidRDefault="00951F81" w:rsidP="00951F81">
      <w:pPr>
        <w:keepNext/>
        <w:tabs>
          <w:tab w:val="clear" w:pos="567"/>
        </w:tabs>
      </w:pPr>
      <w:r w:rsidRPr="00F712DE">
        <w:t>EU/1/10/618/002</w:t>
      </w:r>
    </w:p>
    <w:p w14:paraId="60BB6654" w14:textId="77777777" w:rsidR="00951F81" w:rsidRPr="00F712DE" w:rsidRDefault="00951F81" w:rsidP="00951F81">
      <w:pPr>
        <w:tabs>
          <w:tab w:val="clear" w:pos="567"/>
        </w:tabs>
      </w:pPr>
      <w:r w:rsidRPr="00F712DE">
        <w:t>EU/1/10/618/003</w:t>
      </w:r>
    </w:p>
    <w:p w14:paraId="1051955C" w14:textId="77777777" w:rsidR="00951F81" w:rsidRPr="00F712DE" w:rsidRDefault="00951F81" w:rsidP="00951F81">
      <w:pPr>
        <w:tabs>
          <w:tab w:val="clear" w:pos="567"/>
        </w:tabs>
      </w:pPr>
    </w:p>
    <w:p w14:paraId="24DBB308" w14:textId="77777777" w:rsidR="00951F81" w:rsidRPr="00F712DE" w:rsidRDefault="00951F81" w:rsidP="00951F81">
      <w:pPr>
        <w:tabs>
          <w:tab w:val="clear" w:pos="567"/>
        </w:tabs>
      </w:pPr>
    </w:p>
    <w:p w14:paraId="1B6FEDC2" w14:textId="77777777" w:rsidR="00951F81" w:rsidRPr="00F712DE" w:rsidRDefault="00951F81" w:rsidP="00951F81">
      <w:pPr>
        <w:keepNext/>
        <w:ind w:left="567" w:hanging="567"/>
        <w:rPr>
          <w:b/>
        </w:rPr>
      </w:pPr>
      <w:r w:rsidRPr="00F712DE">
        <w:rPr>
          <w:b/>
        </w:rPr>
        <w:t>9.</w:t>
      </w:r>
      <w:r w:rsidRPr="00F712DE">
        <w:rPr>
          <w:b/>
        </w:rPr>
        <w:tab/>
        <w:t>DATUM FÖR FÖRSTA GODKÄNNANDE/FÖRNYAT GODKÄNNANDE</w:t>
      </w:r>
    </w:p>
    <w:p w14:paraId="3000F9A1" w14:textId="77777777" w:rsidR="00951F81" w:rsidRPr="00F712DE" w:rsidRDefault="00951F81" w:rsidP="00951F81">
      <w:pPr>
        <w:keepNext/>
      </w:pPr>
    </w:p>
    <w:p w14:paraId="30755A46" w14:textId="77777777" w:rsidR="00951F81" w:rsidRPr="00F712DE" w:rsidRDefault="00951F81" w:rsidP="00951F81">
      <w:pPr>
        <w:keepNext/>
        <w:tabs>
          <w:tab w:val="clear" w:pos="567"/>
        </w:tabs>
      </w:pPr>
      <w:r w:rsidRPr="00F712DE">
        <w:t>Datum för det första godkännandet: 26 maj 2010</w:t>
      </w:r>
    </w:p>
    <w:p w14:paraId="2114FF88" w14:textId="77777777" w:rsidR="00951F81" w:rsidRPr="00F712DE" w:rsidRDefault="00951F81" w:rsidP="00951F81">
      <w:pPr>
        <w:tabs>
          <w:tab w:val="clear" w:pos="567"/>
        </w:tabs>
      </w:pPr>
      <w:r w:rsidRPr="00F712DE">
        <w:t>Datum för den senaste förnyelsen: 16 januari 2020</w:t>
      </w:r>
    </w:p>
    <w:p w14:paraId="3D9BBE8D" w14:textId="77777777" w:rsidR="00951F81" w:rsidRPr="00F712DE" w:rsidRDefault="00951F81" w:rsidP="00951F81">
      <w:pPr>
        <w:tabs>
          <w:tab w:val="clear" w:pos="567"/>
        </w:tabs>
      </w:pPr>
    </w:p>
    <w:p w14:paraId="1AE9FF44" w14:textId="77777777" w:rsidR="00951F81" w:rsidRPr="00F712DE" w:rsidRDefault="00951F81" w:rsidP="00951F81">
      <w:pPr>
        <w:tabs>
          <w:tab w:val="clear" w:pos="567"/>
        </w:tabs>
      </w:pPr>
    </w:p>
    <w:p w14:paraId="1DF29797" w14:textId="77777777" w:rsidR="00951F81" w:rsidRPr="00F712DE" w:rsidRDefault="00951F81" w:rsidP="00951F81">
      <w:pPr>
        <w:keepNext/>
        <w:ind w:left="567" w:hanging="567"/>
        <w:rPr>
          <w:b/>
        </w:rPr>
      </w:pPr>
      <w:r w:rsidRPr="00F712DE">
        <w:rPr>
          <w:b/>
        </w:rPr>
        <w:t>10.</w:t>
      </w:r>
      <w:r w:rsidRPr="00F712DE">
        <w:rPr>
          <w:b/>
        </w:rPr>
        <w:tab/>
        <w:t>DATUM FÖR ÖVERSYN AV PRODUKTRESUMÉN</w:t>
      </w:r>
    </w:p>
    <w:p w14:paraId="7EAE450F" w14:textId="77777777" w:rsidR="00951F81" w:rsidRPr="00F712DE" w:rsidRDefault="00951F81" w:rsidP="00951F81">
      <w:pPr>
        <w:keepNext/>
      </w:pPr>
    </w:p>
    <w:p w14:paraId="7E9C3C0B" w14:textId="77777777" w:rsidR="00951F81" w:rsidRPr="00F712DE" w:rsidRDefault="00951F81" w:rsidP="00951F81">
      <w:pPr>
        <w:keepNext/>
        <w:tabs>
          <w:tab w:val="clear" w:pos="567"/>
        </w:tabs>
      </w:pPr>
    </w:p>
    <w:p w14:paraId="4AB86BE7" w14:textId="77777777" w:rsidR="00951F81" w:rsidRPr="00F712DE" w:rsidRDefault="00951F81" w:rsidP="00951F81">
      <w:pPr>
        <w:keepNext/>
        <w:tabs>
          <w:tab w:val="clear" w:pos="567"/>
        </w:tabs>
      </w:pPr>
    </w:p>
    <w:p w14:paraId="20106B24" w14:textId="428E72E1" w:rsidR="00951F81" w:rsidRPr="00F712DE" w:rsidRDefault="00951F81" w:rsidP="00951F81">
      <w:pPr>
        <w:keepNext/>
        <w:tabs>
          <w:tab w:val="clear" w:pos="567"/>
        </w:tabs>
      </w:pPr>
      <w:r w:rsidRPr="00F712DE">
        <w:t xml:space="preserve">Ytterligare information om detta läkemedel finns på Europeiska läkemedelsmyndighetens webbplats </w:t>
      </w:r>
      <w:ins w:id="10" w:author="Author">
        <w:r w:rsidR="0002631A">
          <w:fldChar w:fldCharType="begin"/>
        </w:r>
        <w:r w:rsidR="0002631A">
          <w:instrText>HYPERLINK "</w:instrText>
        </w:r>
        <w:r w:rsidR="0002631A" w:rsidRPr="000254B6">
          <w:rPr>
            <w:rPrChange w:id="11" w:author="Author">
              <w:rPr>
                <w:rStyle w:val="Hyperlink"/>
              </w:rPr>
            </w:rPrChange>
          </w:rPr>
          <w:instrText>https://www.ema.europa.eu</w:instrText>
        </w:r>
      </w:ins>
      <w:r w:rsidR="0002631A" w:rsidRPr="000254B6">
        <w:rPr>
          <w:rPrChange w:id="12" w:author="Author">
            <w:rPr>
              <w:rStyle w:val="Hyperlink"/>
            </w:rPr>
          </w:rPrChange>
        </w:rPr>
        <w:instrText>/</w:instrText>
      </w:r>
      <w:ins w:id="13" w:author="Author">
        <w:r w:rsidR="0002631A">
          <w:instrText>"</w:instrText>
        </w:r>
        <w:r w:rsidR="0002631A">
          <w:fldChar w:fldCharType="separate"/>
        </w:r>
        <w:r w:rsidR="0002631A" w:rsidRPr="0002631A">
          <w:rPr>
            <w:rStyle w:val="Hyperlink"/>
          </w:rPr>
          <w:t>https://www.ema.europa.eu</w:t>
        </w:r>
      </w:ins>
      <w:del w:id="14" w:author="Author">
        <w:r w:rsidR="0002631A" w:rsidRPr="0002631A" w:rsidDel="002C319E">
          <w:rPr>
            <w:rStyle w:val="Hyperlink"/>
          </w:rPr>
          <w:delText>http://www.ema.europa.eu</w:delText>
        </w:r>
      </w:del>
      <w:r w:rsidR="0002631A" w:rsidRPr="0002631A">
        <w:rPr>
          <w:rStyle w:val="Hyperlink"/>
        </w:rPr>
        <w:t>/</w:t>
      </w:r>
      <w:ins w:id="15" w:author="Author">
        <w:r w:rsidR="0002631A">
          <w:fldChar w:fldCharType="end"/>
        </w:r>
      </w:ins>
      <w:r w:rsidRPr="00F712DE">
        <w:t>.</w:t>
      </w:r>
    </w:p>
    <w:p w14:paraId="30EAFEF9" w14:textId="77777777" w:rsidR="00951F81" w:rsidRPr="00F712DE" w:rsidRDefault="00951F81" w:rsidP="00951F81">
      <w:pPr>
        <w:tabs>
          <w:tab w:val="clear" w:pos="567"/>
        </w:tabs>
      </w:pPr>
    </w:p>
    <w:p w14:paraId="42446774" w14:textId="77777777" w:rsidR="00951F81" w:rsidRPr="00F712DE" w:rsidRDefault="00951F81" w:rsidP="00951F81">
      <w:pPr>
        <w:jc w:val="center"/>
      </w:pPr>
      <w:r w:rsidRPr="00F712DE">
        <w:br w:type="page"/>
      </w:r>
    </w:p>
    <w:p w14:paraId="5541B48A" w14:textId="77777777" w:rsidR="00951F81" w:rsidRPr="00F712DE" w:rsidRDefault="00951F81" w:rsidP="00951F81">
      <w:pPr>
        <w:jc w:val="center"/>
      </w:pPr>
    </w:p>
    <w:p w14:paraId="54B80572" w14:textId="77777777" w:rsidR="00951F81" w:rsidRPr="00F712DE" w:rsidRDefault="00951F81" w:rsidP="00951F81">
      <w:pPr>
        <w:jc w:val="center"/>
      </w:pPr>
    </w:p>
    <w:p w14:paraId="32B5D529" w14:textId="77777777" w:rsidR="00951F81" w:rsidRPr="00F712DE" w:rsidRDefault="00951F81" w:rsidP="00951F81">
      <w:pPr>
        <w:jc w:val="center"/>
      </w:pPr>
    </w:p>
    <w:p w14:paraId="04BF4B35" w14:textId="77777777" w:rsidR="00951F81" w:rsidRPr="00F712DE" w:rsidRDefault="00951F81" w:rsidP="00951F81">
      <w:pPr>
        <w:jc w:val="center"/>
      </w:pPr>
    </w:p>
    <w:p w14:paraId="39B4E468" w14:textId="77777777" w:rsidR="00951F81" w:rsidRPr="00F712DE" w:rsidRDefault="00951F81" w:rsidP="00951F81">
      <w:pPr>
        <w:jc w:val="center"/>
      </w:pPr>
    </w:p>
    <w:p w14:paraId="6BAB2D70" w14:textId="77777777" w:rsidR="00951F81" w:rsidRPr="00F712DE" w:rsidRDefault="00951F81" w:rsidP="00951F81">
      <w:pPr>
        <w:jc w:val="center"/>
      </w:pPr>
    </w:p>
    <w:p w14:paraId="20FB22B7" w14:textId="77777777" w:rsidR="00951F81" w:rsidRPr="00F712DE" w:rsidRDefault="00951F81" w:rsidP="00951F81">
      <w:pPr>
        <w:jc w:val="center"/>
      </w:pPr>
    </w:p>
    <w:p w14:paraId="5D6F983A" w14:textId="77777777" w:rsidR="00951F81" w:rsidRPr="00F712DE" w:rsidRDefault="00951F81" w:rsidP="00951F81">
      <w:pPr>
        <w:jc w:val="center"/>
      </w:pPr>
    </w:p>
    <w:p w14:paraId="1D2FC96E" w14:textId="77777777" w:rsidR="00951F81" w:rsidRPr="00F712DE" w:rsidRDefault="00951F81" w:rsidP="00951F81">
      <w:pPr>
        <w:jc w:val="center"/>
      </w:pPr>
    </w:p>
    <w:p w14:paraId="4D4F4B11" w14:textId="77777777" w:rsidR="00951F81" w:rsidRPr="00F712DE" w:rsidRDefault="00951F81" w:rsidP="00951F81">
      <w:pPr>
        <w:jc w:val="center"/>
      </w:pPr>
    </w:p>
    <w:p w14:paraId="75FF974D" w14:textId="77777777" w:rsidR="00951F81" w:rsidRPr="00F712DE" w:rsidRDefault="00951F81" w:rsidP="00951F81">
      <w:pPr>
        <w:jc w:val="center"/>
      </w:pPr>
    </w:p>
    <w:p w14:paraId="695C53CA" w14:textId="77777777" w:rsidR="00951F81" w:rsidRPr="00F712DE" w:rsidRDefault="00951F81" w:rsidP="00951F81">
      <w:pPr>
        <w:jc w:val="center"/>
      </w:pPr>
    </w:p>
    <w:p w14:paraId="16075F1A" w14:textId="77777777" w:rsidR="00951F81" w:rsidRPr="00F712DE" w:rsidRDefault="00951F81" w:rsidP="00951F81">
      <w:pPr>
        <w:jc w:val="center"/>
      </w:pPr>
    </w:p>
    <w:p w14:paraId="33D81F72" w14:textId="77777777" w:rsidR="00951F81" w:rsidRPr="00F712DE" w:rsidRDefault="00951F81" w:rsidP="00951F81">
      <w:pPr>
        <w:jc w:val="center"/>
      </w:pPr>
    </w:p>
    <w:p w14:paraId="053B1855" w14:textId="77777777" w:rsidR="00951F81" w:rsidRPr="00F712DE" w:rsidRDefault="00951F81" w:rsidP="00951F81">
      <w:pPr>
        <w:jc w:val="center"/>
      </w:pPr>
    </w:p>
    <w:p w14:paraId="47212608" w14:textId="77777777" w:rsidR="00951F81" w:rsidRPr="00F712DE" w:rsidRDefault="00951F81" w:rsidP="00951F81">
      <w:pPr>
        <w:jc w:val="center"/>
      </w:pPr>
    </w:p>
    <w:p w14:paraId="5DBCE0BD" w14:textId="77777777" w:rsidR="00951F81" w:rsidRPr="00F712DE" w:rsidRDefault="00951F81" w:rsidP="00951F81">
      <w:pPr>
        <w:jc w:val="center"/>
      </w:pPr>
    </w:p>
    <w:p w14:paraId="320698B7" w14:textId="77777777" w:rsidR="00951F81" w:rsidRPr="00F712DE" w:rsidRDefault="00951F81" w:rsidP="00951F81">
      <w:pPr>
        <w:jc w:val="center"/>
      </w:pPr>
    </w:p>
    <w:p w14:paraId="421D6718" w14:textId="77777777" w:rsidR="00951F81" w:rsidRPr="00F712DE" w:rsidRDefault="00951F81" w:rsidP="00951F81">
      <w:pPr>
        <w:jc w:val="center"/>
      </w:pPr>
    </w:p>
    <w:p w14:paraId="7D08C98C" w14:textId="77777777" w:rsidR="00951F81" w:rsidRPr="00F712DE" w:rsidRDefault="00951F81" w:rsidP="00951F81">
      <w:pPr>
        <w:jc w:val="center"/>
      </w:pPr>
    </w:p>
    <w:p w14:paraId="55290B26" w14:textId="77777777" w:rsidR="00951F81" w:rsidRPr="00F712DE" w:rsidRDefault="00951F81" w:rsidP="00951F81">
      <w:pPr>
        <w:jc w:val="center"/>
      </w:pPr>
    </w:p>
    <w:p w14:paraId="229DA46C" w14:textId="77777777" w:rsidR="00951F81" w:rsidRPr="00F712DE" w:rsidRDefault="00951F81" w:rsidP="00951F81">
      <w:pPr>
        <w:jc w:val="center"/>
      </w:pPr>
    </w:p>
    <w:p w14:paraId="14B98121" w14:textId="77777777" w:rsidR="00951F81" w:rsidRPr="00F712DE" w:rsidRDefault="00951F81" w:rsidP="00951F81">
      <w:pPr>
        <w:jc w:val="center"/>
        <w:rPr>
          <w:b/>
          <w:bCs/>
        </w:rPr>
      </w:pPr>
      <w:r w:rsidRPr="00F712DE">
        <w:rPr>
          <w:b/>
        </w:rPr>
        <w:t>BILAGA II</w:t>
      </w:r>
    </w:p>
    <w:p w14:paraId="2B9B83D0" w14:textId="77777777" w:rsidR="00951F81" w:rsidRPr="00F712DE" w:rsidRDefault="00951F81" w:rsidP="00951F81">
      <w:pPr>
        <w:jc w:val="center"/>
      </w:pPr>
    </w:p>
    <w:p w14:paraId="081C9E94" w14:textId="77777777" w:rsidR="00951F81" w:rsidRPr="0081379B" w:rsidRDefault="00951F81" w:rsidP="0081379B">
      <w:pPr>
        <w:ind w:left="1701" w:right="1418" w:hanging="709"/>
        <w:rPr>
          <w:b/>
        </w:rPr>
      </w:pPr>
      <w:r w:rsidRPr="0081379B">
        <w:rPr>
          <w:b/>
        </w:rPr>
        <w:t>A.</w:t>
      </w:r>
      <w:r w:rsidRPr="0081379B">
        <w:rPr>
          <w:b/>
        </w:rPr>
        <w:tab/>
        <w:t>TILLVERKARE AV DEN AKTIVA SUBSTANSEN AV BIOLOGISKT URSPRUNG OCH TILLVERKARE SOM ANSVARAR FÖR FRISLÄPPANDE AV TILLVERKNINGSSATS</w:t>
      </w:r>
    </w:p>
    <w:p w14:paraId="4CFC4957" w14:textId="77777777" w:rsidR="00951F81" w:rsidRPr="00F712DE" w:rsidRDefault="00951F81" w:rsidP="00951F81">
      <w:pPr>
        <w:jc w:val="center"/>
      </w:pPr>
    </w:p>
    <w:p w14:paraId="05966394" w14:textId="77777777" w:rsidR="00951F81" w:rsidRPr="0081379B" w:rsidRDefault="00951F81" w:rsidP="0081379B">
      <w:pPr>
        <w:ind w:left="1701" w:right="1418" w:hanging="709"/>
        <w:rPr>
          <w:b/>
        </w:rPr>
      </w:pPr>
      <w:r w:rsidRPr="0081379B">
        <w:rPr>
          <w:b/>
        </w:rPr>
        <w:t>B.</w:t>
      </w:r>
      <w:r w:rsidRPr="0081379B">
        <w:rPr>
          <w:b/>
        </w:rPr>
        <w:tab/>
        <w:t>VILLKOR ELLER BEGRÄNSNINGAR FÖR TILLHANDAHÅLLANDE OCH ANVÄNDNING</w:t>
      </w:r>
    </w:p>
    <w:p w14:paraId="7576D77D" w14:textId="77777777" w:rsidR="00951F81" w:rsidRPr="00F712DE" w:rsidRDefault="00951F81" w:rsidP="00951F81">
      <w:pPr>
        <w:jc w:val="center"/>
      </w:pPr>
    </w:p>
    <w:p w14:paraId="6B35D57C" w14:textId="77777777" w:rsidR="00951F81" w:rsidRPr="0081379B" w:rsidRDefault="00951F81" w:rsidP="0081379B">
      <w:pPr>
        <w:ind w:left="1701" w:right="1418" w:hanging="709"/>
        <w:rPr>
          <w:b/>
        </w:rPr>
      </w:pPr>
      <w:r w:rsidRPr="0081379B">
        <w:rPr>
          <w:b/>
        </w:rPr>
        <w:t>C.</w:t>
      </w:r>
      <w:r w:rsidRPr="0081379B">
        <w:rPr>
          <w:b/>
        </w:rPr>
        <w:tab/>
        <w:t>ÖVRIGA VILLKOR OCH KRAV FÖR GODKÄNNANDET FÖR FÖRSÄLJNING</w:t>
      </w:r>
    </w:p>
    <w:p w14:paraId="0B4BF8A7" w14:textId="77777777" w:rsidR="00951F81" w:rsidRPr="00F712DE" w:rsidRDefault="00951F81" w:rsidP="00951F81">
      <w:pPr>
        <w:jc w:val="center"/>
      </w:pPr>
    </w:p>
    <w:p w14:paraId="7C8EC2DB" w14:textId="77777777" w:rsidR="00951F81" w:rsidRPr="0081379B" w:rsidRDefault="00951F81" w:rsidP="0081379B">
      <w:pPr>
        <w:ind w:left="1701" w:right="1418" w:hanging="709"/>
        <w:rPr>
          <w:b/>
        </w:rPr>
      </w:pPr>
      <w:r w:rsidRPr="0081379B">
        <w:rPr>
          <w:b/>
        </w:rPr>
        <w:t>D.</w:t>
      </w:r>
      <w:r w:rsidRPr="0081379B">
        <w:rPr>
          <w:b/>
        </w:rPr>
        <w:tab/>
        <w:t>VILLKOR ELLER BEGRÄNSNINGAR AVSEENDE EN SÄKER OCH EFFEKTIV ANVÄNDNING AV LÄKEMEDLET</w:t>
      </w:r>
    </w:p>
    <w:p w14:paraId="0BD64180" w14:textId="77777777" w:rsidR="00951F81" w:rsidRPr="00F712DE" w:rsidRDefault="00951F81" w:rsidP="00951F81">
      <w:pPr>
        <w:jc w:val="center"/>
      </w:pPr>
    </w:p>
    <w:p w14:paraId="359B7B61" w14:textId="77777777" w:rsidR="00951F81" w:rsidRPr="00F712DE" w:rsidRDefault="00951F81" w:rsidP="00951F81">
      <w:pPr>
        <w:jc w:val="center"/>
      </w:pPr>
    </w:p>
    <w:p w14:paraId="28D914B4" w14:textId="77777777" w:rsidR="00951F81" w:rsidRPr="00F712DE" w:rsidRDefault="00951F81" w:rsidP="00951F81">
      <w:pPr>
        <w:pStyle w:val="TitleB"/>
      </w:pPr>
      <w:r w:rsidRPr="00F712DE">
        <w:br w:type="page"/>
      </w:r>
      <w:r w:rsidRPr="00F712DE">
        <w:lastRenderedPageBreak/>
        <w:t>A.</w:t>
      </w:r>
      <w:r w:rsidRPr="00F712DE">
        <w:tab/>
        <w:t>TILLVERKARE AV DEN AKTIVA SUBSTANSEN AV BIOLOGISKT URSPRUNG OCH TILLVERKARE SOM ANSVARAR FÖR FRISLÄPPANDE AV TILLVERKNINGSSATS</w:t>
      </w:r>
    </w:p>
    <w:p w14:paraId="2AFBF66A" w14:textId="77777777" w:rsidR="00951F81" w:rsidRPr="00F712DE" w:rsidRDefault="00951F81" w:rsidP="00951F81">
      <w:pPr>
        <w:keepNext/>
      </w:pPr>
    </w:p>
    <w:p w14:paraId="1F28FCC1" w14:textId="77777777" w:rsidR="00951F81" w:rsidRPr="00F712DE" w:rsidRDefault="00951F81" w:rsidP="00951F81">
      <w:pPr>
        <w:keepNext/>
        <w:rPr>
          <w:u w:val="single"/>
        </w:rPr>
      </w:pPr>
      <w:r w:rsidRPr="00F712DE">
        <w:rPr>
          <w:u w:val="single"/>
        </w:rPr>
        <w:t>Namn och adress till tillverkare av aktiv substans av biologiskt ursprung</w:t>
      </w:r>
    </w:p>
    <w:p w14:paraId="02752D17" w14:textId="77777777" w:rsidR="00951F81" w:rsidRPr="00F712DE" w:rsidRDefault="00951F81" w:rsidP="00951F81">
      <w:pPr>
        <w:keepNext/>
      </w:pPr>
    </w:p>
    <w:p w14:paraId="644F8EF0" w14:textId="77777777" w:rsidR="00951F81" w:rsidRPr="000254B6" w:rsidRDefault="00951F81" w:rsidP="00951F81">
      <w:pPr>
        <w:keepNext/>
        <w:tabs>
          <w:tab w:val="clear" w:pos="567"/>
        </w:tabs>
        <w:rPr>
          <w:lang w:val="en-US"/>
          <w:rPrChange w:id="16" w:author="Author">
            <w:rPr/>
          </w:rPrChange>
        </w:rPr>
      </w:pPr>
      <w:r w:rsidRPr="000254B6">
        <w:rPr>
          <w:lang w:val="en-US"/>
          <w:rPrChange w:id="17" w:author="Author">
            <w:rPr/>
          </w:rPrChange>
        </w:rPr>
        <w:t>Amgen Singapore Manufacturing</w:t>
      </w:r>
    </w:p>
    <w:p w14:paraId="5B2B873F" w14:textId="77777777" w:rsidR="00951F81" w:rsidRPr="000254B6" w:rsidRDefault="00951F81" w:rsidP="00951F81">
      <w:pPr>
        <w:keepNext/>
        <w:tabs>
          <w:tab w:val="clear" w:pos="567"/>
        </w:tabs>
        <w:rPr>
          <w:lang w:val="en-US"/>
          <w:rPrChange w:id="18" w:author="Author">
            <w:rPr/>
          </w:rPrChange>
        </w:rPr>
      </w:pPr>
      <w:r w:rsidRPr="000254B6">
        <w:rPr>
          <w:lang w:val="en-US"/>
          <w:rPrChange w:id="19" w:author="Author">
            <w:rPr/>
          </w:rPrChange>
        </w:rPr>
        <w:t>1 Tuas View Drive</w:t>
      </w:r>
    </w:p>
    <w:p w14:paraId="2FF0689C" w14:textId="77777777" w:rsidR="00951F81" w:rsidRPr="000254B6" w:rsidRDefault="00951F81" w:rsidP="00FE29AF">
      <w:pPr>
        <w:keepNext/>
        <w:tabs>
          <w:tab w:val="clear" w:pos="567"/>
        </w:tabs>
        <w:rPr>
          <w:lang w:val="en-US"/>
          <w:rPrChange w:id="20" w:author="Author">
            <w:rPr/>
          </w:rPrChange>
        </w:rPr>
      </w:pPr>
      <w:r w:rsidRPr="000254B6">
        <w:rPr>
          <w:lang w:val="en-US"/>
          <w:rPrChange w:id="21" w:author="Author">
            <w:rPr/>
          </w:rPrChange>
        </w:rPr>
        <w:t>Singapore 637026</w:t>
      </w:r>
    </w:p>
    <w:p w14:paraId="34E9F1A7" w14:textId="77777777" w:rsidR="00951F81" w:rsidRPr="000254B6" w:rsidRDefault="00951F81" w:rsidP="00951F81">
      <w:pPr>
        <w:tabs>
          <w:tab w:val="clear" w:pos="567"/>
        </w:tabs>
        <w:rPr>
          <w:lang w:val="en-US"/>
          <w:rPrChange w:id="22" w:author="Author">
            <w:rPr/>
          </w:rPrChange>
        </w:rPr>
      </w:pPr>
    </w:p>
    <w:p w14:paraId="0DE86A5D" w14:textId="77777777" w:rsidR="00951F81" w:rsidRPr="000254B6" w:rsidRDefault="00951F81" w:rsidP="00951F81">
      <w:pPr>
        <w:keepNext/>
        <w:tabs>
          <w:tab w:val="clear" w:pos="567"/>
        </w:tabs>
        <w:rPr>
          <w:lang w:val="en-US"/>
          <w:rPrChange w:id="23" w:author="Author">
            <w:rPr/>
          </w:rPrChange>
        </w:rPr>
      </w:pPr>
      <w:proofErr w:type="spellStart"/>
      <w:r w:rsidRPr="000254B6">
        <w:rPr>
          <w:lang w:val="en-US"/>
          <w:rPrChange w:id="24" w:author="Author">
            <w:rPr/>
          </w:rPrChange>
        </w:rPr>
        <w:t>Immunex</w:t>
      </w:r>
      <w:proofErr w:type="spellEnd"/>
      <w:r w:rsidRPr="000254B6">
        <w:rPr>
          <w:lang w:val="en-US"/>
          <w:rPrChange w:id="25" w:author="Author">
            <w:rPr/>
          </w:rPrChange>
        </w:rPr>
        <w:t xml:space="preserve"> Rhode Island Corporation</w:t>
      </w:r>
    </w:p>
    <w:p w14:paraId="28452B55" w14:textId="77777777" w:rsidR="00951F81" w:rsidRPr="000254B6" w:rsidRDefault="00951F81" w:rsidP="00951F81">
      <w:pPr>
        <w:keepNext/>
        <w:tabs>
          <w:tab w:val="clear" w:pos="567"/>
        </w:tabs>
        <w:rPr>
          <w:lang w:val="en-US"/>
          <w:rPrChange w:id="26" w:author="Author">
            <w:rPr/>
          </w:rPrChange>
        </w:rPr>
      </w:pPr>
      <w:r w:rsidRPr="000254B6">
        <w:rPr>
          <w:lang w:val="en-US"/>
          <w:rPrChange w:id="27" w:author="Author">
            <w:rPr/>
          </w:rPrChange>
        </w:rPr>
        <w:t>40 Technology Way</w:t>
      </w:r>
    </w:p>
    <w:p w14:paraId="009C228A" w14:textId="77777777" w:rsidR="00951F81" w:rsidRPr="00F712DE" w:rsidRDefault="00951F81" w:rsidP="00951F81">
      <w:pPr>
        <w:keepNext/>
        <w:tabs>
          <w:tab w:val="clear" w:pos="567"/>
        </w:tabs>
      </w:pPr>
      <w:r w:rsidRPr="00F712DE">
        <w:t>West Greenwich</w:t>
      </w:r>
    </w:p>
    <w:p w14:paraId="00E5C6A1" w14:textId="77777777" w:rsidR="00951F81" w:rsidRPr="00F712DE" w:rsidRDefault="00951F81" w:rsidP="00951F81">
      <w:pPr>
        <w:keepNext/>
        <w:tabs>
          <w:tab w:val="clear" w:pos="567"/>
        </w:tabs>
      </w:pPr>
      <w:r w:rsidRPr="00F712DE">
        <w:t>Rhode Island, 02817</w:t>
      </w:r>
    </w:p>
    <w:p w14:paraId="0A01AE56" w14:textId="77777777" w:rsidR="00951F81" w:rsidRPr="00F712DE" w:rsidRDefault="00951F81" w:rsidP="00FE29AF">
      <w:pPr>
        <w:keepNext/>
        <w:tabs>
          <w:tab w:val="clear" w:pos="567"/>
        </w:tabs>
      </w:pPr>
      <w:r w:rsidRPr="00F712DE">
        <w:t>USA</w:t>
      </w:r>
    </w:p>
    <w:p w14:paraId="7D89DFC8" w14:textId="77777777" w:rsidR="00951F81" w:rsidRPr="00F712DE" w:rsidRDefault="00951F81" w:rsidP="00951F81">
      <w:pPr>
        <w:tabs>
          <w:tab w:val="clear" w:pos="567"/>
        </w:tabs>
      </w:pPr>
    </w:p>
    <w:p w14:paraId="2D5AF89C" w14:textId="77777777" w:rsidR="00951F81" w:rsidRPr="00F712DE" w:rsidRDefault="00951F81" w:rsidP="00951F81">
      <w:pPr>
        <w:keepNext/>
        <w:rPr>
          <w:u w:val="single"/>
        </w:rPr>
      </w:pPr>
      <w:r w:rsidRPr="00F712DE">
        <w:rPr>
          <w:u w:val="single"/>
        </w:rPr>
        <w:t>Namn och adress till tillverkare som ansvarar för frisläppande av tillverkningssats</w:t>
      </w:r>
    </w:p>
    <w:p w14:paraId="16004A46" w14:textId="77777777" w:rsidR="00951F81" w:rsidRPr="00F712DE" w:rsidRDefault="00951F81" w:rsidP="00951F81">
      <w:pPr>
        <w:keepNext/>
      </w:pPr>
    </w:p>
    <w:p w14:paraId="242E0B7D" w14:textId="77777777" w:rsidR="00951F81" w:rsidRPr="00F712DE" w:rsidRDefault="00951F81" w:rsidP="00951F81">
      <w:pPr>
        <w:keepNext/>
        <w:tabs>
          <w:tab w:val="clear" w:pos="567"/>
        </w:tabs>
      </w:pPr>
      <w:r w:rsidRPr="00F712DE">
        <w:t>Amgen Europe B.V.</w:t>
      </w:r>
    </w:p>
    <w:p w14:paraId="157B8CC2" w14:textId="77777777" w:rsidR="00951F81" w:rsidRPr="00F712DE" w:rsidRDefault="00951F81" w:rsidP="00951F81">
      <w:pPr>
        <w:keepNext/>
        <w:tabs>
          <w:tab w:val="clear" w:pos="567"/>
        </w:tabs>
      </w:pPr>
      <w:r w:rsidRPr="00F712DE">
        <w:t>Minervum 7061</w:t>
      </w:r>
    </w:p>
    <w:p w14:paraId="3FD3B9DB" w14:textId="77777777" w:rsidR="00951F81" w:rsidRPr="0002631A" w:rsidRDefault="00951F81" w:rsidP="00951F81">
      <w:pPr>
        <w:keepNext/>
        <w:tabs>
          <w:tab w:val="clear" w:pos="567"/>
        </w:tabs>
        <w:rPr>
          <w:lang w:val="en-IN"/>
          <w:rPrChange w:id="28" w:author="Author">
            <w:rPr>
              <w:lang w:val="en-US"/>
            </w:rPr>
          </w:rPrChange>
        </w:rPr>
      </w:pPr>
      <w:r w:rsidRPr="0002631A">
        <w:rPr>
          <w:lang w:val="en-IN"/>
          <w:rPrChange w:id="29" w:author="Author">
            <w:rPr>
              <w:lang w:val="en-US"/>
            </w:rPr>
          </w:rPrChange>
        </w:rPr>
        <w:t>4817 ZK Breda</w:t>
      </w:r>
    </w:p>
    <w:p w14:paraId="388DD60F" w14:textId="77777777" w:rsidR="00951F81" w:rsidRPr="0002631A" w:rsidRDefault="00951F81" w:rsidP="00FE29AF">
      <w:pPr>
        <w:keepNext/>
        <w:tabs>
          <w:tab w:val="clear" w:pos="567"/>
        </w:tabs>
        <w:rPr>
          <w:lang w:val="en-IN"/>
          <w:rPrChange w:id="30" w:author="Author">
            <w:rPr/>
          </w:rPrChange>
        </w:rPr>
      </w:pPr>
      <w:proofErr w:type="spellStart"/>
      <w:r w:rsidRPr="0002631A">
        <w:rPr>
          <w:lang w:val="en-IN"/>
          <w:rPrChange w:id="31" w:author="Author">
            <w:rPr/>
          </w:rPrChange>
        </w:rPr>
        <w:t>Nederländerna</w:t>
      </w:r>
      <w:proofErr w:type="spellEnd"/>
    </w:p>
    <w:p w14:paraId="3459CC93" w14:textId="77777777" w:rsidR="00951F81" w:rsidRPr="0002631A" w:rsidRDefault="00951F81" w:rsidP="00951F81">
      <w:pPr>
        <w:tabs>
          <w:tab w:val="clear" w:pos="567"/>
        </w:tabs>
        <w:rPr>
          <w:lang w:val="en-IN"/>
          <w:rPrChange w:id="32" w:author="Author">
            <w:rPr/>
          </w:rPrChange>
        </w:rPr>
      </w:pPr>
    </w:p>
    <w:p w14:paraId="7409F60C" w14:textId="77777777" w:rsidR="00951F81" w:rsidRPr="000254B6" w:rsidRDefault="00951F81" w:rsidP="00951F81">
      <w:pPr>
        <w:keepNext/>
        <w:tabs>
          <w:tab w:val="clear" w:pos="567"/>
        </w:tabs>
        <w:rPr>
          <w:lang w:val="en-US"/>
          <w:rPrChange w:id="33" w:author="Author">
            <w:rPr/>
          </w:rPrChange>
        </w:rPr>
      </w:pPr>
      <w:r w:rsidRPr="000254B6">
        <w:rPr>
          <w:lang w:val="en-US"/>
          <w:rPrChange w:id="34" w:author="Author">
            <w:rPr/>
          </w:rPrChange>
        </w:rPr>
        <w:t>Amgen Technology (Ireland) Unlimited Company</w:t>
      </w:r>
    </w:p>
    <w:p w14:paraId="3D31119C" w14:textId="77777777" w:rsidR="00951F81" w:rsidRPr="000254B6" w:rsidRDefault="00951F81" w:rsidP="00951F81">
      <w:pPr>
        <w:keepNext/>
        <w:tabs>
          <w:tab w:val="clear" w:pos="567"/>
        </w:tabs>
        <w:rPr>
          <w:lang w:val="en-US"/>
          <w:rPrChange w:id="35" w:author="Author">
            <w:rPr/>
          </w:rPrChange>
        </w:rPr>
      </w:pPr>
      <w:r w:rsidRPr="000254B6">
        <w:rPr>
          <w:lang w:val="en-US"/>
          <w:rPrChange w:id="36" w:author="Author">
            <w:rPr/>
          </w:rPrChange>
        </w:rPr>
        <w:t>Pottery Road</w:t>
      </w:r>
    </w:p>
    <w:p w14:paraId="1E7D7334" w14:textId="77777777" w:rsidR="00951F81" w:rsidRPr="000254B6" w:rsidRDefault="00951F81" w:rsidP="00951F81">
      <w:pPr>
        <w:keepNext/>
        <w:tabs>
          <w:tab w:val="clear" w:pos="567"/>
        </w:tabs>
        <w:rPr>
          <w:lang w:val="en-US"/>
          <w:rPrChange w:id="37" w:author="Author">
            <w:rPr/>
          </w:rPrChange>
        </w:rPr>
      </w:pPr>
      <w:r w:rsidRPr="000254B6">
        <w:rPr>
          <w:lang w:val="en-US"/>
          <w:rPrChange w:id="38" w:author="Author">
            <w:rPr/>
          </w:rPrChange>
        </w:rPr>
        <w:t>Dun Laoghaire</w:t>
      </w:r>
    </w:p>
    <w:p w14:paraId="4DB94A16" w14:textId="77777777" w:rsidR="00951F81" w:rsidRPr="000254B6" w:rsidRDefault="00951F81" w:rsidP="00951F81">
      <w:pPr>
        <w:keepNext/>
        <w:tabs>
          <w:tab w:val="clear" w:pos="567"/>
        </w:tabs>
        <w:rPr>
          <w:lang w:val="en-US"/>
          <w:rPrChange w:id="39" w:author="Author">
            <w:rPr/>
          </w:rPrChange>
        </w:rPr>
      </w:pPr>
      <w:r w:rsidRPr="000254B6">
        <w:rPr>
          <w:lang w:val="en-US"/>
          <w:rPrChange w:id="40" w:author="Author">
            <w:rPr/>
          </w:rPrChange>
        </w:rPr>
        <w:t>Co Dublin</w:t>
      </w:r>
    </w:p>
    <w:p w14:paraId="585C10AC" w14:textId="77777777" w:rsidR="00951F81" w:rsidRPr="00394D22" w:rsidRDefault="00951F81" w:rsidP="00FE29AF">
      <w:pPr>
        <w:keepNext/>
        <w:tabs>
          <w:tab w:val="clear" w:pos="567"/>
        </w:tabs>
        <w:rPr>
          <w:lang w:val="en-US"/>
        </w:rPr>
      </w:pPr>
      <w:r w:rsidRPr="00394D22">
        <w:rPr>
          <w:lang w:val="en-US"/>
        </w:rPr>
        <w:t>Irland</w:t>
      </w:r>
    </w:p>
    <w:p w14:paraId="5EF878CA" w14:textId="77777777" w:rsidR="00951F81" w:rsidRPr="00394D22" w:rsidRDefault="00951F81" w:rsidP="00951F81">
      <w:pPr>
        <w:tabs>
          <w:tab w:val="clear" w:pos="567"/>
        </w:tabs>
        <w:rPr>
          <w:lang w:val="en-US"/>
        </w:rPr>
      </w:pPr>
    </w:p>
    <w:p w14:paraId="7D3EC335" w14:textId="77777777" w:rsidR="00951F81" w:rsidRPr="00394D22" w:rsidRDefault="00951F81" w:rsidP="00951F81">
      <w:pPr>
        <w:keepNext/>
        <w:tabs>
          <w:tab w:val="clear" w:pos="567"/>
        </w:tabs>
        <w:rPr>
          <w:lang w:val="en-US"/>
        </w:rPr>
      </w:pPr>
      <w:r w:rsidRPr="00394D22">
        <w:rPr>
          <w:lang w:val="en-US"/>
        </w:rPr>
        <w:t>Amgen NV</w:t>
      </w:r>
    </w:p>
    <w:p w14:paraId="6BD3C2AF" w14:textId="77777777" w:rsidR="00951F81" w:rsidRPr="00763553" w:rsidRDefault="00951F81" w:rsidP="00951F81">
      <w:pPr>
        <w:keepNext/>
        <w:tabs>
          <w:tab w:val="clear" w:pos="567"/>
        </w:tabs>
      </w:pPr>
      <w:r w:rsidRPr="00763553">
        <w:t>Telecomlaan 5-7</w:t>
      </w:r>
    </w:p>
    <w:p w14:paraId="35E0AC49" w14:textId="77777777" w:rsidR="00951F81" w:rsidRPr="00763553" w:rsidRDefault="00951F81" w:rsidP="00951F81">
      <w:pPr>
        <w:keepNext/>
        <w:tabs>
          <w:tab w:val="clear" w:pos="567"/>
        </w:tabs>
      </w:pPr>
      <w:r w:rsidRPr="00763553">
        <w:t>1831 Diegem</w:t>
      </w:r>
    </w:p>
    <w:p w14:paraId="073E37FA" w14:textId="77777777" w:rsidR="00951F81" w:rsidRPr="00763553" w:rsidRDefault="00951F81" w:rsidP="00FE29AF">
      <w:pPr>
        <w:keepNext/>
        <w:tabs>
          <w:tab w:val="clear" w:pos="567"/>
        </w:tabs>
      </w:pPr>
      <w:r w:rsidRPr="00763553">
        <w:t>Belgien</w:t>
      </w:r>
    </w:p>
    <w:p w14:paraId="78F621EC" w14:textId="77777777" w:rsidR="00951F81" w:rsidRPr="00763553" w:rsidRDefault="00951F81" w:rsidP="00951F81">
      <w:pPr>
        <w:tabs>
          <w:tab w:val="clear" w:pos="567"/>
        </w:tabs>
      </w:pPr>
    </w:p>
    <w:p w14:paraId="15804C1B" w14:textId="77777777" w:rsidR="00951F81" w:rsidRPr="00F712DE" w:rsidRDefault="00951F81" w:rsidP="00951F81">
      <w:pPr>
        <w:tabs>
          <w:tab w:val="clear" w:pos="567"/>
        </w:tabs>
      </w:pPr>
      <w:r w:rsidRPr="00F712DE">
        <w:t>I läkemedlets tryckta bipacksedel ska namn och adress till tillverkaren som ansvarar för frisläppandet av den relevanta tillverkningssatsen anges.</w:t>
      </w:r>
    </w:p>
    <w:p w14:paraId="75F4548A" w14:textId="77777777" w:rsidR="00951F81" w:rsidRPr="00F712DE" w:rsidRDefault="00951F81" w:rsidP="00951F81">
      <w:pPr>
        <w:tabs>
          <w:tab w:val="clear" w:pos="567"/>
        </w:tabs>
      </w:pPr>
    </w:p>
    <w:p w14:paraId="395C1CD5" w14:textId="77777777" w:rsidR="00951F81" w:rsidRPr="00F712DE" w:rsidRDefault="00951F81" w:rsidP="00951F81">
      <w:pPr>
        <w:tabs>
          <w:tab w:val="clear" w:pos="567"/>
        </w:tabs>
      </w:pPr>
    </w:p>
    <w:p w14:paraId="1DCAE408" w14:textId="77777777" w:rsidR="00951F81" w:rsidRPr="00F712DE" w:rsidRDefault="00951F81" w:rsidP="00951F81">
      <w:pPr>
        <w:pStyle w:val="TitleB"/>
      </w:pPr>
      <w:r w:rsidRPr="00F712DE">
        <w:t>B.</w:t>
      </w:r>
      <w:r w:rsidRPr="00F712DE">
        <w:tab/>
        <w:t>VILLKOR ELLER BEGRÄNSNINGAR FÖR TILLHANDAHÅLLANDE OCH ANVÄNDNING</w:t>
      </w:r>
    </w:p>
    <w:p w14:paraId="0B9AD9C8" w14:textId="77777777" w:rsidR="00951F81" w:rsidRPr="00F712DE" w:rsidRDefault="00951F81" w:rsidP="00951F81">
      <w:pPr>
        <w:keepNext/>
      </w:pPr>
    </w:p>
    <w:p w14:paraId="4EA17D16" w14:textId="77777777" w:rsidR="00951F81" w:rsidRPr="00F712DE" w:rsidRDefault="00951F81" w:rsidP="00951F81">
      <w:pPr>
        <w:tabs>
          <w:tab w:val="clear" w:pos="567"/>
        </w:tabs>
      </w:pPr>
      <w:r w:rsidRPr="00F712DE">
        <w:t>Receptbelagt läkemedel.</w:t>
      </w:r>
    </w:p>
    <w:p w14:paraId="24488E02" w14:textId="77777777" w:rsidR="00951F81" w:rsidRPr="00F712DE" w:rsidRDefault="00951F81" w:rsidP="00951F81">
      <w:pPr>
        <w:tabs>
          <w:tab w:val="clear" w:pos="567"/>
        </w:tabs>
      </w:pPr>
    </w:p>
    <w:p w14:paraId="0E7CB47A" w14:textId="77777777" w:rsidR="00951F81" w:rsidRPr="00F712DE" w:rsidRDefault="00951F81" w:rsidP="00951F81">
      <w:pPr>
        <w:tabs>
          <w:tab w:val="clear" w:pos="567"/>
        </w:tabs>
      </w:pPr>
    </w:p>
    <w:p w14:paraId="61246650" w14:textId="77777777" w:rsidR="00951F81" w:rsidRPr="00F712DE" w:rsidRDefault="00951F81" w:rsidP="00951F81">
      <w:pPr>
        <w:pStyle w:val="TitleB"/>
      </w:pPr>
      <w:r w:rsidRPr="00F712DE">
        <w:t>C.</w:t>
      </w:r>
      <w:r w:rsidRPr="00F712DE">
        <w:tab/>
        <w:t>ÖVRIGA VILLKOR OCH KRAV FÖR GODKÄNNANDET FÖR FÖRSÄLJNING</w:t>
      </w:r>
    </w:p>
    <w:p w14:paraId="4C75FB88" w14:textId="77777777" w:rsidR="00951F81" w:rsidRPr="00F712DE" w:rsidRDefault="00951F81" w:rsidP="00951F81">
      <w:pPr>
        <w:keepNext/>
      </w:pPr>
    </w:p>
    <w:p w14:paraId="653F5C88" w14:textId="77777777" w:rsidR="00951F81" w:rsidRPr="00F712DE" w:rsidRDefault="00951F81" w:rsidP="00951F81">
      <w:pPr>
        <w:keepNext/>
        <w:numPr>
          <w:ilvl w:val="0"/>
          <w:numId w:val="55"/>
        </w:numPr>
        <w:ind w:left="567" w:hanging="567"/>
        <w:rPr>
          <w:b/>
          <w:bCs/>
        </w:rPr>
      </w:pPr>
      <w:r w:rsidRPr="00F712DE">
        <w:rPr>
          <w:b/>
        </w:rPr>
        <w:t>Periodiska säkerhetsrapporter</w:t>
      </w:r>
    </w:p>
    <w:p w14:paraId="4ACDBC3A" w14:textId="77777777" w:rsidR="00951F81" w:rsidRPr="00F712DE" w:rsidRDefault="00951F81" w:rsidP="00951F81">
      <w:pPr>
        <w:keepNext/>
      </w:pPr>
    </w:p>
    <w:p w14:paraId="51BAC959" w14:textId="77777777" w:rsidR="00951F81" w:rsidRPr="00F712DE" w:rsidRDefault="00951F81" w:rsidP="00951F81">
      <w:pPr>
        <w:tabs>
          <w:tab w:val="clear" w:pos="567"/>
        </w:tabs>
      </w:pPr>
      <w:r w:rsidRPr="00F712DE">
        <w:t>Kraven för att lämna in periodiska säkerhetsrapporter för detta läkemedel anges i den förteckning över referensdatum för unionen (EURD</w:t>
      </w:r>
      <w:r w:rsidRPr="00F712DE">
        <w:noBreakHyphen/>
        <w:t>listan) som föreskrivs i artikel 107c.7 i direktiv 2001/83/EG och eventuella uppdateringar och som offentliggjorts på webbportalen för europeiska läkemedel.</w:t>
      </w:r>
    </w:p>
    <w:p w14:paraId="05CB31BA" w14:textId="77777777" w:rsidR="00951F81" w:rsidRPr="00F712DE" w:rsidRDefault="00951F81" w:rsidP="00951F81">
      <w:pPr>
        <w:tabs>
          <w:tab w:val="clear" w:pos="567"/>
        </w:tabs>
      </w:pPr>
    </w:p>
    <w:p w14:paraId="5F3F709B" w14:textId="77777777" w:rsidR="00951F81" w:rsidRPr="00F712DE" w:rsidRDefault="00951F81" w:rsidP="00951F81">
      <w:pPr>
        <w:tabs>
          <w:tab w:val="clear" w:pos="567"/>
        </w:tabs>
      </w:pPr>
    </w:p>
    <w:p w14:paraId="1FCFC174" w14:textId="77777777" w:rsidR="00951F81" w:rsidRPr="00F712DE" w:rsidRDefault="00951F81" w:rsidP="00951F81">
      <w:pPr>
        <w:pStyle w:val="TitleB"/>
      </w:pPr>
      <w:r w:rsidRPr="00F712DE">
        <w:lastRenderedPageBreak/>
        <w:t>D.</w:t>
      </w:r>
      <w:r w:rsidRPr="00F712DE">
        <w:tab/>
        <w:t>VILLKOR ELLER BEGRÄNSNINGAR AVSEENDE EN SÄKER OCH EFFEKTIV ANVÄNDNING AV LÄKEMEDLET</w:t>
      </w:r>
    </w:p>
    <w:p w14:paraId="003D3C23" w14:textId="77777777" w:rsidR="00951F81" w:rsidRPr="00F712DE" w:rsidRDefault="00951F81" w:rsidP="00951F81">
      <w:pPr>
        <w:keepNext/>
      </w:pPr>
    </w:p>
    <w:p w14:paraId="4838B8A5" w14:textId="77777777" w:rsidR="00951F81" w:rsidRPr="00F712DE" w:rsidRDefault="00951F81" w:rsidP="00951F81">
      <w:pPr>
        <w:keepNext/>
        <w:numPr>
          <w:ilvl w:val="0"/>
          <w:numId w:val="55"/>
        </w:numPr>
        <w:ind w:left="567" w:hanging="567"/>
        <w:rPr>
          <w:b/>
          <w:bCs/>
        </w:rPr>
      </w:pPr>
      <w:r w:rsidRPr="00F712DE">
        <w:rPr>
          <w:b/>
        </w:rPr>
        <w:t>Riskhanteringsplan</w:t>
      </w:r>
    </w:p>
    <w:p w14:paraId="4310790B" w14:textId="77777777" w:rsidR="00951F81" w:rsidRPr="00F712DE" w:rsidRDefault="00951F81" w:rsidP="00951F81">
      <w:pPr>
        <w:keepNext/>
      </w:pPr>
    </w:p>
    <w:p w14:paraId="6A0080D2" w14:textId="77777777" w:rsidR="00951F81" w:rsidRPr="00F712DE" w:rsidRDefault="00951F81" w:rsidP="00951F81">
      <w:pPr>
        <w:tabs>
          <w:tab w:val="clear" w:pos="567"/>
        </w:tabs>
      </w:pPr>
      <w:r w:rsidRPr="00F712DE">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305AF2B9" w14:textId="77777777" w:rsidR="00951F81" w:rsidRPr="00F712DE" w:rsidRDefault="00951F81" w:rsidP="00951F81">
      <w:pPr>
        <w:tabs>
          <w:tab w:val="clear" w:pos="567"/>
        </w:tabs>
      </w:pPr>
    </w:p>
    <w:p w14:paraId="2C1E7568" w14:textId="77777777" w:rsidR="00951F81" w:rsidRPr="00F712DE" w:rsidRDefault="00951F81" w:rsidP="00951F81">
      <w:pPr>
        <w:keepNext/>
        <w:tabs>
          <w:tab w:val="clear" w:pos="567"/>
        </w:tabs>
      </w:pPr>
      <w:r w:rsidRPr="00F712DE">
        <w:t>En uppdaterad riskhanteringsplan ska lämnas in:</w:t>
      </w:r>
    </w:p>
    <w:p w14:paraId="278AD439" w14:textId="77777777" w:rsidR="00951F81" w:rsidRPr="00F712DE" w:rsidRDefault="00951F81" w:rsidP="00951F81">
      <w:pPr>
        <w:keepNext/>
        <w:numPr>
          <w:ilvl w:val="0"/>
          <w:numId w:val="54"/>
        </w:numPr>
        <w:tabs>
          <w:tab w:val="clear" w:pos="567"/>
        </w:tabs>
        <w:ind w:left="567" w:hanging="567"/>
      </w:pPr>
      <w:r w:rsidRPr="00F712DE">
        <w:t>på begäran av Europeiska läkemedelsmyndigheten,</w:t>
      </w:r>
    </w:p>
    <w:p w14:paraId="13FC6673" w14:textId="77777777" w:rsidR="00951F81" w:rsidRPr="00F712DE" w:rsidRDefault="00951F81" w:rsidP="00951F81">
      <w:pPr>
        <w:numPr>
          <w:ilvl w:val="0"/>
          <w:numId w:val="54"/>
        </w:numPr>
        <w:tabs>
          <w:tab w:val="clear" w:pos="567"/>
        </w:tabs>
        <w:ind w:left="567" w:hanging="567"/>
      </w:pPr>
      <w:r w:rsidRPr="00F712DE">
        <w:t>när riskhanteringssystemet ändras, särskilt efter att ny information framkommit som kan leda till betydande ändringar i läkemedlets nytta-riskprofil eller efter att en viktig milstolpe (för farmakovigilans eller riskminimering) har nåtts.</w:t>
      </w:r>
    </w:p>
    <w:p w14:paraId="54F31827" w14:textId="77777777" w:rsidR="00951F81" w:rsidRPr="00F712DE" w:rsidRDefault="00951F81" w:rsidP="00951F81">
      <w:pPr>
        <w:pStyle w:val="Default"/>
        <w:rPr>
          <w:iCs/>
          <w:color w:val="auto"/>
          <w:sz w:val="22"/>
          <w:szCs w:val="22"/>
        </w:rPr>
      </w:pPr>
    </w:p>
    <w:p w14:paraId="0CF269DC" w14:textId="77777777" w:rsidR="00951F81" w:rsidRPr="00F712DE" w:rsidRDefault="00951F81" w:rsidP="00951F81">
      <w:pPr>
        <w:keepNext/>
        <w:numPr>
          <w:ilvl w:val="0"/>
          <w:numId w:val="55"/>
        </w:numPr>
        <w:ind w:left="567" w:hanging="567"/>
        <w:rPr>
          <w:b/>
          <w:bCs/>
        </w:rPr>
      </w:pPr>
      <w:r w:rsidRPr="00F712DE">
        <w:rPr>
          <w:b/>
        </w:rPr>
        <w:t>Ytterligare riskminimeringsåtgärder</w:t>
      </w:r>
    </w:p>
    <w:p w14:paraId="4AD3E0A8" w14:textId="77777777" w:rsidR="00951F81" w:rsidRPr="00F712DE" w:rsidRDefault="00951F81" w:rsidP="00951F81">
      <w:pPr>
        <w:keepNext/>
      </w:pPr>
    </w:p>
    <w:p w14:paraId="3D5E6EAA" w14:textId="77777777" w:rsidR="00951F81" w:rsidRPr="00F712DE" w:rsidRDefault="00951F81" w:rsidP="00951F81">
      <w:pPr>
        <w:tabs>
          <w:tab w:val="clear" w:pos="567"/>
        </w:tabs>
      </w:pPr>
      <w:r w:rsidRPr="00F712DE">
        <w:t>Innehavaren av godkännandet för försäljning ska säkerställa att ett påminnelsekort med säkerhetsinformation om osteonekros i käken utarbetas och införs.</w:t>
      </w:r>
    </w:p>
    <w:p w14:paraId="6AC83D3B" w14:textId="77777777" w:rsidR="00951F81" w:rsidRPr="00F712DE" w:rsidRDefault="00951F81" w:rsidP="00951F81">
      <w:pPr>
        <w:jc w:val="center"/>
      </w:pPr>
      <w:r w:rsidRPr="00F712DE">
        <w:br w:type="page"/>
      </w:r>
    </w:p>
    <w:p w14:paraId="1EE1F998" w14:textId="77777777" w:rsidR="00951F81" w:rsidRPr="00F712DE" w:rsidRDefault="00951F81" w:rsidP="00951F81">
      <w:pPr>
        <w:jc w:val="center"/>
      </w:pPr>
    </w:p>
    <w:p w14:paraId="5E310B1E" w14:textId="77777777" w:rsidR="00951F81" w:rsidRPr="00F712DE" w:rsidRDefault="00951F81" w:rsidP="00951F81">
      <w:pPr>
        <w:jc w:val="center"/>
      </w:pPr>
    </w:p>
    <w:p w14:paraId="1A846201" w14:textId="77777777" w:rsidR="00951F81" w:rsidRPr="00F712DE" w:rsidRDefault="00951F81" w:rsidP="00951F81">
      <w:pPr>
        <w:jc w:val="center"/>
      </w:pPr>
    </w:p>
    <w:p w14:paraId="63B08D9D" w14:textId="77777777" w:rsidR="00951F81" w:rsidRPr="00F712DE" w:rsidRDefault="00951F81" w:rsidP="00951F81">
      <w:pPr>
        <w:jc w:val="center"/>
      </w:pPr>
    </w:p>
    <w:p w14:paraId="0735A44B" w14:textId="77777777" w:rsidR="00951F81" w:rsidRPr="00F712DE" w:rsidRDefault="00951F81" w:rsidP="00951F81">
      <w:pPr>
        <w:jc w:val="center"/>
      </w:pPr>
    </w:p>
    <w:p w14:paraId="2FEC8612" w14:textId="77777777" w:rsidR="00951F81" w:rsidRPr="00F712DE" w:rsidRDefault="00951F81" w:rsidP="00951F81">
      <w:pPr>
        <w:jc w:val="center"/>
      </w:pPr>
    </w:p>
    <w:p w14:paraId="1FE03C8E" w14:textId="77777777" w:rsidR="00951F81" w:rsidRPr="00F712DE" w:rsidRDefault="00951F81" w:rsidP="00951F81">
      <w:pPr>
        <w:jc w:val="center"/>
      </w:pPr>
    </w:p>
    <w:p w14:paraId="787FC928" w14:textId="77777777" w:rsidR="00951F81" w:rsidRPr="00F712DE" w:rsidRDefault="00951F81" w:rsidP="00951F81">
      <w:pPr>
        <w:jc w:val="center"/>
      </w:pPr>
    </w:p>
    <w:p w14:paraId="5954FEDD" w14:textId="77777777" w:rsidR="00951F81" w:rsidRPr="00F712DE" w:rsidRDefault="00951F81" w:rsidP="00951F81">
      <w:pPr>
        <w:jc w:val="center"/>
      </w:pPr>
    </w:p>
    <w:p w14:paraId="2CC23D87" w14:textId="77777777" w:rsidR="00951F81" w:rsidRPr="00F712DE" w:rsidRDefault="00951F81" w:rsidP="00951F81">
      <w:pPr>
        <w:jc w:val="center"/>
      </w:pPr>
    </w:p>
    <w:p w14:paraId="32BF2455" w14:textId="77777777" w:rsidR="00951F81" w:rsidRPr="00F712DE" w:rsidRDefault="00951F81" w:rsidP="00951F81">
      <w:pPr>
        <w:jc w:val="center"/>
      </w:pPr>
    </w:p>
    <w:p w14:paraId="69E1A4DF" w14:textId="77777777" w:rsidR="00951F81" w:rsidRPr="00F712DE" w:rsidRDefault="00951F81" w:rsidP="00951F81">
      <w:pPr>
        <w:jc w:val="center"/>
      </w:pPr>
    </w:p>
    <w:p w14:paraId="107EF09B" w14:textId="77777777" w:rsidR="00951F81" w:rsidRPr="00F712DE" w:rsidRDefault="00951F81" w:rsidP="00951F81">
      <w:pPr>
        <w:jc w:val="center"/>
      </w:pPr>
    </w:p>
    <w:p w14:paraId="70E12BDE" w14:textId="77777777" w:rsidR="00951F81" w:rsidRPr="00F712DE" w:rsidRDefault="00951F81" w:rsidP="00951F81">
      <w:pPr>
        <w:jc w:val="center"/>
      </w:pPr>
    </w:p>
    <w:p w14:paraId="095CE162" w14:textId="77777777" w:rsidR="00951F81" w:rsidRPr="00F712DE" w:rsidRDefault="00951F81" w:rsidP="00951F81">
      <w:pPr>
        <w:jc w:val="center"/>
      </w:pPr>
    </w:p>
    <w:p w14:paraId="4B3F1849" w14:textId="77777777" w:rsidR="00951F81" w:rsidRPr="00F712DE" w:rsidRDefault="00951F81" w:rsidP="00951F81">
      <w:pPr>
        <w:jc w:val="center"/>
      </w:pPr>
    </w:p>
    <w:p w14:paraId="4E937E63" w14:textId="77777777" w:rsidR="00951F81" w:rsidRPr="00F712DE" w:rsidRDefault="00951F81" w:rsidP="00951F81">
      <w:pPr>
        <w:jc w:val="center"/>
      </w:pPr>
    </w:p>
    <w:p w14:paraId="0B647BF4" w14:textId="77777777" w:rsidR="00951F81" w:rsidRPr="00F712DE" w:rsidRDefault="00951F81" w:rsidP="00951F81">
      <w:pPr>
        <w:jc w:val="center"/>
      </w:pPr>
    </w:p>
    <w:p w14:paraId="28F3E6E8" w14:textId="77777777" w:rsidR="00951F81" w:rsidRPr="00F712DE" w:rsidRDefault="00951F81" w:rsidP="00951F81">
      <w:pPr>
        <w:jc w:val="center"/>
      </w:pPr>
    </w:p>
    <w:p w14:paraId="2FEE0CA7" w14:textId="77777777" w:rsidR="00951F81" w:rsidRPr="00F712DE" w:rsidRDefault="00951F81" w:rsidP="00951F81">
      <w:pPr>
        <w:jc w:val="center"/>
      </w:pPr>
    </w:p>
    <w:p w14:paraId="5A682940" w14:textId="77777777" w:rsidR="00951F81" w:rsidRPr="00F712DE" w:rsidRDefault="00951F81" w:rsidP="00951F81">
      <w:pPr>
        <w:jc w:val="center"/>
      </w:pPr>
    </w:p>
    <w:p w14:paraId="69035A22" w14:textId="77777777" w:rsidR="00951F81" w:rsidRPr="00F712DE" w:rsidRDefault="00951F81" w:rsidP="00951F81">
      <w:pPr>
        <w:jc w:val="center"/>
      </w:pPr>
    </w:p>
    <w:p w14:paraId="40A5BB0B" w14:textId="77777777" w:rsidR="00951F81" w:rsidRPr="00F712DE" w:rsidRDefault="00951F81" w:rsidP="00951F81">
      <w:pPr>
        <w:jc w:val="center"/>
        <w:rPr>
          <w:b/>
          <w:bCs/>
        </w:rPr>
      </w:pPr>
      <w:r w:rsidRPr="00F712DE">
        <w:rPr>
          <w:b/>
        </w:rPr>
        <w:t>BILAGA III</w:t>
      </w:r>
    </w:p>
    <w:p w14:paraId="31057608" w14:textId="77777777" w:rsidR="00951F81" w:rsidRPr="00F712DE" w:rsidRDefault="00951F81" w:rsidP="00951F81">
      <w:pPr>
        <w:jc w:val="center"/>
      </w:pPr>
    </w:p>
    <w:p w14:paraId="398DCD00" w14:textId="77777777" w:rsidR="00951F81" w:rsidRPr="00F712DE" w:rsidRDefault="00951F81" w:rsidP="00951F81">
      <w:pPr>
        <w:jc w:val="center"/>
        <w:rPr>
          <w:b/>
          <w:bCs/>
        </w:rPr>
      </w:pPr>
      <w:r w:rsidRPr="00F712DE">
        <w:rPr>
          <w:b/>
        </w:rPr>
        <w:t>MÄRKNING OCH BIPACKSEDEL</w:t>
      </w:r>
    </w:p>
    <w:p w14:paraId="0FFE4667" w14:textId="77777777" w:rsidR="00951F81" w:rsidRPr="00F712DE" w:rsidRDefault="00951F81" w:rsidP="00951F81">
      <w:pPr>
        <w:jc w:val="center"/>
      </w:pPr>
      <w:r w:rsidRPr="00F712DE">
        <w:br w:type="page"/>
      </w:r>
    </w:p>
    <w:p w14:paraId="28DFA93F" w14:textId="77777777" w:rsidR="00951F81" w:rsidRPr="00F712DE" w:rsidRDefault="00951F81" w:rsidP="00951F81">
      <w:pPr>
        <w:jc w:val="center"/>
      </w:pPr>
    </w:p>
    <w:p w14:paraId="276CA8D6" w14:textId="77777777" w:rsidR="00951F81" w:rsidRPr="00F712DE" w:rsidRDefault="00951F81" w:rsidP="00951F81">
      <w:pPr>
        <w:jc w:val="center"/>
      </w:pPr>
    </w:p>
    <w:p w14:paraId="0E95D025" w14:textId="77777777" w:rsidR="00951F81" w:rsidRPr="00F712DE" w:rsidRDefault="00951F81" w:rsidP="00951F81">
      <w:pPr>
        <w:jc w:val="center"/>
      </w:pPr>
    </w:p>
    <w:p w14:paraId="245EC9F9" w14:textId="77777777" w:rsidR="00951F81" w:rsidRPr="00F712DE" w:rsidRDefault="00951F81" w:rsidP="00951F81">
      <w:pPr>
        <w:jc w:val="center"/>
      </w:pPr>
    </w:p>
    <w:p w14:paraId="63772794" w14:textId="77777777" w:rsidR="00951F81" w:rsidRPr="00F712DE" w:rsidRDefault="00951F81" w:rsidP="00951F81">
      <w:pPr>
        <w:jc w:val="center"/>
      </w:pPr>
    </w:p>
    <w:p w14:paraId="6D363599" w14:textId="77777777" w:rsidR="00951F81" w:rsidRPr="00F712DE" w:rsidRDefault="00951F81" w:rsidP="00951F81">
      <w:pPr>
        <w:jc w:val="center"/>
      </w:pPr>
    </w:p>
    <w:p w14:paraId="53B330CE" w14:textId="77777777" w:rsidR="00951F81" w:rsidRPr="00F712DE" w:rsidRDefault="00951F81" w:rsidP="00951F81">
      <w:pPr>
        <w:jc w:val="center"/>
      </w:pPr>
    </w:p>
    <w:p w14:paraId="1C64435A" w14:textId="77777777" w:rsidR="00951F81" w:rsidRPr="00F712DE" w:rsidRDefault="00951F81" w:rsidP="00951F81">
      <w:pPr>
        <w:jc w:val="center"/>
      </w:pPr>
    </w:p>
    <w:p w14:paraId="4D78987B" w14:textId="77777777" w:rsidR="00951F81" w:rsidRPr="00F712DE" w:rsidRDefault="00951F81" w:rsidP="00951F81">
      <w:pPr>
        <w:jc w:val="center"/>
      </w:pPr>
    </w:p>
    <w:p w14:paraId="267E76C9" w14:textId="77777777" w:rsidR="00951F81" w:rsidRPr="00F712DE" w:rsidRDefault="00951F81" w:rsidP="00951F81">
      <w:pPr>
        <w:jc w:val="center"/>
      </w:pPr>
    </w:p>
    <w:p w14:paraId="5C9FB72A" w14:textId="77777777" w:rsidR="00951F81" w:rsidRPr="00F712DE" w:rsidRDefault="00951F81" w:rsidP="00951F81">
      <w:pPr>
        <w:jc w:val="center"/>
      </w:pPr>
    </w:p>
    <w:p w14:paraId="76429E4C" w14:textId="77777777" w:rsidR="00951F81" w:rsidRPr="00F712DE" w:rsidRDefault="00951F81" w:rsidP="00951F81">
      <w:pPr>
        <w:jc w:val="center"/>
      </w:pPr>
    </w:p>
    <w:p w14:paraId="74BFB3DB" w14:textId="77777777" w:rsidR="00951F81" w:rsidRPr="00F712DE" w:rsidRDefault="00951F81" w:rsidP="00951F81">
      <w:pPr>
        <w:jc w:val="center"/>
      </w:pPr>
    </w:p>
    <w:p w14:paraId="7963C846" w14:textId="77777777" w:rsidR="00951F81" w:rsidRPr="00F712DE" w:rsidRDefault="00951F81" w:rsidP="00951F81">
      <w:pPr>
        <w:jc w:val="center"/>
      </w:pPr>
    </w:p>
    <w:p w14:paraId="04071F0B" w14:textId="77777777" w:rsidR="00951F81" w:rsidRPr="00F712DE" w:rsidRDefault="00951F81" w:rsidP="00951F81">
      <w:pPr>
        <w:jc w:val="center"/>
      </w:pPr>
    </w:p>
    <w:p w14:paraId="203E94FB" w14:textId="77777777" w:rsidR="00951F81" w:rsidRPr="00F712DE" w:rsidRDefault="00951F81" w:rsidP="00951F81">
      <w:pPr>
        <w:jc w:val="center"/>
      </w:pPr>
    </w:p>
    <w:p w14:paraId="1BE62C90" w14:textId="77777777" w:rsidR="00951F81" w:rsidRPr="00F712DE" w:rsidRDefault="00951F81" w:rsidP="00951F81">
      <w:pPr>
        <w:jc w:val="center"/>
      </w:pPr>
    </w:p>
    <w:p w14:paraId="68485FCF" w14:textId="77777777" w:rsidR="00951F81" w:rsidRPr="00F712DE" w:rsidRDefault="00951F81" w:rsidP="00951F81">
      <w:pPr>
        <w:jc w:val="center"/>
      </w:pPr>
    </w:p>
    <w:p w14:paraId="3B907DB0" w14:textId="77777777" w:rsidR="00951F81" w:rsidRPr="00F712DE" w:rsidRDefault="00951F81" w:rsidP="00951F81">
      <w:pPr>
        <w:jc w:val="center"/>
      </w:pPr>
    </w:p>
    <w:p w14:paraId="31329B96" w14:textId="77777777" w:rsidR="00951F81" w:rsidRPr="00F712DE" w:rsidRDefault="00951F81" w:rsidP="00951F81">
      <w:pPr>
        <w:jc w:val="center"/>
      </w:pPr>
    </w:p>
    <w:p w14:paraId="7D878A60" w14:textId="77777777" w:rsidR="00951F81" w:rsidRPr="00F712DE" w:rsidRDefault="00951F81" w:rsidP="00951F81">
      <w:pPr>
        <w:jc w:val="center"/>
      </w:pPr>
    </w:p>
    <w:p w14:paraId="53D4909E" w14:textId="77777777" w:rsidR="00951F81" w:rsidRPr="00F712DE" w:rsidRDefault="00951F81" w:rsidP="00951F81">
      <w:pPr>
        <w:jc w:val="center"/>
      </w:pPr>
    </w:p>
    <w:p w14:paraId="1CBCCE19" w14:textId="77777777" w:rsidR="00951F81" w:rsidRPr="00F712DE" w:rsidRDefault="00951F81" w:rsidP="00951F81">
      <w:pPr>
        <w:pStyle w:val="TitleA"/>
      </w:pPr>
      <w:r w:rsidRPr="00F712DE">
        <w:t>A. MÄRKNING</w:t>
      </w:r>
    </w:p>
    <w:p w14:paraId="123B609D" w14:textId="77777777" w:rsidR="00951F81" w:rsidRPr="00F712DE" w:rsidRDefault="00951F81" w:rsidP="00951F81">
      <w:pPr>
        <w:jc w:val="center"/>
      </w:pPr>
    </w:p>
    <w:p w14:paraId="0AF61E1C" w14:textId="77777777" w:rsidR="00951F81" w:rsidRPr="00F712DE" w:rsidRDefault="00884E6E" w:rsidP="00884E6E">
      <w:pPr>
        <w:pBdr>
          <w:top w:val="single" w:sz="4" w:space="1" w:color="auto"/>
          <w:left w:val="single" w:sz="4" w:space="4" w:color="auto"/>
          <w:bottom w:val="single" w:sz="4" w:space="1" w:color="auto"/>
          <w:right w:val="single" w:sz="4" w:space="4" w:color="auto"/>
        </w:pBdr>
        <w:tabs>
          <w:tab w:val="clear" w:pos="567"/>
        </w:tabs>
        <w:rPr>
          <w:b/>
        </w:rPr>
      </w:pPr>
      <w:r w:rsidRPr="00F712DE">
        <w:br w:type="page"/>
      </w:r>
      <w:r w:rsidRPr="00F712DE">
        <w:rPr>
          <w:b/>
        </w:rPr>
        <w:lastRenderedPageBreak/>
        <w:t>UPPGIFTER SOM SKA FINNAS PÅ YTTRE FÖRPACKNINGEN</w:t>
      </w:r>
    </w:p>
    <w:p w14:paraId="1EEDDF0E" w14:textId="77777777" w:rsidR="00951F81" w:rsidRPr="00F712DE"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2692EF7C" w14:textId="77777777" w:rsidR="00951F81" w:rsidRPr="00F712DE" w:rsidRDefault="00951F81" w:rsidP="00884E6E">
      <w:pPr>
        <w:pBdr>
          <w:top w:val="single" w:sz="4" w:space="1" w:color="auto"/>
          <w:left w:val="single" w:sz="4" w:space="4" w:color="auto"/>
          <w:bottom w:val="single" w:sz="4" w:space="1" w:color="auto"/>
          <w:right w:val="single" w:sz="4" w:space="4" w:color="auto"/>
        </w:pBdr>
        <w:tabs>
          <w:tab w:val="clear" w:pos="567"/>
        </w:tabs>
        <w:rPr>
          <w:b/>
        </w:rPr>
      </w:pPr>
      <w:r w:rsidRPr="00F712DE">
        <w:rPr>
          <w:b/>
        </w:rPr>
        <w:t>DEN FÖRFYLLDA SPRUTANS KARTONG</w:t>
      </w:r>
    </w:p>
    <w:p w14:paraId="6DFA21E4" w14:textId="77777777" w:rsidR="00951F81" w:rsidRPr="00F712DE" w:rsidRDefault="00951F81" w:rsidP="00951F81">
      <w:pPr>
        <w:tabs>
          <w:tab w:val="clear" w:pos="567"/>
        </w:tabs>
      </w:pPr>
    </w:p>
    <w:p w14:paraId="2FF30A5C" w14:textId="77777777" w:rsidR="00951F81" w:rsidRPr="00F712DE" w:rsidRDefault="00951F81" w:rsidP="00951F81">
      <w:pPr>
        <w:tabs>
          <w:tab w:val="clear" w:pos="567"/>
        </w:tabs>
      </w:pPr>
    </w:p>
    <w:p w14:paraId="19E13FDE"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F712DE">
        <w:rPr>
          <w:b/>
        </w:rPr>
        <w:t>1.</w:t>
      </w:r>
      <w:r w:rsidRPr="00F712DE">
        <w:rPr>
          <w:b/>
        </w:rPr>
        <w:tab/>
        <w:t>LÄKEMEDLETS NAMN</w:t>
      </w:r>
    </w:p>
    <w:p w14:paraId="715BF652" w14:textId="77777777" w:rsidR="00951F81" w:rsidRPr="00F712DE" w:rsidRDefault="00951F81" w:rsidP="00951F81">
      <w:pPr>
        <w:keepNext/>
      </w:pPr>
    </w:p>
    <w:p w14:paraId="70059D59" w14:textId="77777777" w:rsidR="00951F81" w:rsidRPr="00F712DE" w:rsidRDefault="00951F81" w:rsidP="00951F81">
      <w:pPr>
        <w:keepNext/>
        <w:tabs>
          <w:tab w:val="clear" w:pos="567"/>
        </w:tabs>
      </w:pPr>
      <w:r w:rsidRPr="00F712DE">
        <w:t>Prolia 60 mg injektionsvätska, lösning i förfylld spruta</w:t>
      </w:r>
    </w:p>
    <w:p w14:paraId="22725F63" w14:textId="77777777" w:rsidR="00951F81" w:rsidRPr="00F712DE" w:rsidRDefault="00951F81" w:rsidP="00951F81">
      <w:pPr>
        <w:tabs>
          <w:tab w:val="clear" w:pos="567"/>
        </w:tabs>
      </w:pPr>
      <w:r w:rsidRPr="00F712DE">
        <w:t>denosumab</w:t>
      </w:r>
    </w:p>
    <w:p w14:paraId="18C21CC7" w14:textId="77777777" w:rsidR="00951F81" w:rsidRPr="00F712DE" w:rsidRDefault="00951F81" w:rsidP="00951F81">
      <w:pPr>
        <w:tabs>
          <w:tab w:val="clear" w:pos="567"/>
        </w:tabs>
      </w:pPr>
    </w:p>
    <w:p w14:paraId="69D6C087" w14:textId="77777777" w:rsidR="00951F81" w:rsidRPr="00F712DE" w:rsidRDefault="00951F81" w:rsidP="00951F81">
      <w:pPr>
        <w:tabs>
          <w:tab w:val="clear" w:pos="567"/>
        </w:tabs>
      </w:pPr>
    </w:p>
    <w:p w14:paraId="6EA4EAC2"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F712DE">
        <w:rPr>
          <w:b/>
        </w:rPr>
        <w:t>2.</w:t>
      </w:r>
      <w:r w:rsidRPr="00F712DE">
        <w:rPr>
          <w:b/>
        </w:rPr>
        <w:tab/>
        <w:t>DEKLARATION AV AKTIV(A) SUBSTANS(ER)</w:t>
      </w:r>
    </w:p>
    <w:p w14:paraId="47CF0E03" w14:textId="77777777" w:rsidR="00951F81" w:rsidRPr="00F712DE" w:rsidRDefault="00951F81" w:rsidP="00951F81">
      <w:pPr>
        <w:keepNext/>
      </w:pPr>
    </w:p>
    <w:p w14:paraId="6D59548A" w14:textId="77777777" w:rsidR="00951F81" w:rsidRPr="00F712DE" w:rsidRDefault="00951F81" w:rsidP="00951F81">
      <w:pPr>
        <w:tabs>
          <w:tab w:val="clear" w:pos="567"/>
        </w:tabs>
      </w:pPr>
      <w:r w:rsidRPr="00F712DE">
        <w:t>1 ml förfylld spruta innehåller 60 mg denosumab (60 mg/ml).</w:t>
      </w:r>
    </w:p>
    <w:p w14:paraId="170D2EF7" w14:textId="77777777" w:rsidR="00951F81" w:rsidRPr="00F712DE" w:rsidRDefault="00951F81" w:rsidP="00951F81">
      <w:pPr>
        <w:tabs>
          <w:tab w:val="clear" w:pos="567"/>
        </w:tabs>
      </w:pPr>
    </w:p>
    <w:p w14:paraId="6FCF84E2" w14:textId="77777777" w:rsidR="00951F81" w:rsidRPr="00F712DE" w:rsidRDefault="00951F81" w:rsidP="00951F81">
      <w:pPr>
        <w:tabs>
          <w:tab w:val="clear" w:pos="567"/>
        </w:tabs>
      </w:pPr>
    </w:p>
    <w:p w14:paraId="0729B310"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F712DE">
        <w:rPr>
          <w:b/>
        </w:rPr>
        <w:t>3.</w:t>
      </w:r>
      <w:r w:rsidRPr="00F712DE">
        <w:rPr>
          <w:b/>
        </w:rPr>
        <w:tab/>
        <w:t>FÖRTECKNING ÖVER HJÄLPÄMNEN</w:t>
      </w:r>
    </w:p>
    <w:p w14:paraId="65C72216" w14:textId="77777777" w:rsidR="00951F81" w:rsidRPr="00F712DE" w:rsidRDefault="00951F81" w:rsidP="00951F81">
      <w:pPr>
        <w:keepNext/>
      </w:pPr>
    </w:p>
    <w:p w14:paraId="23738574" w14:textId="77777777" w:rsidR="00951F81" w:rsidRPr="00F712DE" w:rsidRDefault="00951F81" w:rsidP="00951F81">
      <w:pPr>
        <w:tabs>
          <w:tab w:val="clear" w:pos="567"/>
        </w:tabs>
      </w:pPr>
      <w:r w:rsidRPr="00F712DE">
        <w:t>Ättiksyra (koncentrerad), natriumhydroxid, sorbitol (E420), polysorbat 20, vatten för injektionsvätskor.</w:t>
      </w:r>
    </w:p>
    <w:p w14:paraId="21D3765A" w14:textId="77777777" w:rsidR="00951F81" w:rsidRPr="00F712DE" w:rsidRDefault="00951F81" w:rsidP="00951F81">
      <w:pPr>
        <w:tabs>
          <w:tab w:val="clear" w:pos="567"/>
        </w:tabs>
      </w:pPr>
    </w:p>
    <w:p w14:paraId="487031E9" w14:textId="77777777" w:rsidR="00951F81" w:rsidRPr="00F712DE" w:rsidRDefault="00951F81" w:rsidP="00951F81">
      <w:pPr>
        <w:tabs>
          <w:tab w:val="clear" w:pos="567"/>
        </w:tabs>
      </w:pPr>
    </w:p>
    <w:p w14:paraId="1337A1F9"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F712DE">
        <w:rPr>
          <w:b/>
        </w:rPr>
        <w:t>4.</w:t>
      </w:r>
      <w:r w:rsidRPr="00F712DE">
        <w:rPr>
          <w:b/>
        </w:rPr>
        <w:tab/>
        <w:t>LÄKEMEDELSFORM OCH FÖRPACKNINGSSTORLEK</w:t>
      </w:r>
    </w:p>
    <w:p w14:paraId="584D7744" w14:textId="77777777" w:rsidR="00951F81" w:rsidRPr="00F712DE" w:rsidRDefault="00951F81" w:rsidP="00951F81">
      <w:pPr>
        <w:keepNext/>
      </w:pPr>
    </w:p>
    <w:p w14:paraId="2EE5532E" w14:textId="77777777" w:rsidR="00951F81" w:rsidRDefault="00951F81" w:rsidP="00951F81">
      <w:pPr>
        <w:keepNext/>
        <w:rPr>
          <w:highlight w:val="lightGray"/>
        </w:rPr>
      </w:pPr>
      <w:r>
        <w:rPr>
          <w:highlight w:val="lightGray"/>
        </w:rPr>
        <w:t>Injektionsvätska, lösning</w:t>
      </w:r>
    </w:p>
    <w:p w14:paraId="2EB4DFA2" w14:textId="77777777" w:rsidR="00951F81" w:rsidRPr="00F712DE" w:rsidRDefault="00951F81" w:rsidP="00951F81">
      <w:pPr>
        <w:keepNext/>
        <w:tabs>
          <w:tab w:val="clear" w:pos="567"/>
        </w:tabs>
      </w:pPr>
      <w:r w:rsidRPr="00F712DE">
        <w:t>En förfylld spruta med automatiskt nålskydd.</w:t>
      </w:r>
    </w:p>
    <w:p w14:paraId="6BF40E1C" w14:textId="77777777" w:rsidR="00951F81" w:rsidRPr="00F712DE" w:rsidRDefault="00951F81" w:rsidP="00951F81">
      <w:r>
        <w:rPr>
          <w:highlight w:val="lightGray"/>
        </w:rPr>
        <w:t>En förfylld spruta.</w:t>
      </w:r>
    </w:p>
    <w:p w14:paraId="0CCE3439" w14:textId="77777777" w:rsidR="00951F81" w:rsidRPr="00F712DE" w:rsidRDefault="00951F81" w:rsidP="00951F81">
      <w:pPr>
        <w:tabs>
          <w:tab w:val="clear" w:pos="567"/>
        </w:tabs>
      </w:pPr>
    </w:p>
    <w:p w14:paraId="5DB61F7C" w14:textId="77777777" w:rsidR="00951F81" w:rsidRPr="00F712DE" w:rsidRDefault="00951F81" w:rsidP="00951F81">
      <w:pPr>
        <w:tabs>
          <w:tab w:val="clear" w:pos="567"/>
        </w:tabs>
      </w:pPr>
    </w:p>
    <w:p w14:paraId="2EE2BB67" w14:textId="77777777"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sidRPr="00F712DE">
        <w:rPr>
          <w:b/>
        </w:rPr>
        <w:t>5.</w:t>
      </w:r>
      <w:r w:rsidRPr="00F712DE">
        <w:rPr>
          <w:b/>
        </w:rPr>
        <w:tab/>
        <w:t>ADMINISTRERINGSSÄTT OCH ADMINISTRERINGSVÄG</w:t>
      </w:r>
    </w:p>
    <w:p w14:paraId="4B3C32B6" w14:textId="77777777" w:rsidR="00951F81" w:rsidRPr="00F712DE" w:rsidRDefault="00951F81" w:rsidP="00951F81">
      <w:pPr>
        <w:keepNext/>
      </w:pPr>
    </w:p>
    <w:p w14:paraId="5F725738" w14:textId="77777777" w:rsidR="00951F81" w:rsidRPr="00F712DE" w:rsidRDefault="00951F81" w:rsidP="00951F81">
      <w:pPr>
        <w:keepNext/>
        <w:tabs>
          <w:tab w:val="clear" w:pos="567"/>
        </w:tabs>
      </w:pPr>
      <w:r w:rsidRPr="00F712DE">
        <w:t>Subkutan användning.</w:t>
      </w:r>
    </w:p>
    <w:p w14:paraId="4088D6C9" w14:textId="77777777" w:rsidR="00951F81" w:rsidRPr="00F712DE" w:rsidRDefault="00951F81" w:rsidP="00951F81">
      <w:pPr>
        <w:keepNext/>
        <w:tabs>
          <w:tab w:val="clear" w:pos="567"/>
        </w:tabs>
      </w:pPr>
      <w:r w:rsidRPr="00F712DE">
        <w:rPr>
          <w:b/>
        </w:rPr>
        <w:t>Viktigt!</w:t>
      </w:r>
      <w:r w:rsidRPr="00F712DE">
        <w:t xml:space="preserve"> Läs bipacksedeln innan du använder den förfyllda sprutan.</w:t>
      </w:r>
    </w:p>
    <w:p w14:paraId="5CA4B5E2" w14:textId="77777777" w:rsidR="00951F81" w:rsidRPr="00F712DE" w:rsidRDefault="00951F81" w:rsidP="00951F81">
      <w:pPr>
        <w:keepNext/>
        <w:tabs>
          <w:tab w:val="clear" w:pos="567"/>
        </w:tabs>
      </w:pPr>
      <w:r w:rsidRPr="00F712DE">
        <w:t>Får ej skakas.</w:t>
      </w:r>
    </w:p>
    <w:p w14:paraId="35E28947" w14:textId="77777777" w:rsidR="00951F81" w:rsidRDefault="00951F81" w:rsidP="00951F81">
      <w:pPr>
        <w:rPr>
          <w:highlight w:val="lightGray"/>
        </w:rPr>
      </w:pPr>
      <w:r>
        <w:rPr>
          <w:highlight w:val="lightGray"/>
        </w:rPr>
        <w:t>Läs bipacksedeln före användning.</w:t>
      </w:r>
    </w:p>
    <w:p w14:paraId="4EB92B07" w14:textId="77777777" w:rsidR="00951F81" w:rsidRPr="00F712DE" w:rsidRDefault="00951F81" w:rsidP="00951F81">
      <w:pPr>
        <w:tabs>
          <w:tab w:val="clear" w:pos="567"/>
        </w:tabs>
      </w:pPr>
    </w:p>
    <w:p w14:paraId="30B49B43" w14:textId="77777777" w:rsidR="00951F81" w:rsidRPr="00F712DE" w:rsidRDefault="00951F81" w:rsidP="00951F81">
      <w:pPr>
        <w:tabs>
          <w:tab w:val="clear" w:pos="567"/>
        </w:tabs>
      </w:pPr>
    </w:p>
    <w:p w14:paraId="1BB52C83"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F712DE">
        <w:rPr>
          <w:b/>
        </w:rPr>
        <w:t>6.</w:t>
      </w:r>
      <w:r w:rsidRPr="00F712DE">
        <w:rPr>
          <w:b/>
        </w:rPr>
        <w:tab/>
        <w:t>SÄRSKILD VARNING OM ATT LÄKEMEDLET MÅSTE FÖRVARAS UTOM SYN- OCH RÄCKHÅLL FÖR BARN</w:t>
      </w:r>
    </w:p>
    <w:p w14:paraId="107968E5" w14:textId="77777777" w:rsidR="00951F81" w:rsidRPr="00F712DE" w:rsidRDefault="00951F81" w:rsidP="00951F81">
      <w:pPr>
        <w:keepNext/>
      </w:pPr>
    </w:p>
    <w:p w14:paraId="1CB9E1B9" w14:textId="77777777" w:rsidR="00951F81" w:rsidRPr="00F712DE" w:rsidRDefault="00951F81" w:rsidP="00951F81">
      <w:pPr>
        <w:tabs>
          <w:tab w:val="clear" w:pos="567"/>
        </w:tabs>
      </w:pPr>
      <w:r w:rsidRPr="00F712DE">
        <w:t>Förvaras utom syn- och räckhåll för barn.</w:t>
      </w:r>
    </w:p>
    <w:p w14:paraId="22154974" w14:textId="77777777" w:rsidR="00951F81" w:rsidRPr="00F712DE" w:rsidRDefault="00951F81" w:rsidP="00951F81">
      <w:pPr>
        <w:tabs>
          <w:tab w:val="clear" w:pos="567"/>
        </w:tabs>
      </w:pPr>
    </w:p>
    <w:p w14:paraId="25AFB96A" w14:textId="77777777" w:rsidR="00951F81" w:rsidRPr="00F712DE" w:rsidRDefault="00951F81" w:rsidP="00951F81">
      <w:pPr>
        <w:tabs>
          <w:tab w:val="clear" w:pos="567"/>
        </w:tabs>
      </w:pPr>
    </w:p>
    <w:p w14:paraId="6168DBEA"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F712DE">
        <w:rPr>
          <w:b/>
        </w:rPr>
        <w:t>7.</w:t>
      </w:r>
      <w:r w:rsidRPr="00F712DE">
        <w:rPr>
          <w:b/>
        </w:rPr>
        <w:tab/>
        <w:t>ÖVRIGA SÄRSKILDA VARNINGAR OM SÅ ÄR NÖDVÄNDIGT</w:t>
      </w:r>
    </w:p>
    <w:p w14:paraId="0EC999FF" w14:textId="77777777" w:rsidR="00951F81" w:rsidRPr="00F712DE" w:rsidRDefault="00951F81" w:rsidP="00951F81">
      <w:pPr>
        <w:keepNext/>
      </w:pPr>
    </w:p>
    <w:p w14:paraId="67257405" w14:textId="77777777" w:rsidR="00951F81" w:rsidRPr="00F712DE" w:rsidRDefault="00951F81" w:rsidP="00951F81">
      <w:pPr>
        <w:tabs>
          <w:tab w:val="clear" w:pos="567"/>
        </w:tabs>
      </w:pPr>
    </w:p>
    <w:p w14:paraId="22E0E059"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F712DE">
        <w:rPr>
          <w:b/>
        </w:rPr>
        <w:t>8.</w:t>
      </w:r>
      <w:r w:rsidRPr="00F712DE">
        <w:rPr>
          <w:b/>
        </w:rPr>
        <w:tab/>
        <w:t>UTGÅNGSDATUM</w:t>
      </w:r>
    </w:p>
    <w:p w14:paraId="280B8BD4" w14:textId="77777777" w:rsidR="00951F81" w:rsidRPr="00F712DE" w:rsidRDefault="00951F81" w:rsidP="00951F81">
      <w:pPr>
        <w:keepNext/>
      </w:pPr>
    </w:p>
    <w:p w14:paraId="5E000128" w14:textId="77777777" w:rsidR="00951F81" w:rsidRPr="00F712DE" w:rsidRDefault="00951F81" w:rsidP="00951F81">
      <w:pPr>
        <w:tabs>
          <w:tab w:val="clear" w:pos="567"/>
        </w:tabs>
      </w:pPr>
      <w:r w:rsidRPr="00F712DE">
        <w:t>EXP</w:t>
      </w:r>
    </w:p>
    <w:p w14:paraId="41393DC3" w14:textId="77777777" w:rsidR="00951F81" w:rsidRPr="00F712DE" w:rsidRDefault="00951F81" w:rsidP="00951F81">
      <w:pPr>
        <w:tabs>
          <w:tab w:val="clear" w:pos="567"/>
        </w:tabs>
      </w:pPr>
    </w:p>
    <w:p w14:paraId="4C0340B3" w14:textId="77777777" w:rsidR="00951F81" w:rsidRPr="00F712DE" w:rsidRDefault="00951F81" w:rsidP="00951F81">
      <w:pPr>
        <w:tabs>
          <w:tab w:val="clear" w:pos="567"/>
        </w:tabs>
      </w:pPr>
    </w:p>
    <w:p w14:paraId="33D5EB38"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F712DE">
        <w:rPr>
          <w:b/>
        </w:rPr>
        <w:lastRenderedPageBreak/>
        <w:t>9.</w:t>
      </w:r>
      <w:r w:rsidRPr="00F712DE">
        <w:rPr>
          <w:b/>
        </w:rPr>
        <w:tab/>
        <w:t>SÄRSKILDA FÖRVARINGSANVISNINGAR</w:t>
      </w:r>
    </w:p>
    <w:p w14:paraId="30AD952B" w14:textId="77777777" w:rsidR="00951F81" w:rsidRPr="00F712DE" w:rsidRDefault="00951F81" w:rsidP="00951F81">
      <w:pPr>
        <w:keepNext/>
      </w:pPr>
    </w:p>
    <w:p w14:paraId="0E405396" w14:textId="77777777" w:rsidR="00951F81" w:rsidRPr="00F712DE" w:rsidRDefault="00951F81" w:rsidP="00951F81">
      <w:pPr>
        <w:keepNext/>
        <w:tabs>
          <w:tab w:val="clear" w:pos="567"/>
        </w:tabs>
      </w:pPr>
      <w:r w:rsidRPr="00F712DE">
        <w:t>Förvaras i kylskåp.</w:t>
      </w:r>
    </w:p>
    <w:p w14:paraId="54D36779" w14:textId="77777777" w:rsidR="00951F81" w:rsidRPr="00F712DE" w:rsidRDefault="00951F81" w:rsidP="00951F81">
      <w:pPr>
        <w:keepNext/>
        <w:tabs>
          <w:tab w:val="clear" w:pos="567"/>
        </w:tabs>
      </w:pPr>
      <w:r w:rsidRPr="00F712DE">
        <w:t>Får ej frysas.</w:t>
      </w:r>
    </w:p>
    <w:p w14:paraId="4D357FD2" w14:textId="77777777" w:rsidR="00951F81" w:rsidRPr="00F712DE" w:rsidRDefault="00951F81" w:rsidP="00FE29AF">
      <w:pPr>
        <w:keepNext/>
        <w:tabs>
          <w:tab w:val="clear" w:pos="567"/>
        </w:tabs>
      </w:pPr>
      <w:r w:rsidRPr="00F712DE">
        <w:t>Förvara den förfyllda sprutan i ytterkartongen. Ljuskänsligt.</w:t>
      </w:r>
    </w:p>
    <w:p w14:paraId="18758697" w14:textId="77777777" w:rsidR="00951F81" w:rsidRPr="00F712DE" w:rsidRDefault="00951F81" w:rsidP="00951F81">
      <w:pPr>
        <w:tabs>
          <w:tab w:val="clear" w:pos="567"/>
        </w:tabs>
      </w:pPr>
    </w:p>
    <w:p w14:paraId="6FB90686" w14:textId="77777777" w:rsidR="00951F81" w:rsidRPr="00F712DE" w:rsidRDefault="00951F81" w:rsidP="00951F81">
      <w:pPr>
        <w:tabs>
          <w:tab w:val="clear" w:pos="567"/>
        </w:tabs>
      </w:pPr>
    </w:p>
    <w:p w14:paraId="283C414F"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F712DE">
        <w:rPr>
          <w:b/>
        </w:rPr>
        <w:t>10.</w:t>
      </w:r>
      <w:r w:rsidRPr="00F712DE">
        <w:rPr>
          <w:b/>
        </w:rPr>
        <w:tab/>
        <w:t>SÄRSKILDA FÖRSIKTIGHETSÅTGÄRDER FÖR DESTRUKTION AV EJ ANVÄNT LÄKEMEDEL OCH AVFALL I FÖREKOMMANDE FALL</w:t>
      </w:r>
    </w:p>
    <w:p w14:paraId="2AA24CA4" w14:textId="77777777" w:rsidR="00951F81" w:rsidRPr="00F712DE" w:rsidRDefault="00951F81" w:rsidP="00951F81">
      <w:pPr>
        <w:keepNext/>
      </w:pPr>
    </w:p>
    <w:p w14:paraId="2F62FA5C" w14:textId="77777777" w:rsidR="00951F81" w:rsidRPr="00F712DE" w:rsidRDefault="00951F81" w:rsidP="00951F81">
      <w:pPr>
        <w:tabs>
          <w:tab w:val="clear" w:pos="567"/>
        </w:tabs>
      </w:pPr>
    </w:p>
    <w:p w14:paraId="032B598B"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F712DE">
        <w:rPr>
          <w:b/>
        </w:rPr>
        <w:t>11.</w:t>
      </w:r>
      <w:r w:rsidRPr="00F712DE">
        <w:rPr>
          <w:b/>
        </w:rPr>
        <w:tab/>
        <w:t>INNEHAVARE AV GODKÄNNANDE FÖR FÖRSÄLJNING (NAMN OCH ADRESS)</w:t>
      </w:r>
    </w:p>
    <w:p w14:paraId="3116CCDD" w14:textId="77777777" w:rsidR="00951F81" w:rsidRPr="00F712DE" w:rsidRDefault="00951F81" w:rsidP="00951F81">
      <w:pPr>
        <w:keepNext/>
      </w:pPr>
    </w:p>
    <w:p w14:paraId="52BE09EF" w14:textId="77777777" w:rsidR="00951F81" w:rsidRPr="00F712DE" w:rsidRDefault="00951F81" w:rsidP="00951F81">
      <w:pPr>
        <w:keepNext/>
        <w:tabs>
          <w:tab w:val="clear" w:pos="567"/>
        </w:tabs>
      </w:pPr>
      <w:r w:rsidRPr="00F712DE">
        <w:t>Amgen Europe B.V.</w:t>
      </w:r>
    </w:p>
    <w:p w14:paraId="5F9009E3" w14:textId="77777777" w:rsidR="00951F81" w:rsidRPr="00F712DE" w:rsidRDefault="00951F81" w:rsidP="00951F81">
      <w:pPr>
        <w:keepNext/>
        <w:tabs>
          <w:tab w:val="clear" w:pos="567"/>
        </w:tabs>
      </w:pPr>
      <w:r w:rsidRPr="00F712DE">
        <w:t>Minervum 7061,</w:t>
      </w:r>
    </w:p>
    <w:p w14:paraId="33D8312B" w14:textId="77777777" w:rsidR="00951F81" w:rsidRPr="00F712DE" w:rsidRDefault="00951F81" w:rsidP="00951F81">
      <w:pPr>
        <w:keepNext/>
        <w:tabs>
          <w:tab w:val="clear" w:pos="567"/>
        </w:tabs>
      </w:pPr>
      <w:r w:rsidRPr="00F712DE">
        <w:t>4817 ZK Breda,</w:t>
      </w:r>
    </w:p>
    <w:p w14:paraId="07E30116" w14:textId="77777777" w:rsidR="00951F81" w:rsidRPr="00F712DE" w:rsidRDefault="00951F81" w:rsidP="00951F81">
      <w:pPr>
        <w:tabs>
          <w:tab w:val="clear" w:pos="567"/>
        </w:tabs>
      </w:pPr>
      <w:r w:rsidRPr="00F712DE">
        <w:t>Nederländerna</w:t>
      </w:r>
    </w:p>
    <w:p w14:paraId="2AAD60E4" w14:textId="77777777" w:rsidR="00951F81" w:rsidRPr="00F712DE" w:rsidRDefault="00951F81" w:rsidP="00951F81">
      <w:pPr>
        <w:tabs>
          <w:tab w:val="clear" w:pos="567"/>
        </w:tabs>
      </w:pPr>
    </w:p>
    <w:p w14:paraId="586AD1A2" w14:textId="77777777" w:rsidR="00951F81" w:rsidRPr="00F712DE" w:rsidRDefault="00951F81" w:rsidP="00951F81">
      <w:pPr>
        <w:tabs>
          <w:tab w:val="clear" w:pos="567"/>
        </w:tabs>
      </w:pPr>
    </w:p>
    <w:p w14:paraId="14F926A5"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F712DE">
        <w:rPr>
          <w:b/>
        </w:rPr>
        <w:t>12.</w:t>
      </w:r>
      <w:r w:rsidRPr="00F712DE">
        <w:rPr>
          <w:b/>
        </w:rPr>
        <w:tab/>
        <w:t>NUMMER PÅ GODKÄNNANDE FÖR FÖRSÄLJNING</w:t>
      </w:r>
    </w:p>
    <w:p w14:paraId="354C45E8" w14:textId="77777777" w:rsidR="00951F81" w:rsidRPr="00F712DE" w:rsidRDefault="00951F81" w:rsidP="00951F81">
      <w:pPr>
        <w:keepNext/>
      </w:pPr>
    </w:p>
    <w:p w14:paraId="4A22B770" w14:textId="77777777" w:rsidR="00951F81" w:rsidRDefault="00951F81" w:rsidP="00951F81">
      <w:pPr>
        <w:keepNext/>
        <w:rPr>
          <w:highlight w:val="lightGray"/>
        </w:rPr>
      </w:pPr>
      <w:r w:rsidRPr="00F712DE">
        <w:t xml:space="preserve">EU/1/10/618/001 </w:t>
      </w:r>
      <w:r>
        <w:rPr>
          <w:highlight w:val="lightGray"/>
        </w:rPr>
        <w:t>1 förfylld spruta (blister)</w:t>
      </w:r>
    </w:p>
    <w:p w14:paraId="30E41B94" w14:textId="77777777" w:rsidR="00951F81" w:rsidRDefault="00951F81" w:rsidP="00951F81">
      <w:pPr>
        <w:keepNext/>
        <w:rPr>
          <w:highlight w:val="lightGray"/>
        </w:rPr>
      </w:pPr>
      <w:r>
        <w:rPr>
          <w:highlight w:val="lightGray"/>
        </w:rPr>
        <w:t>EU/1/10/618/002 1 förfylld spruta (utan blister)</w:t>
      </w:r>
    </w:p>
    <w:p w14:paraId="3A02D914" w14:textId="77777777" w:rsidR="00951F81" w:rsidRDefault="00951F81" w:rsidP="00951F81">
      <w:pPr>
        <w:rPr>
          <w:highlight w:val="lightGray"/>
        </w:rPr>
      </w:pPr>
      <w:r>
        <w:rPr>
          <w:highlight w:val="lightGray"/>
        </w:rPr>
        <w:t>EU/1/10/618/003 1 förfylld spruta med automatiskt nålskydd (blister)</w:t>
      </w:r>
    </w:p>
    <w:p w14:paraId="1A4EA5B7" w14:textId="77777777" w:rsidR="00951F81" w:rsidRPr="00F712DE" w:rsidRDefault="00951F81" w:rsidP="00951F81">
      <w:pPr>
        <w:tabs>
          <w:tab w:val="clear" w:pos="567"/>
        </w:tabs>
      </w:pPr>
    </w:p>
    <w:p w14:paraId="563821F7" w14:textId="77777777" w:rsidR="00951F81" w:rsidRPr="00F712DE" w:rsidRDefault="00951F81" w:rsidP="00951F81">
      <w:pPr>
        <w:tabs>
          <w:tab w:val="clear" w:pos="567"/>
        </w:tabs>
      </w:pPr>
    </w:p>
    <w:p w14:paraId="427BDB52"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F712DE">
        <w:rPr>
          <w:b/>
        </w:rPr>
        <w:t>13.</w:t>
      </w:r>
      <w:r w:rsidRPr="00F712DE">
        <w:rPr>
          <w:b/>
        </w:rPr>
        <w:tab/>
        <w:t>TILLVERKNINGSSATSNUMMER</w:t>
      </w:r>
    </w:p>
    <w:p w14:paraId="2499A36B" w14:textId="77777777" w:rsidR="00951F81" w:rsidRPr="00F712DE" w:rsidRDefault="00951F81" w:rsidP="00951F81">
      <w:pPr>
        <w:keepNext/>
      </w:pPr>
    </w:p>
    <w:p w14:paraId="351F166A" w14:textId="77777777" w:rsidR="00951F81" w:rsidRPr="00F712DE" w:rsidRDefault="00951F81" w:rsidP="00951F81">
      <w:pPr>
        <w:tabs>
          <w:tab w:val="clear" w:pos="567"/>
        </w:tabs>
      </w:pPr>
      <w:r w:rsidRPr="00F712DE">
        <w:t>Lot</w:t>
      </w:r>
    </w:p>
    <w:p w14:paraId="04ABB27C" w14:textId="77777777" w:rsidR="00951F81" w:rsidRPr="00F712DE" w:rsidRDefault="00951F81" w:rsidP="00951F81">
      <w:pPr>
        <w:tabs>
          <w:tab w:val="clear" w:pos="567"/>
        </w:tabs>
      </w:pPr>
    </w:p>
    <w:p w14:paraId="49EAE795" w14:textId="77777777" w:rsidR="00951F81" w:rsidRPr="00F712DE" w:rsidRDefault="00951F81" w:rsidP="00951F81">
      <w:pPr>
        <w:tabs>
          <w:tab w:val="clear" w:pos="567"/>
        </w:tabs>
      </w:pPr>
    </w:p>
    <w:p w14:paraId="53C3233B"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F712DE">
        <w:rPr>
          <w:b/>
        </w:rPr>
        <w:t>14.</w:t>
      </w:r>
      <w:r w:rsidRPr="00F712DE">
        <w:rPr>
          <w:b/>
        </w:rPr>
        <w:tab/>
        <w:t>ALLMÄN KLASSIFICERING FÖR FÖRSKRIVNING</w:t>
      </w:r>
    </w:p>
    <w:p w14:paraId="002B820D" w14:textId="77777777" w:rsidR="00951F81" w:rsidRPr="00F712DE" w:rsidRDefault="00951F81" w:rsidP="00951F81">
      <w:pPr>
        <w:keepNext/>
      </w:pPr>
    </w:p>
    <w:p w14:paraId="2028EA9E" w14:textId="77777777" w:rsidR="00951F81" w:rsidRPr="00F712DE" w:rsidRDefault="00951F81" w:rsidP="00951F81">
      <w:pPr>
        <w:tabs>
          <w:tab w:val="clear" w:pos="567"/>
        </w:tabs>
      </w:pPr>
    </w:p>
    <w:p w14:paraId="5CBD6439"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F712DE">
        <w:rPr>
          <w:b/>
        </w:rPr>
        <w:t>15.</w:t>
      </w:r>
      <w:r w:rsidRPr="00F712DE">
        <w:rPr>
          <w:b/>
        </w:rPr>
        <w:tab/>
        <w:t>BRUKSANVISNING</w:t>
      </w:r>
    </w:p>
    <w:p w14:paraId="68BAC91A" w14:textId="77777777" w:rsidR="00951F81" w:rsidRPr="00F712DE" w:rsidRDefault="00951F81" w:rsidP="00951F81">
      <w:pPr>
        <w:keepNext/>
      </w:pPr>
    </w:p>
    <w:p w14:paraId="60C1E7F3" w14:textId="77777777" w:rsidR="00951F81" w:rsidRPr="00F712DE" w:rsidRDefault="00951F81" w:rsidP="00951F81">
      <w:pPr>
        <w:tabs>
          <w:tab w:val="clear" w:pos="567"/>
        </w:tabs>
      </w:pPr>
    </w:p>
    <w:p w14:paraId="09EC38A3"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F712DE">
        <w:rPr>
          <w:b/>
        </w:rPr>
        <w:t>16.</w:t>
      </w:r>
      <w:r w:rsidRPr="00F712DE">
        <w:rPr>
          <w:b/>
        </w:rPr>
        <w:tab/>
        <w:t>INFORMATION I PUNKTSKRIFT</w:t>
      </w:r>
    </w:p>
    <w:p w14:paraId="46457325" w14:textId="77777777" w:rsidR="00951F81" w:rsidRPr="00F712DE" w:rsidRDefault="00951F81" w:rsidP="00951F81">
      <w:pPr>
        <w:keepNext/>
      </w:pPr>
    </w:p>
    <w:p w14:paraId="715F398A" w14:textId="77777777" w:rsidR="00951F81" w:rsidRPr="00F712DE" w:rsidRDefault="00951F81" w:rsidP="00951F81">
      <w:pPr>
        <w:tabs>
          <w:tab w:val="clear" w:pos="567"/>
        </w:tabs>
      </w:pPr>
      <w:r w:rsidRPr="00F712DE">
        <w:t>Prolia</w:t>
      </w:r>
    </w:p>
    <w:p w14:paraId="6D2F60EF" w14:textId="77777777" w:rsidR="00951F81" w:rsidRPr="00F712DE" w:rsidRDefault="00951F81" w:rsidP="00951F81">
      <w:pPr>
        <w:tabs>
          <w:tab w:val="clear" w:pos="567"/>
        </w:tabs>
      </w:pPr>
    </w:p>
    <w:p w14:paraId="4DA6B020" w14:textId="77777777" w:rsidR="00951F81" w:rsidRPr="00F712DE" w:rsidRDefault="00951F81" w:rsidP="00951F81">
      <w:pPr>
        <w:tabs>
          <w:tab w:val="clear" w:pos="567"/>
        </w:tabs>
      </w:pPr>
    </w:p>
    <w:p w14:paraId="0EBFACD8" w14:textId="77777777" w:rsidR="00951F81" w:rsidRPr="00F712DE"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F712DE">
        <w:rPr>
          <w:b/>
        </w:rPr>
        <w:t>17.</w:t>
      </w:r>
      <w:r w:rsidRPr="00F712DE">
        <w:rPr>
          <w:b/>
        </w:rPr>
        <w:tab/>
        <w:t>UNIK IDENTITETSBETECKNING – TVÅDIMENSIONELL STRECKKOD</w:t>
      </w:r>
    </w:p>
    <w:p w14:paraId="6A569F8D" w14:textId="77777777" w:rsidR="00951F81" w:rsidRPr="00F712DE" w:rsidRDefault="00951F81" w:rsidP="00951F81">
      <w:pPr>
        <w:keepNext/>
      </w:pPr>
    </w:p>
    <w:p w14:paraId="1833D032" w14:textId="77777777" w:rsidR="00951F81" w:rsidRDefault="00951F81" w:rsidP="00951F81">
      <w:pPr>
        <w:rPr>
          <w:highlight w:val="lightGray"/>
        </w:rPr>
      </w:pPr>
      <w:r>
        <w:rPr>
          <w:highlight w:val="lightGray"/>
        </w:rPr>
        <w:t>Tvådimensionell streckkod som innehåller den unika identitetsbeteckningen.</w:t>
      </w:r>
    </w:p>
    <w:p w14:paraId="16C6DE31" w14:textId="77777777" w:rsidR="00951F81" w:rsidRPr="00F712DE" w:rsidRDefault="00951F81" w:rsidP="00951F81">
      <w:pPr>
        <w:tabs>
          <w:tab w:val="clear" w:pos="567"/>
        </w:tabs>
      </w:pPr>
    </w:p>
    <w:p w14:paraId="6646B0FA" w14:textId="77777777" w:rsidR="00951F81" w:rsidRPr="00F712DE" w:rsidRDefault="00951F81" w:rsidP="00951F81">
      <w:pPr>
        <w:tabs>
          <w:tab w:val="clear" w:pos="567"/>
        </w:tabs>
      </w:pPr>
    </w:p>
    <w:p w14:paraId="410042FB" w14:textId="77777777" w:rsidR="00951F81" w:rsidRPr="00F712DE"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F712DE">
        <w:rPr>
          <w:b/>
        </w:rPr>
        <w:t>18.</w:t>
      </w:r>
      <w:r w:rsidRPr="00F712DE">
        <w:rPr>
          <w:b/>
        </w:rPr>
        <w:tab/>
        <w:t>UNIK IDENTITETSBETECKNING – I ETT FORMAT LÄSBART FÖR MÄNSKLIGT ÖGA</w:t>
      </w:r>
    </w:p>
    <w:p w14:paraId="4216810F" w14:textId="77777777" w:rsidR="00951F81" w:rsidRPr="00F712DE" w:rsidRDefault="00951F81" w:rsidP="00951F81">
      <w:pPr>
        <w:keepNext/>
      </w:pPr>
    </w:p>
    <w:p w14:paraId="7461E92C" w14:textId="77777777" w:rsidR="00951F81" w:rsidRPr="00F712DE" w:rsidRDefault="00951F81" w:rsidP="00951F81">
      <w:pPr>
        <w:keepNext/>
        <w:tabs>
          <w:tab w:val="clear" w:pos="567"/>
        </w:tabs>
      </w:pPr>
      <w:r w:rsidRPr="00F712DE">
        <w:t>PC</w:t>
      </w:r>
    </w:p>
    <w:p w14:paraId="6B3B3D2F" w14:textId="77777777" w:rsidR="00951F81" w:rsidRPr="00F712DE" w:rsidRDefault="00951F81" w:rsidP="00951F81">
      <w:pPr>
        <w:keepNext/>
        <w:tabs>
          <w:tab w:val="clear" w:pos="567"/>
        </w:tabs>
      </w:pPr>
      <w:r w:rsidRPr="00F712DE">
        <w:t>SN</w:t>
      </w:r>
    </w:p>
    <w:p w14:paraId="5AA72C2F" w14:textId="77777777" w:rsidR="00951F81" w:rsidRDefault="00951F81" w:rsidP="00951F81">
      <w:pPr>
        <w:keepNext/>
        <w:rPr>
          <w:highlight w:val="lightGray"/>
        </w:rPr>
      </w:pPr>
      <w:r>
        <w:rPr>
          <w:highlight w:val="lightGray"/>
        </w:rPr>
        <w:t>NN</w:t>
      </w:r>
    </w:p>
    <w:p w14:paraId="5A56E781" w14:textId="77777777" w:rsidR="00884E6E" w:rsidRPr="00F712DE"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r w:rsidRPr="00F712DE">
        <w:br w:type="page"/>
      </w:r>
      <w:r w:rsidRPr="00F712DE">
        <w:rPr>
          <w:b/>
        </w:rPr>
        <w:lastRenderedPageBreak/>
        <w:t>UPPGIFTER SOM SKA FINNAS PÅ BLISTER ELLER STRIPS</w:t>
      </w:r>
    </w:p>
    <w:p w14:paraId="52FC374C" w14:textId="77777777" w:rsidR="00884E6E" w:rsidRPr="00F712DE"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30E24CFB" w14:textId="77777777" w:rsidR="00951F81" w:rsidRPr="00F712DE" w:rsidRDefault="00884E6E" w:rsidP="00884E6E">
      <w:pPr>
        <w:pBdr>
          <w:top w:val="single" w:sz="2" w:space="1" w:color="auto"/>
          <w:left w:val="single" w:sz="2" w:space="4" w:color="auto"/>
          <w:bottom w:val="single" w:sz="2" w:space="1" w:color="auto"/>
          <w:right w:val="single" w:sz="2" w:space="4" w:color="auto"/>
        </w:pBdr>
        <w:tabs>
          <w:tab w:val="clear" w:pos="567"/>
        </w:tabs>
      </w:pPr>
      <w:r w:rsidRPr="00F712DE">
        <w:rPr>
          <w:b/>
        </w:rPr>
        <w:t>FÖRFYLLD SPRUTA I BLISTER</w:t>
      </w:r>
    </w:p>
    <w:p w14:paraId="74B00203" w14:textId="77777777" w:rsidR="00884E6E" w:rsidRPr="00F712DE" w:rsidRDefault="00884E6E" w:rsidP="00951F81">
      <w:pPr>
        <w:tabs>
          <w:tab w:val="clear" w:pos="567"/>
        </w:tabs>
      </w:pPr>
    </w:p>
    <w:p w14:paraId="1F4A1C36" w14:textId="77777777" w:rsidR="00884E6E" w:rsidRPr="00F712DE" w:rsidRDefault="00884E6E" w:rsidP="00951F81">
      <w:pPr>
        <w:tabs>
          <w:tab w:val="clear" w:pos="567"/>
        </w:tabs>
      </w:pPr>
    </w:p>
    <w:p w14:paraId="7929057A" w14:textId="77777777" w:rsidR="00884E6E" w:rsidRPr="00F712D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sidRPr="00F712DE">
        <w:rPr>
          <w:b/>
        </w:rPr>
        <w:t>1.</w:t>
      </w:r>
      <w:r w:rsidRPr="00F712DE">
        <w:rPr>
          <w:b/>
        </w:rPr>
        <w:tab/>
        <w:t>LÄKEMEDLETS NAMN</w:t>
      </w:r>
    </w:p>
    <w:p w14:paraId="35C40C90" w14:textId="77777777" w:rsidR="00951F81" w:rsidRPr="00F712DE" w:rsidRDefault="00951F81" w:rsidP="00951F81">
      <w:pPr>
        <w:keepNext/>
      </w:pPr>
    </w:p>
    <w:p w14:paraId="3D22B1E0" w14:textId="77777777" w:rsidR="00951F81" w:rsidRPr="00F712DE" w:rsidRDefault="00951F81" w:rsidP="00951F81">
      <w:pPr>
        <w:keepNext/>
        <w:tabs>
          <w:tab w:val="clear" w:pos="567"/>
        </w:tabs>
      </w:pPr>
      <w:r w:rsidRPr="00F712DE">
        <w:t>Prolia 60 mg injektionsvätska</w:t>
      </w:r>
    </w:p>
    <w:p w14:paraId="770EB5BD" w14:textId="77777777" w:rsidR="00951F81" w:rsidRPr="00F712DE" w:rsidRDefault="00951F81" w:rsidP="00951F81">
      <w:pPr>
        <w:tabs>
          <w:tab w:val="clear" w:pos="567"/>
        </w:tabs>
      </w:pPr>
      <w:r w:rsidRPr="00F712DE">
        <w:t>denosumab</w:t>
      </w:r>
    </w:p>
    <w:p w14:paraId="0A5F0BEC" w14:textId="77777777" w:rsidR="00951F81" w:rsidRPr="00F712DE" w:rsidRDefault="00951F81" w:rsidP="00951F81">
      <w:pPr>
        <w:tabs>
          <w:tab w:val="clear" w:pos="567"/>
        </w:tabs>
      </w:pPr>
    </w:p>
    <w:p w14:paraId="7B5924BD" w14:textId="77777777" w:rsidR="00951F81" w:rsidRPr="00F712DE" w:rsidRDefault="00951F81" w:rsidP="00951F81">
      <w:pPr>
        <w:tabs>
          <w:tab w:val="clear" w:pos="567"/>
        </w:tabs>
      </w:pPr>
    </w:p>
    <w:p w14:paraId="25E355DB" w14:textId="77777777" w:rsidR="00884E6E" w:rsidRPr="00F712D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sidRPr="00F712DE">
        <w:rPr>
          <w:b/>
        </w:rPr>
        <w:t>2.</w:t>
      </w:r>
      <w:r w:rsidRPr="00F712DE">
        <w:rPr>
          <w:b/>
        </w:rPr>
        <w:tab/>
        <w:t>INNEHAVARE AV GODKÄNNANDE FÖR FÖRSÄLJNING</w:t>
      </w:r>
    </w:p>
    <w:p w14:paraId="1D617B51" w14:textId="77777777" w:rsidR="00951F81" w:rsidRPr="00F712DE" w:rsidRDefault="00951F81" w:rsidP="00951F81">
      <w:pPr>
        <w:keepNext/>
      </w:pPr>
    </w:p>
    <w:p w14:paraId="3FC49437" w14:textId="77777777" w:rsidR="00951F81" w:rsidRPr="00F712DE" w:rsidRDefault="00951F81" w:rsidP="00951F81">
      <w:pPr>
        <w:tabs>
          <w:tab w:val="clear" w:pos="567"/>
        </w:tabs>
      </w:pPr>
      <w:r w:rsidRPr="00F712DE">
        <w:t>Amgen Europe B.V.</w:t>
      </w:r>
    </w:p>
    <w:p w14:paraId="7376C7E3" w14:textId="77777777" w:rsidR="00951F81" w:rsidRPr="00F712DE" w:rsidRDefault="00951F81" w:rsidP="00951F81">
      <w:pPr>
        <w:tabs>
          <w:tab w:val="clear" w:pos="567"/>
        </w:tabs>
      </w:pPr>
    </w:p>
    <w:p w14:paraId="2EDF3B5D" w14:textId="77777777" w:rsidR="00951F81" w:rsidRPr="00F712DE" w:rsidRDefault="00951F81" w:rsidP="00951F81">
      <w:pPr>
        <w:tabs>
          <w:tab w:val="clear" w:pos="567"/>
        </w:tabs>
      </w:pPr>
    </w:p>
    <w:p w14:paraId="44F527D7"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F712DE">
        <w:rPr>
          <w:caps w:val="0"/>
        </w:rPr>
        <w:t>3.</w:t>
      </w:r>
      <w:r w:rsidRPr="00F712DE">
        <w:rPr>
          <w:caps w:val="0"/>
        </w:rPr>
        <w:tab/>
        <w:t>UTGÅNGSDATUM</w:t>
      </w:r>
    </w:p>
    <w:p w14:paraId="0C0640C5" w14:textId="77777777" w:rsidR="00951F81" w:rsidRPr="00F712DE" w:rsidRDefault="00951F81" w:rsidP="00951F81">
      <w:pPr>
        <w:keepNext/>
      </w:pPr>
    </w:p>
    <w:p w14:paraId="66EF7AFD" w14:textId="77777777" w:rsidR="00951F81" w:rsidRPr="00F712DE" w:rsidRDefault="00951F81" w:rsidP="00951F81">
      <w:pPr>
        <w:tabs>
          <w:tab w:val="clear" w:pos="567"/>
        </w:tabs>
      </w:pPr>
      <w:r w:rsidRPr="00F712DE">
        <w:t>EXP</w:t>
      </w:r>
    </w:p>
    <w:p w14:paraId="0C4E294F" w14:textId="77777777" w:rsidR="00951F81" w:rsidRPr="00F712DE" w:rsidRDefault="00951F81" w:rsidP="00951F81">
      <w:pPr>
        <w:tabs>
          <w:tab w:val="clear" w:pos="567"/>
        </w:tabs>
      </w:pPr>
    </w:p>
    <w:p w14:paraId="2D9376AB" w14:textId="77777777" w:rsidR="00951F81" w:rsidRPr="00F712DE" w:rsidRDefault="00951F81" w:rsidP="00951F81">
      <w:pPr>
        <w:tabs>
          <w:tab w:val="clear" w:pos="567"/>
        </w:tabs>
      </w:pPr>
    </w:p>
    <w:p w14:paraId="0D3C5617"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F712DE">
        <w:rPr>
          <w:caps w:val="0"/>
        </w:rPr>
        <w:t>4.</w:t>
      </w:r>
      <w:r w:rsidRPr="00F712DE">
        <w:rPr>
          <w:caps w:val="0"/>
        </w:rPr>
        <w:tab/>
        <w:t>TILLVERKNINGSSATSNUMMER</w:t>
      </w:r>
    </w:p>
    <w:p w14:paraId="5EBF6D45" w14:textId="77777777" w:rsidR="00951F81" w:rsidRPr="00F712DE" w:rsidRDefault="00951F81" w:rsidP="00951F81">
      <w:pPr>
        <w:keepNext/>
      </w:pPr>
    </w:p>
    <w:p w14:paraId="70CFE3C1" w14:textId="77777777" w:rsidR="00951F81" w:rsidRPr="00F712DE" w:rsidRDefault="00951F81" w:rsidP="00951F81">
      <w:pPr>
        <w:tabs>
          <w:tab w:val="clear" w:pos="567"/>
        </w:tabs>
      </w:pPr>
      <w:r w:rsidRPr="00F712DE">
        <w:t>Lot</w:t>
      </w:r>
    </w:p>
    <w:p w14:paraId="72614E55" w14:textId="77777777" w:rsidR="00951F81" w:rsidRPr="00F712DE" w:rsidRDefault="00951F81" w:rsidP="00951F81">
      <w:pPr>
        <w:tabs>
          <w:tab w:val="clear" w:pos="567"/>
        </w:tabs>
      </w:pPr>
    </w:p>
    <w:p w14:paraId="1A071063" w14:textId="77777777" w:rsidR="00951F81" w:rsidRPr="00F712DE" w:rsidRDefault="00951F81" w:rsidP="00951F81">
      <w:pPr>
        <w:tabs>
          <w:tab w:val="clear" w:pos="567"/>
        </w:tabs>
      </w:pPr>
    </w:p>
    <w:p w14:paraId="1C0C6309" w14:textId="77777777" w:rsidR="00884E6E" w:rsidRPr="00F712DE" w:rsidRDefault="00884E6E" w:rsidP="00884E6E">
      <w:pPr>
        <w:pStyle w:val="lblhead1"/>
        <w:pBdr>
          <w:top w:val="single" w:sz="4" w:space="1" w:color="auto"/>
          <w:left w:val="single" w:sz="4" w:space="4" w:color="auto"/>
          <w:bottom w:val="single" w:sz="4" w:space="1" w:color="auto"/>
          <w:right w:val="single" w:sz="4" w:space="4" w:color="auto"/>
        </w:pBdr>
        <w:rPr>
          <w:caps w:val="0"/>
          <w:noProof w:val="0"/>
        </w:rPr>
      </w:pPr>
      <w:r w:rsidRPr="00F712DE">
        <w:rPr>
          <w:caps w:val="0"/>
        </w:rPr>
        <w:t>5.</w:t>
      </w:r>
      <w:r w:rsidRPr="00F712DE">
        <w:rPr>
          <w:caps w:val="0"/>
        </w:rPr>
        <w:tab/>
        <w:t>ÖVRIGT</w:t>
      </w:r>
    </w:p>
    <w:p w14:paraId="2240052C" w14:textId="77777777" w:rsidR="00951F81" w:rsidRPr="00F712DE" w:rsidRDefault="00951F81" w:rsidP="00951F81">
      <w:pPr>
        <w:keepNext/>
      </w:pPr>
    </w:p>
    <w:p w14:paraId="0D13259B" w14:textId="77777777" w:rsidR="00951F81" w:rsidRPr="00F712DE" w:rsidRDefault="00951F81" w:rsidP="00951F81">
      <w:pPr>
        <w:tabs>
          <w:tab w:val="clear" w:pos="567"/>
        </w:tabs>
      </w:pPr>
      <w:r w:rsidRPr="00F712DE">
        <w:t>s.c.</w:t>
      </w:r>
    </w:p>
    <w:p w14:paraId="32965CC3" w14:textId="77777777" w:rsidR="00951F81" w:rsidRPr="00F712DE" w:rsidRDefault="00951F81" w:rsidP="00951F81">
      <w:pPr>
        <w:tabs>
          <w:tab w:val="clear" w:pos="567"/>
        </w:tabs>
      </w:pPr>
    </w:p>
    <w:p w14:paraId="4D717A2F" w14:textId="77777777" w:rsidR="00951F81" w:rsidRPr="00F712DE" w:rsidRDefault="00433143" w:rsidP="00951F81">
      <w:pPr>
        <w:tabs>
          <w:tab w:val="clear" w:pos="567"/>
        </w:tabs>
        <w:rPr>
          <w:noProof/>
        </w:rPr>
      </w:pPr>
      <w:r>
        <w:pict w14:anchorId="2D34B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visibility:visible">
            <v:imagedata r:id="rId9" o:title=""/>
          </v:shape>
        </w:pict>
      </w:r>
    </w:p>
    <w:p w14:paraId="156932A5" w14:textId="77777777" w:rsidR="00951F81" w:rsidRPr="00F712DE" w:rsidRDefault="00884E6E" w:rsidP="00884E6E">
      <w:pPr>
        <w:keepNext/>
        <w:pBdr>
          <w:top w:val="single" w:sz="4" w:space="1" w:color="auto"/>
          <w:left w:val="single" w:sz="4" w:space="4" w:color="auto"/>
          <w:bottom w:val="single" w:sz="4" w:space="1" w:color="auto"/>
          <w:right w:val="single" w:sz="4" w:space="4" w:color="auto"/>
        </w:pBdr>
        <w:rPr>
          <w:b/>
        </w:rPr>
      </w:pPr>
      <w:r w:rsidRPr="00F712DE">
        <w:br w:type="page"/>
      </w:r>
      <w:r w:rsidRPr="00F712DE">
        <w:rPr>
          <w:b/>
        </w:rPr>
        <w:lastRenderedPageBreak/>
        <w:t>UPPGIFTER SOM SKA FINNAS PÅ SMÅ INRE LÄKEMEDELSFÖRPACKNINGAR</w:t>
      </w:r>
    </w:p>
    <w:p w14:paraId="7FC8A80C"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rPr>
          <w:b/>
        </w:rPr>
      </w:pPr>
    </w:p>
    <w:p w14:paraId="4FE3D8D5"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sidRPr="00F712DE">
        <w:rPr>
          <w:b/>
        </w:rPr>
        <w:t>ETIKETT PÅ DEN FÖRFYLLDA SPRUTAN (UTAN BLISTER)</w:t>
      </w:r>
    </w:p>
    <w:p w14:paraId="7302429C" w14:textId="77777777" w:rsidR="00951F81" w:rsidRPr="00394D22" w:rsidRDefault="00951F81" w:rsidP="00951F81">
      <w:pPr>
        <w:keepNext/>
      </w:pPr>
    </w:p>
    <w:p w14:paraId="38C255B4" w14:textId="77777777" w:rsidR="00951F81" w:rsidRPr="00394D22" w:rsidRDefault="00951F81" w:rsidP="00951F81">
      <w:pPr>
        <w:tabs>
          <w:tab w:val="clear" w:pos="567"/>
        </w:tabs>
      </w:pPr>
    </w:p>
    <w:p w14:paraId="125EBE20"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F712DE">
        <w:rPr>
          <w:b/>
        </w:rPr>
        <w:t>1.</w:t>
      </w:r>
      <w:r w:rsidRPr="00F712DE">
        <w:rPr>
          <w:b/>
        </w:rPr>
        <w:tab/>
        <w:t>LÄKEMEDLETS NAMN OCH ADMINISTRERINGSVÄG</w:t>
      </w:r>
    </w:p>
    <w:p w14:paraId="57B07C09" w14:textId="77777777" w:rsidR="00951F81" w:rsidRPr="00F712DE" w:rsidRDefault="00951F81" w:rsidP="00951F81">
      <w:pPr>
        <w:keepNext/>
      </w:pPr>
    </w:p>
    <w:p w14:paraId="289337C4" w14:textId="77777777" w:rsidR="00951F81" w:rsidRPr="00F712DE" w:rsidRDefault="00951F81" w:rsidP="00951F81">
      <w:pPr>
        <w:keepNext/>
        <w:tabs>
          <w:tab w:val="clear" w:pos="567"/>
        </w:tabs>
      </w:pPr>
      <w:r w:rsidRPr="00F712DE">
        <w:t>Prolia 60 mg injektionsvätska</w:t>
      </w:r>
    </w:p>
    <w:p w14:paraId="32CF3385" w14:textId="77777777" w:rsidR="00951F81" w:rsidRPr="00F712DE" w:rsidRDefault="00951F81" w:rsidP="00951F81">
      <w:pPr>
        <w:keepNext/>
        <w:tabs>
          <w:tab w:val="clear" w:pos="567"/>
        </w:tabs>
      </w:pPr>
      <w:r w:rsidRPr="00F712DE">
        <w:t>denosumab</w:t>
      </w:r>
    </w:p>
    <w:p w14:paraId="51F83C93" w14:textId="77777777" w:rsidR="00951F81" w:rsidRPr="00F712DE" w:rsidRDefault="00951F81" w:rsidP="00951F81">
      <w:pPr>
        <w:tabs>
          <w:tab w:val="clear" w:pos="567"/>
        </w:tabs>
      </w:pPr>
      <w:r w:rsidRPr="00F712DE">
        <w:t>s.c.</w:t>
      </w:r>
    </w:p>
    <w:p w14:paraId="3B38A347" w14:textId="77777777" w:rsidR="00951F81" w:rsidRPr="00F712DE" w:rsidRDefault="00951F81" w:rsidP="00951F81">
      <w:pPr>
        <w:tabs>
          <w:tab w:val="clear" w:pos="567"/>
        </w:tabs>
      </w:pPr>
    </w:p>
    <w:p w14:paraId="06DCA666" w14:textId="77777777" w:rsidR="00951F81" w:rsidRPr="00F712DE" w:rsidRDefault="00951F81" w:rsidP="00951F81">
      <w:pPr>
        <w:tabs>
          <w:tab w:val="clear" w:pos="567"/>
        </w:tabs>
      </w:pPr>
    </w:p>
    <w:p w14:paraId="59E85518"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F712DE">
        <w:rPr>
          <w:b/>
        </w:rPr>
        <w:t>2.</w:t>
      </w:r>
      <w:r w:rsidRPr="00F712DE">
        <w:rPr>
          <w:b/>
        </w:rPr>
        <w:tab/>
        <w:t>ADMINISTRERINGSSÄTT</w:t>
      </w:r>
    </w:p>
    <w:p w14:paraId="411562D8" w14:textId="77777777" w:rsidR="00951F81" w:rsidRPr="00F712DE" w:rsidRDefault="00951F81" w:rsidP="00951F81">
      <w:pPr>
        <w:keepNext/>
      </w:pPr>
    </w:p>
    <w:p w14:paraId="6C7DCC3C" w14:textId="77777777" w:rsidR="00951F81" w:rsidRPr="00F712DE" w:rsidRDefault="00951F81" w:rsidP="00951F81">
      <w:pPr>
        <w:tabs>
          <w:tab w:val="clear" w:pos="567"/>
        </w:tabs>
      </w:pPr>
    </w:p>
    <w:p w14:paraId="31111CD9"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F712DE">
        <w:rPr>
          <w:caps w:val="0"/>
        </w:rPr>
        <w:t>3.</w:t>
      </w:r>
      <w:r w:rsidRPr="00F712DE">
        <w:rPr>
          <w:caps w:val="0"/>
        </w:rPr>
        <w:tab/>
        <w:t>UTGÅNGSDATUM</w:t>
      </w:r>
    </w:p>
    <w:p w14:paraId="788C7ED4" w14:textId="77777777" w:rsidR="00951F81" w:rsidRPr="00F712DE" w:rsidRDefault="00951F81" w:rsidP="00951F81">
      <w:pPr>
        <w:keepNext/>
      </w:pPr>
    </w:p>
    <w:p w14:paraId="40EA8E97" w14:textId="77777777" w:rsidR="00951F81" w:rsidRPr="00F712DE" w:rsidRDefault="00951F81" w:rsidP="00951F81">
      <w:pPr>
        <w:tabs>
          <w:tab w:val="clear" w:pos="567"/>
        </w:tabs>
      </w:pPr>
      <w:r w:rsidRPr="00F712DE">
        <w:t>EXP</w:t>
      </w:r>
    </w:p>
    <w:p w14:paraId="016D0F33" w14:textId="77777777" w:rsidR="00951F81" w:rsidRPr="00F712DE" w:rsidRDefault="00951F81" w:rsidP="00951F81">
      <w:pPr>
        <w:tabs>
          <w:tab w:val="clear" w:pos="567"/>
        </w:tabs>
      </w:pPr>
    </w:p>
    <w:p w14:paraId="4FECD0EC" w14:textId="77777777" w:rsidR="00951F81" w:rsidRPr="00F712DE" w:rsidRDefault="00951F81" w:rsidP="00951F81">
      <w:pPr>
        <w:tabs>
          <w:tab w:val="clear" w:pos="567"/>
        </w:tabs>
      </w:pPr>
    </w:p>
    <w:p w14:paraId="4B17CCD2"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F712DE">
        <w:rPr>
          <w:caps w:val="0"/>
        </w:rPr>
        <w:t>4.</w:t>
      </w:r>
      <w:r w:rsidRPr="00F712DE">
        <w:rPr>
          <w:caps w:val="0"/>
        </w:rPr>
        <w:tab/>
        <w:t>TILLVERKNINGSSATSNUMMER</w:t>
      </w:r>
    </w:p>
    <w:p w14:paraId="6B19667C" w14:textId="77777777" w:rsidR="00951F81" w:rsidRPr="00F712DE" w:rsidRDefault="00951F81" w:rsidP="00951F81">
      <w:pPr>
        <w:keepNext/>
      </w:pPr>
    </w:p>
    <w:p w14:paraId="487D86DA" w14:textId="77777777" w:rsidR="00951F81" w:rsidRPr="00F712DE" w:rsidRDefault="00951F81" w:rsidP="00951F81">
      <w:pPr>
        <w:tabs>
          <w:tab w:val="clear" w:pos="567"/>
        </w:tabs>
      </w:pPr>
      <w:r w:rsidRPr="00F712DE">
        <w:t>Lot</w:t>
      </w:r>
    </w:p>
    <w:p w14:paraId="12AB30F0" w14:textId="77777777" w:rsidR="00951F81" w:rsidRPr="00F712DE" w:rsidRDefault="00951F81" w:rsidP="00951F81">
      <w:pPr>
        <w:tabs>
          <w:tab w:val="clear" w:pos="567"/>
        </w:tabs>
      </w:pPr>
    </w:p>
    <w:p w14:paraId="4C813590" w14:textId="77777777" w:rsidR="00951F81" w:rsidRPr="00F712DE" w:rsidRDefault="00951F81" w:rsidP="00951F81">
      <w:pPr>
        <w:tabs>
          <w:tab w:val="clear" w:pos="567"/>
        </w:tabs>
      </w:pPr>
    </w:p>
    <w:p w14:paraId="13F0AF01"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F712DE">
        <w:rPr>
          <w:b/>
        </w:rPr>
        <w:t>5.</w:t>
      </w:r>
      <w:r w:rsidRPr="00F712DE">
        <w:rPr>
          <w:b/>
        </w:rPr>
        <w:tab/>
        <w:t>MÄNGD UTTRYCKT I VIKT, VOLYM ELLER PER ENHET</w:t>
      </w:r>
    </w:p>
    <w:p w14:paraId="13767D1A" w14:textId="77777777" w:rsidR="00951F81" w:rsidRPr="00F712DE" w:rsidRDefault="00951F81" w:rsidP="00951F81">
      <w:pPr>
        <w:keepNext/>
      </w:pPr>
    </w:p>
    <w:p w14:paraId="43AA09B7" w14:textId="77777777" w:rsidR="00951F81" w:rsidRPr="00F712DE" w:rsidRDefault="00951F81" w:rsidP="00951F81">
      <w:pPr>
        <w:tabs>
          <w:tab w:val="clear" w:pos="567"/>
        </w:tabs>
      </w:pPr>
      <w:r w:rsidRPr="00F712DE">
        <w:t>1 ml</w:t>
      </w:r>
    </w:p>
    <w:p w14:paraId="6D437EF4" w14:textId="77777777" w:rsidR="00951F81" w:rsidRPr="00F712DE" w:rsidRDefault="00951F81" w:rsidP="00951F81">
      <w:pPr>
        <w:tabs>
          <w:tab w:val="clear" w:pos="567"/>
        </w:tabs>
      </w:pPr>
    </w:p>
    <w:p w14:paraId="516A4FCD" w14:textId="77777777" w:rsidR="00951F81" w:rsidRPr="00F712DE" w:rsidRDefault="00951F81" w:rsidP="00951F81">
      <w:pPr>
        <w:tabs>
          <w:tab w:val="clear" w:pos="567"/>
        </w:tabs>
      </w:pPr>
    </w:p>
    <w:p w14:paraId="76843A5F"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F712DE">
        <w:rPr>
          <w:b/>
        </w:rPr>
        <w:t>6.</w:t>
      </w:r>
      <w:r w:rsidRPr="00F712DE">
        <w:rPr>
          <w:b/>
        </w:rPr>
        <w:tab/>
        <w:t>ÖVRIGT</w:t>
      </w:r>
    </w:p>
    <w:p w14:paraId="49C0329E" w14:textId="77777777" w:rsidR="00951F81" w:rsidRPr="00F712DE" w:rsidRDefault="00951F81" w:rsidP="00951F81">
      <w:pPr>
        <w:keepNext/>
      </w:pPr>
    </w:p>
    <w:p w14:paraId="6D62A4A6" w14:textId="77777777" w:rsidR="00951F81" w:rsidRPr="00F712DE" w:rsidRDefault="00951F81" w:rsidP="00951F81">
      <w:pPr>
        <w:tabs>
          <w:tab w:val="clear" w:pos="567"/>
        </w:tabs>
      </w:pPr>
    </w:p>
    <w:p w14:paraId="7C53588E" w14:textId="77777777" w:rsidR="00951F81" w:rsidRPr="00F712DE" w:rsidRDefault="00884E6E" w:rsidP="00884E6E">
      <w:pPr>
        <w:keepNext/>
        <w:pBdr>
          <w:top w:val="single" w:sz="4" w:space="1" w:color="auto"/>
          <w:left w:val="single" w:sz="4" w:space="4" w:color="auto"/>
          <w:bottom w:val="single" w:sz="4" w:space="1" w:color="auto"/>
          <w:right w:val="single" w:sz="4" w:space="4" w:color="auto"/>
        </w:pBdr>
        <w:rPr>
          <w:b/>
        </w:rPr>
      </w:pPr>
      <w:r w:rsidRPr="00F712DE">
        <w:br w:type="page"/>
      </w:r>
      <w:r w:rsidRPr="00F712DE">
        <w:rPr>
          <w:b/>
        </w:rPr>
        <w:lastRenderedPageBreak/>
        <w:t>UPPGIFTER SOM SKA FINNAS PÅ SMÅ INRE LÄKEMEDELSFÖRPACKNINGAR</w:t>
      </w:r>
    </w:p>
    <w:p w14:paraId="2479414A"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rPr>
          <w:b/>
        </w:rPr>
      </w:pPr>
    </w:p>
    <w:p w14:paraId="5ACA778B"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rPr>
          <w:b/>
        </w:rPr>
      </w:pPr>
      <w:r w:rsidRPr="00F712DE">
        <w:rPr>
          <w:b/>
        </w:rPr>
        <w:t>ETIKETT PÅ DEN FÖRFYLLDA SPRUTAN MED ELLER UTAN NÅLSKYDD (BLISTER)</w:t>
      </w:r>
    </w:p>
    <w:p w14:paraId="2458EA29" w14:textId="77777777" w:rsidR="00951F81" w:rsidRPr="00F712DE" w:rsidRDefault="00951F81" w:rsidP="00951F81">
      <w:pPr>
        <w:keepNext/>
      </w:pPr>
    </w:p>
    <w:p w14:paraId="021BF87F" w14:textId="77777777" w:rsidR="00951F81" w:rsidRPr="00F712DE" w:rsidRDefault="00951F81" w:rsidP="00951F81">
      <w:pPr>
        <w:tabs>
          <w:tab w:val="clear" w:pos="567"/>
        </w:tabs>
      </w:pPr>
    </w:p>
    <w:p w14:paraId="0618CC33"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F712DE">
        <w:rPr>
          <w:b/>
        </w:rPr>
        <w:t>1.</w:t>
      </w:r>
      <w:r w:rsidRPr="00F712DE">
        <w:rPr>
          <w:b/>
        </w:rPr>
        <w:tab/>
        <w:t>LÄKEMEDLETS NAMN OCH ADMINISTRERINGSVÄG</w:t>
      </w:r>
    </w:p>
    <w:p w14:paraId="005E6C84" w14:textId="77777777" w:rsidR="00951F81" w:rsidRPr="00F712DE" w:rsidRDefault="00951F81" w:rsidP="00951F81">
      <w:pPr>
        <w:keepNext/>
      </w:pPr>
    </w:p>
    <w:p w14:paraId="4175BFF6" w14:textId="77777777" w:rsidR="00951F81" w:rsidRPr="00F712DE" w:rsidRDefault="00951F81" w:rsidP="00951F81">
      <w:pPr>
        <w:tabs>
          <w:tab w:val="clear" w:pos="567"/>
        </w:tabs>
      </w:pPr>
      <w:r w:rsidRPr="00F712DE">
        <w:t>Prolia 60 mg</w:t>
      </w:r>
    </w:p>
    <w:p w14:paraId="5D521DE8" w14:textId="77777777" w:rsidR="00951F81" w:rsidRPr="00F712DE" w:rsidRDefault="00951F81" w:rsidP="00951F81">
      <w:pPr>
        <w:tabs>
          <w:tab w:val="clear" w:pos="567"/>
        </w:tabs>
      </w:pPr>
      <w:r w:rsidRPr="00F712DE">
        <w:t>denosumab</w:t>
      </w:r>
    </w:p>
    <w:p w14:paraId="325230F0" w14:textId="77777777" w:rsidR="00951F81" w:rsidRPr="00F712DE" w:rsidRDefault="00951F81" w:rsidP="00951F81">
      <w:pPr>
        <w:tabs>
          <w:tab w:val="clear" w:pos="567"/>
        </w:tabs>
      </w:pPr>
      <w:r w:rsidRPr="00F712DE">
        <w:t>s.c.</w:t>
      </w:r>
    </w:p>
    <w:p w14:paraId="162C30FF" w14:textId="77777777" w:rsidR="00951F81" w:rsidRPr="00F712DE" w:rsidRDefault="00951F81" w:rsidP="00951F81">
      <w:pPr>
        <w:tabs>
          <w:tab w:val="clear" w:pos="567"/>
        </w:tabs>
      </w:pPr>
    </w:p>
    <w:p w14:paraId="386056E4" w14:textId="77777777" w:rsidR="00951F81" w:rsidRPr="00F712DE" w:rsidRDefault="00951F81" w:rsidP="00951F81">
      <w:pPr>
        <w:tabs>
          <w:tab w:val="clear" w:pos="567"/>
        </w:tabs>
      </w:pPr>
    </w:p>
    <w:p w14:paraId="62F241C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F712DE">
        <w:rPr>
          <w:b/>
        </w:rPr>
        <w:t>2.</w:t>
      </w:r>
      <w:r w:rsidRPr="00F712DE">
        <w:rPr>
          <w:b/>
        </w:rPr>
        <w:tab/>
        <w:t>ADMINISTRERINGSSÄTT</w:t>
      </w:r>
    </w:p>
    <w:p w14:paraId="02D1ED59" w14:textId="77777777" w:rsidR="00951F81" w:rsidRPr="00F712DE" w:rsidRDefault="00951F81" w:rsidP="00951F81">
      <w:pPr>
        <w:keepNext/>
      </w:pPr>
    </w:p>
    <w:p w14:paraId="4A8B2D73" w14:textId="77777777" w:rsidR="00951F81" w:rsidRPr="00F712DE" w:rsidRDefault="00951F81" w:rsidP="00951F81">
      <w:pPr>
        <w:tabs>
          <w:tab w:val="clear" w:pos="567"/>
        </w:tabs>
      </w:pPr>
    </w:p>
    <w:p w14:paraId="585B5E82"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F712DE">
        <w:rPr>
          <w:caps w:val="0"/>
        </w:rPr>
        <w:t>3.</w:t>
      </w:r>
      <w:r w:rsidRPr="00F712DE">
        <w:rPr>
          <w:caps w:val="0"/>
        </w:rPr>
        <w:tab/>
        <w:t>UTGÅNGSDATUM</w:t>
      </w:r>
    </w:p>
    <w:p w14:paraId="444587E1" w14:textId="77777777" w:rsidR="00951F81" w:rsidRPr="00F712DE" w:rsidRDefault="00951F81" w:rsidP="00951F81">
      <w:pPr>
        <w:keepNext/>
      </w:pPr>
    </w:p>
    <w:p w14:paraId="3A7A96BC" w14:textId="77777777" w:rsidR="00951F81" w:rsidRPr="00F712DE" w:rsidRDefault="00951F81" w:rsidP="00951F81">
      <w:pPr>
        <w:tabs>
          <w:tab w:val="clear" w:pos="567"/>
        </w:tabs>
      </w:pPr>
      <w:r w:rsidRPr="00F712DE">
        <w:t>EXP</w:t>
      </w:r>
    </w:p>
    <w:p w14:paraId="0BF57587" w14:textId="77777777" w:rsidR="00951F81" w:rsidRPr="00F712DE" w:rsidRDefault="00951F81" w:rsidP="00951F81">
      <w:pPr>
        <w:tabs>
          <w:tab w:val="clear" w:pos="567"/>
        </w:tabs>
      </w:pPr>
    </w:p>
    <w:p w14:paraId="62AA7D9A" w14:textId="77777777" w:rsidR="00951F81" w:rsidRPr="00F712DE" w:rsidRDefault="00951F81" w:rsidP="00951F81">
      <w:pPr>
        <w:tabs>
          <w:tab w:val="clear" w:pos="567"/>
        </w:tabs>
      </w:pPr>
    </w:p>
    <w:p w14:paraId="41A17AAD"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F712DE">
        <w:rPr>
          <w:caps w:val="0"/>
        </w:rPr>
        <w:t>4.</w:t>
      </w:r>
      <w:r w:rsidRPr="00F712DE">
        <w:rPr>
          <w:caps w:val="0"/>
        </w:rPr>
        <w:tab/>
        <w:t>TILLVERKNINGSSATSNUMMER</w:t>
      </w:r>
    </w:p>
    <w:p w14:paraId="6AEC10BE" w14:textId="77777777" w:rsidR="00951F81" w:rsidRPr="00F712DE" w:rsidRDefault="00951F81" w:rsidP="00951F81">
      <w:pPr>
        <w:keepNext/>
      </w:pPr>
    </w:p>
    <w:p w14:paraId="7D4B3751" w14:textId="77777777" w:rsidR="00951F81" w:rsidRPr="00F712DE" w:rsidRDefault="00951F81" w:rsidP="00951F81">
      <w:pPr>
        <w:tabs>
          <w:tab w:val="clear" w:pos="567"/>
        </w:tabs>
      </w:pPr>
      <w:r w:rsidRPr="00F712DE">
        <w:t>Lot</w:t>
      </w:r>
    </w:p>
    <w:p w14:paraId="499606A7" w14:textId="77777777" w:rsidR="00951F81" w:rsidRPr="00F712DE" w:rsidRDefault="00951F81" w:rsidP="00951F81">
      <w:pPr>
        <w:tabs>
          <w:tab w:val="clear" w:pos="567"/>
        </w:tabs>
      </w:pPr>
    </w:p>
    <w:p w14:paraId="1B8A019F" w14:textId="77777777" w:rsidR="00951F81" w:rsidRPr="00F712DE" w:rsidRDefault="00951F81" w:rsidP="00951F81">
      <w:pPr>
        <w:tabs>
          <w:tab w:val="clear" w:pos="567"/>
        </w:tabs>
      </w:pPr>
    </w:p>
    <w:p w14:paraId="186CF925"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F712DE">
        <w:rPr>
          <w:b/>
        </w:rPr>
        <w:t>5.</w:t>
      </w:r>
      <w:r w:rsidRPr="00F712DE">
        <w:rPr>
          <w:b/>
        </w:rPr>
        <w:tab/>
        <w:t>MÄNGD UTTRYCKT I VIKT, VOLYM ELLER PER ENHET</w:t>
      </w:r>
    </w:p>
    <w:p w14:paraId="279EC5C0" w14:textId="77777777" w:rsidR="00951F81" w:rsidRPr="00F712DE" w:rsidRDefault="00951F81" w:rsidP="00951F81">
      <w:pPr>
        <w:keepNext/>
      </w:pPr>
    </w:p>
    <w:p w14:paraId="11153144" w14:textId="77777777" w:rsidR="00951F81" w:rsidRPr="00F712DE" w:rsidRDefault="00951F81" w:rsidP="00951F81">
      <w:pPr>
        <w:tabs>
          <w:tab w:val="clear" w:pos="567"/>
        </w:tabs>
      </w:pPr>
      <w:r w:rsidRPr="00F712DE">
        <w:t>1 ml</w:t>
      </w:r>
    </w:p>
    <w:p w14:paraId="750FC15C" w14:textId="77777777" w:rsidR="00951F81" w:rsidRPr="00F712DE" w:rsidRDefault="00951F81" w:rsidP="00951F81">
      <w:pPr>
        <w:tabs>
          <w:tab w:val="clear" w:pos="567"/>
        </w:tabs>
      </w:pPr>
    </w:p>
    <w:p w14:paraId="7879E772" w14:textId="77777777" w:rsidR="00951F81" w:rsidRPr="00F712DE" w:rsidRDefault="00951F81" w:rsidP="00951F81">
      <w:pPr>
        <w:tabs>
          <w:tab w:val="clear" w:pos="567"/>
        </w:tabs>
      </w:pPr>
    </w:p>
    <w:p w14:paraId="77B0F885"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F712DE">
        <w:rPr>
          <w:b/>
        </w:rPr>
        <w:t>6.</w:t>
      </w:r>
      <w:r w:rsidRPr="00F712DE">
        <w:rPr>
          <w:b/>
        </w:rPr>
        <w:tab/>
        <w:t>ÖVRIGT</w:t>
      </w:r>
    </w:p>
    <w:p w14:paraId="5B3B0D1C" w14:textId="77777777" w:rsidR="00951F81" w:rsidRPr="00F712DE" w:rsidRDefault="00951F81" w:rsidP="00951F81">
      <w:pPr>
        <w:keepNext/>
      </w:pPr>
    </w:p>
    <w:p w14:paraId="0372E2B0" w14:textId="77777777" w:rsidR="007A07AF" w:rsidRPr="00F712DE" w:rsidRDefault="007A07AF" w:rsidP="00951F81">
      <w:pPr>
        <w:keepNext/>
      </w:pPr>
    </w:p>
    <w:p w14:paraId="696F228C" w14:textId="77777777" w:rsidR="00951F81" w:rsidRPr="00F712DE" w:rsidRDefault="00884E6E" w:rsidP="00884E6E">
      <w:pPr>
        <w:keepNext/>
        <w:pBdr>
          <w:top w:val="single" w:sz="4" w:space="1" w:color="auto"/>
          <w:left w:val="single" w:sz="4" w:space="4" w:color="auto"/>
          <w:bottom w:val="single" w:sz="4" w:space="1" w:color="auto"/>
          <w:right w:val="single" w:sz="4" w:space="4" w:color="auto"/>
        </w:pBdr>
        <w:rPr>
          <w:b/>
        </w:rPr>
      </w:pPr>
      <w:r w:rsidRPr="00F712DE">
        <w:br w:type="page"/>
      </w:r>
      <w:r w:rsidRPr="00F712DE">
        <w:rPr>
          <w:b/>
        </w:rPr>
        <w:lastRenderedPageBreak/>
        <w:t>TEXT PÅ PÅMINNELSEKORT (ingår i förpackningen)</w:t>
      </w:r>
    </w:p>
    <w:p w14:paraId="678D3FEE" w14:textId="77777777" w:rsidR="00951F81" w:rsidRPr="00F712DE" w:rsidRDefault="00951F81" w:rsidP="00951F81">
      <w:pPr>
        <w:keepNext/>
        <w:pBdr>
          <w:top w:val="single" w:sz="4" w:space="1" w:color="auto"/>
          <w:left w:val="single" w:sz="4" w:space="4" w:color="auto"/>
          <w:bottom w:val="single" w:sz="4" w:space="1" w:color="auto"/>
          <w:right w:val="single" w:sz="4" w:space="4" w:color="auto"/>
        </w:pBdr>
        <w:rPr>
          <w:b/>
        </w:rPr>
      </w:pPr>
    </w:p>
    <w:p w14:paraId="30DA7CF5" w14:textId="77777777" w:rsidR="00951F81" w:rsidRPr="00F712DE" w:rsidRDefault="00951F81" w:rsidP="00951F81">
      <w:pPr>
        <w:keepNext/>
      </w:pPr>
    </w:p>
    <w:p w14:paraId="48F88145" w14:textId="77777777" w:rsidR="00951F81" w:rsidRPr="00F712DE" w:rsidRDefault="00951F81" w:rsidP="00951F81">
      <w:pPr>
        <w:tabs>
          <w:tab w:val="clear" w:pos="567"/>
        </w:tabs>
      </w:pPr>
      <w:r w:rsidRPr="00F712DE">
        <w:t>Prolia 60 mg injektionsvätska</w:t>
      </w:r>
    </w:p>
    <w:p w14:paraId="00840BBD" w14:textId="77777777" w:rsidR="00951F81" w:rsidRPr="00F712DE" w:rsidRDefault="00951F81" w:rsidP="00951F81">
      <w:pPr>
        <w:tabs>
          <w:tab w:val="clear" w:pos="567"/>
        </w:tabs>
      </w:pPr>
      <w:r w:rsidRPr="00F712DE">
        <w:t>denosumab</w:t>
      </w:r>
    </w:p>
    <w:p w14:paraId="64C2F2B4" w14:textId="77777777" w:rsidR="00951F81" w:rsidRPr="00F712DE" w:rsidRDefault="00951F81" w:rsidP="00951F81">
      <w:pPr>
        <w:tabs>
          <w:tab w:val="clear" w:pos="567"/>
        </w:tabs>
      </w:pPr>
    </w:p>
    <w:p w14:paraId="25E5C134" w14:textId="77777777" w:rsidR="00951F81" w:rsidRPr="00F712DE" w:rsidRDefault="00951F81" w:rsidP="00951F81">
      <w:pPr>
        <w:tabs>
          <w:tab w:val="clear" w:pos="567"/>
        </w:tabs>
      </w:pPr>
      <w:r w:rsidRPr="00F712DE">
        <w:t>s.c.</w:t>
      </w:r>
    </w:p>
    <w:p w14:paraId="7A31B6B6" w14:textId="77777777" w:rsidR="00951F81" w:rsidRPr="00F712DE" w:rsidRDefault="00951F81" w:rsidP="00951F81">
      <w:pPr>
        <w:tabs>
          <w:tab w:val="clear" w:pos="567"/>
        </w:tabs>
      </w:pPr>
    </w:p>
    <w:p w14:paraId="603B679D" w14:textId="77777777" w:rsidR="00951F81" w:rsidRPr="00F712DE" w:rsidRDefault="00951F81" w:rsidP="00951F81">
      <w:pPr>
        <w:tabs>
          <w:tab w:val="clear" w:pos="567"/>
        </w:tabs>
      </w:pPr>
      <w:r w:rsidRPr="00F712DE">
        <w:t>Nästa injektion om 6 månader:</w:t>
      </w:r>
    </w:p>
    <w:p w14:paraId="6202E9D8" w14:textId="77777777" w:rsidR="00951F81" w:rsidRPr="00F712DE" w:rsidRDefault="00951F81" w:rsidP="00951F81">
      <w:pPr>
        <w:tabs>
          <w:tab w:val="clear" w:pos="567"/>
        </w:tabs>
      </w:pPr>
    </w:p>
    <w:p w14:paraId="24D1EE52" w14:textId="77777777" w:rsidR="00951F81" w:rsidRPr="00F712DE" w:rsidRDefault="00951F81" w:rsidP="00951F81">
      <w:pPr>
        <w:tabs>
          <w:tab w:val="clear" w:pos="567"/>
        </w:tabs>
      </w:pPr>
      <w:r w:rsidRPr="00F712DE">
        <w:t>Använd Prolia så länge som läkaren förskriver det åt dig</w:t>
      </w:r>
    </w:p>
    <w:p w14:paraId="24B07404" w14:textId="77777777" w:rsidR="00951F81" w:rsidRPr="00F712DE" w:rsidRDefault="00951F81" w:rsidP="00951F81">
      <w:pPr>
        <w:tabs>
          <w:tab w:val="clear" w:pos="567"/>
        </w:tabs>
      </w:pPr>
    </w:p>
    <w:p w14:paraId="205F8815" w14:textId="77777777" w:rsidR="00951F81" w:rsidRPr="00F712DE" w:rsidRDefault="00951F81" w:rsidP="00951F81">
      <w:pPr>
        <w:tabs>
          <w:tab w:val="clear" w:pos="567"/>
        </w:tabs>
      </w:pPr>
      <w:r w:rsidRPr="00F712DE">
        <w:t>Amgen Europe B.V.</w:t>
      </w:r>
    </w:p>
    <w:p w14:paraId="0BF4642D" w14:textId="77777777" w:rsidR="00951F81" w:rsidRPr="00F712DE" w:rsidRDefault="00951F81" w:rsidP="00951F81">
      <w:pPr>
        <w:tabs>
          <w:tab w:val="clear" w:pos="567"/>
        </w:tabs>
      </w:pPr>
    </w:p>
    <w:p w14:paraId="39B3BDF5" w14:textId="77777777" w:rsidR="00951F81" w:rsidRPr="00F712DE" w:rsidRDefault="00951F81" w:rsidP="00951F81">
      <w:pPr>
        <w:tabs>
          <w:tab w:val="clear" w:pos="567"/>
        </w:tabs>
      </w:pPr>
    </w:p>
    <w:p w14:paraId="3F8B2EE7" w14:textId="77777777" w:rsidR="00951F81" w:rsidRPr="00F712DE" w:rsidRDefault="00951F81" w:rsidP="00951F81">
      <w:pPr>
        <w:tabs>
          <w:tab w:val="clear" w:pos="567"/>
        </w:tabs>
      </w:pPr>
    </w:p>
    <w:p w14:paraId="59933805" w14:textId="77777777" w:rsidR="00951F81" w:rsidRPr="00F712DE" w:rsidRDefault="00951F81" w:rsidP="00951F81">
      <w:pPr>
        <w:jc w:val="center"/>
      </w:pPr>
      <w:r w:rsidRPr="00F712DE">
        <w:br w:type="page"/>
      </w:r>
    </w:p>
    <w:p w14:paraId="7FD90B6D" w14:textId="77777777" w:rsidR="00951F81" w:rsidRPr="00F712DE" w:rsidRDefault="00951F81" w:rsidP="00951F81">
      <w:pPr>
        <w:jc w:val="center"/>
      </w:pPr>
    </w:p>
    <w:p w14:paraId="44985F37" w14:textId="77777777" w:rsidR="00951F81" w:rsidRPr="00F712DE" w:rsidRDefault="00951F81" w:rsidP="00951F81">
      <w:pPr>
        <w:jc w:val="center"/>
      </w:pPr>
    </w:p>
    <w:p w14:paraId="24899C52" w14:textId="77777777" w:rsidR="00951F81" w:rsidRPr="00F712DE" w:rsidRDefault="00951F81" w:rsidP="00951F81">
      <w:pPr>
        <w:jc w:val="center"/>
      </w:pPr>
    </w:p>
    <w:p w14:paraId="4E3EB960" w14:textId="77777777" w:rsidR="00951F81" w:rsidRPr="00F712DE" w:rsidRDefault="00951F81" w:rsidP="00951F81">
      <w:pPr>
        <w:jc w:val="center"/>
      </w:pPr>
    </w:p>
    <w:p w14:paraId="575A6B92" w14:textId="77777777" w:rsidR="00951F81" w:rsidRPr="00F712DE" w:rsidRDefault="00951F81" w:rsidP="00951F81">
      <w:pPr>
        <w:jc w:val="center"/>
      </w:pPr>
    </w:p>
    <w:p w14:paraId="42DD95C2" w14:textId="77777777" w:rsidR="00951F81" w:rsidRPr="00F712DE" w:rsidRDefault="00951F81" w:rsidP="00951F81">
      <w:pPr>
        <w:jc w:val="center"/>
      </w:pPr>
    </w:p>
    <w:p w14:paraId="49C70586" w14:textId="77777777" w:rsidR="00951F81" w:rsidRPr="00F712DE" w:rsidRDefault="00951F81" w:rsidP="00951F81">
      <w:pPr>
        <w:jc w:val="center"/>
      </w:pPr>
    </w:p>
    <w:p w14:paraId="732BBB8B" w14:textId="77777777" w:rsidR="00951F81" w:rsidRPr="00F712DE" w:rsidRDefault="00951F81" w:rsidP="00951F81">
      <w:pPr>
        <w:jc w:val="center"/>
      </w:pPr>
    </w:p>
    <w:p w14:paraId="6FC6C9D7" w14:textId="77777777" w:rsidR="00951F81" w:rsidRPr="00F712DE" w:rsidRDefault="00951F81" w:rsidP="00951F81">
      <w:pPr>
        <w:jc w:val="center"/>
      </w:pPr>
    </w:p>
    <w:p w14:paraId="383A312C" w14:textId="77777777" w:rsidR="00951F81" w:rsidRPr="00F712DE" w:rsidRDefault="00951F81" w:rsidP="00951F81">
      <w:pPr>
        <w:jc w:val="center"/>
      </w:pPr>
    </w:p>
    <w:p w14:paraId="2B7D2666" w14:textId="77777777" w:rsidR="00951F81" w:rsidRPr="00F712DE" w:rsidRDefault="00951F81" w:rsidP="00951F81">
      <w:pPr>
        <w:jc w:val="center"/>
      </w:pPr>
    </w:p>
    <w:p w14:paraId="7B36E07B" w14:textId="77777777" w:rsidR="00951F81" w:rsidRPr="00F712DE" w:rsidRDefault="00951F81" w:rsidP="00951F81">
      <w:pPr>
        <w:jc w:val="center"/>
      </w:pPr>
    </w:p>
    <w:p w14:paraId="034ECF31" w14:textId="77777777" w:rsidR="00951F81" w:rsidRPr="00F712DE" w:rsidRDefault="00951F81" w:rsidP="00951F81">
      <w:pPr>
        <w:jc w:val="center"/>
      </w:pPr>
    </w:p>
    <w:p w14:paraId="016F2BB3" w14:textId="77777777" w:rsidR="00951F81" w:rsidRPr="00F712DE" w:rsidRDefault="00951F81" w:rsidP="00951F81">
      <w:pPr>
        <w:jc w:val="center"/>
      </w:pPr>
    </w:p>
    <w:p w14:paraId="20EC1B8B" w14:textId="77777777" w:rsidR="00951F81" w:rsidRPr="00F712DE" w:rsidRDefault="00951F81" w:rsidP="00951F81">
      <w:pPr>
        <w:jc w:val="center"/>
      </w:pPr>
    </w:p>
    <w:p w14:paraId="1CE95FBC" w14:textId="77777777" w:rsidR="00951F81" w:rsidRPr="00F712DE" w:rsidRDefault="00951F81" w:rsidP="00951F81">
      <w:pPr>
        <w:jc w:val="center"/>
      </w:pPr>
    </w:p>
    <w:p w14:paraId="400A777E" w14:textId="77777777" w:rsidR="00951F81" w:rsidRPr="00F712DE" w:rsidRDefault="00951F81" w:rsidP="00951F81">
      <w:pPr>
        <w:jc w:val="center"/>
      </w:pPr>
    </w:p>
    <w:p w14:paraId="6C96E3D7" w14:textId="77777777" w:rsidR="00951F81" w:rsidRPr="00F712DE" w:rsidRDefault="00951F81" w:rsidP="00951F81">
      <w:pPr>
        <w:jc w:val="center"/>
      </w:pPr>
    </w:p>
    <w:p w14:paraId="73AFA723" w14:textId="77777777" w:rsidR="00951F81" w:rsidRPr="00F712DE" w:rsidRDefault="00951F81" w:rsidP="00951F81">
      <w:pPr>
        <w:jc w:val="center"/>
      </w:pPr>
    </w:p>
    <w:p w14:paraId="34ABE99E" w14:textId="77777777" w:rsidR="00951F81" w:rsidRPr="00F712DE" w:rsidRDefault="00951F81" w:rsidP="00951F81">
      <w:pPr>
        <w:jc w:val="center"/>
      </w:pPr>
    </w:p>
    <w:p w14:paraId="422E2EA3" w14:textId="77777777" w:rsidR="00951F81" w:rsidRPr="00F712DE" w:rsidRDefault="00951F81" w:rsidP="00951F81">
      <w:pPr>
        <w:jc w:val="center"/>
      </w:pPr>
    </w:p>
    <w:p w14:paraId="00BFEDB3" w14:textId="77777777" w:rsidR="00951F81" w:rsidRPr="00F712DE" w:rsidRDefault="00951F81" w:rsidP="00951F81">
      <w:pPr>
        <w:jc w:val="center"/>
      </w:pPr>
    </w:p>
    <w:p w14:paraId="5E0E8E45" w14:textId="77777777" w:rsidR="00951F81" w:rsidRPr="00F712DE" w:rsidRDefault="00951F81" w:rsidP="00951F81">
      <w:pPr>
        <w:pStyle w:val="TitleA"/>
      </w:pPr>
      <w:r w:rsidRPr="00F712DE">
        <w:t>B. BIPACKSEDEL</w:t>
      </w:r>
    </w:p>
    <w:p w14:paraId="6F74C747" w14:textId="77777777" w:rsidR="00951F81" w:rsidRPr="00F712DE" w:rsidRDefault="00951F81" w:rsidP="00951F81">
      <w:pPr>
        <w:tabs>
          <w:tab w:val="clear" w:pos="567"/>
        </w:tabs>
        <w:jc w:val="center"/>
        <w:rPr>
          <w:b/>
          <w:bCs/>
        </w:rPr>
      </w:pPr>
      <w:r w:rsidRPr="00F712DE">
        <w:br w:type="page"/>
      </w:r>
      <w:r w:rsidRPr="00F712DE">
        <w:rPr>
          <w:b/>
        </w:rPr>
        <w:lastRenderedPageBreak/>
        <w:t>Bipacksedel: Information till användaren</w:t>
      </w:r>
    </w:p>
    <w:p w14:paraId="6E0DEEC5" w14:textId="77777777" w:rsidR="00951F81" w:rsidRPr="00F712DE" w:rsidRDefault="00951F81" w:rsidP="00951F81">
      <w:pPr>
        <w:jc w:val="center"/>
      </w:pPr>
    </w:p>
    <w:p w14:paraId="278DDEB3" w14:textId="77777777" w:rsidR="00951F81" w:rsidRPr="00F712DE" w:rsidRDefault="00951F81" w:rsidP="00951F81">
      <w:pPr>
        <w:tabs>
          <w:tab w:val="clear" w:pos="567"/>
        </w:tabs>
        <w:jc w:val="center"/>
        <w:rPr>
          <w:b/>
          <w:bCs/>
        </w:rPr>
      </w:pPr>
      <w:r w:rsidRPr="00F712DE">
        <w:rPr>
          <w:b/>
        </w:rPr>
        <w:t>Prolia 60 mg injektionsvätska, lösning i förfylld spruta</w:t>
      </w:r>
    </w:p>
    <w:p w14:paraId="08A5387F" w14:textId="77777777" w:rsidR="00951F81" w:rsidRPr="00F712DE" w:rsidRDefault="00951F81" w:rsidP="00951F81">
      <w:pPr>
        <w:jc w:val="center"/>
      </w:pPr>
      <w:r w:rsidRPr="00F712DE">
        <w:t>denosumab</w:t>
      </w:r>
    </w:p>
    <w:p w14:paraId="45750DD8" w14:textId="77777777" w:rsidR="00951F81" w:rsidRPr="00F712DE" w:rsidRDefault="00951F81" w:rsidP="00951F81">
      <w:pPr>
        <w:jc w:val="center"/>
      </w:pPr>
    </w:p>
    <w:p w14:paraId="36A0E9AA" w14:textId="77777777" w:rsidR="00951F81" w:rsidRPr="00F712DE" w:rsidRDefault="00951F81" w:rsidP="00951F81">
      <w:pPr>
        <w:keepNext/>
        <w:rPr>
          <w:b/>
          <w:bCs/>
        </w:rPr>
      </w:pPr>
      <w:r w:rsidRPr="00F712DE">
        <w:rPr>
          <w:b/>
        </w:rPr>
        <w:t>Läs noga igenom denna bipacksedel innan du börjar använda detta läkemedel. Den innehåller information som är viktig för dig.</w:t>
      </w:r>
    </w:p>
    <w:p w14:paraId="56310290" w14:textId="77777777" w:rsidR="00951F81" w:rsidRPr="00F712DE" w:rsidRDefault="00951F81" w:rsidP="00951F81">
      <w:pPr>
        <w:numPr>
          <w:ilvl w:val="0"/>
          <w:numId w:val="56"/>
        </w:numPr>
        <w:ind w:left="567" w:hanging="567"/>
      </w:pPr>
      <w:r w:rsidRPr="00F712DE">
        <w:t>Spara denna information, du kan behöva läsa den igen.</w:t>
      </w:r>
    </w:p>
    <w:p w14:paraId="313C260E" w14:textId="77777777" w:rsidR="00951F81" w:rsidRPr="00F712DE" w:rsidRDefault="00951F81" w:rsidP="00951F81">
      <w:pPr>
        <w:numPr>
          <w:ilvl w:val="0"/>
          <w:numId w:val="56"/>
        </w:numPr>
        <w:ind w:left="567" w:hanging="567"/>
      </w:pPr>
      <w:r w:rsidRPr="00F712DE">
        <w:t>Om du har ytterligare frågor vänd dig till läkare eller apotekspersonal.</w:t>
      </w:r>
    </w:p>
    <w:p w14:paraId="6B8CB575" w14:textId="77777777" w:rsidR="00951F81" w:rsidRPr="00F712DE" w:rsidRDefault="00951F81" w:rsidP="00951F81">
      <w:pPr>
        <w:numPr>
          <w:ilvl w:val="0"/>
          <w:numId w:val="56"/>
        </w:numPr>
        <w:ind w:left="567" w:hanging="567"/>
      </w:pPr>
      <w:r w:rsidRPr="00F712DE">
        <w:t>Detta läkemedel har ordinerats enbart åt dig. Ge det inte till andra. Det kan skada dem, även om de uppvisar sjukdomstecken som liknar dina.</w:t>
      </w:r>
    </w:p>
    <w:p w14:paraId="101A498F" w14:textId="77777777" w:rsidR="00951F81" w:rsidRPr="00F712DE" w:rsidRDefault="00951F81" w:rsidP="00951F81">
      <w:pPr>
        <w:numPr>
          <w:ilvl w:val="0"/>
          <w:numId w:val="56"/>
        </w:numPr>
        <w:ind w:left="567" w:hanging="567"/>
      </w:pPr>
      <w:r w:rsidRPr="00F712DE">
        <w:t>Om du får biverkningar, tala med läkare eller apotekspersonal. Detta gäller även eventuella biverkningar som inte nämns i denna information. Se avsnitt 4.</w:t>
      </w:r>
    </w:p>
    <w:p w14:paraId="5B84B6C2" w14:textId="77777777" w:rsidR="00951F81" w:rsidRPr="00F712DE" w:rsidRDefault="00951F81" w:rsidP="00951F81">
      <w:pPr>
        <w:numPr>
          <w:ilvl w:val="0"/>
          <w:numId w:val="56"/>
        </w:numPr>
        <w:ind w:left="567" w:hanging="567"/>
      </w:pPr>
      <w:r w:rsidRPr="00F712DE">
        <w:t>Läkaren kommer att ge dig ett påminnelsekort med viktig säkerhetsinformation som du behöver känna till före och under behandlingen med Prolia.</w:t>
      </w:r>
    </w:p>
    <w:p w14:paraId="0D641914" w14:textId="77777777" w:rsidR="00951F81" w:rsidRPr="00F712DE" w:rsidRDefault="00951F81" w:rsidP="00951F81"/>
    <w:p w14:paraId="5422DD9F" w14:textId="77777777" w:rsidR="00951F81" w:rsidRPr="00F712DE" w:rsidRDefault="00951F81" w:rsidP="00951F81">
      <w:pPr>
        <w:keepNext/>
        <w:rPr>
          <w:b/>
          <w:bCs/>
        </w:rPr>
      </w:pPr>
      <w:r w:rsidRPr="00F712DE">
        <w:rPr>
          <w:b/>
        </w:rPr>
        <w:t>I denna bipacksedel finns information om följande:</w:t>
      </w:r>
    </w:p>
    <w:p w14:paraId="589CEFEE" w14:textId="77777777" w:rsidR="00951F81" w:rsidRPr="00F712DE" w:rsidRDefault="00951F81" w:rsidP="00951F81">
      <w:pPr>
        <w:numPr>
          <w:ilvl w:val="0"/>
          <w:numId w:val="42"/>
        </w:numPr>
        <w:ind w:left="567" w:hanging="567"/>
      </w:pPr>
      <w:r w:rsidRPr="00F712DE">
        <w:t>Vad Prolia är och vad det används för</w:t>
      </w:r>
    </w:p>
    <w:p w14:paraId="17AD6F21" w14:textId="77777777" w:rsidR="00951F81" w:rsidRPr="00F712DE" w:rsidRDefault="00951F81" w:rsidP="00951F81">
      <w:pPr>
        <w:numPr>
          <w:ilvl w:val="0"/>
          <w:numId w:val="42"/>
        </w:numPr>
        <w:ind w:left="567" w:hanging="567"/>
      </w:pPr>
      <w:r w:rsidRPr="00F712DE">
        <w:t>Vad du behöver veta innan du använder Prolia</w:t>
      </w:r>
    </w:p>
    <w:p w14:paraId="738D0D84" w14:textId="77777777" w:rsidR="00951F81" w:rsidRPr="00F712DE" w:rsidRDefault="00951F81" w:rsidP="00951F81">
      <w:pPr>
        <w:numPr>
          <w:ilvl w:val="0"/>
          <w:numId w:val="42"/>
        </w:numPr>
        <w:ind w:left="567" w:hanging="567"/>
      </w:pPr>
      <w:r w:rsidRPr="00F712DE">
        <w:t>Hur du använder Prolia</w:t>
      </w:r>
    </w:p>
    <w:p w14:paraId="054C7A91" w14:textId="77777777" w:rsidR="00951F81" w:rsidRPr="00F712DE" w:rsidRDefault="00951F81" w:rsidP="00951F81">
      <w:pPr>
        <w:numPr>
          <w:ilvl w:val="0"/>
          <w:numId w:val="42"/>
        </w:numPr>
        <w:ind w:left="567" w:hanging="567"/>
      </w:pPr>
      <w:r w:rsidRPr="00F712DE">
        <w:t>Eventuella biverkningar</w:t>
      </w:r>
    </w:p>
    <w:p w14:paraId="6206B8A8" w14:textId="77777777" w:rsidR="00951F81" w:rsidRPr="00F712DE" w:rsidRDefault="00951F81" w:rsidP="00951F81">
      <w:pPr>
        <w:numPr>
          <w:ilvl w:val="0"/>
          <w:numId w:val="42"/>
        </w:numPr>
        <w:ind w:left="567" w:hanging="567"/>
      </w:pPr>
      <w:r w:rsidRPr="00F712DE">
        <w:t>Hur Prolia ska förvaras</w:t>
      </w:r>
    </w:p>
    <w:p w14:paraId="36E6F6C6" w14:textId="77777777" w:rsidR="00951F81" w:rsidRPr="00F712DE" w:rsidRDefault="00951F81" w:rsidP="00951F81">
      <w:pPr>
        <w:numPr>
          <w:ilvl w:val="0"/>
          <w:numId w:val="42"/>
        </w:numPr>
        <w:ind w:left="567" w:hanging="567"/>
      </w:pPr>
      <w:r w:rsidRPr="00F712DE">
        <w:t>Förpackningens innehåll och övriga upplysningar</w:t>
      </w:r>
    </w:p>
    <w:p w14:paraId="5595D96D" w14:textId="77777777" w:rsidR="00951F81" w:rsidRPr="00F712DE" w:rsidRDefault="00951F81" w:rsidP="00951F81">
      <w:pPr>
        <w:numPr>
          <w:ilvl w:val="12"/>
          <w:numId w:val="0"/>
        </w:numPr>
      </w:pPr>
    </w:p>
    <w:p w14:paraId="70C32015" w14:textId="77777777" w:rsidR="00951F81" w:rsidRPr="00F712DE" w:rsidRDefault="00951F81" w:rsidP="00951F81">
      <w:pPr>
        <w:numPr>
          <w:ilvl w:val="12"/>
          <w:numId w:val="0"/>
        </w:numPr>
      </w:pPr>
    </w:p>
    <w:p w14:paraId="08B2BEA4" w14:textId="77777777" w:rsidR="00951F81" w:rsidRPr="00F712DE" w:rsidRDefault="00951F81" w:rsidP="00951F81">
      <w:pPr>
        <w:keepNext/>
        <w:tabs>
          <w:tab w:val="clear" w:pos="567"/>
        </w:tabs>
        <w:ind w:left="567" w:hanging="567"/>
        <w:rPr>
          <w:b/>
        </w:rPr>
      </w:pPr>
      <w:r w:rsidRPr="00F712DE">
        <w:rPr>
          <w:b/>
        </w:rPr>
        <w:t>1.</w:t>
      </w:r>
      <w:r w:rsidRPr="00F712DE">
        <w:rPr>
          <w:b/>
        </w:rPr>
        <w:tab/>
        <w:t>Vad Prolia är och vad det används för</w:t>
      </w:r>
    </w:p>
    <w:p w14:paraId="4C485A8A" w14:textId="77777777" w:rsidR="00951F81" w:rsidRPr="00F712DE" w:rsidRDefault="00951F81" w:rsidP="00951F81">
      <w:pPr>
        <w:keepNext/>
      </w:pPr>
    </w:p>
    <w:p w14:paraId="0EC64C7C" w14:textId="77777777" w:rsidR="00951F81" w:rsidRPr="00F712DE" w:rsidRDefault="00951F81" w:rsidP="00951F81">
      <w:pPr>
        <w:keepNext/>
        <w:rPr>
          <w:b/>
          <w:bCs/>
        </w:rPr>
      </w:pPr>
      <w:r w:rsidRPr="00F712DE">
        <w:rPr>
          <w:b/>
        </w:rPr>
        <w:t>Vad Prolia är och hur det verkar</w:t>
      </w:r>
    </w:p>
    <w:p w14:paraId="6870D72F" w14:textId="77777777" w:rsidR="00951F81" w:rsidRPr="00F712DE" w:rsidRDefault="00951F81" w:rsidP="00951F81">
      <w:pPr>
        <w:keepNext/>
      </w:pPr>
    </w:p>
    <w:p w14:paraId="4BFC115F" w14:textId="77777777" w:rsidR="00951F81" w:rsidRPr="00F712DE" w:rsidRDefault="00951F81" w:rsidP="00951F81">
      <w:pPr>
        <w:tabs>
          <w:tab w:val="clear" w:pos="567"/>
        </w:tabs>
      </w:pPr>
      <w:r w:rsidRPr="00F712DE">
        <w:t>Prolia innehåller denosumab, ett protein (en monoklonal antikropp) som hindrar funktionen hos ett annat protein i syfte att motverka förlust av benmassa och behandla osteoporos (benskörhet). Behandling med Prolia gör benvävnaden starkare och minskar risken för benbrott.</w:t>
      </w:r>
    </w:p>
    <w:p w14:paraId="2033478D" w14:textId="77777777" w:rsidR="00951F81" w:rsidRPr="00F712DE" w:rsidRDefault="00951F81" w:rsidP="00951F81">
      <w:pPr>
        <w:tabs>
          <w:tab w:val="clear" w:pos="567"/>
        </w:tabs>
      </w:pPr>
    </w:p>
    <w:p w14:paraId="6A4C9E1F" w14:textId="77777777" w:rsidR="00951F81" w:rsidRPr="00F712DE" w:rsidRDefault="00951F81" w:rsidP="00951F81">
      <w:pPr>
        <w:tabs>
          <w:tab w:val="clear" w:pos="567"/>
        </w:tabs>
      </w:pPr>
      <w:r w:rsidRPr="00F712DE">
        <w:t>Ben är en levande vävnad som hela tiden förnyas. Östrogen bidrar till att hålla benvävnaden frisk. Efter klimakteriet sjunker halterna av östrogen, vilket kan leda till att skelettben blir tunna och sköra. Detta kan leda till ett tillstånd som kallas benskörhet (osteoporos). Även män kan drabbas av osteoporos, vilket kan orsakas av bland annat åldrande och/eller låga halter av det manliga könshormonet testosteron. Även patienter som behandlas med glukokortikoider (t.ex. kortison, prednisolon eller dexametason) kan drabbas. Många patienter med osteoporos har inga symtom men riskerar ändå att bryta ben, särskilt i ryggen, höfterna och handlederna.</w:t>
      </w:r>
    </w:p>
    <w:p w14:paraId="185B0A6B" w14:textId="77777777" w:rsidR="00951F81" w:rsidRPr="00F712DE" w:rsidRDefault="00951F81" w:rsidP="00951F81">
      <w:pPr>
        <w:tabs>
          <w:tab w:val="clear" w:pos="567"/>
        </w:tabs>
      </w:pPr>
    </w:p>
    <w:p w14:paraId="77AB67B6" w14:textId="77777777" w:rsidR="00951F81" w:rsidRPr="00F712DE" w:rsidRDefault="00951F81" w:rsidP="00951F81">
      <w:pPr>
        <w:tabs>
          <w:tab w:val="clear" w:pos="567"/>
        </w:tabs>
      </w:pPr>
      <w:r w:rsidRPr="00F712DE">
        <w:t>Operationer eller läkemedel som används för att stoppa produktionen av östrogen eller testosteron hos patienter med bröst-eller prostatacancer kan också medföra förlust av benmassa. Detta leder till att benen blir svagare och bryts lättare.</w:t>
      </w:r>
    </w:p>
    <w:p w14:paraId="05B69DD8" w14:textId="77777777" w:rsidR="00951F81" w:rsidRPr="00F712DE" w:rsidRDefault="00951F81" w:rsidP="00951F81">
      <w:pPr>
        <w:tabs>
          <w:tab w:val="clear" w:pos="567"/>
        </w:tabs>
      </w:pPr>
    </w:p>
    <w:p w14:paraId="49D20A29" w14:textId="77777777" w:rsidR="00951F81" w:rsidRPr="00F712DE" w:rsidRDefault="00951F81" w:rsidP="00951F81">
      <w:pPr>
        <w:keepNext/>
        <w:tabs>
          <w:tab w:val="clear" w:pos="567"/>
        </w:tabs>
        <w:rPr>
          <w:b/>
          <w:bCs/>
        </w:rPr>
      </w:pPr>
      <w:r w:rsidRPr="00F712DE">
        <w:rPr>
          <w:b/>
        </w:rPr>
        <w:t>Vad Prolia används för</w:t>
      </w:r>
    </w:p>
    <w:p w14:paraId="19DCA48F" w14:textId="77777777" w:rsidR="00951F81" w:rsidRPr="00F712DE" w:rsidRDefault="00951F81" w:rsidP="00951F81">
      <w:pPr>
        <w:keepNext/>
      </w:pPr>
    </w:p>
    <w:p w14:paraId="40A1B760" w14:textId="77777777" w:rsidR="00951F81" w:rsidRPr="00F712DE" w:rsidRDefault="00951F81" w:rsidP="00951F81">
      <w:pPr>
        <w:keepNext/>
        <w:tabs>
          <w:tab w:val="clear" w:pos="567"/>
        </w:tabs>
      </w:pPr>
      <w:r w:rsidRPr="00F712DE">
        <w:t>Prolia används för att behandla:</w:t>
      </w:r>
    </w:p>
    <w:p w14:paraId="1704A4E9" w14:textId="77777777" w:rsidR="00951F81" w:rsidRPr="00F712DE" w:rsidRDefault="00951F81" w:rsidP="00951F81">
      <w:pPr>
        <w:numPr>
          <w:ilvl w:val="0"/>
          <w:numId w:val="54"/>
        </w:numPr>
        <w:tabs>
          <w:tab w:val="clear" w:pos="567"/>
        </w:tabs>
        <w:ind w:left="567" w:hanging="567"/>
      </w:pPr>
      <w:r w:rsidRPr="00F712DE">
        <w:t>osteoporos hos kvinnor efter klimakteriet (postmenopausala) samt män med ökad risk för frakturer (benbrott), för att minska risken för frakturer i ryggrad, höft och andra ben.</w:t>
      </w:r>
    </w:p>
    <w:p w14:paraId="2837399D" w14:textId="77777777" w:rsidR="00951F81" w:rsidRPr="00F712DE" w:rsidRDefault="00951F81" w:rsidP="00951F81">
      <w:pPr>
        <w:numPr>
          <w:ilvl w:val="0"/>
          <w:numId w:val="54"/>
        </w:numPr>
        <w:tabs>
          <w:tab w:val="clear" w:pos="567"/>
        </w:tabs>
        <w:ind w:left="567" w:hanging="567"/>
      </w:pPr>
      <w:r w:rsidRPr="00F712DE">
        <w:t>förlust av benmassa på grund av sänkt hormonhalt (testosteron) till följd av operation eller läkemedelsbehandling hos patienter med prostatacancer.</w:t>
      </w:r>
    </w:p>
    <w:p w14:paraId="69AA1400" w14:textId="77777777" w:rsidR="00951F81" w:rsidRPr="00F712DE" w:rsidRDefault="00951F81" w:rsidP="00951F81">
      <w:pPr>
        <w:numPr>
          <w:ilvl w:val="0"/>
          <w:numId w:val="54"/>
        </w:numPr>
        <w:tabs>
          <w:tab w:val="clear" w:pos="567"/>
        </w:tabs>
        <w:ind w:left="567" w:hanging="567"/>
      </w:pPr>
      <w:r w:rsidRPr="00F712DE">
        <w:t>förlust av benmassa på grund av långtidsbehandling med glukokortikoider (t.ex. kortison, prednisolon eller dexametason) hos patienter som löper ökad risk för frakturer.</w:t>
      </w:r>
    </w:p>
    <w:p w14:paraId="3CCE2748" w14:textId="77777777" w:rsidR="00951F81" w:rsidRPr="00F712DE" w:rsidRDefault="00951F81" w:rsidP="00951F81">
      <w:pPr>
        <w:numPr>
          <w:ilvl w:val="12"/>
          <w:numId w:val="0"/>
        </w:numPr>
      </w:pPr>
    </w:p>
    <w:p w14:paraId="4BC5C27B" w14:textId="77777777" w:rsidR="00951F81" w:rsidRPr="00F712DE" w:rsidRDefault="00951F81" w:rsidP="00951F81">
      <w:pPr>
        <w:numPr>
          <w:ilvl w:val="12"/>
          <w:numId w:val="0"/>
        </w:numPr>
      </w:pPr>
    </w:p>
    <w:p w14:paraId="7CC2D3E7" w14:textId="77777777" w:rsidR="00951F81" w:rsidRPr="00F712DE" w:rsidRDefault="00951F81" w:rsidP="00951F81">
      <w:pPr>
        <w:keepNext/>
        <w:tabs>
          <w:tab w:val="clear" w:pos="567"/>
        </w:tabs>
        <w:ind w:left="567" w:hanging="567"/>
        <w:rPr>
          <w:b/>
        </w:rPr>
      </w:pPr>
      <w:r w:rsidRPr="00F712DE">
        <w:rPr>
          <w:b/>
        </w:rPr>
        <w:lastRenderedPageBreak/>
        <w:t>2.</w:t>
      </w:r>
      <w:r w:rsidRPr="00F712DE">
        <w:rPr>
          <w:b/>
        </w:rPr>
        <w:tab/>
        <w:t>Vad du behöver veta innan du använder Prolia</w:t>
      </w:r>
    </w:p>
    <w:p w14:paraId="59484259" w14:textId="77777777" w:rsidR="00951F81" w:rsidRPr="00F712DE" w:rsidRDefault="00951F81" w:rsidP="00951F81">
      <w:pPr>
        <w:keepNext/>
      </w:pPr>
    </w:p>
    <w:p w14:paraId="44262CDE" w14:textId="77777777" w:rsidR="00951F81" w:rsidRPr="00F712DE" w:rsidRDefault="00951F81" w:rsidP="00951F81">
      <w:pPr>
        <w:keepNext/>
        <w:tabs>
          <w:tab w:val="clear" w:pos="567"/>
        </w:tabs>
        <w:rPr>
          <w:b/>
          <w:bCs/>
        </w:rPr>
      </w:pPr>
      <w:r w:rsidRPr="00F712DE">
        <w:rPr>
          <w:b/>
        </w:rPr>
        <w:t>Använd inte Prolia</w:t>
      </w:r>
    </w:p>
    <w:p w14:paraId="07942701" w14:textId="77777777" w:rsidR="00951F81" w:rsidRPr="00F712DE" w:rsidRDefault="00951F81" w:rsidP="00951F81">
      <w:pPr>
        <w:keepNext/>
      </w:pPr>
    </w:p>
    <w:p w14:paraId="59A9097C" w14:textId="77777777" w:rsidR="00951F81" w:rsidRPr="00F712DE" w:rsidRDefault="00951F81" w:rsidP="00951F81">
      <w:pPr>
        <w:numPr>
          <w:ilvl w:val="0"/>
          <w:numId w:val="54"/>
        </w:numPr>
        <w:tabs>
          <w:tab w:val="clear" w:pos="567"/>
        </w:tabs>
        <w:ind w:left="567" w:hanging="567"/>
      </w:pPr>
      <w:r w:rsidRPr="00F712DE">
        <w:t>om du har låg kalciumhalt i blodet (hypokalcemi).</w:t>
      </w:r>
    </w:p>
    <w:p w14:paraId="44DDB5C2" w14:textId="77777777" w:rsidR="00951F81" w:rsidRPr="00F712DE" w:rsidRDefault="00951F81" w:rsidP="00951F81">
      <w:pPr>
        <w:numPr>
          <w:ilvl w:val="0"/>
          <w:numId w:val="54"/>
        </w:numPr>
        <w:tabs>
          <w:tab w:val="clear" w:pos="567"/>
        </w:tabs>
        <w:ind w:left="567" w:hanging="567"/>
      </w:pPr>
      <w:r w:rsidRPr="00F712DE">
        <w:t>om du är allergisk mot denosumab eller mot något av övriga innehållsämnen i detta läkemedel (anges i avsnitt 6).</w:t>
      </w:r>
    </w:p>
    <w:p w14:paraId="0892B9E8" w14:textId="77777777" w:rsidR="00951F81" w:rsidRPr="00F712DE" w:rsidRDefault="00951F81" w:rsidP="00951F81">
      <w:pPr>
        <w:numPr>
          <w:ilvl w:val="12"/>
          <w:numId w:val="0"/>
        </w:numPr>
        <w:ind w:right="-2"/>
      </w:pPr>
    </w:p>
    <w:p w14:paraId="7FF2B85E" w14:textId="77777777" w:rsidR="00951F81" w:rsidRPr="00F712DE" w:rsidRDefault="00951F81" w:rsidP="00951F81">
      <w:pPr>
        <w:keepNext/>
        <w:tabs>
          <w:tab w:val="clear" w:pos="567"/>
        </w:tabs>
        <w:rPr>
          <w:b/>
          <w:bCs/>
        </w:rPr>
      </w:pPr>
      <w:r w:rsidRPr="00F712DE">
        <w:rPr>
          <w:b/>
        </w:rPr>
        <w:t>Varningar och försiktighet</w:t>
      </w:r>
    </w:p>
    <w:p w14:paraId="1D97EC1B" w14:textId="77777777" w:rsidR="00951F81" w:rsidRPr="00F712DE" w:rsidRDefault="00951F81" w:rsidP="00951F81">
      <w:pPr>
        <w:keepNext/>
      </w:pPr>
    </w:p>
    <w:p w14:paraId="68498852" w14:textId="77777777" w:rsidR="00951F81" w:rsidRPr="00F712DE" w:rsidRDefault="00951F81" w:rsidP="00951F81">
      <w:pPr>
        <w:tabs>
          <w:tab w:val="clear" w:pos="567"/>
        </w:tabs>
      </w:pPr>
      <w:r w:rsidRPr="00F712DE">
        <w:t>Tala med läkare eller apotekspersonal innan du använder Prolia.</w:t>
      </w:r>
    </w:p>
    <w:p w14:paraId="67FF9AB0" w14:textId="77777777" w:rsidR="00951F81" w:rsidRPr="00F712DE" w:rsidRDefault="00951F81" w:rsidP="00951F81">
      <w:pPr>
        <w:tabs>
          <w:tab w:val="clear" w:pos="567"/>
        </w:tabs>
      </w:pPr>
    </w:p>
    <w:p w14:paraId="53DE372A" w14:textId="77777777" w:rsidR="00951F81" w:rsidRPr="00F712DE" w:rsidRDefault="00951F81" w:rsidP="00951F81">
      <w:pPr>
        <w:tabs>
          <w:tab w:val="clear" w:pos="567"/>
        </w:tabs>
      </w:pPr>
      <w:r w:rsidRPr="00F712DE">
        <w:t>Under behandlingen med Prolia kan du utveckla en hudinfektion med symtom såsom ett svullet, rött hudområde, vanligen på underbenet, som känns varmt eller ömt (cellulit), och eventuellt med febersymtom. Tala omedelbart om för din läkare om du drabbas av något av dessa symtom.</w:t>
      </w:r>
    </w:p>
    <w:p w14:paraId="0EF72F50" w14:textId="77777777" w:rsidR="00951F81" w:rsidRPr="00F712DE" w:rsidRDefault="00951F81" w:rsidP="00951F81">
      <w:pPr>
        <w:tabs>
          <w:tab w:val="clear" w:pos="567"/>
        </w:tabs>
      </w:pPr>
    </w:p>
    <w:p w14:paraId="3BDEB680" w14:textId="77777777" w:rsidR="00951F81" w:rsidRPr="00F712DE" w:rsidRDefault="00951F81" w:rsidP="00951F81">
      <w:pPr>
        <w:tabs>
          <w:tab w:val="clear" w:pos="567"/>
        </w:tabs>
      </w:pPr>
      <w:r w:rsidRPr="00F712DE">
        <w:t>Du bör också ta kalcium- och vitamin D-tillskott under behandlingen med Prolia. Läkaren kommer att prata med dig om detta.</w:t>
      </w:r>
    </w:p>
    <w:p w14:paraId="6A0C2D4E" w14:textId="77777777" w:rsidR="00951F81" w:rsidRPr="00F712DE" w:rsidRDefault="00951F81" w:rsidP="00951F81">
      <w:pPr>
        <w:tabs>
          <w:tab w:val="clear" w:pos="567"/>
        </w:tabs>
      </w:pPr>
    </w:p>
    <w:p w14:paraId="7032FD3F" w14:textId="77777777" w:rsidR="00951F81" w:rsidRPr="00F712DE" w:rsidRDefault="00951F81" w:rsidP="00951F81">
      <w:pPr>
        <w:tabs>
          <w:tab w:val="clear" w:pos="567"/>
        </w:tabs>
      </w:pPr>
      <w:r w:rsidRPr="00F712DE">
        <w:t>Du kan ha låga kalciumhalter i blodet under behandlingen med Prolia. Tala omedelbart om för läkaren om du drabbas av något av följande symtom: muskelspasmer, -ryckningar eller -kramper och/eller domningar eller stickningar i fingrar, tår eller runt munnen och/eller krampanfall, förvirring eller förlust av medvetande.</w:t>
      </w:r>
    </w:p>
    <w:p w14:paraId="6F2A5A03" w14:textId="77777777" w:rsidR="00951F81" w:rsidRPr="00F712DE" w:rsidRDefault="00951F81" w:rsidP="00951F81">
      <w:pPr>
        <w:tabs>
          <w:tab w:val="clear" w:pos="567"/>
        </w:tabs>
      </w:pPr>
    </w:p>
    <w:p w14:paraId="46CC164E" w14:textId="77777777" w:rsidR="00951F81" w:rsidRPr="00F712DE" w:rsidRDefault="00951F81" w:rsidP="00951F81">
      <w:pPr>
        <w:tabs>
          <w:tab w:val="clear" w:pos="567"/>
        </w:tabs>
      </w:pPr>
      <w:r w:rsidRPr="00F712DE">
        <w:t>Allvarligt låga kalciumhalter i blodet som orsakat sjukhusinläggning och även livshotande reaktioner har rapporterats i sällsynta fall. Därför ska kalciumhalterna i blodet kontrolleras (via ett blodprov) före varje dos samt, hos patienter med ökad risk för hypokalcemi, inom två veckor efter den första dosen.</w:t>
      </w:r>
    </w:p>
    <w:p w14:paraId="1E8099DC" w14:textId="77777777" w:rsidR="005727E1" w:rsidRPr="00F712DE" w:rsidRDefault="005727E1" w:rsidP="00951F81">
      <w:pPr>
        <w:tabs>
          <w:tab w:val="clear" w:pos="567"/>
        </w:tabs>
      </w:pPr>
    </w:p>
    <w:p w14:paraId="469B5980" w14:textId="77777777" w:rsidR="00951F81" w:rsidRPr="00F712DE" w:rsidRDefault="00951F81" w:rsidP="00951F81">
      <w:pPr>
        <w:tabs>
          <w:tab w:val="clear" w:pos="567"/>
        </w:tabs>
      </w:pPr>
      <w:r w:rsidRPr="00F712DE">
        <w:t>Tala om för läkaren om du har eller har haft allvarliga njurbesvär, njursvikt eller har behövt dialysbehandling, eller om du använder läkemedel som kallas glukokortikoider (t.ex. kortison, prednisolon eller dexametason), vilket kan öka din risk att drabbas av låga kalciumhalter i blodet om du inte tar kalciumtillskott.</w:t>
      </w:r>
    </w:p>
    <w:p w14:paraId="50C54F67" w14:textId="77777777" w:rsidR="00951F81" w:rsidRPr="00F712DE" w:rsidRDefault="00951F81" w:rsidP="00951F81">
      <w:pPr>
        <w:tabs>
          <w:tab w:val="clear" w:pos="567"/>
        </w:tabs>
      </w:pPr>
    </w:p>
    <w:p w14:paraId="3C83FC55" w14:textId="77777777" w:rsidR="00951F81" w:rsidRPr="00F712DE" w:rsidRDefault="00951F81" w:rsidP="00951F81">
      <w:pPr>
        <w:keepNext/>
        <w:rPr>
          <w:u w:val="single"/>
        </w:rPr>
      </w:pPr>
      <w:r w:rsidRPr="00F712DE">
        <w:rPr>
          <w:u w:val="single"/>
        </w:rPr>
        <w:t>Problem med munnen, tänderna eller käken</w:t>
      </w:r>
    </w:p>
    <w:p w14:paraId="2E742185" w14:textId="77777777" w:rsidR="00951F81" w:rsidRPr="00F712DE" w:rsidRDefault="00951F81" w:rsidP="00951F81">
      <w:pPr>
        <w:tabs>
          <w:tab w:val="clear" w:pos="567"/>
        </w:tabs>
      </w:pPr>
      <w:r w:rsidRPr="00F712DE">
        <w:t>En biverkning som kallas osteonekros i käken (ONJ) (skelettskador i käken) har rapporterats i sällsynta fall (kan drabba upp till 1 av 1 000 användare) hos patienter som får Prolia mot osteoporos. Risken för ONJ ökar hos patienter som behandlas under lång tid (kan drabba upp till 1 av 200 patienter om de behandlats i 10 år). ONJ kan också uppstå då behandlingen är avslutad. Det är viktigt att försöka förhindra ONJ från att utvecklas, eftersom det kan vara ett smärtsamt tillstånd som är svårt att behandla. För att minska risken för att utveckla ONJ ska du iaktta följande försiktighetsåtgärder:</w:t>
      </w:r>
    </w:p>
    <w:p w14:paraId="3836C096" w14:textId="77777777" w:rsidR="00951F81" w:rsidRPr="00F712DE" w:rsidRDefault="00951F81" w:rsidP="00951F81">
      <w:pPr>
        <w:tabs>
          <w:tab w:val="clear" w:pos="567"/>
        </w:tabs>
      </w:pPr>
    </w:p>
    <w:p w14:paraId="27870918" w14:textId="77777777" w:rsidR="00951F81" w:rsidRPr="00F712DE" w:rsidRDefault="00951F81" w:rsidP="00951F81">
      <w:pPr>
        <w:keepNext/>
        <w:tabs>
          <w:tab w:val="clear" w:pos="567"/>
        </w:tabs>
      </w:pPr>
      <w:r w:rsidRPr="00F712DE">
        <w:t>Före behandlingen ska du tala om för läkaren eller sjuksköterskan (vårdpersonal) om du:</w:t>
      </w:r>
    </w:p>
    <w:p w14:paraId="0274A5F4" w14:textId="77777777" w:rsidR="00951F81" w:rsidRPr="00F712DE" w:rsidRDefault="00951F81" w:rsidP="00951F81">
      <w:pPr>
        <w:keepNext/>
        <w:tabs>
          <w:tab w:val="clear" w:pos="567"/>
        </w:tabs>
      </w:pPr>
    </w:p>
    <w:p w14:paraId="500F3903" w14:textId="77777777" w:rsidR="00951F81" w:rsidRPr="00F712DE" w:rsidRDefault="00951F81" w:rsidP="00951F81">
      <w:pPr>
        <w:numPr>
          <w:ilvl w:val="0"/>
          <w:numId w:val="54"/>
        </w:numPr>
        <w:tabs>
          <w:tab w:val="clear" w:pos="567"/>
        </w:tabs>
        <w:ind w:left="567" w:hanging="567"/>
      </w:pPr>
      <w:r w:rsidRPr="00F712DE">
        <w:t>har några problem med din mun eller tänder, som dålig tandhälsa, tandköttssjukdomar eller planerade tandutdragningar.</w:t>
      </w:r>
    </w:p>
    <w:p w14:paraId="730B0AD8" w14:textId="77777777" w:rsidR="00951F81" w:rsidRPr="00F712DE" w:rsidRDefault="00951F81" w:rsidP="00951F81">
      <w:pPr>
        <w:numPr>
          <w:ilvl w:val="0"/>
          <w:numId w:val="54"/>
        </w:numPr>
        <w:tabs>
          <w:tab w:val="clear" w:pos="567"/>
        </w:tabs>
        <w:ind w:left="567" w:hanging="567"/>
      </w:pPr>
      <w:r w:rsidRPr="00F712DE">
        <w:t>inte går på regelbundna tandkontroller eller inte har varit på en undersökning hos tandläkaren på länge.</w:t>
      </w:r>
    </w:p>
    <w:p w14:paraId="09AC00C0" w14:textId="77777777" w:rsidR="00951F81" w:rsidRPr="00F712DE" w:rsidRDefault="00951F81" w:rsidP="00951F81">
      <w:pPr>
        <w:numPr>
          <w:ilvl w:val="0"/>
          <w:numId w:val="54"/>
        </w:numPr>
        <w:tabs>
          <w:tab w:val="clear" w:pos="567"/>
        </w:tabs>
        <w:ind w:left="567" w:hanging="567"/>
      </w:pPr>
      <w:r w:rsidRPr="00F712DE">
        <w:t>är rökare (eftersom det kan öka risken för tandproblem).</w:t>
      </w:r>
    </w:p>
    <w:p w14:paraId="26A57807" w14:textId="77777777" w:rsidR="00951F81" w:rsidRPr="00F712DE" w:rsidRDefault="00951F81" w:rsidP="00951F81">
      <w:pPr>
        <w:numPr>
          <w:ilvl w:val="0"/>
          <w:numId w:val="54"/>
        </w:numPr>
        <w:tabs>
          <w:tab w:val="clear" w:pos="567"/>
        </w:tabs>
        <w:ind w:left="567" w:hanging="567"/>
      </w:pPr>
      <w:r w:rsidRPr="00F712DE">
        <w:t>tidigare har behandlats med en bisfosfonat (som används för att behandla eller förhindra skelettsjukdomar).</w:t>
      </w:r>
    </w:p>
    <w:p w14:paraId="34FA79D0" w14:textId="77777777" w:rsidR="00951F81" w:rsidRPr="00F712DE" w:rsidRDefault="00951F81" w:rsidP="00951F81">
      <w:pPr>
        <w:numPr>
          <w:ilvl w:val="0"/>
          <w:numId w:val="54"/>
        </w:numPr>
        <w:tabs>
          <w:tab w:val="clear" w:pos="567"/>
        </w:tabs>
        <w:ind w:left="567" w:hanging="567"/>
      </w:pPr>
      <w:r w:rsidRPr="00F712DE">
        <w:t>använder läkemedel som kallas kortikosteroider (som prednisolon eller dexametason).</w:t>
      </w:r>
    </w:p>
    <w:p w14:paraId="081FEF2B" w14:textId="77777777" w:rsidR="00951F81" w:rsidRPr="00F712DE" w:rsidRDefault="00951F81" w:rsidP="00951F81">
      <w:pPr>
        <w:numPr>
          <w:ilvl w:val="0"/>
          <w:numId w:val="54"/>
        </w:numPr>
        <w:tabs>
          <w:tab w:val="clear" w:pos="567"/>
        </w:tabs>
        <w:ind w:left="567" w:hanging="567"/>
      </w:pPr>
      <w:r w:rsidRPr="00F712DE">
        <w:t>har cancer.</w:t>
      </w:r>
    </w:p>
    <w:p w14:paraId="4C26E67D" w14:textId="77777777" w:rsidR="00951F81" w:rsidRPr="00F712DE" w:rsidRDefault="00951F81" w:rsidP="00951F81">
      <w:pPr>
        <w:tabs>
          <w:tab w:val="clear" w:pos="567"/>
        </w:tabs>
      </w:pPr>
    </w:p>
    <w:p w14:paraId="0B652726" w14:textId="77777777" w:rsidR="00951F81" w:rsidRPr="00F712DE" w:rsidRDefault="00951F81" w:rsidP="00951F81">
      <w:pPr>
        <w:tabs>
          <w:tab w:val="clear" w:pos="567"/>
        </w:tabs>
      </w:pPr>
      <w:r w:rsidRPr="00F712DE">
        <w:t>Läkaren kan be dig att genomgå en tandläkarundersökning innan du påbörjar behandling med Prolia.</w:t>
      </w:r>
    </w:p>
    <w:p w14:paraId="429B9932" w14:textId="77777777" w:rsidR="00951F81" w:rsidRPr="00F712DE" w:rsidRDefault="00951F81" w:rsidP="00951F81">
      <w:pPr>
        <w:tabs>
          <w:tab w:val="clear" w:pos="567"/>
        </w:tabs>
      </w:pPr>
    </w:p>
    <w:p w14:paraId="6650FC70" w14:textId="77777777" w:rsidR="00951F81" w:rsidRPr="00F712DE" w:rsidRDefault="00951F81" w:rsidP="00951F81">
      <w:pPr>
        <w:tabs>
          <w:tab w:val="clear" w:pos="567"/>
        </w:tabs>
      </w:pPr>
      <w:r w:rsidRPr="00F712DE">
        <w:t xml:space="preserve">Under behandlingen ska du hålla god munhygien och gå på regelbundna tandläkarbesök. Om du använder tandprotes ska du se till att den sitter bra. Om du genomgår tandläkarbehandling eller ska </w:t>
      </w:r>
      <w:r w:rsidRPr="00F712DE">
        <w:lastRenderedPageBreak/>
        <w:t>genomgå en tandoperation (t.ex tandutdragningar), ska du berätta för läkaren om tandläkarbehandlingen och för tandläkaren att du behandlas med Prolia.</w:t>
      </w:r>
    </w:p>
    <w:p w14:paraId="4BF13665" w14:textId="77777777" w:rsidR="00951F81" w:rsidRPr="00F712DE" w:rsidRDefault="00951F81" w:rsidP="00951F81">
      <w:pPr>
        <w:tabs>
          <w:tab w:val="clear" w:pos="567"/>
        </w:tabs>
      </w:pPr>
    </w:p>
    <w:p w14:paraId="7FC09522" w14:textId="77777777" w:rsidR="00951F81" w:rsidRPr="00F712DE" w:rsidRDefault="00951F81" w:rsidP="00951F81">
      <w:pPr>
        <w:tabs>
          <w:tab w:val="clear" w:pos="567"/>
        </w:tabs>
      </w:pPr>
      <w:r w:rsidRPr="00F712DE">
        <w:t>Kontakta omedelbart läkare och tandläkare om du drabbas av problem med munnen eller tänderna, t.ex. lösa tänder, smärta eller svullnad, sår som inte läker eller som utsöndrar vätska, eftersom detta kan vara tecken på ONJ.</w:t>
      </w:r>
    </w:p>
    <w:p w14:paraId="1A262E64" w14:textId="77777777" w:rsidR="00951F81" w:rsidRPr="00F712DE" w:rsidRDefault="00951F81" w:rsidP="00951F81">
      <w:pPr>
        <w:tabs>
          <w:tab w:val="clear" w:pos="567"/>
        </w:tabs>
      </w:pPr>
    </w:p>
    <w:p w14:paraId="45CE81AD" w14:textId="77777777" w:rsidR="00951F81" w:rsidRPr="00F712DE" w:rsidRDefault="00951F81" w:rsidP="00951F81">
      <w:pPr>
        <w:keepNext/>
        <w:rPr>
          <w:u w:val="single"/>
        </w:rPr>
      </w:pPr>
      <w:r w:rsidRPr="00F712DE">
        <w:rPr>
          <w:u w:val="single"/>
        </w:rPr>
        <w:t>Ovanliga lårbensfrakturer</w:t>
      </w:r>
    </w:p>
    <w:p w14:paraId="1E51B167" w14:textId="77777777" w:rsidR="00951F81" w:rsidRPr="00F712DE" w:rsidRDefault="00951F81" w:rsidP="00951F81">
      <w:pPr>
        <w:tabs>
          <w:tab w:val="clear" w:pos="567"/>
        </w:tabs>
      </w:pPr>
      <w:r w:rsidRPr="00F712DE">
        <w:t>Några patienter har drabbats av ovanliga lårbensfrakturer under tiden som de har behandlats med Prolia. Kontakta läkare om du drabbas av ny eller ovanlig smärta i höft, ljumske eller lår.</w:t>
      </w:r>
    </w:p>
    <w:p w14:paraId="3F0F70F1" w14:textId="77777777" w:rsidR="00951F81" w:rsidRPr="00F712DE" w:rsidRDefault="00951F81" w:rsidP="00951F81">
      <w:pPr>
        <w:tabs>
          <w:tab w:val="clear" w:pos="567"/>
        </w:tabs>
      </w:pPr>
    </w:p>
    <w:p w14:paraId="4E6CB40D" w14:textId="77777777" w:rsidR="00951F81" w:rsidRPr="00F712DE" w:rsidRDefault="00951F81" w:rsidP="00951F81">
      <w:pPr>
        <w:keepNext/>
        <w:tabs>
          <w:tab w:val="clear" w:pos="567"/>
        </w:tabs>
        <w:rPr>
          <w:b/>
          <w:bCs/>
        </w:rPr>
      </w:pPr>
      <w:r w:rsidRPr="00F712DE">
        <w:rPr>
          <w:b/>
        </w:rPr>
        <w:t>Barn och ungdomar</w:t>
      </w:r>
    </w:p>
    <w:p w14:paraId="3B444325" w14:textId="77777777" w:rsidR="00951F81" w:rsidRPr="00F712DE" w:rsidRDefault="00951F81" w:rsidP="00951F81">
      <w:pPr>
        <w:keepNext/>
      </w:pPr>
    </w:p>
    <w:p w14:paraId="44D0B5E9" w14:textId="77777777" w:rsidR="00951F81" w:rsidRPr="00F712DE" w:rsidRDefault="00951F81" w:rsidP="00951F81">
      <w:r w:rsidRPr="00F712DE">
        <w:t xml:space="preserve">Prolia ska inte användas av barn och ungdomar under 18 års ålder. </w:t>
      </w:r>
    </w:p>
    <w:p w14:paraId="15DF92D3" w14:textId="77777777" w:rsidR="00951F81" w:rsidRPr="00F712DE" w:rsidRDefault="00951F81" w:rsidP="00951F81"/>
    <w:p w14:paraId="3D1060B3" w14:textId="77777777" w:rsidR="00951F81" w:rsidRPr="00F712DE" w:rsidRDefault="00951F81" w:rsidP="00951F81">
      <w:pPr>
        <w:keepNext/>
        <w:tabs>
          <w:tab w:val="clear" w:pos="567"/>
        </w:tabs>
        <w:rPr>
          <w:b/>
          <w:bCs/>
        </w:rPr>
      </w:pPr>
      <w:r w:rsidRPr="00F712DE">
        <w:rPr>
          <w:b/>
        </w:rPr>
        <w:t>Andra läkemedel och Prolia</w:t>
      </w:r>
    </w:p>
    <w:p w14:paraId="385A87C6" w14:textId="77777777" w:rsidR="00951F81" w:rsidRPr="00F712DE" w:rsidRDefault="00951F81" w:rsidP="00951F81">
      <w:pPr>
        <w:keepNext/>
      </w:pPr>
    </w:p>
    <w:p w14:paraId="04177B1E" w14:textId="77777777" w:rsidR="00951F81" w:rsidRPr="00F712DE" w:rsidRDefault="00951F81" w:rsidP="00951F81">
      <w:pPr>
        <w:tabs>
          <w:tab w:val="clear" w:pos="567"/>
        </w:tabs>
      </w:pPr>
      <w:r w:rsidRPr="00F712DE">
        <w:t>Tala om för läkare eller apotekspersonal om du tar, nyligen har tagit eller kan tänkas ta andra läkemedel. Det är särskilt viktigt att du talar om för läkare om du behandlas med något annat läkemedel som innehåller denosumab.</w:t>
      </w:r>
    </w:p>
    <w:p w14:paraId="13DAEC9E" w14:textId="77777777" w:rsidR="00951F81" w:rsidRPr="00F712DE" w:rsidRDefault="00951F81" w:rsidP="00951F81">
      <w:pPr>
        <w:tabs>
          <w:tab w:val="clear" w:pos="567"/>
        </w:tabs>
      </w:pPr>
    </w:p>
    <w:p w14:paraId="50B41E26" w14:textId="77777777" w:rsidR="00951F81" w:rsidRPr="00F712DE" w:rsidRDefault="00951F81" w:rsidP="00951F81">
      <w:pPr>
        <w:tabs>
          <w:tab w:val="clear" w:pos="567"/>
        </w:tabs>
      </w:pPr>
      <w:r w:rsidRPr="00F712DE">
        <w:t>Du bör inte ta Prolia tillsammans med andra läkemedel som innehåller denosumab.</w:t>
      </w:r>
    </w:p>
    <w:p w14:paraId="28F56CDA" w14:textId="77777777" w:rsidR="00951F81" w:rsidRPr="00F712DE" w:rsidRDefault="00951F81" w:rsidP="00951F81">
      <w:pPr>
        <w:tabs>
          <w:tab w:val="clear" w:pos="567"/>
        </w:tabs>
      </w:pPr>
    </w:p>
    <w:p w14:paraId="6A5DA0E3" w14:textId="77777777" w:rsidR="00951F81" w:rsidRPr="00F712DE" w:rsidRDefault="00951F81" w:rsidP="00951F81">
      <w:pPr>
        <w:keepNext/>
        <w:tabs>
          <w:tab w:val="clear" w:pos="567"/>
        </w:tabs>
        <w:rPr>
          <w:b/>
          <w:bCs/>
        </w:rPr>
      </w:pPr>
      <w:r w:rsidRPr="00F712DE">
        <w:rPr>
          <w:b/>
        </w:rPr>
        <w:t>Graviditet och amning</w:t>
      </w:r>
    </w:p>
    <w:p w14:paraId="24F21F6D" w14:textId="77777777" w:rsidR="00951F81" w:rsidRPr="00F712DE" w:rsidRDefault="00951F81" w:rsidP="00951F81">
      <w:pPr>
        <w:keepNext/>
      </w:pPr>
    </w:p>
    <w:p w14:paraId="77AC4ED8" w14:textId="77777777" w:rsidR="00951F81" w:rsidRPr="00F712DE" w:rsidRDefault="00951F81" w:rsidP="00951F81">
      <w:pPr>
        <w:tabs>
          <w:tab w:val="clear" w:pos="567"/>
        </w:tabs>
      </w:pPr>
      <w:r w:rsidRPr="00F712DE">
        <w:t>Prolia har inte testats på gravida kvinnor. Det är viktigt att du berättar för läkaren om du är gravid, tror att du kan vara gravid eller planerar att bli gravid. Det rekommenderas inte att du använder Prolia om du är gravid. Kvinnor i fertil ålder ska använda en effektiv preventivmetod när de behandlas med Prolia och i minst 5 månader efter att behandlingen med Prolia har avslutats.</w:t>
      </w:r>
    </w:p>
    <w:p w14:paraId="2859A1CA" w14:textId="77777777" w:rsidR="00951F81" w:rsidRPr="00F712DE" w:rsidRDefault="00951F81" w:rsidP="00951F81">
      <w:pPr>
        <w:tabs>
          <w:tab w:val="clear" w:pos="567"/>
        </w:tabs>
      </w:pPr>
    </w:p>
    <w:p w14:paraId="11A09CD3" w14:textId="77777777" w:rsidR="00951F81" w:rsidRPr="00F712DE" w:rsidRDefault="00951F81" w:rsidP="00951F81">
      <w:pPr>
        <w:tabs>
          <w:tab w:val="clear" w:pos="567"/>
        </w:tabs>
      </w:pPr>
      <w:r w:rsidRPr="00F712DE">
        <w:t>Om du blir gravid under behandling med Prolia eller inom 5 månader efter att behandlingen med Prolia har avslutats, ska du tala om det för din läkare.</w:t>
      </w:r>
    </w:p>
    <w:p w14:paraId="59AD0758" w14:textId="77777777" w:rsidR="00951F81" w:rsidRPr="00F712DE" w:rsidRDefault="00951F81" w:rsidP="00951F81">
      <w:pPr>
        <w:tabs>
          <w:tab w:val="clear" w:pos="567"/>
        </w:tabs>
      </w:pPr>
    </w:p>
    <w:p w14:paraId="5DFF99C0" w14:textId="77777777" w:rsidR="00951F81" w:rsidRPr="00F712DE" w:rsidRDefault="00951F81" w:rsidP="00951F81">
      <w:pPr>
        <w:tabs>
          <w:tab w:val="clear" w:pos="567"/>
        </w:tabs>
      </w:pPr>
      <w:r w:rsidRPr="00F712DE">
        <w:t>Det är inte känt om Prolia utsöndras i bröstmjölk. Det är viktigt att du berättar för läkaren om du ammar eller planerar att göra det. Läkaren kommer att hjälpa dig att besluta om du ska sluta att amma eller sluta att ta Prolia med hänsyn tagen till barnets nytta av att ammas och din nytta av Prolia.</w:t>
      </w:r>
    </w:p>
    <w:p w14:paraId="31BA5256" w14:textId="77777777" w:rsidR="00951F81" w:rsidRPr="00F712DE" w:rsidRDefault="00951F81" w:rsidP="00951F81">
      <w:pPr>
        <w:tabs>
          <w:tab w:val="clear" w:pos="567"/>
        </w:tabs>
      </w:pPr>
    </w:p>
    <w:p w14:paraId="53F5832F" w14:textId="77777777" w:rsidR="00951F81" w:rsidRPr="00F712DE" w:rsidRDefault="00951F81" w:rsidP="00951F81">
      <w:pPr>
        <w:tabs>
          <w:tab w:val="clear" w:pos="567"/>
        </w:tabs>
      </w:pPr>
      <w:r w:rsidRPr="00F712DE">
        <w:t>Om du ammar under behandling med Prolia, ska du tala om det för din läkare.</w:t>
      </w:r>
    </w:p>
    <w:p w14:paraId="0CB68907" w14:textId="77777777" w:rsidR="00951F81" w:rsidRPr="00F712DE" w:rsidRDefault="00951F81" w:rsidP="00951F81">
      <w:pPr>
        <w:tabs>
          <w:tab w:val="clear" w:pos="567"/>
        </w:tabs>
      </w:pPr>
    </w:p>
    <w:p w14:paraId="51B39B0C" w14:textId="77777777" w:rsidR="00951F81" w:rsidRPr="00F712DE" w:rsidRDefault="00951F81" w:rsidP="00951F81">
      <w:pPr>
        <w:tabs>
          <w:tab w:val="clear" w:pos="567"/>
        </w:tabs>
      </w:pPr>
      <w:r w:rsidRPr="00F712DE">
        <w:t>Rådfråga läkare eller apotekspersonal innan du tar något läkemedel.</w:t>
      </w:r>
    </w:p>
    <w:p w14:paraId="724FFC77" w14:textId="77777777" w:rsidR="00951F81" w:rsidRPr="00F712DE" w:rsidRDefault="00951F81" w:rsidP="00951F81">
      <w:pPr>
        <w:tabs>
          <w:tab w:val="clear" w:pos="567"/>
        </w:tabs>
      </w:pPr>
    </w:p>
    <w:p w14:paraId="01954AA9" w14:textId="77777777" w:rsidR="00951F81" w:rsidRPr="00F712DE" w:rsidRDefault="00951F81" w:rsidP="00951F81">
      <w:pPr>
        <w:keepNext/>
        <w:tabs>
          <w:tab w:val="clear" w:pos="567"/>
        </w:tabs>
        <w:rPr>
          <w:b/>
          <w:bCs/>
        </w:rPr>
      </w:pPr>
      <w:r w:rsidRPr="00F712DE">
        <w:rPr>
          <w:b/>
        </w:rPr>
        <w:t>Körförmåga och användning av maskiner</w:t>
      </w:r>
    </w:p>
    <w:p w14:paraId="575DD863" w14:textId="77777777" w:rsidR="00951F81" w:rsidRPr="00F712DE" w:rsidRDefault="00951F81" w:rsidP="00951F81">
      <w:pPr>
        <w:keepNext/>
      </w:pPr>
    </w:p>
    <w:p w14:paraId="46432123" w14:textId="77777777" w:rsidR="00951F81" w:rsidRPr="00F712DE" w:rsidRDefault="00951F81" w:rsidP="00951F81">
      <w:pPr>
        <w:tabs>
          <w:tab w:val="clear" w:pos="567"/>
        </w:tabs>
      </w:pPr>
      <w:r w:rsidRPr="00F712DE">
        <w:t>Prolia har ingen eller försumbar effekt på förmågan att köra och använda maskiner.</w:t>
      </w:r>
    </w:p>
    <w:p w14:paraId="185B127C" w14:textId="77777777" w:rsidR="00951F81" w:rsidRPr="00F712DE" w:rsidRDefault="00951F81" w:rsidP="00951F81">
      <w:pPr>
        <w:tabs>
          <w:tab w:val="clear" w:pos="567"/>
        </w:tabs>
      </w:pPr>
    </w:p>
    <w:p w14:paraId="78E0DF8F" w14:textId="77777777" w:rsidR="00951F81" w:rsidRPr="00F712DE" w:rsidRDefault="00951F81" w:rsidP="00951F81">
      <w:pPr>
        <w:keepNext/>
        <w:tabs>
          <w:tab w:val="clear" w:pos="567"/>
        </w:tabs>
        <w:rPr>
          <w:b/>
          <w:bCs/>
        </w:rPr>
      </w:pPr>
      <w:r w:rsidRPr="00F712DE">
        <w:rPr>
          <w:b/>
        </w:rPr>
        <w:t>Prolia innehåller sorbitol</w:t>
      </w:r>
    </w:p>
    <w:p w14:paraId="65ED59D9" w14:textId="77777777" w:rsidR="00951F81" w:rsidRPr="00F712DE" w:rsidRDefault="00951F81" w:rsidP="00951F81">
      <w:pPr>
        <w:keepNext/>
      </w:pPr>
    </w:p>
    <w:p w14:paraId="5D9CBF0F" w14:textId="77777777" w:rsidR="00951F81" w:rsidRPr="00F712DE" w:rsidRDefault="00951F81" w:rsidP="00951F81">
      <w:pPr>
        <w:tabs>
          <w:tab w:val="clear" w:pos="567"/>
        </w:tabs>
      </w:pPr>
      <w:r w:rsidRPr="00F712DE">
        <w:t>Detta läkemedel innehåller 47 mg sorbitol per ml lösning.</w:t>
      </w:r>
    </w:p>
    <w:p w14:paraId="615A8B7F" w14:textId="77777777" w:rsidR="00951F81" w:rsidRPr="00F712DE" w:rsidRDefault="00951F81" w:rsidP="00951F81">
      <w:pPr>
        <w:tabs>
          <w:tab w:val="clear" w:pos="567"/>
        </w:tabs>
      </w:pPr>
    </w:p>
    <w:p w14:paraId="69A67A4D" w14:textId="77777777" w:rsidR="00951F81" w:rsidRPr="00F712DE" w:rsidRDefault="00951F81" w:rsidP="00951F81">
      <w:pPr>
        <w:keepNext/>
        <w:tabs>
          <w:tab w:val="clear" w:pos="567"/>
        </w:tabs>
        <w:rPr>
          <w:b/>
          <w:bCs/>
        </w:rPr>
      </w:pPr>
      <w:r w:rsidRPr="00F712DE">
        <w:rPr>
          <w:b/>
        </w:rPr>
        <w:t>Prolia innehåller natrium</w:t>
      </w:r>
    </w:p>
    <w:p w14:paraId="32AEBCC8" w14:textId="77777777" w:rsidR="00951F81" w:rsidRPr="00F712DE" w:rsidRDefault="00951F81" w:rsidP="00951F81">
      <w:pPr>
        <w:keepNext/>
      </w:pPr>
    </w:p>
    <w:p w14:paraId="748D1234" w14:textId="77777777" w:rsidR="00951F81" w:rsidRPr="00F712DE" w:rsidRDefault="00951F81" w:rsidP="00951F81">
      <w:pPr>
        <w:tabs>
          <w:tab w:val="clear" w:pos="567"/>
        </w:tabs>
      </w:pPr>
      <w:r w:rsidRPr="00F712DE">
        <w:t>Detta läkemedel innehåller mindre än 1 mmol natrium (23 mg) per 60 mg, d.v.s. är näst intill ”natriumfritt”.</w:t>
      </w:r>
    </w:p>
    <w:p w14:paraId="63005504" w14:textId="77777777" w:rsidR="00951F81" w:rsidRPr="00F712DE" w:rsidRDefault="00951F81" w:rsidP="00951F81">
      <w:pPr>
        <w:tabs>
          <w:tab w:val="clear" w:pos="567"/>
        </w:tabs>
      </w:pPr>
    </w:p>
    <w:p w14:paraId="1ECA6BAC" w14:textId="77777777" w:rsidR="00951F81" w:rsidRPr="00F712DE" w:rsidRDefault="00951F81" w:rsidP="00951F81">
      <w:pPr>
        <w:tabs>
          <w:tab w:val="clear" w:pos="567"/>
        </w:tabs>
      </w:pPr>
    </w:p>
    <w:p w14:paraId="56916A91" w14:textId="77777777" w:rsidR="00951F81" w:rsidRPr="00F712DE" w:rsidRDefault="00951F81" w:rsidP="00951F81">
      <w:pPr>
        <w:keepNext/>
        <w:tabs>
          <w:tab w:val="clear" w:pos="567"/>
        </w:tabs>
        <w:ind w:left="567" w:hanging="567"/>
        <w:rPr>
          <w:b/>
        </w:rPr>
      </w:pPr>
      <w:r w:rsidRPr="00F712DE">
        <w:rPr>
          <w:b/>
        </w:rPr>
        <w:lastRenderedPageBreak/>
        <w:t>3.</w:t>
      </w:r>
      <w:r w:rsidRPr="00F712DE">
        <w:rPr>
          <w:b/>
        </w:rPr>
        <w:tab/>
        <w:t>Hur du använder Prolia</w:t>
      </w:r>
    </w:p>
    <w:p w14:paraId="23B228A6" w14:textId="77777777" w:rsidR="00951F81" w:rsidRPr="00F712DE" w:rsidRDefault="00951F81" w:rsidP="00951F81">
      <w:pPr>
        <w:keepNext/>
      </w:pPr>
    </w:p>
    <w:p w14:paraId="04CE3855" w14:textId="77777777" w:rsidR="00951F81" w:rsidRPr="00F712DE" w:rsidRDefault="00951F81" w:rsidP="00951F81">
      <w:pPr>
        <w:tabs>
          <w:tab w:val="clear" w:pos="567"/>
        </w:tabs>
      </w:pPr>
      <w:r w:rsidRPr="00F712DE">
        <w:t>Rekommenderad dos är en förfylld spruta med 60 mg given en gång var 6:e månad, som en engångsinjektion under huden (subkutant). De bästa injektionsställena är högt uppe på låren och på magen. Din vårdgivare kan också använda utsidan av överarmarna. Rådgör med läkaren om vilket datum du ska få en eventuell nästa injektion. Varje förpackning med Prolia innehåller ett påminnelsekort som kan tas bort från kartongen och användas till att hålla reda på nästa injektionsdatum.</w:t>
      </w:r>
    </w:p>
    <w:p w14:paraId="7653C80D" w14:textId="77777777" w:rsidR="00951F81" w:rsidRPr="00F712DE" w:rsidRDefault="00951F81" w:rsidP="00951F81">
      <w:pPr>
        <w:tabs>
          <w:tab w:val="clear" w:pos="567"/>
        </w:tabs>
      </w:pPr>
    </w:p>
    <w:p w14:paraId="072E9D40" w14:textId="77777777" w:rsidR="00951F81" w:rsidRPr="00F712DE" w:rsidRDefault="00951F81" w:rsidP="00951F81">
      <w:pPr>
        <w:tabs>
          <w:tab w:val="clear" w:pos="567"/>
        </w:tabs>
      </w:pPr>
      <w:r w:rsidRPr="00F712DE">
        <w:t>Du bör också ta kalcium- och vitamin D-tillskott under behandlingen med Prolia. Läkaren kommer att prata med dig om detta.</w:t>
      </w:r>
    </w:p>
    <w:p w14:paraId="225363EA" w14:textId="77777777" w:rsidR="00951F81" w:rsidRPr="00F712DE" w:rsidRDefault="00951F81" w:rsidP="00951F81">
      <w:pPr>
        <w:tabs>
          <w:tab w:val="clear" w:pos="567"/>
        </w:tabs>
      </w:pPr>
    </w:p>
    <w:p w14:paraId="742CBC4E" w14:textId="77777777" w:rsidR="00951F81" w:rsidRPr="00F712DE" w:rsidRDefault="00951F81" w:rsidP="00951F81">
      <w:pPr>
        <w:tabs>
          <w:tab w:val="clear" w:pos="567"/>
        </w:tabs>
      </w:pPr>
      <w:r w:rsidRPr="00F712DE">
        <w:t>Läkaren kan besluta att det är bäst att du eller en vårdgivare injicerar Prolia. Läkaren eller sjukvårdspersonalen kommer att visa dig eller din vårdgivare hur Prolia ska användas. För anvisningar om hur det går till att injicera Prolia, läs avsnittet i slutet av denna bipacksedel.</w:t>
      </w:r>
    </w:p>
    <w:p w14:paraId="7340F44B" w14:textId="77777777" w:rsidR="00951F81" w:rsidRPr="00F712DE" w:rsidRDefault="00951F81" w:rsidP="00951F81">
      <w:pPr>
        <w:tabs>
          <w:tab w:val="clear" w:pos="567"/>
        </w:tabs>
      </w:pPr>
    </w:p>
    <w:p w14:paraId="1DE8DA1C" w14:textId="77777777" w:rsidR="00951F81" w:rsidRPr="00F712DE" w:rsidRDefault="00951F81" w:rsidP="00951F81">
      <w:pPr>
        <w:tabs>
          <w:tab w:val="clear" w:pos="567"/>
        </w:tabs>
      </w:pPr>
      <w:r w:rsidRPr="00F712DE">
        <w:t>Får ej skakas.</w:t>
      </w:r>
    </w:p>
    <w:p w14:paraId="09041734" w14:textId="77777777" w:rsidR="00951F81" w:rsidRPr="00F712DE" w:rsidRDefault="00951F81" w:rsidP="00951F81">
      <w:pPr>
        <w:tabs>
          <w:tab w:val="clear" w:pos="567"/>
        </w:tabs>
      </w:pPr>
    </w:p>
    <w:p w14:paraId="7CFACDC0" w14:textId="77777777" w:rsidR="00951F81" w:rsidRPr="00F712DE" w:rsidRDefault="00951F81" w:rsidP="00951F81">
      <w:pPr>
        <w:keepNext/>
        <w:tabs>
          <w:tab w:val="clear" w:pos="567"/>
        </w:tabs>
        <w:rPr>
          <w:b/>
          <w:bCs/>
        </w:rPr>
      </w:pPr>
      <w:r w:rsidRPr="00F712DE">
        <w:rPr>
          <w:b/>
        </w:rPr>
        <w:t>Om du har glömt att använda Prolia</w:t>
      </w:r>
    </w:p>
    <w:p w14:paraId="3CB430DE" w14:textId="77777777" w:rsidR="00951F81" w:rsidRPr="00F712DE" w:rsidRDefault="00951F81" w:rsidP="00951F81">
      <w:pPr>
        <w:keepNext/>
      </w:pPr>
    </w:p>
    <w:p w14:paraId="67C380B3" w14:textId="77777777" w:rsidR="00951F81" w:rsidRPr="00F712DE" w:rsidRDefault="00951F81" w:rsidP="00951F81">
      <w:pPr>
        <w:tabs>
          <w:tab w:val="clear" w:pos="567"/>
        </w:tabs>
      </w:pPr>
      <w:r w:rsidRPr="00F712DE">
        <w:t>Om du glömmer att ta en dos av Prolia, ska injektionen tas så snart som möjligt. Därefter ska injektioner tas var 6:e månad från datumet för den senaste injektionen.</w:t>
      </w:r>
    </w:p>
    <w:p w14:paraId="522D3AE1" w14:textId="77777777" w:rsidR="00951F81" w:rsidRPr="00F712DE" w:rsidRDefault="00951F81" w:rsidP="00951F81">
      <w:pPr>
        <w:tabs>
          <w:tab w:val="clear" w:pos="567"/>
        </w:tabs>
      </w:pPr>
    </w:p>
    <w:p w14:paraId="2C389A23" w14:textId="77777777" w:rsidR="00951F81" w:rsidRPr="00F712DE" w:rsidRDefault="00951F81" w:rsidP="00951F81">
      <w:pPr>
        <w:keepNext/>
        <w:tabs>
          <w:tab w:val="clear" w:pos="567"/>
        </w:tabs>
        <w:rPr>
          <w:b/>
          <w:bCs/>
        </w:rPr>
      </w:pPr>
      <w:r w:rsidRPr="00F712DE">
        <w:rPr>
          <w:b/>
        </w:rPr>
        <w:t>Om du slutar att använda Prolia</w:t>
      </w:r>
    </w:p>
    <w:p w14:paraId="127E06BC" w14:textId="77777777" w:rsidR="00951F81" w:rsidRPr="00F712DE" w:rsidRDefault="00951F81" w:rsidP="00951F81">
      <w:pPr>
        <w:keepNext/>
      </w:pPr>
    </w:p>
    <w:p w14:paraId="07D521DB" w14:textId="77777777" w:rsidR="00951F81" w:rsidRPr="00F712DE" w:rsidRDefault="00951F81" w:rsidP="00951F81">
      <w:pPr>
        <w:tabs>
          <w:tab w:val="clear" w:pos="567"/>
        </w:tabs>
      </w:pPr>
      <w:r w:rsidRPr="00F712DE">
        <w:t>För att få så stor nytta som möjligt av behandlingen gällande minskad risk för frakturer, är det viktigt att du använder Prolia så länge som läkaren ordinerar det. Avsluta inte behandlingen utan att kontakta din läkare.</w:t>
      </w:r>
    </w:p>
    <w:p w14:paraId="168093F2" w14:textId="77777777" w:rsidR="00951F81" w:rsidRPr="00F712DE" w:rsidRDefault="00951F81" w:rsidP="00951F81">
      <w:pPr>
        <w:tabs>
          <w:tab w:val="clear" w:pos="567"/>
        </w:tabs>
      </w:pPr>
    </w:p>
    <w:p w14:paraId="5DB86608" w14:textId="77777777" w:rsidR="00951F81" w:rsidRPr="00F712DE" w:rsidRDefault="00951F81" w:rsidP="00951F81">
      <w:pPr>
        <w:tabs>
          <w:tab w:val="clear" w:pos="567"/>
        </w:tabs>
      </w:pPr>
    </w:p>
    <w:p w14:paraId="062F26D0" w14:textId="77777777" w:rsidR="00951F81" w:rsidRPr="00F712DE" w:rsidRDefault="00951F81" w:rsidP="00951F81">
      <w:pPr>
        <w:keepNext/>
        <w:tabs>
          <w:tab w:val="clear" w:pos="567"/>
        </w:tabs>
        <w:ind w:left="567" w:hanging="567"/>
        <w:rPr>
          <w:b/>
        </w:rPr>
      </w:pPr>
      <w:r w:rsidRPr="00F712DE">
        <w:rPr>
          <w:b/>
        </w:rPr>
        <w:t>4.</w:t>
      </w:r>
      <w:r w:rsidRPr="00F712DE">
        <w:rPr>
          <w:b/>
        </w:rPr>
        <w:tab/>
        <w:t>Eventuella biverkningar</w:t>
      </w:r>
    </w:p>
    <w:p w14:paraId="59F0AE3C" w14:textId="77777777" w:rsidR="00951F81" w:rsidRPr="00F712DE" w:rsidRDefault="00951F81" w:rsidP="00951F81">
      <w:pPr>
        <w:keepNext/>
      </w:pPr>
    </w:p>
    <w:p w14:paraId="0159283D" w14:textId="77777777" w:rsidR="00951F81" w:rsidRPr="00F712DE" w:rsidRDefault="00951F81" w:rsidP="00951F81">
      <w:pPr>
        <w:tabs>
          <w:tab w:val="clear" w:pos="567"/>
        </w:tabs>
      </w:pPr>
      <w:r w:rsidRPr="00F712DE">
        <w:t>Liksom alla läkemedel kan detta läkemedel orsaka biverkningar men alla användare behöver inte få dem.</w:t>
      </w:r>
    </w:p>
    <w:p w14:paraId="546969FA" w14:textId="77777777" w:rsidR="00951F81" w:rsidRPr="00F712DE" w:rsidRDefault="00951F81" w:rsidP="00951F81">
      <w:pPr>
        <w:tabs>
          <w:tab w:val="clear" w:pos="567"/>
        </w:tabs>
      </w:pPr>
    </w:p>
    <w:p w14:paraId="6B13700A" w14:textId="77777777" w:rsidR="00951F81" w:rsidRPr="00F712DE" w:rsidRDefault="00951F81" w:rsidP="00951F81">
      <w:pPr>
        <w:tabs>
          <w:tab w:val="clear" w:pos="567"/>
        </w:tabs>
      </w:pPr>
      <w:r w:rsidRPr="00F712DE">
        <w:t xml:space="preserve">I mindre vanliga fall kan patienter som får Prolia utveckla hudinfektioner (främst cellulit). </w:t>
      </w:r>
      <w:r w:rsidRPr="00F712DE">
        <w:rPr>
          <w:b/>
        </w:rPr>
        <w:t>Tala omedelbart om för din läkare</w:t>
      </w:r>
      <w:r w:rsidRPr="00F712DE">
        <w:t xml:space="preserve"> om du utvecklar något av följande symtom medan du behandlas med Prolia: svullna, röda hudområden, vanligen på underbenen, som känns varma och ömma, eventuellt med symtom på feber.</w:t>
      </w:r>
    </w:p>
    <w:p w14:paraId="63BE1B3A" w14:textId="77777777" w:rsidR="00951F81" w:rsidRPr="00F712DE" w:rsidRDefault="00951F81" w:rsidP="00951F81">
      <w:pPr>
        <w:tabs>
          <w:tab w:val="clear" w:pos="567"/>
        </w:tabs>
      </w:pPr>
    </w:p>
    <w:p w14:paraId="0F2779FB" w14:textId="77777777" w:rsidR="00951F81" w:rsidRPr="00F712DE" w:rsidRDefault="00951F81" w:rsidP="00951F81">
      <w:pPr>
        <w:tabs>
          <w:tab w:val="clear" w:pos="567"/>
        </w:tabs>
      </w:pPr>
      <w:r w:rsidRPr="00F712DE">
        <w:t xml:space="preserve">I sällsynta fall kan patienter som får Prolia drabbas av smärta i munnen och/eller käken, svullnad eller sår som inte läker i munnen eller käken, sår som utsöndrar vätska, domningar eller tunghetskänsla i käken, eller tandlossning. Detta kan vara tecken på skelettskador i käken (osteonekros). </w:t>
      </w:r>
      <w:r w:rsidRPr="00F712DE">
        <w:rPr>
          <w:b/>
        </w:rPr>
        <w:t>Tala omedelbart om för läkare och tandläkare</w:t>
      </w:r>
      <w:r w:rsidRPr="00F712DE">
        <w:t xml:space="preserve"> om du drabbas av sådana symtom under tiden som du behandlas med Prolia eller när behandlingen är avslutad.</w:t>
      </w:r>
    </w:p>
    <w:p w14:paraId="787F59F6" w14:textId="77777777" w:rsidR="00951F81" w:rsidRPr="00F712DE" w:rsidRDefault="00951F81" w:rsidP="00951F81">
      <w:pPr>
        <w:tabs>
          <w:tab w:val="clear" w:pos="567"/>
        </w:tabs>
      </w:pPr>
    </w:p>
    <w:p w14:paraId="48AB3305" w14:textId="77777777" w:rsidR="00951F81" w:rsidRPr="00F712DE" w:rsidRDefault="00951F81" w:rsidP="00951F81">
      <w:pPr>
        <w:tabs>
          <w:tab w:val="clear" w:pos="567"/>
        </w:tabs>
      </w:pPr>
      <w:r w:rsidRPr="00F712DE">
        <w:t xml:space="preserve">I sällsynta fall kan patienter som får Prolia drabbas av låga kalciumhalter i blodet (hypokalcemi). Allvarligt låga kalciumhalter i blodet kan orsaka sjukhusinläggning och även vara livshotande. Symtomen är bland annat spasmer, ryckningar eller kramp i musklerna, och/eller domningar eller stickningar i fingrarna, tårna eller runt munnen och/eller krampanfall, förvirring eller förlust av medvetandet. Om du drabbas av något av detta ska du </w:t>
      </w:r>
      <w:r w:rsidRPr="00F712DE">
        <w:rPr>
          <w:b/>
        </w:rPr>
        <w:t>omedelbart kontakta läkare</w:t>
      </w:r>
      <w:r w:rsidRPr="00F712DE">
        <w:t>. Låga kalciumhalter i blodet kan också leda till en förändring i hjärtrytmen som kallas förlängt QT-intervall, vilket observeras med hjälp av elektrokardiografi (EKG).</w:t>
      </w:r>
    </w:p>
    <w:p w14:paraId="6AD11C02" w14:textId="77777777" w:rsidR="00951F81" w:rsidRPr="00F712DE" w:rsidRDefault="00951F81" w:rsidP="00951F81">
      <w:pPr>
        <w:tabs>
          <w:tab w:val="clear" w:pos="567"/>
        </w:tabs>
      </w:pPr>
    </w:p>
    <w:p w14:paraId="732C66B8" w14:textId="77777777" w:rsidR="00951F81" w:rsidRPr="00F712DE" w:rsidRDefault="00951F81" w:rsidP="00951F81">
      <w:pPr>
        <w:tabs>
          <w:tab w:val="clear" w:pos="567"/>
        </w:tabs>
      </w:pPr>
      <w:r w:rsidRPr="00F712DE">
        <w:t xml:space="preserve">I sällsynta fall kan ovanliga lårbensfrakturer inträffa hos patienter som tar Prolia. </w:t>
      </w:r>
      <w:r w:rsidRPr="00F712DE">
        <w:rPr>
          <w:b/>
        </w:rPr>
        <w:t>Kontakta läkare</w:t>
      </w:r>
      <w:r w:rsidRPr="00F712DE">
        <w:t xml:space="preserve"> om du drabbas av ny eller ovanlig smärta i höft, ljumske eller lår, eftersom det kan vara ett tidigt tecken på en eventuell lårbensfraktur.</w:t>
      </w:r>
    </w:p>
    <w:p w14:paraId="096D9390" w14:textId="77777777" w:rsidR="00951F81" w:rsidRPr="00F712DE" w:rsidRDefault="00951F81" w:rsidP="00951F81">
      <w:pPr>
        <w:tabs>
          <w:tab w:val="clear" w:pos="567"/>
        </w:tabs>
      </w:pPr>
    </w:p>
    <w:p w14:paraId="4BC2B262" w14:textId="77777777" w:rsidR="00951F81" w:rsidRPr="00F712DE" w:rsidRDefault="00951F81" w:rsidP="00951F81">
      <w:pPr>
        <w:tabs>
          <w:tab w:val="clear" w:pos="567"/>
        </w:tabs>
      </w:pPr>
      <w:r w:rsidRPr="00F712DE">
        <w:t xml:space="preserve">I sällsynta fall kan patienter som tar Prolia drabbas av allergiska reaktioner. Symtomen innefattar svullnad av ansikte, läppar, tunga, svalg eller andra delar av kroppen; hudutslag, klåda eller nässelutslag, väsande andning eller andningssvårigheter. </w:t>
      </w:r>
      <w:r w:rsidRPr="00F712DE">
        <w:rPr>
          <w:b/>
        </w:rPr>
        <w:t>Tala om för din läkare</w:t>
      </w:r>
      <w:r w:rsidRPr="00F712DE">
        <w:t xml:space="preserve"> om du utvecklar något av dessa symtom medan du behandlas med Prolia.</w:t>
      </w:r>
    </w:p>
    <w:p w14:paraId="074246DA" w14:textId="77777777" w:rsidR="00951F81" w:rsidRPr="00F712DE" w:rsidRDefault="00951F81" w:rsidP="00951F81">
      <w:pPr>
        <w:tabs>
          <w:tab w:val="clear" w:pos="567"/>
        </w:tabs>
      </w:pPr>
    </w:p>
    <w:p w14:paraId="14A4C63B" w14:textId="77777777" w:rsidR="00951F81" w:rsidRPr="00F712DE" w:rsidRDefault="00951F81" w:rsidP="00951F81">
      <w:pPr>
        <w:keepNext/>
      </w:pPr>
      <w:r w:rsidRPr="00F712DE">
        <w:rPr>
          <w:b/>
        </w:rPr>
        <w:t>Mycket vanliga biverkningar</w:t>
      </w:r>
      <w:r w:rsidRPr="00F712DE">
        <w:t xml:space="preserve"> (kan förekomma hos fler än 1 av 10 användare):</w:t>
      </w:r>
    </w:p>
    <w:p w14:paraId="10557F48" w14:textId="77777777" w:rsidR="00951F81" w:rsidRPr="00F712DE" w:rsidRDefault="00951F81" w:rsidP="00951F81">
      <w:pPr>
        <w:keepNext/>
      </w:pPr>
    </w:p>
    <w:p w14:paraId="3B00A953" w14:textId="77777777" w:rsidR="00951F81" w:rsidRPr="00F712DE" w:rsidRDefault="00951F81" w:rsidP="00951F81">
      <w:pPr>
        <w:numPr>
          <w:ilvl w:val="0"/>
          <w:numId w:val="54"/>
        </w:numPr>
        <w:tabs>
          <w:tab w:val="clear" w:pos="567"/>
        </w:tabs>
        <w:ind w:left="567" w:hanging="567"/>
      </w:pPr>
      <w:r w:rsidRPr="00F712DE">
        <w:t>smärta i skelettet, lederna och/eller musklerna som ibland är kraftig,</w:t>
      </w:r>
    </w:p>
    <w:p w14:paraId="236CA986" w14:textId="77777777" w:rsidR="00951F81" w:rsidRPr="00F712DE" w:rsidRDefault="00951F81" w:rsidP="00951F81">
      <w:pPr>
        <w:numPr>
          <w:ilvl w:val="0"/>
          <w:numId w:val="54"/>
        </w:numPr>
        <w:tabs>
          <w:tab w:val="clear" w:pos="567"/>
        </w:tabs>
        <w:ind w:left="567" w:hanging="567"/>
      </w:pPr>
      <w:r w:rsidRPr="00F712DE">
        <w:t>värk i arm eller ben (smärta i extremitet).</w:t>
      </w:r>
    </w:p>
    <w:p w14:paraId="1AB04163" w14:textId="77777777" w:rsidR="00951F81" w:rsidRPr="00F712DE" w:rsidRDefault="00951F81" w:rsidP="00951F81">
      <w:pPr>
        <w:numPr>
          <w:ilvl w:val="12"/>
          <w:numId w:val="0"/>
        </w:numPr>
        <w:ind w:right="-2"/>
      </w:pPr>
    </w:p>
    <w:p w14:paraId="76C94648" w14:textId="77777777" w:rsidR="00951F81" w:rsidRPr="00F712DE" w:rsidRDefault="00951F81" w:rsidP="00951F81">
      <w:pPr>
        <w:keepNext/>
      </w:pPr>
      <w:r w:rsidRPr="00F712DE">
        <w:rPr>
          <w:b/>
        </w:rPr>
        <w:t>Vanliga biverkningar</w:t>
      </w:r>
      <w:r w:rsidRPr="00F712DE">
        <w:t xml:space="preserve"> (kan förekomma hos upp till 1 av 10 användare):</w:t>
      </w:r>
    </w:p>
    <w:p w14:paraId="229A37C3" w14:textId="77777777" w:rsidR="00951F81" w:rsidRPr="00F712DE" w:rsidRDefault="00951F81" w:rsidP="00951F81">
      <w:pPr>
        <w:keepNext/>
      </w:pPr>
    </w:p>
    <w:p w14:paraId="1159F435" w14:textId="77777777" w:rsidR="00951F81" w:rsidRPr="00F712DE" w:rsidRDefault="00951F81" w:rsidP="00951F81">
      <w:pPr>
        <w:numPr>
          <w:ilvl w:val="0"/>
          <w:numId w:val="54"/>
        </w:numPr>
        <w:tabs>
          <w:tab w:val="clear" w:pos="567"/>
        </w:tabs>
        <w:ind w:left="567" w:hanging="567"/>
      </w:pPr>
      <w:r w:rsidRPr="00F712DE">
        <w:t>smärtsam blåstömning, täta blåstömningar, blod i urinen, oförmåga att hålla urinen,</w:t>
      </w:r>
    </w:p>
    <w:p w14:paraId="42FA49DB" w14:textId="77777777" w:rsidR="00951F81" w:rsidRPr="00F712DE" w:rsidRDefault="00951F81" w:rsidP="00951F81">
      <w:pPr>
        <w:numPr>
          <w:ilvl w:val="0"/>
          <w:numId w:val="54"/>
        </w:numPr>
        <w:tabs>
          <w:tab w:val="clear" w:pos="567"/>
        </w:tabs>
        <w:ind w:left="567" w:hanging="567"/>
      </w:pPr>
      <w:r w:rsidRPr="00F712DE">
        <w:t>övre luftvägsinfektion,</w:t>
      </w:r>
    </w:p>
    <w:p w14:paraId="16F01DAB" w14:textId="77777777" w:rsidR="00951F81" w:rsidRPr="00F712DE" w:rsidRDefault="00951F81" w:rsidP="00951F81">
      <w:pPr>
        <w:numPr>
          <w:ilvl w:val="0"/>
          <w:numId w:val="54"/>
        </w:numPr>
        <w:tabs>
          <w:tab w:val="clear" w:pos="567"/>
        </w:tabs>
        <w:ind w:left="567" w:hanging="567"/>
      </w:pPr>
      <w:r w:rsidRPr="00F712DE">
        <w:t>smärta, stickningar eller domning som förflyttas nedåt benet (ischias),</w:t>
      </w:r>
    </w:p>
    <w:p w14:paraId="14AEEB10" w14:textId="77777777" w:rsidR="00951F81" w:rsidRPr="00F712DE" w:rsidRDefault="00951F81" w:rsidP="00951F81">
      <w:pPr>
        <w:numPr>
          <w:ilvl w:val="0"/>
          <w:numId w:val="54"/>
        </w:numPr>
        <w:tabs>
          <w:tab w:val="clear" w:pos="567"/>
        </w:tabs>
        <w:ind w:left="567" w:hanging="567"/>
      </w:pPr>
      <w:r w:rsidRPr="00F712DE">
        <w:t>förstoppning,</w:t>
      </w:r>
    </w:p>
    <w:p w14:paraId="157C724C" w14:textId="77777777" w:rsidR="00951F81" w:rsidRPr="00F712DE" w:rsidRDefault="00951F81" w:rsidP="00951F81">
      <w:pPr>
        <w:numPr>
          <w:ilvl w:val="0"/>
          <w:numId w:val="54"/>
        </w:numPr>
        <w:tabs>
          <w:tab w:val="clear" w:pos="567"/>
        </w:tabs>
        <w:ind w:left="567" w:hanging="567"/>
      </w:pPr>
      <w:r w:rsidRPr="00F712DE">
        <w:t>magbesvär,</w:t>
      </w:r>
    </w:p>
    <w:p w14:paraId="62398AE6" w14:textId="77777777" w:rsidR="00951F81" w:rsidRPr="00F712DE" w:rsidRDefault="00951F81" w:rsidP="00951F81">
      <w:pPr>
        <w:numPr>
          <w:ilvl w:val="0"/>
          <w:numId w:val="54"/>
        </w:numPr>
        <w:tabs>
          <w:tab w:val="clear" w:pos="567"/>
        </w:tabs>
        <w:ind w:left="567" w:hanging="567"/>
      </w:pPr>
      <w:r w:rsidRPr="00F712DE">
        <w:t>hudutslag,</w:t>
      </w:r>
    </w:p>
    <w:p w14:paraId="549289B9" w14:textId="77777777" w:rsidR="00951F81" w:rsidRPr="00F712DE" w:rsidRDefault="00951F81" w:rsidP="00951F81">
      <w:pPr>
        <w:numPr>
          <w:ilvl w:val="0"/>
          <w:numId w:val="54"/>
        </w:numPr>
        <w:tabs>
          <w:tab w:val="clear" w:pos="567"/>
        </w:tabs>
        <w:ind w:left="567" w:hanging="567"/>
      </w:pPr>
      <w:r w:rsidRPr="00F712DE">
        <w:t>klåda, rodnad och/eller torr hud (eksem),</w:t>
      </w:r>
    </w:p>
    <w:p w14:paraId="14BA54D4" w14:textId="77777777" w:rsidR="00951F81" w:rsidRPr="00F712DE" w:rsidRDefault="00951F81" w:rsidP="00951F81">
      <w:pPr>
        <w:numPr>
          <w:ilvl w:val="0"/>
          <w:numId w:val="54"/>
        </w:numPr>
        <w:tabs>
          <w:tab w:val="clear" w:pos="567"/>
        </w:tabs>
        <w:ind w:left="567" w:hanging="567"/>
      </w:pPr>
      <w:r w:rsidRPr="00F712DE">
        <w:t>håravfall (alopeci).</w:t>
      </w:r>
    </w:p>
    <w:p w14:paraId="4B54FB98" w14:textId="77777777" w:rsidR="00951F81" w:rsidRPr="00F712DE" w:rsidRDefault="00951F81" w:rsidP="00951F81">
      <w:pPr>
        <w:pStyle w:val="lbltxt"/>
        <w:rPr>
          <w:b/>
          <w:noProof w:val="0"/>
          <w:szCs w:val="22"/>
        </w:rPr>
      </w:pPr>
    </w:p>
    <w:p w14:paraId="1644C100" w14:textId="77777777" w:rsidR="00951F81" w:rsidRPr="00F712DE" w:rsidRDefault="00951F81" w:rsidP="00951F81">
      <w:pPr>
        <w:keepNext/>
      </w:pPr>
      <w:r w:rsidRPr="00F712DE">
        <w:rPr>
          <w:b/>
        </w:rPr>
        <w:t>Mindre vanliga biverkningar</w:t>
      </w:r>
      <w:r w:rsidRPr="00F712DE">
        <w:t xml:space="preserve"> (kan förekomma hos upp till 1 av 100 användare):</w:t>
      </w:r>
    </w:p>
    <w:p w14:paraId="66ACDB1D" w14:textId="77777777" w:rsidR="00951F81" w:rsidRPr="00F712DE" w:rsidRDefault="00951F81" w:rsidP="00951F81">
      <w:pPr>
        <w:keepNext/>
      </w:pPr>
    </w:p>
    <w:p w14:paraId="105ED7A2" w14:textId="77777777" w:rsidR="00951F81" w:rsidRPr="00F712DE" w:rsidRDefault="00951F81" w:rsidP="00951F81">
      <w:pPr>
        <w:numPr>
          <w:ilvl w:val="0"/>
          <w:numId w:val="54"/>
        </w:numPr>
        <w:tabs>
          <w:tab w:val="clear" w:pos="567"/>
        </w:tabs>
        <w:ind w:left="567" w:hanging="567"/>
      </w:pPr>
      <w:r w:rsidRPr="00F712DE">
        <w:t>feber, kräkning och magsmärta eller magbesvär (divertikulit),</w:t>
      </w:r>
    </w:p>
    <w:p w14:paraId="21830B24" w14:textId="77777777" w:rsidR="00951F81" w:rsidRPr="00F712DE" w:rsidRDefault="00951F81" w:rsidP="00951F81">
      <w:pPr>
        <w:numPr>
          <w:ilvl w:val="0"/>
          <w:numId w:val="54"/>
        </w:numPr>
        <w:tabs>
          <w:tab w:val="clear" w:pos="567"/>
        </w:tabs>
        <w:ind w:left="567" w:hanging="567"/>
      </w:pPr>
      <w:r w:rsidRPr="00F712DE">
        <w:t>öroninfektion,</w:t>
      </w:r>
    </w:p>
    <w:p w14:paraId="3B4F1AC7" w14:textId="77777777" w:rsidR="00951F81" w:rsidRPr="00F712DE" w:rsidRDefault="00951F81" w:rsidP="00951F81">
      <w:pPr>
        <w:numPr>
          <w:ilvl w:val="0"/>
          <w:numId w:val="54"/>
        </w:numPr>
        <w:tabs>
          <w:tab w:val="clear" w:pos="567"/>
        </w:tabs>
        <w:ind w:left="567" w:hanging="567"/>
      </w:pPr>
      <w:r w:rsidRPr="00F712DE">
        <w:t>utslag som kan uppstå på huden eller sår i munnen (likenoida läkemedelsreaktioner).</w:t>
      </w:r>
    </w:p>
    <w:p w14:paraId="64C30EB2" w14:textId="77777777" w:rsidR="00951F81" w:rsidRPr="00F712DE" w:rsidRDefault="00951F81" w:rsidP="00951F81"/>
    <w:p w14:paraId="2A17AAAB" w14:textId="77777777" w:rsidR="00951F81" w:rsidRPr="00F712DE" w:rsidRDefault="00951F81" w:rsidP="00951F81">
      <w:pPr>
        <w:keepNext/>
      </w:pPr>
      <w:r w:rsidRPr="00F712DE">
        <w:rPr>
          <w:b/>
        </w:rPr>
        <w:t>Mycket sällsynta biverkningar</w:t>
      </w:r>
      <w:r w:rsidRPr="00F712DE">
        <w:t xml:space="preserve"> (kan förekomma hos upp till 1 av 10 000 användare):</w:t>
      </w:r>
    </w:p>
    <w:p w14:paraId="68FB1A17" w14:textId="77777777" w:rsidR="00951F81" w:rsidRPr="00F712DE" w:rsidRDefault="00951F81" w:rsidP="00951F81">
      <w:pPr>
        <w:keepNext/>
      </w:pPr>
    </w:p>
    <w:p w14:paraId="0424D880" w14:textId="77777777" w:rsidR="00951F81" w:rsidRPr="00F712DE" w:rsidRDefault="00951F81" w:rsidP="00951F81">
      <w:pPr>
        <w:numPr>
          <w:ilvl w:val="0"/>
          <w:numId w:val="54"/>
        </w:numPr>
        <w:tabs>
          <w:tab w:val="clear" w:pos="567"/>
        </w:tabs>
        <w:ind w:left="567" w:hanging="567"/>
      </w:pPr>
      <w:r w:rsidRPr="00F712DE">
        <w:t>allergiska reaktioner som kan skada blodkärl, huvudsakligen på huden (t.ex. lila eller brunröda fläckar, nässelutslag eller hudsår) (överkänslighetskärlinflammation).</w:t>
      </w:r>
    </w:p>
    <w:p w14:paraId="14924872" w14:textId="77777777" w:rsidR="00951F81" w:rsidRPr="00F712DE" w:rsidRDefault="00951F81" w:rsidP="00951F81"/>
    <w:p w14:paraId="4AF1FBC1" w14:textId="77777777" w:rsidR="00951F81" w:rsidRPr="00F712DE" w:rsidRDefault="00951F81" w:rsidP="00951F81">
      <w:pPr>
        <w:keepNext/>
      </w:pPr>
      <w:r w:rsidRPr="00F712DE">
        <w:rPr>
          <w:b/>
        </w:rPr>
        <w:t>Har rapporterats</w:t>
      </w:r>
      <w:r w:rsidRPr="00F712DE">
        <w:t xml:space="preserve"> (förekommer hos ett okänt antal användare):</w:t>
      </w:r>
    </w:p>
    <w:p w14:paraId="4053F9BF" w14:textId="77777777" w:rsidR="00951F81" w:rsidRPr="00F712DE" w:rsidRDefault="00951F81" w:rsidP="00951F81">
      <w:pPr>
        <w:keepNext/>
      </w:pPr>
    </w:p>
    <w:p w14:paraId="70A0FE08" w14:textId="77777777" w:rsidR="00951F81" w:rsidRPr="00F712DE" w:rsidRDefault="00951F81" w:rsidP="00951F81">
      <w:pPr>
        <w:numPr>
          <w:ilvl w:val="0"/>
          <w:numId w:val="54"/>
        </w:numPr>
        <w:tabs>
          <w:tab w:val="clear" w:pos="567"/>
        </w:tabs>
        <w:ind w:left="567" w:hanging="567"/>
      </w:pPr>
      <w:r w:rsidRPr="00F712DE">
        <w:t>kontakta läkare om du får ont i öronen, om det rinner vätska från örat och/eller om du drabbas av öroninflammation. Detta kan vara tecken på skelettskador i örat.</w:t>
      </w:r>
    </w:p>
    <w:p w14:paraId="6B3E7D74" w14:textId="77777777" w:rsidR="00951F81" w:rsidRPr="00F712DE" w:rsidRDefault="00951F81" w:rsidP="00951F81"/>
    <w:p w14:paraId="575FB16B" w14:textId="77777777" w:rsidR="00951F81" w:rsidRPr="00F712DE" w:rsidRDefault="00951F81" w:rsidP="00951F81">
      <w:pPr>
        <w:keepNext/>
        <w:tabs>
          <w:tab w:val="clear" w:pos="567"/>
        </w:tabs>
        <w:rPr>
          <w:b/>
          <w:bCs/>
        </w:rPr>
      </w:pPr>
      <w:r w:rsidRPr="00F712DE">
        <w:rPr>
          <w:b/>
        </w:rPr>
        <w:t>Rapportering av biverkningar</w:t>
      </w:r>
    </w:p>
    <w:p w14:paraId="0D262D77" w14:textId="77777777" w:rsidR="00951F81" w:rsidRPr="00F712DE" w:rsidRDefault="00951F81" w:rsidP="00951F81">
      <w:pPr>
        <w:keepNext/>
      </w:pPr>
    </w:p>
    <w:p w14:paraId="0CAAEEAC" w14:textId="77777777" w:rsidR="00951F81" w:rsidRPr="00F712DE" w:rsidRDefault="00951F81" w:rsidP="00951F81">
      <w:pPr>
        <w:tabs>
          <w:tab w:val="clear" w:pos="567"/>
        </w:tabs>
      </w:pPr>
      <w:r w:rsidRPr="00F712DE">
        <w:t xml:space="preserve">Om du får biverkningar, tala med läkare eller apotekspersonal. Detta gäller även eventuella biverkningar som inte nämns i denna information. Du kan också rapportera biverkningar direkt via </w:t>
      </w:r>
      <w:r>
        <w:rPr>
          <w:highlight w:val="lightGray"/>
        </w:rPr>
        <w:t xml:space="preserve">det nationella rapporteringssystemet listat i </w:t>
      </w:r>
      <w:r>
        <w:fldChar w:fldCharType="begin"/>
      </w:r>
      <w:r>
        <w:instrText>HYPERLINK "https://www.ema.europa.eu/documents/template-form/qrd-appendix-v-adverse-drug-reaction-reporting-details_en.docx"</w:instrText>
      </w:r>
      <w:r>
        <w:fldChar w:fldCharType="separate"/>
      </w:r>
      <w:r>
        <w:rPr>
          <w:rStyle w:val="Hyperlink"/>
          <w:highlight w:val="lightGray"/>
        </w:rPr>
        <w:t>bilaga V</w:t>
      </w:r>
      <w:r>
        <w:fldChar w:fldCharType="end"/>
      </w:r>
      <w:r w:rsidRPr="00F712DE">
        <w:t>. Genom att rapportera biverkningar kan du bidra till att öka informationen om läkemedels säkerhet.</w:t>
      </w:r>
    </w:p>
    <w:p w14:paraId="1492F80E" w14:textId="77777777" w:rsidR="00951F81" w:rsidRPr="00F712DE" w:rsidRDefault="00951F81" w:rsidP="00951F81">
      <w:pPr>
        <w:tabs>
          <w:tab w:val="clear" w:pos="567"/>
        </w:tabs>
      </w:pPr>
    </w:p>
    <w:p w14:paraId="6542F412" w14:textId="77777777" w:rsidR="00951F81" w:rsidRPr="00F712DE" w:rsidRDefault="00951F81" w:rsidP="00951F81">
      <w:pPr>
        <w:tabs>
          <w:tab w:val="clear" w:pos="567"/>
        </w:tabs>
      </w:pPr>
    </w:p>
    <w:p w14:paraId="549A3F37" w14:textId="77777777" w:rsidR="00951F81" w:rsidRPr="00F712DE" w:rsidRDefault="00951F81" w:rsidP="00951F81">
      <w:pPr>
        <w:keepNext/>
        <w:tabs>
          <w:tab w:val="clear" w:pos="567"/>
        </w:tabs>
        <w:ind w:left="567" w:hanging="567"/>
        <w:rPr>
          <w:b/>
        </w:rPr>
      </w:pPr>
      <w:r w:rsidRPr="00F712DE">
        <w:rPr>
          <w:b/>
        </w:rPr>
        <w:t>5.</w:t>
      </w:r>
      <w:r w:rsidRPr="00F712DE">
        <w:rPr>
          <w:b/>
        </w:rPr>
        <w:tab/>
        <w:t>Hur Prolia ska förvaras</w:t>
      </w:r>
    </w:p>
    <w:p w14:paraId="3C77F14E" w14:textId="77777777" w:rsidR="00951F81" w:rsidRPr="00F712DE" w:rsidRDefault="00951F81" w:rsidP="00951F81">
      <w:pPr>
        <w:keepNext/>
      </w:pPr>
    </w:p>
    <w:p w14:paraId="60710C62" w14:textId="77777777" w:rsidR="00951F81" w:rsidRPr="00F712DE" w:rsidRDefault="00951F81" w:rsidP="00951F81">
      <w:pPr>
        <w:tabs>
          <w:tab w:val="clear" w:pos="567"/>
        </w:tabs>
      </w:pPr>
      <w:r w:rsidRPr="00F712DE">
        <w:t>Förvara detta läkemedel utom syn- och räckhåll för barn.</w:t>
      </w:r>
    </w:p>
    <w:p w14:paraId="6BF4FDA4" w14:textId="77777777" w:rsidR="00951F81" w:rsidRPr="00F712DE" w:rsidRDefault="00951F81" w:rsidP="00951F81">
      <w:pPr>
        <w:tabs>
          <w:tab w:val="clear" w:pos="567"/>
        </w:tabs>
      </w:pPr>
    </w:p>
    <w:p w14:paraId="30B367F4" w14:textId="77777777" w:rsidR="00951F81" w:rsidRPr="00F712DE" w:rsidRDefault="00951F81" w:rsidP="00951F81">
      <w:pPr>
        <w:tabs>
          <w:tab w:val="clear" w:pos="567"/>
        </w:tabs>
      </w:pPr>
      <w:r w:rsidRPr="00F712DE">
        <w:t>Används före utgångsdatum som anges på etiketten och kartongen efter EXP. Utgångsdatumet är den sista dagen i angiven månad.</w:t>
      </w:r>
    </w:p>
    <w:p w14:paraId="6DA7BA5A" w14:textId="77777777" w:rsidR="00951F81" w:rsidRPr="00F712DE" w:rsidRDefault="00951F81" w:rsidP="00951F81">
      <w:pPr>
        <w:tabs>
          <w:tab w:val="clear" w:pos="567"/>
        </w:tabs>
      </w:pPr>
    </w:p>
    <w:p w14:paraId="56A5102C" w14:textId="77777777" w:rsidR="00951F81" w:rsidRPr="00F712DE" w:rsidRDefault="00951F81" w:rsidP="00951F81">
      <w:pPr>
        <w:tabs>
          <w:tab w:val="clear" w:pos="567"/>
        </w:tabs>
      </w:pPr>
      <w:r w:rsidRPr="00F712DE">
        <w:t>Förvaras i kylskåp (2°C–8°C).</w:t>
      </w:r>
    </w:p>
    <w:p w14:paraId="156A3D08" w14:textId="77777777" w:rsidR="00951F81" w:rsidRPr="00F712DE" w:rsidRDefault="00951F81" w:rsidP="00951F81">
      <w:pPr>
        <w:tabs>
          <w:tab w:val="clear" w:pos="567"/>
        </w:tabs>
      </w:pPr>
      <w:r w:rsidRPr="00F712DE">
        <w:t>Får ej frysas.</w:t>
      </w:r>
    </w:p>
    <w:p w14:paraId="27B4159A" w14:textId="77777777" w:rsidR="00951F81" w:rsidRPr="00F712DE" w:rsidRDefault="00951F81" w:rsidP="00951F81">
      <w:pPr>
        <w:tabs>
          <w:tab w:val="clear" w:pos="567"/>
        </w:tabs>
      </w:pPr>
      <w:r w:rsidRPr="00F712DE">
        <w:t>Förvara den förfyllda sprutan i ytterkartongen. Ljuskänsligt.</w:t>
      </w:r>
    </w:p>
    <w:p w14:paraId="42AD898A" w14:textId="77777777" w:rsidR="00951F81" w:rsidRPr="00F712DE" w:rsidRDefault="00951F81" w:rsidP="00951F81">
      <w:pPr>
        <w:tabs>
          <w:tab w:val="clear" w:pos="567"/>
        </w:tabs>
      </w:pPr>
    </w:p>
    <w:p w14:paraId="16824FBF" w14:textId="77777777" w:rsidR="00951F81" w:rsidRPr="00F712DE" w:rsidRDefault="00951F81" w:rsidP="00951F81">
      <w:pPr>
        <w:tabs>
          <w:tab w:val="clear" w:pos="567"/>
        </w:tabs>
      </w:pPr>
      <w:r w:rsidRPr="00F712DE">
        <w:t>Du kan låta den förfyllda sprutan ligga utanför kylskåpet så att den når rumstemperatur (upp till 25°C) före injektionen. Detta gör injektionen behagligare. När sprutan har tagits ut ur kylskåpet och antagit rumstemperatur (upp till 25°C) måste den användas inom 30 dagar.</w:t>
      </w:r>
    </w:p>
    <w:p w14:paraId="203A1959" w14:textId="77777777" w:rsidR="00951F81" w:rsidRPr="00F712DE" w:rsidRDefault="00951F81" w:rsidP="00951F81">
      <w:pPr>
        <w:tabs>
          <w:tab w:val="clear" w:pos="567"/>
        </w:tabs>
      </w:pPr>
    </w:p>
    <w:p w14:paraId="6FEB1F54" w14:textId="77777777" w:rsidR="00951F81" w:rsidRPr="00F712DE" w:rsidRDefault="00951F81" w:rsidP="00951F81">
      <w:pPr>
        <w:tabs>
          <w:tab w:val="clear" w:pos="567"/>
        </w:tabs>
      </w:pPr>
      <w:r w:rsidRPr="00F712DE">
        <w:t>Läkemedel ska inte kastas i avloppet eller bland hushållsavfall. Fråga apotekspersonalen hur man kastar läkemedel som inte längre används. Dessa åtgärder är till för att skydda miljön.</w:t>
      </w:r>
    </w:p>
    <w:p w14:paraId="2A1DDBF8" w14:textId="77777777" w:rsidR="00951F81" w:rsidRPr="00F712DE" w:rsidRDefault="00951F81" w:rsidP="00951F81">
      <w:pPr>
        <w:tabs>
          <w:tab w:val="clear" w:pos="567"/>
        </w:tabs>
      </w:pPr>
    </w:p>
    <w:p w14:paraId="568C75B6" w14:textId="77777777" w:rsidR="00951F81" w:rsidRPr="00F712DE" w:rsidRDefault="00951F81" w:rsidP="00951F81">
      <w:pPr>
        <w:tabs>
          <w:tab w:val="clear" w:pos="567"/>
        </w:tabs>
      </w:pPr>
    </w:p>
    <w:p w14:paraId="658C9EEE" w14:textId="77777777" w:rsidR="00951F81" w:rsidRPr="00F712DE" w:rsidRDefault="00951F81" w:rsidP="00951F81">
      <w:pPr>
        <w:keepNext/>
        <w:tabs>
          <w:tab w:val="clear" w:pos="567"/>
        </w:tabs>
        <w:ind w:left="567" w:hanging="567"/>
        <w:rPr>
          <w:b/>
        </w:rPr>
      </w:pPr>
      <w:r w:rsidRPr="00F712DE">
        <w:rPr>
          <w:b/>
        </w:rPr>
        <w:t>6.</w:t>
      </w:r>
      <w:r w:rsidRPr="00F712DE">
        <w:rPr>
          <w:b/>
        </w:rPr>
        <w:tab/>
        <w:t>Förpackningens innehåll och övriga upplysningar</w:t>
      </w:r>
    </w:p>
    <w:p w14:paraId="5EBA0C2A" w14:textId="77777777" w:rsidR="00951F81" w:rsidRPr="00F712DE" w:rsidRDefault="00951F81" w:rsidP="00951F81">
      <w:pPr>
        <w:keepNext/>
      </w:pPr>
    </w:p>
    <w:p w14:paraId="2271A331" w14:textId="77777777" w:rsidR="00951F81" w:rsidRPr="00F712DE" w:rsidRDefault="00951F81" w:rsidP="00951F81">
      <w:pPr>
        <w:keepNext/>
        <w:tabs>
          <w:tab w:val="clear" w:pos="567"/>
        </w:tabs>
        <w:rPr>
          <w:b/>
          <w:bCs/>
        </w:rPr>
      </w:pPr>
      <w:r w:rsidRPr="00F712DE">
        <w:rPr>
          <w:b/>
        </w:rPr>
        <w:t>Innehållsdeklaration</w:t>
      </w:r>
    </w:p>
    <w:p w14:paraId="7C8E52E8" w14:textId="77777777" w:rsidR="00951F81" w:rsidRPr="00F712DE" w:rsidRDefault="00951F81" w:rsidP="00951F81">
      <w:pPr>
        <w:keepNext/>
      </w:pPr>
    </w:p>
    <w:p w14:paraId="7B0F92C0" w14:textId="77777777" w:rsidR="00951F81" w:rsidRPr="00F712DE" w:rsidRDefault="00951F81" w:rsidP="00951F81">
      <w:pPr>
        <w:numPr>
          <w:ilvl w:val="0"/>
          <w:numId w:val="56"/>
        </w:numPr>
        <w:ind w:left="567" w:hanging="567"/>
      </w:pPr>
      <w:r w:rsidRPr="00F712DE">
        <w:t>Den aktiva substansen är denosumab. 1 ml av injektionsvätskan i den förfyllda sprutan innehåller 60 mg denosumab (60 mg/ml).</w:t>
      </w:r>
    </w:p>
    <w:p w14:paraId="1F7DD559" w14:textId="77777777" w:rsidR="00951F81" w:rsidRPr="00F712DE" w:rsidRDefault="00951F81" w:rsidP="00951F81">
      <w:pPr>
        <w:numPr>
          <w:ilvl w:val="0"/>
          <w:numId w:val="56"/>
        </w:numPr>
        <w:ind w:left="567" w:hanging="567"/>
      </w:pPr>
      <w:r w:rsidRPr="00F712DE">
        <w:t>Övriga innehållsämnen är ättiksyra (koncentrerad), natriumhydroxid, sorbitol (E420), polysorbat 20 och vatten för injektionsvätskor.</w:t>
      </w:r>
    </w:p>
    <w:p w14:paraId="396E8C14" w14:textId="77777777" w:rsidR="00951F81" w:rsidRPr="00F712DE" w:rsidRDefault="00951F81" w:rsidP="00951F81">
      <w:pPr>
        <w:ind w:right="-2"/>
      </w:pPr>
    </w:p>
    <w:p w14:paraId="61009F73" w14:textId="77777777" w:rsidR="00951F81" w:rsidRPr="00F712DE" w:rsidRDefault="00951F81" w:rsidP="00951F81">
      <w:pPr>
        <w:keepNext/>
        <w:tabs>
          <w:tab w:val="clear" w:pos="567"/>
        </w:tabs>
        <w:rPr>
          <w:b/>
          <w:bCs/>
        </w:rPr>
      </w:pPr>
      <w:r w:rsidRPr="00F712DE">
        <w:rPr>
          <w:b/>
        </w:rPr>
        <w:t>Läkemedlets utseende och förpackningsstorlekar</w:t>
      </w:r>
    </w:p>
    <w:p w14:paraId="6FF1E3DA" w14:textId="77777777" w:rsidR="00951F81" w:rsidRPr="00F712DE" w:rsidRDefault="00951F81" w:rsidP="00951F81">
      <w:pPr>
        <w:keepNext/>
      </w:pPr>
    </w:p>
    <w:p w14:paraId="2DBF23AC" w14:textId="77777777" w:rsidR="00951F81" w:rsidRPr="00F712DE" w:rsidRDefault="00951F81" w:rsidP="00951F81">
      <w:pPr>
        <w:tabs>
          <w:tab w:val="clear" w:pos="567"/>
        </w:tabs>
      </w:pPr>
      <w:r w:rsidRPr="00F712DE">
        <w:t>Prolia är en klar, färglös till svagt gul lösning för injektion som levereras i bruksfärdiga, förfyllda sprutor.</w:t>
      </w:r>
    </w:p>
    <w:p w14:paraId="18C85288" w14:textId="77777777" w:rsidR="00951F81" w:rsidRPr="00F712DE" w:rsidRDefault="00951F81" w:rsidP="00951F81">
      <w:pPr>
        <w:tabs>
          <w:tab w:val="clear" w:pos="567"/>
        </w:tabs>
      </w:pPr>
    </w:p>
    <w:p w14:paraId="5812E51A" w14:textId="77777777" w:rsidR="00951F81" w:rsidRPr="00F712DE" w:rsidRDefault="00951F81" w:rsidP="00951F81">
      <w:pPr>
        <w:keepNext/>
        <w:tabs>
          <w:tab w:val="clear" w:pos="567"/>
        </w:tabs>
      </w:pPr>
      <w:r w:rsidRPr="00F712DE">
        <w:t>Varje förpackning innehåller en förfylld spruta med nålskydd.</w:t>
      </w:r>
    </w:p>
    <w:p w14:paraId="67EBEB0A" w14:textId="77777777" w:rsidR="00951F81" w:rsidRDefault="00951F81" w:rsidP="00951F81">
      <w:pPr>
        <w:autoSpaceDE w:val="0"/>
        <w:autoSpaceDN w:val="0"/>
        <w:adjustRightInd w:val="0"/>
        <w:rPr>
          <w:highlight w:val="lightGray"/>
        </w:rPr>
      </w:pPr>
      <w:r>
        <w:rPr>
          <w:highlight w:val="lightGray"/>
        </w:rPr>
        <w:t>Varje förpackning innehåller en förfylld spruta.</w:t>
      </w:r>
    </w:p>
    <w:p w14:paraId="60A4BB3E" w14:textId="77777777" w:rsidR="00951F81" w:rsidRPr="00F712DE" w:rsidRDefault="00951F81" w:rsidP="00951F81">
      <w:pPr>
        <w:tabs>
          <w:tab w:val="clear" w:pos="567"/>
        </w:tabs>
      </w:pPr>
    </w:p>
    <w:p w14:paraId="2AB026D8" w14:textId="77777777" w:rsidR="00951F81" w:rsidRPr="00F712DE" w:rsidRDefault="00951F81" w:rsidP="00951F81">
      <w:pPr>
        <w:tabs>
          <w:tab w:val="clear" w:pos="567"/>
        </w:tabs>
      </w:pPr>
      <w:r w:rsidRPr="00F712DE">
        <w:t>Eventuellt kommer inte alla förpackningsstorlekar att marknadsföras.</w:t>
      </w:r>
    </w:p>
    <w:p w14:paraId="42CF06D5" w14:textId="77777777" w:rsidR="00951F81" w:rsidRPr="00F712DE" w:rsidRDefault="00951F81" w:rsidP="00951F81">
      <w:pPr>
        <w:tabs>
          <w:tab w:val="clear" w:pos="567"/>
        </w:tabs>
      </w:pPr>
    </w:p>
    <w:p w14:paraId="1B45F578" w14:textId="77777777" w:rsidR="00951F81" w:rsidRPr="00F712DE" w:rsidRDefault="00951F81" w:rsidP="00951F81">
      <w:pPr>
        <w:keepNext/>
        <w:tabs>
          <w:tab w:val="clear" w:pos="567"/>
        </w:tabs>
        <w:rPr>
          <w:b/>
          <w:bCs/>
        </w:rPr>
      </w:pPr>
      <w:r w:rsidRPr="00F712DE">
        <w:rPr>
          <w:b/>
        </w:rPr>
        <w:t>Innehavare av godkännande för försäljning och tillverkare</w:t>
      </w:r>
    </w:p>
    <w:p w14:paraId="65E6B922" w14:textId="77777777" w:rsidR="00951F81" w:rsidRPr="00F712DE" w:rsidRDefault="00951F81" w:rsidP="00951F81">
      <w:pPr>
        <w:keepNext/>
        <w:tabs>
          <w:tab w:val="clear" w:pos="567"/>
        </w:tabs>
      </w:pPr>
      <w:r w:rsidRPr="00F712DE">
        <w:t>Amgen Europe B.V.</w:t>
      </w:r>
    </w:p>
    <w:p w14:paraId="5F594490" w14:textId="77777777" w:rsidR="00951F81" w:rsidRPr="00F712DE" w:rsidRDefault="00951F81" w:rsidP="00951F81">
      <w:pPr>
        <w:keepNext/>
        <w:tabs>
          <w:tab w:val="clear" w:pos="567"/>
        </w:tabs>
      </w:pPr>
      <w:r w:rsidRPr="00F712DE">
        <w:t>Minervum 7061,</w:t>
      </w:r>
    </w:p>
    <w:p w14:paraId="7EA821C6" w14:textId="77777777" w:rsidR="00951F81" w:rsidRPr="00F712DE" w:rsidRDefault="00951F81" w:rsidP="00951F81">
      <w:pPr>
        <w:keepNext/>
        <w:tabs>
          <w:tab w:val="clear" w:pos="567"/>
        </w:tabs>
      </w:pPr>
      <w:r w:rsidRPr="00F712DE">
        <w:t>4817 ZK Breda,</w:t>
      </w:r>
    </w:p>
    <w:p w14:paraId="1324A47D" w14:textId="77777777" w:rsidR="00951F81" w:rsidRPr="00F712DE" w:rsidRDefault="00951F81" w:rsidP="00951F81">
      <w:pPr>
        <w:tabs>
          <w:tab w:val="clear" w:pos="567"/>
        </w:tabs>
      </w:pPr>
      <w:r w:rsidRPr="00F712DE">
        <w:t>Nederländerna</w:t>
      </w:r>
    </w:p>
    <w:p w14:paraId="7FC7171D" w14:textId="77777777" w:rsidR="00951F81" w:rsidRPr="00F712DE" w:rsidRDefault="00951F81" w:rsidP="00951F81">
      <w:pPr>
        <w:tabs>
          <w:tab w:val="clear" w:pos="567"/>
        </w:tabs>
      </w:pPr>
    </w:p>
    <w:p w14:paraId="13CEAD39" w14:textId="77777777" w:rsidR="00951F81" w:rsidRDefault="00951F81" w:rsidP="00951F81">
      <w:pPr>
        <w:keepNext/>
        <w:autoSpaceDE w:val="0"/>
        <w:autoSpaceDN w:val="0"/>
        <w:adjustRightInd w:val="0"/>
        <w:rPr>
          <w:b/>
          <w:bCs/>
          <w:highlight w:val="lightGray"/>
        </w:rPr>
      </w:pPr>
      <w:r>
        <w:rPr>
          <w:b/>
          <w:highlight w:val="lightGray"/>
        </w:rPr>
        <w:t>Innehavare av godkännande för försäljning</w:t>
      </w:r>
    </w:p>
    <w:p w14:paraId="7AD81695" w14:textId="77777777" w:rsidR="00951F81" w:rsidRDefault="00951F81" w:rsidP="00951F81">
      <w:pPr>
        <w:keepNext/>
        <w:autoSpaceDE w:val="0"/>
        <w:autoSpaceDN w:val="0"/>
        <w:adjustRightInd w:val="0"/>
        <w:rPr>
          <w:highlight w:val="lightGray"/>
        </w:rPr>
      </w:pPr>
      <w:r>
        <w:rPr>
          <w:highlight w:val="lightGray"/>
        </w:rPr>
        <w:t>Amgen Europe B.V.</w:t>
      </w:r>
    </w:p>
    <w:p w14:paraId="4EE738C8" w14:textId="77777777" w:rsidR="00951F81" w:rsidRDefault="00951F81" w:rsidP="00951F81">
      <w:pPr>
        <w:keepNext/>
        <w:autoSpaceDE w:val="0"/>
        <w:autoSpaceDN w:val="0"/>
        <w:adjustRightInd w:val="0"/>
        <w:rPr>
          <w:highlight w:val="lightGray"/>
        </w:rPr>
      </w:pPr>
      <w:r>
        <w:rPr>
          <w:highlight w:val="lightGray"/>
        </w:rPr>
        <w:t>Minervum 7061</w:t>
      </w:r>
    </w:p>
    <w:p w14:paraId="177A24CE" w14:textId="77777777" w:rsidR="00951F81" w:rsidRDefault="00951F81" w:rsidP="00951F81">
      <w:pPr>
        <w:keepNext/>
        <w:autoSpaceDE w:val="0"/>
        <w:autoSpaceDN w:val="0"/>
        <w:adjustRightInd w:val="0"/>
        <w:rPr>
          <w:highlight w:val="lightGray"/>
        </w:rPr>
      </w:pPr>
      <w:r>
        <w:rPr>
          <w:highlight w:val="lightGray"/>
        </w:rPr>
        <w:t>4817 ZK Breda</w:t>
      </w:r>
    </w:p>
    <w:p w14:paraId="43E2A5A3" w14:textId="77777777" w:rsidR="00951F81" w:rsidRDefault="00951F81" w:rsidP="00951F81">
      <w:pPr>
        <w:autoSpaceDE w:val="0"/>
        <w:autoSpaceDN w:val="0"/>
        <w:adjustRightInd w:val="0"/>
        <w:rPr>
          <w:highlight w:val="lightGray"/>
        </w:rPr>
      </w:pPr>
      <w:r>
        <w:rPr>
          <w:highlight w:val="lightGray"/>
        </w:rPr>
        <w:t>Nederländerna</w:t>
      </w:r>
    </w:p>
    <w:p w14:paraId="68F93DE5" w14:textId="77777777" w:rsidR="00951F81" w:rsidRPr="00F712DE" w:rsidRDefault="00951F81" w:rsidP="00951F81">
      <w:pPr>
        <w:tabs>
          <w:tab w:val="clear" w:pos="567"/>
        </w:tabs>
      </w:pPr>
    </w:p>
    <w:p w14:paraId="3CC878AC" w14:textId="77777777" w:rsidR="00951F81" w:rsidRDefault="00951F81" w:rsidP="00951F81">
      <w:pPr>
        <w:keepNext/>
        <w:autoSpaceDE w:val="0"/>
        <w:autoSpaceDN w:val="0"/>
        <w:adjustRightInd w:val="0"/>
        <w:rPr>
          <w:b/>
          <w:bCs/>
          <w:highlight w:val="lightGray"/>
        </w:rPr>
      </w:pPr>
      <w:r>
        <w:rPr>
          <w:b/>
          <w:highlight w:val="lightGray"/>
        </w:rPr>
        <w:t>Tillverkare</w:t>
      </w:r>
    </w:p>
    <w:p w14:paraId="71CA2956" w14:textId="77777777" w:rsidR="00951F81" w:rsidRDefault="00951F81" w:rsidP="00951F81">
      <w:pPr>
        <w:keepNext/>
        <w:autoSpaceDE w:val="0"/>
        <w:autoSpaceDN w:val="0"/>
        <w:adjustRightInd w:val="0"/>
        <w:rPr>
          <w:highlight w:val="lightGray"/>
        </w:rPr>
      </w:pPr>
      <w:r>
        <w:rPr>
          <w:highlight w:val="lightGray"/>
        </w:rPr>
        <w:t>Amgen Technology (Ireland) Unlimited Company</w:t>
      </w:r>
    </w:p>
    <w:p w14:paraId="73A0B3B0" w14:textId="77777777" w:rsidR="00951F81" w:rsidRDefault="00951F81" w:rsidP="00951F81">
      <w:pPr>
        <w:keepNext/>
        <w:autoSpaceDE w:val="0"/>
        <w:autoSpaceDN w:val="0"/>
        <w:adjustRightInd w:val="0"/>
        <w:rPr>
          <w:highlight w:val="lightGray"/>
          <w:lang w:val="en-US"/>
          <w:rPrChange w:id="41" w:author="Author">
            <w:rPr>
              <w:highlight w:val="lightGray"/>
            </w:rPr>
          </w:rPrChange>
        </w:rPr>
      </w:pPr>
      <w:r>
        <w:rPr>
          <w:highlight w:val="lightGray"/>
          <w:lang w:val="en-US"/>
          <w:rPrChange w:id="42" w:author="Author">
            <w:rPr>
              <w:highlight w:val="lightGray"/>
            </w:rPr>
          </w:rPrChange>
        </w:rPr>
        <w:t>Pottery Road</w:t>
      </w:r>
    </w:p>
    <w:p w14:paraId="771A530E" w14:textId="77777777" w:rsidR="00951F81" w:rsidRDefault="00951F81" w:rsidP="00951F81">
      <w:pPr>
        <w:keepNext/>
        <w:autoSpaceDE w:val="0"/>
        <w:autoSpaceDN w:val="0"/>
        <w:adjustRightInd w:val="0"/>
        <w:rPr>
          <w:highlight w:val="lightGray"/>
          <w:lang w:val="en-US"/>
          <w:rPrChange w:id="43" w:author="Author">
            <w:rPr>
              <w:highlight w:val="lightGray"/>
            </w:rPr>
          </w:rPrChange>
        </w:rPr>
      </w:pPr>
      <w:r>
        <w:rPr>
          <w:highlight w:val="lightGray"/>
          <w:lang w:val="en-US"/>
          <w:rPrChange w:id="44" w:author="Author">
            <w:rPr>
              <w:highlight w:val="lightGray"/>
            </w:rPr>
          </w:rPrChange>
        </w:rPr>
        <w:t>Dun Laoghaire</w:t>
      </w:r>
    </w:p>
    <w:p w14:paraId="47F1447C" w14:textId="77777777" w:rsidR="00951F81" w:rsidRDefault="00951F81" w:rsidP="00951F81">
      <w:pPr>
        <w:keepNext/>
        <w:autoSpaceDE w:val="0"/>
        <w:autoSpaceDN w:val="0"/>
        <w:adjustRightInd w:val="0"/>
        <w:rPr>
          <w:highlight w:val="lightGray"/>
          <w:lang w:val="en-US"/>
          <w:rPrChange w:id="45" w:author="Author">
            <w:rPr>
              <w:highlight w:val="lightGray"/>
            </w:rPr>
          </w:rPrChange>
        </w:rPr>
      </w:pPr>
      <w:r>
        <w:rPr>
          <w:highlight w:val="lightGray"/>
          <w:lang w:val="en-US"/>
          <w:rPrChange w:id="46" w:author="Author">
            <w:rPr>
              <w:highlight w:val="lightGray"/>
            </w:rPr>
          </w:rPrChange>
        </w:rPr>
        <w:t>Co Dublin</w:t>
      </w:r>
    </w:p>
    <w:p w14:paraId="0DDD2164" w14:textId="77777777" w:rsidR="00951F81" w:rsidRDefault="00951F81" w:rsidP="00951F81">
      <w:pPr>
        <w:autoSpaceDE w:val="0"/>
        <w:autoSpaceDN w:val="0"/>
        <w:adjustRightInd w:val="0"/>
        <w:rPr>
          <w:highlight w:val="lightGray"/>
        </w:rPr>
      </w:pPr>
      <w:r>
        <w:rPr>
          <w:highlight w:val="lightGray"/>
        </w:rPr>
        <w:t>Irland</w:t>
      </w:r>
    </w:p>
    <w:p w14:paraId="7756B2B8" w14:textId="77777777" w:rsidR="00951F81" w:rsidRPr="00F712DE" w:rsidRDefault="00951F81" w:rsidP="00951F81">
      <w:pPr>
        <w:tabs>
          <w:tab w:val="clear" w:pos="567"/>
        </w:tabs>
      </w:pPr>
    </w:p>
    <w:p w14:paraId="5413424A" w14:textId="77777777" w:rsidR="00951F81" w:rsidRDefault="00951F81" w:rsidP="00951F81">
      <w:pPr>
        <w:keepNext/>
        <w:autoSpaceDE w:val="0"/>
        <w:autoSpaceDN w:val="0"/>
        <w:adjustRightInd w:val="0"/>
        <w:rPr>
          <w:b/>
          <w:bCs/>
          <w:highlight w:val="lightGray"/>
        </w:rPr>
      </w:pPr>
      <w:r>
        <w:rPr>
          <w:b/>
          <w:highlight w:val="lightGray"/>
        </w:rPr>
        <w:t>Tillverkare</w:t>
      </w:r>
    </w:p>
    <w:p w14:paraId="01E2FE0F" w14:textId="77777777" w:rsidR="00951F81" w:rsidRDefault="00951F81" w:rsidP="00951F81">
      <w:pPr>
        <w:keepNext/>
        <w:autoSpaceDE w:val="0"/>
        <w:autoSpaceDN w:val="0"/>
        <w:adjustRightInd w:val="0"/>
        <w:rPr>
          <w:highlight w:val="lightGray"/>
        </w:rPr>
      </w:pPr>
      <w:r>
        <w:rPr>
          <w:highlight w:val="lightGray"/>
        </w:rPr>
        <w:t>Amgen NV</w:t>
      </w:r>
    </w:p>
    <w:p w14:paraId="7C392B82" w14:textId="77777777" w:rsidR="00951F81" w:rsidRDefault="00951F81" w:rsidP="00951F81">
      <w:pPr>
        <w:keepNext/>
        <w:autoSpaceDE w:val="0"/>
        <w:autoSpaceDN w:val="0"/>
        <w:adjustRightInd w:val="0"/>
        <w:rPr>
          <w:highlight w:val="lightGray"/>
        </w:rPr>
      </w:pPr>
      <w:r>
        <w:rPr>
          <w:highlight w:val="lightGray"/>
        </w:rPr>
        <w:t>Telecomlaan 5-7</w:t>
      </w:r>
    </w:p>
    <w:p w14:paraId="384724EC" w14:textId="77777777" w:rsidR="00951F81" w:rsidRDefault="00951F81" w:rsidP="00951F81">
      <w:pPr>
        <w:keepNext/>
        <w:autoSpaceDE w:val="0"/>
        <w:autoSpaceDN w:val="0"/>
        <w:adjustRightInd w:val="0"/>
        <w:rPr>
          <w:highlight w:val="lightGray"/>
        </w:rPr>
      </w:pPr>
      <w:r>
        <w:rPr>
          <w:highlight w:val="lightGray"/>
        </w:rPr>
        <w:t>1831 Diegem</w:t>
      </w:r>
    </w:p>
    <w:p w14:paraId="1C604488" w14:textId="77777777" w:rsidR="00951F81" w:rsidRDefault="00951F81" w:rsidP="00951F81">
      <w:pPr>
        <w:autoSpaceDE w:val="0"/>
        <w:autoSpaceDN w:val="0"/>
        <w:adjustRightInd w:val="0"/>
        <w:rPr>
          <w:highlight w:val="lightGray"/>
        </w:rPr>
      </w:pPr>
      <w:r>
        <w:rPr>
          <w:highlight w:val="lightGray"/>
        </w:rPr>
        <w:t>Belgien</w:t>
      </w:r>
    </w:p>
    <w:p w14:paraId="3431E43B" w14:textId="77777777" w:rsidR="00951F81" w:rsidRPr="00F712DE" w:rsidRDefault="00951F81" w:rsidP="00951F81">
      <w:pPr>
        <w:tabs>
          <w:tab w:val="clear" w:pos="567"/>
        </w:tabs>
      </w:pPr>
    </w:p>
    <w:p w14:paraId="790D8891" w14:textId="77777777" w:rsidR="00951F81" w:rsidRPr="00F712DE" w:rsidRDefault="00951F81" w:rsidP="00951F81">
      <w:pPr>
        <w:keepNext/>
        <w:tabs>
          <w:tab w:val="clear" w:pos="567"/>
        </w:tabs>
      </w:pPr>
      <w:r w:rsidRPr="00F712DE">
        <w:lastRenderedPageBreak/>
        <w:t>Kontakta ombudet för innehavaren av godkännandet för försäljning om du vill veta mer om detta läkemedel:</w:t>
      </w:r>
    </w:p>
    <w:p w14:paraId="173D1A6A" w14:textId="77777777" w:rsidR="00951F81" w:rsidRPr="00F712DE" w:rsidRDefault="00951F81"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rsidRPr="00F712DE" w14:paraId="3A33C165" w14:textId="77777777" w:rsidTr="00CD5DA2">
        <w:trPr>
          <w:cantSplit/>
          <w:trHeight w:val="57"/>
        </w:trPr>
        <w:tc>
          <w:tcPr>
            <w:tcW w:w="4678" w:type="dxa"/>
          </w:tcPr>
          <w:p w14:paraId="1E2B122D" w14:textId="77777777" w:rsidR="00951F81" w:rsidRPr="00763553" w:rsidRDefault="00951F81" w:rsidP="00884E6E">
            <w:pPr>
              <w:keepNext/>
              <w:rPr>
                <w:b/>
                <w:bCs/>
              </w:rPr>
            </w:pPr>
            <w:r w:rsidRPr="00763553">
              <w:rPr>
                <w:b/>
              </w:rPr>
              <w:t>België/Belgique/Belgien</w:t>
            </w:r>
          </w:p>
          <w:p w14:paraId="75650EA1" w14:textId="77777777" w:rsidR="00951F81" w:rsidRPr="00763553" w:rsidRDefault="00951F81" w:rsidP="00884E6E">
            <w:pPr>
              <w:keepNext/>
            </w:pPr>
            <w:r w:rsidRPr="00763553">
              <w:t>s.a. Amgen n.v.</w:t>
            </w:r>
          </w:p>
          <w:p w14:paraId="40EF1EDD" w14:textId="77777777" w:rsidR="00951F81" w:rsidRPr="00F712DE" w:rsidRDefault="00951F81" w:rsidP="00884E6E">
            <w:pPr>
              <w:keepNext/>
            </w:pPr>
            <w:r w:rsidRPr="00F712DE">
              <w:t>Tél/Tel: +32 (0)2 7752711</w:t>
            </w:r>
          </w:p>
          <w:p w14:paraId="307FDF2D" w14:textId="77777777" w:rsidR="00951F81" w:rsidRPr="00F712DE" w:rsidRDefault="00951F81" w:rsidP="00884E6E">
            <w:pPr>
              <w:keepNext/>
            </w:pPr>
          </w:p>
        </w:tc>
        <w:tc>
          <w:tcPr>
            <w:tcW w:w="4678" w:type="dxa"/>
          </w:tcPr>
          <w:p w14:paraId="34A1817D" w14:textId="77777777" w:rsidR="00951F81" w:rsidRPr="00F712DE" w:rsidRDefault="00951F81" w:rsidP="00884E6E">
            <w:pPr>
              <w:keepNext/>
              <w:rPr>
                <w:b/>
                <w:bCs/>
              </w:rPr>
            </w:pPr>
            <w:r w:rsidRPr="00F712DE">
              <w:rPr>
                <w:b/>
              </w:rPr>
              <w:t>Lietuva</w:t>
            </w:r>
          </w:p>
          <w:p w14:paraId="32F15E78" w14:textId="77777777" w:rsidR="00951F81" w:rsidRPr="00F712DE" w:rsidRDefault="00951F81" w:rsidP="00884E6E">
            <w:pPr>
              <w:keepNext/>
            </w:pPr>
            <w:r w:rsidRPr="00F712DE">
              <w:t>Amgen Switzerland AG Vilniaus filialas</w:t>
            </w:r>
          </w:p>
          <w:p w14:paraId="70C1F510" w14:textId="77777777" w:rsidR="00951F81" w:rsidRPr="00F712DE" w:rsidRDefault="00951F81" w:rsidP="00884E6E">
            <w:pPr>
              <w:keepNext/>
            </w:pPr>
            <w:r w:rsidRPr="00F712DE">
              <w:t>Tel: +370 5 219 7474</w:t>
            </w:r>
          </w:p>
          <w:p w14:paraId="5BE34DFD" w14:textId="77777777" w:rsidR="00951F81" w:rsidRPr="00F712DE" w:rsidRDefault="00951F81" w:rsidP="00884E6E">
            <w:pPr>
              <w:keepNext/>
            </w:pPr>
          </w:p>
        </w:tc>
      </w:tr>
      <w:tr w:rsidR="00951F81" w:rsidRPr="00F712DE" w14:paraId="46276D2B" w14:textId="77777777" w:rsidTr="00CD5DA2">
        <w:trPr>
          <w:cantSplit/>
          <w:trHeight w:val="57"/>
        </w:trPr>
        <w:tc>
          <w:tcPr>
            <w:tcW w:w="4678" w:type="dxa"/>
          </w:tcPr>
          <w:p w14:paraId="6E8F1B67" w14:textId="77777777" w:rsidR="00951F81" w:rsidRPr="00763553" w:rsidRDefault="00951F81" w:rsidP="00CD5DA2">
            <w:pPr>
              <w:rPr>
                <w:b/>
                <w:bCs/>
              </w:rPr>
            </w:pPr>
            <w:r w:rsidRPr="00763553">
              <w:rPr>
                <w:b/>
              </w:rPr>
              <w:t>България</w:t>
            </w:r>
          </w:p>
          <w:p w14:paraId="031B24D9" w14:textId="77777777" w:rsidR="00951F81" w:rsidRPr="00763553" w:rsidRDefault="00951F81" w:rsidP="00CD5DA2">
            <w:r w:rsidRPr="00763553">
              <w:t>Амджен България ЕООД</w:t>
            </w:r>
          </w:p>
          <w:p w14:paraId="436157FF" w14:textId="77777777" w:rsidR="00951F81" w:rsidRPr="00763553" w:rsidRDefault="00951F81" w:rsidP="00CD5DA2">
            <w:r w:rsidRPr="00763553">
              <w:t>Тел.: +359 (0)2</w:t>
            </w:r>
            <w:r w:rsidRPr="00F712DE">
              <w:t> </w:t>
            </w:r>
            <w:r w:rsidRPr="00763553">
              <w:t>424 7440</w:t>
            </w:r>
          </w:p>
          <w:p w14:paraId="0879B034" w14:textId="77777777" w:rsidR="00951F81" w:rsidRPr="00763553" w:rsidRDefault="00951F81" w:rsidP="00CD5DA2"/>
        </w:tc>
        <w:tc>
          <w:tcPr>
            <w:tcW w:w="4678" w:type="dxa"/>
          </w:tcPr>
          <w:p w14:paraId="3F6967D9" w14:textId="77777777" w:rsidR="00951F81" w:rsidRPr="00763553" w:rsidRDefault="00951F81" w:rsidP="00CD5DA2">
            <w:pPr>
              <w:rPr>
                <w:b/>
                <w:bCs/>
              </w:rPr>
            </w:pPr>
            <w:r w:rsidRPr="00763553">
              <w:rPr>
                <w:b/>
              </w:rPr>
              <w:t>Luxembourg/Luxemburg</w:t>
            </w:r>
          </w:p>
          <w:p w14:paraId="49C1C912" w14:textId="77777777" w:rsidR="00951F81" w:rsidRPr="00763553" w:rsidRDefault="00951F81" w:rsidP="00CD5DA2">
            <w:r w:rsidRPr="00763553">
              <w:t>s.a. Amgen</w:t>
            </w:r>
          </w:p>
          <w:p w14:paraId="2A4B9E31" w14:textId="77777777" w:rsidR="00951F81" w:rsidRPr="00763553" w:rsidRDefault="00951F81" w:rsidP="00CD5DA2">
            <w:r w:rsidRPr="00763553">
              <w:t>Belgique/Belgien</w:t>
            </w:r>
          </w:p>
          <w:p w14:paraId="320091CC" w14:textId="77777777" w:rsidR="00951F81" w:rsidRPr="00F712DE" w:rsidRDefault="00951F81" w:rsidP="00CD5DA2">
            <w:r w:rsidRPr="00F712DE">
              <w:t>Tél/Tel: +32 (0)2 7752711</w:t>
            </w:r>
          </w:p>
          <w:p w14:paraId="5AE60A56" w14:textId="77777777" w:rsidR="00951F81" w:rsidRPr="00F712DE" w:rsidRDefault="00951F81" w:rsidP="00CD5DA2">
            <w:pPr>
              <w:rPr>
                <w:bCs/>
              </w:rPr>
            </w:pPr>
          </w:p>
        </w:tc>
      </w:tr>
      <w:tr w:rsidR="00951F81" w:rsidRPr="00F712DE" w14:paraId="1B076CBC" w14:textId="77777777" w:rsidTr="00CD5DA2">
        <w:trPr>
          <w:cantSplit/>
          <w:trHeight w:val="57"/>
        </w:trPr>
        <w:tc>
          <w:tcPr>
            <w:tcW w:w="4678" w:type="dxa"/>
          </w:tcPr>
          <w:p w14:paraId="7193E1FC" w14:textId="77777777" w:rsidR="00951F81" w:rsidRPr="00F712DE" w:rsidRDefault="00951F81" w:rsidP="00CD5DA2">
            <w:pPr>
              <w:rPr>
                <w:b/>
                <w:bCs/>
              </w:rPr>
            </w:pPr>
            <w:r w:rsidRPr="00F712DE">
              <w:rPr>
                <w:b/>
              </w:rPr>
              <w:t>Česká republika</w:t>
            </w:r>
          </w:p>
          <w:p w14:paraId="515178CE" w14:textId="77777777" w:rsidR="00951F81" w:rsidRPr="00F712DE" w:rsidRDefault="00951F81" w:rsidP="00CD5DA2">
            <w:r w:rsidRPr="00F712DE">
              <w:t>Amgen s.r.o.</w:t>
            </w:r>
          </w:p>
          <w:p w14:paraId="3D946535" w14:textId="77777777" w:rsidR="00951F81" w:rsidRPr="00F712DE" w:rsidRDefault="00951F81" w:rsidP="00CD5DA2">
            <w:r w:rsidRPr="00F712DE">
              <w:t>Tel: +420 221 773 500</w:t>
            </w:r>
          </w:p>
          <w:p w14:paraId="00FB6B17" w14:textId="77777777" w:rsidR="00951F81" w:rsidRPr="00F712DE" w:rsidRDefault="00951F81" w:rsidP="00CD5DA2">
            <w:pPr>
              <w:rPr>
                <w:bCs/>
                <w:lang w:val="es-ES"/>
              </w:rPr>
            </w:pPr>
          </w:p>
        </w:tc>
        <w:tc>
          <w:tcPr>
            <w:tcW w:w="4678" w:type="dxa"/>
          </w:tcPr>
          <w:p w14:paraId="4847F3BF" w14:textId="77777777" w:rsidR="00951F81" w:rsidRPr="00F712DE" w:rsidRDefault="00951F81" w:rsidP="00CD5DA2">
            <w:pPr>
              <w:rPr>
                <w:b/>
                <w:bCs/>
              </w:rPr>
            </w:pPr>
            <w:r w:rsidRPr="00F712DE">
              <w:rPr>
                <w:b/>
              </w:rPr>
              <w:t>Magyarország</w:t>
            </w:r>
          </w:p>
          <w:p w14:paraId="0B5ECE8B" w14:textId="77777777" w:rsidR="00951F81" w:rsidRPr="00F712DE" w:rsidRDefault="00951F81" w:rsidP="00CD5DA2">
            <w:r w:rsidRPr="00F712DE">
              <w:t>Amgen Kft.</w:t>
            </w:r>
          </w:p>
          <w:p w14:paraId="4F265581" w14:textId="77777777" w:rsidR="00951F81" w:rsidRPr="00F712DE" w:rsidRDefault="00951F81" w:rsidP="00CD5DA2">
            <w:r w:rsidRPr="00F712DE">
              <w:t>Tel.: +36 1 35 44 700</w:t>
            </w:r>
          </w:p>
          <w:p w14:paraId="0CAB19BF" w14:textId="77777777" w:rsidR="00951F81" w:rsidRPr="00F712DE" w:rsidRDefault="00951F81" w:rsidP="00CD5DA2"/>
        </w:tc>
      </w:tr>
      <w:tr w:rsidR="00951F81" w:rsidRPr="00F712DE" w14:paraId="1B261C40" w14:textId="77777777" w:rsidTr="00CD5DA2">
        <w:trPr>
          <w:cantSplit/>
          <w:trHeight w:val="57"/>
        </w:trPr>
        <w:tc>
          <w:tcPr>
            <w:tcW w:w="4678" w:type="dxa"/>
          </w:tcPr>
          <w:p w14:paraId="06E3328E" w14:textId="77777777" w:rsidR="00951F81" w:rsidRPr="00394D22" w:rsidRDefault="00951F81" w:rsidP="00CD5DA2">
            <w:pPr>
              <w:rPr>
                <w:b/>
                <w:bCs/>
                <w:lang w:val="da-DK"/>
              </w:rPr>
            </w:pPr>
            <w:r w:rsidRPr="00394D22">
              <w:rPr>
                <w:b/>
                <w:lang w:val="da-DK"/>
              </w:rPr>
              <w:t>Danmark</w:t>
            </w:r>
          </w:p>
          <w:p w14:paraId="55172549" w14:textId="77777777" w:rsidR="00951F81" w:rsidRPr="00394D22" w:rsidRDefault="00951F81" w:rsidP="00CD5DA2">
            <w:pPr>
              <w:rPr>
                <w:lang w:val="da-DK"/>
              </w:rPr>
            </w:pPr>
            <w:r w:rsidRPr="00394D22">
              <w:rPr>
                <w:lang w:val="da-DK"/>
              </w:rPr>
              <w:t>Amgen, filial af Amgen AB, Sverige</w:t>
            </w:r>
          </w:p>
          <w:p w14:paraId="73FE4818" w14:textId="77777777" w:rsidR="00951F81" w:rsidRPr="00F712DE" w:rsidRDefault="00951F81" w:rsidP="00CD5DA2">
            <w:r w:rsidRPr="00F712DE">
              <w:t>Tlf: +45 39617500</w:t>
            </w:r>
          </w:p>
          <w:p w14:paraId="7D20B41B" w14:textId="77777777" w:rsidR="00951F81" w:rsidRPr="00F712DE" w:rsidRDefault="00951F81" w:rsidP="00CD5DA2">
            <w:pPr>
              <w:pStyle w:val="lbltxt"/>
              <w:rPr>
                <w:noProof w:val="0"/>
                <w:szCs w:val="22"/>
              </w:rPr>
            </w:pPr>
          </w:p>
        </w:tc>
        <w:tc>
          <w:tcPr>
            <w:tcW w:w="4678" w:type="dxa"/>
          </w:tcPr>
          <w:p w14:paraId="6AAA6585" w14:textId="77777777" w:rsidR="00951F81" w:rsidRPr="00F712DE" w:rsidRDefault="00951F81" w:rsidP="00CD5DA2">
            <w:pPr>
              <w:rPr>
                <w:b/>
                <w:bCs/>
              </w:rPr>
            </w:pPr>
            <w:r w:rsidRPr="00F712DE">
              <w:rPr>
                <w:b/>
              </w:rPr>
              <w:t>Malta</w:t>
            </w:r>
          </w:p>
          <w:p w14:paraId="260586F2" w14:textId="77777777" w:rsidR="00951F81" w:rsidRPr="00F712DE" w:rsidRDefault="00951F81" w:rsidP="00CD5DA2">
            <w:r w:rsidRPr="00F712DE">
              <w:t>Amgen S.r.l.</w:t>
            </w:r>
          </w:p>
          <w:p w14:paraId="3D16AD68" w14:textId="77777777" w:rsidR="00951F81" w:rsidRPr="00F712DE" w:rsidRDefault="00951F81" w:rsidP="00CD5DA2">
            <w:r w:rsidRPr="00F712DE">
              <w:t>Italy</w:t>
            </w:r>
          </w:p>
          <w:p w14:paraId="2A07512A" w14:textId="77777777" w:rsidR="00951F81" w:rsidRPr="00F712DE" w:rsidRDefault="00951F81" w:rsidP="00CD5DA2">
            <w:r w:rsidRPr="00F712DE">
              <w:t>Tel: +39 02 6241121</w:t>
            </w:r>
          </w:p>
          <w:p w14:paraId="75C17EB0" w14:textId="77777777" w:rsidR="00951F81" w:rsidRPr="00F712DE" w:rsidRDefault="00951F81" w:rsidP="00CD5DA2">
            <w:pPr>
              <w:pStyle w:val="lbltxt"/>
              <w:rPr>
                <w:b/>
                <w:noProof w:val="0"/>
                <w:szCs w:val="22"/>
              </w:rPr>
            </w:pPr>
          </w:p>
        </w:tc>
      </w:tr>
      <w:tr w:rsidR="00951F81" w:rsidRPr="00F712DE" w14:paraId="77441B92" w14:textId="77777777" w:rsidTr="00CD5DA2">
        <w:trPr>
          <w:cantSplit/>
          <w:trHeight w:val="57"/>
        </w:trPr>
        <w:tc>
          <w:tcPr>
            <w:tcW w:w="4678" w:type="dxa"/>
          </w:tcPr>
          <w:p w14:paraId="201695E6" w14:textId="77777777" w:rsidR="00951F81" w:rsidRPr="00F712DE" w:rsidRDefault="00951F81" w:rsidP="00CD5DA2">
            <w:pPr>
              <w:rPr>
                <w:b/>
                <w:bCs/>
              </w:rPr>
            </w:pPr>
            <w:r w:rsidRPr="00F712DE">
              <w:rPr>
                <w:b/>
              </w:rPr>
              <w:t>Deutschland</w:t>
            </w:r>
          </w:p>
          <w:p w14:paraId="1D815972" w14:textId="77777777" w:rsidR="00951F81" w:rsidRPr="00F712DE" w:rsidRDefault="00951F81" w:rsidP="00CD5DA2">
            <w:r w:rsidRPr="00F712DE">
              <w:t>Amgen GmbH</w:t>
            </w:r>
          </w:p>
          <w:p w14:paraId="0651296F" w14:textId="77777777" w:rsidR="00951F81" w:rsidRPr="00F712DE" w:rsidRDefault="00951F81" w:rsidP="00CD5DA2">
            <w:r w:rsidRPr="00F712DE">
              <w:t>Tel.: +49 89 1490960</w:t>
            </w:r>
          </w:p>
          <w:p w14:paraId="72AF3195" w14:textId="77777777" w:rsidR="00951F81" w:rsidRPr="00F712DE" w:rsidRDefault="00951F81" w:rsidP="00CD5DA2">
            <w:pPr>
              <w:pStyle w:val="lbltxt"/>
              <w:rPr>
                <w:b/>
                <w:noProof w:val="0"/>
                <w:szCs w:val="22"/>
              </w:rPr>
            </w:pPr>
          </w:p>
        </w:tc>
        <w:tc>
          <w:tcPr>
            <w:tcW w:w="4678" w:type="dxa"/>
          </w:tcPr>
          <w:p w14:paraId="460E0C0D" w14:textId="77777777" w:rsidR="00951F81" w:rsidRPr="00F712DE" w:rsidRDefault="00951F81" w:rsidP="00CD5DA2">
            <w:pPr>
              <w:rPr>
                <w:b/>
                <w:bCs/>
              </w:rPr>
            </w:pPr>
            <w:r w:rsidRPr="00F712DE">
              <w:rPr>
                <w:b/>
              </w:rPr>
              <w:t>Nederland</w:t>
            </w:r>
          </w:p>
          <w:p w14:paraId="23F1305B" w14:textId="77777777" w:rsidR="00951F81" w:rsidRPr="00F712DE" w:rsidRDefault="00951F81" w:rsidP="00CD5DA2">
            <w:r w:rsidRPr="00F712DE">
              <w:t>Amgen B.V.</w:t>
            </w:r>
          </w:p>
          <w:p w14:paraId="76D8E088" w14:textId="77777777" w:rsidR="00951F81" w:rsidRPr="00F712DE" w:rsidRDefault="00951F81" w:rsidP="00CD5DA2">
            <w:r w:rsidRPr="00F712DE">
              <w:t>Tel: +31 (0)76 5732500</w:t>
            </w:r>
          </w:p>
          <w:p w14:paraId="792ABA90" w14:textId="77777777" w:rsidR="00951F81" w:rsidRPr="00F712DE" w:rsidRDefault="00951F81" w:rsidP="00CD5DA2">
            <w:pPr>
              <w:pStyle w:val="lbltxt"/>
              <w:rPr>
                <w:noProof w:val="0"/>
                <w:szCs w:val="22"/>
                <w:lang w:val="nl-NL"/>
              </w:rPr>
            </w:pPr>
          </w:p>
        </w:tc>
      </w:tr>
      <w:tr w:rsidR="00951F81" w:rsidRPr="00F712DE" w14:paraId="400183F0" w14:textId="77777777" w:rsidTr="00CD5DA2">
        <w:trPr>
          <w:cantSplit/>
          <w:trHeight w:val="57"/>
        </w:trPr>
        <w:tc>
          <w:tcPr>
            <w:tcW w:w="4678" w:type="dxa"/>
          </w:tcPr>
          <w:p w14:paraId="0AE2BA96" w14:textId="77777777" w:rsidR="00951F81" w:rsidRPr="00F712DE" w:rsidRDefault="00951F81" w:rsidP="00CD5DA2">
            <w:pPr>
              <w:rPr>
                <w:b/>
                <w:bCs/>
              </w:rPr>
            </w:pPr>
            <w:r w:rsidRPr="00F712DE">
              <w:rPr>
                <w:b/>
              </w:rPr>
              <w:t>Eesti</w:t>
            </w:r>
          </w:p>
          <w:p w14:paraId="371CBA6D" w14:textId="77777777" w:rsidR="00951F81" w:rsidRPr="00F712DE" w:rsidRDefault="00951F81" w:rsidP="00CD5DA2">
            <w:r w:rsidRPr="00F712DE">
              <w:t>Amgen Switzerland AG Vilniaus filialas</w:t>
            </w:r>
          </w:p>
          <w:p w14:paraId="6428A855" w14:textId="77777777" w:rsidR="00951F81" w:rsidRPr="00F712DE" w:rsidRDefault="00951F81" w:rsidP="00CD5DA2">
            <w:r w:rsidRPr="00F712DE">
              <w:t>Tel: +372 586 09553</w:t>
            </w:r>
          </w:p>
          <w:p w14:paraId="06CEC2B0" w14:textId="77777777" w:rsidR="00951F81" w:rsidRPr="00F712DE" w:rsidRDefault="00951F81" w:rsidP="00CD5DA2">
            <w:pPr>
              <w:rPr>
                <w:b/>
              </w:rPr>
            </w:pPr>
          </w:p>
        </w:tc>
        <w:tc>
          <w:tcPr>
            <w:tcW w:w="4678" w:type="dxa"/>
          </w:tcPr>
          <w:p w14:paraId="450F8C70" w14:textId="77777777" w:rsidR="00951F81" w:rsidRPr="00F712DE" w:rsidRDefault="00951F81" w:rsidP="00CD5DA2">
            <w:pPr>
              <w:rPr>
                <w:b/>
                <w:bCs/>
              </w:rPr>
            </w:pPr>
            <w:r w:rsidRPr="00F712DE">
              <w:rPr>
                <w:b/>
              </w:rPr>
              <w:t>Norge</w:t>
            </w:r>
          </w:p>
          <w:p w14:paraId="008B8EDD" w14:textId="77777777" w:rsidR="00951F81" w:rsidRPr="00F712DE" w:rsidRDefault="00951F81" w:rsidP="00CD5DA2">
            <w:r w:rsidRPr="00F712DE">
              <w:t>Amgen AB</w:t>
            </w:r>
          </w:p>
          <w:p w14:paraId="04F47687" w14:textId="77777777" w:rsidR="00951F81" w:rsidRPr="00F712DE" w:rsidRDefault="00951F81" w:rsidP="00CD5DA2">
            <w:r w:rsidRPr="00F712DE">
              <w:t>Tlf: +47 23308000</w:t>
            </w:r>
          </w:p>
          <w:p w14:paraId="3173BC09" w14:textId="77777777" w:rsidR="00951F81" w:rsidRPr="00F712DE" w:rsidRDefault="00951F81" w:rsidP="00CD5DA2">
            <w:pPr>
              <w:pStyle w:val="lbltxt"/>
              <w:rPr>
                <w:noProof w:val="0"/>
                <w:szCs w:val="22"/>
              </w:rPr>
            </w:pPr>
          </w:p>
        </w:tc>
      </w:tr>
      <w:tr w:rsidR="00951F81" w:rsidRPr="00F712DE" w14:paraId="26616759" w14:textId="77777777" w:rsidTr="00CD5DA2">
        <w:trPr>
          <w:cantSplit/>
          <w:trHeight w:val="57"/>
        </w:trPr>
        <w:tc>
          <w:tcPr>
            <w:tcW w:w="4678" w:type="dxa"/>
          </w:tcPr>
          <w:p w14:paraId="152F6080" w14:textId="77777777" w:rsidR="00951F81" w:rsidRPr="00763553" w:rsidRDefault="00951F81" w:rsidP="00CD5DA2">
            <w:pPr>
              <w:rPr>
                <w:b/>
                <w:bCs/>
              </w:rPr>
            </w:pPr>
            <w:r w:rsidRPr="00763553">
              <w:rPr>
                <w:b/>
              </w:rPr>
              <w:t>Ελλάδα</w:t>
            </w:r>
          </w:p>
          <w:p w14:paraId="5595C340" w14:textId="77777777" w:rsidR="00951F81" w:rsidRPr="00763553" w:rsidRDefault="00951F81" w:rsidP="00CD5DA2">
            <w:r w:rsidRPr="00F712DE">
              <w:t>Amgen</w:t>
            </w:r>
            <w:r w:rsidRPr="00763553">
              <w:t xml:space="preserve"> Ελλάς Φαρμακευτικά Ε.Π.Ε.</w:t>
            </w:r>
          </w:p>
          <w:p w14:paraId="6D70434B" w14:textId="77777777" w:rsidR="00951F81" w:rsidRPr="00F712DE" w:rsidRDefault="00951F81" w:rsidP="00CD5DA2">
            <w:r w:rsidRPr="00F712DE">
              <w:t>Τηλ: +30 210 3447000</w:t>
            </w:r>
          </w:p>
          <w:p w14:paraId="06D2744F" w14:textId="77777777" w:rsidR="00951F81" w:rsidRPr="00F712DE" w:rsidRDefault="00951F81" w:rsidP="00CD5DA2">
            <w:pPr>
              <w:pStyle w:val="lbltxt"/>
              <w:rPr>
                <w:noProof w:val="0"/>
                <w:szCs w:val="22"/>
              </w:rPr>
            </w:pPr>
          </w:p>
        </w:tc>
        <w:tc>
          <w:tcPr>
            <w:tcW w:w="4678" w:type="dxa"/>
          </w:tcPr>
          <w:p w14:paraId="52C4A914" w14:textId="77777777" w:rsidR="00951F81" w:rsidRPr="00F712DE" w:rsidRDefault="00951F81" w:rsidP="00CD5DA2">
            <w:pPr>
              <w:rPr>
                <w:b/>
                <w:bCs/>
              </w:rPr>
            </w:pPr>
            <w:r w:rsidRPr="00F712DE">
              <w:rPr>
                <w:b/>
              </w:rPr>
              <w:t>Österreich</w:t>
            </w:r>
          </w:p>
          <w:p w14:paraId="5D974ED0" w14:textId="77777777" w:rsidR="00951F81" w:rsidRPr="00F712DE" w:rsidRDefault="00951F81" w:rsidP="00CD5DA2">
            <w:r w:rsidRPr="00F712DE">
              <w:t>Amgen GmbH</w:t>
            </w:r>
          </w:p>
          <w:p w14:paraId="10B766A5" w14:textId="77777777" w:rsidR="00951F81" w:rsidRPr="00F712DE" w:rsidRDefault="00951F81" w:rsidP="00CD5DA2">
            <w:r w:rsidRPr="00F712DE">
              <w:t>Tel: +43 (0)1 50 217</w:t>
            </w:r>
          </w:p>
          <w:p w14:paraId="66E97CB0" w14:textId="77777777" w:rsidR="00951F81" w:rsidRPr="00F712DE" w:rsidRDefault="00951F81" w:rsidP="00CD5DA2">
            <w:pPr>
              <w:pStyle w:val="lbltxt"/>
              <w:rPr>
                <w:b/>
                <w:noProof w:val="0"/>
                <w:szCs w:val="22"/>
              </w:rPr>
            </w:pPr>
          </w:p>
        </w:tc>
      </w:tr>
      <w:tr w:rsidR="00951F81" w:rsidRPr="00F712DE" w14:paraId="55B63A11" w14:textId="77777777" w:rsidTr="00CD5DA2">
        <w:trPr>
          <w:cantSplit/>
          <w:trHeight w:val="57"/>
        </w:trPr>
        <w:tc>
          <w:tcPr>
            <w:tcW w:w="4678" w:type="dxa"/>
          </w:tcPr>
          <w:p w14:paraId="01C67B08" w14:textId="77777777" w:rsidR="00951F81" w:rsidRPr="00763553" w:rsidRDefault="00951F81" w:rsidP="00CD5DA2">
            <w:pPr>
              <w:rPr>
                <w:b/>
                <w:bCs/>
              </w:rPr>
            </w:pPr>
            <w:r w:rsidRPr="00763553">
              <w:rPr>
                <w:b/>
              </w:rPr>
              <w:t>España</w:t>
            </w:r>
          </w:p>
          <w:p w14:paraId="366A9023" w14:textId="77777777" w:rsidR="00951F81" w:rsidRPr="00763553" w:rsidRDefault="00951F81" w:rsidP="00CD5DA2">
            <w:r w:rsidRPr="00763553">
              <w:t>Amgen S.A.</w:t>
            </w:r>
          </w:p>
          <w:p w14:paraId="31286B54" w14:textId="77777777" w:rsidR="00951F81" w:rsidRPr="00763553" w:rsidRDefault="00951F81" w:rsidP="00CD5DA2">
            <w:r w:rsidRPr="00763553">
              <w:t>Tel: +34 93 600 18 60</w:t>
            </w:r>
          </w:p>
          <w:p w14:paraId="76AA5379" w14:textId="77777777" w:rsidR="00951F81" w:rsidRPr="00F712DE" w:rsidRDefault="00951F81" w:rsidP="00CD5DA2">
            <w:pPr>
              <w:pStyle w:val="lbltxt"/>
              <w:rPr>
                <w:bCs/>
                <w:noProof w:val="0"/>
                <w:szCs w:val="22"/>
                <w:lang w:val="es-ES"/>
              </w:rPr>
            </w:pPr>
          </w:p>
        </w:tc>
        <w:tc>
          <w:tcPr>
            <w:tcW w:w="4678" w:type="dxa"/>
          </w:tcPr>
          <w:p w14:paraId="7F51409D" w14:textId="77777777" w:rsidR="00951F81" w:rsidRPr="00763553" w:rsidRDefault="00951F81" w:rsidP="00CD5DA2">
            <w:pPr>
              <w:rPr>
                <w:b/>
                <w:bCs/>
              </w:rPr>
            </w:pPr>
            <w:r w:rsidRPr="00763553">
              <w:rPr>
                <w:b/>
              </w:rPr>
              <w:t>Polska</w:t>
            </w:r>
          </w:p>
          <w:p w14:paraId="6B28CA62" w14:textId="77777777" w:rsidR="00951F81" w:rsidRPr="00763553" w:rsidRDefault="00951F81" w:rsidP="00CD5DA2">
            <w:r w:rsidRPr="00763553">
              <w:t>Amgen Biotechnologia Sp. z o.o.</w:t>
            </w:r>
          </w:p>
          <w:p w14:paraId="16E8FB7A" w14:textId="77777777" w:rsidR="00951F81" w:rsidRPr="00F712DE" w:rsidRDefault="00951F81" w:rsidP="00CD5DA2">
            <w:r w:rsidRPr="00F712DE">
              <w:t>Tel.: +48 22 581 3000</w:t>
            </w:r>
          </w:p>
          <w:p w14:paraId="03044420" w14:textId="77777777" w:rsidR="00951F81" w:rsidRPr="00F712DE" w:rsidRDefault="00951F81" w:rsidP="00CD5DA2"/>
        </w:tc>
      </w:tr>
      <w:tr w:rsidR="00951F81" w:rsidRPr="00F712DE" w14:paraId="17491763" w14:textId="77777777" w:rsidTr="00CD5DA2">
        <w:trPr>
          <w:cantSplit/>
          <w:trHeight w:val="57"/>
        </w:trPr>
        <w:tc>
          <w:tcPr>
            <w:tcW w:w="4678" w:type="dxa"/>
          </w:tcPr>
          <w:p w14:paraId="4ADE9218" w14:textId="77777777" w:rsidR="00951F81" w:rsidRPr="00763553" w:rsidRDefault="00951F81" w:rsidP="00CD5DA2">
            <w:pPr>
              <w:rPr>
                <w:b/>
                <w:bCs/>
              </w:rPr>
            </w:pPr>
            <w:r w:rsidRPr="00763553">
              <w:rPr>
                <w:b/>
              </w:rPr>
              <w:t>France</w:t>
            </w:r>
          </w:p>
          <w:p w14:paraId="57976D1F" w14:textId="77777777" w:rsidR="00951F81" w:rsidRPr="00763553" w:rsidRDefault="00951F81" w:rsidP="00CD5DA2">
            <w:r w:rsidRPr="00763553">
              <w:t>Amgen S.A.S,</w:t>
            </w:r>
          </w:p>
          <w:p w14:paraId="67422643" w14:textId="77777777" w:rsidR="00951F81" w:rsidRPr="00F712DE" w:rsidRDefault="00951F81" w:rsidP="00CD5DA2">
            <w:r w:rsidRPr="00F712DE">
              <w:t>Tél: +33 (0)9 69 363 363</w:t>
            </w:r>
          </w:p>
          <w:p w14:paraId="6FC2B6AC" w14:textId="77777777" w:rsidR="00951F81" w:rsidRPr="00F712DE" w:rsidRDefault="00951F81" w:rsidP="00CD5DA2">
            <w:pPr>
              <w:rPr>
                <w:b/>
                <w:lang w:val="fr-CH"/>
              </w:rPr>
            </w:pPr>
          </w:p>
        </w:tc>
        <w:tc>
          <w:tcPr>
            <w:tcW w:w="4678" w:type="dxa"/>
          </w:tcPr>
          <w:p w14:paraId="1BE6D8A0" w14:textId="77777777" w:rsidR="00951F81" w:rsidRPr="00F712DE" w:rsidRDefault="00951F81" w:rsidP="00CD5DA2">
            <w:pPr>
              <w:rPr>
                <w:b/>
                <w:bCs/>
              </w:rPr>
            </w:pPr>
            <w:r w:rsidRPr="00F712DE">
              <w:rPr>
                <w:b/>
              </w:rPr>
              <w:t>Portugal</w:t>
            </w:r>
          </w:p>
          <w:p w14:paraId="02113A96" w14:textId="77777777" w:rsidR="00951F81" w:rsidRPr="00F712DE" w:rsidRDefault="00951F81" w:rsidP="00CD5DA2">
            <w:r w:rsidRPr="00F712DE">
              <w:t>Amgen Biofarmacêutica, Lda.</w:t>
            </w:r>
          </w:p>
          <w:p w14:paraId="6A013267" w14:textId="77777777" w:rsidR="00951F81" w:rsidRPr="00F712DE" w:rsidRDefault="00951F81" w:rsidP="00CD5DA2">
            <w:r w:rsidRPr="00F712DE">
              <w:t>Tel: +351 21 4220606</w:t>
            </w:r>
          </w:p>
          <w:p w14:paraId="4AF7962D" w14:textId="77777777" w:rsidR="00951F81" w:rsidRPr="00F712DE" w:rsidRDefault="00951F81" w:rsidP="00CD5DA2">
            <w:pPr>
              <w:pStyle w:val="lbltxt"/>
              <w:rPr>
                <w:noProof w:val="0"/>
                <w:szCs w:val="22"/>
                <w:lang w:val="pt-PT"/>
              </w:rPr>
            </w:pPr>
          </w:p>
        </w:tc>
      </w:tr>
      <w:tr w:rsidR="00951F81" w:rsidRPr="00F712DE" w14:paraId="77C771B7" w14:textId="77777777" w:rsidTr="00CD5DA2">
        <w:trPr>
          <w:cantSplit/>
          <w:trHeight w:val="57"/>
        </w:trPr>
        <w:tc>
          <w:tcPr>
            <w:tcW w:w="4678" w:type="dxa"/>
          </w:tcPr>
          <w:p w14:paraId="6A12FF0A" w14:textId="77777777" w:rsidR="00951F81" w:rsidRPr="00F712DE" w:rsidRDefault="00951F81" w:rsidP="00CD5DA2">
            <w:pPr>
              <w:rPr>
                <w:b/>
                <w:bCs/>
              </w:rPr>
            </w:pPr>
            <w:r w:rsidRPr="00F712DE">
              <w:rPr>
                <w:b/>
              </w:rPr>
              <w:t>Hrvatska</w:t>
            </w:r>
          </w:p>
          <w:p w14:paraId="75CF06CF" w14:textId="77777777" w:rsidR="00951F81" w:rsidRPr="00F712DE" w:rsidRDefault="00951F81" w:rsidP="00CD5DA2">
            <w:r w:rsidRPr="00F712DE">
              <w:t>Amgen d.o.o.</w:t>
            </w:r>
          </w:p>
          <w:p w14:paraId="22452DC9" w14:textId="77777777" w:rsidR="00951F81" w:rsidRPr="00F712DE" w:rsidRDefault="00951F81" w:rsidP="00CD5DA2">
            <w:r w:rsidRPr="00F712DE">
              <w:t>Tel: +385 (0)1 562 57 20</w:t>
            </w:r>
          </w:p>
          <w:p w14:paraId="52FA31CA" w14:textId="77777777" w:rsidR="00951F81" w:rsidRPr="00F712DE" w:rsidRDefault="00951F81" w:rsidP="00CD5DA2"/>
        </w:tc>
        <w:tc>
          <w:tcPr>
            <w:tcW w:w="4678" w:type="dxa"/>
          </w:tcPr>
          <w:p w14:paraId="6354EDF1" w14:textId="77777777" w:rsidR="00951F81" w:rsidRPr="00F712DE" w:rsidRDefault="00951F81" w:rsidP="00CD5DA2">
            <w:pPr>
              <w:rPr>
                <w:b/>
                <w:bCs/>
              </w:rPr>
            </w:pPr>
            <w:r w:rsidRPr="00F712DE">
              <w:rPr>
                <w:b/>
              </w:rPr>
              <w:t>România</w:t>
            </w:r>
          </w:p>
          <w:p w14:paraId="4C393567" w14:textId="77777777" w:rsidR="00951F81" w:rsidRPr="00F712DE" w:rsidRDefault="00951F81" w:rsidP="00CD5DA2">
            <w:r w:rsidRPr="00F712DE">
              <w:t>Amgen România SRL</w:t>
            </w:r>
          </w:p>
          <w:p w14:paraId="49C29E1D" w14:textId="77777777" w:rsidR="00951F81" w:rsidRPr="00F712DE" w:rsidRDefault="00951F81" w:rsidP="00CD5DA2">
            <w:r w:rsidRPr="00F712DE">
              <w:t>Tel: +4021 527 3000</w:t>
            </w:r>
          </w:p>
          <w:p w14:paraId="4A389560" w14:textId="77777777" w:rsidR="00951F81" w:rsidRPr="00F712DE" w:rsidRDefault="00951F81" w:rsidP="00CD5DA2">
            <w:pPr>
              <w:pStyle w:val="lbltxt"/>
              <w:rPr>
                <w:noProof w:val="0"/>
                <w:szCs w:val="22"/>
                <w:lang w:val="es-ES"/>
              </w:rPr>
            </w:pPr>
          </w:p>
        </w:tc>
      </w:tr>
      <w:tr w:rsidR="00951F81" w:rsidRPr="00763553" w14:paraId="4A86AEF7" w14:textId="77777777" w:rsidTr="00CD5DA2">
        <w:trPr>
          <w:cantSplit/>
          <w:trHeight w:val="57"/>
        </w:trPr>
        <w:tc>
          <w:tcPr>
            <w:tcW w:w="4678" w:type="dxa"/>
          </w:tcPr>
          <w:p w14:paraId="3962849F" w14:textId="77777777" w:rsidR="00951F81" w:rsidRPr="00394D22" w:rsidRDefault="00951F81" w:rsidP="00CD5DA2">
            <w:pPr>
              <w:rPr>
                <w:b/>
                <w:bCs/>
                <w:lang w:val="en-US"/>
              </w:rPr>
            </w:pPr>
            <w:r w:rsidRPr="00394D22">
              <w:rPr>
                <w:b/>
                <w:lang w:val="en-US"/>
              </w:rPr>
              <w:t>Ireland</w:t>
            </w:r>
          </w:p>
          <w:p w14:paraId="1386AD71" w14:textId="77777777" w:rsidR="00951F81" w:rsidRPr="00394D22" w:rsidRDefault="00951F81" w:rsidP="00CD5DA2">
            <w:pPr>
              <w:rPr>
                <w:lang w:val="en-US"/>
              </w:rPr>
            </w:pPr>
            <w:r w:rsidRPr="00394D22">
              <w:rPr>
                <w:lang w:val="en-US"/>
              </w:rPr>
              <w:t>Amgen Ireland Limited</w:t>
            </w:r>
          </w:p>
          <w:p w14:paraId="30B88E2F" w14:textId="77777777" w:rsidR="00951F81" w:rsidRPr="00394D22" w:rsidRDefault="00951F81" w:rsidP="00CD5DA2">
            <w:pPr>
              <w:rPr>
                <w:lang w:val="en-US"/>
              </w:rPr>
            </w:pPr>
            <w:r w:rsidRPr="00394D22">
              <w:rPr>
                <w:lang w:val="en-US"/>
              </w:rPr>
              <w:t>Tel: +353 1 8527400</w:t>
            </w:r>
          </w:p>
          <w:p w14:paraId="33337B84" w14:textId="77777777" w:rsidR="00951F81" w:rsidRPr="00394D22" w:rsidRDefault="00951F81" w:rsidP="00CD5DA2">
            <w:pPr>
              <w:rPr>
                <w:lang w:val="en-US"/>
              </w:rPr>
            </w:pPr>
          </w:p>
        </w:tc>
        <w:tc>
          <w:tcPr>
            <w:tcW w:w="4678" w:type="dxa"/>
          </w:tcPr>
          <w:p w14:paraId="591633A5" w14:textId="77777777" w:rsidR="00951F81" w:rsidRPr="000254B6" w:rsidRDefault="00951F81" w:rsidP="00CD5DA2">
            <w:pPr>
              <w:rPr>
                <w:b/>
                <w:bCs/>
                <w:lang w:val="es-ES"/>
                <w:rPrChange w:id="47" w:author="Author">
                  <w:rPr>
                    <w:b/>
                    <w:bCs/>
                    <w:lang w:val="en-US"/>
                  </w:rPr>
                </w:rPrChange>
              </w:rPr>
            </w:pPr>
            <w:proofErr w:type="spellStart"/>
            <w:r w:rsidRPr="000254B6">
              <w:rPr>
                <w:b/>
                <w:lang w:val="es-ES"/>
                <w:rPrChange w:id="48" w:author="Author">
                  <w:rPr>
                    <w:b/>
                    <w:lang w:val="en-US"/>
                  </w:rPr>
                </w:rPrChange>
              </w:rPr>
              <w:t>Slovenija</w:t>
            </w:r>
            <w:proofErr w:type="spellEnd"/>
          </w:p>
          <w:p w14:paraId="43C81FBA" w14:textId="77777777" w:rsidR="00951F81" w:rsidRPr="000254B6" w:rsidRDefault="00951F81" w:rsidP="00CD5DA2">
            <w:pPr>
              <w:rPr>
                <w:lang w:val="es-ES"/>
                <w:rPrChange w:id="49" w:author="Author">
                  <w:rPr>
                    <w:lang w:val="en-US"/>
                  </w:rPr>
                </w:rPrChange>
              </w:rPr>
            </w:pPr>
            <w:r w:rsidRPr="000254B6">
              <w:rPr>
                <w:lang w:val="es-ES"/>
                <w:rPrChange w:id="50" w:author="Author">
                  <w:rPr>
                    <w:lang w:val="en-US"/>
                  </w:rPr>
                </w:rPrChange>
              </w:rPr>
              <w:t xml:space="preserve">AMGEN </w:t>
            </w:r>
            <w:proofErr w:type="spellStart"/>
            <w:r w:rsidRPr="000254B6">
              <w:rPr>
                <w:lang w:val="es-ES"/>
                <w:rPrChange w:id="51" w:author="Author">
                  <w:rPr>
                    <w:lang w:val="en-US"/>
                  </w:rPr>
                </w:rPrChange>
              </w:rPr>
              <w:t>zdravila</w:t>
            </w:r>
            <w:proofErr w:type="spellEnd"/>
            <w:r w:rsidRPr="000254B6">
              <w:rPr>
                <w:lang w:val="es-ES"/>
                <w:rPrChange w:id="52" w:author="Author">
                  <w:rPr>
                    <w:lang w:val="en-US"/>
                  </w:rPr>
                </w:rPrChange>
              </w:rPr>
              <w:t xml:space="preserve"> </w:t>
            </w:r>
            <w:proofErr w:type="spellStart"/>
            <w:r w:rsidRPr="000254B6">
              <w:rPr>
                <w:lang w:val="es-ES"/>
                <w:rPrChange w:id="53" w:author="Author">
                  <w:rPr>
                    <w:lang w:val="en-US"/>
                  </w:rPr>
                </w:rPrChange>
              </w:rPr>
              <w:t>d.o.o</w:t>
            </w:r>
            <w:proofErr w:type="spellEnd"/>
            <w:r w:rsidRPr="000254B6">
              <w:rPr>
                <w:lang w:val="es-ES"/>
                <w:rPrChange w:id="54" w:author="Author">
                  <w:rPr>
                    <w:lang w:val="en-US"/>
                  </w:rPr>
                </w:rPrChange>
              </w:rPr>
              <w:t>.</w:t>
            </w:r>
          </w:p>
          <w:p w14:paraId="6F75F3CA" w14:textId="77777777" w:rsidR="00951F81" w:rsidRPr="00763553" w:rsidRDefault="00951F81" w:rsidP="00CD5DA2">
            <w:r w:rsidRPr="00763553">
              <w:t>Tel: +386 (0)1 585 1767</w:t>
            </w:r>
          </w:p>
          <w:p w14:paraId="1B1688B1" w14:textId="77777777" w:rsidR="00951F81" w:rsidRPr="00763553" w:rsidRDefault="00951F81" w:rsidP="00CD5DA2"/>
        </w:tc>
      </w:tr>
      <w:tr w:rsidR="00951F81" w:rsidRPr="00F712DE" w14:paraId="35B218D0" w14:textId="77777777" w:rsidTr="00CD5DA2">
        <w:trPr>
          <w:cantSplit/>
          <w:trHeight w:val="57"/>
        </w:trPr>
        <w:tc>
          <w:tcPr>
            <w:tcW w:w="4678" w:type="dxa"/>
          </w:tcPr>
          <w:p w14:paraId="2BF30A34" w14:textId="77777777" w:rsidR="00951F81" w:rsidRPr="00F712DE" w:rsidRDefault="00951F81" w:rsidP="00CD5DA2">
            <w:pPr>
              <w:rPr>
                <w:b/>
                <w:bCs/>
              </w:rPr>
            </w:pPr>
            <w:r w:rsidRPr="00F712DE">
              <w:rPr>
                <w:b/>
              </w:rPr>
              <w:t>Ísland</w:t>
            </w:r>
          </w:p>
          <w:p w14:paraId="25DB49E1" w14:textId="77777777" w:rsidR="00951F81" w:rsidRPr="00F712DE" w:rsidRDefault="00951F81" w:rsidP="00CD5DA2">
            <w:r w:rsidRPr="00F712DE">
              <w:t>Vistor hf.</w:t>
            </w:r>
          </w:p>
          <w:p w14:paraId="68AE002C" w14:textId="77777777" w:rsidR="00951F81" w:rsidRPr="00F712DE" w:rsidRDefault="00951F81" w:rsidP="00CD5DA2">
            <w:r w:rsidRPr="00F712DE">
              <w:t>Sími: +354 535 7000</w:t>
            </w:r>
          </w:p>
          <w:p w14:paraId="7649841A" w14:textId="77777777" w:rsidR="00951F81" w:rsidRPr="00F712DE" w:rsidRDefault="00951F81" w:rsidP="00CD5DA2">
            <w:pPr>
              <w:pStyle w:val="lbltxt"/>
              <w:rPr>
                <w:b/>
                <w:bCs/>
                <w:noProof w:val="0"/>
                <w:szCs w:val="22"/>
              </w:rPr>
            </w:pPr>
          </w:p>
        </w:tc>
        <w:tc>
          <w:tcPr>
            <w:tcW w:w="4678" w:type="dxa"/>
          </w:tcPr>
          <w:p w14:paraId="7D5DDDC4" w14:textId="77777777" w:rsidR="00951F81" w:rsidRPr="00F712DE" w:rsidRDefault="00951F81" w:rsidP="00CD5DA2">
            <w:pPr>
              <w:rPr>
                <w:b/>
                <w:bCs/>
              </w:rPr>
            </w:pPr>
            <w:r w:rsidRPr="00F712DE">
              <w:rPr>
                <w:b/>
              </w:rPr>
              <w:t>Slovenská republika</w:t>
            </w:r>
          </w:p>
          <w:p w14:paraId="1511A004" w14:textId="77777777" w:rsidR="00951F81" w:rsidRPr="00F712DE" w:rsidRDefault="00951F81" w:rsidP="00CD5DA2">
            <w:r w:rsidRPr="00F712DE">
              <w:t>Amgen Slovakia s.r.o.</w:t>
            </w:r>
          </w:p>
          <w:p w14:paraId="60347E03" w14:textId="77777777" w:rsidR="00951F81" w:rsidRPr="00F712DE" w:rsidRDefault="00951F81" w:rsidP="00CD5DA2">
            <w:r w:rsidRPr="00F712DE">
              <w:t>Tel: +421 2 321 114 49</w:t>
            </w:r>
          </w:p>
          <w:p w14:paraId="58D31AA5" w14:textId="77777777" w:rsidR="00951F81" w:rsidRPr="00F712DE" w:rsidRDefault="00951F81" w:rsidP="00CD5DA2">
            <w:pPr>
              <w:pStyle w:val="lbltxt"/>
              <w:rPr>
                <w:noProof w:val="0"/>
                <w:szCs w:val="22"/>
              </w:rPr>
            </w:pPr>
          </w:p>
        </w:tc>
      </w:tr>
      <w:tr w:rsidR="00951F81" w:rsidRPr="00F712DE" w14:paraId="4B26C816" w14:textId="77777777" w:rsidTr="00CD5DA2">
        <w:trPr>
          <w:cantSplit/>
          <w:trHeight w:val="57"/>
        </w:trPr>
        <w:tc>
          <w:tcPr>
            <w:tcW w:w="4678" w:type="dxa"/>
          </w:tcPr>
          <w:p w14:paraId="0C6EBA7C" w14:textId="77777777" w:rsidR="00951F81" w:rsidRPr="00763553" w:rsidRDefault="00951F81" w:rsidP="00CD5DA2">
            <w:pPr>
              <w:rPr>
                <w:b/>
                <w:bCs/>
              </w:rPr>
            </w:pPr>
            <w:r w:rsidRPr="00763553">
              <w:rPr>
                <w:b/>
              </w:rPr>
              <w:lastRenderedPageBreak/>
              <w:t>Italia</w:t>
            </w:r>
          </w:p>
          <w:p w14:paraId="0EF4CF23" w14:textId="77777777" w:rsidR="00951F81" w:rsidRPr="00763553" w:rsidRDefault="00951F81" w:rsidP="00CD5DA2">
            <w:r w:rsidRPr="00763553">
              <w:t>Amgen S.r.l.</w:t>
            </w:r>
          </w:p>
          <w:p w14:paraId="60BB2C02" w14:textId="77777777" w:rsidR="00951F81" w:rsidRPr="00F712DE" w:rsidRDefault="00951F81" w:rsidP="00CD5DA2">
            <w:r w:rsidRPr="00F712DE">
              <w:t>Tel: +39 02 6241121</w:t>
            </w:r>
          </w:p>
          <w:p w14:paraId="07942EB5" w14:textId="77777777" w:rsidR="00951F81" w:rsidRPr="00F712DE" w:rsidRDefault="00951F81" w:rsidP="00CD5DA2">
            <w:pPr>
              <w:rPr>
                <w:lang w:val="pt-PT"/>
              </w:rPr>
            </w:pPr>
          </w:p>
        </w:tc>
        <w:tc>
          <w:tcPr>
            <w:tcW w:w="4678" w:type="dxa"/>
          </w:tcPr>
          <w:p w14:paraId="5AD09165" w14:textId="77777777" w:rsidR="00951F81" w:rsidRPr="00763553" w:rsidRDefault="00951F81" w:rsidP="00CD5DA2">
            <w:pPr>
              <w:rPr>
                <w:b/>
                <w:bCs/>
              </w:rPr>
            </w:pPr>
            <w:r w:rsidRPr="00763553">
              <w:rPr>
                <w:b/>
              </w:rPr>
              <w:t>Suomi/Finland</w:t>
            </w:r>
          </w:p>
          <w:p w14:paraId="0E66C003" w14:textId="77777777" w:rsidR="00951F81" w:rsidRPr="00763553" w:rsidRDefault="00951F81" w:rsidP="00CD5DA2">
            <w:r w:rsidRPr="00763553">
              <w:t>Amgen AB, sivuliike Suomessa/Amgen AB, filial i Finland</w:t>
            </w:r>
          </w:p>
          <w:p w14:paraId="16E0F148" w14:textId="77777777" w:rsidR="00951F81" w:rsidRPr="00F712DE" w:rsidRDefault="00951F81" w:rsidP="00CD5DA2">
            <w:r w:rsidRPr="00F712DE">
              <w:t>Puh/Tel: +358 (0)9 54900500</w:t>
            </w:r>
          </w:p>
          <w:p w14:paraId="4E9527DA" w14:textId="77777777" w:rsidR="00951F81" w:rsidRPr="00F712DE" w:rsidRDefault="00951F81" w:rsidP="00CD5DA2">
            <w:pPr>
              <w:pStyle w:val="lbltxt"/>
              <w:rPr>
                <w:b/>
                <w:noProof w:val="0"/>
                <w:szCs w:val="22"/>
              </w:rPr>
            </w:pPr>
          </w:p>
        </w:tc>
      </w:tr>
      <w:tr w:rsidR="00951F81" w:rsidRPr="00F712DE" w14:paraId="674605AD" w14:textId="77777777" w:rsidTr="00CD5DA2">
        <w:trPr>
          <w:cantSplit/>
          <w:trHeight w:val="57"/>
        </w:trPr>
        <w:tc>
          <w:tcPr>
            <w:tcW w:w="4678" w:type="dxa"/>
          </w:tcPr>
          <w:p w14:paraId="29D6D16E" w14:textId="77777777" w:rsidR="00951F81" w:rsidRPr="00F712DE" w:rsidRDefault="00951F81" w:rsidP="00CD5DA2">
            <w:pPr>
              <w:rPr>
                <w:b/>
                <w:bCs/>
              </w:rPr>
            </w:pPr>
            <w:r w:rsidRPr="00F712DE">
              <w:rPr>
                <w:b/>
              </w:rPr>
              <w:t>Kύπρος</w:t>
            </w:r>
          </w:p>
          <w:p w14:paraId="312D2FD8" w14:textId="77777777" w:rsidR="00951F81" w:rsidRPr="00F712DE" w:rsidRDefault="00951F81" w:rsidP="00CD5DA2">
            <w:r w:rsidRPr="00F712DE">
              <w:t>C.A. Papaellinas Ltd</w:t>
            </w:r>
          </w:p>
          <w:p w14:paraId="2D9144DE" w14:textId="77777777" w:rsidR="00951F81" w:rsidRPr="00F712DE" w:rsidRDefault="00951F81" w:rsidP="00CD5DA2">
            <w:r w:rsidRPr="00F712DE">
              <w:t>Τηλ: +357 22741 741</w:t>
            </w:r>
          </w:p>
          <w:p w14:paraId="390BB27E" w14:textId="77777777" w:rsidR="00951F81" w:rsidRPr="00F712DE" w:rsidRDefault="00951F81" w:rsidP="00CD5DA2"/>
        </w:tc>
        <w:tc>
          <w:tcPr>
            <w:tcW w:w="4678" w:type="dxa"/>
          </w:tcPr>
          <w:p w14:paraId="10CB6E4F" w14:textId="77777777" w:rsidR="00951F81" w:rsidRPr="00F712DE" w:rsidRDefault="00951F81" w:rsidP="00CD5DA2">
            <w:pPr>
              <w:rPr>
                <w:b/>
                <w:bCs/>
              </w:rPr>
            </w:pPr>
            <w:r w:rsidRPr="00F712DE">
              <w:rPr>
                <w:b/>
              </w:rPr>
              <w:t>Sverige</w:t>
            </w:r>
          </w:p>
          <w:p w14:paraId="67537AB4" w14:textId="77777777" w:rsidR="00951F81" w:rsidRPr="00F712DE" w:rsidRDefault="00951F81" w:rsidP="00CD5DA2">
            <w:r w:rsidRPr="00F712DE">
              <w:t>Amgen AB</w:t>
            </w:r>
          </w:p>
          <w:p w14:paraId="08973977" w14:textId="77777777" w:rsidR="00951F81" w:rsidRPr="00F712DE" w:rsidRDefault="00951F81" w:rsidP="00CD5DA2">
            <w:r w:rsidRPr="00F712DE">
              <w:t>Tel: +46 (0)8 6951100</w:t>
            </w:r>
          </w:p>
          <w:p w14:paraId="2C843730" w14:textId="77777777" w:rsidR="00951F81" w:rsidRPr="00F712DE" w:rsidRDefault="00951F81" w:rsidP="00CD5DA2">
            <w:pPr>
              <w:pStyle w:val="lbltxt"/>
              <w:rPr>
                <w:bCs/>
                <w:noProof w:val="0"/>
                <w:szCs w:val="22"/>
              </w:rPr>
            </w:pPr>
          </w:p>
        </w:tc>
      </w:tr>
      <w:tr w:rsidR="00951F81" w:rsidRPr="00F712DE" w14:paraId="51ABBB01" w14:textId="77777777" w:rsidTr="00CD5DA2">
        <w:trPr>
          <w:cantSplit/>
          <w:trHeight w:val="57"/>
        </w:trPr>
        <w:tc>
          <w:tcPr>
            <w:tcW w:w="4678" w:type="dxa"/>
          </w:tcPr>
          <w:p w14:paraId="0454A481" w14:textId="77777777" w:rsidR="00951F81" w:rsidRPr="00F712DE" w:rsidRDefault="00951F81" w:rsidP="00CD5DA2">
            <w:pPr>
              <w:rPr>
                <w:b/>
                <w:bCs/>
              </w:rPr>
            </w:pPr>
            <w:r w:rsidRPr="00F712DE">
              <w:rPr>
                <w:b/>
              </w:rPr>
              <w:t>Latvija</w:t>
            </w:r>
          </w:p>
          <w:p w14:paraId="3E37967F" w14:textId="77777777" w:rsidR="00951F81" w:rsidRPr="00F712DE" w:rsidRDefault="00951F81" w:rsidP="00CD5DA2">
            <w:r w:rsidRPr="00F712DE">
              <w:t>Amgen Switzerland AG Rīgas filiāle</w:t>
            </w:r>
          </w:p>
          <w:p w14:paraId="7595515D" w14:textId="77777777" w:rsidR="00951F81" w:rsidRPr="00F712DE" w:rsidRDefault="00951F81" w:rsidP="00CD5DA2">
            <w:r w:rsidRPr="00F712DE">
              <w:t>Tel: +371 257 25888</w:t>
            </w:r>
          </w:p>
          <w:p w14:paraId="7C5F44B5" w14:textId="77777777" w:rsidR="00951F81" w:rsidRPr="00F712DE" w:rsidRDefault="00951F81" w:rsidP="00CD5DA2">
            <w:pPr>
              <w:rPr>
                <w:b/>
              </w:rPr>
            </w:pPr>
          </w:p>
        </w:tc>
        <w:tc>
          <w:tcPr>
            <w:tcW w:w="4678" w:type="dxa"/>
          </w:tcPr>
          <w:p w14:paraId="6DDBD18E" w14:textId="77777777" w:rsidR="00951F81" w:rsidRPr="00394D22" w:rsidRDefault="00951F81" w:rsidP="00CD5DA2">
            <w:pPr>
              <w:rPr>
                <w:b/>
                <w:bCs/>
                <w:lang w:val="en-US"/>
              </w:rPr>
            </w:pPr>
            <w:r w:rsidRPr="00394D22">
              <w:rPr>
                <w:b/>
                <w:lang w:val="en-US"/>
              </w:rPr>
              <w:t>United Kingdom (Northern Ireland)</w:t>
            </w:r>
          </w:p>
          <w:p w14:paraId="250333E4" w14:textId="77777777" w:rsidR="00951F81" w:rsidRPr="00394D22" w:rsidRDefault="00951F81" w:rsidP="00CD5DA2">
            <w:pPr>
              <w:rPr>
                <w:lang w:val="en-US"/>
              </w:rPr>
            </w:pPr>
            <w:r w:rsidRPr="00394D22">
              <w:rPr>
                <w:lang w:val="en-US"/>
              </w:rPr>
              <w:t>Amgen Limited</w:t>
            </w:r>
          </w:p>
          <w:p w14:paraId="06EA7CAF" w14:textId="77777777" w:rsidR="00951F81" w:rsidRPr="00F712DE" w:rsidRDefault="00951F81" w:rsidP="00CD5DA2">
            <w:r w:rsidRPr="00F712DE">
              <w:t>Tel: +44 (0)1223 420305</w:t>
            </w:r>
          </w:p>
          <w:p w14:paraId="6CBE0AA8" w14:textId="77777777" w:rsidR="00951F81" w:rsidRPr="00F712DE" w:rsidRDefault="00951F81" w:rsidP="00CD5DA2">
            <w:pPr>
              <w:rPr>
                <w:bCs/>
              </w:rPr>
            </w:pPr>
          </w:p>
        </w:tc>
      </w:tr>
    </w:tbl>
    <w:p w14:paraId="4431E576" w14:textId="77777777" w:rsidR="00951F81" w:rsidRPr="00F712DE" w:rsidRDefault="00951F81" w:rsidP="00951F81">
      <w:pPr>
        <w:numPr>
          <w:ilvl w:val="12"/>
          <w:numId w:val="0"/>
        </w:numPr>
        <w:ind w:right="-1"/>
        <w:outlineLvl w:val="0"/>
        <w:rPr>
          <w:b/>
        </w:rPr>
      </w:pPr>
    </w:p>
    <w:p w14:paraId="493CC060" w14:textId="77777777" w:rsidR="00951F81" w:rsidRPr="00F712DE" w:rsidRDefault="00951F81" w:rsidP="00951F81">
      <w:pPr>
        <w:keepNext/>
        <w:tabs>
          <w:tab w:val="clear" w:pos="567"/>
        </w:tabs>
        <w:rPr>
          <w:b/>
          <w:bCs/>
        </w:rPr>
      </w:pPr>
      <w:r w:rsidRPr="00F712DE">
        <w:rPr>
          <w:b/>
        </w:rPr>
        <w:t>Denna bipacksedel ändrades senast</w:t>
      </w:r>
    </w:p>
    <w:p w14:paraId="3AACFAEB" w14:textId="77777777" w:rsidR="00951F81" w:rsidRPr="00F712DE" w:rsidRDefault="00951F81" w:rsidP="00951F81">
      <w:pPr>
        <w:keepNext/>
      </w:pPr>
    </w:p>
    <w:p w14:paraId="1922CD42" w14:textId="77777777" w:rsidR="00951F81" w:rsidRPr="00F712DE" w:rsidRDefault="00951F81" w:rsidP="00951F81">
      <w:pPr>
        <w:keepNext/>
        <w:tabs>
          <w:tab w:val="clear" w:pos="567"/>
        </w:tabs>
        <w:rPr>
          <w:b/>
          <w:bCs/>
        </w:rPr>
      </w:pPr>
      <w:r w:rsidRPr="00F712DE">
        <w:rPr>
          <w:b/>
        </w:rPr>
        <w:t>Övriga informationskällor</w:t>
      </w:r>
    </w:p>
    <w:p w14:paraId="6729262E" w14:textId="77777777" w:rsidR="00951F81" w:rsidRPr="00F712DE" w:rsidRDefault="00951F81" w:rsidP="00951F81">
      <w:pPr>
        <w:keepNext/>
        <w:tabs>
          <w:tab w:val="clear" w:pos="567"/>
        </w:tabs>
      </w:pPr>
    </w:p>
    <w:p w14:paraId="30AA9E4F" w14:textId="77777777" w:rsidR="00951F81" w:rsidRPr="00F712DE" w:rsidRDefault="00951F81" w:rsidP="00951F81">
      <w:pPr>
        <w:tabs>
          <w:tab w:val="clear" w:pos="567"/>
        </w:tabs>
      </w:pPr>
      <w:r w:rsidRPr="00F712DE">
        <w:t xml:space="preserve">Ytterligare information om detta läkemedel finns tillgänglig på Europeiska läkemedelsmyndighetens webbplats </w:t>
      </w:r>
      <w:hyperlink r:id="rId10" w:history="1">
        <w:r w:rsidRPr="00F712DE">
          <w:rPr>
            <w:rStyle w:val="Hyperlink"/>
          </w:rPr>
          <w:t>http://www.ema.europa.eu/</w:t>
        </w:r>
      </w:hyperlink>
    </w:p>
    <w:p w14:paraId="1C88103F" w14:textId="77777777" w:rsidR="00951F81" w:rsidRPr="00F712DE" w:rsidRDefault="00951F81" w:rsidP="00951F81">
      <w:pPr>
        <w:tabs>
          <w:tab w:val="clear" w:pos="567"/>
        </w:tabs>
      </w:pPr>
    </w:p>
    <w:p w14:paraId="2AE408AB" w14:textId="77777777" w:rsidR="00951F81" w:rsidRPr="00F712DE" w:rsidRDefault="00951F81" w:rsidP="00951F81">
      <w:pPr>
        <w:numPr>
          <w:ilvl w:val="12"/>
          <w:numId w:val="0"/>
        </w:numPr>
        <w:ind w:right="-2"/>
      </w:pPr>
      <w:r w:rsidRPr="00F712DE">
        <w:t>---------------------------------------------------------------------------------------------------------------------------</w:t>
      </w:r>
    </w:p>
    <w:p w14:paraId="092D626A" w14:textId="77777777" w:rsidR="00951F81" w:rsidRPr="00F712DE" w:rsidRDefault="00951F81" w:rsidP="00951F81">
      <w:pPr>
        <w:keepNext/>
        <w:numPr>
          <w:ilvl w:val="12"/>
          <w:numId w:val="0"/>
        </w:numPr>
        <w:ind w:left="567" w:hanging="567"/>
        <w:rPr>
          <w:rFonts w:eastAsia="MS Mincho"/>
          <w:b/>
          <w:bCs/>
        </w:rPr>
      </w:pPr>
      <w:r w:rsidRPr="00F712DE">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447"/>
        <w:gridCol w:w="2369"/>
        <w:gridCol w:w="2139"/>
      </w:tblGrid>
      <w:tr w:rsidR="00951F81" w:rsidRPr="00F712DE" w14:paraId="05F9905F" w14:textId="77777777" w:rsidTr="00CD5DA2">
        <w:trPr>
          <w:cantSplit/>
          <w:trHeight w:val="57"/>
        </w:trPr>
        <w:tc>
          <w:tcPr>
            <w:tcW w:w="5000" w:type="pct"/>
            <w:gridSpan w:val="4"/>
            <w:tcBorders>
              <w:bottom w:val="single" w:sz="4" w:space="0" w:color="auto"/>
            </w:tcBorders>
          </w:tcPr>
          <w:p w14:paraId="2D252B44" w14:textId="77777777" w:rsidR="00951F81" w:rsidRPr="00F712DE" w:rsidRDefault="00951F81" w:rsidP="005A10E5">
            <w:pPr>
              <w:keepNext/>
              <w:jc w:val="center"/>
            </w:pPr>
            <w:r w:rsidRPr="00F712DE">
              <w:t>Instruktioner för användning:</w:t>
            </w:r>
          </w:p>
        </w:tc>
      </w:tr>
      <w:tr w:rsidR="00951F81" w:rsidRPr="00F712DE" w14:paraId="52504EBF" w14:textId="77777777" w:rsidTr="00CD5DA2">
        <w:trPr>
          <w:cantSplit/>
          <w:trHeight w:val="57"/>
        </w:trPr>
        <w:tc>
          <w:tcPr>
            <w:tcW w:w="5000" w:type="pct"/>
            <w:gridSpan w:val="4"/>
            <w:tcBorders>
              <w:top w:val="single" w:sz="4" w:space="0" w:color="auto"/>
              <w:left w:val="nil"/>
              <w:bottom w:val="single" w:sz="4" w:space="0" w:color="auto"/>
              <w:right w:val="nil"/>
            </w:tcBorders>
          </w:tcPr>
          <w:p w14:paraId="5224369F" w14:textId="77777777" w:rsidR="00951F81" w:rsidRPr="00F712DE" w:rsidRDefault="00951F81" w:rsidP="005A10E5">
            <w:pPr>
              <w:keepNext/>
              <w:jc w:val="center"/>
              <w:rPr>
                <w:bCs/>
              </w:rPr>
            </w:pPr>
          </w:p>
        </w:tc>
      </w:tr>
      <w:tr w:rsidR="00951F81" w:rsidRPr="00F712DE" w14:paraId="4023FA32" w14:textId="77777777" w:rsidTr="00CD5DA2">
        <w:trPr>
          <w:cantSplit/>
          <w:trHeight w:val="57"/>
        </w:trPr>
        <w:tc>
          <w:tcPr>
            <w:tcW w:w="5000" w:type="pct"/>
            <w:gridSpan w:val="4"/>
            <w:tcBorders>
              <w:top w:val="single" w:sz="4" w:space="0" w:color="auto"/>
            </w:tcBorders>
          </w:tcPr>
          <w:p w14:paraId="6DE9DF2F" w14:textId="77777777" w:rsidR="00951F81" w:rsidRPr="00F712DE" w:rsidRDefault="00951F81" w:rsidP="005A10E5">
            <w:pPr>
              <w:keepNext/>
              <w:jc w:val="center"/>
            </w:pPr>
            <w:r w:rsidRPr="00F712DE">
              <w:t>Förklaring av delar</w:t>
            </w:r>
          </w:p>
        </w:tc>
      </w:tr>
      <w:tr w:rsidR="00951F81" w:rsidRPr="00F712DE" w14:paraId="54F06E89" w14:textId="77777777" w:rsidTr="00CD5DA2">
        <w:trPr>
          <w:cantSplit/>
          <w:trHeight w:val="57"/>
        </w:trPr>
        <w:tc>
          <w:tcPr>
            <w:tcW w:w="2519" w:type="pct"/>
            <w:gridSpan w:val="2"/>
          </w:tcPr>
          <w:p w14:paraId="3F422E33" w14:textId="77777777" w:rsidR="00951F81" w:rsidRPr="00F712DE" w:rsidRDefault="00951F81" w:rsidP="005A10E5">
            <w:pPr>
              <w:keepNext/>
              <w:jc w:val="center"/>
            </w:pPr>
            <w:r w:rsidRPr="00F712DE">
              <w:t>Före användning</w:t>
            </w:r>
          </w:p>
        </w:tc>
        <w:tc>
          <w:tcPr>
            <w:tcW w:w="2481" w:type="pct"/>
            <w:gridSpan w:val="2"/>
          </w:tcPr>
          <w:p w14:paraId="68F332CA" w14:textId="77777777" w:rsidR="00951F81" w:rsidRPr="00F712DE" w:rsidRDefault="00951F81" w:rsidP="005A10E5">
            <w:pPr>
              <w:keepNext/>
              <w:jc w:val="center"/>
            </w:pPr>
            <w:r w:rsidRPr="00F712DE">
              <w:t>Efter användning</w:t>
            </w:r>
          </w:p>
        </w:tc>
      </w:tr>
      <w:tr w:rsidR="00951F81" w:rsidRPr="00F712DE" w14:paraId="5308C827" w14:textId="77777777" w:rsidTr="00CD5DA2">
        <w:trPr>
          <w:cantSplit/>
          <w:trHeight w:val="57"/>
        </w:trPr>
        <w:tc>
          <w:tcPr>
            <w:tcW w:w="1172" w:type="pct"/>
            <w:tcBorders>
              <w:right w:val="nil"/>
            </w:tcBorders>
          </w:tcPr>
          <w:tbl>
            <w:tblPr>
              <w:tblW w:w="1984" w:type="dxa"/>
              <w:tblLayout w:type="fixed"/>
              <w:tblCellMar>
                <w:left w:w="0" w:type="dxa"/>
                <w:right w:w="0" w:type="dxa"/>
              </w:tblCellMar>
              <w:tblLook w:val="04A0" w:firstRow="1" w:lastRow="0" w:firstColumn="1" w:lastColumn="0" w:noHBand="0" w:noVBand="1"/>
            </w:tblPr>
            <w:tblGrid>
              <w:gridCol w:w="1984"/>
            </w:tblGrid>
            <w:tr w:rsidR="00951F81" w:rsidRPr="00F712DE" w14:paraId="300E1D2E" w14:textId="77777777" w:rsidTr="00CD5DA2">
              <w:trPr>
                <w:trHeight w:val="124"/>
              </w:trPr>
              <w:tc>
                <w:tcPr>
                  <w:tcW w:w="1984" w:type="dxa"/>
                </w:tcPr>
                <w:p w14:paraId="26CD60FA" w14:textId="77777777" w:rsidR="00951F81" w:rsidRPr="00F712DE" w:rsidRDefault="00951F81" w:rsidP="005A10E5">
                  <w:pPr>
                    <w:keepNext/>
                    <w:jc w:val="center"/>
                    <w:rPr>
                      <w:sz w:val="2"/>
                      <w:szCs w:val="2"/>
                    </w:rPr>
                  </w:pPr>
                </w:p>
              </w:tc>
            </w:tr>
            <w:tr w:rsidR="00951F81" w:rsidRPr="00F712DE" w14:paraId="2678FAFF" w14:textId="77777777" w:rsidTr="00CD5DA2">
              <w:trPr>
                <w:trHeight w:val="3663"/>
              </w:trPr>
              <w:tc>
                <w:tcPr>
                  <w:tcW w:w="1984" w:type="dxa"/>
                </w:tcPr>
                <w:p w14:paraId="288236B1" w14:textId="77777777" w:rsidR="00951F81" w:rsidRPr="00F712DE" w:rsidRDefault="00951F81" w:rsidP="005A10E5">
                  <w:pPr>
                    <w:keepNext/>
                    <w:jc w:val="right"/>
                  </w:pPr>
                  <w:r w:rsidRPr="00F712DE">
                    <w:t>Kolv</w:t>
                  </w:r>
                </w:p>
              </w:tc>
            </w:tr>
            <w:tr w:rsidR="00951F81" w:rsidRPr="00F712DE" w14:paraId="17C34BBC" w14:textId="77777777" w:rsidTr="00CD5DA2">
              <w:trPr>
                <w:trHeight w:val="543"/>
              </w:trPr>
              <w:tc>
                <w:tcPr>
                  <w:tcW w:w="1984" w:type="dxa"/>
                </w:tcPr>
                <w:p w14:paraId="0A41C22F" w14:textId="77777777" w:rsidR="00951F81" w:rsidRPr="00F712DE" w:rsidRDefault="00951F81" w:rsidP="005A10E5">
                  <w:pPr>
                    <w:keepNext/>
                    <w:jc w:val="right"/>
                  </w:pPr>
                  <w:r w:rsidRPr="00F712DE">
                    <w:t>Fingergrepp</w:t>
                  </w:r>
                </w:p>
              </w:tc>
            </w:tr>
            <w:tr w:rsidR="00951F81" w:rsidRPr="00F712DE" w14:paraId="5778F097" w14:textId="77777777" w:rsidTr="00CD5DA2">
              <w:trPr>
                <w:trHeight w:val="278"/>
              </w:trPr>
              <w:tc>
                <w:tcPr>
                  <w:tcW w:w="1984" w:type="dxa"/>
                </w:tcPr>
                <w:p w14:paraId="3A3D29CA" w14:textId="77777777" w:rsidR="00951F81" w:rsidRPr="00F712DE" w:rsidRDefault="00951F81" w:rsidP="005A10E5">
                  <w:pPr>
                    <w:keepNext/>
                    <w:jc w:val="right"/>
                  </w:pPr>
                  <w:r w:rsidRPr="00F712DE">
                    <w:t>Sprutetikett</w:t>
                  </w:r>
                </w:p>
              </w:tc>
            </w:tr>
            <w:tr w:rsidR="00951F81" w:rsidRPr="00F712DE" w14:paraId="436D9346" w14:textId="77777777" w:rsidTr="00CD5DA2">
              <w:trPr>
                <w:trHeight w:val="432"/>
              </w:trPr>
              <w:tc>
                <w:tcPr>
                  <w:tcW w:w="1984" w:type="dxa"/>
                </w:tcPr>
                <w:p w14:paraId="55B2B243" w14:textId="77777777" w:rsidR="00951F81" w:rsidRPr="00F712DE" w:rsidRDefault="00951F81" w:rsidP="005A10E5">
                  <w:pPr>
                    <w:keepNext/>
                    <w:jc w:val="right"/>
                  </w:pPr>
                  <w:r w:rsidRPr="00F712DE">
                    <w:t>Sprutcylinder</w:t>
                  </w:r>
                </w:p>
              </w:tc>
            </w:tr>
            <w:tr w:rsidR="00951F81" w:rsidRPr="00F712DE" w14:paraId="6DD7458E" w14:textId="77777777" w:rsidTr="00CD5DA2">
              <w:trPr>
                <w:trHeight w:val="935"/>
              </w:trPr>
              <w:tc>
                <w:tcPr>
                  <w:tcW w:w="1984" w:type="dxa"/>
                </w:tcPr>
                <w:p w14:paraId="5DB7C396" w14:textId="77777777" w:rsidR="00951F81" w:rsidRPr="00F712DE" w:rsidRDefault="00951F81" w:rsidP="005A10E5">
                  <w:pPr>
                    <w:keepNext/>
                    <w:jc w:val="right"/>
                  </w:pPr>
                  <w:r w:rsidRPr="00F712DE">
                    <w:t>Nålskydd</w:t>
                  </w:r>
                </w:p>
              </w:tc>
            </w:tr>
            <w:tr w:rsidR="00951F81" w:rsidRPr="00F712DE" w14:paraId="30731958" w14:textId="77777777" w:rsidTr="00CD5DA2">
              <w:trPr>
                <w:trHeight w:val="822"/>
              </w:trPr>
              <w:tc>
                <w:tcPr>
                  <w:tcW w:w="1984" w:type="dxa"/>
                </w:tcPr>
                <w:p w14:paraId="76944049" w14:textId="77777777" w:rsidR="00951F81" w:rsidRPr="00F712DE" w:rsidRDefault="00951F81" w:rsidP="005A10E5">
                  <w:pPr>
                    <w:keepNext/>
                    <w:jc w:val="right"/>
                  </w:pPr>
                  <w:r w:rsidRPr="00F712DE">
                    <w:t>Fjäder för nålskydd</w:t>
                  </w:r>
                </w:p>
              </w:tc>
            </w:tr>
            <w:tr w:rsidR="00951F81" w:rsidRPr="00F712DE" w14:paraId="7C77351C" w14:textId="77777777" w:rsidTr="00CD5DA2">
              <w:trPr>
                <w:trHeight w:val="626"/>
              </w:trPr>
              <w:tc>
                <w:tcPr>
                  <w:tcW w:w="1984" w:type="dxa"/>
                </w:tcPr>
                <w:p w14:paraId="4AA0234E" w14:textId="77777777" w:rsidR="00951F81" w:rsidRPr="00F712DE" w:rsidRDefault="00951F81" w:rsidP="005A10E5">
                  <w:pPr>
                    <w:keepNext/>
                    <w:jc w:val="right"/>
                  </w:pPr>
                  <w:r w:rsidRPr="00F712DE">
                    <w:t>Grå nålhylsa på</w:t>
                  </w:r>
                </w:p>
              </w:tc>
            </w:tr>
          </w:tbl>
          <w:p w14:paraId="043D61D8" w14:textId="77777777" w:rsidR="00951F81" w:rsidRPr="00F712DE" w:rsidRDefault="00951F81" w:rsidP="005A10E5">
            <w:pPr>
              <w:keepNext/>
              <w:jc w:val="right"/>
            </w:pPr>
          </w:p>
        </w:tc>
        <w:tc>
          <w:tcPr>
            <w:tcW w:w="1347" w:type="pct"/>
            <w:tcBorders>
              <w:left w:val="nil"/>
            </w:tcBorders>
          </w:tcPr>
          <w:p w14:paraId="41DF59E2" w14:textId="77777777" w:rsidR="00951F81" w:rsidRPr="00F712DE" w:rsidRDefault="00433143" w:rsidP="005A10E5">
            <w:pPr>
              <w:pStyle w:val="BodytextAgency"/>
              <w:keepNext/>
              <w:rPr>
                <w:sz w:val="22"/>
                <w:szCs w:val="22"/>
              </w:rPr>
            </w:pPr>
            <w:r>
              <w:rPr>
                <w:sz w:val="22"/>
              </w:rPr>
              <w:pict w14:anchorId="5A7EACD1">
                <v:shape id="_x0000_i1026" type="#_x0000_t75" style="width:116.4pt;height:382.2pt;visibility:visible">
                  <v:imagedata r:id="rId11" o:title="ILL0296 v3"/>
                </v:shape>
              </w:pict>
            </w:r>
          </w:p>
        </w:tc>
        <w:tc>
          <w:tcPr>
            <w:tcW w:w="1304" w:type="pct"/>
            <w:tcBorders>
              <w:right w:val="nil"/>
            </w:tcBorders>
          </w:tcPr>
          <w:p w14:paraId="308818B5" w14:textId="77777777" w:rsidR="00951F81" w:rsidRPr="00F712DE" w:rsidRDefault="00433143" w:rsidP="005A10E5">
            <w:pPr>
              <w:keepNext/>
            </w:pPr>
            <w:r>
              <w:pict w14:anchorId="48B8C0B7">
                <v:shape id="_x0000_i1027" type="#_x0000_t75" style="width:107.4pt;height:373.8pt;visibility:visible">
                  <v:imagedata r:id="rId12" o:title="ILL0297 v2"/>
                </v:shape>
              </w:pict>
            </w:r>
          </w:p>
        </w:tc>
        <w:tc>
          <w:tcPr>
            <w:tcW w:w="1177"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951F81" w:rsidRPr="00F712DE" w14:paraId="603293EE" w14:textId="77777777" w:rsidTr="00CD5DA2">
              <w:trPr>
                <w:trHeight w:val="70"/>
              </w:trPr>
              <w:tc>
                <w:tcPr>
                  <w:tcW w:w="1852" w:type="dxa"/>
                </w:tcPr>
                <w:p w14:paraId="702896EA" w14:textId="77777777" w:rsidR="00951F81" w:rsidRPr="00F712DE" w:rsidRDefault="00951F81" w:rsidP="005A10E5">
                  <w:pPr>
                    <w:keepNext/>
                    <w:rPr>
                      <w:sz w:val="2"/>
                      <w:szCs w:val="2"/>
                    </w:rPr>
                  </w:pPr>
                </w:p>
              </w:tc>
            </w:tr>
            <w:tr w:rsidR="00951F81" w:rsidRPr="00F712DE" w14:paraId="3BE5AB20" w14:textId="77777777" w:rsidTr="00CD5DA2">
              <w:trPr>
                <w:trHeight w:val="1955"/>
              </w:trPr>
              <w:tc>
                <w:tcPr>
                  <w:tcW w:w="1852" w:type="dxa"/>
                </w:tcPr>
                <w:p w14:paraId="0F61F44B" w14:textId="77777777" w:rsidR="00951F81" w:rsidRPr="00F712DE" w:rsidRDefault="00951F81" w:rsidP="005A10E5">
                  <w:pPr>
                    <w:keepNext/>
                  </w:pPr>
                  <w:r w:rsidRPr="00F712DE">
                    <w:t>Använd kolv</w:t>
                  </w:r>
                </w:p>
              </w:tc>
            </w:tr>
            <w:tr w:rsidR="00951F81" w:rsidRPr="00F712DE" w14:paraId="3B279470" w14:textId="77777777" w:rsidTr="00CD5DA2">
              <w:trPr>
                <w:trHeight w:val="442"/>
              </w:trPr>
              <w:tc>
                <w:tcPr>
                  <w:tcW w:w="1852" w:type="dxa"/>
                </w:tcPr>
                <w:p w14:paraId="74E2C835" w14:textId="77777777" w:rsidR="00951F81" w:rsidRPr="00F712DE" w:rsidRDefault="00951F81" w:rsidP="005A10E5">
                  <w:pPr>
                    <w:keepNext/>
                  </w:pPr>
                  <w:r w:rsidRPr="00F712DE">
                    <w:t>Sprutetikett</w:t>
                  </w:r>
                </w:p>
              </w:tc>
            </w:tr>
            <w:tr w:rsidR="00951F81" w:rsidRPr="00F712DE" w14:paraId="6F14B40F" w14:textId="77777777" w:rsidTr="00CD5DA2">
              <w:trPr>
                <w:trHeight w:val="1759"/>
              </w:trPr>
              <w:tc>
                <w:tcPr>
                  <w:tcW w:w="1852" w:type="dxa"/>
                </w:tcPr>
                <w:p w14:paraId="787657D6" w14:textId="77777777" w:rsidR="00951F81" w:rsidRPr="00F712DE" w:rsidRDefault="00951F81" w:rsidP="005A10E5">
                  <w:pPr>
                    <w:keepNext/>
                  </w:pPr>
                  <w:r w:rsidRPr="00F712DE">
                    <w:t>Använd sprutcylinder</w:t>
                  </w:r>
                </w:p>
              </w:tc>
            </w:tr>
            <w:tr w:rsidR="00951F81" w:rsidRPr="00F712DE" w14:paraId="7F740C4F" w14:textId="77777777" w:rsidTr="00CD5DA2">
              <w:trPr>
                <w:trHeight w:val="1018"/>
              </w:trPr>
              <w:tc>
                <w:tcPr>
                  <w:tcW w:w="1852" w:type="dxa"/>
                </w:tcPr>
                <w:p w14:paraId="084CA574" w14:textId="77777777" w:rsidR="00951F81" w:rsidRPr="00F712DE" w:rsidRDefault="00951F81" w:rsidP="005A10E5">
                  <w:pPr>
                    <w:keepNext/>
                  </w:pPr>
                  <w:r w:rsidRPr="00F712DE">
                    <w:t>Använd nål</w:t>
                  </w:r>
                </w:p>
              </w:tc>
            </w:tr>
            <w:tr w:rsidR="00951F81" w:rsidRPr="00F712DE" w14:paraId="5399D4C5" w14:textId="77777777" w:rsidTr="00CD5DA2">
              <w:trPr>
                <w:trHeight w:val="1507"/>
              </w:trPr>
              <w:tc>
                <w:tcPr>
                  <w:tcW w:w="1852" w:type="dxa"/>
                </w:tcPr>
                <w:p w14:paraId="2209233E" w14:textId="77777777" w:rsidR="00951F81" w:rsidRPr="00F712DE" w:rsidRDefault="00951F81" w:rsidP="005A10E5">
                  <w:pPr>
                    <w:keepNext/>
                  </w:pPr>
                  <w:r w:rsidRPr="00F712DE">
                    <w:t>Använd fjäder för nålskydd</w:t>
                  </w:r>
                </w:p>
              </w:tc>
            </w:tr>
            <w:tr w:rsidR="00951F81" w:rsidRPr="00F712DE" w14:paraId="23C40B84" w14:textId="77777777" w:rsidTr="00CD5DA2">
              <w:trPr>
                <w:trHeight w:val="713"/>
              </w:trPr>
              <w:tc>
                <w:tcPr>
                  <w:tcW w:w="1852" w:type="dxa"/>
                </w:tcPr>
                <w:p w14:paraId="4F845BD6" w14:textId="77777777" w:rsidR="00951F81" w:rsidRPr="00F712DE" w:rsidRDefault="00951F81" w:rsidP="005A10E5">
                  <w:pPr>
                    <w:keepNext/>
                  </w:pPr>
                  <w:r w:rsidRPr="00F712DE">
                    <w:t>Grå nålhylsa av</w:t>
                  </w:r>
                </w:p>
              </w:tc>
            </w:tr>
          </w:tbl>
          <w:p w14:paraId="32FA9A93" w14:textId="77777777" w:rsidR="00951F81" w:rsidRPr="00F712DE" w:rsidRDefault="00951F81" w:rsidP="005A10E5">
            <w:pPr>
              <w:keepNext/>
            </w:pPr>
          </w:p>
        </w:tc>
      </w:tr>
    </w:tbl>
    <w:p w14:paraId="12F35657" w14:textId="77777777" w:rsidR="00951F81" w:rsidRPr="00F712DE"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rsidRPr="00F712DE" w14:paraId="765D6DCC" w14:textId="77777777" w:rsidTr="00CD5DA2">
        <w:trPr>
          <w:cantSplit/>
          <w:trHeight w:val="57"/>
        </w:trPr>
        <w:tc>
          <w:tcPr>
            <w:tcW w:w="5000" w:type="pct"/>
            <w:gridSpan w:val="2"/>
            <w:tcBorders>
              <w:bottom w:val="single" w:sz="4" w:space="0" w:color="auto"/>
            </w:tcBorders>
            <w:tcMar>
              <w:top w:w="57" w:type="dxa"/>
              <w:left w:w="57" w:type="dxa"/>
              <w:bottom w:w="57" w:type="dxa"/>
              <w:right w:w="57" w:type="dxa"/>
            </w:tcMar>
          </w:tcPr>
          <w:p w14:paraId="1C43F6BD" w14:textId="77777777" w:rsidR="00951F81" w:rsidRPr="00F712DE" w:rsidRDefault="00951F81" w:rsidP="00CD5DA2">
            <w:pPr>
              <w:keepNext/>
              <w:jc w:val="center"/>
              <w:rPr>
                <w:b/>
                <w:bCs/>
              </w:rPr>
            </w:pPr>
            <w:r w:rsidRPr="00F712DE">
              <w:rPr>
                <w:b/>
              </w:rPr>
              <w:lastRenderedPageBreak/>
              <w:t>Viktigt</w:t>
            </w:r>
          </w:p>
        </w:tc>
      </w:tr>
      <w:tr w:rsidR="00951F81" w:rsidRPr="00F712DE" w14:paraId="2EAE5F53" w14:textId="77777777" w:rsidTr="00CD5DA2">
        <w:trPr>
          <w:cantSplit/>
          <w:trHeight w:val="57"/>
        </w:trPr>
        <w:tc>
          <w:tcPr>
            <w:tcW w:w="5000" w:type="pct"/>
            <w:gridSpan w:val="2"/>
            <w:tcBorders>
              <w:bottom w:val="nil"/>
            </w:tcBorders>
            <w:tcMar>
              <w:top w:w="57" w:type="dxa"/>
              <w:left w:w="57" w:type="dxa"/>
              <w:bottom w:w="57" w:type="dxa"/>
              <w:right w:w="57" w:type="dxa"/>
            </w:tcMar>
          </w:tcPr>
          <w:p w14:paraId="794A33B3" w14:textId="77777777" w:rsidR="00951F81" w:rsidRPr="00F712DE" w:rsidRDefault="00951F81" w:rsidP="00CD5DA2">
            <w:pPr>
              <w:keepNext/>
              <w:tabs>
                <w:tab w:val="clear" w:pos="567"/>
              </w:tabs>
              <w:rPr>
                <w:b/>
                <w:bCs/>
              </w:rPr>
            </w:pPr>
            <w:r w:rsidRPr="00F712DE">
              <w:rPr>
                <w:b/>
              </w:rPr>
              <w:t>Innan du använder Prolia förfylld spruta med automatiskt nålskydd, läs denna viktiga information:</w:t>
            </w:r>
          </w:p>
        </w:tc>
      </w:tr>
      <w:tr w:rsidR="00951F81" w:rsidRPr="00F712DE" w14:paraId="673FCE94" w14:textId="77777777" w:rsidTr="00CD5DA2">
        <w:trPr>
          <w:cantSplit/>
          <w:trHeight w:val="57"/>
        </w:trPr>
        <w:tc>
          <w:tcPr>
            <w:tcW w:w="312" w:type="pct"/>
            <w:tcBorders>
              <w:top w:val="nil"/>
              <w:bottom w:val="nil"/>
              <w:right w:val="nil"/>
            </w:tcBorders>
          </w:tcPr>
          <w:p w14:paraId="728BD262" w14:textId="77777777" w:rsidR="00951F81" w:rsidRPr="00F712DE" w:rsidRDefault="00951F81" w:rsidP="00CD5DA2">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7912F4A1" w14:textId="77777777" w:rsidR="00951F81" w:rsidRPr="00F712DE" w:rsidRDefault="00951F81" w:rsidP="00CD5DA2">
            <w:pPr>
              <w:keepNext/>
            </w:pPr>
            <w:r w:rsidRPr="00F712DE">
              <w:t>Det är viktigt att du inte försöker ge dig själv en injektion såvida du inte fått träna tillsammans med din läkare eller sjukvårdspersonal.</w:t>
            </w:r>
          </w:p>
        </w:tc>
      </w:tr>
      <w:tr w:rsidR="00951F81" w:rsidRPr="00F712DE" w14:paraId="37991FB7" w14:textId="77777777" w:rsidTr="00CD5DA2">
        <w:trPr>
          <w:cantSplit/>
          <w:trHeight w:val="57"/>
        </w:trPr>
        <w:tc>
          <w:tcPr>
            <w:tcW w:w="312" w:type="pct"/>
            <w:tcBorders>
              <w:top w:val="nil"/>
              <w:bottom w:val="nil"/>
              <w:right w:val="nil"/>
            </w:tcBorders>
          </w:tcPr>
          <w:p w14:paraId="15E4FAFB" w14:textId="77777777" w:rsidR="00951F81" w:rsidRPr="00F712DE" w:rsidRDefault="00951F81" w:rsidP="00CD5DA2">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0C7D224A" w14:textId="77777777" w:rsidR="00951F81" w:rsidRPr="00F712DE" w:rsidRDefault="00951F81" w:rsidP="00CD5DA2">
            <w:pPr>
              <w:keepNext/>
            </w:pPr>
            <w:r w:rsidRPr="00F712DE">
              <w:t>Prolia ges som en injektion i vävnaden precis under huden (subkutan injektion).</w:t>
            </w:r>
          </w:p>
        </w:tc>
      </w:tr>
      <w:tr w:rsidR="00951F81" w:rsidRPr="00F712DE" w14:paraId="0BEB64D4" w14:textId="77777777" w:rsidTr="00CD5DA2">
        <w:trPr>
          <w:cantSplit/>
          <w:trHeight w:val="57"/>
        </w:trPr>
        <w:tc>
          <w:tcPr>
            <w:tcW w:w="312" w:type="pct"/>
            <w:tcBorders>
              <w:top w:val="nil"/>
              <w:bottom w:val="nil"/>
              <w:right w:val="nil"/>
            </w:tcBorders>
          </w:tcPr>
          <w:p w14:paraId="0862771E" w14:textId="77777777" w:rsidR="00951F81" w:rsidRPr="00F712DE" w:rsidRDefault="00000000" w:rsidP="00CD5DA2">
            <w:pPr>
              <w:keepNext/>
            </w:pPr>
            <w:r>
              <w:pict w14:anchorId="72C610CF">
                <v:shape id="Picture 267" o:spid="_x0000_s2087" type="#_x0000_t75" style="position:absolute;margin-left:1.15pt;margin-top:1.75pt;width:9.4pt;height:9.4pt;z-index:3;visibility:visible;mso-position-horizontal-relative:text;mso-position-vertical-relative:text">
                  <v:imagedata r:id="rId13" o:title=""/>
                </v:shape>
              </w:pict>
            </w:r>
          </w:p>
        </w:tc>
        <w:tc>
          <w:tcPr>
            <w:tcW w:w="4688" w:type="pct"/>
            <w:tcBorders>
              <w:top w:val="nil"/>
              <w:left w:val="nil"/>
              <w:bottom w:val="nil"/>
            </w:tcBorders>
            <w:tcMar>
              <w:top w:w="57" w:type="dxa"/>
              <w:left w:w="0" w:type="dxa"/>
              <w:bottom w:w="57" w:type="dxa"/>
              <w:right w:w="57" w:type="dxa"/>
            </w:tcMar>
          </w:tcPr>
          <w:p w14:paraId="44805FE3" w14:textId="77777777" w:rsidR="00951F81" w:rsidRPr="00F712DE" w:rsidRDefault="00951F81" w:rsidP="00CD5DA2">
            <w:pPr>
              <w:keepNext/>
            </w:pPr>
            <w:r w:rsidRPr="00F712DE">
              <w:t xml:space="preserve">Ta </w:t>
            </w:r>
            <w:r w:rsidRPr="00F712DE">
              <w:rPr>
                <w:b/>
              </w:rPr>
              <w:t>inte</w:t>
            </w:r>
            <w:r w:rsidRPr="00F712DE">
              <w:t xml:space="preserve"> av den grå nålhylsan från den förfyllda sprutan förrän du är redo att injicera.</w:t>
            </w:r>
          </w:p>
        </w:tc>
      </w:tr>
      <w:tr w:rsidR="00951F81" w:rsidRPr="00F712DE" w14:paraId="6C17CBA7" w14:textId="77777777" w:rsidTr="00CD5DA2">
        <w:trPr>
          <w:cantSplit/>
          <w:trHeight w:val="57"/>
        </w:trPr>
        <w:tc>
          <w:tcPr>
            <w:tcW w:w="312" w:type="pct"/>
            <w:tcBorders>
              <w:top w:val="nil"/>
              <w:bottom w:val="nil"/>
              <w:right w:val="nil"/>
            </w:tcBorders>
          </w:tcPr>
          <w:p w14:paraId="6087D8EE" w14:textId="77777777" w:rsidR="00951F81" w:rsidRPr="00F712DE" w:rsidRDefault="00000000" w:rsidP="00CD5DA2">
            <w:pPr>
              <w:keepNext/>
            </w:pPr>
            <w:r>
              <w:pict w14:anchorId="337FB75B">
                <v:shape id="Picture 277" o:spid="_x0000_s2088" type="#_x0000_t75" style="position:absolute;margin-left:1.15pt;margin-top:1.75pt;width:9.4pt;height:9.4pt;z-index:4;visibility:visible;mso-position-horizontal-relative:text;mso-position-vertical-relative:text">
                  <v:imagedata r:id="rId13" o:title=""/>
                </v:shape>
              </w:pict>
            </w:r>
          </w:p>
        </w:tc>
        <w:tc>
          <w:tcPr>
            <w:tcW w:w="4688" w:type="pct"/>
            <w:tcBorders>
              <w:top w:val="nil"/>
              <w:left w:val="nil"/>
              <w:bottom w:val="nil"/>
            </w:tcBorders>
            <w:tcMar>
              <w:top w:w="57" w:type="dxa"/>
              <w:left w:w="0" w:type="dxa"/>
              <w:bottom w:w="57" w:type="dxa"/>
              <w:right w:w="57" w:type="dxa"/>
            </w:tcMar>
          </w:tcPr>
          <w:p w14:paraId="5699F9FA" w14:textId="77777777" w:rsidR="00951F81" w:rsidRPr="00F712DE" w:rsidRDefault="00951F81" w:rsidP="00CD5DA2">
            <w:pPr>
              <w:keepNext/>
            </w:pPr>
            <w:r w:rsidRPr="00F712DE">
              <w:t xml:space="preserve">Använd </w:t>
            </w:r>
            <w:r w:rsidRPr="00F712DE">
              <w:rPr>
                <w:b/>
              </w:rPr>
              <w:t>inte</w:t>
            </w:r>
            <w:r w:rsidRPr="00F712DE">
              <w:t xml:space="preserve"> den förfyllda sprutan om den har tappats på en hård yta. Använd en ny förfylld spruta och kontakta din läkare eller sjukvårdspersonal.</w:t>
            </w:r>
          </w:p>
        </w:tc>
      </w:tr>
      <w:tr w:rsidR="00951F81" w:rsidRPr="00F712DE" w14:paraId="6339EFDD" w14:textId="77777777" w:rsidTr="00CD5DA2">
        <w:trPr>
          <w:cantSplit/>
          <w:trHeight w:val="57"/>
        </w:trPr>
        <w:tc>
          <w:tcPr>
            <w:tcW w:w="312" w:type="pct"/>
            <w:tcBorders>
              <w:top w:val="nil"/>
              <w:bottom w:val="nil"/>
              <w:right w:val="nil"/>
            </w:tcBorders>
          </w:tcPr>
          <w:p w14:paraId="67ECABB8" w14:textId="77777777" w:rsidR="00951F81" w:rsidRPr="00F712DE" w:rsidRDefault="00000000" w:rsidP="00CD5DA2">
            <w:pPr>
              <w:keepNext/>
            </w:pPr>
            <w:r>
              <w:pict w14:anchorId="45A9F619">
                <v:shape id="Picture 278" o:spid="_x0000_s2089" type="#_x0000_t75" style="position:absolute;margin-left:1.15pt;margin-top:1.75pt;width:9.4pt;height:9.4pt;z-index:5;visibility:visible;mso-position-horizontal-relative:text;mso-position-vertical-relative:text">
                  <v:imagedata r:id="rId13" o:title=""/>
                </v:shape>
              </w:pict>
            </w:r>
          </w:p>
        </w:tc>
        <w:tc>
          <w:tcPr>
            <w:tcW w:w="4688" w:type="pct"/>
            <w:tcBorders>
              <w:top w:val="nil"/>
              <w:left w:val="nil"/>
              <w:bottom w:val="nil"/>
            </w:tcBorders>
            <w:tcMar>
              <w:top w:w="57" w:type="dxa"/>
              <w:left w:w="0" w:type="dxa"/>
              <w:bottom w:w="57" w:type="dxa"/>
              <w:right w:w="57" w:type="dxa"/>
            </w:tcMar>
          </w:tcPr>
          <w:p w14:paraId="7D849AF7" w14:textId="77777777" w:rsidR="00951F81" w:rsidRPr="00F712DE" w:rsidRDefault="00951F81" w:rsidP="00CD5DA2">
            <w:pPr>
              <w:keepNext/>
            </w:pPr>
            <w:r w:rsidRPr="00F712DE">
              <w:t xml:space="preserve">Försök </w:t>
            </w:r>
            <w:r w:rsidRPr="00F712DE">
              <w:rPr>
                <w:b/>
              </w:rPr>
              <w:t>inte</w:t>
            </w:r>
            <w:r w:rsidRPr="00F712DE">
              <w:t xml:space="preserve"> att aktivera den förfyllda sprutan före injektion.</w:t>
            </w:r>
          </w:p>
        </w:tc>
      </w:tr>
      <w:tr w:rsidR="00951F81" w:rsidRPr="00F712DE" w14:paraId="47D634A0" w14:textId="77777777" w:rsidTr="00CD5DA2">
        <w:trPr>
          <w:cantSplit/>
          <w:trHeight w:val="57"/>
        </w:trPr>
        <w:tc>
          <w:tcPr>
            <w:tcW w:w="312" w:type="pct"/>
            <w:tcBorders>
              <w:top w:val="nil"/>
              <w:bottom w:val="nil"/>
              <w:right w:val="nil"/>
            </w:tcBorders>
          </w:tcPr>
          <w:p w14:paraId="40B3CE1F" w14:textId="77777777" w:rsidR="00951F81" w:rsidRPr="00F712DE" w:rsidRDefault="00000000" w:rsidP="00CD5DA2">
            <w:pPr>
              <w:keepNext/>
            </w:pPr>
            <w:r>
              <w:pict w14:anchorId="24530755">
                <v:shape id="Picture 279" o:spid="_x0000_s2090" type="#_x0000_t75" style="position:absolute;margin-left:1.15pt;margin-top:1.75pt;width:9.4pt;height:9.4pt;z-index:6;visibility:visible;mso-position-horizontal-relative:text;mso-position-vertical-relative:text">
                  <v:imagedata r:id="rId13" o:title=""/>
                </v:shape>
              </w:pict>
            </w:r>
          </w:p>
        </w:tc>
        <w:tc>
          <w:tcPr>
            <w:tcW w:w="4688" w:type="pct"/>
            <w:tcBorders>
              <w:top w:val="nil"/>
              <w:left w:val="nil"/>
              <w:bottom w:val="nil"/>
            </w:tcBorders>
            <w:tcMar>
              <w:top w:w="57" w:type="dxa"/>
              <w:left w:w="0" w:type="dxa"/>
              <w:bottom w:w="57" w:type="dxa"/>
              <w:right w:w="57" w:type="dxa"/>
            </w:tcMar>
          </w:tcPr>
          <w:p w14:paraId="4CF75720" w14:textId="77777777" w:rsidR="00951F81" w:rsidRPr="00F712DE" w:rsidRDefault="00951F81" w:rsidP="00CD5DA2">
            <w:pPr>
              <w:keepNext/>
            </w:pPr>
            <w:r w:rsidRPr="00F712DE">
              <w:t xml:space="preserve">Försök </w:t>
            </w:r>
            <w:r w:rsidRPr="00F712DE">
              <w:rPr>
                <w:b/>
              </w:rPr>
              <w:t>inte</w:t>
            </w:r>
            <w:r w:rsidRPr="00F712DE">
              <w:t xml:space="preserve"> att ta av det genomskinliga nålskyddet från den förfyllda sprutan.</w:t>
            </w:r>
          </w:p>
        </w:tc>
      </w:tr>
      <w:tr w:rsidR="00951F81" w:rsidRPr="00F712DE" w14:paraId="46F8AA95" w14:textId="77777777" w:rsidTr="00CD5DA2">
        <w:trPr>
          <w:cantSplit/>
          <w:trHeight w:val="57"/>
        </w:trPr>
        <w:tc>
          <w:tcPr>
            <w:tcW w:w="5000" w:type="pct"/>
            <w:gridSpan w:val="2"/>
            <w:tcBorders>
              <w:top w:val="nil"/>
            </w:tcBorders>
            <w:tcMar>
              <w:top w:w="57" w:type="dxa"/>
              <w:left w:w="57" w:type="dxa"/>
              <w:bottom w:w="57" w:type="dxa"/>
              <w:right w:w="57" w:type="dxa"/>
            </w:tcMar>
          </w:tcPr>
          <w:p w14:paraId="7FADBB55" w14:textId="77777777" w:rsidR="00951F81" w:rsidRPr="00F712DE" w:rsidRDefault="00951F81" w:rsidP="00CD5DA2">
            <w:pPr>
              <w:keepNext/>
            </w:pPr>
            <w:r w:rsidRPr="00F712DE">
              <w:t>Kontakta din läkare eller sjukvårdspersonal om du har några frågor.</w:t>
            </w:r>
          </w:p>
        </w:tc>
      </w:tr>
    </w:tbl>
    <w:p w14:paraId="4CB4F5F6" w14:textId="77777777" w:rsidR="00951F81" w:rsidRPr="00F712DE"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rsidRPr="00F712DE" w14:paraId="7D1825D8" w14:textId="77777777" w:rsidTr="00CD5DA2">
        <w:trPr>
          <w:cantSplit/>
          <w:trHeight w:val="57"/>
        </w:trPr>
        <w:tc>
          <w:tcPr>
            <w:tcW w:w="5000" w:type="pct"/>
            <w:gridSpan w:val="3"/>
            <w:tcBorders>
              <w:top w:val="single" w:sz="4" w:space="0" w:color="auto"/>
            </w:tcBorders>
            <w:tcMar>
              <w:top w:w="28" w:type="dxa"/>
              <w:left w:w="57" w:type="dxa"/>
              <w:bottom w:w="28" w:type="dxa"/>
              <w:right w:w="57" w:type="dxa"/>
            </w:tcMar>
          </w:tcPr>
          <w:p w14:paraId="554CC46B" w14:textId="77777777" w:rsidR="00951F81" w:rsidRPr="00F712DE" w:rsidRDefault="00951F81" w:rsidP="005A10E5">
            <w:pPr>
              <w:keepNext/>
              <w:jc w:val="center"/>
            </w:pPr>
            <w:r w:rsidRPr="00F712DE">
              <w:t xml:space="preserve">Steg 1: </w:t>
            </w:r>
            <w:r w:rsidRPr="00F712DE">
              <w:rPr>
                <w:b/>
              </w:rPr>
              <w:t>Förbered</w:t>
            </w:r>
          </w:p>
        </w:tc>
      </w:tr>
      <w:tr w:rsidR="00951F81" w:rsidRPr="00F712DE" w14:paraId="739D261C" w14:textId="77777777" w:rsidTr="00CD5DA2">
        <w:trPr>
          <w:cantSplit/>
          <w:trHeight w:val="57"/>
        </w:trPr>
        <w:tc>
          <w:tcPr>
            <w:tcW w:w="313" w:type="pct"/>
            <w:gridSpan w:val="2"/>
            <w:tcBorders>
              <w:bottom w:val="single" w:sz="4" w:space="0" w:color="auto"/>
            </w:tcBorders>
            <w:tcMar>
              <w:top w:w="28" w:type="dxa"/>
              <w:left w:w="57" w:type="dxa"/>
              <w:bottom w:w="28" w:type="dxa"/>
              <w:right w:w="57" w:type="dxa"/>
            </w:tcMar>
          </w:tcPr>
          <w:p w14:paraId="2270BBAB" w14:textId="77777777" w:rsidR="00951F81" w:rsidRPr="00F712DE" w:rsidRDefault="00951F81" w:rsidP="005A10E5">
            <w:pPr>
              <w:keepNext/>
            </w:pPr>
            <w:r w:rsidRPr="00F712DE">
              <w:t>A</w:t>
            </w:r>
          </w:p>
        </w:tc>
        <w:tc>
          <w:tcPr>
            <w:tcW w:w="4687" w:type="pct"/>
            <w:tcBorders>
              <w:bottom w:val="single" w:sz="4" w:space="0" w:color="auto"/>
            </w:tcBorders>
            <w:tcMar>
              <w:top w:w="28" w:type="dxa"/>
              <w:left w:w="57" w:type="dxa"/>
              <w:bottom w:w="28" w:type="dxa"/>
              <w:right w:w="57" w:type="dxa"/>
            </w:tcMar>
          </w:tcPr>
          <w:p w14:paraId="59DC4DAF" w14:textId="77777777" w:rsidR="00951F81" w:rsidRPr="00F712DE" w:rsidRDefault="00951F81" w:rsidP="005A10E5">
            <w:pPr>
              <w:keepNext/>
            </w:pPr>
            <w:r w:rsidRPr="00F712DE">
              <w:t>Ta ut tråget med den förfyllda sprutan från ytterförpackningen och samla ihop de saker du behöver för din injektion; spritservetter, en bomullstuss eller kompresser, ett plåster och en behållare för stickande och skärande avfall (medföljer ej).</w:t>
            </w:r>
          </w:p>
        </w:tc>
      </w:tr>
      <w:tr w:rsidR="00951F81" w:rsidRPr="00F712DE" w14:paraId="3593F091" w14:textId="77777777" w:rsidTr="00CD5DA2">
        <w:trPr>
          <w:cantSplit/>
          <w:trHeight w:val="57"/>
        </w:trPr>
        <w:tc>
          <w:tcPr>
            <w:tcW w:w="5000" w:type="pct"/>
            <w:gridSpan w:val="3"/>
            <w:tcBorders>
              <w:bottom w:val="nil"/>
            </w:tcBorders>
            <w:tcMar>
              <w:top w:w="28" w:type="dxa"/>
              <w:left w:w="57" w:type="dxa"/>
              <w:bottom w:w="28" w:type="dxa"/>
              <w:right w:w="57" w:type="dxa"/>
            </w:tcMar>
          </w:tcPr>
          <w:p w14:paraId="6ECC03D1" w14:textId="77777777" w:rsidR="00951F81" w:rsidRPr="00F712DE" w:rsidRDefault="00951F81" w:rsidP="005A10E5">
            <w:pPr>
              <w:keepNext/>
            </w:pPr>
            <w:r w:rsidRPr="00F712DE">
              <w:t>För en behagligare injektion, låt den förfyllda sprutan ligga i rumstemperatur i cirka 30 minuter före injektion. Tvätta dina händer noga med tvål och vatten.</w:t>
            </w:r>
          </w:p>
          <w:p w14:paraId="23BB6EAD" w14:textId="77777777" w:rsidR="00951F81" w:rsidRPr="00F712DE" w:rsidRDefault="00951F81" w:rsidP="005A10E5">
            <w:pPr>
              <w:keepNext/>
            </w:pPr>
          </w:p>
          <w:p w14:paraId="68919F2A" w14:textId="77777777" w:rsidR="00951F81" w:rsidRPr="00F712DE" w:rsidRDefault="00951F81" w:rsidP="005A10E5">
            <w:pPr>
              <w:keepNext/>
            </w:pPr>
            <w:r w:rsidRPr="00F712DE">
              <w:t>Lägg den nya förfyllda sprutan samt övrig utrustning på en ren plats med god belysning.</w:t>
            </w:r>
          </w:p>
        </w:tc>
      </w:tr>
      <w:tr w:rsidR="00951F81" w:rsidRPr="00F712DE" w14:paraId="5CAEB300" w14:textId="77777777" w:rsidTr="00CD5DA2">
        <w:trPr>
          <w:cantSplit/>
          <w:trHeight w:val="57"/>
        </w:trPr>
        <w:tc>
          <w:tcPr>
            <w:tcW w:w="301" w:type="pct"/>
            <w:tcBorders>
              <w:top w:val="nil"/>
              <w:bottom w:val="nil"/>
              <w:right w:val="nil"/>
            </w:tcBorders>
            <w:tcMar>
              <w:top w:w="28" w:type="dxa"/>
              <w:left w:w="57" w:type="dxa"/>
              <w:bottom w:w="28" w:type="dxa"/>
              <w:right w:w="57" w:type="dxa"/>
            </w:tcMar>
          </w:tcPr>
          <w:p w14:paraId="0780AA25" w14:textId="77777777" w:rsidR="00951F81" w:rsidRPr="00F712DE" w:rsidRDefault="00000000" w:rsidP="005A10E5">
            <w:pPr>
              <w:keepNext/>
              <w:suppressAutoHyphens/>
              <w:autoSpaceDE w:val="0"/>
              <w:autoSpaceDN w:val="0"/>
              <w:adjustRightInd w:val="0"/>
              <w:textAlignment w:val="center"/>
            </w:pPr>
            <w:r>
              <w:pict w14:anchorId="204D1116">
                <v:shape id="Picture 280" o:spid="_x0000_s2091" type="#_x0000_t75" style="position:absolute;margin-left:1.15pt;margin-top:1.75pt;width:9.4pt;height:9.4pt;z-index:7;visibility:visible;mso-position-horizontal-relative:text;mso-position-vertical-relative:text">
                  <v:imagedata r:id="rId13" o:title=""/>
                </v:shape>
              </w:pict>
            </w:r>
          </w:p>
        </w:tc>
        <w:tc>
          <w:tcPr>
            <w:tcW w:w="4699" w:type="pct"/>
            <w:gridSpan w:val="2"/>
            <w:tcBorders>
              <w:top w:val="nil"/>
              <w:left w:val="nil"/>
              <w:bottom w:val="nil"/>
            </w:tcBorders>
            <w:tcMar>
              <w:left w:w="0" w:type="dxa"/>
            </w:tcMar>
          </w:tcPr>
          <w:p w14:paraId="6E0BFB25" w14:textId="77777777" w:rsidR="00951F81" w:rsidRPr="00F712DE" w:rsidRDefault="00951F81" w:rsidP="005A10E5">
            <w:pPr>
              <w:keepNext/>
            </w:pPr>
            <w:r w:rsidRPr="00F712DE">
              <w:t xml:space="preserve">Försök </w:t>
            </w:r>
            <w:r w:rsidRPr="00F712DE">
              <w:rPr>
                <w:b/>
              </w:rPr>
              <w:t>inte</w:t>
            </w:r>
            <w:r w:rsidRPr="00F712DE">
              <w:t xml:space="preserve"> att värma den förfyllda sprutan med hjälp av en värmekälla såsom varmt vatten eller mikrovågsugn.</w:t>
            </w:r>
          </w:p>
        </w:tc>
      </w:tr>
      <w:tr w:rsidR="00951F81" w:rsidRPr="00F712DE" w14:paraId="57453E08" w14:textId="77777777" w:rsidTr="00CD5DA2">
        <w:trPr>
          <w:cantSplit/>
          <w:trHeight w:val="57"/>
        </w:trPr>
        <w:tc>
          <w:tcPr>
            <w:tcW w:w="301" w:type="pct"/>
            <w:tcBorders>
              <w:top w:val="nil"/>
              <w:bottom w:val="nil"/>
              <w:right w:val="nil"/>
            </w:tcBorders>
            <w:tcMar>
              <w:top w:w="28" w:type="dxa"/>
              <w:left w:w="57" w:type="dxa"/>
              <w:bottom w:w="28" w:type="dxa"/>
              <w:right w:w="57" w:type="dxa"/>
            </w:tcMar>
          </w:tcPr>
          <w:p w14:paraId="3515EAE1" w14:textId="77777777" w:rsidR="00951F81" w:rsidRPr="00F712DE" w:rsidRDefault="00000000" w:rsidP="005A10E5">
            <w:pPr>
              <w:keepNext/>
              <w:suppressAutoHyphens/>
              <w:autoSpaceDE w:val="0"/>
              <w:autoSpaceDN w:val="0"/>
              <w:adjustRightInd w:val="0"/>
              <w:textAlignment w:val="center"/>
            </w:pPr>
            <w:r>
              <w:pict w14:anchorId="47953E3A">
                <v:shape id="Picture 281" o:spid="_x0000_s2092" type="#_x0000_t75" style="position:absolute;margin-left:1.15pt;margin-top:1.75pt;width:9.4pt;height:9.4pt;z-index:8;visibility:visible;mso-position-horizontal-relative:text;mso-position-vertical-relative:text">
                  <v:imagedata r:id="rId13" o:title=""/>
                </v:shape>
              </w:pict>
            </w:r>
          </w:p>
        </w:tc>
        <w:tc>
          <w:tcPr>
            <w:tcW w:w="4699" w:type="pct"/>
            <w:gridSpan w:val="2"/>
            <w:tcBorders>
              <w:top w:val="nil"/>
              <w:left w:val="nil"/>
              <w:bottom w:val="nil"/>
            </w:tcBorders>
            <w:tcMar>
              <w:left w:w="0" w:type="dxa"/>
            </w:tcMar>
          </w:tcPr>
          <w:p w14:paraId="24E09873" w14:textId="77777777" w:rsidR="00951F81" w:rsidRPr="00F712DE" w:rsidRDefault="00951F81" w:rsidP="005A10E5">
            <w:pPr>
              <w:keepNext/>
            </w:pPr>
            <w:r w:rsidRPr="00F712DE">
              <w:t xml:space="preserve">Låt </w:t>
            </w:r>
            <w:r w:rsidRPr="00F712DE">
              <w:rPr>
                <w:b/>
              </w:rPr>
              <w:t>inte</w:t>
            </w:r>
            <w:r w:rsidRPr="00F712DE">
              <w:t xml:space="preserve"> den förfyllda sprutan ligga i direkt solljus.</w:t>
            </w:r>
          </w:p>
        </w:tc>
      </w:tr>
      <w:tr w:rsidR="00951F81" w:rsidRPr="00F712DE" w14:paraId="62640582" w14:textId="77777777" w:rsidTr="00CD5DA2">
        <w:trPr>
          <w:cantSplit/>
          <w:trHeight w:val="57"/>
        </w:trPr>
        <w:tc>
          <w:tcPr>
            <w:tcW w:w="301" w:type="pct"/>
            <w:tcBorders>
              <w:top w:val="nil"/>
              <w:bottom w:val="nil"/>
              <w:right w:val="nil"/>
            </w:tcBorders>
            <w:tcMar>
              <w:top w:w="28" w:type="dxa"/>
              <w:left w:w="57" w:type="dxa"/>
              <w:bottom w:w="28" w:type="dxa"/>
              <w:right w:w="57" w:type="dxa"/>
            </w:tcMar>
          </w:tcPr>
          <w:p w14:paraId="166992F9" w14:textId="77777777" w:rsidR="00951F81" w:rsidRPr="00F712DE" w:rsidRDefault="00000000" w:rsidP="005A10E5">
            <w:pPr>
              <w:keepNext/>
              <w:suppressAutoHyphens/>
              <w:autoSpaceDE w:val="0"/>
              <w:autoSpaceDN w:val="0"/>
              <w:adjustRightInd w:val="0"/>
              <w:textAlignment w:val="center"/>
            </w:pPr>
            <w:r>
              <w:pict w14:anchorId="43810A9E">
                <v:shape id="Picture 282" o:spid="_x0000_s2093" type="#_x0000_t75" style="position:absolute;margin-left:1.15pt;margin-top:1.75pt;width:9.4pt;height:9.4pt;z-index:9;visibility:visible;mso-position-horizontal-relative:text;mso-position-vertical-relative:text">
                  <v:imagedata r:id="rId13" o:title=""/>
                </v:shape>
              </w:pict>
            </w:r>
          </w:p>
        </w:tc>
        <w:tc>
          <w:tcPr>
            <w:tcW w:w="4699" w:type="pct"/>
            <w:gridSpan w:val="2"/>
            <w:tcBorders>
              <w:top w:val="nil"/>
              <w:left w:val="nil"/>
              <w:bottom w:val="nil"/>
            </w:tcBorders>
            <w:tcMar>
              <w:left w:w="0" w:type="dxa"/>
            </w:tcMar>
          </w:tcPr>
          <w:p w14:paraId="6B381AAB" w14:textId="77777777" w:rsidR="00951F81" w:rsidRPr="00F712DE" w:rsidRDefault="00951F81" w:rsidP="005A10E5">
            <w:pPr>
              <w:keepNext/>
            </w:pPr>
            <w:r w:rsidRPr="00F712DE">
              <w:t xml:space="preserve">Skaka </w:t>
            </w:r>
            <w:r w:rsidRPr="00F712DE">
              <w:rPr>
                <w:b/>
              </w:rPr>
              <w:t>inte</w:t>
            </w:r>
            <w:r w:rsidRPr="00F712DE">
              <w:t xml:space="preserve"> den förfyllda sprutan.</w:t>
            </w:r>
          </w:p>
        </w:tc>
      </w:tr>
      <w:tr w:rsidR="00951F81" w:rsidRPr="00F712DE" w14:paraId="3AE1DC8C" w14:textId="77777777" w:rsidTr="00CD5DA2">
        <w:trPr>
          <w:cantSplit/>
          <w:trHeight w:val="57"/>
        </w:trPr>
        <w:tc>
          <w:tcPr>
            <w:tcW w:w="301" w:type="pct"/>
            <w:tcBorders>
              <w:top w:val="nil"/>
              <w:bottom w:val="single" w:sz="4" w:space="0" w:color="auto"/>
              <w:right w:val="nil"/>
            </w:tcBorders>
            <w:tcMar>
              <w:top w:w="28" w:type="dxa"/>
              <w:left w:w="57" w:type="dxa"/>
              <w:bottom w:w="28" w:type="dxa"/>
              <w:right w:w="57" w:type="dxa"/>
            </w:tcMar>
          </w:tcPr>
          <w:p w14:paraId="323441F1" w14:textId="77777777" w:rsidR="00951F81" w:rsidRPr="00F712DE"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19D27BBE" w14:textId="77777777" w:rsidR="00951F81" w:rsidRPr="00F712DE" w:rsidRDefault="00951F81" w:rsidP="005A10E5">
            <w:pPr>
              <w:keepNext/>
              <w:rPr>
                <w:b/>
                <w:bCs/>
              </w:rPr>
            </w:pPr>
            <w:r w:rsidRPr="00F712DE">
              <w:rPr>
                <w:b/>
              </w:rPr>
              <w:t>Förvara den förfyllda sprutan utom syn- och räckhåll för barn.</w:t>
            </w:r>
          </w:p>
        </w:tc>
      </w:tr>
    </w:tbl>
    <w:p w14:paraId="05D6CD5D" w14:textId="77777777" w:rsidR="00951F81" w:rsidRPr="00F712DE"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rsidRPr="00F712DE" w14:paraId="1ED4C95E" w14:textId="77777777" w:rsidTr="00CD5DA2">
        <w:trPr>
          <w:cantSplit/>
          <w:trHeight w:val="57"/>
        </w:trPr>
        <w:tc>
          <w:tcPr>
            <w:tcW w:w="309" w:type="pct"/>
            <w:gridSpan w:val="2"/>
            <w:tcMar>
              <w:top w:w="28" w:type="dxa"/>
              <w:left w:w="57" w:type="dxa"/>
              <w:bottom w:w="28" w:type="dxa"/>
              <w:right w:w="57" w:type="dxa"/>
            </w:tcMar>
          </w:tcPr>
          <w:p w14:paraId="1C912ED8" w14:textId="77777777" w:rsidR="00951F81" w:rsidRPr="00F712DE" w:rsidRDefault="00951F81" w:rsidP="005A10E5">
            <w:pPr>
              <w:keepNext/>
            </w:pPr>
            <w:r w:rsidRPr="00F712DE">
              <w:t>B</w:t>
            </w:r>
          </w:p>
        </w:tc>
        <w:tc>
          <w:tcPr>
            <w:tcW w:w="4691" w:type="pct"/>
            <w:tcMar>
              <w:left w:w="57" w:type="dxa"/>
            </w:tcMar>
          </w:tcPr>
          <w:p w14:paraId="08BEE7F1" w14:textId="77777777" w:rsidR="00951F81" w:rsidRPr="00F712DE" w:rsidRDefault="00951F81" w:rsidP="005A10E5">
            <w:pPr>
              <w:keepNext/>
            </w:pPr>
            <w:r w:rsidRPr="00F712DE">
              <w:t>Öppna tråget genom att dra av skyddsplasten. Greppa över nålskyddet för att lyfta ur den förfyllda sprutan från tråget.</w:t>
            </w:r>
          </w:p>
        </w:tc>
      </w:tr>
      <w:tr w:rsidR="00951F81" w:rsidRPr="00F712DE" w14:paraId="32DBF9E9" w14:textId="77777777" w:rsidTr="00CD5DA2">
        <w:trPr>
          <w:cantSplit/>
          <w:trHeight w:val="57"/>
        </w:trPr>
        <w:tc>
          <w:tcPr>
            <w:tcW w:w="5000" w:type="pct"/>
            <w:gridSpan w:val="3"/>
            <w:tcBorders>
              <w:bottom w:val="nil"/>
            </w:tcBorders>
            <w:tcMar>
              <w:top w:w="28" w:type="dxa"/>
              <w:left w:w="57" w:type="dxa"/>
              <w:bottom w:w="28" w:type="dxa"/>
              <w:right w:w="57" w:type="dxa"/>
            </w:tcMar>
          </w:tcPr>
          <w:p w14:paraId="643DD331" w14:textId="77777777" w:rsidR="00951F81" w:rsidRPr="00F712DE" w:rsidRDefault="00433143" w:rsidP="005A10E5">
            <w:pPr>
              <w:keepNext/>
              <w:suppressAutoHyphens/>
              <w:autoSpaceDE w:val="0"/>
              <w:autoSpaceDN w:val="0"/>
              <w:adjustRightInd w:val="0"/>
              <w:jc w:val="center"/>
              <w:textAlignment w:val="center"/>
            </w:pPr>
            <w:r>
              <w:rPr>
                <w:b/>
              </w:rPr>
              <w:pict w14:anchorId="4881172E">
                <v:shape id="_x0000_i1028" type="#_x0000_t75" style="width:281.4pt;height:135.6pt;visibility:visible">
                  <v:imagedata r:id="rId14" o:title="ILL0298 v1"/>
                </v:shape>
              </w:pict>
            </w:r>
          </w:p>
        </w:tc>
      </w:tr>
      <w:tr w:rsidR="00951F81" w:rsidRPr="00F712DE" w14:paraId="2BDE6118" w14:textId="77777777" w:rsidTr="00CD5DA2">
        <w:trPr>
          <w:cantSplit/>
          <w:trHeight w:val="57"/>
        </w:trPr>
        <w:tc>
          <w:tcPr>
            <w:tcW w:w="5000" w:type="pct"/>
            <w:gridSpan w:val="3"/>
            <w:tcBorders>
              <w:top w:val="nil"/>
              <w:bottom w:val="nil"/>
            </w:tcBorders>
            <w:tcMar>
              <w:top w:w="28" w:type="dxa"/>
              <w:left w:w="57" w:type="dxa"/>
              <w:bottom w:w="28" w:type="dxa"/>
              <w:right w:w="57" w:type="dxa"/>
            </w:tcMar>
          </w:tcPr>
          <w:p w14:paraId="3C0F23D4" w14:textId="77777777" w:rsidR="00951F81" w:rsidRPr="00F712DE" w:rsidRDefault="00951F81" w:rsidP="005A10E5">
            <w:pPr>
              <w:keepNext/>
              <w:jc w:val="center"/>
              <w:rPr>
                <w:b/>
                <w:bCs/>
              </w:rPr>
            </w:pPr>
            <w:r w:rsidRPr="00F712DE">
              <w:rPr>
                <w:b/>
              </w:rPr>
              <w:t>Lyft här</w:t>
            </w:r>
          </w:p>
        </w:tc>
      </w:tr>
      <w:tr w:rsidR="00951F81" w:rsidRPr="00F712DE" w14:paraId="5F6FB06C" w14:textId="77777777" w:rsidTr="00CD5DA2">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0D3FB0D6" w14:textId="77777777" w:rsidR="00951F81" w:rsidRPr="00F712DE" w:rsidRDefault="00951F81" w:rsidP="005A10E5">
            <w:pPr>
              <w:keepNext/>
            </w:pPr>
            <w:r w:rsidRPr="00F712DE">
              <w:t>Av säkerhetsskäl:</w:t>
            </w:r>
          </w:p>
        </w:tc>
      </w:tr>
      <w:tr w:rsidR="00951F81" w:rsidRPr="00F712DE" w14:paraId="230378B8" w14:textId="77777777" w:rsidTr="00CD5DA2">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5ACFFF4B" w14:textId="77777777" w:rsidR="00951F81" w:rsidRPr="00F712DE" w:rsidRDefault="00000000" w:rsidP="005A10E5">
            <w:pPr>
              <w:keepNext/>
              <w:suppressAutoHyphens/>
              <w:autoSpaceDE w:val="0"/>
              <w:autoSpaceDN w:val="0"/>
              <w:adjustRightInd w:val="0"/>
              <w:textAlignment w:val="center"/>
            </w:pPr>
            <w:r>
              <w:pict w14:anchorId="1B631A01">
                <v:shape id="Picture 283" o:spid="_x0000_s2094" type="#_x0000_t75" style="position:absolute;margin-left:1.15pt;margin-top:1.75pt;width:9.4pt;height:9.4pt;z-index:10;visibility:visible;mso-position-horizontal-relative:text;mso-position-vertical-relative:text">
                  <v:imagedata r:id="rId13" o:title=""/>
                </v:shape>
              </w:pict>
            </w:r>
          </w:p>
        </w:tc>
        <w:tc>
          <w:tcPr>
            <w:tcW w:w="4699" w:type="pct"/>
            <w:gridSpan w:val="2"/>
            <w:tcBorders>
              <w:top w:val="nil"/>
              <w:left w:val="nil"/>
              <w:bottom w:val="nil"/>
            </w:tcBorders>
            <w:tcMar>
              <w:left w:w="0" w:type="dxa"/>
            </w:tcMar>
          </w:tcPr>
          <w:p w14:paraId="7881B4D6" w14:textId="77777777" w:rsidR="00951F81" w:rsidRPr="00F712DE" w:rsidRDefault="00951F81" w:rsidP="005A10E5">
            <w:pPr>
              <w:pStyle w:val="ListParagraph"/>
              <w:keepNext/>
              <w:suppressAutoHyphens/>
              <w:autoSpaceDE w:val="0"/>
              <w:autoSpaceDN w:val="0"/>
              <w:adjustRightInd w:val="0"/>
              <w:ind w:left="0"/>
              <w:textAlignment w:val="center"/>
              <w:rPr>
                <w:sz w:val="22"/>
                <w:szCs w:val="22"/>
              </w:rPr>
            </w:pPr>
            <w:r w:rsidRPr="00F712DE">
              <w:rPr>
                <w:sz w:val="22"/>
              </w:rPr>
              <w:t xml:space="preserve">Lyft </w:t>
            </w:r>
            <w:r w:rsidRPr="00F712DE">
              <w:rPr>
                <w:b/>
                <w:sz w:val="22"/>
              </w:rPr>
              <w:t>inte</w:t>
            </w:r>
            <w:r w:rsidRPr="00F712DE">
              <w:rPr>
                <w:sz w:val="22"/>
              </w:rPr>
              <w:t xml:space="preserve"> i kolven.</w:t>
            </w:r>
          </w:p>
        </w:tc>
      </w:tr>
      <w:tr w:rsidR="00951F81" w:rsidRPr="00F712DE" w14:paraId="41E130D4" w14:textId="77777777" w:rsidTr="00CD5DA2">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573AF1CD" w14:textId="77777777" w:rsidR="00951F81" w:rsidRPr="00F712DE" w:rsidRDefault="00000000" w:rsidP="005A10E5">
            <w:pPr>
              <w:keepNext/>
              <w:suppressAutoHyphens/>
              <w:autoSpaceDE w:val="0"/>
              <w:autoSpaceDN w:val="0"/>
              <w:adjustRightInd w:val="0"/>
              <w:textAlignment w:val="center"/>
            </w:pPr>
            <w:r>
              <w:pict w14:anchorId="43E9471E">
                <v:shape id="Picture 284" o:spid="_x0000_s2095" type="#_x0000_t75" style="position:absolute;margin-left:1.15pt;margin-top:1.75pt;width:9.4pt;height:9.4pt;z-index:11;visibility:visible;mso-position-horizontal-relative:text;mso-position-vertical-relative:text">
                  <v:imagedata r:id="rId13" o:title=""/>
                </v:shape>
              </w:pict>
            </w:r>
          </w:p>
        </w:tc>
        <w:tc>
          <w:tcPr>
            <w:tcW w:w="4699" w:type="pct"/>
            <w:gridSpan w:val="2"/>
            <w:tcBorders>
              <w:top w:val="nil"/>
              <w:left w:val="nil"/>
              <w:bottom w:val="single" w:sz="4" w:space="0" w:color="auto"/>
            </w:tcBorders>
            <w:tcMar>
              <w:left w:w="0" w:type="dxa"/>
            </w:tcMar>
          </w:tcPr>
          <w:p w14:paraId="0B5B1FD7" w14:textId="77777777" w:rsidR="00951F81" w:rsidRPr="00F712DE" w:rsidRDefault="00951F81" w:rsidP="005A10E5">
            <w:pPr>
              <w:keepNext/>
              <w:suppressAutoHyphens/>
              <w:autoSpaceDE w:val="0"/>
              <w:autoSpaceDN w:val="0"/>
              <w:adjustRightInd w:val="0"/>
              <w:textAlignment w:val="center"/>
            </w:pPr>
            <w:r w:rsidRPr="00F712DE">
              <w:t xml:space="preserve">Lyft </w:t>
            </w:r>
            <w:r w:rsidRPr="00F712DE">
              <w:rPr>
                <w:b/>
              </w:rPr>
              <w:t>inte</w:t>
            </w:r>
            <w:r w:rsidRPr="00F712DE">
              <w:t xml:space="preserve"> i den grå nålhylsan.</w:t>
            </w:r>
          </w:p>
        </w:tc>
      </w:tr>
    </w:tbl>
    <w:p w14:paraId="771B17EB" w14:textId="77777777" w:rsidR="00951F81" w:rsidRPr="00F712DE"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rsidRPr="00F712DE" w14:paraId="5EE56648" w14:textId="77777777" w:rsidTr="00CD5DA2">
        <w:trPr>
          <w:cantSplit/>
          <w:trHeight w:val="57"/>
        </w:trPr>
        <w:tc>
          <w:tcPr>
            <w:tcW w:w="326" w:type="pct"/>
            <w:tcBorders>
              <w:bottom w:val="single" w:sz="4" w:space="0" w:color="auto"/>
            </w:tcBorders>
            <w:tcMar>
              <w:top w:w="28" w:type="dxa"/>
              <w:left w:w="57" w:type="dxa"/>
              <w:bottom w:w="28" w:type="dxa"/>
              <w:right w:w="57" w:type="dxa"/>
            </w:tcMar>
          </w:tcPr>
          <w:p w14:paraId="65718994" w14:textId="77777777" w:rsidR="00951F81" w:rsidRPr="00F712DE" w:rsidRDefault="00951F81" w:rsidP="00CD5DA2">
            <w:pPr>
              <w:keepNext/>
            </w:pPr>
            <w:r w:rsidRPr="00F712DE">
              <w:lastRenderedPageBreak/>
              <w:t>C</w:t>
            </w:r>
          </w:p>
        </w:tc>
        <w:tc>
          <w:tcPr>
            <w:tcW w:w="4674" w:type="pct"/>
            <w:gridSpan w:val="2"/>
            <w:tcBorders>
              <w:bottom w:val="single" w:sz="4" w:space="0" w:color="auto"/>
            </w:tcBorders>
            <w:tcMar>
              <w:left w:w="57" w:type="dxa"/>
              <w:right w:w="57" w:type="dxa"/>
            </w:tcMar>
          </w:tcPr>
          <w:p w14:paraId="4FB7F2AB" w14:textId="77777777" w:rsidR="00951F81" w:rsidRPr="00F712DE" w:rsidRDefault="00951F81" w:rsidP="00CD5DA2">
            <w:pPr>
              <w:keepNext/>
            </w:pPr>
            <w:r w:rsidRPr="00F712DE">
              <w:t>Kontrollera läkemedlet och den förfyllda sprutan.</w:t>
            </w:r>
          </w:p>
        </w:tc>
      </w:tr>
      <w:tr w:rsidR="00951F81" w:rsidRPr="00F712DE" w14:paraId="38C015B1" w14:textId="77777777" w:rsidTr="00CD5DA2">
        <w:trPr>
          <w:cantSplit/>
          <w:trHeight w:val="57"/>
        </w:trPr>
        <w:tc>
          <w:tcPr>
            <w:tcW w:w="1828" w:type="pct"/>
            <w:gridSpan w:val="2"/>
            <w:tcBorders>
              <w:bottom w:val="nil"/>
              <w:right w:val="nil"/>
            </w:tcBorders>
            <w:tcMar>
              <w:top w:w="28" w:type="dxa"/>
              <w:left w:w="57" w:type="dxa"/>
              <w:bottom w:w="28" w:type="dxa"/>
              <w:right w:w="57" w:type="dxa"/>
            </w:tcMar>
          </w:tcPr>
          <w:p w14:paraId="2191C208" w14:textId="77777777" w:rsidR="00951F81" w:rsidRPr="00F712DE" w:rsidRDefault="00951F81" w:rsidP="00CD5DA2">
            <w:pPr>
              <w:keepNext/>
              <w:suppressAutoHyphens/>
              <w:autoSpaceDE w:val="0"/>
              <w:autoSpaceDN w:val="0"/>
              <w:adjustRightInd w:val="0"/>
              <w:textAlignment w:val="center"/>
              <w:rPr>
                <w:lang w:eastAsia="zh-TW"/>
              </w:rPr>
            </w:pPr>
          </w:p>
        </w:tc>
        <w:tc>
          <w:tcPr>
            <w:tcW w:w="3172" w:type="pct"/>
            <w:tcBorders>
              <w:left w:val="nil"/>
              <w:bottom w:val="nil"/>
            </w:tcBorders>
          </w:tcPr>
          <w:p w14:paraId="6FCD79A1" w14:textId="77777777" w:rsidR="00951F81" w:rsidRPr="00F712DE" w:rsidRDefault="00951F81" w:rsidP="00CD5DA2">
            <w:pPr>
              <w:keepNext/>
            </w:pPr>
            <w:r w:rsidRPr="00F712DE">
              <w:t>Läkemedlet</w:t>
            </w:r>
          </w:p>
        </w:tc>
      </w:tr>
      <w:tr w:rsidR="00951F81" w:rsidRPr="00F712DE" w14:paraId="58BB21B7" w14:textId="77777777" w:rsidTr="00CD5DA2">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3C0CF90C" w14:textId="77777777" w:rsidR="00951F81" w:rsidRPr="00F712DE" w:rsidRDefault="00433143" w:rsidP="00CD5DA2">
            <w:pPr>
              <w:keepNext/>
              <w:suppressAutoHyphens/>
              <w:autoSpaceDE w:val="0"/>
              <w:autoSpaceDN w:val="0"/>
              <w:adjustRightInd w:val="0"/>
              <w:textAlignment w:val="center"/>
            </w:pPr>
            <w:r>
              <w:pict w14:anchorId="675A30EC">
                <v:shape id="_x0000_i1029" type="#_x0000_t75" style="width:294pt;height:93.6pt;visibility:visible">
                  <v:imagedata r:id="rId15" o:title="ILL0299 v2"/>
                </v:shape>
              </w:pict>
            </w:r>
          </w:p>
        </w:tc>
      </w:tr>
      <w:tr w:rsidR="00951F81" w:rsidRPr="00F712DE" w14:paraId="2D0CDD3D" w14:textId="77777777" w:rsidTr="00CD5DA2">
        <w:trPr>
          <w:cantSplit/>
          <w:trHeight w:val="57"/>
        </w:trPr>
        <w:tc>
          <w:tcPr>
            <w:tcW w:w="326" w:type="pct"/>
            <w:tcBorders>
              <w:bottom w:val="nil"/>
              <w:right w:val="nil"/>
            </w:tcBorders>
            <w:tcMar>
              <w:top w:w="28" w:type="dxa"/>
              <w:left w:w="57" w:type="dxa"/>
              <w:bottom w:w="28" w:type="dxa"/>
              <w:right w:w="57" w:type="dxa"/>
            </w:tcMar>
          </w:tcPr>
          <w:p w14:paraId="1E0959F3" w14:textId="77777777" w:rsidR="00951F81" w:rsidRPr="00F712DE" w:rsidRDefault="00000000" w:rsidP="00CD5DA2">
            <w:pPr>
              <w:keepNext/>
              <w:suppressAutoHyphens/>
              <w:autoSpaceDE w:val="0"/>
              <w:autoSpaceDN w:val="0"/>
              <w:adjustRightInd w:val="0"/>
              <w:textAlignment w:val="center"/>
            </w:pPr>
            <w:r>
              <w:pict w14:anchorId="0A13C493">
                <v:shape id="Picture 285" o:spid="_x0000_s2096" type="#_x0000_t75" style="position:absolute;margin-left:1.15pt;margin-top:1.75pt;width:9.4pt;height:9.4pt;z-index:12;visibility:visible;mso-position-horizontal-relative:text;mso-position-vertical-relative:text">
                  <v:imagedata r:id="rId13" o:title=""/>
                </v:shape>
              </w:pict>
            </w:r>
          </w:p>
        </w:tc>
        <w:tc>
          <w:tcPr>
            <w:tcW w:w="4674" w:type="pct"/>
            <w:gridSpan w:val="2"/>
            <w:tcBorders>
              <w:left w:val="nil"/>
              <w:bottom w:val="nil"/>
            </w:tcBorders>
            <w:tcMar>
              <w:left w:w="0" w:type="dxa"/>
            </w:tcMar>
          </w:tcPr>
          <w:p w14:paraId="67CC8B67" w14:textId="77777777" w:rsidR="00951F81" w:rsidRPr="00F712DE" w:rsidRDefault="00951F81" w:rsidP="00CD5DA2">
            <w:pPr>
              <w:keepNext/>
            </w:pPr>
            <w:r w:rsidRPr="00F712DE">
              <w:t xml:space="preserve">Använd </w:t>
            </w:r>
            <w:r w:rsidRPr="00F712DE">
              <w:rPr>
                <w:b/>
              </w:rPr>
              <w:t>inte</w:t>
            </w:r>
            <w:r w:rsidRPr="00F712DE">
              <w:t xml:space="preserve"> den förfyllda sprutan om:</w:t>
            </w:r>
          </w:p>
        </w:tc>
      </w:tr>
      <w:tr w:rsidR="00951F81" w:rsidRPr="00F712DE" w14:paraId="03F6FFFD" w14:textId="77777777" w:rsidTr="00CD5DA2">
        <w:trPr>
          <w:cantSplit/>
          <w:trHeight w:val="57"/>
        </w:trPr>
        <w:tc>
          <w:tcPr>
            <w:tcW w:w="5000" w:type="pct"/>
            <w:gridSpan w:val="3"/>
            <w:tcBorders>
              <w:top w:val="nil"/>
              <w:bottom w:val="nil"/>
            </w:tcBorders>
            <w:tcMar>
              <w:top w:w="28" w:type="dxa"/>
              <w:left w:w="567" w:type="dxa"/>
              <w:bottom w:w="28" w:type="dxa"/>
              <w:right w:w="57" w:type="dxa"/>
            </w:tcMar>
          </w:tcPr>
          <w:p w14:paraId="6190396F" w14:textId="77777777" w:rsidR="00951F81" w:rsidRPr="00F712DE" w:rsidRDefault="00951F81" w:rsidP="00CD5DA2">
            <w:pPr>
              <w:keepNext/>
              <w:numPr>
                <w:ilvl w:val="0"/>
                <w:numId w:val="54"/>
              </w:numPr>
              <w:tabs>
                <w:tab w:val="clear" w:pos="567"/>
              </w:tabs>
              <w:ind w:left="567" w:hanging="567"/>
            </w:pPr>
            <w:r w:rsidRPr="00F712DE">
              <w:t>Läkemedlet är grumligt eller innehåller partiklar. Det måste vara en klar, färglös till svagt gul lösning.</w:t>
            </w:r>
          </w:p>
          <w:p w14:paraId="74F85414" w14:textId="77777777" w:rsidR="00951F81" w:rsidRPr="00F712DE" w:rsidRDefault="00951F81" w:rsidP="00CD5DA2">
            <w:pPr>
              <w:keepNext/>
              <w:numPr>
                <w:ilvl w:val="0"/>
                <w:numId w:val="54"/>
              </w:numPr>
              <w:tabs>
                <w:tab w:val="clear" w:pos="567"/>
              </w:tabs>
              <w:ind w:left="567" w:hanging="567"/>
            </w:pPr>
            <w:r w:rsidRPr="00F712DE">
              <w:t>Någon del verkar sprucken eller trasig.</w:t>
            </w:r>
          </w:p>
          <w:p w14:paraId="75BE6DA9" w14:textId="77777777" w:rsidR="00951F81" w:rsidRPr="00F712DE" w:rsidRDefault="00951F81" w:rsidP="00CD5DA2">
            <w:pPr>
              <w:keepNext/>
              <w:numPr>
                <w:ilvl w:val="0"/>
                <w:numId w:val="54"/>
              </w:numPr>
              <w:tabs>
                <w:tab w:val="clear" w:pos="567"/>
              </w:tabs>
              <w:ind w:left="567" w:hanging="567"/>
            </w:pPr>
            <w:r w:rsidRPr="00F712DE">
              <w:t>Den grå nålhylsan saknas eller sitter löst.</w:t>
            </w:r>
          </w:p>
          <w:p w14:paraId="2581E9E7" w14:textId="77777777" w:rsidR="00951F81" w:rsidRPr="00F712DE" w:rsidRDefault="00951F81" w:rsidP="00CD5DA2">
            <w:pPr>
              <w:keepNext/>
              <w:numPr>
                <w:ilvl w:val="0"/>
                <w:numId w:val="54"/>
              </w:numPr>
              <w:tabs>
                <w:tab w:val="clear" w:pos="567"/>
              </w:tabs>
              <w:ind w:left="567" w:hanging="567"/>
            </w:pPr>
            <w:r w:rsidRPr="00F712DE">
              <w:t>Utgångsdatumet som står på etiketten har passerat den sista dagen i angiven månad.</w:t>
            </w:r>
          </w:p>
        </w:tc>
      </w:tr>
      <w:tr w:rsidR="00951F81" w:rsidRPr="00F712DE" w14:paraId="3834852E" w14:textId="77777777" w:rsidTr="00CD5DA2">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35C741CF" w14:textId="77777777" w:rsidR="00951F81" w:rsidRPr="00F712DE" w:rsidRDefault="00951F81" w:rsidP="00CD5DA2">
            <w:pPr>
              <w:keepNext/>
            </w:pPr>
            <w:r w:rsidRPr="00F712DE">
              <w:t>I samtliga fall ska du kontakta läkare eller sjukvårdspersonal.</w:t>
            </w:r>
          </w:p>
        </w:tc>
      </w:tr>
    </w:tbl>
    <w:p w14:paraId="51E60D87" w14:textId="77777777" w:rsidR="00951F81" w:rsidRPr="00F712DE"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rsidRPr="00F712DE" w14:paraId="36B7B089" w14:textId="77777777" w:rsidTr="00CD5DA2">
        <w:trPr>
          <w:cantSplit/>
          <w:trHeight w:val="57"/>
        </w:trPr>
        <w:tc>
          <w:tcPr>
            <w:tcW w:w="5000" w:type="pct"/>
            <w:gridSpan w:val="4"/>
            <w:tcMar>
              <w:top w:w="28" w:type="dxa"/>
              <w:bottom w:w="28" w:type="dxa"/>
            </w:tcMar>
          </w:tcPr>
          <w:p w14:paraId="01A1C964" w14:textId="77777777" w:rsidR="00951F81" w:rsidRPr="00F712DE" w:rsidRDefault="00951F81" w:rsidP="005A10E5">
            <w:pPr>
              <w:keepNext/>
              <w:jc w:val="center"/>
            </w:pPr>
            <w:r w:rsidRPr="00F712DE">
              <w:t xml:space="preserve">Steg 2: </w:t>
            </w:r>
            <w:r w:rsidRPr="00F712DE">
              <w:rPr>
                <w:b/>
              </w:rPr>
              <w:t>Gör dig redo</w:t>
            </w:r>
          </w:p>
        </w:tc>
      </w:tr>
      <w:tr w:rsidR="00951F81" w:rsidRPr="00F712DE" w14:paraId="6088A447" w14:textId="77777777" w:rsidTr="00CD5DA2">
        <w:trPr>
          <w:cantSplit/>
          <w:trHeight w:val="57"/>
        </w:trPr>
        <w:tc>
          <w:tcPr>
            <w:tcW w:w="332" w:type="pct"/>
            <w:tcBorders>
              <w:bottom w:val="single" w:sz="4" w:space="0" w:color="auto"/>
            </w:tcBorders>
            <w:tcMar>
              <w:left w:w="57" w:type="dxa"/>
            </w:tcMar>
          </w:tcPr>
          <w:p w14:paraId="3FFC3BE1" w14:textId="77777777" w:rsidR="00951F81" w:rsidRPr="00F712DE" w:rsidRDefault="00951F81" w:rsidP="005A10E5">
            <w:pPr>
              <w:keepNext/>
            </w:pPr>
            <w:r w:rsidRPr="00F712DE">
              <w:t>A</w:t>
            </w:r>
          </w:p>
        </w:tc>
        <w:tc>
          <w:tcPr>
            <w:tcW w:w="4668" w:type="pct"/>
            <w:gridSpan w:val="3"/>
            <w:tcBorders>
              <w:bottom w:val="single" w:sz="4" w:space="0" w:color="auto"/>
            </w:tcBorders>
            <w:tcMar>
              <w:top w:w="28" w:type="dxa"/>
              <w:left w:w="57" w:type="dxa"/>
              <w:bottom w:w="28" w:type="dxa"/>
              <w:right w:w="57" w:type="dxa"/>
            </w:tcMar>
          </w:tcPr>
          <w:p w14:paraId="4A921050" w14:textId="77777777" w:rsidR="00951F81" w:rsidRPr="00F712DE" w:rsidRDefault="00951F81" w:rsidP="005A10E5">
            <w:pPr>
              <w:keepNext/>
            </w:pPr>
            <w:r w:rsidRPr="00F712DE">
              <w:t>Tvätta dina händer noggrant. Förbered och rengör injektionsstället.</w:t>
            </w:r>
          </w:p>
        </w:tc>
      </w:tr>
      <w:tr w:rsidR="00951F81" w:rsidRPr="00F712DE" w14:paraId="7B73D030" w14:textId="77777777" w:rsidTr="00CD5DA2">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7513221D" w14:textId="77777777" w:rsidR="00951F81" w:rsidRPr="00F712DE" w:rsidRDefault="00951F81" w:rsidP="005A10E5">
            <w:pPr>
              <w:keepNext/>
              <w:rPr>
                <w:b/>
                <w:bCs/>
              </w:rPr>
            </w:pPr>
            <w:r w:rsidRPr="00F712DE">
              <w:rPr>
                <w:b/>
              </w:rPr>
              <w:t>Lämpliga injektionsställen:</w:t>
            </w:r>
          </w:p>
        </w:tc>
        <w:tc>
          <w:tcPr>
            <w:tcW w:w="1746" w:type="pct"/>
            <w:vMerge w:val="restart"/>
            <w:tcBorders>
              <w:left w:val="nil"/>
              <w:bottom w:val="nil"/>
              <w:right w:val="nil"/>
            </w:tcBorders>
            <w:tcMar>
              <w:top w:w="28" w:type="dxa"/>
              <w:left w:w="57" w:type="dxa"/>
              <w:bottom w:w="28" w:type="dxa"/>
              <w:right w:w="57" w:type="dxa"/>
            </w:tcMar>
          </w:tcPr>
          <w:p w14:paraId="7A10A912" w14:textId="77777777" w:rsidR="00951F81" w:rsidRPr="00F712DE" w:rsidRDefault="00433143" w:rsidP="005A10E5">
            <w:pPr>
              <w:keepNext/>
            </w:pPr>
            <w:r>
              <w:pict w14:anchorId="3368F207">
                <v:shape id="_x0000_i1030" type="#_x0000_t75" style="width:151.2pt;height:201.6pt;visibility:visible">
                  <v:imagedata r:id="rId16" o:title="ILL0125 v4"/>
                </v:shape>
              </w:pict>
            </w:r>
          </w:p>
        </w:tc>
        <w:tc>
          <w:tcPr>
            <w:tcW w:w="1493" w:type="pct"/>
            <w:tcBorders>
              <w:left w:val="nil"/>
              <w:bottom w:val="nil"/>
            </w:tcBorders>
            <w:tcMar>
              <w:top w:w="28" w:type="dxa"/>
              <w:left w:w="57" w:type="dxa"/>
              <w:bottom w:w="28" w:type="dxa"/>
              <w:right w:w="57" w:type="dxa"/>
            </w:tcMar>
            <w:vAlign w:val="bottom"/>
          </w:tcPr>
          <w:p w14:paraId="6C32FF2A" w14:textId="77777777" w:rsidR="00951F81" w:rsidRPr="00F712DE" w:rsidRDefault="00951F81" w:rsidP="005A10E5">
            <w:pPr>
              <w:pStyle w:val="BULLETED"/>
              <w:keepNext/>
              <w:widowControl/>
              <w:numPr>
                <w:ilvl w:val="0"/>
                <w:numId w:val="0"/>
              </w:numPr>
              <w:tabs>
                <w:tab w:val="clear" w:pos="810"/>
              </w:tabs>
              <w:spacing w:before="0" w:line="240" w:lineRule="auto"/>
              <w:rPr>
                <w:color w:val="auto"/>
                <w:sz w:val="22"/>
                <w:szCs w:val="22"/>
              </w:rPr>
            </w:pPr>
            <w:r w:rsidRPr="00F712DE">
              <w:rPr>
                <w:color w:val="auto"/>
                <w:sz w:val="22"/>
              </w:rPr>
              <w:t>Överarmen</w:t>
            </w:r>
          </w:p>
        </w:tc>
      </w:tr>
      <w:tr w:rsidR="00951F81" w:rsidRPr="00F712DE" w14:paraId="246A500E" w14:textId="77777777" w:rsidTr="00CD5DA2">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2506AADD" w14:textId="77777777" w:rsidR="00951F81" w:rsidRPr="00F712DE"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0BD5A9A5" w14:textId="77777777" w:rsidR="00951F81" w:rsidRPr="00F712DE"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1ED9CBC0" w14:textId="77777777" w:rsidR="00951F81" w:rsidRPr="00F712DE"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rsidRPr="00F712DE" w14:paraId="67B71363" w14:textId="77777777" w:rsidTr="00CD5DA2">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1D8DF19E" w14:textId="77777777" w:rsidR="00951F81" w:rsidRPr="00F712DE"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697B0DA4" w14:textId="77777777" w:rsidR="00951F81" w:rsidRPr="00F712DE"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30C74537" w14:textId="77777777" w:rsidR="00951F81" w:rsidRPr="00F712DE" w:rsidRDefault="00951F81" w:rsidP="005A10E5">
            <w:pPr>
              <w:pStyle w:val="BULLETED"/>
              <w:keepNext/>
              <w:widowControl/>
              <w:numPr>
                <w:ilvl w:val="0"/>
                <w:numId w:val="0"/>
              </w:numPr>
              <w:tabs>
                <w:tab w:val="clear" w:pos="810"/>
              </w:tabs>
              <w:spacing w:before="0" w:line="240" w:lineRule="auto"/>
              <w:rPr>
                <w:color w:val="auto"/>
                <w:sz w:val="22"/>
                <w:szCs w:val="22"/>
              </w:rPr>
            </w:pPr>
            <w:r w:rsidRPr="00F712DE">
              <w:rPr>
                <w:color w:val="auto"/>
                <w:sz w:val="22"/>
              </w:rPr>
              <w:t>Buken</w:t>
            </w:r>
          </w:p>
        </w:tc>
      </w:tr>
      <w:tr w:rsidR="00951F81" w:rsidRPr="00F712DE" w14:paraId="49DB647B" w14:textId="77777777" w:rsidTr="00CD5DA2">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756FB6F2" w14:textId="77777777" w:rsidR="00951F81" w:rsidRPr="00F712DE"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59CA5707" w14:textId="77777777" w:rsidR="00951F81" w:rsidRPr="00F712DE"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42797DC9" w14:textId="77777777" w:rsidR="00951F81" w:rsidRPr="00F712DE" w:rsidRDefault="00951F81" w:rsidP="005A10E5">
            <w:pPr>
              <w:pStyle w:val="BULLETED"/>
              <w:keepNext/>
              <w:widowControl/>
              <w:numPr>
                <w:ilvl w:val="0"/>
                <w:numId w:val="0"/>
              </w:numPr>
              <w:tabs>
                <w:tab w:val="clear" w:pos="810"/>
              </w:tabs>
              <w:spacing w:before="0" w:line="240" w:lineRule="auto"/>
              <w:rPr>
                <w:color w:val="auto"/>
                <w:sz w:val="22"/>
                <w:szCs w:val="22"/>
              </w:rPr>
            </w:pPr>
            <w:r w:rsidRPr="00F712DE">
              <w:rPr>
                <w:color w:val="auto"/>
                <w:sz w:val="22"/>
              </w:rPr>
              <w:t>Övre delen av låren</w:t>
            </w:r>
          </w:p>
        </w:tc>
      </w:tr>
      <w:tr w:rsidR="00951F81" w:rsidRPr="00F712DE" w14:paraId="624C34B9" w14:textId="77777777" w:rsidTr="00CD5DA2">
        <w:trPr>
          <w:cantSplit/>
          <w:trHeight w:val="57"/>
        </w:trPr>
        <w:tc>
          <w:tcPr>
            <w:tcW w:w="5000" w:type="pct"/>
            <w:gridSpan w:val="4"/>
            <w:tcBorders>
              <w:top w:val="nil"/>
              <w:bottom w:val="nil"/>
            </w:tcBorders>
            <w:tcMar>
              <w:top w:w="28" w:type="dxa"/>
              <w:left w:w="57" w:type="dxa"/>
              <w:bottom w:w="28" w:type="dxa"/>
              <w:right w:w="57" w:type="dxa"/>
            </w:tcMar>
          </w:tcPr>
          <w:p w14:paraId="00AAA212" w14:textId="77777777" w:rsidR="00951F81" w:rsidRPr="00F712DE" w:rsidRDefault="00951F81" w:rsidP="005A10E5">
            <w:pPr>
              <w:keepNext/>
              <w:numPr>
                <w:ilvl w:val="0"/>
                <w:numId w:val="54"/>
              </w:numPr>
              <w:tabs>
                <w:tab w:val="clear" w:pos="567"/>
              </w:tabs>
              <w:ind w:left="567" w:hanging="567"/>
            </w:pPr>
            <w:r w:rsidRPr="00F712DE">
              <w:t>Övre delen av låren.</w:t>
            </w:r>
          </w:p>
          <w:p w14:paraId="2D1848C8" w14:textId="77777777" w:rsidR="00951F81" w:rsidRPr="00F712DE" w:rsidRDefault="00951F81" w:rsidP="005A10E5">
            <w:pPr>
              <w:keepNext/>
              <w:numPr>
                <w:ilvl w:val="0"/>
                <w:numId w:val="54"/>
              </w:numPr>
              <w:tabs>
                <w:tab w:val="clear" w:pos="567"/>
              </w:tabs>
              <w:ind w:left="567" w:hanging="567"/>
            </w:pPr>
            <w:r w:rsidRPr="00F712DE">
              <w:t>Buken, dock ej närmare än 5 cm från naveln.</w:t>
            </w:r>
          </w:p>
          <w:p w14:paraId="17ACFBFF" w14:textId="77777777" w:rsidR="00951F81" w:rsidRPr="00F712DE" w:rsidRDefault="00951F81" w:rsidP="005A10E5">
            <w:pPr>
              <w:keepNext/>
              <w:numPr>
                <w:ilvl w:val="0"/>
                <w:numId w:val="54"/>
              </w:numPr>
              <w:tabs>
                <w:tab w:val="clear" w:pos="567"/>
              </w:tabs>
              <w:ind w:left="567" w:hanging="567"/>
            </w:pPr>
            <w:r w:rsidRPr="00F712DE">
              <w:t>Utsidan av överarmen (endast om någon annan ger dig injektionen).</w:t>
            </w:r>
          </w:p>
        </w:tc>
      </w:tr>
      <w:tr w:rsidR="00951F81" w:rsidRPr="00F712DE" w14:paraId="3C1D1A64" w14:textId="77777777" w:rsidTr="00CD5DA2">
        <w:trPr>
          <w:cantSplit/>
          <w:trHeight w:val="57"/>
        </w:trPr>
        <w:tc>
          <w:tcPr>
            <w:tcW w:w="5000" w:type="pct"/>
            <w:gridSpan w:val="4"/>
            <w:tcBorders>
              <w:top w:val="nil"/>
              <w:bottom w:val="nil"/>
            </w:tcBorders>
            <w:tcMar>
              <w:top w:w="28" w:type="dxa"/>
              <w:left w:w="57" w:type="dxa"/>
              <w:bottom w:w="28" w:type="dxa"/>
              <w:right w:w="57" w:type="dxa"/>
            </w:tcMar>
          </w:tcPr>
          <w:p w14:paraId="208F7F8D" w14:textId="77777777" w:rsidR="00951F81" w:rsidRPr="00F712DE" w:rsidRDefault="00951F81" w:rsidP="005A10E5">
            <w:pPr>
              <w:keepNext/>
            </w:pPr>
            <w:r w:rsidRPr="00F712DE">
              <w:t>Rengör injektionsstället med en spritservett. Låt huden torka.</w:t>
            </w:r>
          </w:p>
        </w:tc>
      </w:tr>
      <w:tr w:rsidR="00951F81" w:rsidRPr="00F712DE" w14:paraId="27CFF7FB" w14:textId="77777777" w:rsidTr="00CD5DA2">
        <w:trPr>
          <w:cantSplit/>
          <w:trHeight w:val="57"/>
        </w:trPr>
        <w:tc>
          <w:tcPr>
            <w:tcW w:w="332" w:type="pct"/>
            <w:tcBorders>
              <w:top w:val="nil"/>
              <w:bottom w:val="nil"/>
              <w:right w:val="nil"/>
            </w:tcBorders>
            <w:tcMar>
              <w:top w:w="28" w:type="dxa"/>
              <w:left w:w="57" w:type="dxa"/>
              <w:bottom w:w="28" w:type="dxa"/>
              <w:right w:w="57" w:type="dxa"/>
            </w:tcMar>
          </w:tcPr>
          <w:p w14:paraId="438A43D2" w14:textId="77777777" w:rsidR="00951F81" w:rsidRPr="00F712DE" w:rsidRDefault="00000000" w:rsidP="005A10E5">
            <w:pPr>
              <w:pStyle w:val="BULLETED"/>
              <w:keepNext/>
              <w:widowControl/>
              <w:numPr>
                <w:ilvl w:val="0"/>
                <w:numId w:val="0"/>
              </w:numPr>
              <w:tabs>
                <w:tab w:val="clear" w:pos="810"/>
              </w:tabs>
              <w:spacing w:before="0" w:line="240" w:lineRule="auto"/>
              <w:rPr>
                <w:color w:val="auto"/>
                <w:sz w:val="22"/>
                <w:szCs w:val="22"/>
              </w:rPr>
            </w:pPr>
            <w:r>
              <w:pict w14:anchorId="5C19B9FA">
                <v:shape id="Picture 286" o:spid="_x0000_s2097" type="#_x0000_t75" style="position:absolute;margin-left:1.15pt;margin-top:1.75pt;width:9.4pt;height:9.4pt;z-index:13;visibility:visible;mso-position-horizontal-relative:text;mso-position-vertical-relative:text">
                  <v:imagedata r:id="rId13" o:title=""/>
                </v:shape>
              </w:pict>
            </w:r>
          </w:p>
        </w:tc>
        <w:tc>
          <w:tcPr>
            <w:tcW w:w="4668" w:type="pct"/>
            <w:gridSpan w:val="3"/>
            <w:tcBorders>
              <w:top w:val="nil"/>
              <w:left w:val="nil"/>
              <w:bottom w:val="nil"/>
            </w:tcBorders>
            <w:tcMar>
              <w:left w:w="0" w:type="dxa"/>
            </w:tcMar>
          </w:tcPr>
          <w:p w14:paraId="2A58B2CC" w14:textId="77777777" w:rsidR="00951F81" w:rsidRPr="00F712DE" w:rsidRDefault="00951F81" w:rsidP="005A10E5">
            <w:pPr>
              <w:keepNext/>
              <w:ind w:left="107"/>
            </w:pPr>
            <w:r w:rsidRPr="00F712DE">
              <w:t xml:space="preserve">Rör </w:t>
            </w:r>
            <w:r w:rsidRPr="00F712DE">
              <w:rPr>
                <w:b/>
              </w:rPr>
              <w:t>inte</w:t>
            </w:r>
            <w:r w:rsidRPr="00F712DE">
              <w:t xml:space="preserve"> injektionsstället före injektionen.</w:t>
            </w:r>
          </w:p>
        </w:tc>
      </w:tr>
      <w:tr w:rsidR="00951F81" w:rsidRPr="00F712DE" w14:paraId="026F3052" w14:textId="77777777" w:rsidTr="00CD5DA2">
        <w:trPr>
          <w:cantSplit/>
          <w:trHeight w:val="57"/>
        </w:trPr>
        <w:tc>
          <w:tcPr>
            <w:tcW w:w="332" w:type="pct"/>
            <w:tcBorders>
              <w:top w:val="nil"/>
              <w:bottom w:val="single" w:sz="4" w:space="0" w:color="auto"/>
              <w:right w:val="nil"/>
            </w:tcBorders>
            <w:tcMar>
              <w:top w:w="28" w:type="dxa"/>
              <w:left w:w="57" w:type="dxa"/>
              <w:bottom w:w="28" w:type="dxa"/>
              <w:right w:w="57" w:type="dxa"/>
            </w:tcMar>
          </w:tcPr>
          <w:p w14:paraId="706910AD" w14:textId="77777777" w:rsidR="00951F81" w:rsidRPr="00F712DE" w:rsidRDefault="00000000"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620097F1">
                <v:shape id="_x0000_i1031" type="#_x0000_t75" style="width:21.6pt;height:21.6pt;visibility:visible">
                  <v:imagedata r:id="rId17" o:title=""/>
                </v:shape>
              </w:pict>
            </w:r>
          </w:p>
        </w:tc>
        <w:tc>
          <w:tcPr>
            <w:tcW w:w="4668" w:type="pct"/>
            <w:gridSpan w:val="3"/>
            <w:tcBorders>
              <w:top w:val="nil"/>
              <w:left w:val="nil"/>
              <w:bottom w:val="single" w:sz="4" w:space="0" w:color="auto"/>
            </w:tcBorders>
          </w:tcPr>
          <w:p w14:paraId="09B1BB68" w14:textId="77777777" w:rsidR="00951F81" w:rsidRPr="00F712DE" w:rsidRDefault="00951F81" w:rsidP="005A10E5">
            <w:pPr>
              <w:keepNext/>
            </w:pPr>
            <w:r w:rsidRPr="00F712DE">
              <w:t xml:space="preserve">Injicera </w:t>
            </w:r>
            <w:r w:rsidRPr="00F712DE">
              <w:rPr>
                <w:b/>
              </w:rPr>
              <w:t>inte</w:t>
            </w:r>
            <w:r w:rsidRPr="00F712DE">
              <w:t xml:space="preserve"> i områden där huden ömmar, har blåmärken, är röd eller hård. Undvik att injicera i områden med ärr eller bristningar.</w:t>
            </w:r>
          </w:p>
        </w:tc>
      </w:tr>
    </w:tbl>
    <w:p w14:paraId="7E9D5B5A" w14:textId="77777777" w:rsidR="00951F81" w:rsidRPr="00F712DE"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rsidRPr="00F712DE" w14:paraId="7ADD15D6" w14:textId="77777777" w:rsidTr="00CD5DA2">
        <w:trPr>
          <w:cantSplit/>
          <w:trHeight w:val="57"/>
        </w:trPr>
        <w:tc>
          <w:tcPr>
            <w:tcW w:w="332" w:type="pct"/>
            <w:tcMar>
              <w:top w:w="28" w:type="dxa"/>
              <w:left w:w="57" w:type="dxa"/>
              <w:bottom w:w="28" w:type="dxa"/>
              <w:right w:w="57" w:type="dxa"/>
            </w:tcMar>
          </w:tcPr>
          <w:p w14:paraId="75C69A49" w14:textId="77777777" w:rsidR="00951F81" w:rsidRPr="00F712DE" w:rsidRDefault="00951F81" w:rsidP="00CD5DA2">
            <w:pPr>
              <w:keepNext/>
            </w:pPr>
            <w:r w:rsidRPr="00F712DE">
              <w:lastRenderedPageBreak/>
              <w:t>B</w:t>
            </w:r>
          </w:p>
        </w:tc>
        <w:tc>
          <w:tcPr>
            <w:tcW w:w="4668" w:type="pct"/>
            <w:tcMar>
              <w:left w:w="57" w:type="dxa"/>
              <w:right w:w="57" w:type="dxa"/>
            </w:tcMar>
          </w:tcPr>
          <w:p w14:paraId="5F19C666" w14:textId="77777777" w:rsidR="00951F81" w:rsidRPr="00F712DE" w:rsidRDefault="00951F81" w:rsidP="00CD5DA2">
            <w:pPr>
              <w:keepNext/>
            </w:pPr>
            <w:r w:rsidRPr="00F712DE">
              <w:t>Dra varsamt av den grå nålhylsan rakt ut och bort från kroppen.</w:t>
            </w:r>
          </w:p>
        </w:tc>
      </w:tr>
      <w:tr w:rsidR="00951F81" w:rsidRPr="00F712DE" w14:paraId="04E22E76" w14:textId="77777777" w:rsidTr="00CD5DA2">
        <w:trPr>
          <w:cantSplit/>
          <w:trHeight w:val="57"/>
        </w:trPr>
        <w:tc>
          <w:tcPr>
            <w:tcW w:w="5000" w:type="pct"/>
            <w:gridSpan w:val="2"/>
            <w:tcBorders>
              <w:bottom w:val="single" w:sz="4" w:space="0" w:color="auto"/>
            </w:tcBorders>
            <w:tcMar>
              <w:top w:w="28" w:type="dxa"/>
              <w:left w:w="57" w:type="dxa"/>
              <w:bottom w:w="28" w:type="dxa"/>
              <w:right w:w="57" w:type="dxa"/>
            </w:tcMar>
          </w:tcPr>
          <w:p w14:paraId="0E9BAA55" w14:textId="77777777" w:rsidR="00951F81" w:rsidRPr="00F712DE" w:rsidRDefault="00433143" w:rsidP="00CD5DA2">
            <w:pPr>
              <w:pStyle w:val="BULLETED"/>
              <w:keepNext/>
              <w:widowControl/>
              <w:numPr>
                <w:ilvl w:val="0"/>
                <w:numId w:val="0"/>
              </w:numPr>
              <w:tabs>
                <w:tab w:val="clear" w:pos="810"/>
              </w:tabs>
              <w:spacing w:before="0" w:line="240" w:lineRule="auto"/>
              <w:rPr>
                <w:color w:val="auto"/>
                <w:sz w:val="22"/>
                <w:szCs w:val="22"/>
              </w:rPr>
            </w:pPr>
            <w:r>
              <w:rPr>
                <w:color w:val="auto"/>
                <w:sz w:val="22"/>
              </w:rPr>
              <w:pict w14:anchorId="4BD1D683">
                <v:shape id="_x0000_i1032" type="#_x0000_t75" style="width:307.8pt;height:187.8pt;visibility:visible">
                  <v:imagedata r:id="rId18" o:title="ILL0300 v1"/>
                </v:shape>
              </w:pict>
            </w:r>
          </w:p>
        </w:tc>
      </w:tr>
    </w:tbl>
    <w:p w14:paraId="741D2574" w14:textId="77777777" w:rsidR="00951F81" w:rsidRPr="00F712DE"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rsidRPr="00F712DE" w14:paraId="477928AC" w14:textId="77777777" w:rsidTr="00CD5DA2">
        <w:trPr>
          <w:cantSplit/>
          <w:trHeight w:val="57"/>
        </w:trPr>
        <w:tc>
          <w:tcPr>
            <w:tcW w:w="331" w:type="pct"/>
            <w:tcMar>
              <w:top w:w="28" w:type="dxa"/>
              <w:left w:w="57" w:type="dxa"/>
              <w:bottom w:w="28" w:type="dxa"/>
              <w:right w:w="57" w:type="dxa"/>
            </w:tcMar>
          </w:tcPr>
          <w:p w14:paraId="1D32C303" w14:textId="77777777" w:rsidR="00951F81" w:rsidRPr="00F712DE" w:rsidRDefault="00951F81" w:rsidP="005A10E5">
            <w:pPr>
              <w:keepNext/>
            </w:pPr>
            <w:r w:rsidRPr="00F712DE">
              <w:t>C</w:t>
            </w:r>
          </w:p>
        </w:tc>
        <w:tc>
          <w:tcPr>
            <w:tcW w:w="4669" w:type="pct"/>
            <w:tcMar>
              <w:left w:w="57" w:type="dxa"/>
              <w:right w:w="57" w:type="dxa"/>
            </w:tcMar>
          </w:tcPr>
          <w:p w14:paraId="3F7004E9" w14:textId="77777777" w:rsidR="00951F81" w:rsidRPr="00F712DE" w:rsidRDefault="00951F81" w:rsidP="005A10E5">
            <w:pPr>
              <w:keepNext/>
            </w:pPr>
            <w:r w:rsidRPr="00F712DE">
              <w:t>Nyp ihop huden runt injektionsstället för att få en spänd yta.</w:t>
            </w:r>
          </w:p>
        </w:tc>
      </w:tr>
      <w:tr w:rsidR="00951F81" w:rsidRPr="00F712DE" w14:paraId="1F302B4E" w14:textId="77777777" w:rsidTr="00CD5DA2">
        <w:trPr>
          <w:cantSplit/>
          <w:trHeight w:val="57"/>
        </w:trPr>
        <w:tc>
          <w:tcPr>
            <w:tcW w:w="5000" w:type="pct"/>
            <w:gridSpan w:val="2"/>
            <w:tcBorders>
              <w:bottom w:val="nil"/>
            </w:tcBorders>
            <w:tcMar>
              <w:top w:w="28" w:type="dxa"/>
              <w:left w:w="57" w:type="dxa"/>
              <w:bottom w:w="28" w:type="dxa"/>
              <w:right w:w="57" w:type="dxa"/>
            </w:tcMar>
          </w:tcPr>
          <w:p w14:paraId="0E1A3A03" w14:textId="77777777" w:rsidR="00951F81" w:rsidRPr="00F712DE" w:rsidRDefault="00433143" w:rsidP="005A10E5">
            <w:pPr>
              <w:pStyle w:val="BULLETED"/>
              <w:keepNext/>
              <w:widowControl/>
              <w:numPr>
                <w:ilvl w:val="0"/>
                <w:numId w:val="0"/>
              </w:numPr>
              <w:tabs>
                <w:tab w:val="clear" w:pos="810"/>
              </w:tabs>
              <w:spacing w:before="0" w:line="240" w:lineRule="auto"/>
              <w:jc w:val="center"/>
              <w:rPr>
                <w:color w:val="auto"/>
                <w:sz w:val="22"/>
                <w:szCs w:val="22"/>
              </w:rPr>
            </w:pPr>
            <w:r>
              <w:rPr>
                <w:b/>
                <w:color w:val="auto"/>
                <w:sz w:val="22"/>
              </w:rPr>
              <w:pict w14:anchorId="4C1F30E3">
                <v:shape id="_x0000_i1033" type="#_x0000_t75" style="width:251.4pt;height:150.6pt;visibility:visible">
                  <v:imagedata r:id="rId19" o:title="ILL0725 v2"/>
                </v:shape>
              </w:pict>
            </w:r>
          </w:p>
        </w:tc>
      </w:tr>
      <w:tr w:rsidR="00951F81" w:rsidRPr="00F712DE" w14:paraId="420F2A8B" w14:textId="77777777" w:rsidTr="00CD5DA2">
        <w:trPr>
          <w:cantSplit/>
          <w:trHeight w:val="57"/>
        </w:trPr>
        <w:tc>
          <w:tcPr>
            <w:tcW w:w="331" w:type="pct"/>
            <w:tcBorders>
              <w:top w:val="nil"/>
              <w:right w:val="nil"/>
            </w:tcBorders>
            <w:tcMar>
              <w:top w:w="28" w:type="dxa"/>
              <w:left w:w="57" w:type="dxa"/>
              <w:bottom w:w="28" w:type="dxa"/>
              <w:right w:w="57" w:type="dxa"/>
            </w:tcMar>
          </w:tcPr>
          <w:p w14:paraId="15FA1B3E" w14:textId="77777777" w:rsidR="00951F81" w:rsidRPr="00F712DE" w:rsidRDefault="00000000"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63A35160">
                <v:shape id="_x0000_i1034" type="#_x0000_t75" style="width:21.6pt;height:21.6pt;visibility:visible">
                  <v:imagedata r:id="rId17" o:title=""/>
                </v:shape>
              </w:pict>
            </w:r>
          </w:p>
        </w:tc>
        <w:tc>
          <w:tcPr>
            <w:tcW w:w="4669" w:type="pct"/>
            <w:tcBorders>
              <w:top w:val="nil"/>
              <w:left w:val="nil"/>
            </w:tcBorders>
            <w:vAlign w:val="center"/>
          </w:tcPr>
          <w:p w14:paraId="36F3CD13" w14:textId="77777777" w:rsidR="00951F81" w:rsidRPr="00F712DE" w:rsidRDefault="00951F81" w:rsidP="005A10E5">
            <w:pPr>
              <w:keepNext/>
            </w:pPr>
            <w:r w:rsidRPr="00F712DE">
              <w:t>Det är viktigt att hålla huden spänd under hela injektionen.</w:t>
            </w:r>
          </w:p>
        </w:tc>
      </w:tr>
    </w:tbl>
    <w:p w14:paraId="5ADFEBC3" w14:textId="77777777" w:rsidR="00951F81" w:rsidRPr="00F712DE"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rsidRPr="00F712DE" w14:paraId="3B7A8311" w14:textId="77777777" w:rsidTr="00CD5DA2">
        <w:trPr>
          <w:cantSplit/>
          <w:trHeight w:val="57"/>
        </w:trPr>
        <w:tc>
          <w:tcPr>
            <w:tcW w:w="5000" w:type="pct"/>
            <w:gridSpan w:val="2"/>
            <w:tcBorders>
              <w:bottom w:val="single" w:sz="4" w:space="0" w:color="auto"/>
            </w:tcBorders>
            <w:tcMar>
              <w:top w:w="28" w:type="dxa"/>
              <w:left w:w="57" w:type="dxa"/>
              <w:bottom w:w="28" w:type="dxa"/>
            </w:tcMar>
          </w:tcPr>
          <w:p w14:paraId="5B648CCD" w14:textId="77777777" w:rsidR="00951F81" w:rsidRPr="00F712DE" w:rsidRDefault="00951F81" w:rsidP="005A10E5">
            <w:pPr>
              <w:keepNext/>
              <w:jc w:val="center"/>
            </w:pPr>
            <w:r w:rsidRPr="00F712DE">
              <w:t xml:space="preserve">Steg 3: </w:t>
            </w:r>
            <w:r w:rsidRPr="00F712DE">
              <w:rPr>
                <w:b/>
              </w:rPr>
              <w:t>Injicera</w:t>
            </w:r>
          </w:p>
        </w:tc>
      </w:tr>
      <w:tr w:rsidR="00951F81" w:rsidRPr="00F712DE" w14:paraId="6342AB54" w14:textId="77777777" w:rsidTr="00CD5DA2">
        <w:trPr>
          <w:cantSplit/>
          <w:trHeight w:val="57"/>
        </w:trPr>
        <w:tc>
          <w:tcPr>
            <w:tcW w:w="354" w:type="pct"/>
            <w:tcBorders>
              <w:bottom w:val="single" w:sz="4" w:space="0" w:color="auto"/>
            </w:tcBorders>
            <w:tcMar>
              <w:top w:w="28" w:type="dxa"/>
              <w:left w:w="57" w:type="dxa"/>
              <w:bottom w:w="28" w:type="dxa"/>
            </w:tcMar>
          </w:tcPr>
          <w:p w14:paraId="660300E9" w14:textId="77777777" w:rsidR="00951F81" w:rsidRPr="00F712DE" w:rsidRDefault="00951F81" w:rsidP="005A10E5">
            <w:pPr>
              <w:keepNext/>
            </w:pPr>
            <w:r w:rsidRPr="00F712DE">
              <w:t>A</w:t>
            </w:r>
          </w:p>
        </w:tc>
        <w:tc>
          <w:tcPr>
            <w:tcW w:w="4646" w:type="pct"/>
            <w:tcBorders>
              <w:bottom w:val="single" w:sz="4" w:space="0" w:color="auto"/>
            </w:tcBorders>
            <w:tcMar>
              <w:left w:w="57" w:type="dxa"/>
              <w:right w:w="57" w:type="dxa"/>
            </w:tcMar>
          </w:tcPr>
          <w:p w14:paraId="1C46CD67" w14:textId="77777777" w:rsidR="00951F81" w:rsidRPr="00F712DE" w:rsidRDefault="00951F81" w:rsidP="005A10E5">
            <w:pPr>
              <w:keepNext/>
            </w:pPr>
            <w:r w:rsidRPr="00F712DE">
              <w:t>Fortsätt att nypa ihop huden. STICK IN nålen i huden.</w:t>
            </w:r>
          </w:p>
        </w:tc>
      </w:tr>
      <w:tr w:rsidR="00951F81" w:rsidRPr="00F712DE" w14:paraId="77BD3A26" w14:textId="77777777" w:rsidTr="00CD5DA2">
        <w:trPr>
          <w:cantSplit/>
          <w:trHeight w:val="57"/>
        </w:trPr>
        <w:tc>
          <w:tcPr>
            <w:tcW w:w="5000" w:type="pct"/>
            <w:gridSpan w:val="2"/>
            <w:tcBorders>
              <w:top w:val="single" w:sz="4" w:space="0" w:color="auto"/>
              <w:bottom w:val="nil"/>
            </w:tcBorders>
            <w:tcMar>
              <w:top w:w="28" w:type="dxa"/>
              <w:left w:w="57" w:type="dxa"/>
              <w:bottom w:w="28" w:type="dxa"/>
            </w:tcMar>
          </w:tcPr>
          <w:p w14:paraId="0FB3973A" w14:textId="77777777" w:rsidR="00951F81" w:rsidRPr="00F712DE" w:rsidRDefault="00433143"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0B75B2B5">
                <v:shape id="_x0000_i1035" type="#_x0000_t75" style="width:388.2pt;height:151.2pt;visibility:visible">
                  <v:imagedata r:id="rId20" o:title="ILL0432 v1"/>
                </v:shape>
              </w:pict>
            </w:r>
          </w:p>
        </w:tc>
      </w:tr>
      <w:tr w:rsidR="00951F81" w:rsidRPr="00F712DE" w14:paraId="09780A7B" w14:textId="77777777" w:rsidTr="00CD5DA2">
        <w:trPr>
          <w:cantSplit/>
          <w:trHeight w:val="57"/>
        </w:trPr>
        <w:tc>
          <w:tcPr>
            <w:tcW w:w="354" w:type="pct"/>
            <w:tcBorders>
              <w:top w:val="nil"/>
              <w:bottom w:val="single" w:sz="4" w:space="0" w:color="auto"/>
              <w:right w:val="nil"/>
            </w:tcBorders>
            <w:tcMar>
              <w:top w:w="28" w:type="dxa"/>
              <w:left w:w="57" w:type="dxa"/>
              <w:bottom w:w="28" w:type="dxa"/>
            </w:tcMar>
          </w:tcPr>
          <w:p w14:paraId="316CB8D8" w14:textId="77777777" w:rsidR="00951F81" w:rsidRPr="00F712DE" w:rsidRDefault="00000000" w:rsidP="005A10E5">
            <w:pPr>
              <w:pStyle w:val="BULLETED"/>
              <w:keepNext/>
              <w:widowControl/>
              <w:numPr>
                <w:ilvl w:val="0"/>
                <w:numId w:val="0"/>
              </w:numPr>
              <w:tabs>
                <w:tab w:val="clear" w:pos="810"/>
              </w:tabs>
              <w:spacing w:before="0" w:line="240" w:lineRule="auto"/>
              <w:rPr>
                <w:color w:val="auto"/>
                <w:sz w:val="22"/>
                <w:szCs w:val="22"/>
              </w:rPr>
            </w:pPr>
            <w:r>
              <w:pict w14:anchorId="3D5593A2">
                <v:shape id="Picture 287" o:spid="_x0000_s2098" type="#_x0000_t75" style="position:absolute;margin-left:1.15pt;margin-top:1.75pt;width:9.4pt;height:9.4pt;z-index:14;visibility:visible;mso-position-horizontal-relative:text;mso-position-vertical-relative:text">
                  <v:imagedata r:id="rId13" o:title=""/>
                </v:shape>
              </w:pict>
            </w:r>
          </w:p>
        </w:tc>
        <w:tc>
          <w:tcPr>
            <w:tcW w:w="4646" w:type="pct"/>
            <w:tcBorders>
              <w:top w:val="nil"/>
              <w:left w:val="nil"/>
              <w:bottom w:val="single" w:sz="4" w:space="0" w:color="auto"/>
            </w:tcBorders>
            <w:tcMar>
              <w:left w:w="0" w:type="dxa"/>
            </w:tcMar>
          </w:tcPr>
          <w:p w14:paraId="32FC05D2" w14:textId="77777777" w:rsidR="00951F81" w:rsidRPr="00F712DE" w:rsidRDefault="00951F81" w:rsidP="005A10E5">
            <w:pPr>
              <w:keepNext/>
            </w:pPr>
            <w:r w:rsidRPr="00F712DE">
              <w:t xml:space="preserve">Rör </w:t>
            </w:r>
            <w:r w:rsidRPr="00F712DE">
              <w:rPr>
                <w:b/>
              </w:rPr>
              <w:t>inte</w:t>
            </w:r>
            <w:r w:rsidRPr="00F712DE">
              <w:t xml:space="preserve"> det rengjorda hudområdet.</w:t>
            </w:r>
          </w:p>
        </w:tc>
      </w:tr>
    </w:tbl>
    <w:p w14:paraId="5D36C535" w14:textId="77777777" w:rsidR="00951F81" w:rsidRPr="00F712DE"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rsidRPr="00F712DE" w14:paraId="39767B3E" w14:textId="77777777" w:rsidTr="00CD5DA2">
        <w:trPr>
          <w:cantSplit/>
          <w:trHeight w:val="57"/>
        </w:trPr>
        <w:tc>
          <w:tcPr>
            <w:tcW w:w="347" w:type="pct"/>
            <w:tcBorders>
              <w:bottom w:val="single" w:sz="4" w:space="0" w:color="auto"/>
            </w:tcBorders>
            <w:tcMar>
              <w:top w:w="28" w:type="dxa"/>
              <w:left w:w="57" w:type="dxa"/>
              <w:bottom w:w="28" w:type="dxa"/>
            </w:tcMar>
          </w:tcPr>
          <w:p w14:paraId="193868C2" w14:textId="77777777" w:rsidR="00951F81" w:rsidRPr="00F712DE" w:rsidRDefault="00951F81" w:rsidP="005A10E5">
            <w:pPr>
              <w:keepNext/>
            </w:pPr>
            <w:r w:rsidRPr="00F712DE">
              <w:lastRenderedPageBreak/>
              <w:t>B</w:t>
            </w:r>
          </w:p>
        </w:tc>
        <w:tc>
          <w:tcPr>
            <w:tcW w:w="4653" w:type="pct"/>
            <w:gridSpan w:val="2"/>
            <w:tcBorders>
              <w:bottom w:val="single" w:sz="4" w:space="0" w:color="auto"/>
            </w:tcBorders>
            <w:tcMar>
              <w:left w:w="57" w:type="dxa"/>
              <w:right w:w="57" w:type="dxa"/>
            </w:tcMar>
          </w:tcPr>
          <w:p w14:paraId="2417A089" w14:textId="77777777" w:rsidR="00951F81" w:rsidRPr="00F712DE" w:rsidRDefault="00951F81" w:rsidP="005A10E5">
            <w:pPr>
              <w:keepNext/>
            </w:pPr>
            <w:r w:rsidRPr="00F712DE">
              <w:t>TRYCK kolven långsamt med ett jämnt tryck tills du känner eller hör ett ”klick”. Tryck hela vägen genom klicket.</w:t>
            </w:r>
          </w:p>
        </w:tc>
      </w:tr>
      <w:tr w:rsidR="00951F81" w:rsidRPr="00F712DE" w14:paraId="5FD905E9" w14:textId="77777777" w:rsidTr="00CD5DA2">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rsidRPr="00F712DE" w14:paraId="139353A8" w14:textId="77777777" w:rsidTr="00CD5DA2">
              <w:trPr>
                <w:trHeight w:val="335"/>
              </w:trPr>
              <w:tc>
                <w:tcPr>
                  <w:tcW w:w="9222" w:type="dxa"/>
                  <w:gridSpan w:val="3"/>
                  <w:tcMar>
                    <w:top w:w="0" w:type="dxa"/>
                    <w:left w:w="0" w:type="dxa"/>
                    <w:bottom w:w="0" w:type="dxa"/>
                    <w:right w:w="0" w:type="dxa"/>
                  </w:tcMar>
                  <w:vAlign w:val="bottom"/>
                </w:tcPr>
                <w:p w14:paraId="1162BA57" w14:textId="77777777" w:rsidR="00951F81" w:rsidRPr="00F712DE" w:rsidRDefault="00000000" w:rsidP="005A10E5">
                  <w:pPr>
                    <w:pStyle w:val="BULLETED"/>
                    <w:keepNext/>
                    <w:widowControl/>
                    <w:numPr>
                      <w:ilvl w:val="0"/>
                      <w:numId w:val="0"/>
                    </w:numPr>
                    <w:tabs>
                      <w:tab w:val="clear" w:pos="810"/>
                    </w:tabs>
                    <w:snapToGrid w:val="0"/>
                    <w:spacing w:before="0" w:line="240" w:lineRule="auto"/>
                    <w:rPr>
                      <w:b/>
                      <w:color w:val="auto"/>
                      <w:sz w:val="10"/>
                      <w:szCs w:val="10"/>
                    </w:rPr>
                  </w:pPr>
                  <w:r>
                    <w:pict w14:anchorId="170D8B71">
                      <v:shape id="Picture 236" o:spid="_x0000_s2086" type="#_x0000_t75" style="position:absolute;margin-left:167.4pt;margin-top:23.25pt;width:237.5pt;height:28.5pt;z-index:2;visibility:visible;mso-position-horizontal-relative:text;mso-position-vertical-relative:text">
                        <v:imagedata r:id="rId21" o:title=""/>
                      </v:shape>
                    </w:pict>
                  </w:r>
                  <w:r w:rsidR="00433143">
                    <w:rPr>
                      <w:b/>
                      <w:color w:val="auto"/>
                      <w:sz w:val="10"/>
                    </w:rPr>
                    <w:pict w14:anchorId="7DAB1C81">
                      <v:shape id="_x0000_i1036" type="#_x0000_t75" style="width:423.6pt;height:21.6pt;visibility:visible">
                        <v:imagedata r:id="rId22" o:title=""/>
                      </v:shape>
                    </w:pict>
                  </w:r>
                </w:p>
              </w:tc>
            </w:tr>
            <w:tr w:rsidR="00951F81" w:rsidRPr="00F712DE" w14:paraId="59DCA35A" w14:textId="77777777" w:rsidTr="00CD5DA2">
              <w:trPr>
                <w:trHeight w:val="569"/>
              </w:trPr>
              <w:tc>
                <w:tcPr>
                  <w:tcW w:w="1413" w:type="dxa"/>
                  <w:tcBorders>
                    <w:right w:val="single" w:sz="2" w:space="0" w:color="auto"/>
                  </w:tcBorders>
                  <w:tcMar>
                    <w:top w:w="0" w:type="dxa"/>
                    <w:left w:w="0" w:type="dxa"/>
                    <w:bottom w:w="0" w:type="dxa"/>
                    <w:right w:w="0" w:type="dxa"/>
                  </w:tcMar>
                </w:tcPr>
                <w:p w14:paraId="15FD026A" w14:textId="77777777" w:rsidR="00951F81" w:rsidRPr="00F712DE" w:rsidRDefault="00000000" w:rsidP="005A10E5">
                  <w:pPr>
                    <w:pStyle w:val="BULLETED"/>
                    <w:keepNext/>
                    <w:widowControl/>
                    <w:numPr>
                      <w:ilvl w:val="0"/>
                      <w:numId w:val="0"/>
                    </w:numPr>
                    <w:tabs>
                      <w:tab w:val="clear" w:pos="810"/>
                    </w:tabs>
                    <w:spacing w:before="0" w:line="240" w:lineRule="auto"/>
                    <w:jc w:val="right"/>
                    <w:rPr>
                      <w:color w:val="auto"/>
                      <w:sz w:val="22"/>
                      <w:szCs w:val="22"/>
                    </w:rPr>
                  </w:pPr>
                  <w:r>
                    <w:pict w14:anchorId="28717262">
                      <v:shape id="Picture 235" o:spid="_x0000_s2085" type="#_x0000_t75" style="position:absolute;left:0;text-align:left;margin-left:3.1pt;margin-top:.2pt;width:67.3pt;height:28.6pt;z-index:1;visibility:visible;mso-position-horizontal-relative:text;mso-position-vertical-relative:text">
                        <v:imagedata r:id="rId23"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265260B2" w14:textId="77777777" w:rsidR="00951F81" w:rsidRPr="00F712DE" w:rsidRDefault="00951F81" w:rsidP="005A10E5">
                  <w:pPr>
                    <w:pStyle w:val="BULLETED"/>
                    <w:keepNext/>
                    <w:widowControl/>
                    <w:numPr>
                      <w:ilvl w:val="0"/>
                      <w:numId w:val="0"/>
                    </w:numPr>
                    <w:tabs>
                      <w:tab w:val="clear" w:pos="810"/>
                    </w:tabs>
                    <w:spacing w:before="0" w:line="240" w:lineRule="auto"/>
                    <w:jc w:val="center"/>
                    <w:rPr>
                      <w:b/>
                      <w:color w:val="FFFFFF"/>
                      <w:sz w:val="18"/>
                      <w:szCs w:val="18"/>
                    </w:rPr>
                  </w:pPr>
                  <w:r w:rsidRPr="00F712DE">
                    <w:rPr>
                      <w:b/>
                      <w:color w:val="FFFFFF"/>
                      <w:sz w:val="18"/>
                    </w:rPr>
                    <w:t>”KLICK"</w:t>
                  </w:r>
                </w:p>
              </w:tc>
              <w:tc>
                <w:tcPr>
                  <w:tcW w:w="5820" w:type="dxa"/>
                  <w:tcBorders>
                    <w:left w:val="single" w:sz="2" w:space="0" w:color="auto"/>
                  </w:tcBorders>
                  <w:tcMar>
                    <w:left w:w="0" w:type="dxa"/>
                    <w:right w:w="0" w:type="dxa"/>
                  </w:tcMar>
                </w:tcPr>
                <w:p w14:paraId="41544B61" w14:textId="77777777" w:rsidR="00951F81" w:rsidRPr="00F712DE" w:rsidRDefault="00951F81" w:rsidP="005A10E5">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rsidRPr="00F712DE" w14:paraId="6B519AB7" w14:textId="77777777" w:rsidTr="00CD5DA2">
              <w:trPr>
                <w:trHeight w:val="3963"/>
              </w:trPr>
              <w:tc>
                <w:tcPr>
                  <w:tcW w:w="9222" w:type="dxa"/>
                  <w:gridSpan w:val="3"/>
                  <w:noWrap/>
                  <w:tcMar>
                    <w:top w:w="0" w:type="dxa"/>
                    <w:left w:w="0" w:type="dxa"/>
                    <w:bottom w:w="0" w:type="dxa"/>
                    <w:right w:w="0" w:type="dxa"/>
                  </w:tcMar>
                </w:tcPr>
                <w:p w14:paraId="007388BE" w14:textId="77777777" w:rsidR="00951F81" w:rsidRPr="00F712DE" w:rsidRDefault="00433143" w:rsidP="005A10E5">
                  <w:pPr>
                    <w:pStyle w:val="BULLETED"/>
                    <w:keepNext/>
                    <w:widowControl/>
                    <w:numPr>
                      <w:ilvl w:val="0"/>
                      <w:numId w:val="0"/>
                    </w:numPr>
                    <w:tabs>
                      <w:tab w:val="clear" w:pos="810"/>
                    </w:tabs>
                    <w:snapToGrid w:val="0"/>
                    <w:spacing w:before="0" w:line="240" w:lineRule="auto"/>
                    <w:jc w:val="both"/>
                    <w:rPr>
                      <w:color w:val="auto"/>
                      <w:sz w:val="2"/>
                      <w:szCs w:val="2"/>
                    </w:rPr>
                  </w:pPr>
                  <w:r>
                    <w:rPr>
                      <w:color w:val="auto"/>
                      <w:sz w:val="2"/>
                    </w:rPr>
                    <w:pict w14:anchorId="233DD446">
                      <v:shape id="_x0000_i1037" type="#_x0000_t75" style="width:444.6pt;height:180.6pt;visibility:visible">
                        <v:imagedata r:id="rId24" o:title="ILL0433 v1" croptop="15687f" cropleft="-100f"/>
                      </v:shape>
                    </w:pict>
                  </w:r>
                </w:p>
              </w:tc>
            </w:tr>
          </w:tbl>
          <w:p w14:paraId="34A95971" w14:textId="77777777" w:rsidR="00951F81" w:rsidRPr="00F712DE"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951F81" w:rsidRPr="00F712DE" w14:paraId="084CB02C" w14:textId="77777777" w:rsidTr="00CD5DA2">
        <w:trPr>
          <w:cantSplit/>
          <w:trHeight w:val="57"/>
        </w:trPr>
        <w:tc>
          <w:tcPr>
            <w:tcW w:w="541" w:type="pct"/>
            <w:gridSpan w:val="2"/>
            <w:tcBorders>
              <w:top w:val="nil"/>
              <w:bottom w:val="single" w:sz="4" w:space="0" w:color="auto"/>
              <w:right w:val="nil"/>
            </w:tcBorders>
            <w:tcMar>
              <w:top w:w="28" w:type="dxa"/>
              <w:left w:w="57" w:type="dxa"/>
              <w:bottom w:w="28" w:type="dxa"/>
            </w:tcMar>
          </w:tcPr>
          <w:p w14:paraId="23C4AEE3" w14:textId="77777777" w:rsidR="00951F81" w:rsidRPr="00F712DE" w:rsidRDefault="00000000" w:rsidP="005A10E5">
            <w:pPr>
              <w:pStyle w:val="BULLETED"/>
              <w:keepNext/>
              <w:widowControl/>
              <w:numPr>
                <w:ilvl w:val="0"/>
                <w:numId w:val="0"/>
              </w:numPr>
              <w:tabs>
                <w:tab w:val="clear" w:pos="810"/>
              </w:tabs>
              <w:spacing w:before="60" w:line="240" w:lineRule="auto"/>
              <w:rPr>
                <w:color w:val="auto"/>
                <w:sz w:val="22"/>
                <w:szCs w:val="22"/>
              </w:rPr>
            </w:pPr>
            <w:r>
              <w:rPr>
                <w:color w:val="auto"/>
                <w:sz w:val="22"/>
              </w:rPr>
              <w:pict w14:anchorId="16053D86">
                <v:shape id="_x0000_i1038" type="#_x0000_t75" style="width:21.6pt;height:21.6pt;visibility:visible">
                  <v:imagedata r:id="rId17" o:title=""/>
                </v:shape>
              </w:pict>
            </w:r>
          </w:p>
        </w:tc>
        <w:tc>
          <w:tcPr>
            <w:tcW w:w="4459" w:type="pct"/>
            <w:tcBorders>
              <w:top w:val="nil"/>
              <w:left w:val="nil"/>
              <w:bottom w:val="single" w:sz="4" w:space="0" w:color="auto"/>
            </w:tcBorders>
            <w:vAlign w:val="center"/>
          </w:tcPr>
          <w:p w14:paraId="4B75FBE0" w14:textId="77777777" w:rsidR="00951F81" w:rsidRPr="00F712DE" w:rsidRDefault="00951F81" w:rsidP="005A10E5">
            <w:pPr>
              <w:keepNext/>
            </w:pPr>
            <w:r w:rsidRPr="00F712DE">
              <w:t>Det är viktigt att trycka genom ”klicket” för att hela dosen ska injiceras.</w:t>
            </w:r>
          </w:p>
        </w:tc>
      </w:tr>
    </w:tbl>
    <w:p w14:paraId="010F3BC4" w14:textId="77777777" w:rsidR="00951F81" w:rsidRPr="00F712DE"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rsidRPr="00F712DE" w14:paraId="5960E12E" w14:textId="77777777" w:rsidTr="00CD5DA2">
        <w:trPr>
          <w:cantSplit/>
          <w:trHeight w:val="57"/>
        </w:trPr>
        <w:tc>
          <w:tcPr>
            <w:tcW w:w="354" w:type="pct"/>
            <w:tcBorders>
              <w:bottom w:val="single" w:sz="4" w:space="0" w:color="auto"/>
            </w:tcBorders>
            <w:tcMar>
              <w:top w:w="28" w:type="dxa"/>
              <w:left w:w="57" w:type="dxa"/>
              <w:bottom w:w="28" w:type="dxa"/>
            </w:tcMar>
            <w:vAlign w:val="center"/>
          </w:tcPr>
          <w:p w14:paraId="40746F06" w14:textId="77777777" w:rsidR="00951F81" w:rsidRPr="00F712DE" w:rsidRDefault="00951F81" w:rsidP="005A10E5">
            <w:pPr>
              <w:keepNext/>
            </w:pPr>
            <w:r w:rsidRPr="00F712DE">
              <w:t>C</w:t>
            </w:r>
          </w:p>
        </w:tc>
        <w:tc>
          <w:tcPr>
            <w:tcW w:w="4646" w:type="pct"/>
            <w:tcBorders>
              <w:bottom w:val="single" w:sz="4" w:space="0" w:color="auto"/>
            </w:tcBorders>
            <w:tcMar>
              <w:top w:w="28" w:type="dxa"/>
              <w:left w:w="57" w:type="dxa"/>
              <w:bottom w:w="28" w:type="dxa"/>
              <w:right w:w="57" w:type="dxa"/>
            </w:tcMar>
            <w:vAlign w:val="center"/>
          </w:tcPr>
          <w:p w14:paraId="4DD40216" w14:textId="77777777" w:rsidR="00951F81" w:rsidRPr="00F712DE" w:rsidRDefault="00951F81" w:rsidP="005A10E5">
            <w:pPr>
              <w:keepNext/>
            </w:pPr>
            <w:r w:rsidRPr="00F712DE">
              <w:t>SLÄPP tummen. LYFT sedan bort sprutan från huden.</w:t>
            </w:r>
          </w:p>
        </w:tc>
      </w:tr>
      <w:tr w:rsidR="00951F81" w:rsidRPr="00F712DE" w14:paraId="7202FE24" w14:textId="77777777" w:rsidTr="00CD5DA2">
        <w:trPr>
          <w:cantSplit/>
          <w:trHeight w:val="57"/>
        </w:trPr>
        <w:tc>
          <w:tcPr>
            <w:tcW w:w="5000" w:type="pct"/>
            <w:gridSpan w:val="2"/>
            <w:tcBorders>
              <w:bottom w:val="nil"/>
            </w:tcBorders>
            <w:tcMar>
              <w:top w:w="28" w:type="dxa"/>
              <w:left w:w="57" w:type="dxa"/>
              <w:bottom w:w="28" w:type="dxa"/>
            </w:tcMar>
          </w:tcPr>
          <w:p w14:paraId="74AB7DB8" w14:textId="77777777" w:rsidR="00951F81" w:rsidRPr="00F712DE" w:rsidRDefault="00433143"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62160B14">
                <v:shape id="_x0000_i1039" type="#_x0000_t75" style="width:440.4pt;height:223.2pt;visibility:visible">
                  <v:imagedata r:id="rId25" o:title="ILL0434 v1"/>
                </v:shape>
              </w:pict>
            </w:r>
          </w:p>
        </w:tc>
      </w:tr>
      <w:tr w:rsidR="00951F81" w:rsidRPr="00F712DE" w14:paraId="66EBC32E" w14:textId="77777777" w:rsidTr="00CD5DA2">
        <w:trPr>
          <w:cantSplit/>
          <w:trHeight w:val="57"/>
        </w:trPr>
        <w:tc>
          <w:tcPr>
            <w:tcW w:w="5000" w:type="pct"/>
            <w:gridSpan w:val="2"/>
            <w:tcBorders>
              <w:top w:val="nil"/>
              <w:bottom w:val="nil"/>
            </w:tcBorders>
            <w:tcMar>
              <w:top w:w="28" w:type="dxa"/>
              <w:left w:w="57" w:type="dxa"/>
              <w:bottom w:w="28" w:type="dxa"/>
            </w:tcMar>
          </w:tcPr>
          <w:p w14:paraId="77DCA67B" w14:textId="77777777" w:rsidR="00951F81" w:rsidRPr="00F712DE" w:rsidRDefault="00951F81" w:rsidP="005A10E5">
            <w:pPr>
              <w:keepNext/>
            </w:pPr>
            <w:r w:rsidRPr="00F712DE">
              <w:t>Efter att ha släppt kolven kommer nålskyddet att täcka nålen.</w:t>
            </w:r>
          </w:p>
        </w:tc>
      </w:tr>
      <w:tr w:rsidR="00951F81" w:rsidRPr="00F712DE" w14:paraId="5AC2FF1B" w14:textId="77777777" w:rsidTr="00CD5DA2">
        <w:trPr>
          <w:cantSplit/>
          <w:trHeight w:val="57"/>
        </w:trPr>
        <w:tc>
          <w:tcPr>
            <w:tcW w:w="354" w:type="pct"/>
            <w:tcBorders>
              <w:top w:val="nil"/>
              <w:bottom w:val="single" w:sz="4" w:space="0" w:color="auto"/>
              <w:right w:val="nil"/>
            </w:tcBorders>
            <w:tcMar>
              <w:top w:w="28" w:type="dxa"/>
              <w:left w:w="57" w:type="dxa"/>
              <w:bottom w:w="28" w:type="dxa"/>
            </w:tcMar>
          </w:tcPr>
          <w:p w14:paraId="7DAB9758" w14:textId="77777777" w:rsidR="00951F81" w:rsidRPr="00F712DE" w:rsidRDefault="00000000" w:rsidP="005A10E5">
            <w:pPr>
              <w:pStyle w:val="BULLETED"/>
              <w:keepNext/>
              <w:widowControl/>
              <w:numPr>
                <w:ilvl w:val="0"/>
                <w:numId w:val="0"/>
              </w:numPr>
              <w:tabs>
                <w:tab w:val="clear" w:pos="810"/>
              </w:tabs>
              <w:spacing w:before="0" w:line="240" w:lineRule="auto"/>
              <w:rPr>
                <w:color w:val="auto"/>
                <w:sz w:val="22"/>
                <w:szCs w:val="22"/>
              </w:rPr>
            </w:pPr>
            <w:r>
              <w:pict w14:anchorId="02B3F076">
                <v:shape id="Picture 288" o:spid="_x0000_s2099" type="#_x0000_t75" style="position:absolute;margin-left:1.15pt;margin-top:1.75pt;width:9.4pt;height:9.4pt;z-index:15;visibility:visible;mso-position-horizontal-relative:text;mso-position-vertical-relative:text">
                  <v:imagedata r:id="rId13" o:title=""/>
                </v:shape>
              </w:pict>
            </w:r>
          </w:p>
        </w:tc>
        <w:tc>
          <w:tcPr>
            <w:tcW w:w="4646" w:type="pct"/>
            <w:tcBorders>
              <w:top w:val="nil"/>
              <w:left w:val="nil"/>
              <w:bottom w:val="single" w:sz="4" w:space="0" w:color="auto"/>
            </w:tcBorders>
            <w:tcMar>
              <w:left w:w="0" w:type="dxa"/>
            </w:tcMar>
            <w:vAlign w:val="center"/>
          </w:tcPr>
          <w:p w14:paraId="3ADA10CB" w14:textId="77777777" w:rsidR="00951F81" w:rsidRPr="00F712DE" w:rsidRDefault="00951F81" w:rsidP="005A10E5">
            <w:pPr>
              <w:keepNext/>
            </w:pPr>
            <w:r w:rsidRPr="00F712DE">
              <w:t xml:space="preserve">Sätt </w:t>
            </w:r>
            <w:r w:rsidRPr="00F712DE">
              <w:rPr>
                <w:b/>
              </w:rPr>
              <w:t>inte</w:t>
            </w:r>
            <w:r w:rsidRPr="00F712DE">
              <w:t xml:space="preserve"> tillbaka den grå nålhylsan på den använda förfyllda sprutan.</w:t>
            </w:r>
          </w:p>
        </w:tc>
      </w:tr>
    </w:tbl>
    <w:p w14:paraId="05C193F7" w14:textId="77777777" w:rsidR="00951F81" w:rsidRPr="00F712DE"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rsidRPr="00F712DE" w14:paraId="7A0DDAB2" w14:textId="77777777" w:rsidTr="00CD5DA2">
        <w:trPr>
          <w:cantSplit/>
          <w:trHeight w:val="57"/>
        </w:trPr>
        <w:tc>
          <w:tcPr>
            <w:tcW w:w="5000" w:type="pct"/>
            <w:gridSpan w:val="2"/>
            <w:tcMar>
              <w:top w:w="28" w:type="dxa"/>
              <w:left w:w="57" w:type="dxa"/>
              <w:bottom w:w="28" w:type="dxa"/>
              <w:right w:w="57" w:type="dxa"/>
            </w:tcMar>
          </w:tcPr>
          <w:p w14:paraId="6E562672" w14:textId="77777777" w:rsidR="00951F81" w:rsidRPr="00F712DE" w:rsidRDefault="00951F81" w:rsidP="005A10E5">
            <w:pPr>
              <w:keepNext/>
              <w:jc w:val="center"/>
            </w:pPr>
            <w:r w:rsidRPr="00F712DE">
              <w:lastRenderedPageBreak/>
              <w:t xml:space="preserve">Steg 4: </w:t>
            </w:r>
            <w:r w:rsidRPr="00F712DE">
              <w:rPr>
                <w:b/>
              </w:rPr>
              <w:t>Slutför</w:t>
            </w:r>
          </w:p>
        </w:tc>
      </w:tr>
      <w:tr w:rsidR="00951F81" w:rsidRPr="00F712DE" w14:paraId="0D09B56F" w14:textId="77777777" w:rsidTr="00CD5DA2">
        <w:trPr>
          <w:cantSplit/>
          <w:trHeight w:val="57"/>
        </w:trPr>
        <w:tc>
          <w:tcPr>
            <w:tcW w:w="294" w:type="pct"/>
            <w:tcBorders>
              <w:bottom w:val="single" w:sz="4" w:space="0" w:color="auto"/>
            </w:tcBorders>
            <w:tcMar>
              <w:top w:w="28" w:type="dxa"/>
              <w:left w:w="57" w:type="dxa"/>
              <w:bottom w:w="28" w:type="dxa"/>
              <w:right w:w="57" w:type="dxa"/>
            </w:tcMar>
          </w:tcPr>
          <w:p w14:paraId="008BE577" w14:textId="77777777" w:rsidR="00951F81" w:rsidRPr="00F712DE" w:rsidRDefault="00951F81" w:rsidP="005A10E5">
            <w:pPr>
              <w:keepNext/>
            </w:pPr>
            <w:r w:rsidRPr="00F712DE">
              <w:t>A</w:t>
            </w:r>
          </w:p>
        </w:tc>
        <w:tc>
          <w:tcPr>
            <w:tcW w:w="4706" w:type="pct"/>
            <w:tcBorders>
              <w:bottom w:val="single" w:sz="4" w:space="0" w:color="auto"/>
            </w:tcBorders>
            <w:tcMar>
              <w:left w:w="57" w:type="dxa"/>
              <w:right w:w="57" w:type="dxa"/>
            </w:tcMar>
          </w:tcPr>
          <w:p w14:paraId="11EEB105" w14:textId="77777777" w:rsidR="00951F81" w:rsidRPr="00F712DE" w:rsidRDefault="00951F81" w:rsidP="005A10E5">
            <w:pPr>
              <w:keepNext/>
            </w:pPr>
            <w:r w:rsidRPr="00F712DE">
              <w:t>Kasta den använda förfyllda sprutan och annat material i behållaren för stickande och skärande avfall.</w:t>
            </w:r>
          </w:p>
        </w:tc>
      </w:tr>
      <w:tr w:rsidR="00951F81" w:rsidRPr="00F712DE" w14:paraId="404028C3" w14:textId="77777777" w:rsidTr="00CD5DA2">
        <w:trPr>
          <w:cantSplit/>
          <w:trHeight w:val="57"/>
        </w:trPr>
        <w:tc>
          <w:tcPr>
            <w:tcW w:w="5000" w:type="pct"/>
            <w:gridSpan w:val="2"/>
            <w:tcBorders>
              <w:bottom w:val="nil"/>
            </w:tcBorders>
            <w:tcMar>
              <w:top w:w="28" w:type="dxa"/>
              <w:left w:w="57" w:type="dxa"/>
              <w:bottom w:w="28" w:type="dxa"/>
              <w:right w:w="57" w:type="dxa"/>
            </w:tcMar>
          </w:tcPr>
          <w:p w14:paraId="48820D2C" w14:textId="77777777" w:rsidR="00951F81" w:rsidRPr="00F712DE" w:rsidRDefault="00433143" w:rsidP="005A10E5">
            <w:pPr>
              <w:pStyle w:val="BULLETED"/>
              <w:keepNext/>
              <w:widowControl/>
              <w:numPr>
                <w:ilvl w:val="0"/>
                <w:numId w:val="0"/>
              </w:numPr>
              <w:spacing w:before="0" w:line="240" w:lineRule="auto"/>
              <w:jc w:val="center"/>
              <w:rPr>
                <w:color w:val="auto"/>
                <w:sz w:val="22"/>
                <w:szCs w:val="22"/>
              </w:rPr>
            </w:pPr>
            <w:r>
              <w:rPr>
                <w:color w:val="auto"/>
                <w:sz w:val="22"/>
              </w:rPr>
              <w:pict w14:anchorId="4C1C8B73">
                <v:shape id="_x0000_i1040" type="#_x0000_t75" style="width:259.8pt;height:165.6pt;visibility:visible">
                  <v:imagedata r:id="rId26" o:title="ILL0302 v2"/>
                </v:shape>
              </w:pict>
            </w:r>
          </w:p>
        </w:tc>
      </w:tr>
      <w:tr w:rsidR="00951F81" w:rsidRPr="00F712DE" w14:paraId="79E7BF14" w14:textId="77777777" w:rsidTr="00CD5DA2">
        <w:trPr>
          <w:cantSplit/>
          <w:trHeight w:val="57"/>
        </w:trPr>
        <w:tc>
          <w:tcPr>
            <w:tcW w:w="5000" w:type="pct"/>
            <w:gridSpan w:val="2"/>
            <w:tcBorders>
              <w:top w:val="nil"/>
              <w:bottom w:val="nil"/>
            </w:tcBorders>
            <w:tcMar>
              <w:top w:w="28" w:type="dxa"/>
              <w:left w:w="57" w:type="dxa"/>
              <w:bottom w:w="28" w:type="dxa"/>
              <w:right w:w="57" w:type="dxa"/>
            </w:tcMar>
          </w:tcPr>
          <w:p w14:paraId="7868A5D7" w14:textId="77777777" w:rsidR="00951F81" w:rsidRPr="00F712DE" w:rsidRDefault="00951F81" w:rsidP="005A10E5">
            <w:pPr>
              <w:keepNext/>
            </w:pPr>
            <w:r w:rsidRPr="00F712DE">
              <w:t>Läkemedel ska kastas i enlighet med lokala bestämmelser. Fråga apotekspersonalen hur man kastar läkemedel som inte längre används. Dessa åtgärder är till för att skydda miljön.</w:t>
            </w:r>
          </w:p>
          <w:p w14:paraId="61AF239D" w14:textId="77777777" w:rsidR="00951F81" w:rsidRPr="00F712DE" w:rsidRDefault="00951F81" w:rsidP="005A10E5">
            <w:pPr>
              <w:keepNext/>
            </w:pPr>
          </w:p>
          <w:p w14:paraId="16F61747" w14:textId="77777777" w:rsidR="00951F81" w:rsidRPr="00F712DE" w:rsidRDefault="00951F81" w:rsidP="005A10E5">
            <w:pPr>
              <w:keepNext/>
            </w:pPr>
            <w:r w:rsidRPr="00F712DE">
              <w:t>Förvara sprutan och behållaren för stickande och skärande avfall utom syn- och räckhåll för barn.</w:t>
            </w:r>
          </w:p>
        </w:tc>
      </w:tr>
      <w:tr w:rsidR="00951F81" w:rsidRPr="00F712DE" w14:paraId="19D5117F" w14:textId="77777777" w:rsidTr="00CD5DA2">
        <w:trPr>
          <w:cantSplit/>
          <w:trHeight w:val="57"/>
        </w:trPr>
        <w:tc>
          <w:tcPr>
            <w:tcW w:w="294" w:type="pct"/>
            <w:tcBorders>
              <w:top w:val="nil"/>
              <w:bottom w:val="nil"/>
              <w:right w:val="nil"/>
            </w:tcBorders>
            <w:tcMar>
              <w:top w:w="28" w:type="dxa"/>
              <w:left w:w="57" w:type="dxa"/>
              <w:bottom w:w="28" w:type="dxa"/>
              <w:right w:w="57" w:type="dxa"/>
            </w:tcMar>
          </w:tcPr>
          <w:p w14:paraId="4A9A5CA0" w14:textId="77777777" w:rsidR="00951F81" w:rsidRPr="00F712DE" w:rsidRDefault="00000000" w:rsidP="005A10E5">
            <w:pPr>
              <w:pStyle w:val="BULLETED"/>
              <w:keepNext/>
              <w:widowControl/>
              <w:numPr>
                <w:ilvl w:val="0"/>
                <w:numId w:val="0"/>
              </w:numPr>
              <w:spacing w:before="0" w:line="240" w:lineRule="auto"/>
              <w:rPr>
                <w:color w:val="auto"/>
                <w:sz w:val="22"/>
                <w:szCs w:val="22"/>
              </w:rPr>
            </w:pPr>
            <w:r>
              <w:pict w14:anchorId="7E1E978A">
                <v:shape id="Picture 289" o:spid="_x0000_s2100" type="#_x0000_t75" style="position:absolute;margin-left:1.15pt;margin-top:1.75pt;width:9.4pt;height:9.4pt;z-index:16;visibility:visible;mso-position-horizontal-relative:text;mso-position-vertical-relative:text">
                  <v:imagedata r:id="rId13" o:title=""/>
                </v:shape>
              </w:pict>
            </w:r>
          </w:p>
        </w:tc>
        <w:tc>
          <w:tcPr>
            <w:tcW w:w="4706" w:type="pct"/>
            <w:tcBorders>
              <w:top w:val="nil"/>
              <w:left w:val="nil"/>
              <w:bottom w:val="nil"/>
            </w:tcBorders>
            <w:tcMar>
              <w:left w:w="0" w:type="dxa"/>
              <w:right w:w="57" w:type="dxa"/>
            </w:tcMar>
          </w:tcPr>
          <w:p w14:paraId="1EE0316E" w14:textId="77777777" w:rsidR="00951F81" w:rsidRPr="00F712DE" w:rsidRDefault="00951F81" w:rsidP="005A10E5">
            <w:pPr>
              <w:keepNext/>
            </w:pPr>
            <w:r w:rsidRPr="00F712DE">
              <w:t xml:space="preserve">Återanvänd </w:t>
            </w:r>
            <w:r w:rsidRPr="00F712DE">
              <w:rPr>
                <w:b/>
              </w:rPr>
              <w:t>inte</w:t>
            </w:r>
            <w:r w:rsidRPr="00F712DE">
              <w:t xml:space="preserve"> den förfyllda sprutan.</w:t>
            </w:r>
          </w:p>
        </w:tc>
      </w:tr>
      <w:tr w:rsidR="00951F81" w:rsidRPr="00F712DE" w14:paraId="2BA1B2C4" w14:textId="77777777" w:rsidTr="00CD5DA2">
        <w:trPr>
          <w:cantSplit/>
          <w:trHeight w:val="57"/>
        </w:trPr>
        <w:tc>
          <w:tcPr>
            <w:tcW w:w="294" w:type="pct"/>
            <w:tcBorders>
              <w:top w:val="nil"/>
              <w:bottom w:val="single" w:sz="4" w:space="0" w:color="auto"/>
              <w:right w:val="nil"/>
            </w:tcBorders>
            <w:tcMar>
              <w:top w:w="28" w:type="dxa"/>
              <w:left w:w="57" w:type="dxa"/>
              <w:bottom w:w="28" w:type="dxa"/>
              <w:right w:w="57" w:type="dxa"/>
            </w:tcMar>
          </w:tcPr>
          <w:p w14:paraId="1E0CE205" w14:textId="77777777" w:rsidR="00951F81" w:rsidRPr="00F712DE" w:rsidRDefault="00000000" w:rsidP="005A10E5">
            <w:pPr>
              <w:pStyle w:val="BULLETED"/>
              <w:keepNext/>
              <w:widowControl/>
              <w:numPr>
                <w:ilvl w:val="0"/>
                <w:numId w:val="0"/>
              </w:numPr>
              <w:spacing w:before="0" w:line="240" w:lineRule="auto"/>
              <w:rPr>
                <w:color w:val="auto"/>
                <w:sz w:val="22"/>
                <w:szCs w:val="22"/>
              </w:rPr>
            </w:pPr>
            <w:r>
              <w:pict w14:anchorId="76A87507">
                <v:shape id="Picture 290" o:spid="_x0000_s2101" type="#_x0000_t75" style="position:absolute;margin-left:1.15pt;margin-top:1.75pt;width:9.4pt;height:9.4pt;z-index:17;visibility:visible;mso-position-horizontal-relative:text;mso-position-vertical-relative:text">
                  <v:imagedata r:id="rId13" o:title=""/>
                </v:shape>
              </w:pict>
            </w:r>
          </w:p>
        </w:tc>
        <w:tc>
          <w:tcPr>
            <w:tcW w:w="4706" w:type="pct"/>
            <w:tcBorders>
              <w:top w:val="nil"/>
              <w:left w:val="nil"/>
              <w:bottom w:val="single" w:sz="4" w:space="0" w:color="auto"/>
            </w:tcBorders>
            <w:tcMar>
              <w:left w:w="0" w:type="dxa"/>
              <w:right w:w="57" w:type="dxa"/>
            </w:tcMar>
          </w:tcPr>
          <w:p w14:paraId="6F47AC16" w14:textId="77777777" w:rsidR="00951F81" w:rsidRPr="00F712DE" w:rsidRDefault="00951F81" w:rsidP="005A10E5">
            <w:pPr>
              <w:keepNext/>
            </w:pPr>
            <w:r w:rsidRPr="00F712DE">
              <w:t xml:space="preserve">Återvinn </w:t>
            </w:r>
            <w:r w:rsidRPr="00F712DE">
              <w:rPr>
                <w:b/>
              </w:rPr>
              <w:t>inte</w:t>
            </w:r>
            <w:r w:rsidRPr="00F712DE">
              <w:t xml:space="preserve"> förfyllda sprutor och kasta dem inte bland hushållsavfall.</w:t>
            </w:r>
          </w:p>
        </w:tc>
      </w:tr>
    </w:tbl>
    <w:p w14:paraId="7553DCE5" w14:textId="77777777" w:rsidR="00951F81" w:rsidRPr="00F712DE"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rsidRPr="00F712DE" w14:paraId="41D09230" w14:textId="77777777" w:rsidTr="00CD5DA2">
        <w:trPr>
          <w:cantSplit/>
          <w:trHeight w:val="57"/>
        </w:trPr>
        <w:tc>
          <w:tcPr>
            <w:tcW w:w="294" w:type="pct"/>
            <w:tcMar>
              <w:top w:w="28" w:type="dxa"/>
              <w:left w:w="57" w:type="dxa"/>
              <w:bottom w:w="28" w:type="dxa"/>
              <w:right w:w="57" w:type="dxa"/>
            </w:tcMar>
          </w:tcPr>
          <w:p w14:paraId="2D4E3946" w14:textId="77777777" w:rsidR="00951F81" w:rsidRPr="00F712DE" w:rsidRDefault="00951F81" w:rsidP="005A10E5">
            <w:pPr>
              <w:keepNext/>
            </w:pPr>
            <w:r w:rsidRPr="00F712DE">
              <w:t>B</w:t>
            </w:r>
          </w:p>
        </w:tc>
        <w:tc>
          <w:tcPr>
            <w:tcW w:w="4706" w:type="pct"/>
            <w:tcMar>
              <w:left w:w="57" w:type="dxa"/>
              <w:right w:w="57" w:type="dxa"/>
            </w:tcMar>
          </w:tcPr>
          <w:p w14:paraId="2CF8047A" w14:textId="77777777" w:rsidR="00951F81" w:rsidRPr="00F712DE" w:rsidRDefault="00951F81" w:rsidP="005A10E5">
            <w:pPr>
              <w:keepNext/>
            </w:pPr>
            <w:r w:rsidRPr="00F712DE">
              <w:t>Kontrollera injektionsstället.</w:t>
            </w:r>
          </w:p>
        </w:tc>
      </w:tr>
      <w:tr w:rsidR="00951F81" w:rsidRPr="00F712DE" w14:paraId="0279CBDD" w14:textId="77777777" w:rsidTr="00CD5DA2">
        <w:trPr>
          <w:cantSplit/>
          <w:trHeight w:val="57"/>
        </w:trPr>
        <w:tc>
          <w:tcPr>
            <w:tcW w:w="5000" w:type="pct"/>
            <w:gridSpan w:val="2"/>
            <w:tcMar>
              <w:top w:w="28" w:type="dxa"/>
              <w:left w:w="57" w:type="dxa"/>
              <w:bottom w:w="28" w:type="dxa"/>
              <w:right w:w="57" w:type="dxa"/>
            </w:tcMar>
          </w:tcPr>
          <w:p w14:paraId="79851B6B" w14:textId="77777777" w:rsidR="00951F81" w:rsidRPr="00F712DE" w:rsidRDefault="00951F81" w:rsidP="005A10E5">
            <w:pPr>
              <w:keepNext/>
            </w:pPr>
            <w:r w:rsidRPr="00F712DE">
              <w:t xml:space="preserve">Om det blöder kan du trycka en bomullstuss eller kompress mot injektionsstället. Gnugga </w:t>
            </w:r>
            <w:r w:rsidRPr="00F712DE">
              <w:rPr>
                <w:b/>
              </w:rPr>
              <w:t>inte</w:t>
            </w:r>
            <w:r w:rsidRPr="00F712DE">
              <w:t xml:space="preserve"> på injektionsstället. Vid behov kan du sätta på ett plåster.</w:t>
            </w:r>
          </w:p>
        </w:tc>
      </w:tr>
    </w:tbl>
    <w:p w14:paraId="158E97A8" w14:textId="77777777" w:rsidR="00951F81" w:rsidRPr="00F712DE" w:rsidRDefault="00951F81" w:rsidP="00951F81"/>
    <w:p w14:paraId="1A5CCE9E" w14:textId="77777777" w:rsidR="00951F81" w:rsidRPr="00F712DE" w:rsidRDefault="00951F81" w:rsidP="00951F81"/>
    <w:p w14:paraId="756F51EC" w14:textId="77777777" w:rsidR="00951F81" w:rsidRPr="00F712DE" w:rsidRDefault="00951F81" w:rsidP="00951F81">
      <w:pPr>
        <w:pStyle w:val="lbltxt"/>
        <w:tabs>
          <w:tab w:val="clear" w:pos="567"/>
        </w:tabs>
        <w:rPr>
          <w:b/>
          <w:noProof w:val="0"/>
        </w:rPr>
      </w:pPr>
      <w:r w:rsidRPr="00F712DE">
        <w:br w:type="page"/>
      </w:r>
    </w:p>
    <w:p w14:paraId="4AA6B25C" w14:textId="77777777" w:rsidR="00951F81" w:rsidRDefault="00951F81" w:rsidP="00951F81">
      <w:pPr>
        <w:keepNext/>
        <w:tabs>
          <w:tab w:val="clear" w:pos="567"/>
        </w:tabs>
        <w:rPr>
          <w:b/>
          <w:bCs/>
          <w:highlight w:val="lightGray"/>
        </w:rPr>
      </w:pPr>
      <w:r>
        <w:rPr>
          <w:b/>
          <w:highlight w:val="lightGray"/>
        </w:rPr>
        <w:t>Injektionsanvisningar för Prolia i förfylld spruta</w:t>
      </w:r>
    </w:p>
    <w:p w14:paraId="7815555A" w14:textId="77777777" w:rsidR="00951F81" w:rsidRPr="00F712DE" w:rsidRDefault="00951F81" w:rsidP="00951F81">
      <w:pPr>
        <w:keepNext/>
      </w:pPr>
    </w:p>
    <w:p w14:paraId="6578470B" w14:textId="77777777" w:rsidR="00951F81" w:rsidRDefault="00951F81" w:rsidP="00951F81">
      <w:pPr>
        <w:tabs>
          <w:tab w:val="clear" w:pos="567"/>
        </w:tabs>
        <w:rPr>
          <w:highlight w:val="lightGray"/>
        </w:rPr>
      </w:pPr>
      <w:r>
        <w:rPr>
          <w:highlight w:val="lightGray"/>
        </w:rPr>
        <w:t xml:space="preserve">Detta avsnitt innehåller information om hur den förfyllda sprutan med Prolia används. </w:t>
      </w:r>
      <w:r>
        <w:rPr>
          <w:b/>
          <w:highlight w:val="lightGray"/>
        </w:rPr>
        <w:t>Det är viktigt att varken du eller din vårdgivare ger injektionen utan att läkare eller sjukvårdspersonal först har visat hur det går till.</w:t>
      </w:r>
      <w:r>
        <w:rPr>
          <w:highlight w:val="lightGray"/>
        </w:rPr>
        <w:t xml:space="preserve"> Tvätta alltid händerna före varje injektion. Be läkaren eller sjukvårdspersonalen om hjälp om du har några frågor om hur du ska injicera.</w:t>
      </w:r>
    </w:p>
    <w:p w14:paraId="524A59D2" w14:textId="77777777" w:rsidR="00951F81" w:rsidRDefault="00951F81" w:rsidP="00951F81">
      <w:pPr>
        <w:tabs>
          <w:tab w:val="clear" w:pos="567"/>
        </w:tabs>
        <w:rPr>
          <w:highlight w:val="lightGray"/>
        </w:rPr>
      </w:pPr>
    </w:p>
    <w:p w14:paraId="0964AB8D" w14:textId="77777777" w:rsidR="00951F81" w:rsidRDefault="00951F81" w:rsidP="00951F81">
      <w:pPr>
        <w:keepNext/>
        <w:tabs>
          <w:tab w:val="clear" w:pos="567"/>
        </w:tabs>
        <w:rPr>
          <w:b/>
          <w:bCs/>
          <w:highlight w:val="lightGray"/>
        </w:rPr>
      </w:pPr>
      <w:r>
        <w:rPr>
          <w:b/>
          <w:highlight w:val="lightGray"/>
        </w:rPr>
        <w:t>Innan du börjar</w:t>
      </w:r>
    </w:p>
    <w:p w14:paraId="76160707" w14:textId="77777777" w:rsidR="00951F81" w:rsidRPr="00F712DE" w:rsidRDefault="00951F81" w:rsidP="00951F81">
      <w:pPr>
        <w:keepNext/>
      </w:pPr>
    </w:p>
    <w:p w14:paraId="46188A55" w14:textId="77777777" w:rsidR="00951F81" w:rsidRDefault="00951F81" w:rsidP="00951F81">
      <w:pPr>
        <w:keepNext/>
        <w:tabs>
          <w:tab w:val="clear" w:pos="567"/>
        </w:tabs>
        <w:rPr>
          <w:b/>
          <w:bCs/>
          <w:highlight w:val="lightGray"/>
        </w:rPr>
      </w:pPr>
      <w:r>
        <w:rPr>
          <w:b/>
          <w:highlight w:val="lightGray"/>
        </w:rPr>
        <w:t>Läs alla anvisningar noga innan du använder den förfyllda sprutan.</w:t>
      </w:r>
    </w:p>
    <w:p w14:paraId="367FC335" w14:textId="77777777" w:rsidR="00951F81" w:rsidRPr="00F712DE" w:rsidRDefault="00951F81" w:rsidP="00951F81">
      <w:pPr>
        <w:keepNext/>
      </w:pPr>
    </w:p>
    <w:p w14:paraId="5E70AA69" w14:textId="77777777" w:rsidR="00951F81" w:rsidRDefault="00951F81" w:rsidP="00951F81">
      <w:pPr>
        <w:tabs>
          <w:tab w:val="clear" w:pos="567"/>
        </w:tabs>
        <w:rPr>
          <w:highlight w:val="lightGray"/>
        </w:rPr>
      </w:pPr>
      <w:r>
        <w:rPr>
          <w:highlight w:val="lightGray"/>
        </w:rPr>
        <w:t xml:space="preserve">Använd </w:t>
      </w:r>
      <w:r>
        <w:rPr>
          <w:b/>
          <w:highlight w:val="lightGray"/>
        </w:rPr>
        <w:t>INTE</w:t>
      </w:r>
      <w:r>
        <w:rPr>
          <w:highlight w:val="lightGray"/>
        </w:rPr>
        <w:t xml:space="preserve"> den förfyllda sprutan om skyddshylsan för nålen har tagits av.</w:t>
      </w:r>
    </w:p>
    <w:p w14:paraId="2346560A" w14:textId="77777777" w:rsidR="00951F81" w:rsidRDefault="00951F81" w:rsidP="00951F81">
      <w:pPr>
        <w:tabs>
          <w:tab w:val="clear" w:pos="567"/>
        </w:tabs>
        <w:rPr>
          <w:highlight w:val="lightGray"/>
        </w:rPr>
      </w:pPr>
    </w:p>
    <w:p w14:paraId="5C5F7394" w14:textId="77777777" w:rsidR="00951F81" w:rsidRDefault="00951F81" w:rsidP="00951F81">
      <w:pPr>
        <w:keepNext/>
        <w:tabs>
          <w:tab w:val="clear" w:pos="567"/>
        </w:tabs>
        <w:rPr>
          <w:b/>
          <w:bCs/>
          <w:highlight w:val="lightGray"/>
        </w:rPr>
      </w:pPr>
      <w:r>
        <w:rPr>
          <w:b/>
          <w:highlight w:val="lightGray"/>
        </w:rPr>
        <w:t>Hur använder du den förfyllda sprutan med Prolia?</w:t>
      </w:r>
    </w:p>
    <w:p w14:paraId="54E1EC93" w14:textId="77777777" w:rsidR="00951F81" w:rsidRPr="00F712DE" w:rsidRDefault="00951F81" w:rsidP="00951F81">
      <w:pPr>
        <w:keepNext/>
      </w:pPr>
    </w:p>
    <w:p w14:paraId="7A3DAE3F" w14:textId="77777777" w:rsidR="00951F81" w:rsidRDefault="00951F81" w:rsidP="00951F81">
      <w:pPr>
        <w:tabs>
          <w:tab w:val="clear" w:pos="567"/>
        </w:tabs>
        <w:rPr>
          <w:highlight w:val="lightGray"/>
        </w:rPr>
      </w:pPr>
      <w:r>
        <w:rPr>
          <w:highlight w:val="lightGray"/>
        </w:rPr>
        <w:t>Din läkare har ordinerat en förfylld spruta med Prolia för injektion i vävnaden alldeles under huden (subkutant). Du måste injicera allt innehåll (1 ml) i den förfyllda sprutan med Prolia och injektionen ska ges en gång var 6:e månad enligt läkarens anvisningar.</w:t>
      </w:r>
    </w:p>
    <w:p w14:paraId="2B52A7D7" w14:textId="77777777" w:rsidR="00951F81" w:rsidRDefault="00951F81" w:rsidP="00951F81">
      <w:pPr>
        <w:tabs>
          <w:tab w:val="clear" w:pos="567"/>
        </w:tabs>
        <w:rPr>
          <w:highlight w:val="lightGray"/>
        </w:rPr>
      </w:pPr>
    </w:p>
    <w:p w14:paraId="1CFDADD0" w14:textId="77777777" w:rsidR="00951F81" w:rsidRDefault="00951F81" w:rsidP="00951F81">
      <w:pPr>
        <w:keepNext/>
        <w:tabs>
          <w:tab w:val="clear" w:pos="567"/>
        </w:tabs>
        <w:rPr>
          <w:b/>
          <w:bCs/>
          <w:highlight w:val="lightGray"/>
        </w:rPr>
      </w:pPr>
      <w:r>
        <w:rPr>
          <w:b/>
          <w:highlight w:val="lightGray"/>
        </w:rPr>
        <w:t>Utrustning:</w:t>
      </w:r>
    </w:p>
    <w:p w14:paraId="4B01BBB6" w14:textId="77777777" w:rsidR="00951F81" w:rsidRPr="00F712DE" w:rsidRDefault="00951F81" w:rsidP="00951F81">
      <w:pPr>
        <w:keepNext/>
      </w:pPr>
    </w:p>
    <w:p w14:paraId="1C8B02F8" w14:textId="77777777" w:rsidR="00951F81" w:rsidRDefault="00951F81" w:rsidP="00951F81">
      <w:pPr>
        <w:tabs>
          <w:tab w:val="clear" w:pos="567"/>
        </w:tabs>
        <w:rPr>
          <w:highlight w:val="lightGray"/>
        </w:rPr>
      </w:pPr>
      <w:r>
        <w:rPr>
          <w:highlight w:val="lightGray"/>
        </w:rPr>
        <w:t>För att ge en injektion behöver du:</w:t>
      </w:r>
    </w:p>
    <w:p w14:paraId="1BFDB35F" w14:textId="77777777" w:rsidR="00951F81" w:rsidRDefault="00951F81" w:rsidP="00951F81">
      <w:pPr>
        <w:tabs>
          <w:tab w:val="clear" w:pos="567"/>
        </w:tabs>
        <w:rPr>
          <w:highlight w:val="lightGray"/>
        </w:rPr>
      </w:pPr>
    </w:p>
    <w:p w14:paraId="6ED6FDBA" w14:textId="77777777" w:rsidR="00951F81" w:rsidRDefault="00951F81" w:rsidP="00951F81">
      <w:pPr>
        <w:numPr>
          <w:ilvl w:val="0"/>
          <w:numId w:val="43"/>
        </w:numPr>
        <w:tabs>
          <w:tab w:val="clear" w:pos="567"/>
        </w:tabs>
        <w:ind w:left="567" w:hanging="567"/>
        <w:rPr>
          <w:highlight w:val="lightGray"/>
        </w:rPr>
      </w:pPr>
      <w:r>
        <w:rPr>
          <w:highlight w:val="lightGray"/>
        </w:rPr>
        <w:t>En ny förfylld spruta med Prolia</w:t>
      </w:r>
    </w:p>
    <w:p w14:paraId="48D0CDF1" w14:textId="77777777" w:rsidR="00951F81" w:rsidRDefault="00951F81" w:rsidP="00951F81">
      <w:pPr>
        <w:pStyle w:val="lbltxt"/>
        <w:ind w:left="567" w:hanging="567"/>
        <w:rPr>
          <w:noProof w:val="0"/>
          <w:highlight w:val="lightGray"/>
        </w:rPr>
      </w:pPr>
    </w:p>
    <w:p w14:paraId="0D797CAE" w14:textId="77777777" w:rsidR="00951F81" w:rsidRDefault="00951F81" w:rsidP="00951F81">
      <w:pPr>
        <w:numPr>
          <w:ilvl w:val="0"/>
          <w:numId w:val="43"/>
        </w:numPr>
        <w:tabs>
          <w:tab w:val="clear" w:pos="567"/>
        </w:tabs>
        <w:ind w:left="567" w:hanging="567"/>
        <w:rPr>
          <w:highlight w:val="lightGray"/>
        </w:rPr>
      </w:pPr>
      <w:r>
        <w:rPr>
          <w:highlight w:val="lightGray"/>
        </w:rPr>
        <w:t>Spritservetter eller liknande.</w:t>
      </w:r>
    </w:p>
    <w:p w14:paraId="08B0E8CB" w14:textId="77777777" w:rsidR="00951F81" w:rsidRDefault="00951F81" w:rsidP="00951F81">
      <w:pPr>
        <w:pStyle w:val="lbltxt"/>
        <w:rPr>
          <w:noProof w:val="0"/>
          <w:highlight w:val="lightGray"/>
        </w:rPr>
      </w:pPr>
    </w:p>
    <w:p w14:paraId="05DF7576" w14:textId="77777777" w:rsidR="00951F81" w:rsidRDefault="00951F81" w:rsidP="00951F81">
      <w:pPr>
        <w:keepNext/>
        <w:tabs>
          <w:tab w:val="clear" w:pos="567"/>
        </w:tabs>
        <w:rPr>
          <w:b/>
          <w:bCs/>
          <w:highlight w:val="lightGray"/>
        </w:rPr>
      </w:pPr>
      <w:r>
        <w:rPr>
          <w:b/>
          <w:highlight w:val="lightGray"/>
        </w:rPr>
        <w:t>Så här gör du innan du ger en subkutan injektion med Prolia</w:t>
      </w:r>
    </w:p>
    <w:p w14:paraId="68A9EECE" w14:textId="77777777" w:rsidR="00951F81" w:rsidRPr="00F712DE" w:rsidRDefault="00951F81" w:rsidP="00951F81">
      <w:pPr>
        <w:keepNext/>
      </w:pPr>
    </w:p>
    <w:p w14:paraId="5A3B44DA" w14:textId="77777777" w:rsidR="00951F81" w:rsidRDefault="00951F81" w:rsidP="00951F81">
      <w:pPr>
        <w:numPr>
          <w:ilvl w:val="0"/>
          <w:numId w:val="51"/>
        </w:numPr>
        <w:tabs>
          <w:tab w:val="clear" w:pos="567"/>
        </w:tabs>
        <w:ind w:left="567" w:hanging="567"/>
        <w:rPr>
          <w:highlight w:val="lightGray"/>
        </w:rPr>
      </w:pPr>
      <w:r>
        <w:rPr>
          <w:highlight w:val="lightGray"/>
        </w:rPr>
        <w:t>Ta ut den förfyllda sprutan ur kylskåpet.</w:t>
      </w:r>
    </w:p>
    <w:p w14:paraId="2ECD4E3E" w14:textId="77777777" w:rsidR="00951F81" w:rsidRDefault="00951F81" w:rsidP="00951F81">
      <w:pPr>
        <w:tabs>
          <w:tab w:val="clear" w:pos="567"/>
        </w:tabs>
        <w:ind w:left="567"/>
        <w:rPr>
          <w:highlight w:val="lightGray"/>
        </w:rPr>
      </w:pPr>
      <w:r>
        <w:rPr>
          <w:highlight w:val="lightGray"/>
        </w:rPr>
        <w:t xml:space="preserve">Greppa </w:t>
      </w:r>
      <w:r>
        <w:rPr>
          <w:b/>
          <w:highlight w:val="lightGray"/>
        </w:rPr>
        <w:t>INTE</w:t>
      </w:r>
      <w:r>
        <w:rPr>
          <w:highlight w:val="lightGray"/>
        </w:rPr>
        <w:t xml:space="preserve"> den förfyllda sprutan i kolven eller skyddshylsan för nålen. Detta kan skada sprutan.</w:t>
      </w:r>
    </w:p>
    <w:p w14:paraId="153F5B58" w14:textId="77777777" w:rsidR="00951F81" w:rsidRPr="00F712DE" w:rsidRDefault="00951F81" w:rsidP="00951F81">
      <w:pPr>
        <w:pStyle w:val="lbltxt"/>
        <w:ind w:left="567" w:hanging="567"/>
        <w:rPr>
          <w:noProof w:val="0"/>
        </w:rPr>
      </w:pPr>
    </w:p>
    <w:p w14:paraId="3AA00900" w14:textId="77777777" w:rsidR="00951F81" w:rsidRDefault="00951F81" w:rsidP="00951F81">
      <w:pPr>
        <w:numPr>
          <w:ilvl w:val="0"/>
          <w:numId w:val="51"/>
        </w:numPr>
        <w:tabs>
          <w:tab w:val="clear" w:pos="567"/>
        </w:tabs>
        <w:ind w:left="567" w:hanging="567"/>
        <w:rPr>
          <w:highlight w:val="lightGray"/>
        </w:rPr>
      </w:pPr>
      <w:r>
        <w:rPr>
          <w:highlight w:val="lightGray"/>
        </w:rPr>
        <w:t>Du kan låta den förfyllda sprutan ligga utanför kylskåpet tills den når rumstemperatur. Detta gör injektionen behagligare.</w:t>
      </w:r>
    </w:p>
    <w:p w14:paraId="28860A29" w14:textId="77777777" w:rsidR="00951F81" w:rsidRDefault="00951F81" w:rsidP="00951F81">
      <w:pPr>
        <w:tabs>
          <w:tab w:val="clear" w:pos="567"/>
        </w:tabs>
        <w:ind w:left="567"/>
        <w:rPr>
          <w:highlight w:val="lightGray"/>
        </w:rPr>
      </w:pPr>
      <w:r>
        <w:rPr>
          <w:highlight w:val="lightGray"/>
        </w:rPr>
        <w:t xml:space="preserve">Värm den </w:t>
      </w:r>
      <w:r>
        <w:rPr>
          <w:b/>
          <w:highlight w:val="lightGray"/>
        </w:rPr>
        <w:t>INTE</w:t>
      </w:r>
      <w:r>
        <w:rPr>
          <w:highlight w:val="lightGray"/>
        </w:rPr>
        <w:t xml:space="preserve"> på något annat sätt, t.ex. i mikrovågsugn eller varmt vatten.</w:t>
      </w:r>
    </w:p>
    <w:p w14:paraId="39409379" w14:textId="77777777" w:rsidR="00951F81" w:rsidRDefault="00951F81" w:rsidP="00951F81">
      <w:pPr>
        <w:tabs>
          <w:tab w:val="clear" w:pos="567"/>
        </w:tabs>
        <w:ind w:left="567"/>
        <w:rPr>
          <w:highlight w:val="lightGray"/>
        </w:rPr>
      </w:pPr>
      <w:r>
        <w:rPr>
          <w:highlight w:val="lightGray"/>
        </w:rPr>
        <w:t xml:space="preserve">Låt </w:t>
      </w:r>
      <w:r>
        <w:rPr>
          <w:b/>
          <w:highlight w:val="lightGray"/>
        </w:rPr>
        <w:t>INTE</w:t>
      </w:r>
      <w:r>
        <w:rPr>
          <w:highlight w:val="lightGray"/>
        </w:rPr>
        <w:t xml:space="preserve"> sprutan ligga i direkt solljus.</w:t>
      </w:r>
    </w:p>
    <w:p w14:paraId="7D6654DB" w14:textId="77777777" w:rsidR="00951F81" w:rsidRDefault="00951F81" w:rsidP="00951F81">
      <w:pPr>
        <w:pStyle w:val="lbltxt"/>
        <w:ind w:left="567" w:hanging="567"/>
        <w:rPr>
          <w:noProof w:val="0"/>
          <w:highlight w:val="lightGray"/>
        </w:rPr>
      </w:pPr>
    </w:p>
    <w:p w14:paraId="59D255D6" w14:textId="77777777" w:rsidR="00951F81" w:rsidRDefault="00951F81" w:rsidP="00951F81">
      <w:pPr>
        <w:numPr>
          <w:ilvl w:val="0"/>
          <w:numId w:val="51"/>
        </w:numPr>
        <w:tabs>
          <w:tab w:val="clear" w:pos="567"/>
        </w:tabs>
        <w:ind w:left="567" w:hanging="567"/>
        <w:rPr>
          <w:highlight w:val="lightGray"/>
        </w:rPr>
      </w:pPr>
      <w:r>
        <w:rPr>
          <w:highlight w:val="lightGray"/>
        </w:rPr>
        <w:t xml:space="preserve">Skaka </w:t>
      </w:r>
      <w:r>
        <w:rPr>
          <w:b/>
          <w:highlight w:val="lightGray"/>
        </w:rPr>
        <w:t>INTE</w:t>
      </w:r>
      <w:r>
        <w:rPr>
          <w:highlight w:val="lightGray"/>
        </w:rPr>
        <w:t xml:space="preserve"> den förfyllda sprutan.</w:t>
      </w:r>
    </w:p>
    <w:p w14:paraId="7533CB61" w14:textId="77777777" w:rsidR="00951F81" w:rsidRDefault="00951F81" w:rsidP="00951F81">
      <w:pPr>
        <w:pStyle w:val="lbltxt"/>
        <w:ind w:left="567" w:hanging="567"/>
        <w:rPr>
          <w:noProof w:val="0"/>
          <w:highlight w:val="lightGray"/>
        </w:rPr>
      </w:pPr>
    </w:p>
    <w:p w14:paraId="5F0E43DE" w14:textId="77777777" w:rsidR="00951F81" w:rsidRDefault="00951F81" w:rsidP="00951F81">
      <w:pPr>
        <w:numPr>
          <w:ilvl w:val="0"/>
          <w:numId w:val="51"/>
        </w:numPr>
        <w:tabs>
          <w:tab w:val="clear" w:pos="567"/>
        </w:tabs>
        <w:ind w:left="567" w:hanging="567"/>
        <w:rPr>
          <w:highlight w:val="lightGray"/>
        </w:rPr>
      </w:pPr>
      <w:r>
        <w:rPr>
          <w:highlight w:val="lightGray"/>
        </w:rPr>
        <w:t xml:space="preserve">Ta </w:t>
      </w:r>
      <w:r>
        <w:rPr>
          <w:b/>
          <w:highlight w:val="lightGray"/>
        </w:rPr>
        <w:t>INTE</w:t>
      </w:r>
      <w:r>
        <w:rPr>
          <w:highlight w:val="lightGray"/>
        </w:rPr>
        <w:t xml:space="preserve"> av skyddshylsan för nålen från den förfyllda sprutan förrän du är redo att ge injektionen.</w:t>
      </w:r>
    </w:p>
    <w:p w14:paraId="414E90C3" w14:textId="77777777" w:rsidR="00951F81" w:rsidRDefault="00951F81" w:rsidP="00951F81">
      <w:pPr>
        <w:pStyle w:val="lbltxt"/>
        <w:ind w:left="567" w:hanging="567"/>
        <w:rPr>
          <w:noProof w:val="0"/>
          <w:highlight w:val="lightGray"/>
        </w:rPr>
      </w:pPr>
    </w:p>
    <w:p w14:paraId="7E145F01" w14:textId="77777777" w:rsidR="00951F81" w:rsidRDefault="00951F81" w:rsidP="00951F81">
      <w:pPr>
        <w:numPr>
          <w:ilvl w:val="0"/>
          <w:numId w:val="51"/>
        </w:numPr>
        <w:tabs>
          <w:tab w:val="clear" w:pos="567"/>
        </w:tabs>
        <w:ind w:left="567" w:hanging="567"/>
        <w:rPr>
          <w:highlight w:val="lightGray"/>
        </w:rPr>
      </w:pPr>
      <w:r>
        <w:rPr>
          <w:highlight w:val="lightGray"/>
        </w:rPr>
        <w:t>Kontrollera utgångsdatumet på den förfyllda sprutans etikett (EXP).</w:t>
      </w:r>
    </w:p>
    <w:p w14:paraId="6E8DA538" w14:textId="77777777" w:rsidR="00951F81" w:rsidRDefault="00951F81" w:rsidP="00951F81">
      <w:pPr>
        <w:tabs>
          <w:tab w:val="clear" w:pos="567"/>
        </w:tabs>
        <w:ind w:left="567"/>
        <w:rPr>
          <w:highlight w:val="lightGray"/>
        </w:rPr>
      </w:pPr>
      <w:r>
        <w:rPr>
          <w:highlight w:val="lightGray"/>
        </w:rPr>
        <w:t xml:space="preserve">Använd den </w:t>
      </w:r>
      <w:r>
        <w:rPr>
          <w:b/>
          <w:highlight w:val="lightGray"/>
        </w:rPr>
        <w:t>INTE</w:t>
      </w:r>
      <w:r>
        <w:rPr>
          <w:highlight w:val="lightGray"/>
        </w:rPr>
        <w:t xml:space="preserve"> om den sista dagen i den angivna månaden har passerat.</w:t>
      </w:r>
    </w:p>
    <w:p w14:paraId="4B0838EC" w14:textId="77777777" w:rsidR="00951F81" w:rsidRDefault="00951F81" w:rsidP="00951F81">
      <w:pPr>
        <w:pStyle w:val="lbltxt"/>
        <w:ind w:left="567" w:hanging="567"/>
        <w:rPr>
          <w:noProof w:val="0"/>
          <w:highlight w:val="lightGray"/>
        </w:rPr>
      </w:pPr>
    </w:p>
    <w:p w14:paraId="157C9F03" w14:textId="77777777" w:rsidR="00951F81" w:rsidRDefault="00951F81" w:rsidP="00951F81">
      <w:pPr>
        <w:numPr>
          <w:ilvl w:val="0"/>
          <w:numId w:val="51"/>
        </w:numPr>
        <w:tabs>
          <w:tab w:val="clear" w:pos="567"/>
        </w:tabs>
        <w:ind w:left="567" w:hanging="567"/>
        <w:rPr>
          <w:highlight w:val="lightGray"/>
        </w:rPr>
      </w:pPr>
      <w:r>
        <w:rPr>
          <w:highlight w:val="lightGray"/>
        </w:rPr>
        <w:t>Kontrollera utseendet på Prolia. Det måste vara en klar, färglös till svagt gul lösning. Lösningen ska inte injiceras om den innehåller partiklar eller är missfärgad eller grumlig.</w:t>
      </w:r>
    </w:p>
    <w:p w14:paraId="68ECF16E" w14:textId="77777777" w:rsidR="00951F81" w:rsidRDefault="00951F81" w:rsidP="00951F81">
      <w:pPr>
        <w:pStyle w:val="lbltxt"/>
        <w:rPr>
          <w:b/>
          <w:noProof w:val="0"/>
          <w:highlight w:val="lightGray"/>
        </w:rPr>
      </w:pPr>
    </w:p>
    <w:p w14:paraId="64F703C4" w14:textId="77777777" w:rsidR="00951F81" w:rsidRDefault="00951F81" w:rsidP="00951F81">
      <w:pPr>
        <w:numPr>
          <w:ilvl w:val="0"/>
          <w:numId w:val="51"/>
        </w:numPr>
        <w:tabs>
          <w:tab w:val="clear" w:pos="567"/>
        </w:tabs>
        <w:ind w:left="567" w:hanging="567"/>
        <w:rPr>
          <w:highlight w:val="lightGray"/>
        </w:rPr>
      </w:pPr>
      <w:r>
        <w:rPr>
          <w:highlight w:val="lightGray"/>
        </w:rPr>
        <w:t>Placera dig bekvämt i god belysning med all utrustning inom räckhåll på en ren yta.</w:t>
      </w:r>
    </w:p>
    <w:p w14:paraId="73586B3D" w14:textId="77777777" w:rsidR="00951F81" w:rsidRDefault="00951F81" w:rsidP="00951F81">
      <w:pPr>
        <w:pStyle w:val="lbltxt"/>
        <w:rPr>
          <w:noProof w:val="0"/>
          <w:highlight w:val="lightGray"/>
        </w:rPr>
      </w:pPr>
    </w:p>
    <w:p w14:paraId="2216F8BA" w14:textId="77777777" w:rsidR="00951F81" w:rsidRDefault="00951F81" w:rsidP="00951F81">
      <w:pPr>
        <w:numPr>
          <w:ilvl w:val="0"/>
          <w:numId w:val="51"/>
        </w:numPr>
        <w:tabs>
          <w:tab w:val="clear" w:pos="567"/>
        </w:tabs>
        <w:ind w:left="567" w:hanging="567"/>
        <w:rPr>
          <w:highlight w:val="lightGray"/>
        </w:rPr>
      </w:pPr>
      <w:r>
        <w:rPr>
          <w:highlight w:val="lightGray"/>
        </w:rPr>
        <w:t>Tvätta dina händer noggrant.</w:t>
      </w:r>
    </w:p>
    <w:p w14:paraId="6650AAE5" w14:textId="77777777" w:rsidR="00951F81" w:rsidRDefault="00951F81" w:rsidP="00951F81">
      <w:pPr>
        <w:pStyle w:val="lbltxt"/>
        <w:ind w:left="567" w:hanging="567"/>
        <w:rPr>
          <w:noProof w:val="0"/>
          <w:highlight w:val="lightGray"/>
        </w:rPr>
      </w:pPr>
    </w:p>
    <w:p w14:paraId="3FB8FD4A"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rsidRPr="00F712DE" w14:paraId="2BBFFC1C" w14:textId="77777777" w:rsidTr="00CD5DA2">
        <w:trPr>
          <w:cantSplit/>
          <w:trHeight w:val="2410"/>
        </w:trPr>
        <w:tc>
          <w:tcPr>
            <w:tcW w:w="5495" w:type="dxa"/>
            <w:vAlign w:val="center"/>
          </w:tcPr>
          <w:p w14:paraId="36D9E184" w14:textId="77777777" w:rsidR="00951F81" w:rsidRDefault="00951F81" w:rsidP="00CD5DA2">
            <w:pPr>
              <w:keepNext/>
              <w:tabs>
                <w:tab w:val="clear" w:pos="567"/>
              </w:tabs>
              <w:rPr>
                <w:b/>
                <w:bCs/>
                <w:highlight w:val="lightGray"/>
              </w:rPr>
            </w:pPr>
            <w:r>
              <w:rPr>
                <w:b/>
                <w:highlight w:val="lightGray"/>
              </w:rPr>
              <w:lastRenderedPageBreak/>
              <w:t>Var ska du ge injektionen?</w:t>
            </w:r>
          </w:p>
          <w:p w14:paraId="5FAD526D" w14:textId="77777777" w:rsidR="00951F81" w:rsidRDefault="00951F81" w:rsidP="00CD5DA2">
            <w:pPr>
              <w:tabs>
                <w:tab w:val="clear" w:pos="567"/>
              </w:tabs>
              <w:rPr>
                <w:highlight w:val="lightGray"/>
              </w:rPr>
            </w:pPr>
            <w:r>
              <w:rPr>
                <w:highlight w:val="lightGray"/>
              </w:rPr>
              <w:t>De bästa injektionsställena är högt uppe på låren och på magen.</w:t>
            </w:r>
          </w:p>
          <w:p w14:paraId="174018C2" w14:textId="77777777" w:rsidR="00951F81" w:rsidRDefault="00951F81" w:rsidP="00CD5DA2">
            <w:pPr>
              <w:tabs>
                <w:tab w:val="clear" w:pos="567"/>
              </w:tabs>
              <w:rPr>
                <w:rFonts w:eastAsia="MS Mincho"/>
                <w:b/>
                <w:highlight w:val="lightGray"/>
              </w:rPr>
            </w:pPr>
            <w:r>
              <w:rPr>
                <w:highlight w:val="lightGray"/>
              </w:rPr>
              <w:t>Din vårdgivare kan också använda överarmarnas utsida.</w:t>
            </w:r>
          </w:p>
        </w:tc>
        <w:tc>
          <w:tcPr>
            <w:tcW w:w="3792" w:type="dxa"/>
          </w:tcPr>
          <w:p w14:paraId="1102994E" w14:textId="77777777" w:rsidR="00951F81" w:rsidRDefault="00000000" w:rsidP="00CD5DA2">
            <w:pPr>
              <w:pStyle w:val="lbltxt"/>
              <w:keepNext/>
              <w:rPr>
                <w:rFonts w:eastAsia="MS Mincho"/>
                <w:b/>
                <w:noProof w:val="0"/>
                <w:highlight w:val="lightGray"/>
              </w:rPr>
            </w:pPr>
            <w:r>
              <w:pict w14:anchorId="379E7CF6">
                <v:shape id="Picture 132" o:spid="_x0000_s2103" type="#_x0000_t75" style="position:absolute;margin-left:13.3pt;margin-top:15.7pt;width:151.85pt;height:94.6pt;z-index:-1;visibility:visible;mso-position-horizontal-relative:margin;mso-position-vertical-relative:margin" wrapcoords="-107 0 -107 21429 21600 21429 21600 0 -107 0">
                  <v:imagedata r:id="rId27" o:title="ILL0121 v1"/>
                  <w10:wrap type="tight" anchorx="margin" anchory="margin"/>
                </v:shape>
              </w:pict>
            </w:r>
          </w:p>
        </w:tc>
      </w:tr>
    </w:tbl>
    <w:p w14:paraId="7F378F8A" w14:textId="77777777" w:rsidR="00951F81" w:rsidRDefault="00951F81" w:rsidP="00951F81">
      <w:pPr>
        <w:pStyle w:val="lbltxt"/>
        <w:rPr>
          <w:b/>
          <w:noProof w:val="0"/>
          <w:highlight w:val="lightGray"/>
        </w:rPr>
      </w:pPr>
    </w:p>
    <w:p w14:paraId="118AAB61" w14:textId="77777777" w:rsidR="00951F81" w:rsidRDefault="00951F81" w:rsidP="00951F81">
      <w:pPr>
        <w:keepNext/>
        <w:tabs>
          <w:tab w:val="clear" w:pos="567"/>
        </w:tabs>
        <w:rPr>
          <w:b/>
          <w:bCs/>
          <w:highlight w:val="lightGray"/>
        </w:rPr>
      </w:pPr>
      <w:r>
        <w:rPr>
          <w:b/>
          <w:highlight w:val="lightGray"/>
        </w:rPr>
        <w:t>Hur ska du ge injektionen?</w:t>
      </w:r>
    </w:p>
    <w:p w14:paraId="0FDD60AA" w14:textId="77777777" w:rsidR="00951F81" w:rsidRPr="00F712DE" w:rsidRDefault="00000000" w:rsidP="00951F81">
      <w:pPr>
        <w:keepNext/>
      </w:pPr>
      <w:r>
        <w:pict w14:anchorId="562CC71A">
          <v:shape id="Picture 130" o:spid="_x0000_s2102" type="#_x0000_t75" style="position:absolute;margin-left:265.45pt;margin-top:158.4pt;width:210.45pt;height:185pt;z-index:-2;visibility:visible;mso-position-horizontal-relative:margin;mso-position-vertical-relative:margin" wrapcoords="-77 0 -77 21513 21677 21513 21677 0 -77 0">
            <v:imagedata r:id="rId28" o:title="ILL0362 v1"/>
            <w10:wrap type="tight" anchorx="margin" anchory="margin"/>
          </v:shape>
        </w:pict>
      </w:r>
    </w:p>
    <w:p w14:paraId="3AD2049E" w14:textId="77777777" w:rsidR="00951F81" w:rsidRDefault="00951F81" w:rsidP="00951F81">
      <w:pPr>
        <w:numPr>
          <w:ilvl w:val="0"/>
          <w:numId w:val="52"/>
        </w:numPr>
        <w:tabs>
          <w:tab w:val="clear" w:pos="567"/>
        </w:tabs>
        <w:ind w:left="567" w:hanging="567"/>
        <w:rPr>
          <w:highlight w:val="lightGray"/>
        </w:rPr>
      </w:pPr>
      <w:r>
        <w:rPr>
          <w:highlight w:val="lightGray"/>
        </w:rPr>
        <w:t>Desinficera huden med en spritservett.</w:t>
      </w:r>
    </w:p>
    <w:p w14:paraId="2607F758" w14:textId="77777777" w:rsidR="00951F81" w:rsidRDefault="00951F81" w:rsidP="00951F81">
      <w:pPr>
        <w:pStyle w:val="lbltxt"/>
        <w:rPr>
          <w:noProof w:val="0"/>
          <w:highlight w:val="lightGray"/>
        </w:rPr>
      </w:pPr>
    </w:p>
    <w:p w14:paraId="1AA8AB8F" w14:textId="77777777" w:rsidR="00951F81" w:rsidRDefault="00951F81" w:rsidP="00951F81">
      <w:pPr>
        <w:numPr>
          <w:ilvl w:val="0"/>
          <w:numId w:val="52"/>
        </w:numPr>
        <w:tabs>
          <w:tab w:val="clear" w:pos="567"/>
        </w:tabs>
        <w:ind w:left="567" w:hanging="567"/>
        <w:rPr>
          <w:highlight w:val="lightGray"/>
        </w:rPr>
      </w:pPr>
      <w:r>
        <w:rPr>
          <w:highlight w:val="lightGray"/>
        </w:rPr>
        <w:t>Undvik att böja nålen genom att försiktigt dra skyddshylsan rakt av från nålen utan att vrida, som visas i bild 1 och 2.</w:t>
      </w:r>
    </w:p>
    <w:p w14:paraId="53CA5674" w14:textId="77777777" w:rsidR="00951F81" w:rsidRDefault="00951F81" w:rsidP="00951F81">
      <w:pPr>
        <w:tabs>
          <w:tab w:val="clear" w:pos="567"/>
        </w:tabs>
        <w:ind w:left="567"/>
        <w:rPr>
          <w:highlight w:val="lightGray"/>
        </w:rPr>
      </w:pPr>
      <w:r>
        <w:rPr>
          <w:highlight w:val="lightGray"/>
        </w:rPr>
        <w:t xml:space="preserve">Rör </w:t>
      </w:r>
      <w:r>
        <w:rPr>
          <w:b/>
          <w:highlight w:val="lightGray"/>
        </w:rPr>
        <w:t>INTE</w:t>
      </w:r>
      <w:r>
        <w:rPr>
          <w:highlight w:val="lightGray"/>
        </w:rPr>
        <w:t xml:space="preserve"> vid nålen och tryck </w:t>
      </w:r>
      <w:r>
        <w:rPr>
          <w:b/>
          <w:highlight w:val="lightGray"/>
        </w:rPr>
        <w:t>INTE</w:t>
      </w:r>
      <w:r>
        <w:rPr>
          <w:highlight w:val="lightGray"/>
        </w:rPr>
        <w:t xml:space="preserve"> på kolven.</w:t>
      </w:r>
    </w:p>
    <w:p w14:paraId="14638140" w14:textId="77777777" w:rsidR="00951F81" w:rsidRDefault="00951F81" w:rsidP="00951F81">
      <w:pPr>
        <w:pStyle w:val="lbltxt"/>
        <w:ind w:left="567" w:hanging="567"/>
        <w:rPr>
          <w:noProof w:val="0"/>
          <w:highlight w:val="lightGray"/>
        </w:rPr>
      </w:pPr>
    </w:p>
    <w:p w14:paraId="48623750" w14:textId="77777777" w:rsidR="00951F81" w:rsidRDefault="00951F81" w:rsidP="00951F81">
      <w:pPr>
        <w:numPr>
          <w:ilvl w:val="0"/>
          <w:numId w:val="52"/>
        </w:numPr>
        <w:tabs>
          <w:tab w:val="clear" w:pos="567"/>
        </w:tabs>
        <w:ind w:left="567" w:hanging="567"/>
        <w:rPr>
          <w:highlight w:val="lightGray"/>
        </w:rPr>
      </w:pPr>
      <w:r>
        <w:rPr>
          <w:highlight w:val="lightGray"/>
        </w:rPr>
        <w:t>Det kan hända att du ser en liten luftbubbla i den förfyllda sprutan. Du behöver inte avlägsna luftbubblan innan du injicerar. Det är inte farligt att injicera lösningen med luftbubblan.</w:t>
      </w:r>
    </w:p>
    <w:p w14:paraId="7AF0C157" w14:textId="77777777" w:rsidR="00951F81" w:rsidRDefault="00951F81" w:rsidP="00951F81">
      <w:pPr>
        <w:pStyle w:val="lbltxt"/>
        <w:ind w:left="567" w:hanging="567"/>
        <w:rPr>
          <w:noProof w:val="0"/>
          <w:highlight w:val="lightGray"/>
        </w:rPr>
      </w:pPr>
    </w:p>
    <w:p w14:paraId="0136192D" w14:textId="77777777" w:rsidR="00951F81" w:rsidRDefault="00951F81" w:rsidP="00951F81">
      <w:pPr>
        <w:numPr>
          <w:ilvl w:val="0"/>
          <w:numId w:val="52"/>
        </w:numPr>
        <w:tabs>
          <w:tab w:val="clear" w:pos="567"/>
        </w:tabs>
        <w:ind w:left="567" w:hanging="567"/>
        <w:rPr>
          <w:highlight w:val="lightGray"/>
        </w:rPr>
      </w:pPr>
      <w:r>
        <w:rPr>
          <w:highlight w:val="lightGray"/>
        </w:rPr>
        <w:t>Nyp (utan att pressa hårt) ihop huden mellan tummen och pekfingret. Stick in nålen så långt det går i huden på det sätt som läkaren eller sjukvårdspersonalen har visat dig.</w:t>
      </w:r>
    </w:p>
    <w:p w14:paraId="13707C7D" w14:textId="77777777" w:rsidR="00951F81" w:rsidRDefault="00951F81" w:rsidP="00951F81">
      <w:pPr>
        <w:pStyle w:val="lbltxt"/>
        <w:rPr>
          <w:noProof w:val="0"/>
          <w:highlight w:val="lightGray"/>
        </w:rPr>
      </w:pPr>
    </w:p>
    <w:p w14:paraId="5D64702C" w14:textId="77777777" w:rsidR="00951F81" w:rsidRDefault="00951F81" w:rsidP="00951F81">
      <w:pPr>
        <w:numPr>
          <w:ilvl w:val="0"/>
          <w:numId w:val="52"/>
        </w:numPr>
        <w:tabs>
          <w:tab w:val="clear" w:pos="567"/>
        </w:tabs>
        <w:ind w:left="567" w:hanging="567"/>
        <w:rPr>
          <w:highlight w:val="lightGray"/>
        </w:rPr>
      </w:pPr>
      <w:r>
        <w:rPr>
          <w:highlight w:val="lightGray"/>
        </w:rPr>
        <w:t xml:space="preserve">Tryck in kolven </w:t>
      </w:r>
      <w:r>
        <w:rPr>
          <w:b/>
          <w:highlight w:val="lightGray"/>
        </w:rPr>
        <w:t>långsamt</w:t>
      </w:r>
      <w:r>
        <w:rPr>
          <w:highlight w:val="lightGray"/>
        </w:rPr>
        <w:t xml:space="preserve"> med ett jämnt tryck och håll huden hopnypt hela tiden.Tryck in kolven hela vägen, så långt det går, så att </w:t>
      </w:r>
      <w:r>
        <w:rPr>
          <w:b/>
          <w:highlight w:val="lightGray"/>
        </w:rPr>
        <w:t>all lösning</w:t>
      </w:r>
      <w:r>
        <w:rPr>
          <w:highlight w:val="lightGray"/>
        </w:rPr>
        <w:t xml:space="preserve"> injiceras.</w:t>
      </w:r>
    </w:p>
    <w:p w14:paraId="71302621" w14:textId="77777777" w:rsidR="00951F81" w:rsidRDefault="00951F81" w:rsidP="00951F81">
      <w:pPr>
        <w:pStyle w:val="lbltxt"/>
        <w:rPr>
          <w:noProof w:val="0"/>
          <w:highlight w:val="lightGray"/>
        </w:rPr>
      </w:pPr>
    </w:p>
    <w:p w14:paraId="5F33B5ED" w14:textId="77777777" w:rsidR="00951F81" w:rsidRDefault="00951F81" w:rsidP="00951F81">
      <w:pPr>
        <w:numPr>
          <w:ilvl w:val="0"/>
          <w:numId w:val="52"/>
        </w:numPr>
        <w:tabs>
          <w:tab w:val="clear" w:pos="567"/>
        </w:tabs>
        <w:ind w:left="567" w:hanging="567"/>
        <w:rPr>
          <w:highlight w:val="lightGray"/>
        </w:rPr>
      </w:pPr>
      <w:r>
        <w:rPr>
          <w:highlight w:val="lightGray"/>
        </w:rPr>
        <w:t>Dra ut nålen och släpp huden.</w:t>
      </w:r>
    </w:p>
    <w:p w14:paraId="5DD71B57" w14:textId="77777777" w:rsidR="00951F81" w:rsidRDefault="00951F81" w:rsidP="00951F81">
      <w:pPr>
        <w:pStyle w:val="lbltxt"/>
        <w:rPr>
          <w:noProof w:val="0"/>
          <w:highlight w:val="lightGray"/>
        </w:rPr>
      </w:pPr>
    </w:p>
    <w:p w14:paraId="2040B512" w14:textId="77777777" w:rsidR="00951F81" w:rsidRDefault="00951F81" w:rsidP="00951F81">
      <w:pPr>
        <w:numPr>
          <w:ilvl w:val="0"/>
          <w:numId w:val="52"/>
        </w:numPr>
        <w:tabs>
          <w:tab w:val="clear" w:pos="567"/>
        </w:tabs>
        <w:ind w:left="567" w:hanging="567"/>
        <w:rPr>
          <w:highlight w:val="lightGray"/>
        </w:rPr>
      </w:pPr>
      <w:r>
        <w:rPr>
          <w:highlight w:val="lightGray"/>
        </w:rPr>
        <w:t>Om det blöder lite kan du torka bort blodet med en bomullstuss eller lite papper. Gnugga inte på injektionsstället. Vid behov kan du sätta ett plåster över injektionsstället.</w:t>
      </w:r>
    </w:p>
    <w:p w14:paraId="6D6F2C8F" w14:textId="77777777" w:rsidR="00951F81" w:rsidRDefault="00951F81" w:rsidP="00951F81">
      <w:pPr>
        <w:pStyle w:val="lbltxt"/>
        <w:keepNext/>
        <w:rPr>
          <w:noProof w:val="0"/>
          <w:highlight w:val="lightGray"/>
        </w:rPr>
      </w:pPr>
    </w:p>
    <w:p w14:paraId="5D0D4C8E" w14:textId="77777777" w:rsidR="00951F81" w:rsidRDefault="00951F81" w:rsidP="00951F81">
      <w:pPr>
        <w:numPr>
          <w:ilvl w:val="0"/>
          <w:numId w:val="52"/>
        </w:numPr>
        <w:tabs>
          <w:tab w:val="clear" w:pos="567"/>
        </w:tabs>
        <w:ind w:left="567" w:hanging="567"/>
        <w:rPr>
          <w:highlight w:val="lightGray"/>
        </w:rPr>
      </w:pPr>
      <w:r>
        <w:rPr>
          <w:highlight w:val="lightGray"/>
        </w:rPr>
        <w:t>Varje förfylld spruta får endast användas till 1 injektion. Använd INTE eventuellt överblivet Prolia i sprutan.</w:t>
      </w:r>
    </w:p>
    <w:p w14:paraId="623EBEEC" w14:textId="77777777" w:rsidR="00951F81" w:rsidRDefault="00951F81" w:rsidP="00951F81">
      <w:pPr>
        <w:pStyle w:val="lbltxt"/>
        <w:rPr>
          <w:noProof w:val="0"/>
          <w:highlight w:val="lightGray"/>
        </w:rPr>
      </w:pPr>
    </w:p>
    <w:p w14:paraId="1C2F4DAF" w14:textId="77777777" w:rsidR="00951F81" w:rsidRDefault="00951F81" w:rsidP="00951F81">
      <w:pPr>
        <w:tabs>
          <w:tab w:val="clear" w:pos="567"/>
        </w:tabs>
        <w:rPr>
          <w:highlight w:val="lightGray"/>
        </w:rPr>
      </w:pPr>
      <w:r>
        <w:rPr>
          <w:b/>
          <w:highlight w:val="lightGray"/>
        </w:rPr>
        <w:t xml:space="preserve">Kom ihåg: </w:t>
      </w:r>
      <w:r>
        <w:rPr>
          <w:highlight w:val="lightGray"/>
        </w:rPr>
        <w:t>om du har några problem, be din läkare eller sjukvårdspersonalen om hjälp och råd.</w:t>
      </w:r>
    </w:p>
    <w:p w14:paraId="5DC40645" w14:textId="77777777" w:rsidR="00951F81" w:rsidRDefault="00951F81" w:rsidP="00951F81">
      <w:pPr>
        <w:pStyle w:val="lbltxt"/>
        <w:rPr>
          <w:noProof w:val="0"/>
          <w:highlight w:val="lightGray"/>
        </w:rPr>
      </w:pPr>
    </w:p>
    <w:p w14:paraId="44315AC9" w14:textId="77777777" w:rsidR="00951F81" w:rsidRDefault="00951F81" w:rsidP="00951F81">
      <w:pPr>
        <w:keepNext/>
        <w:tabs>
          <w:tab w:val="clear" w:pos="567"/>
        </w:tabs>
        <w:rPr>
          <w:b/>
          <w:bCs/>
          <w:highlight w:val="lightGray"/>
        </w:rPr>
      </w:pPr>
      <w:r>
        <w:rPr>
          <w:b/>
          <w:highlight w:val="lightGray"/>
        </w:rPr>
        <w:t>Omhändertagande av använda sprutor</w:t>
      </w:r>
    </w:p>
    <w:p w14:paraId="3474A311" w14:textId="77777777" w:rsidR="00951F81" w:rsidRPr="00F712DE" w:rsidRDefault="00951F81" w:rsidP="00951F81">
      <w:pPr>
        <w:keepNext/>
      </w:pPr>
    </w:p>
    <w:p w14:paraId="79A0990A" w14:textId="77777777" w:rsidR="00951F81" w:rsidRDefault="00951F81" w:rsidP="00951F81">
      <w:pPr>
        <w:numPr>
          <w:ilvl w:val="0"/>
          <w:numId w:val="53"/>
        </w:numPr>
        <w:tabs>
          <w:tab w:val="clear" w:pos="567"/>
        </w:tabs>
        <w:ind w:left="567" w:hanging="567"/>
        <w:rPr>
          <w:highlight w:val="lightGray"/>
        </w:rPr>
      </w:pPr>
      <w:r>
        <w:rPr>
          <w:b/>
          <w:highlight w:val="lightGray"/>
        </w:rPr>
        <w:t>SÄTT INTE</w:t>
      </w:r>
      <w:r>
        <w:rPr>
          <w:highlight w:val="lightGray"/>
        </w:rPr>
        <w:t xml:space="preserve"> tillbaka skyddshylsan för nålen på använda sprutor.</w:t>
      </w:r>
    </w:p>
    <w:p w14:paraId="211C1AFB" w14:textId="77777777" w:rsidR="00951F81" w:rsidRDefault="00951F81" w:rsidP="00951F81">
      <w:pPr>
        <w:numPr>
          <w:ilvl w:val="0"/>
          <w:numId w:val="53"/>
        </w:numPr>
        <w:tabs>
          <w:tab w:val="clear" w:pos="567"/>
        </w:tabs>
        <w:ind w:left="567" w:hanging="567"/>
        <w:rPr>
          <w:highlight w:val="lightGray"/>
        </w:rPr>
      </w:pPr>
      <w:r>
        <w:rPr>
          <w:highlight w:val="lightGray"/>
        </w:rPr>
        <w:t>Förvara använda sprutor utom syn- och räckhåll för barn.</w:t>
      </w:r>
    </w:p>
    <w:p w14:paraId="4E43DCE2" w14:textId="77777777" w:rsidR="00951F81" w:rsidRDefault="00951F81" w:rsidP="00951F81">
      <w:pPr>
        <w:numPr>
          <w:ilvl w:val="0"/>
          <w:numId w:val="53"/>
        </w:numPr>
        <w:tabs>
          <w:tab w:val="clear" w:pos="567"/>
        </w:tabs>
        <w:ind w:left="567" w:hanging="567"/>
        <w:rPr>
          <w:highlight w:val="lightGray"/>
        </w:rPr>
      </w:pPr>
      <w:r>
        <w:rPr>
          <w:highlight w:val="lightGray"/>
        </w:rPr>
        <w:t>Den använda sprutan ska kasseras i enlighet med gällande anvisningar. Fråga apotekspersonalen hur man kastar läkemedel som inte längre används. Dessa åtgärder är till för att skydda miljön.</w:t>
      </w:r>
    </w:p>
    <w:p w14:paraId="1C7DB1CE" w14:textId="77777777" w:rsidR="00951F81" w:rsidRDefault="00951F81" w:rsidP="00951F81">
      <w:pPr>
        <w:pStyle w:val="lbltxt"/>
        <w:rPr>
          <w:noProof w:val="0"/>
          <w:highlight w:val="lightGray"/>
        </w:rPr>
      </w:pPr>
    </w:p>
    <w:p w14:paraId="1D1AEE4D" w14:textId="77777777" w:rsidR="00796DEC" w:rsidRPr="00F712DE" w:rsidRDefault="00796DEC" w:rsidP="00951F81"/>
    <w:sectPr w:rsidR="00796DEC" w:rsidRPr="00F712DE" w:rsidSect="00C84026">
      <w:footerReference w:type="default" r:id="rId29"/>
      <w:footerReference w:type="first" r:id="rId30"/>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D37A" w14:textId="77777777" w:rsidR="000B49DE" w:rsidRDefault="000B49DE">
      <w:r>
        <w:separator/>
      </w:r>
    </w:p>
  </w:endnote>
  <w:endnote w:type="continuationSeparator" w:id="0">
    <w:p w14:paraId="5618EF5B" w14:textId="77777777" w:rsidR="000B49DE" w:rsidRDefault="000B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BEE4" w14:textId="77777777"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001F6F46">
      <w:rPr>
        <w:rFonts w:ascii="Arial" w:hAnsi="Arial" w:cs="Arial"/>
        <w:noProof/>
        <w:sz w:val="16"/>
      </w:rPr>
      <w:t>44</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B7A8"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7310834B"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CCCD2" w14:textId="77777777" w:rsidR="000B49DE" w:rsidRDefault="000B49DE">
      <w:r>
        <w:separator/>
      </w:r>
    </w:p>
  </w:footnote>
  <w:footnote w:type="continuationSeparator" w:id="0">
    <w:p w14:paraId="3E7486CC" w14:textId="77777777" w:rsidR="000B49DE" w:rsidRDefault="000B4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2986119">
    <w:abstractNumId w:val="46"/>
  </w:num>
  <w:num w:numId="2" w16cid:durableId="1025836542">
    <w:abstractNumId w:val="32"/>
  </w:num>
  <w:num w:numId="3" w16cid:durableId="217403567">
    <w:abstractNumId w:val="20"/>
  </w:num>
  <w:num w:numId="4" w16cid:durableId="195048006">
    <w:abstractNumId w:val="19"/>
  </w:num>
  <w:num w:numId="5" w16cid:durableId="1708329843">
    <w:abstractNumId w:val="13"/>
  </w:num>
  <w:num w:numId="6" w16cid:durableId="2137479067">
    <w:abstractNumId w:val="54"/>
  </w:num>
  <w:num w:numId="7" w16cid:durableId="669989482">
    <w:abstractNumId w:val="17"/>
  </w:num>
  <w:num w:numId="8" w16cid:durableId="1083796519">
    <w:abstractNumId w:val="44"/>
  </w:num>
  <w:num w:numId="9" w16cid:durableId="1834375469">
    <w:abstractNumId w:val="25"/>
  </w:num>
  <w:num w:numId="10" w16cid:durableId="1660964809">
    <w:abstractNumId w:val="1"/>
  </w:num>
  <w:num w:numId="11" w16cid:durableId="379011867">
    <w:abstractNumId w:val="0"/>
    <w:lvlOverride w:ilvl="0">
      <w:lvl w:ilvl="0">
        <w:start w:val="1"/>
        <w:numFmt w:val="bullet"/>
        <w:lvlText w:val="-"/>
        <w:legacy w:legacy="1" w:legacySpace="0" w:legacyIndent="360"/>
        <w:lvlJc w:val="left"/>
        <w:pPr>
          <w:ind w:left="360" w:hanging="360"/>
        </w:pPr>
      </w:lvl>
    </w:lvlOverride>
  </w:num>
  <w:num w:numId="12" w16cid:durableId="507713362">
    <w:abstractNumId w:val="42"/>
  </w:num>
  <w:num w:numId="13" w16cid:durableId="1679117069">
    <w:abstractNumId w:val="29"/>
  </w:num>
  <w:num w:numId="14" w16cid:durableId="2016498673">
    <w:abstractNumId w:val="50"/>
  </w:num>
  <w:num w:numId="15" w16cid:durableId="348718990">
    <w:abstractNumId w:val="14"/>
  </w:num>
  <w:num w:numId="16" w16cid:durableId="180970525">
    <w:abstractNumId w:val="48"/>
  </w:num>
  <w:num w:numId="17" w16cid:durableId="98569030">
    <w:abstractNumId w:val="36"/>
  </w:num>
  <w:num w:numId="18" w16cid:durableId="888492835">
    <w:abstractNumId w:val="16"/>
  </w:num>
  <w:num w:numId="19" w16cid:durableId="781068210">
    <w:abstractNumId w:val="27"/>
  </w:num>
  <w:num w:numId="20" w16cid:durableId="303632092">
    <w:abstractNumId w:val="3"/>
  </w:num>
  <w:num w:numId="21" w16cid:durableId="1198465659">
    <w:abstractNumId w:val="43"/>
  </w:num>
  <w:num w:numId="22" w16cid:durableId="2076589096">
    <w:abstractNumId w:val="22"/>
  </w:num>
  <w:num w:numId="23" w16cid:durableId="155534733">
    <w:abstractNumId w:val="23"/>
  </w:num>
  <w:num w:numId="24" w16cid:durableId="2113818009">
    <w:abstractNumId w:val="47"/>
  </w:num>
  <w:num w:numId="25" w16cid:durableId="781917059">
    <w:abstractNumId w:val="7"/>
  </w:num>
  <w:num w:numId="26" w16cid:durableId="840123648">
    <w:abstractNumId w:val="8"/>
  </w:num>
  <w:num w:numId="27" w16cid:durableId="1407075810">
    <w:abstractNumId w:val="0"/>
    <w:lvlOverride w:ilvl="0">
      <w:lvl w:ilvl="0">
        <w:start w:val="1"/>
        <w:numFmt w:val="bullet"/>
        <w:lvlText w:val="-"/>
        <w:legacy w:legacy="1" w:legacySpace="0" w:legacyIndent="360"/>
        <w:lvlJc w:val="left"/>
        <w:pPr>
          <w:ind w:left="360" w:hanging="360"/>
        </w:pPr>
      </w:lvl>
    </w:lvlOverride>
  </w:num>
  <w:num w:numId="28" w16cid:durableId="620695088">
    <w:abstractNumId w:val="37"/>
  </w:num>
  <w:num w:numId="29" w16cid:durableId="1974670743">
    <w:abstractNumId w:val="11"/>
  </w:num>
  <w:num w:numId="30" w16cid:durableId="13042158">
    <w:abstractNumId w:val="49"/>
  </w:num>
  <w:num w:numId="31" w16cid:durableId="1139954248">
    <w:abstractNumId w:val="9"/>
  </w:num>
  <w:num w:numId="32" w16cid:durableId="1654214417">
    <w:abstractNumId w:val="26"/>
  </w:num>
  <w:num w:numId="33" w16cid:durableId="2024895649">
    <w:abstractNumId w:val="41"/>
  </w:num>
  <w:num w:numId="34" w16cid:durableId="120458912">
    <w:abstractNumId w:val="4"/>
  </w:num>
  <w:num w:numId="35" w16cid:durableId="1231967552">
    <w:abstractNumId w:val="10"/>
  </w:num>
  <w:num w:numId="36" w16cid:durableId="1018117394">
    <w:abstractNumId w:val="33"/>
  </w:num>
  <w:num w:numId="37" w16cid:durableId="333606262">
    <w:abstractNumId w:val="35"/>
  </w:num>
  <w:num w:numId="38" w16cid:durableId="252248246">
    <w:abstractNumId w:val="45"/>
  </w:num>
  <w:num w:numId="39" w16cid:durableId="1762098703">
    <w:abstractNumId w:val="15"/>
  </w:num>
  <w:num w:numId="40" w16cid:durableId="1388140807">
    <w:abstractNumId w:val="31"/>
  </w:num>
  <w:num w:numId="41" w16cid:durableId="804126815">
    <w:abstractNumId w:val="21"/>
  </w:num>
  <w:num w:numId="42" w16cid:durableId="1574654791">
    <w:abstractNumId w:val="6"/>
  </w:num>
  <w:num w:numId="43" w16cid:durableId="91825036">
    <w:abstractNumId w:val="53"/>
  </w:num>
  <w:num w:numId="44" w16cid:durableId="2020501807">
    <w:abstractNumId w:val="2"/>
  </w:num>
  <w:num w:numId="45" w16cid:durableId="2101293508">
    <w:abstractNumId w:val="34"/>
  </w:num>
  <w:num w:numId="46" w16cid:durableId="1761834759">
    <w:abstractNumId w:val="5"/>
  </w:num>
  <w:num w:numId="47" w16cid:durableId="476456386">
    <w:abstractNumId w:val="38"/>
  </w:num>
  <w:num w:numId="48" w16cid:durableId="1226642826">
    <w:abstractNumId w:val="18"/>
  </w:num>
  <w:num w:numId="49" w16cid:durableId="2028679744">
    <w:abstractNumId w:val="52"/>
  </w:num>
  <w:num w:numId="50" w16cid:durableId="1903641259">
    <w:abstractNumId w:val="51"/>
  </w:num>
  <w:num w:numId="51" w16cid:durableId="1727606507">
    <w:abstractNumId w:val="39"/>
  </w:num>
  <w:num w:numId="52" w16cid:durableId="460195473">
    <w:abstractNumId w:val="12"/>
  </w:num>
  <w:num w:numId="53" w16cid:durableId="194462248">
    <w:abstractNumId w:val="30"/>
  </w:num>
  <w:num w:numId="54" w16cid:durableId="1202475227">
    <w:abstractNumId w:val="28"/>
  </w:num>
  <w:num w:numId="55" w16cid:durableId="638917339">
    <w:abstractNumId w:val="24"/>
  </w:num>
  <w:num w:numId="56" w16cid:durableId="194538562">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sv-SE" w:vendorID="64" w:dllVersion="4096" w:nlCheck="1" w:checkStyle="0"/>
  <w:activeWritingStyle w:appName="MSWord" w:lang="en-US"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04"/>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39CB"/>
    <w:rsid w:val="00014F4A"/>
    <w:rsid w:val="00016C89"/>
    <w:rsid w:val="0001794F"/>
    <w:rsid w:val="00017D88"/>
    <w:rsid w:val="00020257"/>
    <w:rsid w:val="0002185E"/>
    <w:rsid w:val="00022A78"/>
    <w:rsid w:val="00022F7A"/>
    <w:rsid w:val="000239F8"/>
    <w:rsid w:val="00023BE0"/>
    <w:rsid w:val="00024B36"/>
    <w:rsid w:val="000254B6"/>
    <w:rsid w:val="0002631A"/>
    <w:rsid w:val="000267A0"/>
    <w:rsid w:val="00027E6B"/>
    <w:rsid w:val="000304BA"/>
    <w:rsid w:val="00030536"/>
    <w:rsid w:val="000308F1"/>
    <w:rsid w:val="00030FC6"/>
    <w:rsid w:val="0003165E"/>
    <w:rsid w:val="000331D8"/>
    <w:rsid w:val="00033F55"/>
    <w:rsid w:val="00042245"/>
    <w:rsid w:val="00042C47"/>
    <w:rsid w:val="000430E4"/>
    <w:rsid w:val="0004321A"/>
    <w:rsid w:val="00043BA2"/>
    <w:rsid w:val="000451A6"/>
    <w:rsid w:val="00046171"/>
    <w:rsid w:val="000471F1"/>
    <w:rsid w:val="00047748"/>
    <w:rsid w:val="000525D8"/>
    <w:rsid w:val="00053150"/>
    <w:rsid w:val="00053CE5"/>
    <w:rsid w:val="000551F9"/>
    <w:rsid w:val="0005683F"/>
    <w:rsid w:val="000636A8"/>
    <w:rsid w:val="0006658D"/>
    <w:rsid w:val="00066825"/>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329A"/>
    <w:rsid w:val="00096097"/>
    <w:rsid w:val="000A110B"/>
    <w:rsid w:val="000A1C5A"/>
    <w:rsid w:val="000A6641"/>
    <w:rsid w:val="000A7A9A"/>
    <w:rsid w:val="000A7D42"/>
    <w:rsid w:val="000B1429"/>
    <w:rsid w:val="000B49DE"/>
    <w:rsid w:val="000B5A07"/>
    <w:rsid w:val="000B7C9E"/>
    <w:rsid w:val="000C454F"/>
    <w:rsid w:val="000C6AB1"/>
    <w:rsid w:val="000D121E"/>
    <w:rsid w:val="000D29E9"/>
    <w:rsid w:val="000D3F93"/>
    <w:rsid w:val="000D5B3E"/>
    <w:rsid w:val="000D5C39"/>
    <w:rsid w:val="000D5E88"/>
    <w:rsid w:val="000D6642"/>
    <w:rsid w:val="000D6C0B"/>
    <w:rsid w:val="000E0610"/>
    <w:rsid w:val="000E129B"/>
    <w:rsid w:val="000E3DC2"/>
    <w:rsid w:val="000E4004"/>
    <w:rsid w:val="000E4C92"/>
    <w:rsid w:val="000E53BA"/>
    <w:rsid w:val="000E57A6"/>
    <w:rsid w:val="000F0F39"/>
    <w:rsid w:val="000F2042"/>
    <w:rsid w:val="000F3A5B"/>
    <w:rsid w:val="000F6E9F"/>
    <w:rsid w:val="001019D8"/>
    <w:rsid w:val="00101E2E"/>
    <w:rsid w:val="00104562"/>
    <w:rsid w:val="00105FE9"/>
    <w:rsid w:val="00106C0F"/>
    <w:rsid w:val="00110044"/>
    <w:rsid w:val="0011117C"/>
    <w:rsid w:val="0011220E"/>
    <w:rsid w:val="00112410"/>
    <w:rsid w:val="001176A6"/>
    <w:rsid w:val="00120834"/>
    <w:rsid w:val="001218D8"/>
    <w:rsid w:val="00121DEE"/>
    <w:rsid w:val="00123F5B"/>
    <w:rsid w:val="0012465F"/>
    <w:rsid w:val="00130DA4"/>
    <w:rsid w:val="00130E73"/>
    <w:rsid w:val="00131255"/>
    <w:rsid w:val="0013214E"/>
    <w:rsid w:val="00132CCE"/>
    <w:rsid w:val="00135EE3"/>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94030"/>
    <w:rsid w:val="00197F54"/>
    <w:rsid w:val="001A06C8"/>
    <w:rsid w:val="001A0B55"/>
    <w:rsid w:val="001A2A51"/>
    <w:rsid w:val="001A371B"/>
    <w:rsid w:val="001A52A5"/>
    <w:rsid w:val="001A5931"/>
    <w:rsid w:val="001A5A88"/>
    <w:rsid w:val="001A6F24"/>
    <w:rsid w:val="001B2529"/>
    <w:rsid w:val="001B2B97"/>
    <w:rsid w:val="001B3E6F"/>
    <w:rsid w:val="001B6C45"/>
    <w:rsid w:val="001B7BA5"/>
    <w:rsid w:val="001C2651"/>
    <w:rsid w:val="001C27D0"/>
    <w:rsid w:val="001C6D37"/>
    <w:rsid w:val="001C704C"/>
    <w:rsid w:val="001D03FE"/>
    <w:rsid w:val="001D053D"/>
    <w:rsid w:val="001D13A5"/>
    <w:rsid w:val="001D16D5"/>
    <w:rsid w:val="001D1E25"/>
    <w:rsid w:val="001D26E4"/>
    <w:rsid w:val="001D272E"/>
    <w:rsid w:val="001D47FC"/>
    <w:rsid w:val="001D5DBA"/>
    <w:rsid w:val="001D7336"/>
    <w:rsid w:val="001D7EBF"/>
    <w:rsid w:val="001E1124"/>
    <w:rsid w:val="001E1D64"/>
    <w:rsid w:val="001E2AA9"/>
    <w:rsid w:val="001E5F45"/>
    <w:rsid w:val="001F01DB"/>
    <w:rsid w:val="001F24BD"/>
    <w:rsid w:val="001F27C0"/>
    <w:rsid w:val="001F5C6B"/>
    <w:rsid w:val="001F6F46"/>
    <w:rsid w:val="00200E31"/>
    <w:rsid w:val="00202DF8"/>
    <w:rsid w:val="00203018"/>
    <w:rsid w:val="0021038D"/>
    <w:rsid w:val="00210844"/>
    <w:rsid w:val="00216211"/>
    <w:rsid w:val="00216A2F"/>
    <w:rsid w:val="002176A4"/>
    <w:rsid w:val="00220646"/>
    <w:rsid w:val="00220C70"/>
    <w:rsid w:val="00222B2B"/>
    <w:rsid w:val="00223986"/>
    <w:rsid w:val="00224831"/>
    <w:rsid w:val="00225894"/>
    <w:rsid w:val="00226058"/>
    <w:rsid w:val="00227A8E"/>
    <w:rsid w:val="00233FFD"/>
    <w:rsid w:val="00237B97"/>
    <w:rsid w:val="002409B1"/>
    <w:rsid w:val="00240EDC"/>
    <w:rsid w:val="002416F1"/>
    <w:rsid w:val="00241EEB"/>
    <w:rsid w:val="0024391D"/>
    <w:rsid w:val="00243D11"/>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F7F"/>
    <w:rsid w:val="002B1704"/>
    <w:rsid w:val="002B1D4E"/>
    <w:rsid w:val="002B4B55"/>
    <w:rsid w:val="002B525F"/>
    <w:rsid w:val="002B7455"/>
    <w:rsid w:val="002C07EC"/>
    <w:rsid w:val="002C1D27"/>
    <w:rsid w:val="002C23AB"/>
    <w:rsid w:val="002C2616"/>
    <w:rsid w:val="002C319E"/>
    <w:rsid w:val="002C455F"/>
    <w:rsid w:val="002C7BCD"/>
    <w:rsid w:val="002D003E"/>
    <w:rsid w:val="002D1296"/>
    <w:rsid w:val="002D1FE1"/>
    <w:rsid w:val="002D208E"/>
    <w:rsid w:val="002D27AA"/>
    <w:rsid w:val="002D34FF"/>
    <w:rsid w:val="002D45C7"/>
    <w:rsid w:val="002D5916"/>
    <w:rsid w:val="002D682E"/>
    <w:rsid w:val="002E0C02"/>
    <w:rsid w:val="002E1AF1"/>
    <w:rsid w:val="002E1C81"/>
    <w:rsid w:val="002E2281"/>
    <w:rsid w:val="002E2D77"/>
    <w:rsid w:val="002E3196"/>
    <w:rsid w:val="002E540C"/>
    <w:rsid w:val="002E5861"/>
    <w:rsid w:val="002E5C1E"/>
    <w:rsid w:val="002E5DBA"/>
    <w:rsid w:val="002E7CDB"/>
    <w:rsid w:val="002E7E0A"/>
    <w:rsid w:val="002F1576"/>
    <w:rsid w:val="002F357A"/>
    <w:rsid w:val="002F463A"/>
    <w:rsid w:val="002F5859"/>
    <w:rsid w:val="002F61D8"/>
    <w:rsid w:val="002F6B21"/>
    <w:rsid w:val="00300F45"/>
    <w:rsid w:val="00301C6B"/>
    <w:rsid w:val="00303011"/>
    <w:rsid w:val="003050CD"/>
    <w:rsid w:val="00306FD3"/>
    <w:rsid w:val="00307BCD"/>
    <w:rsid w:val="00311057"/>
    <w:rsid w:val="00311824"/>
    <w:rsid w:val="00311899"/>
    <w:rsid w:val="003123D9"/>
    <w:rsid w:val="0031467B"/>
    <w:rsid w:val="00323A98"/>
    <w:rsid w:val="00325458"/>
    <w:rsid w:val="00330331"/>
    <w:rsid w:val="00333488"/>
    <w:rsid w:val="003343C1"/>
    <w:rsid w:val="00334F3C"/>
    <w:rsid w:val="0033590D"/>
    <w:rsid w:val="00336B20"/>
    <w:rsid w:val="00337166"/>
    <w:rsid w:val="00341752"/>
    <w:rsid w:val="003420D3"/>
    <w:rsid w:val="0034359F"/>
    <w:rsid w:val="003445BC"/>
    <w:rsid w:val="0034537A"/>
    <w:rsid w:val="00346342"/>
    <w:rsid w:val="0034742F"/>
    <w:rsid w:val="0034753A"/>
    <w:rsid w:val="00347980"/>
    <w:rsid w:val="00356435"/>
    <w:rsid w:val="00356AD0"/>
    <w:rsid w:val="00357068"/>
    <w:rsid w:val="0035770F"/>
    <w:rsid w:val="00365253"/>
    <w:rsid w:val="00365A14"/>
    <w:rsid w:val="003661F1"/>
    <w:rsid w:val="0037058C"/>
    <w:rsid w:val="00370D00"/>
    <w:rsid w:val="00370F37"/>
    <w:rsid w:val="003737E8"/>
    <w:rsid w:val="003756D2"/>
    <w:rsid w:val="00375FAA"/>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B9E"/>
    <w:rsid w:val="00394CCD"/>
    <w:rsid w:val="00394D22"/>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444"/>
    <w:rsid w:val="003C7EFB"/>
    <w:rsid w:val="003D00E6"/>
    <w:rsid w:val="003D0970"/>
    <w:rsid w:val="003D0FA7"/>
    <w:rsid w:val="003D5E2C"/>
    <w:rsid w:val="003D5F37"/>
    <w:rsid w:val="003E0906"/>
    <w:rsid w:val="003E24B7"/>
    <w:rsid w:val="003E2C78"/>
    <w:rsid w:val="003E3A13"/>
    <w:rsid w:val="003E3A3B"/>
    <w:rsid w:val="003E6568"/>
    <w:rsid w:val="003E6933"/>
    <w:rsid w:val="003F0642"/>
    <w:rsid w:val="003F0A34"/>
    <w:rsid w:val="003F26F6"/>
    <w:rsid w:val="003F2741"/>
    <w:rsid w:val="003F4D15"/>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34DE"/>
    <w:rsid w:val="00423D1F"/>
    <w:rsid w:val="00426451"/>
    <w:rsid w:val="00427567"/>
    <w:rsid w:val="00427F72"/>
    <w:rsid w:val="00431758"/>
    <w:rsid w:val="00433143"/>
    <w:rsid w:val="00434AA6"/>
    <w:rsid w:val="00434EFF"/>
    <w:rsid w:val="00435442"/>
    <w:rsid w:val="004374A8"/>
    <w:rsid w:val="0043765E"/>
    <w:rsid w:val="0044133D"/>
    <w:rsid w:val="004439BF"/>
    <w:rsid w:val="00443D59"/>
    <w:rsid w:val="004444D9"/>
    <w:rsid w:val="004466EA"/>
    <w:rsid w:val="004469C3"/>
    <w:rsid w:val="00447991"/>
    <w:rsid w:val="00447E6B"/>
    <w:rsid w:val="0045537A"/>
    <w:rsid w:val="00455EE8"/>
    <w:rsid w:val="0045645D"/>
    <w:rsid w:val="00456592"/>
    <w:rsid w:val="004609FB"/>
    <w:rsid w:val="00460A0C"/>
    <w:rsid w:val="0046107E"/>
    <w:rsid w:val="0046214E"/>
    <w:rsid w:val="00463A1B"/>
    <w:rsid w:val="00467221"/>
    <w:rsid w:val="0047019C"/>
    <w:rsid w:val="00470735"/>
    <w:rsid w:val="0047673E"/>
    <w:rsid w:val="00480F37"/>
    <w:rsid w:val="00482FB2"/>
    <w:rsid w:val="00486695"/>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D05A3"/>
    <w:rsid w:val="004D1912"/>
    <w:rsid w:val="004D4AE0"/>
    <w:rsid w:val="004D7441"/>
    <w:rsid w:val="004D7E06"/>
    <w:rsid w:val="004E0B94"/>
    <w:rsid w:val="004E0DE6"/>
    <w:rsid w:val="004E2181"/>
    <w:rsid w:val="004E300A"/>
    <w:rsid w:val="004E3BD3"/>
    <w:rsid w:val="004E4D49"/>
    <w:rsid w:val="004E6103"/>
    <w:rsid w:val="004E7E55"/>
    <w:rsid w:val="004F1E02"/>
    <w:rsid w:val="004F69F5"/>
    <w:rsid w:val="004F7580"/>
    <w:rsid w:val="00502193"/>
    <w:rsid w:val="00502346"/>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207CE"/>
    <w:rsid w:val="0052167B"/>
    <w:rsid w:val="00521E30"/>
    <w:rsid w:val="00523406"/>
    <w:rsid w:val="005239E8"/>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5112C"/>
    <w:rsid w:val="00551B4D"/>
    <w:rsid w:val="0055215B"/>
    <w:rsid w:val="005527CB"/>
    <w:rsid w:val="00553ECF"/>
    <w:rsid w:val="005542A6"/>
    <w:rsid w:val="00555733"/>
    <w:rsid w:val="005564EF"/>
    <w:rsid w:val="00556CD9"/>
    <w:rsid w:val="00556EDC"/>
    <w:rsid w:val="00557EB8"/>
    <w:rsid w:val="00561316"/>
    <w:rsid w:val="00565075"/>
    <w:rsid w:val="005660AA"/>
    <w:rsid w:val="00567516"/>
    <w:rsid w:val="00570BE6"/>
    <w:rsid w:val="00570F8A"/>
    <w:rsid w:val="005712B1"/>
    <w:rsid w:val="005713C3"/>
    <w:rsid w:val="00571858"/>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7CB3"/>
    <w:rsid w:val="005A07F5"/>
    <w:rsid w:val="005A1071"/>
    <w:rsid w:val="005A10E5"/>
    <w:rsid w:val="005A4886"/>
    <w:rsid w:val="005A4963"/>
    <w:rsid w:val="005A78C9"/>
    <w:rsid w:val="005B3367"/>
    <w:rsid w:val="005B3534"/>
    <w:rsid w:val="005B3BA7"/>
    <w:rsid w:val="005B5976"/>
    <w:rsid w:val="005B64B9"/>
    <w:rsid w:val="005B6E10"/>
    <w:rsid w:val="005B768D"/>
    <w:rsid w:val="005B7A51"/>
    <w:rsid w:val="005B7D63"/>
    <w:rsid w:val="005C041F"/>
    <w:rsid w:val="005C2D22"/>
    <w:rsid w:val="005C305E"/>
    <w:rsid w:val="005C3FEA"/>
    <w:rsid w:val="005C41B7"/>
    <w:rsid w:val="005C47A5"/>
    <w:rsid w:val="005D1B8C"/>
    <w:rsid w:val="005D370F"/>
    <w:rsid w:val="005D7ABD"/>
    <w:rsid w:val="005E5A84"/>
    <w:rsid w:val="005F6B3F"/>
    <w:rsid w:val="005F719A"/>
    <w:rsid w:val="005F7D81"/>
    <w:rsid w:val="00601A36"/>
    <w:rsid w:val="00603171"/>
    <w:rsid w:val="0060439F"/>
    <w:rsid w:val="00605B82"/>
    <w:rsid w:val="006079AB"/>
    <w:rsid w:val="00607A0C"/>
    <w:rsid w:val="00607C10"/>
    <w:rsid w:val="00610748"/>
    <w:rsid w:val="006119B3"/>
    <w:rsid w:val="006126B7"/>
    <w:rsid w:val="006138A2"/>
    <w:rsid w:val="006167DC"/>
    <w:rsid w:val="00617973"/>
    <w:rsid w:val="00617D01"/>
    <w:rsid w:val="00620328"/>
    <w:rsid w:val="00620EB8"/>
    <w:rsid w:val="00621A05"/>
    <w:rsid w:val="00630A19"/>
    <w:rsid w:val="00630E37"/>
    <w:rsid w:val="006312C3"/>
    <w:rsid w:val="00631948"/>
    <w:rsid w:val="00632169"/>
    <w:rsid w:val="00635C13"/>
    <w:rsid w:val="00635CB3"/>
    <w:rsid w:val="00635E3F"/>
    <w:rsid w:val="006369FF"/>
    <w:rsid w:val="00637AAB"/>
    <w:rsid w:val="006401D2"/>
    <w:rsid w:val="0064292F"/>
    <w:rsid w:val="00645A91"/>
    <w:rsid w:val="006463B9"/>
    <w:rsid w:val="00650335"/>
    <w:rsid w:val="00654166"/>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15EE"/>
    <w:rsid w:val="006C2F45"/>
    <w:rsid w:val="006C4A6F"/>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32A5"/>
    <w:rsid w:val="006F5C0A"/>
    <w:rsid w:val="006F6052"/>
    <w:rsid w:val="006F60B2"/>
    <w:rsid w:val="006F6ACA"/>
    <w:rsid w:val="006F777D"/>
    <w:rsid w:val="00701B19"/>
    <w:rsid w:val="00702A4F"/>
    <w:rsid w:val="007039B1"/>
    <w:rsid w:val="00705215"/>
    <w:rsid w:val="007064D1"/>
    <w:rsid w:val="007067D5"/>
    <w:rsid w:val="00707432"/>
    <w:rsid w:val="00710638"/>
    <w:rsid w:val="00711C5D"/>
    <w:rsid w:val="00715473"/>
    <w:rsid w:val="00725A2D"/>
    <w:rsid w:val="007274D8"/>
    <w:rsid w:val="007340B6"/>
    <w:rsid w:val="0073453F"/>
    <w:rsid w:val="00736455"/>
    <w:rsid w:val="00741A7D"/>
    <w:rsid w:val="007429AD"/>
    <w:rsid w:val="0074341B"/>
    <w:rsid w:val="007450D4"/>
    <w:rsid w:val="0074576A"/>
    <w:rsid w:val="00746139"/>
    <w:rsid w:val="0074665A"/>
    <w:rsid w:val="00750787"/>
    <w:rsid w:val="00751313"/>
    <w:rsid w:val="00753546"/>
    <w:rsid w:val="00753EA5"/>
    <w:rsid w:val="00754990"/>
    <w:rsid w:val="0076008C"/>
    <w:rsid w:val="00763553"/>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4C8C"/>
    <w:rsid w:val="00786674"/>
    <w:rsid w:val="00787154"/>
    <w:rsid w:val="00787EB8"/>
    <w:rsid w:val="0079026B"/>
    <w:rsid w:val="007910B9"/>
    <w:rsid w:val="007930BD"/>
    <w:rsid w:val="00793B5C"/>
    <w:rsid w:val="00793CD9"/>
    <w:rsid w:val="007947DA"/>
    <w:rsid w:val="00794BD6"/>
    <w:rsid w:val="007952B9"/>
    <w:rsid w:val="0079552B"/>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D2F3D"/>
    <w:rsid w:val="007D3CC0"/>
    <w:rsid w:val="007D7AF6"/>
    <w:rsid w:val="007E0A65"/>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1033D"/>
    <w:rsid w:val="008111A8"/>
    <w:rsid w:val="008132C0"/>
    <w:rsid w:val="0081379B"/>
    <w:rsid w:val="008141AE"/>
    <w:rsid w:val="00814BDE"/>
    <w:rsid w:val="0081632F"/>
    <w:rsid w:val="00816FE9"/>
    <w:rsid w:val="0082029B"/>
    <w:rsid w:val="008203F7"/>
    <w:rsid w:val="00821A88"/>
    <w:rsid w:val="00822173"/>
    <w:rsid w:val="0082295E"/>
    <w:rsid w:val="0082430B"/>
    <w:rsid w:val="00825B2E"/>
    <w:rsid w:val="00826518"/>
    <w:rsid w:val="00830BF5"/>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4732"/>
    <w:rsid w:val="008558C9"/>
    <w:rsid w:val="00857CFA"/>
    <w:rsid w:val="008603DE"/>
    <w:rsid w:val="008604A5"/>
    <w:rsid w:val="00860B09"/>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7E79"/>
    <w:rsid w:val="008A3961"/>
    <w:rsid w:val="008A5448"/>
    <w:rsid w:val="008B4784"/>
    <w:rsid w:val="008B4ED7"/>
    <w:rsid w:val="008B6872"/>
    <w:rsid w:val="008B68D7"/>
    <w:rsid w:val="008B6BBF"/>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5343"/>
    <w:rsid w:val="00926A1A"/>
    <w:rsid w:val="00926B2A"/>
    <w:rsid w:val="0092748E"/>
    <w:rsid w:val="00927DFC"/>
    <w:rsid w:val="0093094E"/>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2743"/>
    <w:rsid w:val="00971888"/>
    <w:rsid w:val="0097208F"/>
    <w:rsid w:val="00972A53"/>
    <w:rsid w:val="009732F7"/>
    <w:rsid w:val="00973357"/>
    <w:rsid w:val="00983B38"/>
    <w:rsid w:val="00985DD9"/>
    <w:rsid w:val="009872DC"/>
    <w:rsid w:val="009921A0"/>
    <w:rsid w:val="009921F2"/>
    <w:rsid w:val="00992811"/>
    <w:rsid w:val="00992A6A"/>
    <w:rsid w:val="00997081"/>
    <w:rsid w:val="009970B7"/>
    <w:rsid w:val="009A1AD8"/>
    <w:rsid w:val="009A3971"/>
    <w:rsid w:val="009A3D9B"/>
    <w:rsid w:val="009A6895"/>
    <w:rsid w:val="009A72A7"/>
    <w:rsid w:val="009B0D43"/>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151E"/>
    <w:rsid w:val="009E4DDC"/>
    <w:rsid w:val="009E53AD"/>
    <w:rsid w:val="009F00A4"/>
    <w:rsid w:val="009F1093"/>
    <w:rsid w:val="009F3EB0"/>
    <w:rsid w:val="009F617D"/>
    <w:rsid w:val="009F6344"/>
    <w:rsid w:val="009F71BA"/>
    <w:rsid w:val="009F7BC4"/>
    <w:rsid w:val="00A00D43"/>
    <w:rsid w:val="00A0183F"/>
    <w:rsid w:val="00A02FB5"/>
    <w:rsid w:val="00A0539D"/>
    <w:rsid w:val="00A058A4"/>
    <w:rsid w:val="00A0700F"/>
    <w:rsid w:val="00A076AD"/>
    <w:rsid w:val="00A115D1"/>
    <w:rsid w:val="00A117AB"/>
    <w:rsid w:val="00A1208F"/>
    <w:rsid w:val="00A13BD6"/>
    <w:rsid w:val="00A147EB"/>
    <w:rsid w:val="00A14BC4"/>
    <w:rsid w:val="00A17190"/>
    <w:rsid w:val="00A25636"/>
    <w:rsid w:val="00A3163F"/>
    <w:rsid w:val="00A31D4E"/>
    <w:rsid w:val="00A32FA9"/>
    <w:rsid w:val="00A3587C"/>
    <w:rsid w:val="00A36F4E"/>
    <w:rsid w:val="00A37B08"/>
    <w:rsid w:val="00A42278"/>
    <w:rsid w:val="00A42F14"/>
    <w:rsid w:val="00A463D4"/>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5A01"/>
    <w:rsid w:val="00AA6DD1"/>
    <w:rsid w:val="00AB1319"/>
    <w:rsid w:val="00AB22CF"/>
    <w:rsid w:val="00AB3641"/>
    <w:rsid w:val="00AB50C7"/>
    <w:rsid w:val="00AB5662"/>
    <w:rsid w:val="00AC0184"/>
    <w:rsid w:val="00AC24E6"/>
    <w:rsid w:val="00AC25E1"/>
    <w:rsid w:val="00AC40D3"/>
    <w:rsid w:val="00AD2606"/>
    <w:rsid w:val="00AE18D6"/>
    <w:rsid w:val="00AE5429"/>
    <w:rsid w:val="00AF0488"/>
    <w:rsid w:val="00AF0909"/>
    <w:rsid w:val="00AF18CA"/>
    <w:rsid w:val="00AF2389"/>
    <w:rsid w:val="00AF2F8B"/>
    <w:rsid w:val="00AF3664"/>
    <w:rsid w:val="00AF46E4"/>
    <w:rsid w:val="00AF6E41"/>
    <w:rsid w:val="00B10CAE"/>
    <w:rsid w:val="00B16069"/>
    <w:rsid w:val="00B1658B"/>
    <w:rsid w:val="00B20AB2"/>
    <w:rsid w:val="00B227C6"/>
    <w:rsid w:val="00B22B6B"/>
    <w:rsid w:val="00B23D47"/>
    <w:rsid w:val="00B26E3A"/>
    <w:rsid w:val="00B30AD1"/>
    <w:rsid w:val="00B336BA"/>
    <w:rsid w:val="00B34C76"/>
    <w:rsid w:val="00B35848"/>
    <w:rsid w:val="00B35DF8"/>
    <w:rsid w:val="00B4004B"/>
    <w:rsid w:val="00B401CC"/>
    <w:rsid w:val="00B40929"/>
    <w:rsid w:val="00B4276E"/>
    <w:rsid w:val="00B42DC6"/>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51E6"/>
    <w:rsid w:val="00B75396"/>
    <w:rsid w:val="00B81A21"/>
    <w:rsid w:val="00B81A38"/>
    <w:rsid w:val="00B82466"/>
    <w:rsid w:val="00B82A76"/>
    <w:rsid w:val="00B85D78"/>
    <w:rsid w:val="00B85EBE"/>
    <w:rsid w:val="00B90D5A"/>
    <w:rsid w:val="00B9145E"/>
    <w:rsid w:val="00B922CF"/>
    <w:rsid w:val="00B93C59"/>
    <w:rsid w:val="00B947F4"/>
    <w:rsid w:val="00B9660B"/>
    <w:rsid w:val="00B97978"/>
    <w:rsid w:val="00B97BCE"/>
    <w:rsid w:val="00BA1C6C"/>
    <w:rsid w:val="00BA347A"/>
    <w:rsid w:val="00BA5733"/>
    <w:rsid w:val="00BA71B6"/>
    <w:rsid w:val="00BB2B95"/>
    <w:rsid w:val="00BB50DC"/>
    <w:rsid w:val="00BB527A"/>
    <w:rsid w:val="00BC29D2"/>
    <w:rsid w:val="00BC617A"/>
    <w:rsid w:val="00BC6FC7"/>
    <w:rsid w:val="00BC7CF7"/>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A87"/>
    <w:rsid w:val="00C072BC"/>
    <w:rsid w:val="00C0769E"/>
    <w:rsid w:val="00C07938"/>
    <w:rsid w:val="00C07DAC"/>
    <w:rsid w:val="00C108F9"/>
    <w:rsid w:val="00C10974"/>
    <w:rsid w:val="00C128CC"/>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330E"/>
    <w:rsid w:val="00C749CD"/>
    <w:rsid w:val="00C756E9"/>
    <w:rsid w:val="00C75B20"/>
    <w:rsid w:val="00C825FE"/>
    <w:rsid w:val="00C82A54"/>
    <w:rsid w:val="00C84026"/>
    <w:rsid w:val="00C851DF"/>
    <w:rsid w:val="00C854C1"/>
    <w:rsid w:val="00C85791"/>
    <w:rsid w:val="00C87D2B"/>
    <w:rsid w:val="00C9342A"/>
    <w:rsid w:val="00C942BE"/>
    <w:rsid w:val="00C94696"/>
    <w:rsid w:val="00C9738C"/>
    <w:rsid w:val="00C975BD"/>
    <w:rsid w:val="00CA080E"/>
    <w:rsid w:val="00CA3205"/>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D0319"/>
    <w:rsid w:val="00CD19B2"/>
    <w:rsid w:val="00CD25F7"/>
    <w:rsid w:val="00CD3446"/>
    <w:rsid w:val="00CD4AAE"/>
    <w:rsid w:val="00CD5DA2"/>
    <w:rsid w:val="00CD7841"/>
    <w:rsid w:val="00CE1174"/>
    <w:rsid w:val="00CE16C7"/>
    <w:rsid w:val="00CE1A50"/>
    <w:rsid w:val="00CE2764"/>
    <w:rsid w:val="00CE3B33"/>
    <w:rsid w:val="00CE46F0"/>
    <w:rsid w:val="00CE4ADA"/>
    <w:rsid w:val="00CE5943"/>
    <w:rsid w:val="00CE5DCE"/>
    <w:rsid w:val="00CE6442"/>
    <w:rsid w:val="00CE6D64"/>
    <w:rsid w:val="00CF047C"/>
    <w:rsid w:val="00CF052D"/>
    <w:rsid w:val="00CF203D"/>
    <w:rsid w:val="00CF26EF"/>
    <w:rsid w:val="00CF358D"/>
    <w:rsid w:val="00CF470B"/>
    <w:rsid w:val="00D004A8"/>
    <w:rsid w:val="00D02CFC"/>
    <w:rsid w:val="00D02E77"/>
    <w:rsid w:val="00D0743B"/>
    <w:rsid w:val="00D1549F"/>
    <w:rsid w:val="00D16E20"/>
    <w:rsid w:val="00D17A14"/>
    <w:rsid w:val="00D20D4D"/>
    <w:rsid w:val="00D24EB2"/>
    <w:rsid w:val="00D2663C"/>
    <w:rsid w:val="00D305B4"/>
    <w:rsid w:val="00D3188E"/>
    <w:rsid w:val="00D329A6"/>
    <w:rsid w:val="00D329DB"/>
    <w:rsid w:val="00D337AB"/>
    <w:rsid w:val="00D33E81"/>
    <w:rsid w:val="00D3430F"/>
    <w:rsid w:val="00D364A0"/>
    <w:rsid w:val="00D36FA8"/>
    <w:rsid w:val="00D45170"/>
    <w:rsid w:val="00D475CF"/>
    <w:rsid w:val="00D501D7"/>
    <w:rsid w:val="00D51225"/>
    <w:rsid w:val="00D51524"/>
    <w:rsid w:val="00D5172C"/>
    <w:rsid w:val="00D521BE"/>
    <w:rsid w:val="00D5523B"/>
    <w:rsid w:val="00D55BAB"/>
    <w:rsid w:val="00D55DAF"/>
    <w:rsid w:val="00D55E30"/>
    <w:rsid w:val="00D62F9F"/>
    <w:rsid w:val="00D65C15"/>
    <w:rsid w:val="00D65D1E"/>
    <w:rsid w:val="00D66BC5"/>
    <w:rsid w:val="00D67D34"/>
    <w:rsid w:val="00D700AF"/>
    <w:rsid w:val="00D711D8"/>
    <w:rsid w:val="00D7399D"/>
    <w:rsid w:val="00D77D63"/>
    <w:rsid w:val="00D80954"/>
    <w:rsid w:val="00D821C6"/>
    <w:rsid w:val="00D85058"/>
    <w:rsid w:val="00D87845"/>
    <w:rsid w:val="00D95E57"/>
    <w:rsid w:val="00DA0DFA"/>
    <w:rsid w:val="00DA5DEC"/>
    <w:rsid w:val="00DA6115"/>
    <w:rsid w:val="00DA6977"/>
    <w:rsid w:val="00DB05D8"/>
    <w:rsid w:val="00DB223B"/>
    <w:rsid w:val="00DB3BE5"/>
    <w:rsid w:val="00DB780B"/>
    <w:rsid w:val="00DC117E"/>
    <w:rsid w:val="00DC16E0"/>
    <w:rsid w:val="00DC2499"/>
    <w:rsid w:val="00DC31C9"/>
    <w:rsid w:val="00DC5842"/>
    <w:rsid w:val="00DC68AC"/>
    <w:rsid w:val="00DC68CE"/>
    <w:rsid w:val="00DD1080"/>
    <w:rsid w:val="00DD1675"/>
    <w:rsid w:val="00DD1B9B"/>
    <w:rsid w:val="00DD4DAB"/>
    <w:rsid w:val="00DD644A"/>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7C0"/>
    <w:rsid w:val="00E12EE0"/>
    <w:rsid w:val="00E155B8"/>
    <w:rsid w:val="00E166B3"/>
    <w:rsid w:val="00E169E3"/>
    <w:rsid w:val="00E16AD0"/>
    <w:rsid w:val="00E1758B"/>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6943"/>
    <w:rsid w:val="00E47B85"/>
    <w:rsid w:val="00E50EED"/>
    <w:rsid w:val="00E51971"/>
    <w:rsid w:val="00E51D93"/>
    <w:rsid w:val="00E54693"/>
    <w:rsid w:val="00E55887"/>
    <w:rsid w:val="00E55912"/>
    <w:rsid w:val="00E603A1"/>
    <w:rsid w:val="00E702D8"/>
    <w:rsid w:val="00E703DD"/>
    <w:rsid w:val="00E72251"/>
    <w:rsid w:val="00E731DC"/>
    <w:rsid w:val="00E74FC9"/>
    <w:rsid w:val="00E752B3"/>
    <w:rsid w:val="00E75EA6"/>
    <w:rsid w:val="00E7662C"/>
    <w:rsid w:val="00E76D1C"/>
    <w:rsid w:val="00E77AC7"/>
    <w:rsid w:val="00E80DE9"/>
    <w:rsid w:val="00E84E7F"/>
    <w:rsid w:val="00E85628"/>
    <w:rsid w:val="00E87B41"/>
    <w:rsid w:val="00E9030C"/>
    <w:rsid w:val="00E93E2B"/>
    <w:rsid w:val="00E969ED"/>
    <w:rsid w:val="00E97749"/>
    <w:rsid w:val="00EA1DCD"/>
    <w:rsid w:val="00EA44AB"/>
    <w:rsid w:val="00EA44AD"/>
    <w:rsid w:val="00EA4EF2"/>
    <w:rsid w:val="00EA58CC"/>
    <w:rsid w:val="00EA742A"/>
    <w:rsid w:val="00EB0B79"/>
    <w:rsid w:val="00EB10C2"/>
    <w:rsid w:val="00EB13A5"/>
    <w:rsid w:val="00EB1F77"/>
    <w:rsid w:val="00EB3260"/>
    <w:rsid w:val="00EB3809"/>
    <w:rsid w:val="00EB4EE8"/>
    <w:rsid w:val="00EB4F13"/>
    <w:rsid w:val="00EC032B"/>
    <w:rsid w:val="00EC0578"/>
    <w:rsid w:val="00EC118F"/>
    <w:rsid w:val="00EC4067"/>
    <w:rsid w:val="00ED14D1"/>
    <w:rsid w:val="00ED391C"/>
    <w:rsid w:val="00ED7A0A"/>
    <w:rsid w:val="00EE1606"/>
    <w:rsid w:val="00EE2C00"/>
    <w:rsid w:val="00EE3AB1"/>
    <w:rsid w:val="00EE3E2E"/>
    <w:rsid w:val="00EE695D"/>
    <w:rsid w:val="00EF0ABE"/>
    <w:rsid w:val="00EF16FD"/>
    <w:rsid w:val="00EF2D6C"/>
    <w:rsid w:val="00EF3DB7"/>
    <w:rsid w:val="00EF42C2"/>
    <w:rsid w:val="00EF4A9D"/>
    <w:rsid w:val="00EF5968"/>
    <w:rsid w:val="00F00B70"/>
    <w:rsid w:val="00F024F0"/>
    <w:rsid w:val="00F0590E"/>
    <w:rsid w:val="00F05BE6"/>
    <w:rsid w:val="00F05C25"/>
    <w:rsid w:val="00F10C30"/>
    <w:rsid w:val="00F1348C"/>
    <w:rsid w:val="00F14428"/>
    <w:rsid w:val="00F16704"/>
    <w:rsid w:val="00F169FF"/>
    <w:rsid w:val="00F16AEC"/>
    <w:rsid w:val="00F16BEF"/>
    <w:rsid w:val="00F17AA3"/>
    <w:rsid w:val="00F20747"/>
    <w:rsid w:val="00F21E83"/>
    <w:rsid w:val="00F23292"/>
    <w:rsid w:val="00F24300"/>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51D48"/>
    <w:rsid w:val="00F51F01"/>
    <w:rsid w:val="00F51F12"/>
    <w:rsid w:val="00F526DD"/>
    <w:rsid w:val="00F548D5"/>
    <w:rsid w:val="00F54E93"/>
    <w:rsid w:val="00F54EEB"/>
    <w:rsid w:val="00F57D48"/>
    <w:rsid w:val="00F6279B"/>
    <w:rsid w:val="00F62824"/>
    <w:rsid w:val="00F6661F"/>
    <w:rsid w:val="00F67825"/>
    <w:rsid w:val="00F712DE"/>
    <w:rsid w:val="00F71582"/>
    <w:rsid w:val="00F72305"/>
    <w:rsid w:val="00F759FC"/>
    <w:rsid w:val="00F81F44"/>
    <w:rsid w:val="00F823A9"/>
    <w:rsid w:val="00F825C3"/>
    <w:rsid w:val="00F82CBC"/>
    <w:rsid w:val="00F86F7D"/>
    <w:rsid w:val="00F87D43"/>
    <w:rsid w:val="00F90D17"/>
    <w:rsid w:val="00F91032"/>
    <w:rsid w:val="00F915F4"/>
    <w:rsid w:val="00F940B8"/>
    <w:rsid w:val="00F97182"/>
    <w:rsid w:val="00F9767C"/>
    <w:rsid w:val="00F976B8"/>
    <w:rsid w:val="00FA6870"/>
    <w:rsid w:val="00FB35A1"/>
    <w:rsid w:val="00FB41FC"/>
    <w:rsid w:val="00FB4C58"/>
    <w:rsid w:val="00FB5DA6"/>
    <w:rsid w:val="00FC4610"/>
    <w:rsid w:val="00FC4856"/>
    <w:rsid w:val="00FC48E8"/>
    <w:rsid w:val="00FC4E9D"/>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415C"/>
    <w:rsid w:val="00FF54C7"/>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4"/>
    <o:shapelayout v:ext="edit">
      <o:idmap v:ext="edit" data="2"/>
    </o:shapelayout>
  </w:shapeDefaults>
  <w:decimalSymbol w:val="."/>
  <w:listSeparator w:val=","/>
  <w14:docId w14:val="34A574A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sv-SE"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sv-SE"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sv-SE"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sv-SE" w:eastAsia="en-US"/>
    </w:rPr>
  </w:style>
  <w:style w:type="character" w:customStyle="1" w:styleId="SidhuvudChar1">
    <w:name w:val="Sidhuvud Char1"/>
    <w:rPr>
      <w:rFonts w:ascii="Helvetica" w:hAnsi="Helvetica"/>
      <w:lang w:val="sv-SE"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sv-SE"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sv-SE"/>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sv-SE"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sv-SE"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sv-SE" w:eastAsia="en-US"/>
    </w:rPr>
  </w:style>
  <w:style w:type="character" w:customStyle="1" w:styleId="z3988">
    <w:name w:val="z3988"/>
    <w:basedOn w:val="DefaultParagraphFont"/>
  </w:style>
  <w:style w:type="character" w:customStyle="1" w:styleId="SidhuvudChar2">
    <w:name w:val="Sidhuvud Char2"/>
    <w:rPr>
      <w:rFonts w:ascii="Helvetica" w:hAnsi="Helvetica"/>
      <w:lang w:val="sv-SE"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sv-SE"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sv-SE"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sv-SE"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sv-SE"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sv-SE" w:eastAsia="en-US"/>
    </w:rPr>
  </w:style>
  <w:style w:type="character" w:customStyle="1" w:styleId="Heading2Char">
    <w:name w:val="Heading 2 Char"/>
    <w:link w:val="Heading2"/>
    <w:rsid w:val="00951F81"/>
    <w:rPr>
      <w:rFonts w:ascii="Helvetica" w:eastAsia="PMingLiU" w:hAnsi="Helvetica"/>
      <w:b/>
      <w:i/>
      <w:sz w:val="24"/>
      <w:szCs w:val="22"/>
      <w:lang w:val="sv-SE" w:eastAsia="en-US"/>
    </w:rPr>
  </w:style>
  <w:style w:type="character" w:customStyle="1" w:styleId="Heading3Char">
    <w:name w:val="Heading 3 Char"/>
    <w:link w:val="Heading3"/>
    <w:rsid w:val="00951F81"/>
    <w:rPr>
      <w:rFonts w:eastAsia="PMingLiU"/>
      <w:b/>
      <w:kern w:val="28"/>
      <w:sz w:val="24"/>
      <w:szCs w:val="22"/>
      <w:lang w:val="sv-SE" w:eastAsia="en-US"/>
    </w:rPr>
  </w:style>
  <w:style w:type="character" w:customStyle="1" w:styleId="Heading4Char">
    <w:name w:val="Heading 4 Char"/>
    <w:link w:val="Heading4"/>
    <w:rsid w:val="00951F81"/>
    <w:rPr>
      <w:rFonts w:eastAsia="PMingLiU"/>
      <w:b/>
      <w:noProof/>
      <w:sz w:val="22"/>
      <w:szCs w:val="22"/>
      <w:lang w:val="sv-SE" w:eastAsia="en-US"/>
    </w:rPr>
  </w:style>
  <w:style w:type="character" w:customStyle="1" w:styleId="Heading5Char">
    <w:name w:val="Heading 5 Char"/>
    <w:link w:val="Heading5"/>
    <w:rsid w:val="00951F81"/>
    <w:rPr>
      <w:rFonts w:eastAsia="PMingLiU"/>
      <w:noProof/>
      <w:sz w:val="22"/>
      <w:szCs w:val="22"/>
      <w:lang w:val="sv-SE" w:eastAsia="en-US"/>
    </w:rPr>
  </w:style>
  <w:style w:type="character" w:customStyle="1" w:styleId="Heading6Char">
    <w:name w:val="Heading 6 Char"/>
    <w:link w:val="Heading6"/>
    <w:rsid w:val="00951F81"/>
    <w:rPr>
      <w:rFonts w:eastAsia="PMingLiU"/>
      <w:i/>
      <w:sz w:val="22"/>
      <w:szCs w:val="22"/>
      <w:lang w:val="sv-SE" w:eastAsia="en-US"/>
    </w:rPr>
  </w:style>
  <w:style w:type="character" w:customStyle="1" w:styleId="Heading7Char">
    <w:name w:val="Heading 7 Char"/>
    <w:link w:val="Heading7"/>
    <w:rsid w:val="00951F81"/>
    <w:rPr>
      <w:rFonts w:eastAsia="PMingLiU"/>
      <w:i/>
      <w:sz w:val="22"/>
      <w:szCs w:val="22"/>
      <w:lang w:val="sv-SE" w:eastAsia="en-US"/>
    </w:rPr>
  </w:style>
  <w:style w:type="character" w:customStyle="1" w:styleId="Heading8Char">
    <w:name w:val="Heading 8 Char"/>
    <w:link w:val="Heading8"/>
    <w:rsid w:val="00951F81"/>
    <w:rPr>
      <w:rFonts w:eastAsia="PMingLiU"/>
      <w:b/>
      <w:i/>
      <w:sz w:val="22"/>
      <w:szCs w:val="22"/>
      <w:lang w:val="sv-SE" w:eastAsia="en-US"/>
    </w:rPr>
  </w:style>
  <w:style w:type="character" w:customStyle="1" w:styleId="Heading9Char">
    <w:name w:val="Heading 9 Char"/>
    <w:link w:val="Heading9"/>
    <w:rsid w:val="00951F81"/>
    <w:rPr>
      <w:rFonts w:eastAsia="PMingLiU"/>
      <w:b/>
      <w:i/>
      <w:sz w:val="22"/>
      <w:szCs w:val="22"/>
      <w:lang w:val="sv-SE" w:eastAsia="en-US"/>
    </w:rPr>
  </w:style>
  <w:style w:type="character" w:customStyle="1" w:styleId="HeaderChar">
    <w:name w:val="Header Char"/>
    <w:link w:val="Header"/>
    <w:rsid w:val="00951F81"/>
    <w:rPr>
      <w:rFonts w:ascii="Helvetica" w:eastAsia="PMingLiU" w:hAnsi="Helvetica"/>
      <w:szCs w:val="22"/>
      <w:lang w:val="sv-SE" w:eastAsia="en-US"/>
    </w:rPr>
  </w:style>
  <w:style w:type="character" w:customStyle="1" w:styleId="FooterChar">
    <w:name w:val="Footer Char"/>
    <w:link w:val="Footer"/>
    <w:rsid w:val="00951F81"/>
    <w:rPr>
      <w:rFonts w:eastAsia="PMingLiU"/>
      <w:sz w:val="22"/>
      <w:szCs w:val="22"/>
      <w:lang w:val="sv-SE" w:eastAsia="en-US"/>
    </w:rPr>
  </w:style>
  <w:style w:type="character" w:customStyle="1" w:styleId="BodyTextIndentChar">
    <w:name w:val="Body Text Indent Char"/>
    <w:link w:val="BodyTextIndent"/>
    <w:rsid w:val="00951F81"/>
    <w:rPr>
      <w:rFonts w:eastAsia="PMingLiU"/>
      <w:sz w:val="22"/>
      <w:szCs w:val="22"/>
      <w:lang w:val="sv-SE" w:eastAsia="en-GB"/>
    </w:rPr>
  </w:style>
  <w:style w:type="character" w:customStyle="1" w:styleId="BodyText3Char">
    <w:name w:val="Body Text 3 Char"/>
    <w:link w:val="BodyText3"/>
    <w:rsid w:val="00951F81"/>
    <w:rPr>
      <w:rFonts w:eastAsia="PMingLiU"/>
      <w:color w:val="0000FF"/>
      <w:sz w:val="22"/>
      <w:szCs w:val="22"/>
      <w:lang w:val="sv-SE" w:eastAsia="en-GB"/>
    </w:rPr>
  </w:style>
  <w:style w:type="character" w:customStyle="1" w:styleId="BodyTextIndent2Char">
    <w:name w:val="Body Text Indent 2 Char"/>
    <w:link w:val="BodyTextIndent2"/>
    <w:rsid w:val="00951F81"/>
    <w:rPr>
      <w:rFonts w:eastAsia="PMingLiU"/>
      <w:b/>
      <w:bCs/>
      <w:color w:val="0000FF"/>
      <w:sz w:val="22"/>
      <w:szCs w:val="22"/>
      <w:lang w:val="sv-SE" w:eastAsia="en-US"/>
    </w:rPr>
  </w:style>
  <w:style w:type="character" w:customStyle="1" w:styleId="BodyTextChar">
    <w:name w:val="Body Text Char"/>
    <w:link w:val="BodyText"/>
    <w:rsid w:val="00951F81"/>
    <w:rPr>
      <w:rFonts w:eastAsia="PMingLiU"/>
      <w:i/>
      <w:color w:val="008000"/>
      <w:sz w:val="22"/>
      <w:szCs w:val="22"/>
      <w:lang w:val="sv-SE" w:eastAsia="en-US"/>
    </w:rPr>
  </w:style>
  <w:style w:type="character" w:customStyle="1" w:styleId="BodyText2Char">
    <w:name w:val="Body Text 2 Char"/>
    <w:link w:val="BodyText2"/>
    <w:rsid w:val="00951F81"/>
    <w:rPr>
      <w:rFonts w:eastAsia="PMingLiU"/>
      <w:b/>
      <w:bCs/>
      <w:color w:val="0000FF"/>
      <w:sz w:val="22"/>
      <w:szCs w:val="22"/>
      <w:u w:val="single"/>
      <w:lang w:val="sv-SE"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sv-SE" w:eastAsia="en-US"/>
    </w:rPr>
  </w:style>
  <w:style w:type="character" w:customStyle="1" w:styleId="BodyTextIndent3Char">
    <w:name w:val="Body Text Indent 3 Char"/>
    <w:link w:val="BodyTextIndent3"/>
    <w:rsid w:val="00951F81"/>
    <w:rPr>
      <w:rFonts w:eastAsia="PMingLiU"/>
      <w:sz w:val="22"/>
      <w:szCs w:val="21"/>
      <w:lang w:val="sv-SE" w:eastAsia="en-US"/>
    </w:rPr>
  </w:style>
  <w:style w:type="character" w:customStyle="1" w:styleId="BalloonTextChar">
    <w:name w:val="Balloon Text Char"/>
    <w:link w:val="BalloonText"/>
    <w:semiHidden/>
    <w:rsid w:val="00951F81"/>
    <w:rPr>
      <w:rFonts w:ascii="Tahoma" w:eastAsia="PMingLiU" w:hAnsi="Tahoma" w:cs="Tahoma"/>
      <w:sz w:val="16"/>
      <w:szCs w:val="16"/>
      <w:lang w:val="sv-SE" w:eastAsia="en-US"/>
    </w:rPr>
  </w:style>
  <w:style w:type="paragraph" w:customStyle="1" w:styleId="Ballongtext100">
    <w:name w:val="Ballongtext1_0"/>
    <w:basedOn w:val="Normal"/>
    <w:semiHidden/>
    <w:rsid w:val="00951F81"/>
    <w:rPr>
      <w:rFonts w:ascii="Tahoma" w:hAnsi="Tahoma" w:cs="Tahoma"/>
      <w:sz w:val="16"/>
      <w:szCs w:val="16"/>
    </w:rPr>
  </w:style>
  <w:style w:type="paragraph" w:customStyle="1" w:styleId="Kommentarsmne100">
    <w:name w:val="Kommentarsämne1_0"/>
    <w:basedOn w:val="CommentText"/>
    <w:next w:val="CommentText"/>
    <w:semiHidden/>
    <w:rsid w:val="00951F81"/>
    <w:rPr>
      <w:b/>
      <w:bCs/>
    </w:rPr>
  </w:style>
  <w:style w:type="paragraph" w:customStyle="1" w:styleId="Liststycke10">
    <w:name w:val="Liststycke1"/>
    <w:basedOn w:val="Normal"/>
    <w:qFormat/>
    <w:rsid w:val="00951F81"/>
    <w:pPr>
      <w:ind w:left="1304"/>
    </w:pPr>
  </w:style>
  <w:style w:type="character" w:customStyle="1" w:styleId="DateChar">
    <w:name w:val="Date Char"/>
    <w:link w:val="Date"/>
    <w:rsid w:val="00951F81"/>
    <w:rPr>
      <w:rFonts w:eastAsia="PMingLiU"/>
      <w:sz w:val="22"/>
      <w:szCs w:val="22"/>
      <w:lang w:val="sv-SE" w:eastAsia="en-US"/>
    </w:rPr>
  </w:style>
  <w:style w:type="character" w:customStyle="1" w:styleId="CommentSubjectChar">
    <w:name w:val="Comment Subject Char"/>
    <w:link w:val="CommentSubject"/>
    <w:semiHidden/>
    <w:rsid w:val="00951F81"/>
    <w:rPr>
      <w:rFonts w:eastAsia="PMingLiU"/>
      <w:b/>
      <w:bCs/>
      <w:szCs w:val="22"/>
      <w:lang w:val="sv-SE"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sv-SE" w:eastAsia="en-US"/>
    </w:rPr>
  </w:style>
  <w:style w:type="character" w:styleId="LineNumber">
    <w:name w:val="line number"/>
    <w:basedOn w:val="DefaultParagraphFont"/>
    <w:rsid w:val="000D5E88"/>
  </w:style>
  <w:style w:type="character" w:customStyle="1" w:styleId="rynqvb">
    <w:name w:val="rynqvb"/>
    <w:basedOn w:val="DefaultParagraphFont"/>
    <w:rsid w:val="000551F9"/>
  </w:style>
  <w:style w:type="character" w:styleId="UnresolvedMention">
    <w:name w:val="Unresolved Mention"/>
    <w:uiPriority w:val="99"/>
    <w:semiHidden/>
    <w:unhideWhenUsed/>
    <w:rsid w:val="00567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659847077">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microsoft.com/office/2011/relationships/people" Target="people.xml"/><Relationship Id="rId37"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20367</_dlc_DocId>
    <_dlc_DocIdUrl xmlns="a034c160-bfb7-45f5-8632-2eb7e0508071">
      <Url>https://euema.sharepoint.com/sites/CRM/_layouts/15/DocIdRedir.aspx?ID=EMADOC-1700519818-2220367</Url>
      <Description>EMADOC-1700519818-2220367</Description>
    </_dlc_DocIdUrl>
  </documentManagement>
</p:properties>
</file>

<file path=customXml/itemProps1.xml><?xml version="1.0" encoding="utf-8"?>
<ds:datastoreItem xmlns:ds="http://schemas.openxmlformats.org/officeDocument/2006/customXml" ds:itemID="{500C86BA-6BA3-4E56-BE53-16ACFF421BD3}">
  <ds:schemaRefs>
    <ds:schemaRef ds:uri="http://schemas.openxmlformats.org/officeDocument/2006/bibliography"/>
  </ds:schemaRefs>
</ds:datastoreItem>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FCC9791-82E7-4A36-B37D-DFC9B1D806D2}"/>
</file>

<file path=customXml/itemProps4.xml><?xml version="1.0" encoding="utf-8"?>
<ds:datastoreItem xmlns:ds="http://schemas.openxmlformats.org/officeDocument/2006/customXml" ds:itemID="{6727A4E0-8748-4752-9375-72AC2E8EEB4A}"/>
</file>

<file path=customXml/itemProps5.xml><?xml version="1.0" encoding="utf-8"?>
<ds:datastoreItem xmlns:ds="http://schemas.openxmlformats.org/officeDocument/2006/customXml" ds:itemID="{C1715D07-A783-4101-A957-F1AEDAA65E2F}"/>
</file>

<file path=customXml/itemProps6.xml><?xml version="1.0" encoding="utf-8"?>
<ds:datastoreItem xmlns:ds="http://schemas.openxmlformats.org/officeDocument/2006/customXml" ds:itemID="{2EBB612A-B315-4DF6-8592-1970DD193CFD}"/>
</file>

<file path=docProps/app.xml><?xml version="1.0" encoding="utf-8"?>
<Properties xmlns="http://schemas.openxmlformats.org/officeDocument/2006/extended-properties" xmlns:vt="http://schemas.openxmlformats.org/officeDocument/2006/docPropsVTypes">
  <Template>Normal</Template>
  <TotalTime>0</TotalTime>
  <Pages>44</Pages>
  <Words>11479</Words>
  <Characters>6543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Prolia: EPAR – Product information – tracked changes</vt:lpstr>
    </vt:vector>
  </TitlesOfParts>
  <Manager/>
  <Company/>
  <LinksUpToDate>false</LinksUpToDate>
  <CharactersWithSpaces>7675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4-11T06:17:00Z</dcterms:created>
  <dcterms:modified xsi:type="dcterms:W3CDTF">2025-06-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e19e87e-445b-4f85-bf76-79984b46a791</vt:lpwstr>
  </property>
</Properties>
</file>